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21074F28" w:rsidR="00595438" w:rsidRPr="001728A3" w:rsidRDefault="00595438" w:rsidP="00595438">
      <w:pPr>
        <w:pStyle w:val="Sansinterligne"/>
        <w:rPr>
          <w:rFonts w:ascii="Arial" w:hAnsi="Arial" w:cs="Arial"/>
          <w:color w:val="FFFFFF"/>
          <w:shd w:val="clear" w:color="auto" w:fill="7451EB"/>
          <w:lang w:eastAsia="fr-FR"/>
        </w:rPr>
      </w:pPr>
    </w:p>
    <w:p w14:paraId="15D479C7" w14:textId="583EACC2" w:rsidR="00595438" w:rsidRDefault="00C0788D" w:rsidP="00595438">
      <w:pPr>
        <w:pStyle w:val="Sansinterligne"/>
        <w:rPr>
          <w:rFonts w:ascii="Montserrat" w:hAnsi="Montserrat" w:cs="Arial"/>
          <w:b/>
          <w:bCs/>
          <w:color w:val="FFFFFF"/>
          <w:kern w:val="36"/>
          <w:sz w:val="48"/>
          <w:szCs w:val="48"/>
          <w:shd w:val="clear" w:color="auto" w:fill="7451EB"/>
          <w:lang w:eastAsia="fr-FR"/>
        </w:rPr>
      </w:pPr>
      <w:bookmarkStart w:id="0" w:name="_Hlk54631651"/>
      <w:r>
        <w:rPr>
          <w:rFonts w:ascii="Montserrat" w:hAnsi="Montserrat" w:cs="Arial"/>
          <w:b/>
          <w:bCs/>
          <w:color w:val="FFFFFF"/>
          <w:kern w:val="36"/>
          <w:sz w:val="48"/>
          <w:szCs w:val="48"/>
          <w:shd w:val="clear" w:color="auto" w:fill="7451EB"/>
          <w:lang w:eastAsia="fr-FR"/>
        </w:rPr>
        <w:t>Data Science Tools</w:t>
      </w:r>
    </w:p>
    <w:p w14:paraId="77767AD2" w14:textId="77777777" w:rsidR="00C0788D" w:rsidRPr="001728A3" w:rsidRDefault="00C0788D" w:rsidP="00595438">
      <w:pPr>
        <w:pStyle w:val="Sansinterligne"/>
        <w:rPr>
          <w:rFonts w:ascii="Montserrat" w:hAnsi="Montserrat"/>
          <w:b/>
          <w:bCs/>
          <w:kern w:val="36"/>
          <w:sz w:val="48"/>
          <w:szCs w:val="48"/>
          <w:lang w:eastAsia="fr-FR"/>
        </w:rPr>
      </w:pPr>
    </w:p>
    <w:bookmarkEnd w:id="0" w:displacedByCustomXml="next"/>
    <w:sdt>
      <w:sdtPr>
        <w:rPr>
          <w:rFonts w:asciiTheme="minorHAnsi" w:eastAsiaTheme="minorHAnsi" w:hAnsiTheme="minorHAnsi" w:cstheme="minorBidi"/>
          <w:color w:val="auto"/>
          <w:sz w:val="22"/>
          <w:szCs w:val="22"/>
          <w:lang w:eastAsia="en-US"/>
        </w:rPr>
        <w:id w:val="661820286"/>
        <w:docPartObj>
          <w:docPartGallery w:val="Table of Contents"/>
          <w:docPartUnique/>
        </w:docPartObj>
      </w:sdtPr>
      <w:sdtEndPr>
        <w:rPr>
          <w:b/>
          <w:bCs/>
        </w:rPr>
      </w:sdtEndPr>
      <w:sdtContent>
        <w:p w14:paraId="025020AF" w14:textId="0C0A92C2" w:rsidR="00355A97" w:rsidRDefault="00355A97">
          <w:pPr>
            <w:pStyle w:val="En-ttedetabledesmatires"/>
          </w:pPr>
          <w:r>
            <w:t>Table des matières</w:t>
          </w:r>
        </w:p>
        <w:p w14:paraId="295806D4" w14:textId="182CABFB" w:rsidR="00D64F9C" w:rsidRDefault="00355A97">
          <w:pPr>
            <w:pStyle w:val="TM3"/>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1897695" w:history="1">
            <w:r w:rsidR="00D64F9C" w:rsidRPr="00A80C67">
              <w:rPr>
                <w:rStyle w:val="Lienhypertexte"/>
                <w:rFonts w:ascii="Open Sans" w:hAnsi="Open Sans"/>
                <w:noProof/>
              </w:rPr>
              <w:t>Module 4 - GitHub</w:t>
            </w:r>
            <w:r w:rsidR="00D64F9C">
              <w:rPr>
                <w:noProof/>
                <w:webHidden/>
              </w:rPr>
              <w:tab/>
            </w:r>
            <w:r w:rsidR="00D64F9C">
              <w:rPr>
                <w:noProof/>
                <w:webHidden/>
              </w:rPr>
              <w:fldChar w:fldCharType="begin"/>
            </w:r>
            <w:r w:rsidR="00D64F9C">
              <w:rPr>
                <w:noProof/>
                <w:webHidden/>
              </w:rPr>
              <w:instrText xml:space="preserve"> PAGEREF _Toc61897695 \h </w:instrText>
            </w:r>
            <w:r w:rsidR="00D64F9C">
              <w:rPr>
                <w:noProof/>
                <w:webHidden/>
              </w:rPr>
            </w:r>
            <w:r w:rsidR="00D64F9C">
              <w:rPr>
                <w:noProof/>
                <w:webHidden/>
              </w:rPr>
              <w:fldChar w:fldCharType="separate"/>
            </w:r>
            <w:r w:rsidR="00D64F9C">
              <w:rPr>
                <w:noProof/>
                <w:webHidden/>
              </w:rPr>
              <w:t>2</w:t>
            </w:r>
            <w:r w:rsidR="00D64F9C">
              <w:rPr>
                <w:noProof/>
                <w:webHidden/>
              </w:rPr>
              <w:fldChar w:fldCharType="end"/>
            </w:r>
          </w:hyperlink>
        </w:p>
        <w:p w14:paraId="310ABC39" w14:textId="09483265" w:rsidR="00D64F9C" w:rsidRDefault="00D64F9C">
          <w:pPr>
            <w:pStyle w:val="TM3"/>
            <w:tabs>
              <w:tab w:val="right" w:leader="dot" w:pos="10456"/>
            </w:tabs>
            <w:rPr>
              <w:rFonts w:eastAsiaTheme="minorEastAsia"/>
              <w:noProof/>
              <w:lang w:eastAsia="fr-FR"/>
            </w:rPr>
          </w:pPr>
          <w:hyperlink w:anchor="_Toc61897696" w:history="1">
            <w:r w:rsidRPr="00A80C67">
              <w:rPr>
                <w:rStyle w:val="Lienhypertexte"/>
                <w:rFonts w:ascii="Open Sans" w:hAnsi="Open Sans"/>
                <w:noProof/>
              </w:rPr>
              <w:t>Overview of Git/GitHub</w:t>
            </w:r>
            <w:r>
              <w:rPr>
                <w:noProof/>
                <w:webHidden/>
              </w:rPr>
              <w:tab/>
            </w:r>
            <w:r>
              <w:rPr>
                <w:noProof/>
                <w:webHidden/>
              </w:rPr>
              <w:fldChar w:fldCharType="begin"/>
            </w:r>
            <w:r>
              <w:rPr>
                <w:noProof/>
                <w:webHidden/>
              </w:rPr>
              <w:instrText xml:space="preserve"> PAGEREF _Toc61897696 \h </w:instrText>
            </w:r>
            <w:r>
              <w:rPr>
                <w:noProof/>
                <w:webHidden/>
              </w:rPr>
            </w:r>
            <w:r>
              <w:rPr>
                <w:noProof/>
                <w:webHidden/>
              </w:rPr>
              <w:fldChar w:fldCharType="separate"/>
            </w:r>
            <w:r>
              <w:rPr>
                <w:noProof/>
                <w:webHidden/>
              </w:rPr>
              <w:t>2</w:t>
            </w:r>
            <w:r>
              <w:rPr>
                <w:noProof/>
                <w:webHidden/>
              </w:rPr>
              <w:fldChar w:fldCharType="end"/>
            </w:r>
          </w:hyperlink>
        </w:p>
        <w:p w14:paraId="03E39BF2" w14:textId="610C1590" w:rsidR="00D64F9C" w:rsidRDefault="00D64F9C">
          <w:pPr>
            <w:pStyle w:val="TM3"/>
            <w:tabs>
              <w:tab w:val="right" w:leader="dot" w:pos="10456"/>
            </w:tabs>
            <w:rPr>
              <w:rFonts w:eastAsiaTheme="minorEastAsia"/>
              <w:noProof/>
              <w:lang w:eastAsia="fr-FR"/>
            </w:rPr>
          </w:pPr>
          <w:hyperlink w:anchor="_Toc61897697" w:history="1">
            <w:r w:rsidRPr="00A80C67">
              <w:rPr>
                <w:rStyle w:val="Lienhypertexte"/>
                <w:rFonts w:ascii="Open Sans" w:hAnsi="Open Sans"/>
                <w:noProof/>
              </w:rPr>
              <w:t>GitHub - Part 1</w:t>
            </w:r>
            <w:r>
              <w:rPr>
                <w:noProof/>
                <w:webHidden/>
              </w:rPr>
              <w:tab/>
            </w:r>
            <w:r>
              <w:rPr>
                <w:noProof/>
                <w:webHidden/>
              </w:rPr>
              <w:fldChar w:fldCharType="begin"/>
            </w:r>
            <w:r>
              <w:rPr>
                <w:noProof/>
                <w:webHidden/>
              </w:rPr>
              <w:instrText xml:space="preserve"> PAGEREF _Toc61897697 \h </w:instrText>
            </w:r>
            <w:r>
              <w:rPr>
                <w:noProof/>
                <w:webHidden/>
              </w:rPr>
            </w:r>
            <w:r>
              <w:rPr>
                <w:noProof/>
                <w:webHidden/>
              </w:rPr>
              <w:fldChar w:fldCharType="separate"/>
            </w:r>
            <w:r>
              <w:rPr>
                <w:noProof/>
                <w:webHidden/>
              </w:rPr>
              <w:t>8</w:t>
            </w:r>
            <w:r>
              <w:rPr>
                <w:noProof/>
                <w:webHidden/>
              </w:rPr>
              <w:fldChar w:fldCharType="end"/>
            </w:r>
          </w:hyperlink>
        </w:p>
        <w:p w14:paraId="4DE24018" w14:textId="6439C13C" w:rsidR="00D64F9C" w:rsidRDefault="00D64F9C">
          <w:pPr>
            <w:pStyle w:val="TM3"/>
            <w:tabs>
              <w:tab w:val="right" w:leader="dot" w:pos="10456"/>
            </w:tabs>
            <w:rPr>
              <w:rFonts w:eastAsiaTheme="minorEastAsia"/>
              <w:noProof/>
              <w:lang w:eastAsia="fr-FR"/>
            </w:rPr>
          </w:pPr>
          <w:hyperlink w:anchor="_Toc61897698" w:history="1">
            <w:r w:rsidRPr="00A80C67">
              <w:rPr>
                <w:rStyle w:val="Lienhypertexte"/>
                <w:rFonts w:ascii="Open Sans" w:hAnsi="Open Sans"/>
                <w:noProof/>
              </w:rPr>
              <w:t>GitHub - Part 2 (Optional)</w:t>
            </w:r>
            <w:r>
              <w:rPr>
                <w:noProof/>
                <w:webHidden/>
              </w:rPr>
              <w:tab/>
            </w:r>
            <w:r>
              <w:rPr>
                <w:noProof/>
                <w:webHidden/>
              </w:rPr>
              <w:fldChar w:fldCharType="begin"/>
            </w:r>
            <w:r>
              <w:rPr>
                <w:noProof/>
                <w:webHidden/>
              </w:rPr>
              <w:instrText xml:space="preserve"> PAGEREF _Toc61897698 \h </w:instrText>
            </w:r>
            <w:r>
              <w:rPr>
                <w:noProof/>
                <w:webHidden/>
              </w:rPr>
            </w:r>
            <w:r>
              <w:rPr>
                <w:noProof/>
                <w:webHidden/>
              </w:rPr>
              <w:fldChar w:fldCharType="separate"/>
            </w:r>
            <w:r>
              <w:rPr>
                <w:noProof/>
                <w:webHidden/>
              </w:rPr>
              <w:t>24</w:t>
            </w:r>
            <w:r>
              <w:rPr>
                <w:noProof/>
                <w:webHidden/>
              </w:rPr>
              <w:fldChar w:fldCharType="end"/>
            </w:r>
          </w:hyperlink>
        </w:p>
        <w:p w14:paraId="7BC1C6DC" w14:textId="315A58B6" w:rsidR="00D64F9C" w:rsidRDefault="00D64F9C">
          <w:pPr>
            <w:pStyle w:val="TM3"/>
            <w:tabs>
              <w:tab w:val="right" w:leader="dot" w:pos="10456"/>
            </w:tabs>
            <w:rPr>
              <w:rFonts w:eastAsiaTheme="minorEastAsia"/>
              <w:noProof/>
              <w:lang w:eastAsia="fr-FR"/>
            </w:rPr>
          </w:pPr>
          <w:hyperlink w:anchor="_Toc61897699" w:history="1">
            <w:r w:rsidRPr="00A80C67">
              <w:rPr>
                <w:rStyle w:val="Lienhypertexte"/>
                <w:rFonts w:ascii="Open Sans" w:hAnsi="Open Sans"/>
                <w:noProof/>
              </w:rPr>
              <w:t>GitHub - Part 3 (Optional)</w:t>
            </w:r>
            <w:r>
              <w:rPr>
                <w:noProof/>
                <w:webHidden/>
              </w:rPr>
              <w:tab/>
            </w:r>
            <w:r>
              <w:rPr>
                <w:noProof/>
                <w:webHidden/>
              </w:rPr>
              <w:fldChar w:fldCharType="begin"/>
            </w:r>
            <w:r>
              <w:rPr>
                <w:noProof/>
                <w:webHidden/>
              </w:rPr>
              <w:instrText xml:space="preserve"> PAGEREF _Toc61897699 \h </w:instrText>
            </w:r>
            <w:r>
              <w:rPr>
                <w:noProof/>
                <w:webHidden/>
              </w:rPr>
            </w:r>
            <w:r>
              <w:rPr>
                <w:noProof/>
                <w:webHidden/>
              </w:rPr>
              <w:fldChar w:fldCharType="separate"/>
            </w:r>
            <w:r>
              <w:rPr>
                <w:noProof/>
                <w:webHidden/>
              </w:rPr>
              <w:t>34</w:t>
            </w:r>
            <w:r>
              <w:rPr>
                <w:noProof/>
                <w:webHidden/>
              </w:rPr>
              <w:fldChar w:fldCharType="end"/>
            </w:r>
          </w:hyperlink>
        </w:p>
        <w:p w14:paraId="53F6E693" w14:textId="0877A5C4" w:rsidR="00D64F9C" w:rsidRDefault="00D64F9C">
          <w:pPr>
            <w:pStyle w:val="TM3"/>
            <w:tabs>
              <w:tab w:val="right" w:leader="dot" w:pos="10456"/>
            </w:tabs>
            <w:rPr>
              <w:rFonts w:eastAsiaTheme="minorEastAsia"/>
              <w:noProof/>
              <w:lang w:eastAsia="fr-FR"/>
            </w:rPr>
          </w:pPr>
          <w:hyperlink w:anchor="_Toc61897700" w:history="1">
            <w:r w:rsidRPr="00A80C67">
              <w:rPr>
                <w:rStyle w:val="Lienhypertexte"/>
                <w:rFonts w:ascii="Open Sans" w:hAnsi="Open Sans"/>
                <w:noProof/>
              </w:rPr>
              <w:t>Module 5 - Jupyter Notebooks and JupyterLab</w:t>
            </w:r>
            <w:r>
              <w:rPr>
                <w:noProof/>
                <w:webHidden/>
              </w:rPr>
              <w:tab/>
            </w:r>
            <w:r>
              <w:rPr>
                <w:noProof/>
                <w:webHidden/>
              </w:rPr>
              <w:fldChar w:fldCharType="begin"/>
            </w:r>
            <w:r>
              <w:rPr>
                <w:noProof/>
                <w:webHidden/>
              </w:rPr>
              <w:instrText xml:space="preserve"> PAGEREF _Toc61897700 \h </w:instrText>
            </w:r>
            <w:r>
              <w:rPr>
                <w:noProof/>
                <w:webHidden/>
              </w:rPr>
            </w:r>
            <w:r>
              <w:rPr>
                <w:noProof/>
                <w:webHidden/>
              </w:rPr>
              <w:fldChar w:fldCharType="separate"/>
            </w:r>
            <w:r>
              <w:rPr>
                <w:noProof/>
                <w:webHidden/>
              </w:rPr>
              <w:t>49</w:t>
            </w:r>
            <w:r>
              <w:rPr>
                <w:noProof/>
                <w:webHidden/>
              </w:rPr>
              <w:fldChar w:fldCharType="end"/>
            </w:r>
          </w:hyperlink>
        </w:p>
        <w:p w14:paraId="41F86A99" w14:textId="6D9797BD" w:rsidR="00D64F9C" w:rsidRDefault="00D64F9C">
          <w:pPr>
            <w:pStyle w:val="TM3"/>
            <w:tabs>
              <w:tab w:val="right" w:leader="dot" w:pos="10456"/>
            </w:tabs>
            <w:rPr>
              <w:rFonts w:eastAsiaTheme="minorEastAsia"/>
              <w:noProof/>
              <w:lang w:eastAsia="fr-FR"/>
            </w:rPr>
          </w:pPr>
          <w:hyperlink w:anchor="_Toc61897701" w:history="1">
            <w:r w:rsidRPr="00A80C67">
              <w:rPr>
                <w:rStyle w:val="Lienhypertexte"/>
                <w:rFonts w:ascii="Open Sans" w:hAnsi="Open Sans"/>
                <w:noProof/>
              </w:rPr>
              <w:t>Getting Started with Jupyter Notebooks</w:t>
            </w:r>
            <w:r>
              <w:rPr>
                <w:noProof/>
                <w:webHidden/>
              </w:rPr>
              <w:tab/>
            </w:r>
            <w:r>
              <w:rPr>
                <w:noProof/>
                <w:webHidden/>
              </w:rPr>
              <w:fldChar w:fldCharType="begin"/>
            </w:r>
            <w:r>
              <w:rPr>
                <w:noProof/>
                <w:webHidden/>
              </w:rPr>
              <w:instrText xml:space="preserve"> PAGEREF _Toc61897701 \h </w:instrText>
            </w:r>
            <w:r>
              <w:rPr>
                <w:noProof/>
                <w:webHidden/>
              </w:rPr>
            </w:r>
            <w:r>
              <w:rPr>
                <w:noProof/>
                <w:webHidden/>
              </w:rPr>
              <w:fldChar w:fldCharType="separate"/>
            </w:r>
            <w:r>
              <w:rPr>
                <w:noProof/>
                <w:webHidden/>
              </w:rPr>
              <w:t>49</w:t>
            </w:r>
            <w:r>
              <w:rPr>
                <w:noProof/>
                <w:webHidden/>
              </w:rPr>
              <w:fldChar w:fldCharType="end"/>
            </w:r>
          </w:hyperlink>
        </w:p>
        <w:p w14:paraId="721E3736" w14:textId="312CBD27" w:rsidR="00D64F9C" w:rsidRDefault="00D64F9C">
          <w:pPr>
            <w:pStyle w:val="TM3"/>
            <w:tabs>
              <w:tab w:val="right" w:leader="dot" w:pos="10456"/>
            </w:tabs>
            <w:rPr>
              <w:rFonts w:eastAsiaTheme="minorEastAsia"/>
              <w:noProof/>
              <w:lang w:eastAsia="fr-FR"/>
            </w:rPr>
          </w:pPr>
          <w:hyperlink w:anchor="_Toc61897702" w:history="1">
            <w:r w:rsidRPr="00A80C67">
              <w:rPr>
                <w:rStyle w:val="Lienhypertexte"/>
                <w:rFonts w:ascii="Open Sans" w:hAnsi="Open Sans"/>
                <w:noProof/>
              </w:rPr>
              <w:t>Getting Started with Jupyter Lab</w:t>
            </w:r>
            <w:r>
              <w:rPr>
                <w:noProof/>
                <w:webHidden/>
              </w:rPr>
              <w:tab/>
            </w:r>
            <w:r>
              <w:rPr>
                <w:noProof/>
                <w:webHidden/>
              </w:rPr>
              <w:fldChar w:fldCharType="begin"/>
            </w:r>
            <w:r>
              <w:rPr>
                <w:noProof/>
                <w:webHidden/>
              </w:rPr>
              <w:instrText xml:space="preserve"> PAGEREF _Toc61897702 \h </w:instrText>
            </w:r>
            <w:r>
              <w:rPr>
                <w:noProof/>
                <w:webHidden/>
              </w:rPr>
            </w:r>
            <w:r>
              <w:rPr>
                <w:noProof/>
                <w:webHidden/>
              </w:rPr>
              <w:fldChar w:fldCharType="separate"/>
            </w:r>
            <w:r>
              <w:rPr>
                <w:noProof/>
                <w:webHidden/>
              </w:rPr>
              <w:t>55</w:t>
            </w:r>
            <w:r>
              <w:rPr>
                <w:noProof/>
                <w:webHidden/>
              </w:rPr>
              <w:fldChar w:fldCharType="end"/>
            </w:r>
          </w:hyperlink>
        </w:p>
        <w:p w14:paraId="0C390556" w14:textId="3A51BE17" w:rsidR="00D64F9C" w:rsidRDefault="00D64F9C">
          <w:pPr>
            <w:pStyle w:val="TM3"/>
            <w:tabs>
              <w:tab w:val="right" w:leader="dot" w:pos="10456"/>
            </w:tabs>
            <w:rPr>
              <w:rFonts w:eastAsiaTheme="minorEastAsia"/>
              <w:noProof/>
              <w:lang w:eastAsia="fr-FR"/>
            </w:rPr>
          </w:pPr>
          <w:hyperlink w:anchor="_Toc61897703" w:history="1">
            <w:r w:rsidRPr="00A80C67">
              <w:rPr>
                <w:rStyle w:val="Lienhypertexte"/>
                <w:rFonts w:ascii="Open Sans" w:hAnsi="Open Sans"/>
                <w:noProof/>
              </w:rPr>
              <w:t>Jupyter Architecture</w:t>
            </w:r>
            <w:r>
              <w:rPr>
                <w:noProof/>
                <w:webHidden/>
              </w:rPr>
              <w:tab/>
            </w:r>
            <w:r>
              <w:rPr>
                <w:noProof/>
                <w:webHidden/>
              </w:rPr>
              <w:fldChar w:fldCharType="begin"/>
            </w:r>
            <w:r>
              <w:rPr>
                <w:noProof/>
                <w:webHidden/>
              </w:rPr>
              <w:instrText xml:space="preserve"> PAGEREF _Toc61897703 \h </w:instrText>
            </w:r>
            <w:r>
              <w:rPr>
                <w:noProof/>
                <w:webHidden/>
              </w:rPr>
            </w:r>
            <w:r>
              <w:rPr>
                <w:noProof/>
                <w:webHidden/>
              </w:rPr>
              <w:fldChar w:fldCharType="separate"/>
            </w:r>
            <w:r>
              <w:rPr>
                <w:noProof/>
                <w:webHidden/>
              </w:rPr>
              <w:t>62</w:t>
            </w:r>
            <w:r>
              <w:rPr>
                <w:noProof/>
                <w:webHidden/>
              </w:rPr>
              <w:fldChar w:fldCharType="end"/>
            </w:r>
          </w:hyperlink>
        </w:p>
        <w:p w14:paraId="028E6B52" w14:textId="399D5EB3" w:rsidR="00D64F9C" w:rsidRDefault="00D64F9C">
          <w:pPr>
            <w:pStyle w:val="TM2"/>
            <w:tabs>
              <w:tab w:val="right" w:leader="dot" w:pos="10456"/>
            </w:tabs>
            <w:rPr>
              <w:rFonts w:eastAsiaTheme="minorEastAsia"/>
              <w:noProof/>
              <w:lang w:eastAsia="fr-FR"/>
            </w:rPr>
          </w:pPr>
          <w:hyperlink w:anchor="_Toc61897704" w:history="1">
            <w:r w:rsidRPr="00A80C67">
              <w:rPr>
                <w:rStyle w:val="Lienhypertexte"/>
                <w:rFonts w:ascii="Open Sans" w:hAnsi="Open Sans"/>
                <w:noProof/>
              </w:rPr>
              <w:t>Lab: Jupyter Notebooks - The Basics</w:t>
            </w:r>
            <w:r>
              <w:rPr>
                <w:noProof/>
                <w:webHidden/>
              </w:rPr>
              <w:tab/>
            </w:r>
            <w:r>
              <w:rPr>
                <w:noProof/>
                <w:webHidden/>
              </w:rPr>
              <w:fldChar w:fldCharType="begin"/>
            </w:r>
            <w:r>
              <w:rPr>
                <w:noProof/>
                <w:webHidden/>
              </w:rPr>
              <w:instrText xml:space="preserve"> PAGEREF _Toc61897704 \h </w:instrText>
            </w:r>
            <w:r>
              <w:rPr>
                <w:noProof/>
                <w:webHidden/>
              </w:rPr>
            </w:r>
            <w:r>
              <w:rPr>
                <w:noProof/>
                <w:webHidden/>
              </w:rPr>
              <w:fldChar w:fldCharType="separate"/>
            </w:r>
            <w:r>
              <w:rPr>
                <w:noProof/>
                <w:webHidden/>
              </w:rPr>
              <w:t>69</w:t>
            </w:r>
            <w:r>
              <w:rPr>
                <w:noProof/>
                <w:webHidden/>
              </w:rPr>
              <w:fldChar w:fldCharType="end"/>
            </w:r>
          </w:hyperlink>
        </w:p>
        <w:p w14:paraId="2CB7C94F" w14:textId="772DE3DD" w:rsidR="00D64F9C" w:rsidRDefault="00D64F9C">
          <w:pPr>
            <w:pStyle w:val="TM3"/>
            <w:tabs>
              <w:tab w:val="right" w:leader="dot" w:pos="10456"/>
            </w:tabs>
            <w:rPr>
              <w:rFonts w:eastAsiaTheme="minorEastAsia"/>
              <w:noProof/>
              <w:lang w:eastAsia="fr-FR"/>
            </w:rPr>
          </w:pPr>
          <w:hyperlink w:anchor="_Toc61897705" w:history="1">
            <w:r w:rsidRPr="00A80C67">
              <w:rPr>
                <w:rStyle w:val="Lienhypertexte"/>
                <w:rFonts w:ascii="Segoe UI" w:hAnsi="Segoe UI" w:cs="Segoe UI"/>
                <w:noProof/>
              </w:rPr>
              <w:t>Jupyter Notebooks - The Basics</w:t>
            </w:r>
            <w:r>
              <w:rPr>
                <w:noProof/>
                <w:webHidden/>
              </w:rPr>
              <w:tab/>
            </w:r>
            <w:r>
              <w:rPr>
                <w:noProof/>
                <w:webHidden/>
              </w:rPr>
              <w:fldChar w:fldCharType="begin"/>
            </w:r>
            <w:r>
              <w:rPr>
                <w:noProof/>
                <w:webHidden/>
              </w:rPr>
              <w:instrText xml:space="preserve"> PAGEREF _Toc61897705 \h </w:instrText>
            </w:r>
            <w:r>
              <w:rPr>
                <w:noProof/>
                <w:webHidden/>
              </w:rPr>
            </w:r>
            <w:r>
              <w:rPr>
                <w:noProof/>
                <w:webHidden/>
              </w:rPr>
              <w:fldChar w:fldCharType="separate"/>
            </w:r>
            <w:r>
              <w:rPr>
                <w:noProof/>
                <w:webHidden/>
              </w:rPr>
              <w:t>69</w:t>
            </w:r>
            <w:r>
              <w:rPr>
                <w:noProof/>
                <w:webHidden/>
              </w:rPr>
              <w:fldChar w:fldCharType="end"/>
            </w:r>
          </w:hyperlink>
        </w:p>
        <w:p w14:paraId="21B2AF19" w14:textId="24A22621" w:rsidR="00D64F9C" w:rsidRDefault="00D64F9C">
          <w:pPr>
            <w:pStyle w:val="TM2"/>
            <w:tabs>
              <w:tab w:val="right" w:leader="dot" w:pos="10456"/>
            </w:tabs>
            <w:rPr>
              <w:rFonts w:eastAsiaTheme="minorEastAsia"/>
              <w:noProof/>
              <w:lang w:eastAsia="fr-FR"/>
            </w:rPr>
          </w:pPr>
          <w:hyperlink w:anchor="_Toc61897706" w:history="1">
            <w:r w:rsidRPr="00A80C67">
              <w:rPr>
                <w:rStyle w:val="Lienhypertexte"/>
                <w:rFonts w:ascii="Open Sans" w:hAnsi="Open Sans"/>
                <w:noProof/>
              </w:rPr>
              <w:t>Lab: Jupyter Notebooks - Advanced Features 1</w:t>
            </w:r>
            <w:r>
              <w:rPr>
                <w:noProof/>
                <w:webHidden/>
              </w:rPr>
              <w:tab/>
            </w:r>
            <w:r>
              <w:rPr>
                <w:noProof/>
                <w:webHidden/>
              </w:rPr>
              <w:fldChar w:fldCharType="begin"/>
            </w:r>
            <w:r>
              <w:rPr>
                <w:noProof/>
                <w:webHidden/>
              </w:rPr>
              <w:instrText xml:space="preserve"> PAGEREF _Toc61897706 \h </w:instrText>
            </w:r>
            <w:r>
              <w:rPr>
                <w:noProof/>
                <w:webHidden/>
              </w:rPr>
            </w:r>
            <w:r>
              <w:rPr>
                <w:noProof/>
                <w:webHidden/>
              </w:rPr>
              <w:fldChar w:fldCharType="separate"/>
            </w:r>
            <w:r>
              <w:rPr>
                <w:noProof/>
                <w:webHidden/>
              </w:rPr>
              <w:t>73</w:t>
            </w:r>
            <w:r>
              <w:rPr>
                <w:noProof/>
                <w:webHidden/>
              </w:rPr>
              <w:fldChar w:fldCharType="end"/>
            </w:r>
          </w:hyperlink>
        </w:p>
        <w:p w14:paraId="5EF422EE" w14:textId="0851FB1A" w:rsidR="00D64F9C" w:rsidRDefault="00D64F9C">
          <w:pPr>
            <w:pStyle w:val="TM3"/>
            <w:tabs>
              <w:tab w:val="right" w:leader="dot" w:pos="10456"/>
            </w:tabs>
            <w:rPr>
              <w:rFonts w:eastAsiaTheme="minorEastAsia"/>
              <w:noProof/>
              <w:lang w:eastAsia="fr-FR"/>
            </w:rPr>
          </w:pPr>
          <w:hyperlink w:anchor="_Toc61897707" w:history="1">
            <w:r w:rsidRPr="00A80C67">
              <w:rPr>
                <w:rStyle w:val="Lienhypertexte"/>
                <w:rFonts w:ascii="Segoe UI" w:hAnsi="Segoe UI" w:cs="Segoe UI"/>
                <w:noProof/>
              </w:rPr>
              <w:t>Jupyter Notebooks - Advanced Features 1</w:t>
            </w:r>
            <w:r>
              <w:rPr>
                <w:noProof/>
                <w:webHidden/>
              </w:rPr>
              <w:tab/>
            </w:r>
            <w:r>
              <w:rPr>
                <w:noProof/>
                <w:webHidden/>
              </w:rPr>
              <w:fldChar w:fldCharType="begin"/>
            </w:r>
            <w:r>
              <w:rPr>
                <w:noProof/>
                <w:webHidden/>
              </w:rPr>
              <w:instrText xml:space="preserve"> PAGEREF _Toc61897707 \h </w:instrText>
            </w:r>
            <w:r>
              <w:rPr>
                <w:noProof/>
                <w:webHidden/>
              </w:rPr>
            </w:r>
            <w:r>
              <w:rPr>
                <w:noProof/>
                <w:webHidden/>
              </w:rPr>
              <w:fldChar w:fldCharType="separate"/>
            </w:r>
            <w:r>
              <w:rPr>
                <w:noProof/>
                <w:webHidden/>
              </w:rPr>
              <w:t>73</w:t>
            </w:r>
            <w:r>
              <w:rPr>
                <w:noProof/>
                <w:webHidden/>
              </w:rPr>
              <w:fldChar w:fldCharType="end"/>
            </w:r>
          </w:hyperlink>
        </w:p>
        <w:p w14:paraId="56ECDDED" w14:textId="42B81966" w:rsidR="00D64F9C" w:rsidRDefault="00D64F9C">
          <w:pPr>
            <w:pStyle w:val="TM2"/>
            <w:tabs>
              <w:tab w:val="right" w:leader="dot" w:pos="10456"/>
            </w:tabs>
            <w:rPr>
              <w:rFonts w:eastAsiaTheme="minorEastAsia"/>
              <w:noProof/>
              <w:lang w:eastAsia="fr-FR"/>
            </w:rPr>
          </w:pPr>
          <w:hyperlink w:anchor="_Toc61897708" w:history="1">
            <w:r w:rsidRPr="00A80C67">
              <w:rPr>
                <w:rStyle w:val="Lienhypertexte"/>
                <w:rFonts w:ascii="Open Sans" w:hAnsi="Open Sans"/>
                <w:noProof/>
              </w:rPr>
              <w:t>Lab: Jupyter Notebooks - Advanced Features 2</w:t>
            </w:r>
            <w:r>
              <w:rPr>
                <w:noProof/>
                <w:webHidden/>
              </w:rPr>
              <w:tab/>
            </w:r>
            <w:r>
              <w:rPr>
                <w:noProof/>
                <w:webHidden/>
              </w:rPr>
              <w:fldChar w:fldCharType="begin"/>
            </w:r>
            <w:r>
              <w:rPr>
                <w:noProof/>
                <w:webHidden/>
              </w:rPr>
              <w:instrText xml:space="preserve"> PAGEREF _Toc61897708 \h </w:instrText>
            </w:r>
            <w:r>
              <w:rPr>
                <w:noProof/>
                <w:webHidden/>
              </w:rPr>
            </w:r>
            <w:r>
              <w:rPr>
                <w:noProof/>
                <w:webHidden/>
              </w:rPr>
              <w:fldChar w:fldCharType="separate"/>
            </w:r>
            <w:r>
              <w:rPr>
                <w:noProof/>
                <w:webHidden/>
              </w:rPr>
              <w:t>78</w:t>
            </w:r>
            <w:r>
              <w:rPr>
                <w:noProof/>
                <w:webHidden/>
              </w:rPr>
              <w:fldChar w:fldCharType="end"/>
            </w:r>
          </w:hyperlink>
        </w:p>
        <w:p w14:paraId="580AA24A" w14:textId="1219B1F2" w:rsidR="00D64F9C" w:rsidRDefault="00D64F9C">
          <w:pPr>
            <w:pStyle w:val="TM3"/>
            <w:tabs>
              <w:tab w:val="right" w:leader="dot" w:pos="10456"/>
            </w:tabs>
            <w:rPr>
              <w:rFonts w:eastAsiaTheme="minorEastAsia"/>
              <w:noProof/>
              <w:lang w:eastAsia="fr-FR"/>
            </w:rPr>
          </w:pPr>
          <w:hyperlink w:anchor="_Toc61897709" w:history="1">
            <w:r w:rsidRPr="00A80C67">
              <w:rPr>
                <w:rStyle w:val="Lienhypertexte"/>
                <w:rFonts w:ascii="Segoe UI" w:hAnsi="Segoe UI" w:cs="Segoe UI"/>
                <w:noProof/>
              </w:rPr>
              <w:t>upyter Notebooks - Advanced Features 2</w:t>
            </w:r>
            <w:r>
              <w:rPr>
                <w:noProof/>
                <w:webHidden/>
              </w:rPr>
              <w:tab/>
            </w:r>
            <w:r>
              <w:rPr>
                <w:noProof/>
                <w:webHidden/>
              </w:rPr>
              <w:fldChar w:fldCharType="begin"/>
            </w:r>
            <w:r>
              <w:rPr>
                <w:noProof/>
                <w:webHidden/>
              </w:rPr>
              <w:instrText xml:space="preserve"> PAGEREF _Toc61897709 \h </w:instrText>
            </w:r>
            <w:r>
              <w:rPr>
                <w:noProof/>
                <w:webHidden/>
              </w:rPr>
            </w:r>
            <w:r>
              <w:rPr>
                <w:noProof/>
                <w:webHidden/>
              </w:rPr>
              <w:fldChar w:fldCharType="separate"/>
            </w:r>
            <w:r>
              <w:rPr>
                <w:noProof/>
                <w:webHidden/>
              </w:rPr>
              <w:t>78</w:t>
            </w:r>
            <w:r>
              <w:rPr>
                <w:noProof/>
                <w:webHidden/>
              </w:rPr>
              <w:fldChar w:fldCharType="end"/>
            </w:r>
          </w:hyperlink>
        </w:p>
        <w:p w14:paraId="570286E8" w14:textId="2B00DEE1" w:rsidR="00355A97" w:rsidRDefault="00355A97">
          <w:r>
            <w:rPr>
              <w:b/>
              <w:bCs/>
            </w:rPr>
            <w:fldChar w:fldCharType="end"/>
          </w:r>
        </w:p>
      </w:sdtContent>
    </w:sdt>
    <w:p w14:paraId="1350797F" w14:textId="6451611C" w:rsidR="002067F8" w:rsidRDefault="002067F8" w:rsidP="002067F8">
      <w:pPr>
        <w:pStyle w:val="Sansinterligne"/>
      </w:pPr>
    </w:p>
    <w:p w14:paraId="59B8CD58" w14:textId="3F8A6CE4" w:rsidR="00E8281F" w:rsidRDefault="00E8281F"/>
    <w:p w14:paraId="5154334F" w14:textId="77777777" w:rsidR="002067F8" w:rsidRDefault="002067F8">
      <w:pPr>
        <w:rPr>
          <w:rFonts w:asciiTheme="majorHAnsi" w:eastAsia="Times New Roman" w:hAnsiTheme="majorHAnsi" w:cstheme="majorBidi"/>
          <w:color w:val="2F5496" w:themeColor="accent1" w:themeShade="BF"/>
          <w:sz w:val="32"/>
          <w:szCs w:val="32"/>
          <w:lang w:eastAsia="fr-FR"/>
        </w:rPr>
      </w:pPr>
      <w:bookmarkStart w:id="1" w:name="_Toc57022403"/>
      <w:r>
        <w:rPr>
          <w:rFonts w:eastAsia="Times New Roman"/>
          <w:lang w:eastAsia="fr-FR"/>
        </w:rPr>
        <w:br w:type="page"/>
      </w:r>
    </w:p>
    <w:p w14:paraId="00D709F2" w14:textId="31FEB5E0" w:rsidR="00CF5260" w:rsidRDefault="00CF5260" w:rsidP="00CF5260">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2" w:name="_Toc61897695"/>
      <w:bookmarkEnd w:id="1"/>
      <w:r>
        <w:rPr>
          <w:rFonts w:ascii="Open Sans" w:hAnsi="Open Sans"/>
          <w:b w:val="0"/>
          <w:bCs w:val="0"/>
          <w:color w:val="474747"/>
          <w:sz w:val="32"/>
          <w:szCs w:val="32"/>
        </w:rPr>
        <w:lastRenderedPageBreak/>
        <w:t>Module 4 - GitHub</w:t>
      </w:r>
      <w:bookmarkEnd w:id="2"/>
    </w:p>
    <w:p w14:paraId="448406EA" w14:textId="03249607" w:rsidR="00721EE1" w:rsidRDefault="00721EE1" w:rsidP="00721EE1">
      <w:pPr>
        <w:pStyle w:val="Sansinterligne"/>
        <w:rPr>
          <w:lang w:val="en"/>
        </w:rPr>
      </w:pPr>
    </w:p>
    <w:p w14:paraId="2D9C2F8F" w14:textId="5BD95073" w:rsidR="00CF5260" w:rsidRDefault="00CF5260" w:rsidP="00721EE1">
      <w:pPr>
        <w:pStyle w:val="Sansinterligne"/>
        <w:rPr>
          <w:lang w:val="en"/>
        </w:rPr>
      </w:pPr>
    </w:p>
    <w:p w14:paraId="58382E28" w14:textId="77777777" w:rsidR="00CF5260" w:rsidRDefault="00CF5260" w:rsidP="00CF5260">
      <w:pPr>
        <w:pStyle w:val="Titre3"/>
        <w:shd w:val="clear" w:color="auto" w:fill="FFFFFF"/>
        <w:spacing w:before="0" w:beforeAutospacing="0" w:after="0" w:afterAutospacing="0" w:line="336" w:lineRule="atLeast"/>
        <w:rPr>
          <w:rFonts w:ascii="Open Sans" w:hAnsi="Open Sans"/>
          <w:color w:val="474747"/>
          <w:sz w:val="36"/>
          <w:szCs w:val="36"/>
        </w:rPr>
      </w:pPr>
      <w:bookmarkStart w:id="3" w:name="_Toc61897696"/>
      <w:r>
        <w:rPr>
          <w:rFonts w:ascii="Open Sans" w:hAnsi="Open Sans"/>
          <w:color w:val="474747"/>
          <w:sz w:val="36"/>
          <w:szCs w:val="36"/>
        </w:rPr>
        <w:t>Overview of Git/GitHub</w:t>
      </w:r>
      <w:bookmarkEnd w:id="3"/>
      <w:r>
        <w:rPr>
          <w:rFonts w:ascii="Open Sans" w:hAnsi="Open Sans"/>
          <w:color w:val="474747"/>
          <w:sz w:val="36"/>
          <w:szCs w:val="36"/>
        </w:rPr>
        <w:t> </w:t>
      </w:r>
    </w:p>
    <w:p w14:paraId="3AF031E8" w14:textId="34312BB9" w:rsidR="00CF5260" w:rsidRDefault="00CF5260" w:rsidP="00721EE1">
      <w:pPr>
        <w:pStyle w:val="Sansinterligne"/>
        <w:rPr>
          <w:lang w:val="en"/>
        </w:rPr>
      </w:pPr>
    </w:p>
    <w:p w14:paraId="5D6722C2" w14:textId="58AD626A" w:rsidR="00CF5260" w:rsidRDefault="00CF5260" w:rsidP="00721EE1">
      <w:pPr>
        <w:pStyle w:val="Sansinterligne"/>
        <w:rPr>
          <w:lang w:val="en"/>
        </w:rPr>
      </w:pPr>
    </w:p>
    <w:p w14:paraId="0EA5529B" w14:textId="78CC08B9" w:rsidR="00CF5260" w:rsidRDefault="00CF5260" w:rsidP="00721EE1">
      <w:pPr>
        <w:pStyle w:val="Sansinterligne"/>
        <w:rPr>
          <w:lang w:val="en"/>
        </w:rPr>
      </w:pPr>
      <w:r w:rsidRPr="00CF5260">
        <w:rPr>
          <w:noProof/>
          <w:lang w:val="en"/>
        </w:rPr>
        <w:drawing>
          <wp:inline distT="0" distB="0" distL="0" distR="0" wp14:anchorId="467794F9" wp14:editId="749AE05B">
            <wp:extent cx="5477639" cy="3105583"/>
            <wp:effectExtent l="0" t="0" r="889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7639" cy="3105583"/>
                    </a:xfrm>
                    <a:prstGeom prst="rect">
                      <a:avLst/>
                    </a:prstGeom>
                  </pic:spPr>
                </pic:pic>
              </a:graphicData>
            </a:graphic>
          </wp:inline>
        </w:drawing>
      </w:r>
    </w:p>
    <w:p w14:paraId="605D5367" w14:textId="5F2D937A" w:rsidR="00CF5260" w:rsidRPr="00CF5260" w:rsidRDefault="00CF5260" w:rsidP="00CF5260">
      <w:pPr>
        <w:pStyle w:val="Sansinterligne"/>
        <w:rPr>
          <w:lang w:val="en"/>
        </w:rPr>
      </w:pPr>
      <w:r w:rsidRPr="00CF5260">
        <w:rPr>
          <w:lang w:val="en"/>
        </w:rPr>
        <w:t>In this video, you’ll get an overview of Git and GitHub, which are popular environments</w:t>
      </w:r>
      <w:r>
        <w:rPr>
          <w:lang w:val="en"/>
        </w:rPr>
        <w:t xml:space="preserve"> </w:t>
      </w:r>
      <w:r w:rsidRPr="00CF5260">
        <w:rPr>
          <w:lang w:val="en"/>
        </w:rPr>
        <w:t>among developers and data scientists for performing version control of source code files and projects</w:t>
      </w:r>
      <w:r>
        <w:rPr>
          <w:lang w:val="en"/>
        </w:rPr>
        <w:t xml:space="preserve"> </w:t>
      </w:r>
      <w:r w:rsidRPr="00CF5260">
        <w:rPr>
          <w:lang w:val="en"/>
        </w:rPr>
        <w:t>and collaborating with others.</w:t>
      </w:r>
    </w:p>
    <w:p w14:paraId="73A19862" w14:textId="452C406B" w:rsidR="006F0AD5" w:rsidRPr="006F0AD5" w:rsidRDefault="006F0AD5" w:rsidP="00CF5260">
      <w:pPr>
        <w:pStyle w:val="Sansinterligne"/>
        <w:rPr>
          <w:color w:val="7030A0"/>
          <w:lang w:val="en"/>
        </w:rPr>
      </w:pPr>
      <w:r w:rsidRPr="006F0AD5">
        <w:rPr>
          <w:color w:val="7030A0"/>
          <w:lang w:val="en"/>
        </w:rPr>
        <w:t>Dans cette vidéo, vous aurez un aperçu de Git et GitHub, qui sont des environnements populaires parmi les développeurs et les spécialistes des données pour effectuer le contrôle de version des fichiers et des projets de code source et collaborer avec d'autres.</w:t>
      </w:r>
    </w:p>
    <w:p w14:paraId="4DB0325F" w14:textId="77777777" w:rsidR="006F0AD5" w:rsidRDefault="006F0AD5" w:rsidP="00CF5260">
      <w:pPr>
        <w:pStyle w:val="Sansinterligne"/>
        <w:rPr>
          <w:lang w:val="en"/>
        </w:rPr>
      </w:pPr>
    </w:p>
    <w:p w14:paraId="0DF68AE7" w14:textId="04664ADC" w:rsidR="006F0AD5" w:rsidRDefault="006F0AD5" w:rsidP="00CF5260">
      <w:pPr>
        <w:pStyle w:val="Sansinterligne"/>
        <w:rPr>
          <w:lang w:val="en"/>
        </w:rPr>
      </w:pPr>
      <w:r w:rsidRPr="006F0AD5">
        <w:rPr>
          <w:noProof/>
          <w:lang w:val="en"/>
        </w:rPr>
        <w:drawing>
          <wp:inline distT="0" distB="0" distL="0" distR="0" wp14:anchorId="63527B57" wp14:editId="6E5292E4">
            <wp:extent cx="5449060" cy="3067478"/>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9060" cy="3067478"/>
                    </a:xfrm>
                    <a:prstGeom prst="rect">
                      <a:avLst/>
                    </a:prstGeom>
                  </pic:spPr>
                </pic:pic>
              </a:graphicData>
            </a:graphic>
          </wp:inline>
        </w:drawing>
      </w:r>
    </w:p>
    <w:p w14:paraId="775570EE" w14:textId="195FDEE4" w:rsidR="00CF5260" w:rsidRPr="00CF5260" w:rsidRDefault="00CF5260" w:rsidP="00CF5260">
      <w:pPr>
        <w:pStyle w:val="Sansinterligne"/>
        <w:rPr>
          <w:lang w:val="en"/>
        </w:rPr>
      </w:pPr>
      <w:r w:rsidRPr="00CF5260">
        <w:rPr>
          <w:lang w:val="en"/>
        </w:rPr>
        <w:t>You can’t talk about Git and GitHub without a basic understanding of what version control is.</w:t>
      </w:r>
    </w:p>
    <w:p w14:paraId="23DA447D" w14:textId="77777777" w:rsidR="00CF5260" w:rsidRPr="00CF5260" w:rsidRDefault="00CF5260" w:rsidP="00CF5260">
      <w:pPr>
        <w:pStyle w:val="Sansinterligne"/>
        <w:rPr>
          <w:lang w:val="en"/>
        </w:rPr>
      </w:pPr>
      <w:r w:rsidRPr="00CF5260">
        <w:rPr>
          <w:lang w:val="en"/>
        </w:rPr>
        <w:t>A version control system allows you to keep track of changes to your documents.</w:t>
      </w:r>
    </w:p>
    <w:p w14:paraId="26A3AE96" w14:textId="68A732B9" w:rsidR="00CF5260" w:rsidRDefault="00CF5260" w:rsidP="00CF5260">
      <w:pPr>
        <w:pStyle w:val="Sansinterligne"/>
        <w:rPr>
          <w:lang w:val="en"/>
        </w:rPr>
      </w:pPr>
      <w:r w:rsidRPr="00CF5260">
        <w:rPr>
          <w:lang w:val="en"/>
        </w:rPr>
        <w:t>This makes it easy for you to recover older versions of your document if you make a mistake,</w:t>
      </w:r>
      <w:r>
        <w:rPr>
          <w:lang w:val="en"/>
        </w:rPr>
        <w:t xml:space="preserve"> </w:t>
      </w:r>
      <w:r w:rsidRPr="00CF5260">
        <w:rPr>
          <w:lang w:val="en"/>
        </w:rPr>
        <w:t>and it makes collaboration with others much easier.</w:t>
      </w:r>
    </w:p>
    <w:p w14:paraId="2635B7A8" w14:textId="77777777" w:rsidR="006F0AD5" w:rsidRPr="006F0AD5" w:rsidRDefault="006F0AD5" w:rsidP="006F0AD5">
      <w:pPr>
        <w:pStyle w:val="Sansinterligne"/>
        <w:rPr>
          <w:color w:val="7030A0"/>
          <w:lang w:val="en"/>
        </w:rPr>
      </w:pPr>
      <w:r w:rsidRPr="006F0AD5">
        <w:rPr>
          <w:color w:val="7030A0"/>
          <w:lang w:val="en"/>
        </w:rPr>
        <w:lastRenderedPageBreak/>
        <w:t>Vous ne pouvez pas parler de Git et de GitHub sans avoir une compréhension de base de ce qu'est le contrôle de version.</w:t>
      </w:r>
    </w:p>
    <w:p w14:paraId="75D37894" w14:textId="77777777" w:rsidR="006F0AD5" w:rsidRPr="006F0AD5" w:rsidRDefault="006F0AD5" w:rsidP="006F0AD5">
      <w:pPr>
        <w:pStyle w:val="Sansinterligne"/>
        <w:rPr>
          <w:color w:val="7030A0"/>
          <w:lang w:val="en"/>
        </w:rPr>
      </w:pPr>
      <w:r w:rsidRPr="006F0AD5">
        <w:rPr>
          <w:color w:val="7030A0"/>
          <w:lang w:val="en"/>
        </w:rPr>
        <w:t>Un système de contrôle de version vous permet de suivre les modifications apportées à vos documents.</w:t>
      </w:r>
    </w:p>
    <w:p w14:paraId="7151CCB4" w14:textId="560CDDAC" w:rsidR="006F0AD5" w:rsidRPr="006F0AD5" w:rsidRDefault="006F0AD5" w:rsidP="006F0AD5">
      <w:pPr>
        <w:pStyle w:val="Sansinterligne"/>
        <w:rPr>
          <w:color w:val="7030A0"/>
          <w:lang w:val="en"/>
        </w:rPr>
      </w:pPr>
      <w:r w:rsidRPr="006F0AD5">
        <w:rPr>
          <w:color w:val="7030A0"/>
          <w:lang w:val="en"/>
        </w:rPr>
        <w:t>Vous pouvez ainsi récupérer facilement les anciennes versions de votre document si vous faites une erreur, et la collaboration avec les autres est beaucoup plus facile.</w:t>
      </w:r>
    </w:p>
    <w:p w14:paraId="46A0E38E" w14:textId="77777777" w:rsidR="006F0AD5" w:rsidRPr="00CF5260" w:rsidRDefault="006F0AD5" w:rsidP="006F0AD5">
      <w:pPr>
        <w:pStyle w:val="Sansinterligne"/>
        <w:rPr>
          <w:lang w:val="en"/>
        </w:rPr>
      </w:pPr>
    </w:p>
    <w:p w14:paraId="7D7C2DB9" w14:textId="77777777" w:rsidR="006F0AD5" w:rsidRDefault="006F0AD5" w:rsidP="00CF5260">
      <w:pPr>
        <w:pStyle w:val="Sansinterligne"/>
        <w:rPr>
          <w:lang w:val="en"/>
        </w:rPr>
      </w:pPr>
    </w:p>
    <w:p w14:paraId="49B1A7ED" w14:textId="39034E74" w:rsidR="006F0AD5" w:rsidRDefault="006F0AD5" w:rsidP="00CF5260">
      <w:pPr>
        <w:pStyle w:val="Sansinterligne"/>
        <w:rPr>
          <w:lang w:val="en"/>
        </w:rPr>
      </w:pPr>
      <w:r w:rsidRPr="006F0AD5">
        <w:rPr>
          <w:noProof/>
          <w:lang w:val="en"/>
        </w:rPr>
        <w:drawing>
          <wp:inline distT="0" distB="0" distL="0" distR="0" wp14:anchorId="4EE584CB" wp14:editId="5624329E">
            <wp:extent cx="5487166" cy="3048425"/>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7166" cy="3048425"/>
                    </a:xfrm>
                    <a:prstGeom prst="rect">
                      <a:avLst/>
                    </a:prstGeom>
                  </pic:spPr>
                </pic:pic>
              </a:graphicData>
            </a:graphic>
          </wp:inline>
        </w:drawing>
      </w:r>
    </w:p>
    <w:p w14:paraId="706D7ECA" w14:textId="1FF3091F" w:rsidR="00CF5260" w:rsidRPr="00CF5260" w:rsidRDefault="00CF5260" w:rsidP="00CF5260">
      <w:pPr>
        <w:pStyle w:val="Sansinterligne"/>
        <w:rPr>
          <w:lang w:val="en"/>
        </w:rPr>
      </w:pPr>
      <w:r w:rsidRPr="00CF5260">
        <w:rPr>
          <w:lang w:val="en"/>
        </w:rPr>
        <w:t>Here is an example to illustrate how version control works.</w:t>
      </w:r>
    </w:p>
    <w:p w14:paraId="03063774" w14:textId="45B6AD31" w:rsidR="00CF5260" w:rsidRDefault="00CF5260" w:rsidP="00CF5260">
      <w:pPr>
        <w:pStyle w:val="Sansinterligne"/>
        <w:rPr>
          <w:lang w:val="en"/>
        </w:rPr>
      </w:pPr>
      <w:r w:rsidRPr="00CF5260">
        <w:rPr>
          <w:lang w:val="en"/>
        </w:rPr>
        <w:t>Let’s say you’ve got a shopping list and you want your roommates to confirm the things</w:t>
      </w:r>
      <w:r>
        <w:rPr>
          <w:lang w:val="en"/>
        </w:rPr>
        <w:t xml:space="preserve"> </w:t>
      </w:r>
      <w:r w:rsidRPr="00CF5260">
        <w:rPr>
          <w:lang w:val="en"/>
        </w:rPr>
        <w:t>you need and add additional items.</w:t>
      </w:r>
    </w:p>
    <w:p w14:paraId="25FE7576" w14:textId="77777777" w:rsidR="006F0AD5" w:rsidRPr="006F0AD5" w:rsidRDefault="006F0AD5" w:rsidP="006F0AD5">
      <w:pPr>
        <w:pStyle w:val="Sansinterligne"/>
        <w:rPr>
          <w:color w:val="7030A0"/>
          <w:lang w:val="en"/>
        </w:rPr>
      </w:pPr>
      <w:r w:rsidRPr="006F0AD5">
        <w:rPr>
          <w:color w:val="7030A0"/>
          <w:lang w:val="en"/>
        </w:rPr>
        <w:t>Voici un exemple pour illustrer le fonctionnement du contrôle des versions.</w:t>
      </w:r>
    </w:p>
    <w:p w14:paraId="0C1F09D2" w14:textId="75056B30" w:rsidR="006F0AD5" w:rsidRPr="006F0AD5" w:rsidRDefault="006F0AD5" w:rsidP="006F0AD5">
      <w:pPr>
        <w:pStyle w:val="Sansinterligne"/>
        <w:rPr>
          <w:color w:val="7030A0"/>
          <w:lang w:val="en"/>
        </w:rPr>
      </w:pPr>
      <w:r w:rsidRPr="006F0AD5">
        <w:rPr>
          <w:color w:val="7030A0"/>
          <w:lang w:val="en"/>
        </w:rPr>
        <w:t>Supposons que vous ayez une liste de courses et que vous vouliez que vos colocataires confirment les choses dont vous avez besoin et ajoutent des éléments supplémentaires.</w:t>
      </w:r>
    </w:p>
    <w:p w14:paraId="6BEE0998" w14:textId="77777777" w:rsidR="006F0AD5" w:rsidRDefault="006F0AD5" w:rsidP="006F0AD5">
      <w:pPr>
        <w:pStyle w:val="Sansinterligne"/>
        <w:rPr>
          <w:lang w:val="en"/>
        </w:rPr>
      </w:pPr>
    </w:p>
    <w:p w14:paraId="2C646ED8" w14:textId="2C5B4D40" w:rsidR="006F0AD5" w:rsidRPr="00CF5260" w:rsidRDefault="006F0AD5" w:rsidP="00CF5260">
      <w:pPr>
        <w:pStyle w:val="Sansinterligne"/>
        <w:rPr>
          <w:lang w:val="en"/>
        </w:rPr>
      </w:pPr>
      <w:r w:rsidRPr="006F0AD5">
        <w:rPr>
          <w:noProof/>
          <w:lang w:val="en"/>
        </w:rPr>
        <w:drawing>
          <wp:inline distT="0" distB="0" distL="0" distR="0" wp14:anchorId="45AF53E9" wp14:editId="7232EC4E">
            <wp:extent cx="5449060" cy="3096057"/>
            <wp:effectExtent l="0" t="0" r="0" b="952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9060" cy="3096057"/>
                    </a:xfrm>
                    <a:prstGeom prst="rect">
                      <a:avLst/>
                    </a:prstGeom>
                  </pic:spPr>
                </pic:pic>
              </a:graphicData>
            </a:graphic>
          </wp:inline>
        </w:drawing>
      </w:r>
    </w:p>
    <w:p w14:paraId="208A1809" w14:textId="77777777" w:rsidR="00CF5260" w:rsidRPr="00CF5260" w:rsidRDefault="00CF5260" w:rsidP="00CF5260">
      <w:pPr>
        <w:pStyle w:val="Sansinterligne"/>
        <w:rPr>
          <w:lang w:val="en"/>
        </w:rPr>
      </w:pPr>
      <w:r w:rsidRPr="00CF5260">
        <w:rPr>
          <w:lang w:val="en"/>
        </w:rPr>
        <w:t>Without version control, you’ve got a big mess to clean up before you can go shopping.</w:t>
      </w:r>
    </w:p>
    <w:p w14:paraId="6CC8E244" w14:textId="77777777" w:rsidR="00CF5260" w:rsidRPr="00CF5260" w:rsidRDefault="00CF5260" w:rsidP="00CF5260">
      <w:pPr>
        <w:pStyle w:val="Sansinterligne"/>
        <w:rPr>
          <w:lang w:val="en"/>
        </w:rPr>
      </w:pPr>
      <w:r w:rsidRPr="00CF5260">
        <w:rPr>
          <w:lang w:val="en"/>
        </w:rPr>
        <w:t>With version control, you know EXACTLY what you need after everyone has contributed their ideas.</w:t>
      </w:r>
    </w:p>
    <w:p w14:paraId="16347405" w14:textId="77777777" w:rsidR="006F0AD5" w:rsidRPr="006F0AD5" w:rsidRDefault="006F0AD5" w:rsidP="006F0AD5">
      <w:pPr>
        <w:pStyle w:val="Sansinterligne"/>
        <w:rPr>
          <w:color w:val="7030A0"/>
          <w:lang w:val="en"/>
        </w:rPr>
      </w:pPr>
      <w:r w:rsidRPr="006F0AD5">
        <w:rPr>
          <w:color w:val="7030A0"/>
          <w:lang w:val="en"/>
        </w:rPr>
        <w:t>Sans contrôle de version, vous avez un gros gâchis à nettoyer avant d'aller faire des courses.</w:t>
      </w:r>
    </w:p>
    <w:p w14:paraId="72348A1A" w14:textId="25D9A7A6" w:rsidR="006F0AD5" w:rsidRPr="006F0AD5" w:rsidRDefault="006F0AD5" w:rsidP="006F0AD5">
      <w:pPr>
        <w:pStyle w:val="Sansinterligne"/>
        <w:rPr>
          <w:color w:val="7030A0"/>
          <w:lang w:val="en"/>
        </w:rPr>
      </w:pPr>
      <w:r w:rsidRPr="006F0AD5">
        <w:rPr>
          <w:color w:val="7030A0"/>
          <w:lang w:val="en"/>
        </w:rPr>
        <w:lastRenderedPageBreak/>
        <w:t>Avec le contrôle de version, vous savez EXACTEMENT ce dont vous avez besoin après que tout le monde a apporté ses idées.</w:t>
      </w:r>
    </w:p>
    <w:p w14:paraId="2A0152DD" w14:textId="77777777" w:rsidR="006F0AD5" w:rsidRDefault="006F0AD5" w:rsidP="006F0AD5">
      <w:pPr>
        <w:pStyle w:val="Sansinterligne"/>
        <w:rPr>
          <w:lang w:val="en"/>
        </w:rPr>
      </w:pPr>
    </w:p>
    <w:p w14:paraId="5D551DE1" w14:textId="29E30967" w:rsidR="006F0AD5" w:rsidRDefault="006F0AD5" w:rsidP="00CF5260">
      <w:pPr>
        <w:pStyle w:val="Sansinterligne"/>
        <w:rPr>
          <w:lang w:val="en"/>
        </w:rPr>
      </w:pPr>
      <w:r w:rsidRPr="006F0AD5">
        <w:rPr>
          <w:noProof/>
          <w:lang w:val="en"/>
        </w:rPr>
        <w:drawing>
          <wp:inline distT="0" distB="0" distL="0" distR="0" wp14:anchorId="05EC90E2" wp14:editId="5F7EE71F">
            <wp:extent cx="5449060" cy="3096057"/>
            <wp:effectExtent l="0" t="0" r="0" b="952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9060" cy="3096057"/>
                    </a:xfrm>
                    <a:prstGeom prst="rect">
                      <a:avLst/>
                    </a:prstGeom>
                  </pic:spPr>
                </pic:pic>
              </a:graphicData>
            </a:graphic>
          </wp:inline>
        </w:drawing>
      </w:r>
    </w:p>
    <w:p w14:paraId="719D491B" w14:textId="64A3071F" w:rsidR="00CF5260" w:rsidRPr="00CF5260" w:rsidRDefault="00CF5260" w:rsidP="00CF5260">
      <w:pPr>
        <w:pStyle w:val="Sansinterligne"/>
        <w:rPr>
          <w:lang w:val="en"/>
        </w:rPr>
      </w:pPr>
      <w:r w:rsidRPr="00CF5260">
        <w:rPr>
          <w:lang w:val="en"/>
        </w:rPr>
        <w:t>Git is free and open source software distributed under the GNU General Public License.</w:t>
      </w:r>
    </w:p>
    <w:p w14:paraId="2D1EB707" w14:textId="2A8C5675" w:rsidR="00CF5260" w:rsidRPr="00CF5260" w:rsidRDefault="00CF5260" w:rsidP="00CF5260">
      <w:pPr>
        <w:pStyle w:val="Sansinterligne"/>
        <w:rPr>
          <w:lang w:val="en"/>
        </w:rPr>
      </w:pPr>
      <w:r w:rsidRPr="00CF5260">
        <w:rPr>
          <w:lang w:val="en"/>
        </w:rPr>
        <w:t>Git is a distributed version control system, which means that users anywhere in the world</w:t>
      </w:r>
      <w:r>
        <w:rPr>
          <w:lang w:val="en"/>
        </w:rPr>
        <w:t xml:space="preserve"> </w:t>
      </w:r>
      <w:r w:rsidRPr="00CF5260">
        <w:rPr>
          <w:lang w:val="en"/>
        </w:rPr>
        <w:t>can have a copy of your project on their own computer; when they’ve made changes, they</w:t>
      </w:r>
      <w:r>
        <w:rPr>
          <w:lang w:val="en"/>
        </w:rPr>
        <w:t xml:space="preserve"> </w:t>
      </w:r>
      <w:r w:rsidRPr="00CF5260">
        <w:rPr>
          <w:lang w:val="en"/>
        </w:rPr>
        <w:t>can sync their version to a remote server to share it with you.</w:t>
      </w:r>
    </w:p>
    <w:p w14:paraId="21038F9B" w14:textId="20413C7C" w:rsidR="00CF5260" w:rsidRPr="00CF5260" w:rsidRDefault="00CF5260" w:rsidP="00CF5260">
      <w:pPr>
        <w:pStyle w:val="Sansinterligne"/>
        <w:rPr>
          <w:lang w:val="en"/>
        </w:rPr>
      </w:pPr>
      <w:r w:rsidRPr="00CF5260">
        <w:rPr>
          <w:lang w:val="en"/>
        </w:rPr>
        <w:t>Git isn’t the only version control system out there, but the distributed aspect is one</w:t>
      </w:r>
      <w:r>
        <w:rPr>
          <w:lang w:val="en"/>
        </w:rPr>
        <w:t xml:space="preserve"> </w:t>
      </w:r>
      <w:r w:rsidRPr="00CF5260">
        <w:rPr>
          <w:lang w:val="en"/>
        </w:rPr>
        <w:t>of the main reasons it’s become one of the most common version control systems available.</w:t>
      </w:r>
    </w:p>
    <w:p w14:paraId="0BF7B759" w14:textId="2659330C" w:rsidR="00CF5260" w:rsidRPr="00CF5260" w:rsidRDefault="00CF5260" w:rsidP="00CF5260">
      <w:pPr>
        <w:pStyle w:val="Sansinterligne"/>
        <w:rPr>
          <w:lang w:val="en"/>
        </w:rPr>
      </w:pPr>
      <w:r w:rsidRPr="00CF5260">
        <w:rPr>
          <w:lang w:val="en"/>
        </w:rPr>
        <w:t>Version control systems are widely used for things involving code, but you can also version</w:t>
      </w:r>
      <w:r>
        <w:rPr>
          <w:lang w:val="en"/>
        </w:rPr>
        <w:t xml:space="preserve"> </w:t>
      </w:r>
      <w:r w:rsidRPr="00CF5260">
        <w:rPr>
          <w:lang w:val="en"/>
        </w:rPr>
        <w:t xml:space="preserve">control images, </w:t>
      </w:r>
      <w:r>
        <w:rPr>
          <w:lang w:val="en"/>
        </w:rPr>
        <w:t>d</w:t>
      </w:r>
      <w:r w:rsidRPr="00CF5260">
        <w:rPr>
          <w:lang w:val="en"/>
        </w:rPr>
        <w:t>ocuments, and any number of file types.</w:t>
      </w:r>
    </w:p>
    <w:p w14:paraId="246F1F07" w14:textId="77777777" w:rsidR="006F0AD5" w:rsidRPr="006F0AD5" w:rsidRDefault="006F0AD5" w:rsidP="006F0AD5">
      <w:pPr>
        <w:pStyle w:val="Sansinterligne"/>
        <w:rPr>
          <w:color w:val="7030A0"/>
          <w:lang w:val="en"/>
        </w:rPr>
      </w:pPr>
      <w:r w:rsidRPr="006F0AD5">
        <w:rPr>
          <w:color w:val="7030A0"/>
          <w:lang w:val="en"/>
        </w:rPr>
        <w:t>Git est un logiciel libre et open source distribué sous la licence publique générale GNU.</w:t>
      </w:r>
    </w:p>
    <w:p w14:paraId="56061E24" w14:textId="77777777" w:rsidR="006F0AD5" w:rsidRPr="006F0AD5" w:rsidRDefault="006F0AD5" w:rsidP="006F0AD5">
      <w:pPr>
        <w:pStyle w:val="Sansinterligne"/>
        <w:rPr>
          <w:color w:val="7030A0"/>
          <w:lang w:val="en"/>
        </w:rPr>
      </w:pPr>
      <w:r w:rsidRPr="006F0AD5">
        <w:rPr>
          <w:color w:val="7030A0"/>
          <w:lang w:val="en"/>
        </w:rPr>
        <w:t>Git est un système de contrôle de version distribué, ce qui signifie que les utilisateurs du monde entier peuvent avoir une copie de votre projet sur leur propre ordinateur ; lorsqu'ils ont fait des modifications, ils peuvent synchroniser leur version sur un serveur distant pour la partager avec vous.</w:t>
      </w:r>
    </w:p>
    <w:p w14:paraId="43BF39AC" w14:textId="77777777" w:rsidR="006F0AD5" w:rsidRPr="006F0AD5" w:rsidRDefault="006F0AD5" w:rsidP="006F0AD5">
      <w:pPr>
        <w:pStyle w:val="Sansinterligne"/>
        <w:rPr>
          <w:color w:val="7030A0"/>
          <w:lang w:val="en"/>
        </w:rPr>
      </w:pPr>
      <w:r w:rsidRPr="006F0AD5">
        <w:rPr>
          <w:color w:val="7030A0"/>
          <w:lang w:val="en"/>
        </w:rPr>
        <w:t>Git n'est pas le seul système de contrôle de version existant, mais l'aspect distribué est l'une des principales raisons pour lesquelles il est devenu l'un des systèmes de contrôle de version les plus courants.</w:t>
      </w:r>
    </w:p>
    <w:p w14:paraId="0EC489FD" w14:textId="19AF9C1A" w:rsidR="006F0AD5" w:rsidRPr="006F0AD5" w:rsidRDefault="006F0AD5" w:rsidP="006F0AD5">
      <w:pPr>
        <w:pStyle w:val="Sansinterligne"/>
        <w:rPr>
          <w:color w:val="7030A0"/>
          <w:lang w:val="en"/>
        </w:rPr>
      </w:pPr>
      <w:r w:rsidRPr="006F0AD5">
        <w:rPr>
          <w:color w:val="7030A0"/>
          <w:lang w:val="en"/>
        </w:rPr>
        <w:t>Les systèmes de contrôle de version sont largement utilisés pour les choses impliquant du code, mais vous pouvez également contrôler des images, des documents et un nombre quelconque de types de fichiers.</w:t>
      </w:r>
    </w:p>
    <w:p w14:paraId="0104545C" w14:textId="77777777" w:rsidR="006F0AD5" w:rsidRDefault="006F0AD5" w:rsidP="006F0AD5">
      <w:pPr>
        <w:pStyle w:val="Sansinterligne"/>
        <w:rPr>
          <w:lang w:val="en"/>
        </w:rPr>
      </w:pPr>
    </w:p>
    <w:p w14:paraId="6AAB45D4" w14:textId="726A2B37" w:rsidR="006F0AD5" w:rsidRDefault="006F0AD5" w:rsidP="00CF5260">
      <w:pPr>
        <w:pStyle w:val="Sansinterligne"/>
        <w:rPr>
          <w:lang w:val="en"/>
        </w:rPr>
      </w:pPr>
      <w:r w:rsidRPr="006F0AD5">
        <w:rPr>
          <w:noProof/>
          <w:lang w:val="en"/>
        </w:rPr>
        <w:lastRenderedPageBreak/>
        <w:drawing>
          <wp:inline distT="0" distB="0" distL="0" distR="0" wp14:anchorId="6E08E13A" wp14:editId="65B55ED6">
            <wp:extent cx="5420481" cy="3086531"/>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3086531"/>
                    </a:xfrm>
                    <a:prstGeom prst="rect">
                      <a:avLst/>
                    </a:prstGeom>
                  </pic:spPr>
                </pic:pic>
              </a:graphicData>
            </a:graphic>
          </wp:inline>
        </w:drawing>
      </w:r>
    </w:p>
    <w:p w14:paraId="212F0F45" w14:textId="24EE727F" w:rsidR="00CF5260" w:rsidRPr="00CF5260" w:rsidRDefault="00CF5260" w:rsidP="00CF5260">
      <w:pPr>
        <w:pStyle w:val="Sansinterligne"/>
        <w:rPr>
          <w:lang w:val="en"/>
        </w:rPr>
      </w:pPr>
      <w:r w:rsidRPr="00CF5260">
        <w:rPr>
          <w:lang w:val="en"/>
        </w:rPr>
        <w:t>You can use Git without a web interface by using your command line interface, but</w:t>
      </w:r>
      <w:r>
        <w:rPr>
          <w:lang w:val="en"/>
        </w:rPr>
        <w:t xml:space="preserve"> </w:t>
      </w:r>
      <w:r w:rsidRPr="00CF5260">
        <w:rPr>
          <w:lang w:val="en"/>
        </w:rPr>
        <w:t>GitHub is one of the most popular web-hosted services for Git repositories.</w:t>
      </w:r>
    </w:p>
    <w:p w14:paraId="2569961F" w14:textId="77777777" w:rsidR="00CF5260" w:rsidRPr="00CF5260" w:rsidRDefault="00CF5260" w:rsidP="00CF5260">
      <w:pPr>
        <w:pStyle w:val="Sansinterligne"/>
        <w:rPr>
          <w:lang w:val="en"/>
        </w:rPr>
      </w:pPr>
      <w:r w:rsidRPr="00CF5260">
        <w:rPr>
          <w:lang w:val="en"/>
        </w:rPr>
        <w:t>Others include GitLab, BitBucket, and Beanstalk.</w:t>
      </w:r>
    </w:p>
    <w:p w14:paraId="7BA56D70" w14:textId="77777777" w:rsidR="006F0AD5" w:rsidRPr="006F0AD5" w:rsidRDefault="006F0AD5" w:rsidP="006F0AD5">
      <w:pPr>
        <w:pStyle w:val="Sansinterligne"/>
        <w:rPr>
          <w:color w:val="7030A0"/>
          <w:lang w:val="en"/>
        </w:rPr>
      </w:pPr>
      <w:r w:rsidRPr="006F0AD5">
        <w:rPr>
          <w:color w:val="7030A0"/>
          <w:lang w:val="en"/>
        </w:rPr>
        <w:t>Vous pouvez utiliser Git sans interface web en utilisant votre interface en ligne de commande, mais GitHub est l'un des services hébergés les plus populaires pour les dépôts Git.</w:t>
      </w:r>
    </w:p>
    <w:p w14:paraId="0B457A3B" w14:textId="665A8432" w:rsidR="006F0AD5" w:rsidRPr="006F0AD5" w:rsidRDefault="006F0AD5" w:rsidP="006F0AD5">
      <w:pPr>
        <w:pStyle w:val="Sansinterligne"/>
        <w:rPr>
          <w:color w:val="7030A0"/>
          <w:lang w:val="en"/>
        </w:rPr>
      </w:pPr>
      <w:r w:rsidRPr="006F0AD5">
        <w:rPr>
          <w:color w:val="7030A0"/>
          <w:lang w:val="en"/>
        </w:rPr>
        <w:t>Parmi les autres, on peut citer GitLab, BitBucket et Beanstalk.</w:t>
      </w:r>
    </w:p>
    <w:p w14:paraId="398E669A" w14:textId="77777777" w:rsidR="006F0AD5" w:rsidRDefault="006F0AD5" w:rsidP="006F0AD5">
      <w:pPr>
        <w:pStyle w:val="Sansinterligne"/>
        <w:rPr>
          <w:lang w:val="en"/>
        </w:rPr>
      </w:pPr>
    </w:p>
    <w:p w14:paraId="52708209" w14:textId="5095DEFD" w:rsidR="006F0AD5" w:rsidRDefault="006F0AD5" w:rsidP="00CF5260">
      <w:pPr>
        <w:pStyle w:val="Sansinterligne"/>
        <w:rPr>
          <w:lang w:val="en"/>
        </w:rPr>
      </w:pPr>
      <w:r w:rsidRPr="006F0AD5">
        <w:rPr>
          <w:noProof/>
          <w:lang w:val="en"/>
        </w:rPr>
        <w:drawing>
          <wp:inline distT="0" distB="0" distL="0" distR="0" wp14:anchorId="2098610F" wp14:editId="10D04B6D">
            <wp:extent cx="5449060" cy="3067478"/>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9060" cy="3067478"/>
                    </a:xfrm>
                    <a:prstGeom prst="rect">
                      <a:avLst/>
                    </a:prstGeom>
                  </pic:spPr>
                </pic:pic>
              </a:graphicData>
            </a:graphic>
          </wp:inline>
        </w:drawing>
      </w:r>
    </w:p>
    <w:p w14:paraId="5EB0E4BF" w14:textId="036EF318" w:rsidR="00CF5260" w:rsidRPr="00CF5260" w:rsidRDefault="00CF5260" w:rsidP="00CF5260">
      <w:pPr>
        <w:pStyle w:val="Sansinterligne"/>
        <w:rPr>
          <w:lang w:val="en"/>
        </w:rPr>
      </w:pPr>
      <w:r w:rsidRPr="00CF5260">
        <w:rPr>
          <w:lang w:val="en"/>
        </w:rPr>
        <w:t>There are a few basic terms that you will need to know before you can get started.</w:t>
      </w:r>
    </w:p>
    <w:p w14:paraId="43446A26" w14:textId="77777777" w:rsidR="00CF5260" w:rsidRPr="00CF5260" w:rsidRDefault="00CF5260" w:rsidP="00CF5260">
      <w:pPr>
        <w:pStyle w:val="Sansinterligne"/>
        <w:rPr>
          <w:lang w:val="en"/>
        </w:rPr>
      </w:pPr>
      <w:r w:rsidRPr="00CF5260">
        <w:rPr>
          <w:lang w:val="en"/>
        </w:rPr>
        <w:t>The SSH protocol is a method for secure remote login from one computer to another.</w:t>
      </w:r>
    </w:p>
    <w:p w14:paraId="32A909D3" w14:textId="77777777" w:rsidR="00CF5260" w:rsidRPr="00CF5260" w:rsidRDefault="00CF5260" w:rsidP="00CF5260">
      <w:pPr>
        <w:pStyle w:val="Sansinterligne"/>
        <w:rPr>
          <w:lang w:val="en"/>
        </w:rPr>
      </w:pPr>
      <w:r w:rsidRPr="00CF5260">
        <w:rPr>
          <w:lang w:val="en"/>
        </w:rPr>
        <w:t>A repository contains your project folders that are set up for version control.</w:t>
      </w:r>
    </w:p>
    <w:p w14:paraId="19EAAB36" w14:textId="77777777" w:rsidR="00CF5260" w:rsidRPr="00CF5260" w:rsidRDefault="00CF5260" w:rsidP="00CF5260">
      <w:pPr>
        <w:pStyle w:val="Sansinterligne"/>
        <w:rPr>
          <w:lang w:val="en"/>
        </w:rPr>
      </w:pPr>
      <w:r w:rsidRPr="00CF5260">
        <w:rPr>
          <w:lang w:val="en"/>
        </w:rPr>
        <w:t>A fork is a copy of a repository.</w:t>
      </w:r>
    </w:p>
    <w:p w14:paraId="38EE6D7C" w14:textId="63D832DF" w:rsidR="00CF5260" w:rsidRPr="00CF5260" w:rsidRDefault="00CF5260" w:rsidP="00CF5260">
      <w:pPr>
        <w:pStyle w:val="Sansinterligne"/>
        <w:rPr>
          <w:lang w:val="en"/>
        </w:rPr>
      </w:pPr>
      <w:r w:rsidRPr="00CF5260">
        <w:rPr>
          <w:lang w:val="en"/>
        </w:rPr>
        <w:t>A pull request is the way you request that someone reviews and approves your changes</w:t>
      </w:r>
      <w:r>
        <w:rPr>
          <w:lang w:val="en"/>
        </w:rPr>
        <w:t xml:space="preserve"> </w:t>
      </w:r>
      <w:r w:rsidRPr="00CF5260">
        <w:rPr>
          <w:lang w:val="en"/>
        </w:rPr>
        <w:t>before they become final.</w:t>
      </w:r>
    </w:p>
    <w:p w14:paraId="28A96E88" w14:textId="2DC818CD" w:rsidR="00CF5260" w:rsidRPr="00CF5260" w:rsidRDefault="00CF5260" w:rsidP="00CF5260">
      <w:pPr>
        <w:pStyle w:val="Sansinterligne"/>
        <w:rPr>
          <w:lang w:val="en"/>
        </w:rPr>
      </w:pPr>
      <w:r w:rsidRPr="00CF5260">
        <w:rPr>
          <w:lang w:val="en"/>
        </w:rPr>
        <w:t>A working directory contains the files and subdirectories on your computer that are associated</w:t>
      </w:r>
      <w:r>
        <w:rPr>
          <w:lang w:val="en"/>
        </w:rPr>
        <w:t xml:space="preserve"> </w:t>
      </w:r>
      <w:r w:rsidRPr="00CF5260">
        <w:rPr>
          <w:lang w:val="en"/>
        </w:rPr>
        <w:t>with a Git repository.</w:t>
      </w:r>
    </w:p>
    <w:p w14:paraId="4691266C" w14:textId="77777777" w:rsidR="006F0AD5" w:rsidRPr="006F0AD5" w:rsidRDefault="006F0AD5" w:rsidP="006F0AD5">
      <w:pPr>
        <w:pStyle w:val="Sansinterligne"/>
        <w:rPr>
          <w:color w:val="7030A0"/>
          <w:lang w:val="en"/>
        </w:rPr>
      </w:pPr>
      <w:r w:rsidRPr="006F0AD5">
        <w:rPr>
          <w:color w:val="7030A0"/>
          <w:lang w:val="en"/>
        </w:rPr>
        <w:t>Il y a quelques termes de base que vous devrez connaître avant de commencer.</w:t>
      </w:r>
    </w:p>
    <w:p w14:paraId="497BD9FF" w14:textId="77777777" w:rsidR="006F0AD5" w:rsidRPr="006F0AD5" w:rsidRDefault="006F0AD5" w:rsidP="006F0AD5">
      <w:pPr>
        <w:pStyle w:val="Sansinterligne"/>
        <w:rPr>
          <w:color w:val="7030A0"/>
          <w:lang w:val="en"/>
        </w:rPr>
      </w:pPr>
      <w:r w:rsidRPr="006F0AD5">
        <w:rPr>
          <w:color w:val="7030A0"/>
          <w:lang w:val="en"/>
        </w:rPr>
        <w:t>Le protocole SSH est une méthode de connexion à distance sécurisée d'un ordinateur à un autre.</w:t>
      </w:r>
    </w:p>
    <w:p w14:paraId="2F66E088" w14:textId="77777777" w:rsidR="006F0AD5" w:rsidRPr="006F0AD5" w:rsidRDefault="006F0AD5" w:rsidP="006F0AD5">
      <w:pPr>
        <w:pStyle w:val="Sansinterligne"/>
        <w:rPr>
          <w:color w:val="7030A0"/>
          <w:lang w:val="en"/>
        </w:rPr>
      </w:pPr>
      <w:r w:rsidRPr="006F0AD5">
        <w:rPr>
          <w:color w:val="7030A0"/>
          <w:lang w:val="en"/>
        </w:rPr>
        <w:t>Un dépôt contient les dossiers de votre projet qui sont configurés pour le contrôle de version.</w:t>
      </w:r>
    </w:p>
    <w:p w14:paraId="18C09388" w14:textId="77777777" w:rsidR="006F0AD5" w:rsidRPr="006F0AD5" w:rsidRDefault="006F0AD5" w:rsidP="006F0AD5">
      <w:pPr>
        <w:pStyle w:val="Sansinterligne"/>
        <w:rPr>
          <w:color w:val="7030A0"/>
          <w:lang w:val="en"/>
        </w:rPr>
      </w:pPr>
      <w:r w:rsidRPr="006F0AD5">
        <w:rPr>
          <w:color w:val="7030A0"/>
          <w:lang w:val="en"/>
        </w:rPr>
        <w:t>Un fork est une copie d'un dépôt.</w:t>
      </w:r>
    </w:p>
    <w:p w14:paraId="2EE87EE1" w14:textId="77777777" w:rsidR="006F0AD5" w:rsidRPr="006F0AD5" w:rsidRDefault="006F0AD5" w:rsidP="006F0AD5">
      <w:pPr>
        <w:pStyle w:val="Sansinterligne"/>
        <w:rPr>
          <w:color w:val="7030A0"/>
          <w:lang w:val="en"/>
        </w:rPr>
      </w:pPr>
      <w:r w:rsidRPr="006F0AD5">
        <w:rPr>
          <w:color w:val="7030A0"/>
          <w:lang w:val="en"/>
        </w:rPr>
        <w:lastRenderedPageBreak/>
        <w:t>Une pull request est la façon dont vous demandez à quelqu'un de réviser et d'approuver vos modifications avant qu'elles ne deviennent définitives.</w:t>
      </w:r>
    </w:p>
    <w:p w14:paraId="3670F4D5" w14:textId="607236F2" w:rsidR="006F0AD5" w:rsidRPr="006F0AD5" w:rsidRDefault="006F0AD5" w:rsidP="006F0AD5">
      <w:pPr>
        <w:pStyle w:val="Sansinterligne"/>
        <w:rPr>
          <w:color w:val="7030A0"/>
          <w:lang w:val="en"/>
        </w:rPr>
      </w:pPr>
      <w:r w:rsidRPr="006F0AD5">
        <w:rPr>
          <w:color w:val="7030A0"/>
          <w:lang w:val="en"/>
        </w:rPr>
        <w:t>Un répertoire de travail contient les fichiers et les sous-répertoires de votre ordinateur qui sont associés à un dépôt Git.</w:t>
      </w:r>
    </w:p>
    <w:p w14:paraId="18B2BF21" w14:textId="77777777" w:rsidR="006F0AD5" w:rsidRDefault="006F0AD5" w:rsidP="006F0AD5">
      <w:pPr>
        <w:pStyle w:val="Sansinterligne"/>
        <w:rPr>
          <w:lang w:val="en"/>
        </w:rPr>
      </w:pPr>
    </w:p>
    <w:p w14:paraId="4A488A9B" w14:textId="08182346" w:rsidR="006F0AD5" w:rsidRDefault="006F0AD5" w:rsidP="00CF5260">
      <w:pPr>
        <w:pStyle w:val="Sansinterligne"/>
        <w:rPr>
          <w:lang w:val="en"/>
        </w:rPr>
      </w:pPr>
      <w:r w:rsidRPr="006F0AD5">
        <w:rPr>
          <w:noProof/>
          <w:lang w:val="en"/>
        </w:rPr>
        <w:drawing>
          <wp:inline distT="0" distB="0" distL="0" distR="0" wp14:anchorId="210DF7B8" wp14:editId="2FE505AB">
            <wp:extent cx="5430008" cy="3096057"/>
            <wp:effectExtent l="0" t="0" r="0" b="952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0008" cy="3096057"/>
                    </a:xfrm>
                    <a:prstGeom prst="rect">
                      <a:avLst/>
                    </a:prstGeom>
                  </pic:spPr>
                </pic:pic>
              </a:graphicData>
            </a:graphic>
          </wp:inline>
        </w:drawing>
      </w:r>
    </w:p>
    <w:p w14:paraId="0702257C" w14:textId="266D4DA5" w:rsidR="00CF5260" w:rsidRPr="00CF5260" w:rsidRDefault="00CF5260" w:rsidP="00CF5260">
      <w:pPr>
        <w:pStyle w:val="Sansinterligne"/>
        <w:rPr>
          <w:lang w:val="en"/>
        </w:rPr>
      </w:pPr>
      <w:r w:rsidRPr="00CF5260">
        <w:rPr>
          <w:lang w:val="en"/>
        </w:rPr>
        <w:t>There are a few basic Git commands that you will always use.</w:t>
      </w:r>
    </w:p>
    <w:p w14:paraId="4CBAC981" w14:textId="040740C6" w:rsidR="00CF5260" w:rsidRPr="00CF5260" w:rsidRDefault="00CF5260" w:rsidP="00CF5260">
      <w:pPr>
        <w:pStyle w:val="Sansinterligne"/>
        <w:rPr>
          <w:lang w:val="en"/>
        </w:rPr>
      </w:pPr>
      <w:r w:rsidRPr="00CF5260">
        <w:rPr>
          <w:lang w:val="en"/>
        </w:rPr>
        <w:t>When starting out with a new repository, you only need create it once: either locally,</w:t>
      </w:r>
      <w:r>
        <w:rPr>
          <w:lang w:val="en"/>
        </w:rPr>
        <w:t xml:space="preserve"> </w:t>
      </w:r>
      <w:r w:rsidRPr="00CF5260">
        <w:rPr>
          <w:lang w:val="en"/>
        </w:rPr>
        <w:t>and then push to GitHub, or by cloning an existing repository by using the command "git init".</w:t>
      </w:r>
    </w:p>
    <w:p w14:paraId="34D139FF" w14:textId="77777777" w:rsidR="00CF5260" w:rsidRPr="00CF5260" w:rsidRDefault="00CF5260" w:rsidP="00CF5260">
      <w:pPr>
        <w:pStyle w:val="Sansinterligne"/>
        <w:rPr>
          <w:lang w:val="en"/>
        </w:rPr>
      </w:pPr>
      <w:r w:rsidRPr="00CF5260">
        <w:rPr>
          <w:lang w:val="en"/>
        </w:rPr>
        <w:t>"git add" moves changes from the working directory to the staging area.</w:t>
      </w:r>
    </w:p>
    <w:p w14:paraId="07A8C805" w14:textId="095815C4" w:rsidR="00CF5260" w:rsidRPr="00CF5260" w:rsidRDefault="00CF5260" w:rsidP="00CF5260">
      <w:pPr>
        <w:pStyle w:val="Sansinterligne"/>
        <w:rPr>
          <w:lang w:val="en"/>
        </w:rPr>
      </w:pPr>
      <w:r w:rsidRPr="00CF5260">
        <w:rPr>
          <w:lang w:val="en"/>
        </w:rPr>
        <w:t>"git status" allows you to see the state of your working directory and the staged snapshot</w:t>
      </w:r>
      <w:r>
        <w:rPr>
          <w:lang w:val="en"/>
        </w:rPr>
        <w:t xml:space="preserve"> </w:t>
      </w:r>
      <w:r w:rsidRPr="00CF5260">
        <w:rPr>
          <w:lang w:val="en"/>
        </w:rPr>
        <w:t>of your changes.</w:t>
      </w:r>
    </w:p>
    <w:p w14:paraId="710E2F25" w14:textId="77777777" w:rsidR="00CF5260" w:rsidRPr="00CF5260" w:rsidRDefault="00CF5260" w:rsidP="00CF5260">
      <w:pPr>
        <w:pStyle w:val="Sansinterligne"/>
        <w:rPr>
          <w:lang w:val="en"/>
        </w:rPr>
      </w:pPr>
      <w:r w:rsidRPr="00CF5260">
        <w:rPr>
          <w:lang w:val="en"/>
        </w:rPr>
        <w:t>"git commit" takes your staged snapshot of changes and commits them to the project.</w:t>
      </w:r>
    </w:p>
    <w:p w14:paraId="48339BA5" w14:textId="77777777" w:rsidR="00CF5260" w:rsidRPr="00CF5260" w:rsidRDefault="00CF5260" w:rsidP="00CF5260">
      <w:pPr>
        <w:pStyle w:val="Sansinterligne"/>
        <w:rPr>
          <w:lang w:val="en"/>
        </w:rPr>
      </w:pPr>
      <w:r w:rsidRPr="00CF5260">
        <w:rPr>
          <w:lang w:val="en"/>
        </w:rPr>
        <w:t>"git reset" undoes changes that you’ve made to the files in your working directory.</w:t>
      </w:r>
    </w:p>
    <w:p w14:paraId="7EE6F6DC" w14:textId="77777777" w:rsidR="00CF5260" w:rsidRPr="00CF5260" w:rsidRDefault="00CF5260" w:rsidP="00CF5260">
      <w:pPr>
        <w:pStyle w:val="Sansinterligne"/>
        <w:rPr>
          <w:lang w:val="en"/>
        </w:rPr>
      </w:pPr>
      <w:r w:rsidRPr="00CF5260">
        <w:rPr>
          <w:lang w:val="en"/>
        </w:rPr>
        <w:t>"git log" enables you to browse previous changes to a project.</w:t>
      </w:r>
    </w:p>
    <w:p w14:paraId="7D9941AA" w14:textId="77777777" w:rsidR="00CF5260" w:rsidRPr="00CF5260" w:rsidRDefault="00CF5260" w:rsidP="00CF5260">
      <w:pPr>
        <w:pStyle w:val="Sansinterligne"/>
        <w:rPr>
          <w:lang w:val="en"/>
        </w:rPr>
      </w:pPr>
      <w:r w:rsidRPr="00CF5260">
        <w:rPr>
          <w:lang w:val="en"/>
        </w:rPr>
        <w:t>"git branch" lets you create an isolated environment within your repository to make changes.</w:t>
      </w:r>
    </w:p>
    <w:p w14:paraId="7B791EC0" w14:textId="77777777" w:rsidR="00CF5260" w:rsidRPr="00CF5260" w:rsidRDefault="00CF5260" w:rsidP="00CF5260">
      <w:pPr>
        <w:pStyle w:val="Sansinterligne"/>
        <w:rPr>
          <w:lang w:val="en"/>
        </w:rPr>
      </w:pPr>
      <w:r w:rsidRPr="00CF5260">
        <w:rPr>
          <w:lang w:val="en"/>
        </w:rPr>
        <w:t>"git checkout" lets you see and change existing branches.</w:t>
      </w:r>
    </w:p>
    <w:p w14:paraId="709D9FA9" w14:textId="77777777" w:rsidR="00CF5260" w:rsidRPr="00CF5260" w:rsidRDefault="00CF5260" w:rsidP="00CF5260">
      <w:pPr>
        <w:pStyle w:val="Sansinterligne"/>
        <w:rPr>
          <w:lang w:val="en"/>
        </w:rPr>
      </w:pPr>
      <w:r w:rsidRPr="00CF5260">
        <w:rPr>
          <w:lang w:val="en"/>
        </w:rPr>
        <w:t>"git merge" lets you put everything back together again.</w:t>
      </w:r>
    </w:p>
    <w:p w14:paraId="1CEB4D92" w14:textId="77777777" w:rsidR="006F0AD5" w:rsidRPr="006F0AD5" w:rsidRDefault="006F0AD5" w:rsidP="006F0AD5">
      <w:pPr>
        <w:pStyle w:val="Sansinterligne"/>
        <w:rPr>
          <w:color w:val="7030A0"/>
          <w:lang w:val="en"/>
        </w:rPr>
      </w:pPr>
      <w:r w:rsidRPr="006F0AD5">
        <w:rPr>
          <w:color w:val="7030A0"/>
          <w:lang w:val="en"/>
        </w:rPr>
        <w:t>Il existe quelques commandes Git de base que vous utiliserez toujours.</w:t>
      </w:r>
    </w:p>
    <w:p w14:paraId="0A0BA14D" w14:textId="77777777" w:rsidR="006F0AD5" w:rsidRPr="006F0AD5" w:rsidRDefault="006F0AD5" w:rsidP="006F0AD5">
      <w:pPr>
        <w:pStyle w:val="Sansinterligne"/>
        <w:rPr>
          <w:color w:val="7030A0"/>
          <w:lang w:val="en"/>
        </w:rPr>
      </w:pPr>
      <w:r w:rsidRPr="006F0AD5">
        <w:rPr>
          <w:color w:val="7030A0"/>
          <w:lang w:val="en"/>
        </w:rPr>
        <w:t>Lorsque vous commencez avec un nouveau dépôt, vous ne devez le créer qu'une seule fois : soit localement, puis le pousser vers GitHub, soit en clonant un dépôt existant en utilisant la commande "git init".</w:t>
      </w:r>
    </w:p>
    <w:p w14:paraId="7B37B07B" w14:textId="77777777" w:rsidR="006F0AD5" w:rsidRPr="006F0AD5" w:rsidRDefault="006F0AD5" w:rsidP="006F0AD5">
      <w:pPr>
        <w:pStyle w:val="Sansinterligne"/>
        <w:rPr>
          <w:color w:val="7030A0"/>
          <w:lang w:val="en"/>
        </w:rPr>
      </w:pPr>
      <w:r w:rsidRPr="006F0AD5">
        <w:rPr>
          <w:color w:val="7030A0"/>
          <w:lang w:val="en"/>
        </w:rPr>
        <w:t>La commande "git add" déplace les modifications du répertoire de travail vers la zone de transit.</w:t>
      </w:r>
    </w:p>
    <w:p w14:paraId="227A50A7" w14:textId="77777777" w:rsidR="006F0AD5" w:rsidRPr="006F0AD5" w:rsidRDefault="006F0AD5" w:rsidP="006F0AD5">
      <w:pPr>
        <w:pStyle w:val="Sansinterligne"/>
        <w:rPr>
          <w:color w:val="7030A0"/>
          <w:lang w:val="en"/>
        </w:rPr>
      </w:pPr>
      <w:r w:rsidRPr="006F0AD5">
        <w:rPr>
          <w:color w:val="7030A0"/>
          <w:lang w:val="en"/>
        </w:rPr>
        <w:t>"git status" vous permet de voir l'état de votre répertoire de travail et l'instantané de vos changements.</w:t>
      </w:r>
    </w:p>
    <w:p w14:paraId="4974D4C9" w14:textId="77777777" w:rsidR="006F0AD5" w:rsidRPr="006F0AD5" w:rsidRDefault="006F0AD5" w:rsidP="006F0AD5">
      <w:pPr>
        <w:pStyle w:val="Sansinterligne"/>
        <w:rPr>
          <w:color w:val="7030A0"/>
          <w:lang w:val="en"/>
        </w:rPr>
      </w:pPr>
      <w:r w:rsidRPr="006F0AD5">
        <w:rPr>
          <w:color w:val="7030A0"/>
          <w:lang w:val="en"/>
        </w:rPr>
        <w:t>"git commit" prend un instantané de vos modifications et le transmet au projet.</w:t>
      </w:r>
    </w:p>
    <w:p w14:paraId="2213ECC0" w14:textId="77777777" w:rsidR="006F0AD5" w:rsidRPr="006F0AD5" w:rsidRDefault="006F0AD5" w:rsidP="006F0AD5">
      <w:pPr>
        <w:pStyle w:val="Sansinterligne"/>
        <w:rPr>
          <w:color w:val="7030A0"/>
          <w:lang w:val="en"/>
        </w:rPr>
      </w:pPr>
      <w:r w:rsidRPr="006F0AD5">
        <w:rPr>
          <w:color w:val="7030A0"/>
          <w:lang w:val="en"/>
        </w:rPr>
        <w:t>"git reset" annule les modifications que vous avez apportées aux fichiers de votre répertoire de travail.</w:t>
      </w:r>
    </w:p>
    <w:p w14:paraId="716E5165" w14:textId="77777777" w:rsidR="006F0AD5" w:rsidRPr="006F0AD5" w:rsidRDefault="006F0AD5" w:rsidP="006F0AD5">
      <w:pPr>
        <w:pStyle w:val="Sansinterligne"/>
        <w:rPr>
          <w:color w:val="7030A0"/>
          <w:lang w:val="en"/>
        </w:rPr>
      </w:pPr>
      <w:r w:rsidRPr="006F0AD5">
        <w:rPr>
          <w:color w:val="7030A0"/>
          <w:lang w:val="en"/>
        </w:rPr>
        <w:t>"git log" vous permet de parcourir les modifications précédentes apportées à un projet.</w:t>
      </w:r>
    </w:p>
    <w:p w14:paraId="3035931E" w14:textId="77777777" w:rsidR="006F0AD5" w:rsidRPr="006F0AD5" w:rsidRDefault="006F0AD5" w:rsidP="006F0AD5">
      <w:pPr>
        <w:pStyle w:val="Sansinterligne"/>
        <w:rPr>
          <w:color w:val="7030A0"/>
          <w:lang w:val="en"/>
        </w:rPr>
      </w:pPr>
      <w:r w:rsidRPr="006F0AD5">
        <w:rPr>
          <w:color w:val="7030A0"/>
          <w:lang w:val="en"/>
        </w:rPr>
        <w:t>"git branch" vous permet de créer un environnement isolé au sein de votre dépôt pour y apporter des modifications.</w:t>
      </w:r>
    </w:p>
    <w:p w14:paraId="1259B075" w14:textId="77777777" w:rsidR="006F0AD5" w:rsidRPr="006F0AD5" w:rsidRDefault="006F0AD5" w:rsidP="006F0AD5">
      <w:pPr>
        <w:pStyle w:val="Sansinterligne"/>
        <w:rPr>
          <w:color w:val="7030A0"/>
          <w:lang w:val="en"/>
        </w:rPr>
      </w:pPr>
      <w:r w:rsidRPr="006F0AD5">
        <w:rPr>
          <w:color w:val="7030A0"/>
          <w:lang w:val="en"/>
        </w:rPr>
        <w:t>"git checkout" vous permet de voir et de modifier les branches existantes.</w:t>
      </w:r>
    </w:p>
    <w:p w14:paraId="14BE1DEB" w14:textId="5FC13F92" w:rsidR="006F0AD5" w:rsidRPr="006F0AD5" w:rsidRDefault="006F0AD5" w:rsidP="006F0AD5">
      <w:pPr>
        <w:pStyle w:val="Sansinterligne"/>
        <w:rPr>
          <w:color w:val="7030A0"/>
          <w:lang w:val="en"/>
        </w:rPr>
      </w:pPr>
      <w:r w:rsidRPr="006F0AD5">
        <w:rPr>
          <w:color w:val="7030A0"/>
          <w:lang w:val="en"/>
        </w:rPr>
        <w:t>"git merge" vous permet de tout recoller.</w:t>
      </w:r>
    </w:p>
    <w:p w14:paraId="13B0B8EE" w14:textId="77777777" w:rsidR="006F0AD5" w:rsidRDefault="006F0AD5" w:rsidP="006F0AD5">
      <w:pPr>
        <w:pStyle w:val="Sansinterligne"/>
        <w:rPr>
          <w:lang w:val="en"/>
        </w:rPr>
      </w:pPr>
    </w:p>
    <w:p w14:paraId="618339B3" w14:textId="23B28585" w:rsidR="006F0AD5" w:rsidRDefault="006F0AD5" w:rsidP="00CF5260">
      <w:pPr>
        <w:pStyle w:val="Sansinterligne"/>
        <w:rPr>
          <w:lang w:val="en"/>
        </w:rPr>
      </w:pPr>
      <w:r w:rsidRPr="006F0AD5">
        <w:rPr>
          <w:noProof/>
          <w:lang w:val="en"/>
        </w:rPr>
        <w:lastRenderedPageBreak/>
        <w:drawing>
          <wp:inline distT="0" distB="0" distL="0" distR="0" wp14:anchorId="12B90E25" wp14:editId="60605836">
            <wp:extent cx="5430008" cy="3077004"/>
            <wp:effectExtent l="0" t="0" r="0" b="952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0008" cy="3077004"/>
                    </a:xfrm>
                    <a:prstGeom prst="rect">
                      <a:avLst/>
                    </a:prstGeom>
                  </pic:spPr>
                </pic:pic>
              </a:graphicData>
            </a:graphic>
          </wp:inline>
        </w:drawing>
      </w:r>
    </w:p>
    <w:p w14:paraId="1386BD55" w14:textId="5C8E7DF6" w:rsidR="00CF5260" w:rsidRPr="00CF5260" w:rsidRDefault="00CF5260" w:rsidP="00CF5260">
      <w:pPr>
        <w:pStyle w:val="Sansinterligne"/>
        <w:rPr>
          <w:lang w:val="en"/>
        </w:rPr>
      </w:pPr>
      <w:r w:rsidRPr="00CF5260">
        <w:rPr>
          <w:lang w:val="en"/>
        </w:rPr>
        <w:t>To learn how to use Git effectively and begin collaborating with data scientists around</w:t>
      </w:r>
      <w:r>
        <w:rPr>
          <w:lang w:val="en"/>
        </w:rPr>
        <w:t xml:space="preserve"> </w:t>
      </w:r>
      <w:r w:rsidRPr="00CF5260">
        <w:rPr>
          <w:lang w:val="en"/>
        </w:rPr>
        <w:t>the world, you will need to learn the essential commands.</w:t>
      </w:r>
    </w:p>
    <w:p w14:paraId="331A1FE0" w14:textId="77777777" w:rsidR="00CF5260" w:rsidRPr="00CF5260" w:rsidRDefault="00CF5260" w:rsidP="00CF5260">
      <w:pPr>
        <w:pStyle w:val="Sansinterligne"/>
        <w:rPr>
          <w:lang w:val="en"/>
        </w:rPr>
      </w:pPr>
      <w:r w:rsidRPr="00CF5260">
        <w:rPr>
          <w:lang w:val="en"/>
        </w:rPr>
        <w:t>Luckily for us, GitHub has amazing resources available to help you get started.</w:t>
      </w:r>
    </w:p>
    <w:p w14:paraId="0C459E7C" w14:textId="77777777" w:rsidR="00CF5260" w:rsidRPr="00CF5260" w:rsidRDefault="00CF5260" w:rsidP="00CF5260">
      <w:pPr>
        <w:pStyle w:val="Sansinterligne"/>
        <w:rPr>
          <w:lang w:val="en"/>
        </w:rPr>
      </w:pPr>
      <w:r w:rsidRPr="00CF5260">
        <w:rPr>
          <w:lang w:val="en"/>
        </w:rPr>
        <w:t>Go to try.github.io to download the cheat sheets and run through the tutorials.</w:t>
      </w:r>
    </w:p>
    <w:p w14:paraId="060B5F39" w14:textId="0DCCC33B" w:rsidR="00CF5260" w:rsidRDefault="00CF5260" w:rsidP="00CF5260">
      <w:pPr>
        <w:pStyle w:val="Sansinterligne"/>
        <w:rPr>
          <w:lang w:val="en"/>
        </w:rPr>
      </w:pPr>
      <w:r w:rsidRPr="00CF5260">
        <w:rPr>
          <w:lang w:val="en"/>
        </w:rPr>
        <w:t>In the following modules, we'll give you a crash course on setting up your local environment</w:t>
      </w:r>
      <w:r>
        <w:rPr>
          <w:lang w:val="en"/>
        </w:rPr>
        <w:t xml:space="preserve"> </w:t>
      </w:r>
      <w:r w:rsidRPr="00CF5260">
        <w:rPr>
          <w:lang w:val="en"/>
        </w:rPr>
        <w:t>and getting started on a project.</w:t>
      </w:r>
    </w:p>
    <w:p w14:paraId="659DCC7F" w14:textId="77777777" w:rsidR="006F0AD5" w:rsidRPr="006F0AD5" w:rsidRDefault="006F0AD5" w:rsidP="006F0AD5">
      <w:pPr>
        <w:pStyle w:val="Sansinterligne"/>
        <w:rPr>
          <w:color w:val="7030A0"/>
          <w:lang w:val="en"/>
        </w:rPr>
      </w:pPr>
      <w:r w:rsidRPr="006F0AD5">
        <w:rPr>
          <w:color w:val="7030A0"/>
          <w:lang w:val="en"/>
        </w:rPr>
        <w:t>Pour apprendre à utiliser efficacement Git et commencer à collaborer avec les scientifiques du monde entier, vous devrez apprendre les commandes essentielles.</w:t>
      </w:r>
    </w:p>
    <w:p w14:paraId="71BB0FEA" w14:textId="77777777" w:rsidR="006F0AD5" w:rsidRPr="006F0AD5" w:rsidRDefault="006F0AD5" w:rsidP="006F0AD5">
      <w:pPr>
        <w:pStyle w:val="Sansinterligne"/>
        <w:rPr>
          <w:color w:val="7030A0"/>
          <w:lang w:val="en"/>
        </w:rPr>
      </w:pPr>
      <w:r w:rsidRPr="006F0AD5">
        <w:rPr>
          <w:color w:val="7030A0"/>
          <w:lang w:val="en"/>
        </w:rPr>
        <w:t>Heureusement pour nous, GitHub dispose de ressources étonnantes pour vous aider à démarrer.</w:t>
      </w:r>
    </w:p>
    <w:p w14:paraId="305E748D" w14:textId="77777777" w:rsidR="006F0AD5" w:rsidRPr="006F0AD5" w:rsidRDefault="006F0AD5" w:rsidP="006F0AD5">
      <w:pPr>
        <w:pStyle w:val="Sansinterligne"/>
        <w:rPr>
          <w:color w:val="7030A0"/>
          <w:lang w:val="en"/>
        </w:rPr>
      </w:pPr>
      <w:r w:rsidRPr="006F0AD5">
        <w:rPr>
          <w:color w:val="7030A0"/>
          <w:lang w:val="en"/>
        </w:rPr>
        <w:t>Rendez-vous sur try.github.io pour télécharger les fiches de triche et parcourir les tutoriels.</w:t>
      </w:r>
    </w:p>
    <w:p w14:paraId="036A6FB3" w14:textId="427985DD" w:rsidR="006F0AD5" w:rsidRPr="006F0AD5" w:rsidRDefault="006F0AD5" w:rsidP="006F0AD5">
      <w:pPr>
        <w:pStyle w:val="Sansinterligne"/>
        <w:rPr>
          <w:color w:val="7030A0"/>
          <w:lang w:val="en"/>
        </w:rPr>
      </w:pPr>
      <w:r w:rsidRPr="006F0AD5">
        <w:rPr>
          <w:color w:val="7030A0"/>
          <w:lang w:val="en"/>
        </w:rPr>
        <w:t>Dans les modules suivants, nous vous donnerons un cours accéléré sur la mise en place de votre environnement local et le démarrage d'un projet.</w:t>
      </w:r>
    </w:p>
    <w:p w14:paraId="4B115A0F" w14:textId="73B8C511" w:rsidR="006F0AD5" w:rsidRDefault="006F0AD5">
      <w:pPr>
        <w:rPr>
          <w:lang w:val="en"/>
        </w:rPr>
      </w:pPr>
      <w:r>
        <w:rPr>
          <w:lang w:val="en"/>
        </w:rPr>
        <w:br w:type="page"/>
      </w:r>
    </w:p>
    <w:p w14:paraId="69074BD6" w14:textId="77777777" w:rsidR="006F0AD5" w:rsidRDefault="006F0AD5" w:rsidP="006F0AD5">
      <w:pPr>
        <w:pStyle w:val="Titre3"/>
        <w:shd w:val="clear" w:color="auto" w:fill="FFFFFF"/>
        <w:spacing w:before="0" w:beforeAutospacing="0" w:after="0" w:afterAutospacing="0" w:line="336" w:lineRule="atLeast"/>
        <w:rPr>
          <w:rFonts w:ascii="Open Sans" w:hAnsi="Open Sans"/>
          <w:color w:val="474747"/>
          <w:sz w:val="36"/>
          <w:szCs w:val="36"/>
        </w:rPr>
      </w:pPr>
      <w:bookmarkStart w:id="4" w:name="_Toc61897697"/>
      <w:r>
        <w:rPr>
          <w:rFonts w:ascii="Open Sans" w:hAnsi="Open Sans"/>
          <w:color w:val="474747"/>
          <w:sz w:val="36"/>
          <w:szCs w:val="36"/>
        </w:rPr>
        <w:lastRenderedPageBreak/>
        <w:t>GitHub - Part 1</w:t>
      </w:r>
      <w:bookmarkEnd w:id="4"/>
    </w:p>
    <w:p w14:paraId="126D124B" w14:textId="523FDC30" w:rsidR="006F0AD5" w:rsidRDefault="006F0AD5" w:rsidP="006F0AD5">
      <w:pPr>
        <w:pStyle w:val="Sansinterligne"/>
        <w:rPr>
          <w:lang w:val="en"/>
        </w:rPr>
      </w:pPr>
    </w:p>
    <w:p w14:paraId="76EF0403" w14:textId="73FED055" w:rsidR="006F0AD5" w:rsidRDefault="00FC34FD" w:rsidP="006F0AD5">
      <w:pPr>
        <w:pStyle w:val="Sansinterligne"/>
        <w:rPr>
          <w:lang w:val="en"/>
        </w:rPr>
      </w:pPr>
      <w:r w:rsidRPr="00FC34FD">
        <w:rPr>
          <w:noProof/>
          <w:lang w:val="en"/>
        </w:rPr>
        <w:drawing>
          <wp:inline distT="0" distB="0" distL="0" distR="0" wp14:anchorId="118B3482" wp14:editId="246A1ACC">
            <wp:extent cx="5410955" cy="3115110"/>
            <wp:effectExtent l="0" t="0" r="0" b="95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955" cy="3115110"/>
                    </a:xfrm>
                    <a:prstGeom prst="rect">
                      <a:avLst/>
                    </a:prstGeom>
                  </pic:spPr>
                </pic:pic>
              </a:graphicData>
            </a:graphic>
          </wp:inline>
        </w:drawing>
      </w:r>
    </w:p>
    <w:p w14:paraId="335E6E33" w14:textId="77777777" w:rsidR="006F0AD5" w:rsidRDefault="006F0AD5" w:rsidP="006F0AD5">
      <w:pPr>
        <w:pStyle w:val="Sansinterligne"/>
        <w:rPr>
          <w:lang w:val="en"/>
        </w:rPr>
      </w:pPr>
      <w:r w:rsidRPr="006F0AD5">
        <w:rPr>
          <w:lang w:val="en"/>
        </w:rPr>
        <w:t>Welcome to a little introduction to git and github! It’s very basic so if you have absolutely</w:t>
      </w:r>
      <w:r>
        <w:rPr>
          <w:lang w:val="en"/>
        </w:rPr>
        <w:t xml:space="preserve"> </w:t>
      </w:r>
      <w:r w:rsidRPr="006F0AD5">
        <w:rPr>
          <w:lang w:val="en"/>
        </w:rPr>
        <w:t xml:space="preserve">no clue than this is for you, otherwise its maybe boring. </w:t>
      </w:r>
    </w:p>
    <w:p w14:paraId="2CE91364" w14:textId="77777777" w:rsidR="006F0AD5" w:rsidRDefault="006F0AD5" w:rsidP="006F0AD5">
      <w:pPr>
        <w:pStyle w:val="Sansinterligne"/>
        <w:rPr>
          <w:lang w:val="en"/>
        </w:rPr>
      </w:pPr>
      <w:r w:rsidRPr="006F0AD5">
        <w:rPr>
          <w:lang w:val="en"/>
        </w:rPr>
        <w:t>I’m just telling you how I’m</w:t>
      </w:r>
      <w:r>
        <w:rPr>
          <w:lang w:val="en"/>
        </w:rPr>
        <w:t xml:space="preserve"> </w:t>
      </w:r>
      <w:r w:rsidRPr="006F0AD5">
        <w:rPr>
          <w:lang w:val="en"/>
        </w:rPr>
        <w:t xml:space="preserve">using it and I am able to survive in most of the cases with that knowledge. </w:t>
      </w:r>
    </w:p>
    <w:p w14:paraId="6CE912E9" w14:textId="0367DCB0" w:rsidR="006F0AD5" w:rsidRDefault="006F0AD5" w:rsidP="006F0AD5">
      <w:pPr>
        <w:pStyle w:val="Sansinterligne"/>
        <w:rPr>
          <w:lang w:val="en"/>
        </w:rPr>
      </w:pPr>
      <w:r w:rsidRPr="006F0AD5">
        <w:rPr>
          <w:lang w:val="en"/>
        </w:rPr>
        <w:t>Sometimes</w:t>
      </w:r>
      <w:r>
        <w:rPr>
          <w:lang w:val="en"/>
        </w:rPr>
        <w:t xml:space="preserve"> </w:t>
      </w:r>
      <w:r w:rsidRPr="006F0AD5">
        <w:rPr>
          <w:lang w:val="en"/>
        </w:rPr>
        <w:t>I have to read the documentation for more advanced stuff, but in eighty percent of the</w:t>
      </w:r>
      <w:r>
        <w:rPr>
          <w:lang w:val="en"/>
        </w:rPr>
        <w:t xml:space="preserve"> </w:t>
      </w:r>
      <w:r w:rsidRPr="006F0AD5">
        <w:rPr>
          <w:lang w:val="en"/>
        </w:rPr>
        <w:t xml:space="preserve">cases what I will tell you now is sufficient. </w:t>
      </w:r>
    </w:p>
    <w:p w14:paraId="1B62F863" w14:textId="77777777" w:rsidR="002A7799" w:rsidRPr="002A7799" w:rsidRDefault="002A7799" w:rsidP="002A7799">
      <w:pPr>
        <w:pStyle w:val="Sansinterligne"/>
        <w:rPr>
          <w:color w:val="7030A0"/>
          <w:lang w:val="en"/>
        </w:rPr>
      </w:pPr>
      <w:r w:rsidRPr="002A7799">
        <w:rPr>
          <w:color w:val="7030A0"/>
          <w:lang w:val="en"/>
        </w:rPr>
        <w:t xml:space="preserve">Bienvenue à une petite introduction à git et github ! C'est très basique, donc si vous n'avez absolument aucune idée, c'est pour vous, sinon c'est peut-être ennuyeux. </w:t>
      </w:r>
    </w:p>
    <w:p w14:paraId="3EDFAF74" w14:textId="77777777" w:rsidR="002A7799" w:rsidRPr="002A7799" w:rsidRDefault="002A7799" w:rsidP="002A7799">
      <w:pPr>
        <w:pStyle w:val="Sansinterligne"/>
        <w:rPr>
          <w:color w:val="7030A0"/>
          <w:lang w:val="en"/>
        </w:rPr>
      </w:pPr>
      <w:r w:rsidRPr="002A7799">
        <w:rPr>
          <w:color w:val="7030A0"/>
          <w:lang w:val="en"/>
        </w:rPr>
        <w:t xml:space="preserve">Je vous dis juste comment je l'utilise et je suis capable de survivre dans la plupart des cas avec cette connaissance. </w:t>
      </w:r>
    </w:p>
    <w:p w14:paraId="0C6C00B8" w14:textId="03591528" w:rsidR="002A7799" w:rsidRPr="002A7799" w:rsidRDefault="002A7799" w:rsidP="002A7799">
      <w:pPr>
        <w:pStyle w:val="Sansinterligne"/>
        <w:rPr>
          <w:color w:val="7030A0"/>
          <w:lang w:val="en"/>
        </w:rPr>
      </w:pPr>
      <w:r w:rsidRPr="002A7799">
        <w:rPr>
          <w:color w:val="7030A0"/>
          <w:lang w:val="en"/>
        </w:rPr>
        <w:t>Parfois, je dois lire la documentation pour des choses plus avancées, mais dans 80 % des cas, ce que je vais vous dire maintenant est suffisant.</w:t>
      </w:r>
    </w:p>
    <w:p w14:paraId="0B8D40BA" w14:textId="77777777" w:rsidR="002A7799" w:rsidRDefault="002A7799" w:rsidP="002A7799">
      <w:pPr>
        <w:pStyle w:val="Sansinterligne"/>
        <w:rPr>
          <w:lang w:val="en"/>
        </w:rPr>
      </w:pPr>
    </w:p>
    <w:p w14:paraId="3AECCC65" w14:textId="296A0F04" w:rsidR="00FC34FD" w:rsidRDefault="00FC34FD" w:rsidP="006F0AD5">
      <w:pPr>
        <w:pStyle w:val="Sansinterligne"/>
        <w:rPr>
          <w:lang w:val="en"/>
        </w:rPr>
      </w:pPr>
    </w:p>
    <w:p w14:paraId="64CEDB80" w14:textId="299E092F" w:rsidR="00FC34FD" w:rsidRDefault="00FC34FD" w:rsidP="006F0AD5">
      <w:pPr>
        <w:pStyle w:val="Sansinterligne"/>
        <w:rPr>
          <w:lang w:val="en"/>
        </w:rPr>
      </w:pPr>
      <w:r w:rsidRPr="00FC34FD">
        <w:rPr>
          <w:noProof/>
          <w:lang w:val="en"/>
        </w:rPr>
        <w:drawing>
          <wp:inline distT="0" distB="0" distL="0" distR="0" wp14:anchorId="2ED32545" wp14:editId="75498FB2">
            <wp:extent cx="5439534" cy="3115110"/>
            <wp:effectExtent l="0" t="0" r="0" b="952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534" cy="3115110"/>
                    </a:xfrm>
                    <a:prstGeom prst="rect">
                      <a:avLst/>
                    </a:prstGeom>
                  </pic:spPr>
                </pic:pic>
              </a:graphicData>
            </a:graphic>
          </wp:inline>
        </w:drawing>
      </w:r>
    </w:p>
    <w:p w14:paraId="1BACD202" w14:textId="77777777" w:rsidR="006F0AD5" w:rsidRDefault="006F0AD5" w:rsidP="006F0AD5">
      <w:pPr>
        <w:pStyle w:val="Sansinterligne"/>
        <w:rPr>
          <w:lang w:val="en"/>
        </w:rPr>
      </w:pPr>
      <w:r w:rsidRPr="006F0AD5">
        <w:rPr>
          <w:lang w:val="en"/>
        </w:rPr>
        <w:t>So let's actually start using github that</w:t>
      </w:r>
      <w:r>
        <w:rPr>
          <w:lang w:val="en"/>
        </w:rPr>
        <w:t xml:space="preserve"> </w:t>
      </w:r>
      <w:r w:rsidRPr="006F0AD5">
        <w:rPr>
          <w:lang w:val="en"/>
        </w:rPr>
        <w:t xml:space="preserve">makes things a bit more easy, there’s also competition to github. </w:t>
      </w:r>
    </w:p>
    <w:p w14:paraId="706E70AC" w14:textId="47D1327D" w:rsidR="00FC34FD" w:rsidRPr="002A7799" w:rsidRDefault="002A7799" w:rsidP="006F0AD5">
      <w:pPr>
        <w:pStyle w:val="Sansinterligne"/>
        <w:rPr>
          <w:color w:val="7030A0"/>
          <w:lang w:val="en"/>
        </w:rPr>
      </w:pPr>
      <w:r w:rsidRPr="002A7799">
        <w:rPr>
          <w:color w:val="7030A0"/>
          <w:lang w:val="en"/>
        </w:rPr>
        <w:t>Alors commençons à utiliser github qui rend les choses un peu plus faciles, il y a aussi de la concurrence à github.</w:t>
      </w:r>
    </w:p>
    <w:p w14:paraId="3F8ACA30" w14:textId="77777777" w:rsidR="002A7799" w:rsidRDefault="002A7799" w:rsidP="006F0AD5">
      <w:pPr>
        <w:pStyle w:val="Sansinterligne"/>
        <w:rPr>
          <w:lang w:val="en"/>
        </w:rPr>
      </w:pPr>
    </w:p>
    <w:p w14:paraId="162FD07B" w14:textId="65B27FEE" w:rsidR="00FC34FD" w:rsidRDefault="00FC34FD" w:rsidP="006F0AD5">
      <w:pPr>
        <w:pStyle w:val="Sansinterligne"/>
        <w:rPr>
          <w:lang w:val="en"/>
        </w:rPr>
      </w:pPr>
      <w:r w:rsidRPr="00FC34FD">
        <w:rPr>
          <w:noProof/>
          <w:lang w:val="en"/>
        </w:rPr>
        <w:lastRenderedPageBreak/>
        <w:drawing>
          <wp:inline distT="0" distB="0" distL="0" distR="0" wp14:anchorId="0BE2AB6D" wp14:editId="11D71F89">
            <wp:extent cx="5477639" cy="3115110"/>
            <wp:effectExtent l="0" t="0" r="0" b="952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7639" cy="3115110"/>
                    </a:xfrm>
                    <a:prstGeom prst="rect">
                      <a:avLst/>
                    </a:prstGeom>
                  </pic:spPr>
                </pic:pic>
              </a:graphicData>
            </a:graphic>
          </wp:inline>
        </w:drawing>
      </w:r>
    </w:p>
    <w:p w14:paraId="4872B62F" w14:textId="57E563BB" w:rsidR="006F0AD5" w:rsidRPr="006F0AD5" w:rsidRDefault="006F0AD5" w:rsidP="006F0AD5">
      <w:pPr>
        <w:pStyle w:val="Sansinterligne"/>
        <w:rPr>
          <w:lang w:val="en"/>
        </w:rPr>
      </w:pPr>
      <w:r w:rsidRPr="006F0AD5">
        <w:rPr>
          <w:lang w:val="en"/>
        </w:rPr>
        <w:t>This is GitLab, GitLab</w:t>
      </w:r>
      <w:r>
        <w:rPr>
          <w:lang w:val="en"/>
        </w:rPr>
        <w:t xml:space="preserve"> </w:t>
      </w:r>
      <w:r w:rsidRPr="006F0AD5">
        <w:rPr>
          <w:lang w:val="en"/>
        </w:rPr>
        <w:t>is particularly interesting because the whole system behind GitLab is open source, so this</w:t>
      </w:r>
    </w:p>
    <w:p w14:paraId="5A4E59A5" w14:textId="77777777" w:rsidR="006F0AD5" w:rsidRDefault="006F0AD5" w:rsidP="006F0AD5">
      <w:pPr>
        <w:pStyle w:val="Sansinterligne"/>
        <w:rPr>
          <w:lang w:val="en"/>
        </w:rPr>
      </w:pPr>
      <w:r w:rsidRPr="006F0AD5">
        <w:rPr>
          <w:lang w:val="en"/>
        </w:rPr>
        <w:t>is the hosted version, but you can have the whole system on prem and also purchase support</w:t>
      </w:r>
      <w:r>
        <w:rPr>
          <w:lang w:val="en"/>
        </w:rPr>
        <w:t xml:space="preserve"> </w:t>
      </w:r>
      <w:r w:rsidRPr="006F0AD5">
        <w:rPr>
          <w:lang w:val="en"/>
        </w:rPr>
        <w:t xml:space="preserve">from GitLab. </w:t>
      </w:r>
    </w:p>
    <w:p w14:paraId="1D5B64B0" w14:textId="1D19EB6A" w:rsidR="006F0AD5" w:rsidRDefault="006F0AD5" w:rsidP="006F0AD5">
      <w:pPr>
        <w:pStyle w:val="Sansinterligne"/>
        <w:rPr>
          <w:lang w:val="en"/>
        </w:rPr>
      </w:pPr>
      <w:r w:rsidRPr="006F0AD5">
        <w:rPr>
          <w:lang w:val="en"/>
        </w:rPr>
        <w:t xml:space="preserve">Those guys are partially in Berlin, so they are pretty cool. </w:t>
      </w:r>
    </w:p>
    <w:p w14:paraId="07EE0234" w14:textId="77777777" w:rsidR="002A7799" w:rsidRPr="002A7799" w:rsidRDefault="002A7799" w:rsidP="002A7799">
      <w:pPr>
        <w:pStyle w:val="Sansinterligne"/>
        <w:rPr>
          <w:color w:val="7030A0"/>
          <w:lang w:val="en"/>
        </w:rPr>
      </w:pPr>
      <w:r w:rsidRPr="002A7799">
        <w:rPr>
          <w:color w:val="7030A0"/>
          <w:lang w:val="en"/>
        </w:rPr>
        <w:t>C'est GitLab, GitLab est particulièrement intéressant parce que tout le système derrière GitLab est open source, donc</w:t>
      </w:r>
    </w:p>
    <w:p w14:paraId="50D731EC" w14:textId="77777777" w:rsidR="002A7799" w:rsidRPr="002A7799" w:rsidRDefault="002A7799" w:rsidP="002A7799">
      <w:pPr>
        <w:pStyle w:val="Sansinterligne"/>
        <w:rPr>
          <w:color w:val="7030A0"/>
          <w:lang w:val="en"/>
        </w:rPr>
      </w:pPr>
      <w:r w:rsidRPr="002A7799">
        <w:rPr>
          <w:color w:val="7030A0"/>
          <w:lang w:val="en"/>
        </w:rPr>
        <w:t xml:space="preserve">est la version hébergée, mais vous pouvez avoir l'ensemble du système sur place et aussi acheter une assistance auprès du GitLab. </w:t>
      </w:r>
    </w:p>
    <w:p w14:paraId="0668FFB4" w14:textId="0BE7A216" w:rsidR="002A7799" w:rsidRPr="002A7799" w:rsidRDefault="002A7799" w:rsidP="002A7799">
      <w:pPr>
        <w:pStyle w:val="Sansinterligne"/>
        <w:rPr>
          <w:color w:val="7030A0"/>
          <w:lang w:val="en"/>
        </w:rPr>
      </w:pPr>
      <w:r w:rsidRPr="002A7799">
        <w:rPr>
          <w:color w:val="7030A0"/>
          <w:lang w:val="en"/>
        </w:rPr>
        <w:t>Ces gars sont en partie à Berlin, donc ils sont plutôt cool.</w:t>
      </w:r>
    </w:p>
    <w:p w14:paraId="5041D3FF" w14:textId="77777777" w:rsidR="002A7799" w:rsidRDefault="002A7799" w:rsidP="002A7799">
      <w:pPr>
        <w:pStyle w:val="Sansinterligne"/>
        <w:rPr>
          <w:lang w:val="en"/>
        </w:rPr>
      </w:pPr>
    </w:p>
    <w:p w14:paraId="5A2AE341" w14:textId="77777777" w:rsidR="00FC34FD" w:rsidRDefault="00FC34FD" w:rsidP="006F0AD5">
      <w:pPr>
        <w:pStyle w:val="Sansinterligne"/>
        <w:rPr>
          <w:lang w:val="en"/>
        </w:rPr>
      </w:pPr>
    </w:p>
    <w:p w14:paraId="225BC325" w14:textId="19D71578" w:rsidR="00FC34FD" w:rsidRDefault="00FC34FD" w:rsidP="006F0AD5">
      <w:pPr>
        <w:pStyle w:val="Sansinterligne"/>
        <w:rPr>
          <w:lang w:val="en"/>
        </w:rPr>
      </w:pPr>
      <w:r w:rsidRPr="00FC34FD">
        <w:rPr>
          <w:noProof/>
          <w:lang w:val="en"/>
        </w:rPr>
        <w:drawing>
          <wp:inline distT="0" distB="0" distL="0" distR="0" wp14:anchorId="6B5F4940" wp14:editId="4189FFFB">
            <wp:extent cx="5449060" cy="3096057"/>
            <wp:effectExtent l="0" t="0" r="0" b="952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9060" cy="3096057"/>
                    </a:xfrm>
                    <a:prstGeom prst="rect">
                      <a:avLst/>
                    </a:prstGeom>
                  </pic:spPr>
                </pic:pic>
              </a:graphicData>
            </a:graphic>
          </wp:inline>
        </w:drawing>
      </w:r>
    </w:p>
    <w:p w14:paraId="7EF8E5CF" w14:textId="3A5D24DB" w:rsidR="006F0AD5" w:rsidRDefault="006F0AD5" w:rsidP="006F0AD5">
      <w:pPr>
        <w:pStyle w:val="Sansinterligne"/>
        <w:rPr>
          <w:lang w:val="en"/>
        </w:rPr>
      </w:pPr>
      <w:r w:rsidRPr="006F0AD5">
        <w:rPr>
          <w:lang w:val="en"/>
        </w:rPr>
        <w:t>Anyway, let’s start</w:t>
      </w:r>
      <w:r>
        <w:rPr>
          <w:lang w:val="en"/>
        </w:rPr>
        <w:t xml:space="preserve"> </w:t>
      </w:r>
      <w:r w:rsidRPr="006F0AD5">
        <w:rPr>
          <w:lang w:val="en"/>
        </w:rPr>
        <w:t xml:space="preserve">with github here so what I will do now is create a repository. </w:t>
      </w:r>
    </w:p>
    <w:p w14:paraId="523AA93C" w14:textId="055FF9C5" w:rsidR="006F0AD5" w:rsidRDefault="006F0AD5" w:rsidP="006F0AD5">
      <w:pPr>
        <w:pStyle w:val="Sansinterligne"/>
        <w:rPr>
          <w:lang w:val="en"/>
        </w:rPr>
      </w:pPr>
      <w:r w:rsidRPr="006F0AD5">
        <w:rPr>
          <w:lang w:val="en"/>
        </w:rPr>
        <w:t>A repository is the stuff,</w:t>
      </w:r>
      <w:r>
        <w:rPr>
          <w:lang w:val="en"/>
        </w:rPr>
        <w:t xml:space="preserve"> </w:t>
      </w:r>
      <w:r w:rsidRPr="006F0AD5">
        <w:rPr>
          <w:lang w:val="en"/>
        </w:rPr>
        <w:t xml:space="preserve">the location where your stuff goes in. </w:t>
      </w:r>
    </w:p>
    <w:p w14:paraId="094EDAFB" w14:textId="77777777" w:rsidR="002A7799" w:rsidRPr="002A7799" w:rsidRDefault="002A7799" w:rsidP="002A7799">
      <w:pPr>
        <w:pStyle w:val="Sansinterligne"/>
        <w:rPr>
          <w:color w:val="7030A0"/>
          <w:lang w:val="en"/>
        </w:rPr>
      </w:pPr>
      <w:r w:rsidRPr="002A7799">
        <w:rPr>
          <w:color w:val="7030A0"/>
          <w:lang w:val="en"/>
        </w:rPr>
        <w:t xml:space="preserve">Quoi qu'il en soit, commençons avec github ici, donc ce que je vais faire maintenant, c'est créer un dépôt. </w:t>
      </w:r>
    </w:p>
    <w:p w14:paraId="4DFD9CBC" w14:textId="1F3CA9AC" w:rsidR="002A7799" w:rsidRPr="002A7799" w:rsidRDefault="002A7799" w:rsidP="002A7799">
      <w:pPr>
        <w:pStyle w:val="Sansinterligne"/>
        <w:rPr>
          <w:color w:val="7030A0"/>
          <w:lang w:val="en"/>
        </w:rPr>
      </w:pPr>
      <w:r w:rsidRPr="002A7799">
        <w:rPr>
          <w:color w:val="7030A0"/>
          <w:lang w:val="en"/>
        </w:rPr>
        <w:t>Un dépôt, c'est le matériel, l'endroit où votre matériel est stocké.</w:t>
      </w:r>
    </w:p>
    <w:p w14:paraId="7545FD87" w14:textId="77777777" w:rsidR="002A7799" w:rsidRDefault="002A7799" w:rsidP="002A7799">
      <w:pPr>
        <w:pStyle w:val="Sansinterligne"/>
        <w:rPr>
          <w:lang w:val="en"/>
        </w:rPr>
      </w:pPr>
    </w:p>
    <w:p w14:paraId="10503960" w14:textId="1BCEC08F" w:rsidR="00FC34FD" w:rsidRDefault="00FC34FD" w:rsidP="006F0AD5">
      <w:pPr>
        <w:pStyle w:val="Sansinterligne"/>
        <w:rPr>
          <w:lang w:val="en"/>
        </w:rPr>
      </w:pPr>
      <w:r w:rsidRPr="00FC34FD">
        <w:rPr>
          <w:noProof/>
          <w:lang w:val="en"/>
        </w:rPr>
        <w:lastRenderedPageBreak/>
        <w:drawing>
          <wp:inline distT="0" distB="0" distL="0" distR="0" wp14:anchorId="65BDF0B5" wp14:editId="42C849E3">
            <wp:extent cx="5410955" cy="3134162"/>
            <wp:effectExtent l="0" t="0" r="0"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955" cy="3134162"/>
                    </a:xfrm>
                    <a:prstGeom prst="rect">
                      <a:avLst/>
                    </a:prstGeom>
                  </pic:spPr>
                </pic:pic>
              </a:graphicData>
            </a:graphic>
          </wp:inline>
        </w:drawing>
      </w:r>
    </w:p>
    <w:p w14:paraId="10F7218D" w14:textId="18C76627" w:rsidR="006F0AD5" w:rsidRDefault="006F0AD5" w:rsidP="006F0AD5">
      <w:pPr>
        <w:pStyle w:val="Sansinterligne"/>
        <w:rPr>
          <w:lang w:val="en"/>
        </w:rPr>
      </w:pPr>
      <w:r w:rsidRPr="006F0AD5">
        <w:rPr>
          <w:lang w:val="en"/>
        </w:rPr>
        <w:t>So let’s call it demo, and we can choose whether</w:t>
      </w:r>
      <w:r>
        <w:rPr>
          <w:lang w:val="en"/>
        </w:rPr>
        <w:t xml:space="preserve"> </w:t>
      </w:r>
      <w:r w:rsidRPr="006F0AD5">
        <w:rPr>
          <w:lang w:val="en"/>
        </w:rPr>
        <w:t xml:space="preserve">we want to create a public or private repository. </w:t>
      </w:r>
    </w:p>
    <w:p w14:paraId="34A6B418" w14:textId="298F48FB" w:rsidR="00FC34FD" w:rsidRPr="002A7799" w:rsidRDefault="002A7799" w:rsidP="006F0AD5">
      <w:pPr>
        <w:pStyle w:val="Sansinterligne"/>
        <w:rPr>
          <w:color w:val="7030A0"/>
          <w:lang w:val="en"/>
        </w:rPr>
      </w:pPr>
      <w:r w:rsidRPr="002A7799">
        <w:rPr>
          <w:color w:val="7030A0"/>
          <w:lang w:val="en"/>
        </w:rPr>
        <w:t>Alors appelons-le démo, et nous pouvons choisir de créer un dépôt public ou privé.</w:t>
      </w:r>
    </w:p>
    <w:p w14:paraId="78EF9C06" w14:textId="77777777" w:rsidR="002A7799" w:rsidRDefault="002A7799" w:rsidP="006F0AD5">
      <w:pPr>
        <w:pStyle w:val="Sansinterligne"/>
        <w:rPr>
          <w:lang w:val="en"/>
        </w:rPr>
      </w:pPr>
    </w:p>
    <w:p w14:paraId="164503D5" w14:textId="011A29C0" w:rsidR="00FC34FD" w:rsidRDefault="00FC34FD" w:rsidP="006F0AD5">
      <w:pPr>
        <w:pStyle w:val="Sansinterligne"/>
        <w:rPr>
          <w:lang w:val="en"/>
        </w:rPr>
      </w:pPr>
      <w:r w:rsidRPr="00FC34FD">
        <w:rPr>
          <w:noProof/>
          <w:lang w:val="en"/>
        </w:rPr>
        <w:drawing>
          <wp:inline distT="0" distB="0" distL="0" distR="0" wp14:anchorId="63C052D6" wp14:editId="6436BC66">
            <wp:extent cx="5391902" cy="3077004"/>
            <wp:effectExtent l="0" t="0" r="0" b="952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902" cy="3077004"/>
                    </a:xfrm>
                    <a:prstGeom prst="rect">
                      <a:avLst/>
                    </a:prstGeom>
                  </pic:spPr>
                </pic:pic>
              </a:graphicData>
            </a:graphic>
          </wp:inline>
        </w:drawing>
      </w:r>
    </w:p>
    <w:p w14:paraId="62D094DC" w14:textId="77777777" w:rsidR="006F0AD5" w:rsidRDefault="006F0AD5" w:rsidP="006F0AD5">
      <w:pPr>
        <w:pStyle w:val="Sansinterligne"/>
        <w:rPr>
          <w:lang w:val="en"/>
        </w:rPr>
      </w:pPr>
      <w:r w:rsidRPr="006F0AD5">
        <w:rPr>
          <w:lang w:val="en"/>
        </w:rPr>
        <w:t xml:space="preserve">So that repository is remote. </w:t>
      </w:r>
    </w:p>
    <w:p w14:paraId="00C29021" w14:textId="77777777" w:rsidR="00FC34FD" w:rsidRDefault="006F0AD5" w:rsidP="006F0AD5">
      <w:pPr>
        <w:pStyle w:val="Sansinterligne"/>
        <w:rPr>
          <w:lang w:val="en"/>
        </w:rPr>
      </w:pPr>
      <w:r w:rsidRPr="006F0AD5">
        <w:rPr>
          <w:lang w:val="en"/>
        </w:rPr>
        <w:t>Thats hosted</w:t>
      </w:r>
      <w:r>
        <w:rPr>
          <w:lang w:val="en"/>
        </w:rPr>
        <w:t xml:space="preserve"> </w:t>
      </w:r>
      <w:r w:rsidRPr="006F0AD5">
        <w:rPr>
          <w:lang w:val="en"/>
        </w:rPr>
        <w:t>at github, and its initialized with a README and lets skip .gitignore for now, I will show</w:t>
      </w:r>
      <w:r>
        <w:rPr>
          <w:lang w:val="en"/>
        </w:rPr>
        <w:t xml:space="preserve"> </w:t>
      </w:r>
      <w:r w:rsidRPr="006F0AD5">
        <w:rPr>
          <w:lang w:val="en"/>
        </w:rPr>
        <w:t xml:space="preserve">you that later. </w:t>
      </w:r>
    </w:p>
    <w:p w14:paraId="070493CA" w14:textId="77777777" w:rsidR="002A7799" w:rsidRPr="002A7799" w:rsidRDefault="002A7799" w:rsidP="002A7799">
      <w:pPr>
        <w:pStyle w:val="Sansinterligne"/>
        <w:rPr>
          <w:color w:val="7030A0"/>
          <w:lang w:val="en"/>
        </w:rPr>
      </w:pPr>
      <w:r w:rsidRPr="002A7799">
        <w:rPr>
          <w:color w:val="7030A0"/>
          <w:lang w:val="en"/>
        </w:rPr>
        <w:t xml:space="preserve">Ce dépôt est donc éloigné. </w:t>
      </w:r>
    </w:p>
    <w:p w14:paraId="3CF5FDF2" w14:textId="6D13F16F" w:rsidR="00FC34FD" w:rsidRPr="002A7799" w:rsidRDefault="002A7799" w:rsidP="002A7799">
      <w:pPr>
        <w:pStyle w:val="Sansinterligne"/>
        <w:rPr>
          <w:color w:val="7030A0"/>
          <w:lang w:val="en"/>
        </w:rPr>
      </w:pPr>
      <w:r w:rsidRPr="002A7799">
        <w:rPr>
          <w:color w:val="7030A0"/>
          <w:lang w:val="en"/>
        </w:rPr>
        <w:t>Il est hébergé sur github, et il est initialisé avec un README et laisse passer .gitignore pour l'instant, je vous montrerai cela plus tard.</w:t>
      </w:r>
    </w:p>
    <w:p w14:paraId="312219A6" w14:textId="77777777" w:rsidR="002A7799" w:rsidRDefault="002A7799" w:rsidP="002A7799">
      <w:pPr>
        <w:pStyle w:val="Sansinterligne"/>
        <w:rPr>
          <w:lang w:val="en"/>
        </w:rPr>
      </w:pPr>
    </w:p>
    <w:p w14:paraId="0252EAC1" w14:textId="595EB8DD" w:rsidR="00FC34FD" w:rsidRDefault="00FC34FD" w:rsidP="006F0AD5">
      <w:pPr>
        <w:pStyle w:val="Sansinterligne"/>
        <w:rPr>
          <w:lang w:val="en"/>
        </w:rPr>
      </w:pPr>
      <w:r w:rsidRPr="00FC34FD">
        <w:rPr>
          <w:noProof/>
          <w:lang w:val="en"/>
        </w:rPr>
        <w:lastRenderedPageBreak/>
        <w:drawing>
          <wp:inline distT="0" distB="0" distL="0" distR="0" wp14:anchorId="21E6E45B" wp14:editId="31D34A61">
            <wp:extent cx="5458587" cy="3096057"/>
            <wp:effectExtent l="0" t="0" r="8890" b="952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3096057"/>
                    </a:xfrm>
                    <a:prstGeom prst="rect">
                      <a:avLst/>
                    </a:prstGeom>
                  </pic:spPr>
                </pic:pic>
              </a:graphicData>
            </a:graphic>
          </wp:inline>
        </w:drawing>
      </w:r>
    </w:p>
    <w:p w14:paraId="38AD6C6D" w14:textId="11D9447B" w:rsidR="006F0AD5" w:rsidRDefault="006F0AD5" w:rsidP="006F0AD5">
      <w:pPr>
        <w:pStyle w:val="Sansinterligne"/>
        <w:rPr>
          <w:lang w:val="en"/>
        </w:rPr>
      </w:pPr>
      <w:r w:rsidRPr="006F0AD5">
        <w:rPr>
          <w:lang w:val="en"/>
        </w:rPr>
        <w:t>So we create now a repository, and once this is created its very easy to</w:t>
      </w:r>
      <w:r>
        <w:rPr>
          <w:lang w:val="en"/>
        </w:rPr>
        <w:t xml:space="preserve"> </w:t>
      </w:r>
      <w:r w:rsidRPr="006F0AD5">
        <w:rPr>
          <w:lang w:val="en"/>
        </w:rPr>
        <w:t xml:space="preserve">have a copy of this repository locally. </w:t>
      </w:r>
    </w:p>
    <w:p w14:paraId="5724E2F9" w14:textId="7BAA7F8A" w:rsidR="00FC34FD" w:rsidRPr="002A7799" w:rsidRDefault="002A7799" w:rsidP="006F0AD5">
      <w:pPr>
        <w:pStyle w:val="Sansinterligne"/>
        <w:rPr>
          <w:color w:val="7030A0"/>
          <w:lang w:val="en"/>
        </w:rPr>
      </w:pPr>
      <w:r w:rsidRPr="002A7799">
        <w:rPr>
          <w:color w:val="7030A0"/>
          <w:lang w:val="en"/>
        </w:rPr>
        <w:t>Nous créons donc maintenant un dépôt, et une fois celui-ci créé, il est très facile d'avoir une copie de ce dépôt localement.</w:t>
      </w:r>
    </w:p>
    <w:p w14:paraId="56EBDC20" w14:textId="77777777" w:rsidR="002A7799" w:rsidRDefault="002A7799" w:rsidP="006F0AD5">
      <w:pPr>
        <w:pStyle w:val="Sansinterligne"/>
        <w:rPr>
          <w:lang w:val="en"/>
        </w:rPr>
      </w:pPr>
    </w:p>
    <w:p w14:paraId="327CB35F" w14:textId="6B665682" w:rsidR="00FC34FD" w:rsidRDefault="00FC34FD" w:rsidP="006F0AD5">
      <w:pPr>
        <w:pStyle w:val="Sansinterligne"/>
        <w:rPr>
          <w:lang w:val="en"/>
        </w:rPr>
      </w:pPr>
      <w:r w:rsidRPr="00FC34FD">
        <w:rPr>
          <w:noProof/>
          <w:lang w:val="en"/>
        </w:rPr>
        <w:drawing>
          <wp:inline distT="0" distB="0" distL="0" distR="0" wp14:anchorId="5011A6EC" wp14:editId="503D8293">
            <wp:extent cx="5449060" cy="3067478"/>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9060" cy="3067478"/>
                    </a:xfrm>
                    <a:prstGeom prst="rect">
                      <a:avLst/>
                    </a:prstGeom>
                  </pic:spPr>
                </pic:pic>
              </a:graphicData>
            </a:graphic>
          </wp:inline>
        </w:drawing>
      </w:r>
    </w:p>
    <w:p w14:paraId="521F3852" w14:textId="77777777" w:rsidR="006F0AD5" w:rsidRDefault="006F0AD5" w:rsidP="006F0AD5">
      <w:pPr>
        <w:pStyle w:val="Sansinterligne"/>
        <w:rPr>
          <w:lang w:val="en"/>
        </w:rPr>
      </w:pPr>
      <w:r w:rsidRPr="006F0AD5">
        <w:rPr>
          <w:lang w:val="en"/>
        </w:rPr>
        <w:t>There are two options one is cloning it via HTTPS,</w:t>
      </w:r>
      <w:r>
        <w:rPr>
          <w:lang w:val="en"/>
        </w:rPr>
        <w:t xml:space="preserve"> </w:t>
      </w:r>
      <w:r w:rsidRPr="006F0AD5">
        <w:rPr>
          <w:lang w:val="en"/>
        </w:rPr>
        <w:t xml:space="preserve">or via SSH. </w:t>
      </w:r>
    </w:p>
    <w:p w14:paraId="06329E6A" w14:textId="5EF402E0" w:rsidR="006F0AD5" w:rsidRDefault="006F0AD5" w:rsidP="006F0AD5">
      <w:pPr>
        <w:pStyle w:val="Sansinterligne"/>
        <w:rPr>
          <w:lang w:val="en"/>
        </w:rPr>
      </w:pPr>
      <w:r w:rsidRPr="006F0AD5">
        <w:rPr>
          <w:lang w:val="en"/>
        </w:rPr>
        <w:t>So I am always using SSH, SSH just makes things a bit more easy and the</w:t>
      </w:r>
      <w:r>
        <w:rPr>
          <w:lang w:val="en"/>
        </w:rPr>
        <w:t xml:space="preserve"> </w:t>
      </w:r>
      <w:r w:rsidRPr="006F0AD5">
        <w:rPr>
          <w:lang w:val="en"/>
        </w:rPr>
        <w:t>only thing you need to do is you have to add your public identity to github.</w:t>
      </w:r>
    </w:p>
    <w:p w14:paraId="385158C5" w14:textId="77777777" w:rsidR="006F0AD5" w:rsidRDefault="006F0AD5" w:rsidP="006F0AD5">
      <w:pPr>
        <w:pStyle w:val="Sansinterligne"/>
        <w:rPr>
          <w:lang w:val="en"/>
        </w:rPr>
      </w:pPr>
      <w:r w:rsidRPr="006F0AD5">
        <w:rPr>
          <w:lang w:val="en"/>
        </w:rPr>
        <w:t xml:space="preserve"> I can show</w:t>
      </w:r>
      <w:r>
        <w:rPr>
          <w:lang w:val="en"/>
        </w:rPr>
        <w:t xml:space="preserve"> </w:t>
      </w:r>
      <w:r w:rsidRPr="006F0AD5">
        <w:rPr>
          <w:lang w:val="en"/>
        </w:rPr>
        <w:t xml:space="preserve">you that later. </w:t>
      </w:r>
    </w:p>
    <w:p w14:paraId="4130EB52" w14:textId="77777777" w:rsidR="002A7799" w:rsidRPr="002A7799" w:rsidRDefault="002A7799" w:rsidP="002A7799">
      <w:pPr>
        <w:pStyle w:val="Sansinterligne"/>
        <w:rPr>
          <w:color w:val="7030A0"/>
          <w:lang w:val="en"/>
        </w:rPr>
      </w:pPr>
      <w:r w:rsidRPr="002A7799">
        <w:rPr>
          <w:color w:val="7030A0"/>
          <w:lang w:val="en"/>
        </w:rPr>
        <w:t xml:space="preserve">Il y a deux options : l'une consiste à le cloner via HTTPS, ou via SSH. </w:t>
      </w:r>
    </w:p>
    <w:p w14:paraId="0CC085EE" w14:textId="77777777" w:rsidR="002A7799" w:rsidRPr="002A7799" w:rsidRDefault="002A7799" w:rsidP="002A7799">
      <w:pPr>
        <w:pStyle w:val="Sansinterligne"/>
        <w:rPr>
          <w:color w:val="7030A0"/>
          <w:lang w:val="en"/>
        </w:rPr>
      </w:pPr>
      <w:r w:rsidRPr="002A7799">
        <w:rPr>
          <w:color w:val="7030A0"/>
          <w:lang w:val="en"/>
        </w:rPr>
        <w:t>J'utilise donc toujours les SSH, les SSH rendent les choses un peu plus faciles et la seule chose à faire est d'ajouter votre identité publique à github.</w:t>
      </w:r>
    </w:p>
    <w:p w14:paraId="0E6C68AB" w14:textId="08A52D7A" w:rsidR="00FC34FD" w:rsidRPr="002A7799" w:rsidRDefault="002A7799" w:rsidP="002A7799">
      <w:pPr>
        <w:pStyle w:val="Sansinterligne"/>
        <w:rPr>
          <w:color w:val="7030A0"/>
          <w:lang w:val="en"/>
        </w:rPr>
      </w:pPr>
      <w:r w:rsidRPr="002A7799">
        <w:rPr>
          <w:color w:val="7030A0"/>
          <w:lang w:val="en"/>
        </w:rPr>
        <w:t xml:space="preserve"> Je peux vous montrer cela plus tard.</w:t>
      </w:r>
    </w:p>
    <w:p w14:paraId="43CE59AB" w14:textId="77777777" w:rsidR="002A7799" w:rsidRDefault="002A7799" w:rsidP="002A7799">
      <w:pPr>
        <w:pStyle w:val="Sansinterligne"/>
        <w:rPr>
          <w:lang w:val="en"/>
        </w:rPr>
      </w:pPr>
    </w:p>
    <w:p w14:paraId="1E0AD9F4" w14:textId="66DB79AF" w:rsidR="00FC34FD" w:rsidRDefault="00FC34FD" w:rsidP="006F0AD5">
      <w:pPr>
        <w:pStyle w:val="Sansinterligne"/>
        <w:rPr>
          <w:lang w:val="en"/>
        </w:rPr>
      </w:pPr>
      <w:r w:rsidRPr="00FC34FD">
        <w:rPr>
          <w:noProof/>
          <w:lang w:val="en"/>
        </w:rPr>
        <w:lastRenderedPageBreak/>
        <w:drawing>
          <wp:inline distT="0" distB="0" distL="0" distR="0" wp14:anchorId="0CD82723" wp14:editId="5B622728">
            <wp:extent cx="5487166" cy="3534268"/>
            <wp:effectExtent l="0" t="0" r="0" b="952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7166" cy="3534268"/>
                    </a:xfrm>
                    <a:prstGeom prst="rect">
                      <a:avLst/>
                    </a:prstGeom>
                  </pic:spPr>
                </pic:pic>
              </a:graphicData>
            </a:graphic>
          </wp:inline>
        </w:drawing>
      </w:r>
    </w:p>
    <w:p w14:paraId="3F5051D4" w14:textId="6FF8275C" w:rsidR="006F0AD5" w:rsidRDefault="006F0AD5" w:rsidP="006F0AD5">
      <w:pPr>
        <w:pStyle w:val="Sansinterligne"/>
        <w:rPr>
          <w:lang w:val="en"/>
        </w:rPr>
      </w:pPr>
      <w:r w:rsidRPr="006F0AD5">
        <w:rPr>
          <w:lang w:val="en"/>
        </w:rPr>
        <w:t>So now the only thing we need to do is, we go to an empty folder and then</w:t>
      </w:r>
      <w:r>
        <w:rPr>
          <w:lang w:val="en"/>
        </w:rPr>
        <w:t xml:space="preserve"> </w:t>
      </w:r>
      <w:r w:rsidRPr="006F0AD5">
        <w:rPr>
          <w:lang w:val="en"/>
        </w:rPr>
        <w:t xml:space="preserve">we say git clone on this link so, git clone and this link. </w:t>
      </w:r>
    </w:p>
    <w:p w14:paraId="41CB218D" w14:textId="77777777" w:rsidR="006F0AD5" w:rsidRDefault="006F0AD5" w:rsidP="006F0AD5">
      <w:pPr>
        <w:pStyle w:val="Sansinterligne"/>
        <w:rPr>
          <w:lang w:val="en"/>
        </w:rPr>
      </w:pPr>
      <w:r w:rsidRPr="006F0AD5">
        <w:rPr>
          <w:lang w:val="en"/>
        </w:rPr>
        <w:t>What now happens is the contents</w:t>
      </w:r>
      <w:r>
        <w:rPr>
          <w:lang w:val="en"/>
        </w:rPr>
        <w:t xml:space="preserve"> </w:t>
      </w:r>
      <w:r w:rsidRPr="006F0AD5">
        <w:rPr>
          <w:lang w:val="en"/>
        </w:rPr>
        <w:t xml:space="preserve">of this is copied to my machine. </w:t>
      </w:r>
    </w:p>
    <w:p w14:paraId="3C723D39" w14:textId="5F850145" w:rsidR="006F0AD5" w:rsidRDefault="006F0AD5" w:rsidP="006F0AD5">
      <w:pPr>
        <w:pStyle w:val="Sansinterligne"/>
        <w:rPr>
          <w:lang w:val="en"/>
        </w:rPr>
      </w:pPr>
      <w:r w:rsidRPr="006F0AD5">
        <w:rPr>
          <w:lang w:val="en"/>
        </w:rPr>
        <w:t>Here I have to specify my password for my SSH identity</w:t>
      </w:r>
      <w:r>
        <w:rPr>
          <w:lang w:val="en"/>
        </w:rPr>
        <w:t xml:space="preserve"> </w:t>
      </w:r>
      <w:r w:rsidRPr="006F0AD5">
        <w:rPr>
          <w:lang w:val="en"/>
        </w:rPr>
        <w:t xml:space="preserve">so that is something I need to explain you later. </w:t>
      </w:r>
    </w:p>
    <w:p w14:paraId="16A70D33" w14:textId="77777777" w:rsidR="002A7799" w:rsidRPr="002A7799" w:rsidRDefault="002A7799" w:rsidP="002A7799">
      <w:pPr>
        <w:pStyle w:val="Sansinterligne"/>
        <w:rPr>
          <w:color w:val="7030A0"/>
          <w:lang w:val="en"/>
        </w:rPr>
      </w:pPr>
      <w:r w:rsidRPr="002A7799">
        <w:rPr>
          <w:color w:val="7030A0"/>
          <w:lang w:val="en"/>
        </w:rPr>
        <w:t xml:space="preserve">La seule chose qu'il nous reste à faire est d'aller dans un dossier vide et de dire "git clone" sur ce lien, donc "git clone" et ce lien. </w:t>
      </w:r>
    </w:p>
    <w:p w14:paraId="21B212BB" w14:textId="77777777" w:rsidR="002A7799" w:rsidRPr="002A7799" w:rsidRDefault="002A7799" w:rsidP="002A7799">
      <w:pPr>
        <w:pStyle w:val="Sansinterligne"/>
        <w:rPr>
          <w:color w:val="7030A0"/>
          <w:lang w:val="en"/>
        </w:rPr>
      </w:pPr>
      <w:r w:rsidRPr="002A7799">
        <w:rPr>
          <w:color w:val="7030A0"/>
          <w:lang w:val="en"/>
        </w:rPr>
        <w:t xml:space="preserve">Ce qui se passe maintenant, c'est que le contenu de ce dossier est copié sur ma machine. </w:t>
      </w:r>
    </w:p>
    <w:p w14:paraId="0C8EA8CF" w14:textId="5E442725" w:rsidR="00FC34FD" w:rsidRPr="002A7799" w:rsidRDefault="002A7799" w:rsidP="002A7799">
      <w:pPr>
        <w:pStyle w:val="Sansinterligne"/>
        <w:rPr>
          <w:color w:val="7030A0"/>
          <w:lang w:val="en"/>
        </w:rPr>
      </w:pPr>
      <w:r w:rsidRPr="002A7799">
        <w:rPr>
          <w:color w:val="7030A0"/>
          <w:lang w:val="en"/>
        </w:rPr>
        <w:t>Ici, je dois spécifier mon mot de passe pour mon identité SSH, c'est donc quelque chose que je dois vous expliquer plus tard.</w:t>
      </w:r>
    </w:p>
    <w:p w14:paraId="779E8D48" w14:textId="77777777" w:rsidR="002A7799" w:rsidRDefault="002A7799" w:rsidP="002A7799">
      <w:pPr>
        <w:pStyle w:val="Sansinterligne"/>
        <w:rPr>
          <w:lang w:val="en"/>
        </w:rPr>
      </w:pPr>
    </w:p>
    <w:p w14:paraId="7D5CBEC6" w14:textId="6EE6F716" w:rsidR="00FC34FD" w:rsidRDefault="00FC34FD" w:rsidP="006F0AD5">
      <w:pPr>
        <w:pStyle w:val="Sansinterligne"/>
        <w:rPr>
          <w:lang w:val="en"/>
        </w:rPr>
      </w:pPr>
      <w:r w:rsidRPr="00FC34FD">
        <w:rPr>
          <w:noProof/>
          <w:lang w:val="en"/>
        </w:rPr>
        <w:drawing>
          <wp:inline distT="0" distB="0" distL="0" distR="0" wp14:anchorId="2DA20985" wp14:editId="3C53F6FA">
            <wp:extent cx="5477639" cy="3248478"/>
            <wp:effectExtent l="0" t="0" r="8890" b="952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7639" cy="3248478"/>
                    </a:xfrm>
                    <a:prstGeom prst="rect">
                      <a:avLst/>
                    </a:prstGeom>
                  </pic:spPr>
                </pic:pic>
              </a:graphicData>
            </a:graphic>
          </wp:inline>
        </w:drawing>
      </w:r>
    </w:p>
    <w:p w14:paraId="58F6F9A5" w14:textId="77777777" w:rsidR="00FC34FD" w:rsidRDefault="006F0AD5" w:rsidP="006F0AD5">
      <w:pPr>
        <w:pStyle w:val="Sansinterligne"/>
        <w:rPr>
          <w:lang w:val="en"/>
        </w:rPr>
      </w:pPr>
      <w:r w:rsidRPr="006F0AD5">
        <w:rPr>
          <w:lang w:val="en"/>
        </w:rPr>
        <w:t>So now go to demo, you will see here</w:t>
      </w:r>
      <w:r>
        <w:rPr>
          <w:lang w:val="en"/>
        </w:rPr>
        <w:t xml:space="preserve"> </w:t>
      </w:r>
      <w:r w:rsidRPr="006F0AD5">
        <w:rPr>
          <w:lang w:val="en"/>
        </w:rPr>
        <w:t xml:space="preserve">the README file and you’ll see here that is the contents of the README file. </w:t>
      </w:r>
    </w:p>
    <w:p w14:paraId="0147FF02" w14:textId="1CAA93D0" w:rsidR="00FC34FD" w:rsidRPr="002A7799" w:rsidRDefault="002A7799" w:rsidP="006F0AD5">
      <w:pPr>
        <w:pStyle w:val="Sansinterligne"/>
        <w:rPr>
          <w:color w:val="7030A0"/>
          <w:lang w:val="en"/>
        </w:rPr>
      </w:pPr>
      <w:r w:rsidRPr="002A7799">
        <w:rPr>
          <w:color w:val="7030A0"/>
          <w:lang w:val="en"/>
        </w:rPr>
        <w:t>Alors maintenant, allez à la démo, vous verrez ici le fichier LISEZMOI et vous verrez ici que c'est le contenu du fichier LISEZMOI.</w:t>
      </w:r>
    </w:p>
    <w:p w14:paraId="56F547D6" w14:textId="77777777" w:rsidR="002A7799" w:rsidRDefault="002A7799" w:rsidP="006F0AD5">
      <w:pPr>
        <w:pStyle w:val="Sansinterligne"/>
        <w:rPr>
          <w:lang w:val="en"/>
        </w:rPr>
      </w:pPr>
    </w:p>
    <w:p w14:paraId="7B2DDA19" w14:textId="77777777" w:rsidR="002A7799" w:rsidRDefault="00FC34FD" w:rsidP="006F0AD5">
      <w:pPr>
        <w:pStyle w:val="Sansinterligne"/>
        <w:rPr>
          <w:lang w:val="en"/>
        </w:rPr>
      </w:pPr>
      <w:r w:rsidRPr="00FC34FD">
        <w:rPr>
          <w:noProof/>
          <w:lang w:val="en"/>
        </w:rPr>
        <w:lastRenderedPageBreak/>
        <w:drawing>
          <wp:inline distT="0" distB="0" distL="0" distR="0" wp14:anchorId="58105944" wp14:editId="063D6B4F">
            <wp:extent cx="5401429" cy="3258005"/>
            <wp:effectExtent l="0" t="0" r="889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429" cy="3258005"/>
                    </a:xfrm>
                    <a:prstGeom prst="rect">
                      <a:avLst/>
                    </a:prstGeom>
                  </pic:spPr>
                </pic:pic>
              </a:graphicData>
            </a:graphic>
          </wp:inline>
        </w:drawing>
      </w:r>
    </w:p>
    <w:p w14:paraId="05C598CE" w14:textId="1AD1BC34" w:rsidR="006F0AD5" w:rsidRDefault="006F0AD5" w:rsidP="006F0AD5">
      <w:pPr>
        <w:pStyle w:val="Sansinterligne"/>
        <w:rPr>
          <w:lang w:val="en"/>
        </w:rPr>
      </w:pPr>
      <w:r w:rsidRPr="006F0AD5">
        <w:rPr>
          <w:lang w:val="en"/>
        </w:rPr>
        <w:t>Ok now</w:t>
      </w:r>
      <w:r>
        <w:rPr>
          <w:lang w:val="en"/>
        </w:rPr>
        <w:t xml:space="preserve"> </w:t>
      </w:r>
      <w:r w:rsidRPr="006F0AD5">
        <w:rPr>
          <w:lang w:val="en"/>
        </w:rPr>
        <w:t xml:space="preserve">lets add the file, so you see here there is only the README and the .git folder. </w:t>
      </w:r>
    </w:p>
    <w:p w14:paraId="398063CA" w14:textId="57D302EE" w:rsidR="006F0AD5" w:rsidRDefault="006F0AD5" w:rsidP="006F0AD5">
      <w:pPr>
        <w:pStyle w:val="Sansinterligne"/>
        <w:rPr>
          <w:lang w:val="en"/>
        </w:rPr>
      </w:pPr>
      <w:r w:rsidRPr="006F0AD5">
        <w:rPr>
          <w:lang w:val="en"/>
        </w:rPr>
        <w:t>Please</w:t>
      </w:r>
      <w:r>
        <w:rPr>
          <w:lang w:val="en"/>
        </w:rPr>
        <w:t xml:space="preserve"> </w:t>
      </w:r>
      <w:r w:rsidRPr="006F0AD5">
        <w:rPr>
          <w:lang w:val="en"/>
        </w:rPr>
        <w:t xml:space="preserve">never ever touch it. </w:t>
      </w:r>
    </w:p>
    <w:p w14:paraId="44C52B4A" w14:textId="77777777" w:rsidR="002A7799" w:rsidRPr="002A7799" w:rsidRDefault="002A7799" w:rsidP="002A7799">
      <w:pPr>
        <w:pStyle w:val="Sansinterligne"/>
        <w:rPr>
          <w:color w:val="7030A0"/>
          <w:lang w:val="en"/>
        </w:rPr>
      </w:pPr>
      <w:r w:rsidRPr="002A7799">
        <w:rPr>
          <w:color w:val="7030A0"/>
          <w:lang w:val="en"/>
        </w:rPr>
        <w:t xml:space="preserve">Ok maintenant ajoutons le fichier, vous voyez ici qu'il n'y a que le README et le dossier .git. </w:t>
      </w:r>
    </w:p>
    <w:p w14:paraId="55243874" w14:textId="23D7CB97" w:rsidR="002A7799" w:rsidRPr="002A7799" w:rsidRDefault="002A7799" w:rsidP="002A7799">
      <w:pPr>
        <w:pStyle w:val="Sansinterligne"/>
        <w:rPr>
          <w:color w:val="7030A0"/>
          <w:lang w:val="en"/>
        </w:rPr>
      </w:pPr>
      <w:r w:rsidRPr="002A7799">
        <w:rPr>
          <w:color w:val="7030A0"/>
          <w:lang w:val="en"/>
        </w:rPr>
        <w:t>N'y touchez jamais, s'il vous plaît.</w:t>
      </w:r>
    </w:p>
    <w:p w14:paraId="28AA21B8" w14:textId="77777777" w:rsidR="002A7799" w:rsidRDefault="002A7799" w:rsidP="002A7799">
      <w:pPr>
        <w:pStyle w:val="Sansinterligne"/>
        <w:rPr>
          <w:lang w:val="en"/>
        </w:rPr>
      </w:pPr>
    </w:p>
    <w:p w14:paraId="2C7220D9" w14:textId="3162E14D" w:rsidR="00FC34FD" w:rsidRDefault="00FC34FD" w:rsidP="006F0AD5">
      <w:pPr>
        <w:pStyle w:val="Sansinterligne"/>
        <w:rPr>
          <w:lang w:val="en"/>
        </w:rPr>
      </w:pPr>
    </w:p>
    <w:p w14:paraId="396A10DA" w14:textId="704701A0" w:rsidR="00FC34FD" w:rsidRDefault="00FC34FD" w:rsidP="006F0AD5">
      <w:pPr>
        <w:pStyle w:val="Sansinterligne"/>
        <w:rPr>
          <w:lang w:val="en"/>
        </w:rPr>
      </w:pPr>
      <w:r w:rsidRPr="00FC34FD">
        <w:rPr>
          <w:noProof/>
          <w:lang w:val="en"/>
        </w:rPr>
        <w:drawing>
          <wp:inline distT="0" distB="0" distL="0" distR="0" wp14:anchorId="6F1654B4" wp14:editId="46BC67B7">
            <wp:extent cx="5410955" cy="3124636"/>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955" cy="3124636"/>
                    </a:xfrm>
                    <a:prstGeom prst="rect">
                      <a:avLst/>
                    </a:prstGeom>
                  </pic:spPr>
                </pic:pic>
              </a:graphicData>
            </a:graphic>
          </wp:inline>
        </w:drawing>
      </w:r>
    </w:p>
    <w:p w14:paraId="2C63B8B3" w14:textId="77777777" w:rsidR="006F0AD5" w:rsidRDefault="006F0AD5" w:rsidP="006F0AD5">
      <w:pPr>
        <w:pStyle w:val="Sansinterligne"/>
        <w:rPr>
          <w:lang w:val="en"/>
        </w:rPr>
      </w:pPr>
      <w:r w:rsidRPr="006F0AD5">
        <w:rPr>
          <w:lang w:val="en"/>
        </w:rPr>
        <w:t xml:space="preserve">So lets create another file lets say vi test.txt. </w:t>
      </w:r>
    </w:p>
    <w:p w14:paraId="6B1EC98E" w14:textId="44E3A7BB" w:rsidR="006F0AD5" w:rsidRDefault="006F0AD5" w:rsidP="006F0AD5">
      <w:pPr>
        <w:pStyle w:val="Sansinterligne"/>
        <w:rPr>
          <w:lang w:val="en"/>
        </w:rPr>
      </w:pPr>
      <w:r w:rsidRPr="006F0AD5">
        <w:rPr>
          <w:lang w:val="en"/>
        </w:rPr>
        <w:t>And hello this</w:t>
      </w:r>
      <w:r>
        <w:rPr>
          <w:lang w:val="en"/>
        </w:rPr>
        <w:t xml:space="preserve"> </w:t>
      </w:r>
      <w:r w:rsidRPr="006F0AD5">
        <w:rPr>
          <w:lang w:val="en"/>
        </w:rPr>
        <w:t xml:space="preserve">is a test and now we add this to the reop. </w:t>
      </w:r>
    </w:p>
    <w:p w14:paraId="6ADD1933" w14:textId="77777777" w:rsidR="002A7799" w:rsidRPr="002A7799" w:rsidRDefault="002A7799" w:rsidP="002A7799">
      <w:pPr>
        <w:pStyle w:val="Sansinterligne"/>
        <w:rPr>
          <w:color w:val="7030A0"/>
          <w:lang w:val="en"/>
        </w:rPr>
      </w:pPr>
      <w:r w:rsidRPr="002A7799">
        <w:rPr>
          <w:color w:val="7030A0"/>
          <w:lang w:val="en"/>
        </w:rPr>
        <w:t xml:space="preserve">Créons donc un autre fichier, disons vi test.txt. </w:t>
      </w:r>
    </w:p>
    <w:p w14:paraId="6CA67903" w14:textId="4A8CDE02" w:rsidR="00FC34FD" w:rsidRPr="002A7799" w:rsidRDefault="002A7799" w:rsidP="002A7799">
      <w:pPr>
        <w:pStyle w:val="Sansinterligne"/>
        <w:rPr>
          <w:color w:val="7030A0"/>
          <w:lang w:val="en"/>
        </w:rPr>
      </w:pPr>
      <w:r w:rsidRPr="002A7799">
        <w:rPr>
          <w:color w:val="7030A0"/>
          <w:lang w:val="en"/>
        </w:rPr>
        <w:t>Et bonjour c'est un test et maintenant nous ajoutons ceci à la réop.</w:t>
      </w:r>
    </w:p>
    <w:p w14:paraId="192DE239" w14:textId="77777777" w:rsidR="002A7799" w:rsidRDefault="002A7799" w:rsidP="002A7799">
      <w:pPr>
        <w:pStyle w:val="Sansinterligne"/>
        <w:rPr>
          <w:lang w:val="en"/>
        </w:rPr>
      </w:pPr>
    </w:p>
    <w:p w14:paraId="6995A852" w14:textId="4D515621" w:rsidR="00FC34FD" w:rsidRDefault="00FC34FD" w:rsidP="006F0AD5">
      <w:pPr>
        <w:pStyle w:val="Sansinterligne"/>
        <w:rPr>
          <w:lang w:val="en"/>
        </w:rPr>
      </w:pPr>
      <w:r w:rsidRPr="00FC34FD">
        <w:rPr>
          <w:noProof/>
          <w:lang w:val="en"/>
        </w:rPr>
        <w:lastRenderedPageBreak/>
        <w:drawing>
          <wp:inline distT="0" distB="0" distL="0" distR="0" wp14:anchorId="4461FE10" wp14:editId="7E5C8FFD">
            <wp:extent cx="5449060" cy="3172268"/>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9060" cy="3172268"/>
                    </a:xfrm>
                    <a:prstGeom prst="rect">
                      <a:avLst/>
                    </a:prstGeom>
                  </pic:spPr>
                </pic:pic>
              </a:graphicData>
            </a:graphic>
          </wp:inline>
        </w:drawing>
      </w:r>
    </w:p>
    <w:p w14:paraId="6A413C78" w14:textId="77777777" w:rsidR="006F0AD5" w:rsidRDefault="006F0AD5" w:rsidP="006F0AD5">
      <w:pPr>
        <w:pStyle w:val="Sansinterligne"/>
        <w:rPr>
          <w:lang w:val="en"/>
        </w:rPr>
      </w:pPr>
      <w:r w:rsidRPr="006F0AD5">
        <w:rPr>
          <w:lang w:val="en"/>
        </w:rPr>
        <w:t>So first we of all, we say git add test.txt,</w:t>
      </w:r>
      <w:r>
        <w:rPr>
          <w:lang w:val="en"/>
        </w:rPr>
        <w:t xml:space="preserve"> </w:t>
      </w:r>
      <w:r w:rsidRPr="006F0AD5">
        <w:rPr>
          <w:lang w:val="en"/>
        </w:rPr>
        <w:t xml:space="preserve">and now if you say now git status. </w:t>
      </w:r>
    </w:p>
    <w:p w14:paraId="47B3DCE8" w14:textId="65FC5B34" w:rsidR="00FC34FD" w:rsidRPr="002A7799" w:rsidRDefault="002A7799" w:rsidP="006F0AD5">
      <w:pPr>
        <w:pStyle w:val="Sansinterligne"/>
        <w:rPr>
          <w:color w:val="7030A0"/>
          <w:lang w:val="en"/>
        </w:rPr>
      </w:pPr>
      <w:r w:rsidRPr="002A7799">
        <w:rPr>
          <w:color w:val="7030A0"/>
          <w:lang w:val="en"/>
        </w:rPr>
        <w:t>Donc tout d'abord, nous disons git add test.txt, et maintenant si vous dites maintenant git status.</w:t>
      </w:r>
    </w:p>
    <w:p w14:paraId="1D43BF0C" w14:textId="77777777" w:rsidR="002A7799" w:rsidRDefault="002A7799" w:rsidP="006F0AD5">
      <w:pPr>
        <w:pStyle w:val="Sansinterligne"/>
        <w:rPr>
          <w:lang w:val="en"/>
        </w:rPr>
      </w:pPr>
    </w:p>
    <w:p w14:paraId="46B7B5F5" w14:textId="7F2E8CBE" w:rsidR="00FC34FD" w:rsidRDefault="00FC34FD" w:rsidP="006F0AD5">
      <w:pPr>
        <w:pStyle w:val="Sansinterligne"/>
        <w:rPr>
          <w:lang w:val="en"/>
        </w:rPr>
      </w:pPr>
      <w:r w:rsidRPr="00FC34FD">
        <w:rPr>
          <w:noProof/>
          <w:lang w:val="en"/>
        </w:rPr>
        <w:drawing>
          <wp:inline distT="0" distB="0" distL="0" distR="0" wp14:anchorId="37DA5DB2" wp14:editId="4F493521">
            <wp:extent cx="5458587" cy="3067478"/>
            <wp:effectExtent l="0" t="0" r="889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8587" cy="3067478"/>
                    </a:xfrm>
                    <a:prstGeom prst="rect">
                      <a:avLst/>
                    </a:prstGeom>
                  </pic:spPr>
                </pic:pic>
              </a:graphicData>
            </a:graphic>
          </wp:inline>
        </w:drawing>
      </w:r>
    </w:p>
    <w:p w14:paraId="6FF8DB81" w14:textId="5A2E8BD8" w:rsidR="006F0AD5" w:rsidRPr="006F0AD5" w:rsidRDefault="006F0AD5" w:rsidP="006F0AD5">
      <w:pPr>
        <w:pStyle w:val="Sansinterligne"/>
        <w:rPr>
          <w:lang w:val="en"/>
        </w:rPr>
      </w:pPr>
      <w:r w:rsidRPr="006F0AD5">
        <w:rPr>
          <w:lang w:val="en"/>
        </w:rPr>
        <w:t>Then, we see that this file is now in the so called</w:t>
      </w:r>
      <w:r>
        <w:rPr>
          <w:lang w:val="en"/>
        </w:rPr>
        <w:t xml:space="preserve"> </w:t>
      </w:r>
      <w:r w:rsidRPr="006F0AD5">
        <w:rPr>
          <w:lang w:val="en"/>
        </w:rPr>
        <w:t>staging area and that is something in between your local folder and your local repository.</w:t>
      </w:r>
    </w:p>
    <w:p w14:paraId="59F546B1" w14:textId="791EFC80" w:rsidR="006F0AD5" w:rsidRDefault="006F0AD5" w:rsidP="006F0AD5">
      <w:pPr>
        <w:pStyle w:val="Sansinterligne"/>
        <w:rPr>
          <w:lang w:val="en"/>
        </w:rPr>
      </w:pPr>
      <w:r w:rsidRPr="006F0AD5">
        <w:rPr>
          <w:lang w:val="en"/>
        </w:rPr>
        <w:t>So you have a local folder with the contents, you have a local repository, and you have</w:t>
      </w:r>
      <w:r>
        <w:rPr>
          <w:lang w:val="en"/>
        </w:rPr>
        <w:t xml:space="preserve"> </w:t>
      </w:r>
      <w:r w:rsidRPr="006F0AD5">
        <w:rPr>
          <w:lang w:val="en"/>
        </w:rPr>
        <w:t xml:space="preserve">a </w:t>
      </w:r>
      <w:r w:rsidR="001D7709">
        <w:rPr>
          <w:lang w:val="en"/>
        </w:rPr>
        <w:t>staging area</w:t>
      </w:r>
      <w:r w:rsidRPr="006F0AD5">
        <w:rPr>
          <w:lang w:val="en"/>
        </w:rPr>
        <w:t xml:space="preserve">. </w:t>
      </w:r>
    </w:p>
    <w:p w14:paraId="406C320D" w14:textId="77777777" w:rsidR="006F0AD5" w:rsidRDefault="006F0AD5" w:rsidP="006F0AD5">
      <w:pPr>
        <w:pStyle w:val="Sansinterligne"/>
        <w:rPr>
          <w:lang w:val="en"/>
        </w:rPr>
      </w:pPr>
      <w:r w:rsidRPr="006F0AD5">
        <w:rPr>
          <w:lang w:val="en"/>
        </w:rPr>
        <w:t xml:space="preserve">And you personally you work with your local repository. </w:t>
      </w:r>
    </w:p>
    <w:p w14:paraId="67A48082" w14:textId="4688070F" w:rsidR="006F0AD5" w:rsidRDefault="006F0AD5" w:rsidP="006F0AD5">
      <w:pPr>
        <w:pStyle w:val="Sansinterligne"/>
        <w:rPr>
          <w:lang w:val="en"/>
        </w:rPr>
      </w:pPr>
      <w:r w:rsidRPr="006F0AD5">
        <w:rPr>
          <w:lang w:val="en"/>
        </w:rPr>
        <w:t>And all the</w:t>
      </w:r>
      <w:r>
        <w:rPr>
          <w:lang w:val="en"/>
        </w:rPr>
        <w:t xml:space="preserve"> </w:t>
      </w:r>
      <w:r w:rsidRPr="006F0AD5">
        <w:rPr>
          <w:lang w:val="en"/>
        </w:rPr>
        <w:t>other guys, working together with you are working also with their local repositories,</w:t>
      </w:r>
      <w:r>
        <w:rPr>
          <w:lang w:val="en"/>
        </w:rPr>
        <w:t xml:space="preserve"> </w:t>
      </w:r>
      <w:r w:rsidRPr="006F0AD5">
        <w:rPr>
          <w:lang w:val="en"/>
        </w:rPr>
        <w:t xml:space="preserve">and you sync all your contents with the remote repository. </w:t>
      </w:r>
    </w:p>
    <w:p w14:paraId="2454038A" w14:textId="77777777" w:rsidR="002A7799" w:rsidRPr="002A7799" w:rsidRDefault="002A7799" w:rsidP="002A7799">
      <w:pPr>
        <w:pStyle w:val="Sansinterligne"/>
        <w:rPr>
          <w:color w:val="7030A0"/>
          <w:lang w:val="en"/>
        </w:rPr>
      </w:pPr>
      <w:r w:rsidRPr="002A7799">
        <w:rPr>
          <w:color w:val="7030A0"/>
          <w:lang w:val="en"/>
        </w:rPr>
        <w:t>Ensuite, nous voyons que ce fichier se trouve maintenant dans la zone dite de transit et qu'il se trouve entre votre dossier local et votre dépôt local.</w:t>
      </w:r>
    </w:p>
    <w:p w14:paraId="4618953B" w14:textId="77777777" w:rsidR="002A7799" w:rsidRPr="002A7799" w:rsidRDefault="002A7799" w:rsidP="002A7799">
      <w:pPr>
        <w:pStyle w:val="Sansinterligne"/>
        <w:rPr>
          <w:color w:val="7030A0"/>
          <w:lang w:val="en"/>
        </w:rPr>
      </w:pPr>
      <w:r w:rsidRPr="002A7799">
        <w:rPr>
          <w:color w:val="7030A0"/>
          <w:lang w:val="en"/>
        </w:rPr>
        <w:t xml:space="preserve">Vous avez donc un dossier local avec le contenu, vous avez un dépôt local et vous avez un dépôt distant. </w:t>
      </w:r>
    </w:p>
    <w:p w14:paraId="3821D8F1" w14:textId="77777777" w:rsidR="002A7799" w:rsidRPr="002A7799" w:rsidRDefault="002A7799" w:rsidP="002A7799">
      <w:pPr>
        <w:pStyle w:val="Sansinterligne"/>
        <w:rPr>
          <w:color w:val="7030A0"/>
          <w:lang w:val="en"/>
        </w:rPr>
      </w:pPr>
      <w:r w:rsidRPr="002A7799">
        <w:rPr>
          <w:color w:val="7030A0"/>
          <w:lang w:val="en"/>
        </w:rPr>
        <w:t xml:space="preserve">Et vous travaillez personnellement avec votre dépôt local. </w:t>
      </w:r>
    </w:p>
    <w:p w14:paraId="6B839CA5" w14:textId="058C6D98" w:rsidR="00FC34FD" w:rsidRPr="002A7799" w:rsidRDefault="002A7799" w:rsidP="002A7799">
      <w:pPr>
        <w:pStyle w:val="Sansinterligne"/>
        <w:rPr>
          <w:color w:val="7030A0"/>
          <w:lang w:val="en"/>
        </w:rPr>
      </w:pPr>
      <w:r w:rsidRPr="002A7799">
        <w:rPr>
          <w:color w:val="7030A0"/>
          <w:lang w:val="en"/>
        </w:rPr>
        <w:t>Et tous les autres gars, qui travaillent avec vous, travaillent aussi avec leurs dépôts locaux, et vous synchronisez tous vos contenus avec le dépôt distant.</w:t>
      </w:r>
    </w:p>
    <w:p w14:paraId="05A2FC22" w14:textId="3E0E7490" w:rsidR="00FC34FD" w:rsidRDefault="00FC34FD" w:rsidP="006F0AD5">
      <w:pPr>
        <w:pStyle w:val="Sansinterligne"/>
        <w:rPr>
          <w:lang w:val="en"/>
        </w:rPr>
      </w:pPr>
      <w:r w:rsidRPr="00FC34FD">
        <w:rPr>
          <w:noProof/>
          <w:lang w:val="en"/>
        </w:rPr>
        <w:lastRenderedPageBreak/>
        <w:drawing>
          <wp:inline distT="0" distB="0" distL="0" distR="0" wp14:anchorId="4B9A89AF" wp14:editId="02A0E275">
            <wp:extent cx="5439534" cy="3181794"/>
            <wp:effectExtent l="0" t="0" r="889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9534" cy="3181794"/>
                    </a:xfrm>
                    <a:prstGeom prst="rect">
                      <a:avLst/>
                    </a:prstGeom>
                  </pic:spPr>
                </pic:pic>
              </a:graphicData>
            </a:graphic>
          </wp:inline>
        </w:drawing>
      </w:r>
    </w:p>
    <w:p w14:paraId="6B67C48B" w14:textId="77777777" w:rsidR="006F0AD5" w:rsidRDefault="006F0AD5" w:rsidP="006F0AD5">
      <w:pPr>
        <w:pStyle w:val="Sansinterligne"/>
        <w:rPr>
          <w:lang w:val="en"/>
        </w:rPr>
      </w:pPr>
      <w:r w:rsidRPr="006F0AD5">
        <w:rPr>
          <w:lang w:val="en"/>
        </w:rPr>
        <w:t>So now we want to commit so we</w:t>
      </w:r>
      <w:r>
        <w:rPr>
          <w:lang w:val="en"/>
        </w:rPr>
        <w:t xml:space="preserve"> </w:t>
      </w:r>
      <w:r w:rsidRPr="006F0AD5">
        <w:rPr>
          <w:lang w:val="en"/>
        </w:rPr>
        <w:t xml:space="preserve">say, or lets do something else. </w:t>
      </w:r>
    </w:p>
    <w:p w14:paraId="0FA8CC9A" w14:textId="77777777" w:rsidR="006F0AD5" w:rsidRDefault="006F0AD5" w:rsidP="006F0AD5">
      <w:pPr>
        <w:pStyle w:val="Sansinterligne"/>
        <w:rPr>
          <w:lang w:val="en"/>
        </w:rPr>
      </w:pPr>
      <w:r w:rsidRPr="006F0AD5">
        <w:rPr>
          <w:lang w:val="en"/>
        </w:rPr>
        <w:t>Lets say we create a file test2 and how we say git add</w:t>
      </w:r>
      <w:r>
        <w:rPr>
          <w:lang w:val="en"/>
        </w:rPr>
        <w:t xml:space="preserve"> </w:t>
      </w:r>
      <w:r w:rsidRPr="006F0AD5">
        <w:rPr>
          <w:lang w:val="en"/>
        </w:rPr>
        <w:t xml:space="preserve">test2.txt. </w:t>
      </w:r>
    </w:p>
    <w:p w14:paraId="70B7C103" w14:textId="35A17F98" w:rsidR="006F0AD5" w:rsidRPr="006F0AD5" w:rsidRDefault="006F0AD5" w:rsidP="006F0AD5">
      <w:pPr>
        <w:pStyle w:val="Sansinterligne"/>
        <w:rPr>
          <w:lang w:val="en"/>
        </w:rPr>
      </w:pPr>
      <w:r w:rsidRPr="006F0AD5">
        <w:rPr>
          <w:lang w:val="en"/>
        </w:rPr>
        <w:t>Now interestingly, if we now say git status those are both in the staging area.</w:t>
      </w:r>
    </w:p>
    <w:p w14:paraId="00300EF7" w14:textId="77777777" w:rsidR="00FC34FD" w:rsidRDefault="006F0AD5" w:rsidP="00FC34FD">
      <w:pPr>
        <w:pStyle w:val="Sansinterligne"/>
        <w:rPr>
          <w:lang w:val="en"/>
        </w:rPr>
      </w:pPr>
      <w:r w:rsidRPr="006F0AD5">
        <w:rPr>
          <w:lang w:val="en"/>
        </w:rPr>
        <w:t>And now if we say git commit, and we say message initial commit, that is now in our local repository</w:t>
      </w:r>
      <w:r w:rsidR="00FC34FD">
        <w:rPr>
          <w:lang w:val="en"/>
        </w:rPr>
        <w:t xml:space="preserve"> </w:t>
      </w:r>
      <w:r w:rsidRPr="006F0AD5">
        <w:rPr>
          <w:lang w:val="en"/>
        </w:rPr>
        <w:t xml:space="preserve">on this machine. </w:t>
      </w:r>
    </w:p>
    <w:p w14:paraId="688487F2" w14:textId="77777777" w:rsidR="00FC34FD" w:rsidRDefault="006F0AD5" w:rsidP="00FC34FD">
      <w:pPr>
        <w:pStyle w:val="Sansinterligne"/>
        <w:rPr>
          <w:lang w:val="en"/>
        </w:rPr>
      </w:pPr>
      <w:r w:rsidRPr="006F0AD5">
        <w:rPr>
          <w:lang w:val="en"/>
        </w:rPr>
        <w:t>And the idea is while you have the staging area, you can control which</w:t>
      </w:r>
      <w:r w:rsidR="00FC34FD">
        <w:rPr>
          <w:lang w:val="en"/>
        </w:rPr>
        <w:t xml:space="preserve"> </w:t>
      </w:r>
      <w:r w:rsidRPr="006F0AD5">
        <w:rPr>
          <w:lang w:val="en"/>
        </w:rPr>
        <w:t>files go into a commit because the its an atomic entity in git is a commit so everything</w:t>
      </w:r>
      <w:r w:rsidR="00FC34FD">
        <w:rPr>
          <w:lang w:val="en"/>
        </w:rPr>
        <w:t xml:space="preserve"> </w:t>
      </w:r>
      <w:r w:rsidRPr="006F0AD5">
        <w:rPr>
          <w:lang w:val="en"/>
        </w:rPr>
        <w:t>is around the commit.</w:t>
      </w:r>
    </w:p>
    <w:p w14:paraId="43F0D650" w14:textId="77777777" w:rsidR="00FC34FD" w:rsidRDefault="006F0AD5" w:rsidP="00FC34FD">
      <w:pPr>
        <w:pStyle w:val="Sansinterligne"/>
        <w:rPr>
          <w:lang w:val="en"/>
        </w:rPr>
      </w:pPr>
      <w:r w:rsidRPr="006F0AD5">
        <w:rPr>
          <w:lang w:val="en"/>
        </w:rPr>
        <w:t>So you can technically control which files</w:t>
      </w:r>
      <w:r w:rsidR="00FC34FD">
        <w:rPr>
          <w:lang w:val="en"/>
        </w:rPr>
        <w:t xml:space="preserve"> </w:t>
      </w:r>
      <w:r w:rsidRPr="006F0AD5">
        <w:rPr>
          <w:lang w:val="en"/>
        </w:rPr>
        <w:t>are going into a single commit and now what you want to do is you want to push the contents</w:t>
      </w:r>
      <w:r w:rsidR="00FC34FD">
        <w:rPr>
          <w:lang w:val="en"/>
        </w:rPr>
        <w:t xml:space="preserve"> </w:t>
      </w:r>
      <w:r w:rsidRPr="006F0AD5">
        <w:rPr>
          <w:lang w:val="en"/>
        </w:rPr>
        <w:t xml:space="preserve">of your local repository to a remote repository. </w:t>
      </w:r>
    </w:p>
    <w:p w14:paraId="6E2E4EBD" w14:textId="77777777" w:rsidR="002A7799" w:rsidRPr="002A7799" w:rsidRDefault="002A7799" w:rsidP="002A7799">
      <w:pPr>
        <w:pStyle w:val="Sansinterligne"/>
        <w:rPr>
          <w:color w:val="7030A0"/>
          <w:lang w:val="en"/>
        </w:rPr>
      </w:pPr>
      <w:r w:rsidRPr="002A7799">
        <w:rPr>
          <w:color w:val="7030A0"/>
          <w:lang w:val="en"/>
        </w:rPr>
        <w:t xml:space="preserve">Nous voulons donc maintenant nous engager à dire ou à faire autre chose. </w:t>
      </w:r>
    </w:p>
    <w:p w14:paraId="018F8DF8" w14:textId="77777777" w:rsidR="002A7799" w:rsidRPr="002A7799" w:rsidRDefault="002A7799" w:rsidP="002A7799">
      <w:pPr>
        <w:pStyle w:val="Sansinterligne"/>
        <w:rPr>
          <w:color w:val="7030A0"/>
          <w:lang w:val="en"/>
        </w:rPr>
      </w:pPr>
      <w:r w:rsidRPr="002A7799">
        <w:rPr>
          <w:color w:val="7030A0"/>
          <w:lang w:val="en"/>
        </w:rPr>
        <w:t xml:space="preserve">Disons que nous créons un fichier test2 et comment nous disons git add test2.txt. </w:t>
      </w:r>
    </w:p>
    <w:p w14:paraId="7B460662" w14:textId="77777777" w:rsidR="002A7799" w:rsidRPr="002A7799" w:rsidRDefault="002A7799" w:rsidP="002A7799">
      <w:pPr>
        <w:pStyle w:val="Sansinterligne"/>
        <w:rPr>
          <w:color w:val="7030A0"/>
          <w:lang w:val="en"/>
        </w:rPr>
      </w:pPr>
      <w:r w:rsidRPr="002A7799">
        <w:rPr>
          <w:color w:val="7030A0"/>
          <w:lang w:val="en"/>
        </w:rPr>
        <w:t>Il est intéressant de noter que si nous disons maintenant "git status", les deux sont dans la zone de transit.</w:t>
      </w:r>
    </w:p>
    <w:p w14:paraId="486FCCA5" w14:textId="77777777" w:rsidR="002A7799" w:rsidRPr="002A7799" w:rsidRDefault="002A7799" w:rsidP="002A7799">
      <w:pPr>
        <w:pStyle w:val="Sansinterligne"/>
        <w:rPr>
          <w:color w:val="7030A0"/>
          <w:lang w:val="en"/>
        </w:rPr>
      </w:pPr>
      <w:r w:rsidRPr="002A7799">
        <w:rPr>
          <w:color w:val="7030A0"/>
          <w:lang w:val="en"/>
        </w:rPr>
        <w:t xml:space="preserve">Et maintenant si nous disons git commit, et que nous disons message initial commit, cela se trouve maintenant dans notre dépôt local sur cette machine. </w:t>
      </w:r>
    </w:p>
    <w:p w14:paraId="040AC2AB" w14:textId="77777777" w:rsidR="002A7799" w:rsidRPr="002A7799" w:rsidRDefault="002A7799" w:rsidP="002A7799">
      <w:pPr>
        <w:pStyle w:val="Sansinterligne"/>
        <w:rPr>
          <w:color w:val="7030A0"/>
          <w:lang w:val="en"/>
        </w:rPr>
      </w:pPr>
      <w:r w:rsidRPr="002A7799">
        <w:rPr>
          <w:color w:val="7030A0"/>
          <w:lang w:val="en"/>
        </w:rPr>
        <w:t>Et l'idée est que pendant que vous avez la zone de transit, vous pouvez contrôler quels fichiers vont dans un commit parce que l'entité atomique dans git est un commit, donc tout est autour du commit.</w:t>
      </w:r>
    </w:p>
    <w:p w14:paraId="67D62773" w14:textId="0187755B" w:rsidR="00FC34FD" w:rsidRPr="002A7799" w:rsidRDefault="002A7799" w:rsidP="002A7799">
      <w:pPr>
        <w:pStyle w:val="Sansinterligne"/>
        <w:rPr>
          <w:color w:val="7030A0"/>
          <w:lang w:val="en"/>
        </w:rPr>
      </w:pPr>
      <w:r w:rsidRPr="002A7799">
        <w:rPr>
          <w:color w:val="7030A0"/>
          <w:lang w:val="en"/>
        </w:rPr>
        <w:t>Vous pouvez donc contrôler techniquement quels fichiers vont dans un commit unique et maintenant ce que vous voulez faire, c'est pousser le contenu de votre dépôt local vers un dépôt distant.</w:t>
      </w:r>
    </w:p>
    <w:p w14:paraId="44ADDD9B" w14:textId="77777777" w:rsidR="002A7799" w:rsidRDefault="002A7799" w:rsidP="002A7799">
      <w:pPr>
        <w:pStyle w:val="Sansinterligne"/>
        <w:rPr>
          <w:lang w:val="en"/>
        </w:rPr>
      </w:pPr>
    </w:p>
    <w:p w14:paraId="2A9AD6FB" w14:textId="7B39B73D" w:rsidR="00FC34FD" w:rsidRDefault="00FC34FD" w:rsidP="00FC34FD">
      <w:pPr>
        <w:pStyle w:val="Sansinterligne"/>
        <w:rPr>
          <w:lang w:val="en"/>
        </w:rPr>
      </w:pPr>
      <w:r w:rsidRPr="00FC34FD">
        <w:rPr>
          <w:noProof/>
          <w:lang w:val="en"/>
        </w:rPr>
        <w:lastRenderedPageBreak/>
        <w:drawing>
          <wp:inline distT="0" distB="0" distL="0" distR="0" wp14:anchorId="70379D7D" wp14:editId="20A1A7D8">
            <wp:extent cx="5420481" cy="3057952"/>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0481" cy="3057952"/>
                    </a:xfrm>
                    <a:prstGeom prst="rect">
                      <a:avLst/>
                    </a:prstGeom>
                  </pic:spPr>
                </pic:pic>
              </a:graphicData>
            </a:graphic>
          </wp:inline>
        </w:drawing>
      </w:r>
    </w:p>
    <w:p w14:paraId="188CA918" w14:textId="74B0BE71" w:rsidR="00FC34FD" w:rsidRDefault="006F0AD5" w:rsidP="00FC34FD">
      <w:pPr>
        <w:pStyle w:val="Sansinterligne"/>
        <w:rPr>
          <w:lang w:val="en"/>
        </w:rPr>
      </w:pPr>
      <w:r w:rsidRPr="006F0AD5">
        <w:rPr>
          <w:lang w:val="en"/>
        </w:rPr>
        <w:t>Because if you now go to this here to this</w:t>
      </w:r>
      <w:r w:rsidR="00FC34FD">
        <w:rPr>
          <w:lang w:val="en"/>
        </w:rPr>
        <w:t xml:space="preserve"> </w:t>
      </w:r>
      <w:r w:rsidRPr="006F0AD5">
        <w:rPr>
          <w:lang w:val="en"/>
        </w:rPr>
        <w:t>git hub project, you see that there is no additional file.</w:t>
      </w:r>
    </w:p>
    <w:p w14:paraId="3B86DF00" w14:textId="45AFF506" w:rsidR="00FC34FD" w:rsidRPr="002A7799" w:rsidRDefault="002A7799" w:rsidP="00FC34FD">
      <w:pPr>
        <w:pStyle w:val="Sansinterligne"/>
        <w:rPr>
          <w:color w:val="7030A0"/>
          <w:lang w:val="en"/>
        </w:rPr>
      </w:pPr>
      <w:r w:rsidRPr="002A7799">
        <w:rPr>
          <w:color w:val="7030A0"/>
          <w:lang w:val="en"/>
        </w:rPr>
        <w:t>Parce que si vous allez maintenant ici à ce projet git hub, vous voyez qu'il n'y a pas de fichier supplémentaire.</w:t>
      </w:r>
    </w:p>
    <w:p w14:paraId="0A57BC60" w14:textId="77777777" w:rsidR="002A7799" w:rsidRDefault="002A7799" w:rsidP="00FC34FD">
      <w:pPr>
        <w:pStyle w:val="Sansinterligne"/>
        <w:rPr>
          <w:lang w:val="en"/>
        </w:rPr>
      </w:pPr>
    </w:p>
    <w:p w14:paraId="06B00021" w14:textId="4487EBA0" w:rsidR="00FC34FD" w:rsidRDefault="00FC34FD" w:rsidP="00FC34FD">
      <w:pPr>
        <w:pStyle w:val="Sansinterligne"/>
        <w:rPr>
          <w:lang w:val="en"/>
        </w:rPr>
      </w:pPr>
      <w:r w:rsidRPr="00FC34FD">
        <w:rPr>
          <w:noProof/>
          <w:lang w:val="en"/>
        </w:rPr>
        <w:drawing>
          <wp:inline distT="0" distB="0" distL="0" distR="0" wp14:anchorId="2D6723AE" wp14:editId="68D099C8">
            <wp:extent cx="5449060" cy="3134162"/>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9060" cy="3134162"/>
                    </a:xfrm>
                    <a:prstGeom prst="rect">
                      <a:avLst/>
                    </a:prstGeom>
                  </pic:spPr>
                </pic:pic>
              </a:graphicData>
            </a:graphic>
          </wp:inline>
        </w:drawing>
      </w:r>
    </w:p>
    <w:p w14:paraId="47E85FA1" w14:textId="77777777" w:rsidR="00FC34FD" w:rsidRDefault="006F0AD5" w:rsidP="00FC34FD">
      <w:pPr>
        <w:pStyle w:val="Sansinterligne"/>
        <w:rPr>
          <w:lang w:val="en"/>
        </w:rPr>
      </w:pPr>
      <w:r w:rsidRPr="006F0AD5">
        <w:rPr>
          <w:lang w:val="en"/>
        </w:rPr>
        <w:t>And we say now git push and</w:t>
      </w:r>
      <w:r w:rsidR="00FC34FD">
        <w:rPr>
          <w:lang w:val="en"/>
        </w:rPr>
        <w:t xml:space="preserve"> </w:t>
      </w:r>
      <w:r w:rsidRPr="006F0AD5">
        <w:rPr>
          <w:lang w:val="en"/>
        </w:rPr>
        <w:t xml:space="preserve">what now happens is, I again have to provide a password. </w:t>
      </w:r>
    </w:p>
    <w:p w14:paraId="774FCB54" w14:textId="731EA2F5" w:rsidR="00FC34FD" w:rsidRDefault="006F0AD5" w:rsidP="00FC34FD">
      <w:pPr>
        <w:pStyle w:val="Sansinterligne"/>
        <w:rPr>
          <w:lang w:val="en"/>
        </w:rPr>
      </w:pPr>
      <w:r w:rsidRPr="006F0AD5">
        <w:rPr>
          <w:lang w:val="en"/>
        </w:rPr>
        <w:t>I don’t have the key manager</w:t>
      </w:r>
      <w:r w:rsidR="00FC34FD">
        <w:rPr>
          <w:lang w:val="en"/>
        </w:rPr>
        <w:t xml:space="preserve"> </w:t>
      </w:r>
      <w:r w:rsidRPr="006F0AD5">
        <w:rPr>
          <w:lang w:val="en"/>
        </w:rPr>
        <w:t>or the key agent running, so now you see here we have committed this local change from the</w:t>
      </w:r>
      <w:r w:rsidR="00FC34FD">
        <w:rPr>
          <w:lang w:val="en"/>
        </w:rPr>
        <w:t xml:space="preserve"> </w:t>
      </w:r>
      <w:r w:rsidRPr="006F0AD5">
        <w:rPr>
          <w:lang w:val="en"/>
        </w:rPr>
        <w:t xml:space="preserve">local repository to the remote repository. </w:t>
      </w:r>
    </w:p>
    <w:p w14:paraId="5253C662" w14:textId="77777777" w:rsidR="002A7799" w:rsidRPr="002A7799" w:rsidRDefault="002A7799" w:rsidP="002A7799">
      <w:pPr>
        <w:pStyle w:val="Sansinterligne"/>
        <w:rPr>
          <w:color w:val="7030A0"/>
          <w:lang w:val="en"/>
        </w:rPr>
      </w:pPr>
      <w:r w:rsidRPr="002A7799">
        <w:rPr>
          <w:color w:val="7030A0"/>
          <w:lang w:val="en"/>
        </w:rPr>
        <w:t xml:space="preserve">Et nous disons maintenant "git push" et ce qui se passe maintenant, c'est que je dois à nouveau fournir un mot de passe. </w:t>
      </w:r>
    </w:p>
    <w:p w14:paraId="795E90C1" w14:textId="41D636CF" w:rsidR="002A7799" w:rsidRPr="002A7799" w:rsidRDefault="002A7799" w:rsidP="002A7799">
      <w:pPr>
        <w:pStyle w:val="Sansinterligne"/>
        <w:rPr>
          <w:color w:val="7030A0"/>
          <w:lang w:val="en"/>
        </w:rPr>
      </w:pPr>
      <w:r w:rsidRPr="002A7799">
        <w:rPr>
          <w:color w:val="7030A0"/>
          <w:lang w:val="en"/>
        </w:rPr>
        <w:t>Je n'ai pas le gestionnaire de clés ou l'agent de clés en cours d'exécution, donc vous voyez ici que nous avons engagé ce changement local du dépôt local au dépôt distant.</w:t>
      </w:r>
    </w:p>
    <w:p w14:paraId="52017971" w14:textId="77777777" w:rsidR="002A7799" w:rsidRDefault="002A7799" w:rsidP="002A7799">
      <w:pPr>
        <w:pStyle w:val="Sansinterligne"/>
        <w:rPr>
          <w:lang w:val="en"/>
        </w:rPr>
      </w:pPr>
    </w:p>
    <w:p w14:paraId="3C301517" w14:textId="15CF7B6D" w:rsidR="002A7799" w:rsidRDefault="002A7799" w:rsidP="00FC34FD">
      <w:pPr>
        <w:pStyle w:val="Sansinterligne"/>
        <w:rPr>
          <w:lang w:val="en"/>
        </w:rPr>
      </w:pPr>
      <w:r w:rsidRPr="002A7799">
        <w:rPr>
          <w:noProof/>
          <w:lang w:val="en"/>
        </w:rPr>
        <w:lastRenderedPageBreak/>
        <w:drawing>
          <wp:inline distT="0" distB="0" distL="0" distR="0" wp14:anchorId="53BEC4CF" wp14:editId="58912C96">
            <wp:extent cx="5391902" cy="3086531"/>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902" cy="3086531"/>
                    </a:xfrm>
                    <a:prstGeom prst="rect">
                      <a:avLst/>
                    </a:prstGeom>
                  </pic:spPr>
                </pic:pic>
              </a:graphicData>
            </a:graphic>
          </wp:inline>
        </w:drawing>
      </w:r>
    </w:p>
    <w:p w14:paraId="30EA4494" w14:textId="77777777" w:rsidR="00FC34FD" w:rsidRDefault="006F0AD5" w:rsidP="00FC34FD">
      <w:pPr>
        <w:pStyle w:val="Sansinterligne"/>
        <w:rPr>
          <w:lang w:val="en"/>
        </w:rPr>
      </w:pPr>
      <w:r w:rsidRPr="006F0AD5">
        <w:rPr>
          <w:lang w:val="en"/>
        </w:rPr>
        <w:t>And now you can see that you have these two</w:t>
      </w:r>
      <w:r w:rsidR="00FC34FD">
        <w:rPr>
          <w:lang w:val="en"/>
        </w:rPr>
        <w:t xml:space="preserve"> </w:t>
      </w:r>
      <w:r w:rsidRPr="006F0AD5">
        <w:rPr>
          <w:lang w:val="en"/>
        </w:rPr>
        <w:t>files here and if you click on that file you see first of all the content, and also you</w:t>
      </w:r>
      <w:r w:rsidR="00FC34FD">
        <w:rPr>
          <w:lang w:val="en"/>
        </w:rPr>
        <w:t xml:space="preserve"> </w:t>
      </w:r>
      <w:r w:rsidRPr="006F0AD5">
        <w:rPr>
          <w:lang w:val="en"/>
        </w:rPr>
        <w:t xml:space="preserve">see which commit was responsible for adding this file. </w:t>
      </w:r>
    </w:p>
    <w:p w14:paraId="450BEE71" w14:textId="1030DCAB" w:rsidR="002A7799" w:rsidRPr="002A7799" w:rsidRDefault="002A7799" w:rsidP="00FC34FD">
      <w:pPr>
        <w:pStyle w:val="Sansinterligne"/>
        <w:rPr>
          <w:color w:val="7030A0"/>
          <w:lang w:val="en"/>
        </w:rPr>
      </w:pPr>
      <w:r w:rsidRPr="002A7799">
        <w:rPr>
          <w:color w:val="7030A0"/>
          <w:lang w:val="en"/>
        </w:rPr>
        <w:t>Et maintenant vous pouvez voir que vous avez ces deux fichiers ici et si vous cliquez sur ce fichier, vous voyez tout d'abord le contenu, et aussi vous voyez quel commit était responsable de l'ajout de ce fichier.</w:t>
      </w:r>
    </w:p>
    <w:p w14:paraId="3D8E3841" w14:textId="77777777" w:rsidR="002A7799" w:rsidRDefault="002A7799" w:rsidP="00FC34FD">
      <w:pPr>
        <w:pStyle w:val="Sansinterligne"/>
        <w:rPr>
          <w:lang w:val="en"/>
        </w:rPr>
      </w:pPr>
    </w:p>
    <w:p w14:paraId="4E708644" w14:textId="46BE4D42" w:rsidR="002A7799" w:rsidRDefault="002A7799" w:rsidP="00FC34FD">
      <w:pPr>
        <w:pStyle w:val="Sansinterligne"/>
        <w:rPr>
          <w:lang w:val="en"/>
        </w:rPr>
      </w:pPr>
      <w:r w:rsidRPr="002A7799">
        <w:rPr>
          <w:noProof/>
          <w:lang w:val="en"/>
        </w:rPr>
        <w:drawing>
          <wp:inline distT="0" distB="0" distL="0" distR="0" wp14:anchorId="0EFD4373" wp14:editId="2511401C">
            <wp:extent cx="5449060" cy="3086531"/>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9060" cy="3086531"/>
                    </a:xfrm>
                    <a:prstGeom prst="rect">
                      <a:avLst/>
                    </a:prstGeom>
                  </pic:spPr>
                </pic:pic>
              </a:graphicData>
            </a:graphic>
          </wp:inline>
        </w:drawing>
      </w:r>
      <w:r w:rsidRPr="002A7799">
        <w:rPr>
          <w:noProof/>
        </w:rPr>
        <w:t xml:space="preserve"> </w:t>
      </w:r>
    </w:p>
    <w:p w14:paraId="0DA6B4DF" w14:textId="77777777" w:rsidR="002A7799" w:rsidRDefault="002A7799" w:rsidP="00FC34FD">
      <w:pPr>
        <w:pStyle w:val="Sansinterligne"/>
        <w:rPr>
          <w:lang w:val="en"/>
        </w:rPr>
      </w:pPr>
    </w:p>
    <w:p w14:paraId="77ECC0B0" w14:textId="4F7584F6" w:rsidR="002A7799" w:rsidRDefault="002A7799" w:rsidP="00FC34FD">
      <w:pPr>
        <w:pStyle w:val="Sansinterligne"/>
        <w:rPr>
          <w:lang w:val="en"/>
        </w:rPr>
      </w:pPr>
      <w:r w:rsidRPr="002A7799">
        <w:rPr>
          <w:noProof/>
          <w:lang w:val="en"/>
        </w:rPr>
        <w:lastRenderedPageBreak/>
        <w:drawing>
          <wp:inline distT="0" distB="0" distL="0" distR="0" wp14:anchorId="0E2DCFF4" wp14:editId="0E8F6B95">
            <wp:extent cx="5430008" cy="3048425"/>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0008" cy="3048425"/>
                    </a:xfrm>
                    <a:prstGeom prst="rect">
                      <a:avLst/>
                    </a:prstGeom>
                  </pic:spPr>
                </pic:pic>
              </a:graphicData>
            </a:graphic>
          </wp:inline>
        </w:drawing>
      </w:r>
    </w:p>
    <w:p w14:paraId="6A7AA2D0" w14:textId="3BE4C62E" w:rsidR="002A7799" w:rsidRDefault="002A7799" w:rsidP="00FC34FD">
      <w:pPr>
        <w:pStyle w:val="Sansinterligne"/>
        <w:rPr>
          <w:lang w:val="en"/>
        </w:rPr>
      </w:pPr>
      <w:r w:rsidRPr="002A7799">
        <w:rPr>
          <w:noProof/>
          <w:lang w:val="en"/>
        </w:rPr>
        <w:drawing>
          <wp:inline distT="0" distB="0" distL="0" distR="0" wp14:anchorId="5293B9E3" wp14:editId="084F17E1">
            <wp:extent cx="5449060" cy="3096057"/>
            <wp:effectExtent l="0" t="0" r="0" b="952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9060" cy="3096057"/>
                    </a:xfrm>
                    <a:prstGeom prst="rect">
                      <a:avLst/>
                    </a:prstGeom>
                  </pic:spPr>
                </pic:pic>
              </a:graphicData>
            </a:graphic>
          </wp:inline>
        </w:drawing>
      </w:r>
    </w:p>
    <w:p w14:paraId="37C27997" w14:textId="75C73FF0" w:rsidR="00FC34FD" w:rsidRDefault="006F0AD5" w:rsidP="00FC34FD">
      <w:pPr>
        <w:pStyle w:val="Sansinterligne"/>
        <w:rPr>
          <w:lang w:val="en"/>
        </w:rPr>
      </w:pPr>
      <w:r w:rsidRPr="006F0AD5">
        <w:rPr>
          <w:lang w:val="en"/>
        </w:rPr>
        <w:t>And another interesting thing is,</w:t>
      </w:r>
      <w:r w:rsidR="00FC34FD">
        <w:rPr>
          <w:lang w:val="en"/>
        </w:rPr>
        <w:t xml:space="preserve"> </w:t>
      </w:r>
      <w:r w:rsidRPr="006F0AD5">
        <w:rPr>
          <w:lang w:val="en"/>
        </w:rPr>
        <w:t xml:space="preserve">if you are starting from scratch you can actually also do the following. </w:t>
      </w:r>
    </w:p>
    <w:p w14:paraId="57F2F747" w14:textId="77777777" w:rsidR="00FC34FD" w:rsidRDefault="006F0AD5" w:rsidP="00FC34FD">
      <w:pPr>
        <w:pStyle w:val="Sansinterligne"/>
        <w:rPr>
          <w:lang w:val="en"/>
        </w:rPr>
      </w:pPr>
      <w:r w:rsidRPr="006F0AD5">
        <w:rPr>
          <w:lang w:val="en"/>
        </w:rPr>
        <w:t>Now lets delete this</w:t>
      </w:r>
      <w:r w:rsidR="00FC34FD">
        <w:rPr>
          <w:lang w:val="en"/>
        </w:rPr>
        <w:t xml:space="preserve"> </w:t>
      </w:r>
      <w:r w:rsidRPr="006F0AD5">
        <w:rPr>
          <w:lang w:val="en"/>
        </w:rPr>
        <w:t>project and this is a bit hard just to make sure you don’t do that accidentally, so</w:t>
      </w:r>
      <w:r w:rsidR="00FC34FD">
        <w:rPr>
          <w:lang w:val="en"/>
        </w:rPr>
        <w:t xml:space="preserve"> </w:t>
      </w:r>
      <w:r w:rsidRPr="006F0AD5">
        <w:rPr>
          <w:lang w:val="en"/>
        </w:rPr>
        <w:t xml:space="preserve">delete this repository and you have to say demo here. </w:t>
      </w:r>
    </w:p>
    <w:p w14:paraId="175C1AAD" w14:textId="77777777" w:rsidR="00FC34FD" w:rsidRDefault="006F0AD5" w:rsidP="00FC34FD">
      <w:pPr>
        <w:pStyle w:val="Sansinterligne"/>
        <w:rPr>
          <w:lang w:val="en"/>
        </w:rPr>
      </w:pPr>
      <w:r w:rsidRPr="006F0AD5">
        <w:rPr>
          <w:lang w:val="en"/>
        </w:rPr>
        <w:t>Oh no i think you have to type</w:t>
      </w:r>
      <w:r w:rsidR="00FC34FD">
        <w:rPr>
          <w:lang w:val="en"/>
        </w:rPr>
        <w:t xml:space="preserve"> </w:t>
      </w:r>
      <w:r w:rsidRPr="006F0AD5">
        <w:rPr>
          <w:lang w:val="en"/>
        </w:rPr>
        <w:t xml:space="preserve">the whole thing, yes, so now this project is deleted. </w:t>
      </w:r>
    </w:p>
    <w:p w14:paraId="5484BD15" w14:textId="77777777" w:rsidR="00FC34FD" w:rsidRDefault="006F0AD5" w:rsidP="00FC34FD">
      <w:pPr>
        <w:pStyle w:val="Sansinterligne"/>
        <w:rPr>
          <w:lang w:val="en"/>
        </w:rPr>
      </w:pPr>
      <w:r w:rsidRPr="006F0AD5">
        <w:rPr>
          <w:lang w:val="en"/>
        </w:rPr>
        <w:t>Ok so now lets do something else.</w:t>
      </w:r>
      <w:r w:rsidR="00FC34FD">
        <w:rPr>
          <w:lang w:val="en"/>
        </w:rPr>
        <w:t xml:space="preserve"> </w:t>
      </w:r>
    </w:p>
    <w:p w14:paraId="0AEFCBF9" w14:textId="77777777" w:rsidR="002A7799" w:rsidRPr="002A7799" w:rsidRDefault="002A7799" w:rsidP="002A7799">
      <w:pPr>
        <w:pStyle w:val="Sansinterligne"/>
        <w:rPr>
          <w:color w:val="7030A0"/>
          <w:lang w:val="en"/>
        </w:rPr>
      </w:pPr>
      <w:r w:rsidRPr="002A7799">
        <w:rPr>
          <w:color w:val="7030A0"/>
          <w:lang w:val="en"/>
        </w:rPr>
        <w:t xml:space="preserve">Autre chose intéressante : si vous partez de zéro, vous pouvez aussi faire ce qui suit. </w:t>
      </w:r>
    </w:p>
    <w:p w14:paraId="2C70CE79" w14:textId="77777777" w:rsidR="002A7799" w:rsidRPr="002A7799" w:rsidRDefault="002A7799" w:rsidP="002A7799">
      <w:pPr>
        <w:pStyle w:val="Sansinterligne"/>
        <w:rPr>
          <w:color w:val="7030A0"/>
          <w:lang w:val="en"/>
        </w:rPr>
      </w:pPr>
      <w:r w:rsidRPr="002A7799">
        <w:rPr>
          <w:color w:val="7030A0"/>
          <w:lang w:val="en"/>
        </w:rPr>
        <w:t xml:space="preserve">Supprimons maintenant ce projet et c'est un peu difficile de s'assurer que vous ne le faites pas accidentellement, donc supprimez ce dépôt et vous devez dire "démo" ici. </w:t>
      </w:r>
    </w:p>
    <w:p w14:paraId="7EADC894" w14:textId="77777777" w:rsidR="002A7799" w:rsidRPr="002A7799" w:rsidRDefault="002A7799" w:rsidP="002A7799">
      <w:pPr>
        <w:pStyle w:val="Sansinterligne"/>
        <w:rPr>
          <w:color w:val="7030A0"/>
          <w:lang w:val="en"/>
        </w:rPr>
      </w:pPr>
      <w:r w:rsidRPr="002A7799">
        <w:rPr>
          <w:color w:val="7030A0"/>
          <w:lang w:val="en"/>
        </w:rPr>
        <w:t xml:space="preserve">Oh non, je pense que vous devez taper tout le texte, oui, donc maintenant ce projet est supprimé. </w:t>
      </w:r>
    </w:p>
    <w:p w14:paraId="71248672" w14:textId="6BF4C0B0" w:rsidR="002A7799" w:rsidRPr="002A7799" w:rsidRDefault="002A7799" w:rsidP="002A7799">
      <w:pPr>
        <w:pStyle w:val="Sansinterligne"/>
        <w:rPr>
          <w:color w:val="7030A0"/>
          <w:lang w:val="en"/>
        </w:rPr>
      </w:pPr>
      <w:r w:rsidRPr="002A7799">
        <w:rPr>
          <w:color w:val="7030A0"/>
          <w:lang w:val="en"/>
        </w:rPr>
        <w:t>Ok, alors maintenant, faisons autre chose.</w:t>
      </w:r>
    </w:p>
    <w:p w14:paraId="2EBAC4F6" w14:textId="24F5BABA" w:rsidR="002A7799" w:rsidRDefault="002A7799" w:rsidP="00FC34FD">
      <w:pPr>
        <w:pStyle w:val="Sansinterligne"/>
        <w:rPr>
          <w:lang w:val="en"/>
        </w:rPr>
      </w:pPr>
      <w:r w:rsidRPr="002A7799">
        <w:rPr>
          <w:noProof/>
          <w:lang w:val="en"/>
        </w:rPr>
        <w:lastRenderedPageBreak/>
        <w:drawing>
          <wp:inline distT="0" distB="0" distL="0" distR="0" wp14:anchorId="0209486B" wp14:editId="392BD1FD">
            <wp:extent cx="5401429" cy="3048425"/>
            <wp:effectExtent l="0" t="0" r="889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1429" cy="3048425"/>
                    </a:xfrm>
                    <a:prstGeom prst="rect">
                      <a:avLst/>
                    </a:prstGeom>
                  </pic:spPr>
                </pic:pic>
              </a:graphicData>
            </a:graphic>
          </wp:inline>
        </w:drawing>
      </w:r>
    </w:p>
    <w:p w14:paraId="31D40F60" w14:textId="2146A87F" w:rsidR="00FC34FD" w:rsidRDefault="006F0AD5" w:rsidP="00FC34FD">
      <w:pPr>
        <w:pStyle w:val="Sansinterligne"/>
        <w:rPr>
          <w:lang w:val="en"/>
        </w:rPr>
      </w:pPr>
      <w:r w:rsidRPr="006F0AD5">
        <w:rPr>
          <w:lang w:val="en"/>
        </w:rPr>
        <w:t xml:space="preserve">Lets create a new repository, but now lets init the repository on my machine. </w:t>
      </w:r>
    </w:p>
    <w:p w14:paraId="6EE89FAF" w14:textId="6123BBB0" w:rsidR="00FC34FD" w:rsidRDefault="006F0AD5" w:rsidP="00FC34FD">
      <w:pPr>
        <w:pStyle w:val="Sansinterligne"/>
        <w:rPr>
          <w:lang w:val="en"/>
        </w:rPr>
      </w:pPr>
      <w:r w:rsidRPr="006F0AD5">
        <w:rPr>
          <w:lang w:val="en"/>
        </w:rPr>
        <w:t>Lets call</w:t>
      </w:r>
      <w:r w:rsidR="00FC34FD">
        <w:rPr>
          <w:lang w:val="en"/>
        </w:rPr>
        <w:t xml:space="preserve"> </w:t>
      </w:r>
      <w:r w:rsidRPr="006F0AD5">
        <w:rPr>
          <w:lang w:val="en"/>
        </w:rPr>
        <w:t xml:space="preserve">it demo again, we dont initalize it with a README. </w:t>
      </w:r>
    </w:p>
    <w:p w14:paraId="342CE7D4" w14:textId="77777777" w:rsidR="002A7799" w:rsidRPr="002A7799" w:rsidRDefault="002A7799" w:rsidP="002A7799">
      <w:pPr>
        <w:pStyle w:val="Sansinterligne"/>
        <w:rPr>
          <w:color w:val="7030A0"/>
          <w:lang w:val="en"/>
        </w:rPr>
      </w:pPr>
      <w:r w:rsidRPr="002A7799">
        <w:rPr>
          <w:color w:val="7030A0"/>
          <w:lang w:val="en"/>
        </w:rPr>
        <w:t xml:space="preserve">Permet de créer un nouveau dépôt, mais permet maintenant d'installer le dépôt sur ma machine. </w:t>
      </w:r>
    </w:p>
    <w:p w14:paraId="32E44B8B" w14:textId="1110A352" w:rsidR="002A7799" w:rsidRPr="002A7799" w:rsidRDefault="002A7799" w:rsidP="002A7799">
      <w:pPr>
        <w:pStyle w:val="Sansinterligne"/>
        <w:rPr>
          <w:color w:val="7030A0"/>
          <w:lang w:val="en"/>
        </w:rPr>
      </w:pPr>
      <w:r w:rsidRPr="002A7799">
        <w:rPr>
          <w:color w:val="7030A0"/>
          <w:lang w:val="en"/>
        </w:rPr>
        <w:t>Appelons-le encore une fois démo, nous ne l'initions pas avec un README.</w:t>
      </w:r>
    </w:p>
    <w:p w14:paraId="465630AB" w14:textId="77777777" w:rsidR="002A7799" w:rsidRDefault="002A7799" w:rsidP="002A7799">
      <w:pPr>
        <w:pStyle w:val="Sansinterligne"/>
        <w:rPr>
          <w:lang w:val="en"/>
        </w:rPr>
      </w:pPr>
    </w:p>
    <w:p w14:paraId="6C2C6963" w14:textId="61B0EC4A" w:rsidR="002A7799" w:rsidRDefault="002A7799" w:rsidP="00FC34FD">
      <w:pPr>
        <w:pStyle w:val="Sansinterligne"/>
        <w:rPr>
          <w:lang w:val="en"/>
        </w:rPr>
      </w:pPr>
      <w:r w:rsidRPr="002A7799">
        <w:rPr>
          <w:noProof/>
          <w:lang w:val="en"/>
        </w:rPr>
        <w:drawing>
          <wp:inline distT="0" distB="0" distL="0" distR="0" wp14:anchorId="5B65C333" wp14:editId="69FE6014">
            <wp:extent cx="5439534" cy="3096057"/>
            <wp:effectExtent l="0" t="0" r="8890" b="952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9534" cy="3096057"/>
                    </a:xfrm>
                    <a:prstGeom prst="rect">
                      <a:avLst/>
                    </a:prstGeom>
                  </pic:spPr>
                </pic:pic>
              </a:graphicData>
            </a:graphic>
          </wp:inline>
        </w:drawing>
      </w:r>
    </w:p>
    <w:p w14:paraId="79BE9237" w14:textId="77777777" w:rsidR="00FC34FD" w:rsidRDefault="006F0AD5" w:rsidP="00FC34FD">
      <w:pPr>
        <w:pStyle w:val="Sansinterligne"/>
        <w:rPr>
          <w:lang w:val="en"/>
        </w:rPr>
      </w:pPr>
      <w:r w:rsidRPr="006F0AD5">
        <w:rPr>
          <w:lang w:val="en"/>
        </w:rPr>
        <w:t>We say create repository, and if were</w:t>
      </w:r>
      <w:r w:rsidR="00FC34FD">
        <w:rPr>
          <w:lang w:val="en"/>
        </w:rPr>
        <w:t xml:space="preserve"> </w:t>
      </w:r>
      <w:r w:rsidRPr="006F0AD5">
        <w:rPr>
          <w:lang w:val="en"/>
        </w:rPr>
        <w:t xml:space="preserve">lucky github will show us how to do it. </w:t>
      </w:r>
    </w:p>
    <w:p w14:paraId="4C8FE5AB" w14:textId="77777777" w:rsidR="00FC34FD" w:rsidRDefault="006F0AD5" w:rsidP="00FC34FD">
      <w:pPr>
        <w:pStyle w:val="Sansinterligne"/>
        <w:rPr>
          <w:lang w:val="en"/>
        </w:rPr>
      </w:pPr>
      <w:r w:rsidRPr="006F0AD5">
        <w:rPr>
          <w:lang w:val="en"/>
        </w:rPr>
        <w:t xml:space="preserve">Ok lets actually do it ourselves. </w:t>
      </w:r>
    </w:p>
    <w:p w14:paraId="0209C1A7" w14:textId="77777777" w:rsidR="00FC34FD" w:rsidRDefault="006F0AD5" w:rsidP="00FC34FD">
      <w:pPr>
        <w:pStyle w:val="Sansinterligne"/>
        <w:rPr>
          <w:lang w:val="en"/>
        </w:rPr>
      </w:pPr>
      <w:r w:rsidRPr="006F0AD5">
        <w:rPr>
          <w:lang w:val="en"/>
        </w:rPr>
        <w:t>So lets actually</w:t>
      </w:r>
      <w:r w:rsidR="00FC34FD">
        <w:rPr>
          <w:lang w:val="en"/>
        </w:rPr>
        <w:t xml:space="preserve"> </w:t>
      </w:r>
      <w:r w:rsidRPr="006F0AD5">
        <w:rPr>
          <w:lang w:val="en"/>
        </w:rPr>
        <w:t xml:space="preserve">get rid of the demo folder and lets create it again. </w:t>
      </w:r>
    </w:p>
    <w:p w14:paraId="04FFEF8C" w14:textId="77777777" w:rsidR="002A7799" w:rsidRPr="002A7799" w:rsidRDefault="002A7799" w:rsidP="002A7799">
      <w:pPr>
        <w:pStyle w:val="Sansinterligne"/>
        <w:rPr>
          <w:color w:val="7030A0"/>
          <w:lang w:val="en"/>
        </w:rPr>
      </w:pPr>
      <w:r w:rsidRPr="002A7799">
        <w:rPr>
          <w:color w:val="7030A0"/>
          <w:lang w:val="en"/>
        </w:rPr>
        <w:t xml:space="preserve">Nous disons créer un dépôt, et si nous avons de la chance, Github nous montrera comment le faire. </w:t>
      </w:r>
    </w:p>
    <w:p w14:paraId="699576FE" w14:textId="77777777" w:rsidR="002A7799" w:rsidRPr="002A7799" w:rsidRDefault="002A7799" w:rsidP="002A7799">
      <w:pPr>
        <w:pStyle w:val="Sansinterligne"/>
        <w:rPr>
          <w:color w:val="7030A0"/>
          <w:lang w:val="en"/>
        </w:rPr>
      </w:pPr>
      <w:r w:rsidRPr="002A7799">
        <w:rPr>
          <w:color w:val="7030A0"/>
          <w:lang w:val="en"/>
        </w:rPr>
        <w:t xml:space="preserve">Ok, nous allons le faire nous-mêmes. </w:t>
      </w:r>
    </w:p>
    <w:p w14:paraId="7403200A" w14:textId="57E8827C" w:rsidR="002A7799" w:rsidRPr="002A7799" w:rsidRDefault="002A7799" w:rsidP="002A7799">
      <w:pPr>
        <w:pStyle w:val="Sansinterligne"/>
        <w:rPr>
          <w:color w:val="7030A0"/>
          <w:lang w:val="en"/>
        </w:rPr>
      </w:pPr>
      <w:r w:rsidRPr="002A7799">
        <w:rPr>
          <w:color w:val="7030A0"/>
          <w:lang w:val="en"/>
        </w:rPr>
        <w:t>Débarrassons-nous du dossier "demo" et créons-le à nouveau.</w:t>
      </w:r>
    </w:p>
    <w:p w14:paraId="0DE2B64D" w14:textId="77777777" w:rsidR="002A7799" w:rsidRDefault="002A7799" w:rsidP="002A7799">
      <w:pPr>
        <w:pStyle w:val="Sansinterligne"/>
        <w:rPr>
          <w:lang w:val="en"/>
        </w:rPr>
      </w:pPr>
    </w:p>
    <w:p w14:paraId="5BE92048" w14:textId="63072CC9" w:rsidR="002A7799" w:rsidRDefault="002A7799" w:rsidP="00FC34FD">
      <w:pPr>
        <w:pStyle w:val="Sansinterligne"/>
        <w:rPr>
          <w:lang w:val="en"/>
        </w:rPr>
      </w:pPr>
      <w:r w:rsidRPr="002A7799">
        <w:rPr>
          <w:noProof/>
          <w:lang w:val="en"/>
        </w:rPr>
        <w:lastRenderedPageBreak/>
        <w:drawing>
          <wp:inline distT="0" distB="0" distL="0" distR="0" wp14:anchorId="254DF862" wp14:editId="3B3E8784">
            <wp:extent cx="5439534" cy="3210373"/>
            <wp:effectExtent l="0" t="0" r="8890" b="952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9534" cy="3210373"/>
                    </a:xfrm>
                    <a:prstGeom prst="rect">
                      <a:avLst/>
                    </a:prstGeom>
                  </pic:spPr>
                </pic:pic>
              </a:graphicData>
            </a:graphic>
          </wp:inline>
        </w:drawing>
      </w:r>
    </w:p>
    <w:p w14:paraId="5628F8F7" w14:textId="5EB8D653" w:rsidR="00FC34FD" w:rsidRDefault="006F0AD5" w:rsidP="00FC34FD">
      <w:pPr>
        <w:pStyle w:val="Sansinterligne"/>
        <w:rPr>
          <w:lang w:val="en"/>
        </w:rPr>
      </w:pPr>
      <w:r w:rsidRPr="006F0AD5">
        <w:rPr>
          <w:lang w:val="en"/>
        </w:rPr>
        <w:t>And now do what they tell us, so</w:t>
      </w:r>
      <w:r w:rsidR="00FC34FD">
        <w:rPr>
          <w:lang w:val="en"/>
        </w:rPr>
        <w:t xml:space="preserve"> </w:t>
      </w:r>
      <w:r w:rsidRPr="006F0AD5">
        <w:rPr>
          <w:lang w:val="en"/>
        </w:rPr>
        <w:t xml:space="preserve">we create README and we'll say git init. </w:t>
      </w:r>
    </w:p>
    <w:p w14:paraId="34559D6E" w14:textId="3903CB69" w:rsidR="002A7799" w:rsidRPr="002A7799" w:rsidRDefault="002A7799" w:rsidP="00FC34FD">
      <w:pPr>
        <w:pStyle w:val="Sansinterligne"/>
        <w:rPr>
          <w:color w:val="7030A0"/>
          <w:lang w:val="en"/>
        </w:rPr>
      </w:pPr>
      <w:r w:rsidRPr="002A7799">
        <w:rPr>
          <w:color w:val="7030A0"/>
          <w:lang w:val="en"/>
        </w:rPr>
        <w:t>Et maintenant, faites ce qu'ils nous disent, alors nous créons README et nous dirons git init.</w:t>
      </w:r>
    </w:p>
    <w:p w14:paraId="619F520F" w14:textId="77777777" w:rsidR="002A7799" w:rsidRDefault="002A7799" w:rsidP="00FC34FD">
      <w:pPr>
        <w:pStyle w:val="Sansinterligne"/>
        <w:rPr>
          <w:lang w:val="en"/>
        </w:rPr>
      </w:pPr>
    </w:p>
    <w:p w14:paraId="3AA77D48" w14:textId="1570ABDC" w:rsidR="002A7799" w:rsidRDefault="002A7799" w:rsidP="00FC34FD">
      <w:pPr>
        <w:pStyle w:val="Sansinterligne"/>
        <w:rPr>
          <w:lang w:val="en"/>
        </w:rPr>
      </w:pPr>
      <w:r w:rsidRPr="002A7799">
        <w:rPr>
          <w:noProof/>
          <w:lang w:val="en"/>
        </w:rPr>
        <w:drawing>
          <wp:inline distT="0" distB="0" distL="0" distR="0" wp14:anchorId="1E7DE513" wp14:editId="5EC9CEAF">
            <wp:extent cx="5458587" cy="3086531"/>
            <wp:effectExtent l="0" t="0" r="889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8587" cy="3086531"/>
                    </a:xfrm>
                    <a:prstGeom prst="rect">
                      <a:avLst/>
                    </a:prstGeom>
                  </pic:spPr>
                </pic:pic>
              </a:graphicData>
            </a:graphic>
          </wp:inline>
        </w:drawing>
      </w:r>
    </w:p>
    <w:p w14:paraId="4D43A9D9" w14:textId="7F0B0608" w:rsidR="00FC34FD" w:rsidRDefault="006F0AD5" w:rsidP="00FC34FD">
      <w:pPr>
        <w:pStyle w:val="Sansinterligne"/>
        <w:rPr>
          <w:lang w:val="en"/>
        </w:rPr>
      </w:pPr>
      <w:r w:rsidRPr="006F0AD5">
        <w:rPr>
          <w:lang w:val="en"/>
        </w:rPr>
        <w:t>So now we have it initialized because now we</w:t>
      </w:r>
      <w:r w:rsidR="00FC34FD">
        <w:rPr>
          <w:lang w:val="en"/>
        </w:rPr>
        <w:t xml:space="preserve"> </w:t>
      </w:r>
      <w:r w:rsidRPr="006F0AD5">
        <w:rPr>
          <w:lang w:val="en"/>
        </w:rPr>
        <w:t xml:space="preserve">have the dot git folder which you never ever should touch. </w:t>
      </w:r>
    </w:p>
    <w:p w14:paraId="64F367C6" w14:textId="1C6E948A" w:rsidR="002A7799" w:rsidRPr="002A7799" w:rsidRDefault="002A7799" w:rsidP="00FC34FD">
      <w:pPr>
        <w:pStyle w:val="Sansinterligne"/>
        <w:rPr>
          <w:color w:val="7030A0"/>
          <w:lang w:val="en"/>
        </w:rPr>
      </w:pPr>
      <w:r w:rsidRPr="002A7799">
        <w:rPr>
          <w:color w:val="7030A0"/>
          <w:lang w:val="en"/>
        </w:rPr>
        <w:t>Nous l'avons donc initialisé car nous avons maintenant le dossier dot git que vous ne devez jamais toucher.</w:t>
      </w:r>
    </w:p>
    <w:p w14:paraId="5945211D" w14:textId="77777777" w:rsidR="002A7799" w:rsidRDefault="002A7799" w:rsidP="00FC34FD">
      <w:pPr>
        <w:pStyle w:val="Sansinterligne"/>
        <w:rPr>
          <w:lang w:val="en"/>
        </w:rPr>
      </w:pPr>
    </w:p>
    <w:p w14:paraId="1DFC4821" w14:textId="171DA4DF" w:rsidR="002A7799" w:rsidRDefault="002A7799" w:rsidP="00FC34FD">
      <w:pPr>
        <w:pStyle w:val="Sansinterligne"/>
        <w:rPr>
          <w:lang w:val="en"/>
        </w:rPr>
      </w:pPr>
      <w:r w:rsidRPr="002A7799">
        <w:rPr>
          <w:noProof/>
          <w:lang w:val="en"/>
        </w:rPr>
        <w:lastRenderedPageBreak/>
        <w:drawing>
          <wp:inline distT="0" distB="0" distL="0" distR="0" wp14:anchorId="674AB5A2" wp14:editId="3826F1A7">
            <wp:extent cx="5553850" cy="3181794"/>
            <wp:effectExtent l="0" t="0" r="889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3850" cy="3181794"/>
                    </a:xfrm>
                    <a:prstGeom prst="rect">
                      <a:avLst/>
                    </a:prstGeom>
                  </pic:spPr>
                </pic:pic>
              </a:graphicData>
            </a:graphic>
          </wp:inline>
        </w:drawing>
      </w:r>
    </w:p>
    <w:p w14:paraId="26DA0B33" w14:textId="77777777" w:rsidR="00FC34FD" w:rsidRDefault="006F0AD5" w:rsidP="00FC34FD">
      <w:pPr>
        <w:pStyle w:val="Sansinterligne"/>
        <w:rPr>
          <w:lang w:val="en"/>
        </w:rPr>
      </w:pPr>
      <w:r w:rsidRPr="006F0AD5">
        <w:rPr>
          <w:lang w:val="en"/>
        </w:rPr>
        <w:t>And now we say git add README,</w:t>
      </w:r>
      <w:r w:rsidR="00FC34FD">
        <w:rPr>
          <w:lang w:val="en"/>
        </w:rPr>
        <w:t xml:space="preserve"> </w:t>
      </w:r>
      <w:r w:rsidRPr="006F0AD5">
        <w:rPr>
          <w:lang w:val="en"/>
        </w:rPr>
        <w:t xml:space="preserve">but we can also say git add dot. </w:t>
      </w:r>
    </w:p>
    <w:p w14:paraId="39A0888F" w14:textId="67B74CEA" w:rsidR="002A7799" w:rsidRDefault="006F0AD5" w:rsidP="00FC34FD">
      <w:pPr>
        <w:pStyle w:val="Sansinterligne"/>
        <w:rPr>
          <w:lang w:val="en"/>
        </w:rPr>
      </w:pPr>
      <w:r w:rsidRPr="006F0AD5">
        <w:rPr>
          <w:lang w:val="en"/>
        </w:rPr>
        <w:t>So its adding everything which was in our folder, so its</w:t>
      </w:r>
      <w:r w:rsidR="00FC34FD">
        <w:rPr>
          <w:lang w:val="en"/>
        </w:rPr>
        <w:t xml:space="preserve"> </w:t>
      </w:r>
      <w:r w:rsidRPr="006F0AD5">
        <w:rPr>
          <w:lang w:val="en"/>
        </w:rPr>
        <w:t>only the README.md and then we say git commit as usual test or whatever.</w:t>
      </w:r>
    </w:p>
    <w:p w14:paraId="2BBC0F89" w14:textId="77777777" w:rsidR="002A7799" w:rsidRPr="002A7799" w:rsidRDefault="002A7799" w:rsidP="002A7799">
      <w:pPr>
        <w:pStyle w:val="Sansinterligne"/>
        <w:rPr>
          <w:color w:val="7030A0"/>
          <w:lang w:val="en"/>
        </w:rPr>
      </w:pPr>
      <w:r w:rsidRPr="002A7799">
        <w:rPr>
          <w:color w:val="7030A0"/>
          <w:lang w:val="en"/>
        </w:rPr>
        <w:t xml:space="preserve">Et maintenant nous disons git add README, mais nous pouvons aussi dire git add dot. </w:t>
      </w:r>
    </w:p>
    <w:p w14:paraId="7E0EA809" w14:textId="48963FA8" w:rsidR="002A7799" w:rsidRPr="002A7799" w:rsidRDefault="002A7799" w:rsidP="002A7799">
      <w:pPr>
        <w:pStyle w:val="Sansinterligne"/>
        <w:rPr>
          <w:color w:val="7030A0"/>
          <w:lang w:val="en"/>
        </w:rPr>
      </w:pPr>
      <w:r w:rsidRPr="002A7799">
        <w:rPr>
          <w:color w:val="7030A0"/>
          <w:lang w:val="en"/>
        </w:rPr>
        <w:t>C'est donc ajouter tout ce qui se trouve dans notre dossier, donc c'est seulement le README.md et ensuite nous disons git commit comme d'habitude, test ou autre.</w:t>
      </w:r>
    </w:p>
    <w:p w14:paraId="4714DF3B" w14:textId="77777777" w:rsidR="002A7799" w:rsidRDefault="002A7799" w:rsidP="002A7799">
      <w:pPr>
        <w:pStyle w:val="Sansinterligne"/>
        <w:rPr>
          <w:lang w:val="en"/>
        </w:rPr>
      </w:pPr>
    </w:p>
    <w:p w14:paraId="51CAB0F6" w14:textId="6780F809" w:rsidR="00FC34FD" w:rsidRDefault="002A7799" w:rsidP="00FC34FD">
      <w:pPr>
        <w:pStyle w:val="Sansinterligne"/>
        <w:rPr>
          <w:lang w:val="en"/>
        </w:rPr>
      </w:pPr>
      <w:r w:rsidRPr="002A7799">
        <w:rPr>
          <w:noProof/>
          <w:lang w:val="en"/>
        </w:rPr>
        <w:drawing>
          <wp:inline distT="0" distB="0" distL="0" distR="0" wp14:anchorId="59B86C73" wp14:editId="1325694C">
            <wp:extent cx="5515745" cy="3181794"/>
            <wp:effectExtent l="0" t="0" r="889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5745" cy="3181794"/>
                    </a:xfrm>
                    <a:prstGeom prst="rect">
                      <a:avLst/>
                    </a:prstGeom>
                  </pic:spPr>
                </pic:pic>
              </a:graphicData>
            </a:graphic>
          </wp:inline>
        </w:drawing>
      </w:r>
      <w:r w:rsidR="006F0AD5" w:rsidRPr="006F0AD5">
        <w:rPr>
          <w:lang w:val="en"/>
        </w:rPr>
        <w:t xml:space="preserve"> </w:t>
      </w:r>
    </w:p>
    <w:p w14:paraId="0BA6908F" w14:textId="091D7109" w:rsidR="006F0AD5" w:rsidRPr="006F0AD5" w:rsidRDefault="006F0AD5" w:rsidP="00FC34FD">
      <w:pPr>
        <w:pStyle w:val="Sansinterligne"/>
        <w:rPr>
          <w:lang w:val="en"/>
        </w:rPr>
      </w:pPr>
      <w:r w:rsidRPr="006F0AD5">
        <w:rPr>
          <w:lang w:val="en"/>
        </w:rPr>
        <w:t>And now we can't</w:t>
      </w:r>
      <w:r w:rsidR="00FC34FD">
        <w:rPr>
          <w:lang w:val="en"/>
        </w:rPr>
        <w:t xml:space="preserve"> </w:t>
      </w:r>
      <w:r w:rsidRPr="006F0AD5">
        <w:rPr>
          <w:lang w:val="en"/>
        </w:rPr>
        <w:t>say git push now, if we say git push it doesn’t know where to push it because actually we</w:t>
      </w:r>
    </w:p>
    <w:p w14:paraId="361862C5" w14:textId="78A8805B" w:rsidR="00FC34FD" w:rsidRDefault="006F0AD5" w:rsidP="006F0AD5">
      <w:pPr>
        <w:pStyle w:val="Sansinterligne"/>
        <w:rPr>
          <w:lang w:val="en"/>
        </w:rPr>
      </w:pPr>
      <w:r w:rsidRPr="006F0AD5">
        <w:rPr>
          <w:lang w:val="en"/>
        </w:rPr>
        <w:t xml:space="preserve">haven’t told this local folder that it should connect to remote repository. </w:t>
      </w:r>
    </w:p>
    <w:p w14:paraId="051B2459" w14:textId="77777777" w:rsidR="002A7799" w:rsidRPr="002A7799" w:rsidRDefault="002A7799" w:rsidP="002A7799">
      <w:pPr>
        <w:pStyle w:val="Sansinterligne"/>
        <w:rPr>
          <w:color w:val="7030A0"/>
          <w:lang w:val="en"/>
        </w:rPr>
      </w:pPr>
      <w:r w:rsidRPr="002A7799">
        <w:rPr>
          <w:color w:val="7030A0"/>
          <w:lang w:val="en"/>
        </w:rPr>
        <w:t>Et maintenant nous ne pouvons pas dire "git push", si nous disons "git push", il ne sait pas où le pousser parce qu'en fait nous</w:t>
      </w:r>
    </w:p>
    <w:p w14:paraId="73511FD0" w14:textId="3775EFE9" w:rsidR="002A7799" w:rsidRPr="002A7799" w:rsidRDefault="002A7799" w:rsidP="002A7799">
      <w:pPr>
        <w:pStyle w:val="Sansinterligne"/>
        <w:rPr>
          <w:color w:val="7030A0"/>
          <w:lang w:val="en"/>
        </w:rPr>
      </w:pPr>
      <w:r w:rsidRPr="002A7799">
        <w:rPr>
          <w:color w:val="7030A0"/>
          <w:lang w:val="en"/>
        </w:rPr>
        <w:t>n'ont pas dit à ce dossier local qu'il devait se connecter au dépôt distant.</w:t>
      </w:r>
    </w:p>
    <w:p w14:paraId="42817D1C" w14:textId="77777777" w:rsidR="002A7799" w:rsidRDefault="002A7799" w:rsidP="002A7799">
      <w:pPr>
        <w:pStyle w:val="Sansinterligne"/>
        <w:rPr>
          <w:lang w:val="en"/>
        </w:rPr>
      </w:pPr>
    </w:p>
    <w:p w14:paraId="052FFD62" w14:textId="71E8ECC8" w:rsidR="002A7799" w:rsidRDefault="002A7799" w:rsidP="00FC34FD">
      <w:pPr>
        <w:pStyle w:val="Sansinterligne"/>
        <w:rPr>
          <w:lang w:val="en"/>
        </w:rPr>
      </w:pPr>
      <w:r w:rsidRPr="002A7799">
        <w:rPr>
          <w:noProof/>
          <w:lang w:val="en"/>
        </w:rPr>
        <w:lastRenderedPageBreak/>
        <w:drawing>
          <wp:inline distT="0" distB="0" distL="0" distR="0" wp14:anchorId="0FD0B0D1" wp14:editId="541BF4A7">
            <wp:extent cx="5468113" cy="3153215"/>
            <wp:effectExtent l="0" t="0" r="0" b="952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8113" cy="3153215"/>
                    </a:xfrm>
                    <a:prstGeom prst="rect">
                      <a:avLst/>
                    </a:prstGeom>
                  </pic:spPr>
                </pic:pic>
              </a:graphicData>
            </a:graphic>
          </wp:inline>
        </w:drawing>
      </w:r>
    </w:p>
    <w:p w14:paraId="1F8E099A" w14:textId="1D454335" w:rsidR="00FC34FD" w:rsidRDefault="006F0AD5" w:rsidP="00FC34FD">
      <w:pPr>
        <w:pStyle w:val="Sansinterligne"/>
        <w:rPr>
          <w:lang w:val="en"/>
        </w:rPr>
      </w:pPr>
      <w:r w:rsidRPr="006F0AD5">
        <w:rPr>
          <w:lang w:val="en"/>
        </w:rPr>
        <w:t>That we do with</w:t>
      </w:r>
      <w:r w:rsidR="00FC34FD">
        <w:rPr>
          <w:lang w:val="en"/>
        </w:rPr>
        <w:t xml:space="preserve"> </w:t>
      </w:r>
      <w:r w:rsidRPr="006F0AD5">
        <w:rPr>
          <w:lang w:val="en"/>
        </w:rPr>
        <w:t xml:space="preserve">git add remote add origin and that’s the URL of our project. </w:t>
      </w:r>
    </w:p>
    <w:p w14:paraId="0CBBFD66" w14:textId="77777777" w:rsidR="00FC34FD" w:rsidRDefault="006F0AD5" w:rsidP="00FC34FD">
      <w:pPr>
        <w:pStyle w:val="Sansinterligne"/>
        <w:rPr>
          <w:lang w:val="en"/>
        </w:rPr>
      </w:pPr>
      <w:r w:rsidRPr="006F0AD5">
        <w:rPr>
          <w:lang w:val="en"/>
        </w:rPr>
        <w:t>And then we can say git</w:t>
      </w:r>
      <w:r w:rsidR="00FC34FD">
        <w:rPr>
          <w:lang w:val="en"/>
        </w:rPr>
        <w:t xml:space="preserve"> </w:t>
      </w:r>
      <w:r w:rsidRPr="006F0AD5">
        <w:rPr>
          <w:lang w:val="en"/>
        </w:rPr>
        <w:t xml:space="preserve">push - u origin master and that’s basically it. </w:t>
      </w:r>
    </w:p>
    <w:p w14:paraId="500E22D6" w14:textId="4E95CFC8" w:rsidR="002A7799" w:rsidRDefault="006F0AD5" w:rsidP="00FC34FD">
      <w:pPr>
        <w:pStyle w:val="Sansinterligne"/>
        <w:rPr>
          <w:lang w:val="en"/>
        </w:rPr>
      </w:pPr>
      <w:r w:rsidRPr="006F0AD5">
        <w:rPr>
          <w:lang w:val="en"/>
        </w:rPr>
        <w:t>So we have to recreate, sorry re enter</w:t>
      </w:r>
      <w:r w:rsidR="00FC34FD">
        <w:rPr>
          <w:lang w:val="en"/>
        </w:rPr>
        <w:t xml:space="preserve"> </w:t>
      </w:r>
      <w:r w:rsidRPr="006F0AD5">
        <w:rPr>
          <w:lang w:val="en"/>
        </w:rPr>
        <w:t xml:space="preserve">the password, for my RSA key and if we are lucky and everything worked fine. </w:t>
      </w:r>
    </w:p>
    <w:p w14:paraId="2599BCFC" w14:textId="77777777" w:rsidR="002A7799" w:rsidRPr="002A7799" w:rsidRDefault="002A7799" w:rsidP="002A7799">
      <w:pPr>
        <w:pStyle w:val="Sansinterligne"/>
        <w:rPr>
          <w:color w:val="7030A0"/>
          <w:lang w:val="en"/>
        </w:rPr>
      </w:pPr>
      <w:r w:rsidRPr="002A7799">
        <w:rPr>
          <w:color w:val="7030A0"/>
          <w:lang w:val="en"/>
        </w:rPr>
        <w:t xml:space="preserve">C'est ce que nous faisons avec git add remote add origin et c'est l'URL de notre projet. </w:t>
      </w:r>
    </w:p>
    <w:p w14:paraId="15F3E604" w14:textId="77777777" w:rsidR="002A7799" w:rsidRPr="002A7799" w:rsidRDefault="002A7799" w:rsidP="002A7799">
      <w:pPr>
        <w:pStyle w:val="Sansinterligne"/>
        <w:rPr>
          <w:color w:val="7030A0"/>
          <w:lang w:val="en"/>
        </w:rPr>
      </w:pPr>
      <w:r w:rsidRPr="002A7799">
        <w:rPr>
          <w:color w:val="7030A0"/>
          <w:lang w:val="en"/>
        </w:rPr>
        <w:t xml:space="preserve">Et ensuite nous pouvons dire git push - u origin master et c'est tout. </w:t>
      </w:r>
    </w:p>
    <w:p w14:paraId="64511D2C" w14:textId="53214586" w:rsidR="002A7799" w:rsidRPr="002A7799" w:rsidRDefault="002A7799" w:rsidP="002A7799">
      <w:pPr>
        <w:pStyle w:val="Sansinterligne"/>
        <w:rPr>
          <w:color w:val="7030A0"/>
          <w:lang w:val="en"/>
        </w:rPr>
      </w:pPr>
      <w:r w:rsidRPr="002A7799">
        <w:rPr>
          <w:color w:val="7030A0"/>
          <w:lang w:val="en"/>
        </w:rPr>
        <w:t>Nous devons donc recréer, pardon d'entrer le mot de passe, ma clé RSA et si nous avons de la chance et que tout a bien fonctionné.</w:t>
      </w:r>
    </w:p>
    <w:p w14:paraId="3E750969" w14:textId="77777777" w:rsidR="002A7799" w:rsidRDefault="002A7799" w:rsidP="002A7799">
      <w:pPr>
        <w:pStyle w:val="Sansinterligne"/>
        <w:rPr>
          <w:lang w:val="en"/>
        </w:rPr>
      </w:pPr>
    </w:p>
    <w:p w14:paraId="50FBAF19" w14:textId="62792C4B" w:rsidR="002A7799" w:rsidRDefault="002A7799" w:rsidP="00FC34FD">
      <w:pPr>
        <w:pStyle w:val="Sansinterligne"/>
        <w:rPr>
          <w:lang w:val="en"/>
        </w:rPr>
      </w:pPr>
    </w:p>
    <w:p w14:paraId="5DA52DC2" w14:textId="5A716ABA" w:rsidR="002A7799" w:rsidRDefault="002A7799" w:rsidP="00FC34FD">
      <w:pPr>
        <w:pStyle w:val="Sansinterligne"/>
        <w:rPr>
          <w:lang w:val="en"/>
        </w:rPr>
      </w:pPr>
      <w:r w:rsidRPr="002A7799">
        <w:rPr>
          <w:noProof/>
          <w:lang w:val="en"/>
        </w:rPr>
        <w:drawing>
          <wp:inline distT="0" distB="0" distL="0" distR="0" wp14:anchorId="4C18357D" wp14:editId="57C8E708">
            <wp:extent cx="5430008" cy="3048425"/>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08" cy="3048425"/>
                    </a:xfrm>
                    <a:prstGeom prst="rect">
                      <a:avLst/>
                    </a:prstGeom>
                  </pic:spPr>
                </pic:pic>
              </a:graphicData>
            </a:graphic>
          </wp:inline>
        </w:drawing>
      </w:r>
    </w:p>
    <w:p w14:paraId="1E8C1916" w14:textId="495B5C95" w:rsidR="00FC34FD" w:rsidRDefault="006F0AD5" w:rsidP="00FC34FD">
      <w:pPr>
        <w:pStyle w:val="Sansinterligne"/>
        <w:rPr>
          <w:lang w:val="en"/>
        </w:rPr>
      </w:pPr>
      <w:r w:rsidRPr="006F0AD5">
        <w:rPr>
          <w:lang w:val="en"/>
        </w:rPr>
        <w:t>We can go</w:t>
      </w:r>
      <w:r w:rsidR="00FC34FD">
        <w:rPr>
          <w:lang w:val="en"/>
        </w:rPr>
        <w:t xml:space="preserve"> </w:t>
      </w:r>
      <w:r w:rsidRPr="006F0AD5">
        <w:rPr>
          <w:lang w:val="en"/>
        </w:rPr>
        <w:t xml:space="preserve">to the project and we should see the readme file which is the case. </w:t>
      </w:r>
    </w:p>
    <w:p w14:paraId="20520C16" w14:textId="77777777" w:rsidR="00FC34FD" w:rsidRDefault="006F0AD5" w:rsidP="00FC34FD">
      <w:pPr>
        <w:pStyle w:val="Sansinterligne"/>
        <w:rPr>
          <w:lang w:val="en"/>
        </w:rPr>
      </w:pPr>
      <w:r w:rsidRPr="006F0AD5">
        <w:rPr>
          <w:lang w:val="en"/>
        </w:rPr>
        <w:t>Ok that’s it for</w:t>
      </w:r>
      <w:r w:rsidR="00FC34FD">
        <w:rPr>
          <w:lang w:val="en"/>
        </w:rPr>
        <w:t xml:space="preserve"> </w:t>
      </w:r>
      <w:r w:rsidRPr="006F0AD5">
        <w:rPr>
          <w:lang w:val="en"/>
        </w:rPr>
        <w:t xml:space="preserve">now! </w:t>
      </w:r>
    </w:p>
    <w:p w14:paraId="3B59A968" w14:textId="77777777" w:rsidR="00FC34FD" w:rsidRDefault="006F0AD5" w:rsidP="00FC34FD">
      <w:pPr>
        <w:pStyle w:val="Sansinterligne"/>
        <w:rPr>
          <w:lang w:val="en"/>
        </w:rPr>
      </w:pPr>
      <w:r w:rsidRPr="006F0AD5">
        <w:rPr>
          <w:lang w:val="en"/>
        </w:rPr>
        <w:t>That’s the first part in the next video, I will show you how to do branches and actually</w:t>
      </w:r>
      <w:r w:rsidR="00FC34FD">
        <w:rPr>
          <w:lang w:val="en"/>
        </w:rPr>
        <w:t xml:space="preserve"> </w:t>
      </w:r>
      <w:r w:rsidRPr="006F0AD5">
        <w:rPr>
          <w:lang w:val="en"/>
        </w:rPr>
        <w:t xml:space="preserve">also how to create pull request. </w:t>
      </w:r>
    </w:p>
    <w:p w14:paraId="3FBF7008" w14:textId="515409F4" w:rsidR="006F0AD5" w:rsidRDefault="006F0AD5" w:rsidP="00FC34FD">
      <w:pPr>
        <w:pStyle w:val="Sansinterligne"/>
        <w:rPr>
          <w:lang w:val="en"/>
        </w:rPr>
      </w:pPr>
      <w:r w:rsidRPr="006F0AD5">
        <w:rPr>
          <w:lang w:val="en"/>
        </w:rPr>
        <w:t>Thanks for watching and see you later!</w:t>
      </w:r>
    </w:p>
    <w:p w14:paraId="3FF6595B" w14:textId="77777777" w:rsidR="002A7799" w:rsidRPr="002A7799" w:rsidRDefault="002A7799" w:rsidP="002A7799">
      <w:pPr>
        <w:pStyle w:val="Sansinterligne"/>
        <w:rPr>
          <w:color w:val="7030A0"/>
          <w:lang w:val="en"/>
        </w:rPr>
      </w:pPr>
      <w:r w:rsidRPr="002A7799">
        <w:rPr>
          <w:color w:val="7030A0"/>
          <w:lang w:val="en"/>
        </w:rPr>
        <w:t xml:space="preserve">Nous pouvons aller sur le projet et nous devrions voir le fichier readme, ce qui est le cas. </w:t>
      </w:r>
    </w:p>
    <w:p w14:paraId="68CECF6C" w14:textId="77777777" w:rsidR="002A7799" w:rsidRPr="002A7799" w:rsidRDefault="002A7799" w:rsidP="002A7799">
      <w:pPr>
        <w:pStyle w:val="Sansinterligne"/>
        <w:rPr>
          <w:color w:val="7030A0"/>
          <w:lang w:val="en"/>
        </w:rPr>
      </w:pPr>
      <w:r w:rsidRPr="002A7799">
        <w:rPr>
          <w:color w:val="7030A0"/>
          <w:lang w:val="en"/>
        </w:rPr>
        <w:t xml:space="preserve">Ok, c'est tout pour l'instant ! </w:t>
      </w:r>
    </w:p>
    <w:p w14:paraId="60F85A7E" w14:textId="77777777" w:rsidR="002A7799" w:rsidRPr="002A7799" w:rsidRDefault="002A7799" w:rsidP="002A7799">
      <w:pPr>
        <w:pStyle w:val="Sansinterligne"/>
        <w:rPr>
          <w:color w:val="7030A0"/>
          <w:lang w:val="en"/>
        </w:rPr>
      </w:pPr>
      <w:r w:rsidRPr="002A7799">
        <w:rPr>
          <w:color w:val="7030A0"/>
          <w:lang w:val="en"/>
        </w:rPr>
        <w:t xml:space="preserve">C'est la première partie de la prochaine vidéo, je vais vous montrer comment faire des branches et en fait aussi comment créer une demande de tirage. </w:t>
      </w:r>
    </w:p>
    <w:p w14:paraId="200EACA2" w14:textId="32B48212" w:rsidR="002A7799" w:rsidRPr="002A7799" w:rsidRDefault="002A7799" w:rsidP="002A7799">
      <w:pPr>
        <w:pStyle w:val="Sansinterligne"/>
        <w:rPr>
          <w:color w:val="7030A0"/>
          <w:lang w:val="en"/>
        </w:rPr>
      </w:pPr>
      <w:r w:rsidRPr="002A7799">
        <w:rPr>
          <w:color w:val="7030A0"/>
          <w:lang w:val="en"/>
        </w:rPr>
        <w:lastRenderedPageBreak/>
        <w:t>Merci d'avoir regardé et à plus tard !</w:t>
      </w:r>
    </w:p>
    <w:p w14:paraId="4E3B6B9A" w14:textId="589BD95F" w:rsidR="002A7799" w:rsidRDefault="002A7799">
      <w:pPr>
        <w:rPr>
          <w:lang w:val="en"/>
        </w:rPr>
      </w:pPr>
      <w:r>
        <w:rPr>
          <w:lang w:val="en"/>
        </w:rPr>
        <w:br w:type="page"/>
      </w:r>
    </w:p>
    <w:p w14:paraId="6B13F784" w14:textId="77777777" w:rsidR="002A7799" w:rsidRDefault="002A7799" w:rsidP="002A7799">
      <w:pPr>
        <w:pStyle w:val="Titre3"/>
        <w:shd w:val="clear" w:color="auto" w:fill="FFFFFF"/>
        <w:spacing w:before="0" w:beforeAutospacing="0" w:after="0" w:afterAutospacing="0" w:line="336" w:lineRule="atLeast"/>
        <w:rPr>
          <w:rFonts w:ascii="Open Sans" w:hAnsi="Open Sans"/>
          <w:color w:val="474747"/>
          <w:sz w:val="36"/>
          <w:szCs w:val="36"/>
        </w:rPr>
      </w:pPr>
      <w:bookmarkStart w:id="5" w:name="_Toc61897698"/>
      <w:r>
        <w:rPr>
          <w:rFonts w:ascii="Open Sans" w:hAnsi="Open Sans"/>
          <w:color w:val="474747"/>
          <w:sz w:val="36"/>
          <w:szCs w:val="36"/>
        </w:rPr>
        <w:lastRenderedPageBreak/>
        <w:t>GitHub - Part 2 (Optional)</w:t>
      </w:r>
      <w:bookmarkEnd w:id="5"/>
    </w:p>
    <w:p w14:paraId="6DEEF6F6" w14:textId="3230992F" w:rsidR="002A7799" w:rsidRDefault="002A7799" w:rsidP="00FC34FD">
      <w:pPr>
        <w:pStyle w:val="Sansinterligne"/>
        <w:rPr>
          <w:lang w:val="en"/>
        </w:rPr>
      </w:pPr>
    </w:p>
    <w:p w14:paraId="0D717D97" w14:textId="55EBB157" w:rsidR="002A7799" w:rsidRDefault="002A7799" w:rsidP="00FC34FD">
      <w:pPr>
        <w:pStyle w:val="Sansinterligne"/>
        <w:rPr>
          <w:lang w:val="en"/>
        </w:rPr>
      </w:pPr>
    </w:p>
    <w:p w14:paraId="4DFF4C3E" w14:textId="0BF3C5B3" w:rsidR="002A7799" w:rsidRDefault="002A7799" w:rsidP="00FC34FD">
      <w:pPr>
        <w:pStyle w:val="Sansinterligne"/>
        <w:rPr>
          <w:lang w:val="en"/>
        </w:rPr>
      </w:pPr>
    </w:p>
    <w:p w14:paraId="21F42764" w14:textId="3429B1B2" w:rsidR="002A7799" w:rsidRDefault="002A7799" w:rsidP="00FC34FD">
      <w:pPr>
        <w:pStyle w:val="Sansinterligne"/>
        <w:rPr>
          <w:lang w:val="en"/>
        </w:rPr>
      </w:pPr>
      <w:r w:rsidRPr="002A7799">
        <w:rPr>
          <w:noProof/>
          <w:lang w:val="en"/>
        </w:rPr>
        <w:drawing>
          <wp:inline distT="0" distB="0" distL="0" distR="0" wp14:anchorId="3E92BB74" wp14:editId="1E2E170D">
            <wp:extent cx="5477639" cy="3096057"/>
            <wp:effectExtent l="0" t="0" r="8890" b="952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7639" cy="3096057"/>
                    </a:xfrm>
                    <a:prstGeom prst="rect">
                      <a:avLst/>
                    </a:prstGeom>
                  </pic:spPr>
                </pic:pic>
              </a:graphicData>
            </a:graphic>
          </wp:inline>
        </w:drawing>
      </w:r>
    </w:p>
    <w:p w14:paraId="27D60547" w14:textId="77777777" w:rsidR="002A7799" w:rsidRPr="002A7799" w:rsidRDefault="002A7799" w:rsidP="002A7799">
      <w:pPr>
        <w:pStyle w:val="Sansinterligne"/>
        <w:rPr>
          <w:lang w:val="en"/>
        </w:rPr>
      </w:pPr>
      <w:r w:rsidRPr="002A7799">
        <w:rPr>
          <w:lang w:val="en"/>
        </w:rPr>
        <w:t>Welcome back to the second part of my little GitHub for Dummies series.</w:t>
      </w:r>
    </w:p>
    <w:p w14:paraId="589533CE" w14:textId="77777777" w:rsidR="002A7799" w:rsidRPr="002A7799" w:rsidRDefault="002A7799" w:rsidP="002A7799">
      <w:pPr>
        <w:pStyle w:val="Sansinterligne"/>
        <w:rPr>
          <w:lang w:val="en"/>
        </w:rPr>
      </w:pPr>
      <w:r w:rsidRPr="002A7799">
        <w:rPr>
          <w:lang w:val="en"/>
        </w:rPr>
        <w:t>One thing I forgot on the last video is how to sync if someone else has made a change.</w:t>
      </w:r>
    </w:p>
    <w:p w14:paraId="6EF15CD2" w14:textId="7B821B6C" w:rsidR="002A7799" w:rsidRDefault="002A7799" w:rsidP="002A7799">
      <w:pPr>
        <w:pStyle w:val="Sansinterligne"/>
        <w:rPr>
          <w:lang w:val="en"/>
        </w:rPr>
      </w:pPr>
      <w:r w:rsidRPr="002A7799">
        <w:rPr>
          <w:lang w:val="en"/>
        </w:rPr>
        <w:t>Okay.</w:t>
      </w:r>
    </w:p>
    <w:p w14:paraId="5B0632EF" w14:textId="77777777" w:rsidR="00A36670" w:rsidRPr="00A36670" w:rsidRDefault="00A36670" w:rsidP="00A36670">
      <w:pPr>
        <w:pStyle w:val="Sansinterligne"/>
        <w:rPr>
          <w:color w:val="7030A0"/>
          <w:lang w:val="en"/>
        </w:rPr>
      </w:pPr>
      <w:r w:rsidRPr="00A36670">
        <w:rPr>
          <w:color w:val="7030A0"/>
          <w:lang w:val="en"/>
        </w:rPr>
        <w:t>Bienvenue à la deuxième partie de ma petite série GitHub pour les nuls.</w:t>
      </w:r>
    </w:p>
    <w:p w14:paraId="17DCD4BE" w14:textId="77777777" w:rsidR="00A36670" w:rsidRPr="00A36670" w:rsidRDefault="00A36670" w:rsidP="00A36670">
      <w:pPr>
        <w:pStyle w:val="Sansinterligne"/>
        <w:rPr>
          <w:color w:val="7030A0"/>
          <w:lang w:val="en"/>
        </w:rPr>
      </w:pPr>
      <w:r w:rsidRPr="00A36670">
        <w:rPr>
          <w:color w:val="7030A0"/>
          <w:lang w:val="en"/>
        </w:rPr>
        <w:t>Une chose que j'ai oubliée dans la dernière vidéo, c'est comment se synchroniser si quelqu'un d'autre a fait un changement.</w:t>
      </w:r>
    </w:p>
    <w:p w14:paraId="4962F479" w14:textId="0655723F" w:rsidR="00A36670" w:rsidRPr="00A36670" w:rsidRDefault="00A36670" w:rsidP="00A36670">
      <w:pPr>
        <w:pStyle w:val="Sansinterligne"/>
        <w:rPr>
          <w:color w:val="7030A0"/>
          <w:lang w:val="en"/>
        </w:rPr>
      </w:pPr>
      <w:r w:rsidRPr="00A36670">
        <w:rPr>
          <w:color w:val="7030A0"/>
          <w:lang w:val="en"/>
        </w:rPr>
        <w:t>D'accord.</w:t>
      </w:r>
    </w:p>
    <w:p w14:paraId="4567BF18" w14:textId="77777777" w:rsidR="00A36670" w:rsidRDefault="00A36670" w:rsidP="002A7799">
      <w:pPr>
        <w:pStyle w:val="Sansinterligne"/>
        <w:rPr>
          <w:lang w:val="en"/>
        </w:rPr>
      </w:pPr>
    </w:p>
    <w:p w14:paraId="25657ED6" w14:textId="6498B5F3" w:rsidR="00A36670" w:rsidRDefault="00A36670" w:rsidP="002A7799">
      <w:pPr>
        <w:pStyle w:val="Sansinterligne"/>
        <w:rPr>
          <w:lang w:val="en"/>
        </w:rPr>
      </w:pPr>
      <w:r w:rsidRPr="00A36670">
        <w:rPr>
          <w:noProof/>
          <w:lang w:val="en"/>
        </w:rPr>
        <w:drawing>
          <wp:inline distT="0" distB="0" distL="0" distR="0" wp14:anchorId="2CF34699" wp14:editId="0BE829D0">
            <wp:extent cx="5449060" cy="3067478"/>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9060" cy="3067478"/>
                    </a:xfrm>
                    <a:prstGeom prst="rect">
                      <a:avLst/>
                    </a:prstGeom>
                  </pic:spPr>
                </pic:pic>
              </a:graphicData>
            </a:graphic>
          </wp:inline>
        </w:drawing>
      </w:r>
    </w:p>
    <w:p w14:paraId="51891D9E" w14:textId="77777777" w:rsidR="00A36670" w:rsidRPr="002A7799" w:rsidRDefault="00A36670" w:rsidP="002A7799">
      <w:pPr>
        <w:pStyle w:val="Sansinterligne"/>
        <w:rPr>
          <w:lang w:val="en"/>
        </w:rPr>
      </w:pPr>
    </w:p>
    <w:p w14:paraId="01542C41" w14:textId="4DEF4896" w:rsidR="002A7799" w:rsidRPr="002A7799" w:rsidRDefault="002A7799" w:rsidP="002A7799">
      <w:pPr>
        <w:pStyle w:val="Sansinterligne"/>
        <w:rPr>
          <w:lang w:val="en"/>
        </w:rPr>
      </w:pPr>
      <w:r w:rsidRPr="002A7799">
        <w:rPr>
          <w:lang w:val="en"/>
        </w:rPr>
        <w:t>Let's consider this repository here, we have nothing inside; so this is actually the remote</w:t>
      </w:r>
      <w:r>
        <w:rPr>
          <w:lang w:val="en"/>
        </w:rPr>
        <w:t xml:space="preserve"> </w:t>
      </w:r>
      <w:r w:rsidRPr="002A7799">
        <w:rPr>
          <w:lang w:val="en"/>
        </w:rPr>
        <w:t>repository here on GitHub.</w:t>
      </w:r>
    </w:p>
    <w:p w14:paraId="0BFB3030" w14:textId="13E0E829" w:rsidR="00A36670" w:rsidRPr="00A36670" w:rsidRDefault="00A36670" w:rsidP="002A7799">
      <w:pPr>
        <w:pStyle w:val="Sansinterligne"/>
        <w:rPr>
          <w:color w:val="7030A0"/>
          <w:lang w:val="en"/>
        </w:rPr>
      </w:pPr>
      <w:r w:rsidRPr="00A36670">
        <w:rPr>
          <w:color w:val="7030A0"/>
          <w:lang w:val="en"/>
        </w:rPr>
        <w:t>Considérons ce dépôt ici, nous n'avons rien à l'intérieur ; c'est donc en fait le dépôt distant ici sur GitHub.</w:t>
      </w:r>
    </w:p>
    <w:p w14:paraId="36373B92" w14:textId="77777777" w:rsidR="00A36670" w:rsidRDefault="00A36670" w:rsidP="002A7799">
      <w:pPr>
        <w:pStyle w:val="Sansinterligne"/>
        <w:rPr>
          <w:lang w:val="en"/>
        </w:rPr>
      </w:pPr>
    </w:p>
    <w:p w14:paraId="10C7BCBA" w14:textId="7B4D8BBD" w:rsidR="00A36670" w:rsidRDefault="00A36670" w:rsidP="002A7799">
      <w:pPr>
        <w:pStyle w:val="Sansinterligne"/>
        <w:rPr>
          <w:lang w:val="en"/>
        </w:rPr>
      </w:pPr>
      <w:r w:rsidRPr="00A36670">
        <w:rPr>
          <w:noProof/>
          <w:lang w:val="en"/>
        </w:rPr>
        <w:lastRenderedPageBreak/>
        <w:drawing>
          <wp:inline distT="0" distB="0" distL="0" distR="0" wp14:anchorId="68F6D9A7" wp14:editId="6108CF95">
            <wp:extent cx="5439534" cy="3096057"/>
            <wp:effectExtent l="0" t="0" r="8890" b="9525"/>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9534" cy="3096057"/>
                    </a:xfrm>
                    <a:prstGeom prst="rect">
                      <a:avLst/>
                    </a:prstGeom>
                  </pic:spPr>
                </pic:pic>
              </a:graphicData>
            </a:graphic>
          </wp:inline>
        </w:drawing>
      </w:r>
    </w:p>
    <w:p w14:paraId="48B5925E" w14:textId="460DCF0F" w:rsidR="002A7799" w:rsidRDefault="002A7799" w:rsidP="002A7799">
      <w:pPr>
        <w:pStyle w:val="Sansinterligne"/>
        <w:rPr>
          <w:lang w:val="en"/>
        </w:rPr>
      </w:pPr>
      <w:r w:rsidRPr="002A7799">
        <w:rPr>
          <w:lang w:val="en"/>
        </w:rPr>
        <w:t>So, we will again create a little README file, add "README: and then we say "git add" and</w:t>
      </w:r>
      <w:r>
        <w:rPr>
          <w:lang w:val="en"/>
        </w:rPr>
        <w:t xml:space="preserve"> </w:t>
      </w:r>
      <w:r w:rsidRPr="002A7799">
        <w:rPr>
          <w:lang w:val="en"/>
        </w:rPr>
        <w:t>then we say "git commit" "blahblah" and then "git push".</w:t>
      </w:r>
    </w:p>
    <w:p w14:paraId="1ACD5848" w14:textId="2879A97D" w:rsidR="00A36670" w:rsidRPr="00A36670" w:rsidRDefault="00A36670" w:rsidP="002A7799">
      <w:pPr>
        <w:pStyle w:val="Sansinterligne"/>
        <w:rPr>
          <w:color w:val="7030A0"/>
          <w:lang w:val="en"/>
        </w:rPr>
      </w:pPr>
      <w:r w:rsidRPr="00A36670">
        <w:rPr>
          <w:color w:val="7030A0"/>
          <w:lang w:val="en"/>
        </w:rPr>
        <w:t>Donc, nous allons à nouveau créer un petit fichier README, ajouter "README :" et ensuite nous disons "git add" et ensuite nous disons "git commit" "blahblah" et ensuite "git push".</w:t>
      </w:r>
    </w:p>
    <w:p w14:paraId="5E67F826" w14:textId="77777777" w:rsidR="00A36670" w:rsidRPr="002A7799" w:rsidRDefault="00A36670" w:rsidP="002A7799">
      <w:pPr>
        <w:pStyle w:val="Sansinterligne"/>
        <w:rPr>
          <w:lang w:val="en"/>
        </w:rPr>
      </w:pPr>
    </w:p>
    <w:p w14:paraId="5161FBE5" w14:textId="77777777" w:rsidR="00A36670" w:rsidRDefault="00A36670" w:rsidP="002A7799">
      <w:pPr>
        <w:pStyle w:val="Sansinterligne"/>
        <w:rPr>
          <w:lang w:val="en"/>
        </w:rPr>
      </w:pPr>
    </w:p>
    <w:p w14:paraId="7D5C903D" w14:textId="27F95CED" w:rsidR="00A36670" w:rsidRDefault="00A36670" w:rsidP="002A7799">
      <w:pPr>
        <w:pStyle w:val="Sansinterligne"/>
        <w:rPr>
          <w:lang w:val="en"/>
        </w:rPr>
      </w:pPr>
      <w:r w:rsidRPr="00A36670">
        <w:rPr>
          <w:noProof/>
          <w:lang w:val="en"/>
        </w:rPr>
        <w:drawing>
          <wp:inline distT="0" distB="0" distL="0" distR="0" wp14:anchorId="246EB928" wp14:editId="46C1EAD4">
            <wp:extent cx="5401429" cy="3191320"/>
            <wp:effectExtent l="0" t="0" r="8890" b="9525"/>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1429" cy="3191320"/>
                    </a:xfrm>
                    <a:prstGeom prst="rect">
                      <a:avLst/>
                    </a:prstGeom>
                  </pic:spPr>
                </pic:pic>
              </a:graphicData>
            </a:graphic>
          </wp:inline>
        </w:drawing>
      </w:r>
    </w:p>
    <w:p w14:paraId="04E1DFB5" w14:textId="185AA2CE" w:rsidR="002A7799" w:rsidRDefault="002A7799" w:rsidP="002A7799">
      <w:pPr>
        <w:pStyle w:val="Sansinterligne"/>
        <w:rPr>
          <w:lang w:val="en"/>
        </w:rPr>
      </w:pPr>
      <w:r w:rsidRPr="002A7799">
        <w:rPr>
          <w:lang w:val="en"/>
        </w:rPr>
        <w:t>Then we have the README file here, and now let's create a new file in the remote repository</w:t>
      </w:r>
      <w:r>
        <w:rPr>
          <w:lang w:val="en"/>
        </w:rPr>
        <w:t xml:space="preserve"> </w:t>
      </w:r>
      <w:r w:rsidRPr="002A7799">
        <w:rPr>
          <w:lang w:val="en"/>
        </w:rPr>
        <w:t>that's something which will happen also if someone else pushes something to that repository.</w:t>
      </w:r>
    </w:p>
    <w:p w14:paraId="68247FDE" w14:textId="0BB650E1" w:rsidR="00A36670" w:rsidRPr="00A36670" w:rsidRDefault="00A36670" w:rsidP="002A7799">
      <w:pPr>
        <w:pStyle w:val="Sansinterligne"/>
        <w:rPr>
          <w:color w:val="7030A0"/>
          <w:lang w:val="en"/>
        </w:rPr>
      </w:pPr>
      <w:r w:rsidRPr="00A36670">
        <w:rPr>
          <w:color w:val="7030A0"/>
          <w:lang w:val="en"/>
        </w:rPr>
        <w:t>Ensuite, nous avons le fichier README ici, et maintenant nous allons créer un nouveau fichier dans le dépôt distant ; c'est quelque chose qui arrivera aussi si quelqu'un d'autre pousse quelque chose vers ce dépôt.</w:t>
      </w:r>
    </w:p>
    <w:p w14:paraId="6C49742B" w14:textId="77777777" w:rsidR="00A36670" w:rsidRDefault="00A36670" w:rsidP="002A7799">
      <w:pPr>
        <w:pStyle w:val="Sansinterligne"/>
        <w:rPr>
          <w:lang w:val="en"/>
        </w:rPr>
      </w:pPr>
    </w:p>
    <w:p w14:paraId="4BDE9D26" w14:textId="0B83D025" w:rsidR="00A36670" w:rsidRPr="002A7799" w:rsidRDefault="00A36670" w:rsidP="002A7799">
      <w:pPr>
        <w:pStyle w:val="Sansinterligne"/>
        <w:rPr>
          <w:lang w:val="en"/>
        </w:rPr>
      </w:pPr>
      <w:r w:rsidRPr="00A36670">
        <w:rPr>
          <w:noProof/>
          <w:lang w:val="en"/>
        </w:rPr>
        <w:lastRenderedPageBreak/>
        <w:drawing>
          <wp:inline distT="0" distB="0" distL="0" distR="0" wp14:anchorId="5AD4E2EC" wp14:editId="34125C84">
            <wp:extent cx="5372850" cy="3057952"/>
            <wp:effectExtent l="0" t="0" r="0" b="952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850" cy="3057952"/>
                    </a:xfrm>
                    <a:prstGeom prst="rect">
                      <a:avLst/>
                    </a:prstGeom>
                  </pic:spPr>
                </pic:pic>
              </a:graphicData>
            </a:graphic>
          </wp:inline>
        </w:drawing>
      </w:r>
    </w:p>
    <w:p w14:paraId="5B0559A7" w14:textId="3F73F331" w:rsidR="002A7799" w:rsidRDefault="002A7799" w:rsidP="002A7799">
      <w:pPr>
        <w:pStyle w:val="Sansinterligne"/>
        <w:rPr>
          <w:lang w:val="en"/>
        </w:rPr>
      </w:pPr>
      <w:r w:rsidRPr="002A7799">
        <w:rPr>
          <w:lang w:val="en"/>
        </w:rPr>
        <w:t>You will see a new file... and this is now only in the remote repository and not in my</w:t>
      </w:r>
      <w:r>
        <w:rPr>
          <w:lang w:val="en"/>
        </w:rPr>
        <w:t xml:space="preserve"> </w:t>
      </w:r>
      <w:r w:rsidRPr="002A7799">
        <w:rPr>
          <w:lang w:val="en"/>
        </w:rPr>
        <w:t>Local (repository).</w:t>
      </w:r>
    </w:p>
    <w:p w14:paraId="5E458454" w14:textId="34B4D9B8" w:rsidR="00A36670" w:rsidRPr="00A36670" w:rsidRDefault="00A36670" w:rsidP="002A7799">
      <w:pPr>
        <w:pStyle w:val="Sansinterligne"/>
        <w:rPr>
          <w:color w:val="7030A0"/>
          <w:lang w:val="en"/>
        </w:rPr>
      </w:pPr>
      <w:r w:rsidRPr="00A36670">
        <w:rPr>
          <w:color w:val="7030A0"/>
          <w:lang w:val="en"/>
        </w:rPr>
        <w:t>Vous verrez un nouveau fichier... et il se trouve maintenant uniquement dans le dépôt distant et non dans mon Local (dépôt).</w:t>
      </w:r>
    </w:p>
    <w:p w14:paraId="1911321A" w14:textId="77777777" w:rsidR="00A36670" w:rsidRDefault="00A36670" w:rsidP="002A7799">
      <w:pPr>
        <w:pStyle w:val="Sansinterligne"/>
        <w:rPr>
          <w:lang w:val="en"/>
        </w:rPr>
      </w:pPr>
    </w:p>
    <w:p w14:paraId="0DB5E096" w14:textId="394FAF36" w:rsidR="00A36670" w:rsidRPr="002A7799" w:rsidRDefault="00A36670" w:rsidP="002A7799">
      <w:pPr>
        <w:pStyle w:val="Sansinterligne"/>
        <w:rPr>
          <w:lang w:val="en"/>
        </w:rPr>
      </w:pPr>
      <w:r w:rsidRPr="00A36670">
        <w:rPr>
          <w:noProof/>
          <w:lang w:val="en"/>
        </w:rPr>
        <w:drawing>
          <wp:inline distT="0" distB="0" distL="0" distR="0" wp14:anchorId="41017C5D" wp14:editId="710CDC24">
            <wp:extent cx="5391902" cy="3115110"/>
            <wp:effectExtent l="0" t="0" r="0" b="9525"/>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1902" cy="3115110"/>
                    </a:xfrm>
                    <a:prstGeom prst="rect">
                      <a:avLst/>
                    </a:prstGeom>
                  </pic:spPr>
                </pic:pic>
              </a:graphicData>
            </a:graphic>
          </wp:inline>
        </w:drawing>
      </w:r>
    </w:p>
    <w:p w14:paraId="774D54D3" w14:textId="1566418C" w:rsidR="002A7799" w:rsidRDefault="002A7799" w:rsidP="002A7799">
      <w:pPr>
        <w:pStyle w:val="Sansinterligne"/>
        <w:rPr>
          <w:lang w:val="en"/>
        </w:rPr>
      </w:pPr>
      <w:r w:rsidRPr="002A7799">
        <w:rPr>
          <w:lang w:val="en"/>
        </w:rPr>
        <w:t>You see here, there's only the README and not the new file.</w:t>
      </w:r>
    </w:p>
    <w:p w14:paraId="0EED6411" w14:textId="7F6DEB8C" w:rsidR="00A36670" w:rsidRPr="00A36670" w:rsidRDefault="00A36670" w:rsidP="002A7799">
      <w:pPr>
        <w:pStyle w:val="Sansinterligne"/>
        <w:rPr>
          <w:color w:val="7030A0"/>
          <w:lang w:val="en"/>
        </w:rPr>
      </w:pPr>
      <w:r w:rsidRPr="00A36670">
        <w:rPr>
          <w:color w:val="7030A0"/>
          <w:lang w:val="en"/>
        </w:rPr>
        <w:t>Vous voyez ici, il n'y a que le LISEZ-MOI et pas le nouveau dossier.</w:t>
      </w:r>
    </w:p>
    <w:p w14:paraId="36F26214" w14:textId="77777777" w:rsidR="00A36670" w:rsidRDefault="00A36670" w:rsidP="002A7799">
      <w:pPr>
        <w:pStyle w:val="Sansinterligne"/>
        <w:rPr>
          <w:lang w:val="en"/>
        </w:rPr>
      </w:pPr>
    </w:p>
    <w:p w14:paraId="48B1B151" w14:textId="77BA9AA3" w:rsidR="00A36670" w:rsidRPr="002A7799" w:rsidRDefault="00A36670" w:rsidP="002A7799">
      <w:pPr>
        <w:pStyle w:val="Sansinterligne"/>
        <w:rPr>
          <w:lang w:val="en"/>
        </w:rPr>
      </w:pPr>
      <w:r w:rsidRPr="00A36670">
        <w:rPr>
          <w:noProof/>
          <w:lang w:val="en"/>
        </w:rPr>
        <w:lastRenderedPageBreak/>
        <w:drawing>
          <wp:inline distT="0" distB="0" distL="0" distR="0" wp14:anchorId="4CCB47BD" wp14:editId="2D8C067C">
            <wp:extent cx="5439534" cy="3105583"/>
            <wp:effectExtent l="0" t="0" r="889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9534" cy="3105583"/>
                    </a:xfrm>
                    <a:prstGeom prst="rect">
                      <a:avLst/>
                    </a:prstGeom>
                  </pic:spPr>
                </pic:pic>
              </a:graphicData>
            </a:graphic>
          </wp:inline>
        </w:drawing>
      </w:r>
    </w:p>
    <w:p w14:paraId="06EB703F" w14:textId="266268C1" w:rsidR="002A7799" w:rsidRPr="002A7799" w:rsidRDefault="002A7799" w:rsidP="002A7799">
      <w:pPr>
        <w:pStyle w:val="Sansinterligne"/>
        <w:rPr>
          <w:lang w:val="en"/>
        </w:rPr>
      </w:pPr>
      <w:r w:rsidRPr="002A7799">
        <w:rPr>
          <w:lang w:val="en"/>
        </w:rPr>
        <w:t>To obtain this new file, you say just "git pull" and then you see here the new file is</w:t>
      </w:r>
      <w:r>
        <w:rPr>
          <w:lang w:val="en"/>
        </w:rPr>
        <w:t xml:space="preserve"> </w:t>
      </w:r>
      <w:r w:rsidRPr="002A7799">
        <w:rPr>
          <w:lang w:val="en"/>
        </w:rPr>
        <w:t>also here.</w:t>
      </w:r>
    </w:p>
    <w:p w14:paraId="113DCBF9" w14:textId="77777777" w:rsidR="002A7799" w:rsidRPr="002A7799" w:rsidRDefault="002A7799" w:rsidP="002A7799">
      <w:pPr>
        <w:pStyle w:val="Sansinterligne"/>
        <w:rPr>
          <w:lang w:val="en"/>
        </w:rPr>
      </w:pPr>
      <w:r w:rsidRPr="002A7799">
        <w:rPr>
          <w:lang w:val="en"/>
        </w:rPr>
        <w:t>And yeah, that's basically it.</w:t>
      </w:r>
    </w:p>
    <w:p w14:paraId="08BD9F25" w14:textId="09049C3D" w:rsidR="002A7799" w:rsidRPr="002A7799" w:rsidRDefault="002A7799" w:rsidP="002A7799">
      <w:pPr>
        <w:pStyle w:val="Sansinterligne"/>
        <w:rPr>
          <w:lang w:val="en"/>
        </w:rPr>
      </w:pPr>
      <w:r w:rsidRPr="002A7799">
        <w:rPr>
          <w:lang w:val="en"/>
        </w:rPr>
        <w:t>And then interestingly let's say you are, for example, working on a huge sub-project</w:t>
      </w:r>
      <w:r>
        <w:rPr>
          <w:lang w:val="en"/>
        </w:rPr>
        <w:t xml:space="preserve"> </w:t>
      </w:r>
      <w:r w:rsidRPr="002A7799">
        <w:rPr>
          <w:lang w:val="en"/>
        </w:rPr>
        <w:t>in the repository and you don't want to interfere with the main work going on.</w:t>
      </w:r>
    </w:p>
    <w:p w14:paraId="2F2333E8" w14:textId="77777777" w:rsidR="00A36670" w:rsidRPr="00A36670" w:rsidRDefault="00A36670" w:rsidP="00A36670">
      <w:pPr>
        <w:pStyle w:val="Sansinterligne"/>
        <w:rPr>
          <w:color w:val="7030A0"/>
          <w:lang w:val="en"/>
        </w:rPr>
      </w:pPr>
      <w:r w:rsidRPr="00A36670">
        <w:rPr>
          <w:color w:val="7030A0"/>
          <w:lang w:val="en"/>
        </w:rPr>
        <w:t>Pour obtenir ce nouveau fichier, il suffit de dire "git pull" et vous voyez ici que le nouveau fichier est également ici.</w:t>
      </w:r>
    </w:p>
    <w:p w14:paraId="748B0A25" w14:textId="77777777" w:rsidR="00A36670" w:rsidRPr="00A36670" w:rsidRDefault="00A36670" w:rsidP="00A36670">
      <w:pPr>
        <w:pStyle w:val="Sansinterligne"/>
        <w:rPr>
          <w:color w:val="7030A0"/>
          <w:lang w:val="en"/>
        </w:rPr>
      </w:pPr>
      <w:r w:rsidRPr="00A36670">
        <w:rPr>
          <w:color w:val="7030A0"/>
          <w:lang w:val="en"/>
        </w:rPr>
        <w:t>Et oui, c'est à peu près tout.</w:t>
      </w:r>
    </w:p>
    <w:p w14:paraId="3DF61A82" w14:textId="4B98ACB9" w:rsidR="00A36670" w:rsidRPr="00A36670" w:rsidRDefault="00A36670" w:rsidP="00A36670">
      <w:pPr>
        <w:pStyle w:val="Sansinterligne"/>
        <w:rPr>
          <w:color w:val="7030A0"/>
          <w:lang w:val="en"/>
        </w:rPr>
      </w:pPr>
      <w:r w:rsidRPr="00A36670">
        <w:rPr>
          <w:color w:val="7030A0"/>
          <w:lang w:val="en"/>
        </w:rPr>
        <w:t>Et puis, de façon intéressante, disons que vous travaillez sur un énorme sous-projet dans le dépôt et que vous ne voulez pas interférer avec le travail principal en cours.</w:t>
      </w:r>
    </w:p>
    <w:p w14:paraId="3B2723F4" w14:textId="77777777" w:rsidR="00A36670" w:rsidRDefault="00A36670" w:rsidP="00A36670">
      <w:pPr>
        <w:pStyle w:val="Sansinterligne"/>
        <w:rPr>
          <w:lang w:val="en"/>
        </w:rPr>
      </w:pPr>
    </w:p>
    <w:p w14:paraId="7DD8FFDD" w14:textId="5DC43382" w:rsidR="00A36670" w:rsidRDefault="00A36670" w:rsidP="002A7799">
      <w:pPr>
        <w:pStyle w:val="Sansinterligne"/>
        <w:rPr>
          <w:lang w:val="en"/>
        </w:rPr>
      </w:pPr>
      <w:r w:rsidRPr="00A36670">
        <w:rPr>
          <w:noProof/>
          <w:lang w:val="en"/>
        </w:rPr>
        <w:drawing>
          <wp:inline distT="0" distB="0" distL="0" distR="0" wp14:anchorId="4AF8DDA4" wp14:editId="485BA722">
            <wp:extent cx="5439534" cy="3162741"/>
            <wp:effectExtent l="0" t="0" r="889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9534" cy="3162741"/>
                    </a:xfrm>
                    <a:prstGeom prst="rect">
                      <a:avLst/>
                    </a:prstGeom>
                  </pic:spPr>
                </pic:pic>
              </a:graphicData>
            </a:graphic>
          </wp:inline>
        </w:drawing>
      </w:r>
    </w:p>
    <w:p w14:paraId="2001E04C" w14:textId="2563B9BB" w:rsidR="002A7799" w:rsidRPr="002A7799" w:rsidRDefault="002A7799" w:rsidP="002A7799">
      <w:pPr>
        <w:pStyle w:val="Sansinterligne"/>
        <w:rPr>
          <w:lang w:val="en"/>
        </w:rPr>
      </w:pPr>
      <w:r w:rsidRPr="002A7799">
        <w:rPr>
          <w:lang w:val="en"/>
        </w:rPr>
        <w:t>The main work is basically called a branch, which is "master" You can create your own</w:t>
      </w:r>
      <w:r>
        <w:rPr>
          <w:lang w:val="en"/>
        </w:rPr>
        <w:t xml:space="preserve"> </w:t>
      </w:r>
      <w:r w:rsidRPr="002A7799">
        <w:rPr>
          <w:lang w:val="en"/>
        </w:rPr>
        <w:t>branch.</w:t>
      </w:r>
    </w:p>
    <w:p w14:paraId="2C3C6431" w14:textId="7D2C9E02" w:rsidR="00A36670" w:rsidRPr="00A36670" w:rsidRDefault="00A36670" w:rsidP="002A7799">
      <w:pPr>
        <w:pStyle w:val="Sansinterligne"/>
        <w:rPr>
          <w:color w:val="7030A0"/>
          <w:lang w:val="en"/>
        </w:rPr>
      </w:pPr>
      <w:r w:rsidRPr="00A36670">
        <w:rPr>
          <w:color w:val="7030A0"/>
          <w:lang w:val="en"/>
        </w:rPr>
        <w:t>Le travail principal est essentiellement appelé une branche, qui est "maître" Vous pouvez créer votre propre branche.</w:t>
      </w:r>
    </w:p>
    <w:p w14:paraId="33B6AB83" w14:textId="77777777" w:rsidR="00A36670" w:rsidRDefault="00A36670" w:rsidP="002A7799">
      <w:pPr>
        <w:pStyle w:val="Sansinterligne"/>
        <w:rPr>
          <w:lang w:val="en"/>
        </w:rPr>
      </w:pPr>
    </w:p>
    <w:p w14:paraId="5C5089A6" w14:textId="18128AE5" w:rsidR="00A36670" w:rsidRDefault="00A36670" w:rsidP="002A7799">
      <w:pPr>
        <w:pStyle w:val="Sansinterligne"/>
        <w:rPr>
          <w:lang w:val="en"/>
        </w:rPr>
      </w:pPr>
      <w:r w:rsidRPr="00A36670">
        <w:rPr>
          <w:noProof/>
          <w:lang w:val="en"/>
        </w:rPr>
        <w:lastRenderedPageBreak/>
        <w:drawing>
          <wp:inline distT="0" distB="0" distL="0" distR="0" wp14:anchorId="1A672685" wp14:editId="023D800E">
            <wp:extent cx="5430008" cy="3048425"/>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0008" cy="3048425"/>
                    </a:xfrm>
                    <a:prstGeom prst="rect">
                      <a:avLst/>
                    </a:prstGeom>
                  </pic:spPr>
                </pic:pic>
              </a:graphicData>
            </a:graphic>
          </wp:inline>
        </w:drawing>
      </w:r>
    </w:p>
    <w:p w14:paraId="030695A9" w14:textId="6F06F279" w:rsidR="002A7799" w:rsidRDefault="002A7799" w:rsidP="002A7799">
      <w:pPr>
        <w:pStyle w:val="Sansinterligne"/>
        <w:rPr>
          <w:lang w:val="en"/>
        </w:rPr>
      </w:pPr>
      <w:r w:rsidRPr="002A7799">
        <w:rPr>
          <w:lang w:val="en"/>
        </w:rPr>
        <w:t>So you can say, "Git branch mybranch" for example.</w:t>
      </w:r>
    </w:p>
    <w:p w14:paraId="7890FBF9" w14:textId="1A331E71" w:rsidR="00A36670" w:rsidRPr="00A36670" w:rsidRDefault="00A36670" w:rsidP="002A7799">
      <w:pPr>
        <w:pStyle w:val="Sansinterligne"/>
        <w:rPr>
          <w:color w:val="7030A0"/>
          <w:lang w:val="en"/>
        </w:rPr>
      </w:pPr>
      <w:r w:rsidRPr="00A36670">
        <w:rPr>
          <w:color w:val="7030A0"/>
          <w:lang w:val="en"/>
        </w:rPr>
        <w:t>Vous pouvez donc dire, par exemple, "Git branch mybranch".</w:t>
      </w:r>
    </w:p>
    <w:p w14:paraId="36239D6F" w14:textId="77777777" w:rsidR="00A36670" w:rsidRPr="002A7799" w:rsidRDefault="00A36670" w:rsidP="002A7799">
      <w:pPr>
        <w:pStyle w:val="Sansinterligne"/>
        <w:rPr>
          <w:lang w:val="en"/>
        </w:rPr>
      </w:pPr>
    </w:p>
    <w:p w14:paraId="4CBEF489" w14:textId="702FA62D" w:rsidR="00A36670" w:rsidRDefault="00A36670" w:rsidP="00A36670">
      <w:pPr>
        <w:pStyle w:val="Sansinterligne"/>
        <w:tabs>
          <w:tab w:val="left" w:pos="1833"/>
        </w:tabs>
        <w:rPr>
          <w:lang w:val="en"/>
        </w:rPr>
      </w:pPr>
      <w:r>
        <w:rPr>
          <w:lang w:val="en"/>
        </w:rPr>
        <w:tab/>
      </w:r>
    </w:p>
    <w:p w14:paraId="351FEBC9" w14:textId="76448360" w:rsidR="00A36670" w:rsidRDefault="00A36670" w:rsidP="002A7799">
      <w:pPr>
        <w:pStyle w:val="Sansinterligne"/>
        <w:rPr>
          <w:lang w:val="en"/>
        </w:rPr>
      </w:pPr>
      <w:r w:rsidRPr="00A36670">
        <w:rPr>
          <w:noProof/>
          <w:lang w:val="en"/>
        </w:rPr>
        <w:drawing>
          <wp:inline distT="0" distB="0" distL="0" distR="0" wp14:anchorId="3D70E253" wp14:editId="2EA76C16">
            <wp:extent cx="5439534" cy="3153215"/>
            <wp:effectExtent l="0" t="0" r="8890" b="952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9534" cy="3153215"/>
                    </a:xfrm>
                    <a:prstGeom prst="rect">
                      <a:avLst/>
                    </a:prstGeom>
                  </pic:spPr>
                </pic:pic>
              </a:graphicData>
            </a:graphic>
          </wp:inline>
        </w:drawing>
      </w:r>
    </w:p>
    <w:p w14:paraId="2EA823E7" w14:textId="54B8158F" w:rsidR="002A7799" w:rsidRPr="002A7799" w:rsidRDefault="002A7799" w:rsidP="002A7799">
      <w:pPr>
        <w:pStyle w:val="Sansinterligne"/>
        <w:rPr>
          <w:lang w:val="en"/>
        </w:rPr>
      </w:pPr>
      <w:r w:rsidRPr="002A7799">
        <w:rPr>
          <w:lang w:val="en"/>
        </w:rPr>
        <w:t>So, then you say "git status" we still see that we are here on the master branch.</w:t>
      </w:r>
    </w:p>
    <w:p w14:paraId="224B417F" w14:textId="0EB968E3" w:rsidR="00A36670" w:rsidRPr="00A36670" w:rsidRDefault="00A36670" w:rsidP="002A7799">
      <w:pPr>
        <w:pStyle w:val="Sansinterligne"/>
        <w:rPr>
          <w:color w:val="7030A0"/>
          <w:lang w:val="en"/>
        </w:rPr>
      </w:pPr>
      <w:r w:rsidRPr="00A36670">
        <w:rPr>
          <w:color w:val="7030A0"/>
          <w:lang w:val="en"/>
        </w:rPr>
        <w:t>Donc, quand vous dites "git status", on voit que nous sommes toujours sur la branche principale.</w:t>
      </w:r>
    </w:p>
    <w:p w14:paraId="79F97885" w14:textId="77777777" w:rsidR="00A36670" w:rsidRDefault="00A36670" w:rsidP="002A7799">
      <w:pPr>
        <w:pStyle w:val="Sansinterligne"/>
        <w:rPr>
          <w:lang w:val="en"/>
        </w:rPr>
      </w:pPr>
    </w:p>
    <w:p w14:paraId="50B543D3" w14:textId="77777777" w:rsidR="00A36670" w:rsidRDefault="00A36670" w:rsidP="002A7799">
      <w:pPr>
        <w:pStyle w:val="Sansinterligne"/>
        <w:rPr>
          <w:lang w:val="en"/>
        </w:rPr>
      </w:pPr>
    </w:p>
    <w:p w14:paraId="7B6608BC" w14:textId="77777777" w:rsidR="00A36670" w:rsidRDefault="00A36670" w:rsidP="002A7799">
      <w:pPr>
        <w:pStyle w:val="Sansinterligne"/>
        <w:rPr>
          <w:lang w:val="en"/>
        </w:rPr>
      </w:pPr>
      <w:r w:rsidRPr="00A36670">
        <w:rPr>
          <w:noProof/>
          <w:lang w:val="en"/>
        </w:rPr>
        <w:lastRenderedPageBreak/>
        <w:drawing>
          <wp:inline distT="0" distB="0" distL="0" distR="0" wp14:anchorId="2672E977" wp14:editId="21734D67">
            <wp:extent cx="5458587" cy="3057952"/>
            <wp:effectExtent l="0" t="0" r="8890" b="952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8587" cy="3057952"/>
                    </a:xfrm>
                    <a:prstGeom prst="rect">
                      <a:avLst/>
                    </a:prstGeom>
                  </pic:spPr>
                </pic:pic>
              </a:graphicData>
            </a:graphic>
          </wp:inline>
        </w:drawing>
      </w:r>
    </w:p>
    <w:p w14:paraId="43A44FA1" w14:textId="77777777" w:rsidR="00A36670" w:rsidRDefault="00A36670" w:rsidP="002A7799">
      <w:pPr>
        <w:pStyle w:val="Sansinterligne"/>
        <w:rPr>
          <w:lang w:val="en"/>
        </w:rPr>
      </w:pPr>
    </w:p>
    <w:p w14:paraId="2AD2FEEB" w14:textId="146A0DE9" w:rsidR="00A36670" w:rsidRDefault="00A36670" w:rsidP="002A7799">
      <w:pPr>
        <w:pStyle w:val="Sansinterligne"/>
        <w:rPr>
          <w:lang w:val="en"/>
        </w:rPr>
      </w:pPr>
      <w:r w:rsidRPr="00A36670">
        <w:rPr>
          <w:noProof/>
          <w:lang w:val="en"/>
        </w:rPr>
        <w:drawing>
          <wp:inline distT="0" distB="0" distL="0" distR="0" wp14:anchorId="26C88C09" wp14:editId="76B0ED63">
            <wp:extent cx="5506218" cy="3115110"/>
            <wp:effectExtent l="0" t="0" r="0" b="952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6218" cy="3115110"/>
                    </a:xfrm>
                    <a:prstGeom prst="rect">
                      <a:avLst/>
                    </a:prstGeom>
                  </pic:spPr>
                </pic:pic>
              </a:graphicData>
            </a:graphic>
          </wp:inline>
        </w:drawing>
      </w:r>
    </w:p>
    <w:p w14:paraId="4B2B472B" w14:textId="77777777" w:rsidR="00A36670" w:rsidRDefault="00A36670" w:rsidP="002A7799">
      <w:pPr>
        <w:pStyle w:val="Sansinterligne"/>
        <w:rPr>
          <w:lang w:val="en"/>
        </w:rPr>
      </w:pPr>
    </w:p>
    <w:p w14:paraId="6318A8C2" w14:textId="1D23DF2E" w:rsidR="002A7799" w:rsidRDefault="002A7799" w:rsidP="002A7799">
      <w:pPr>
        <w:pStyle w:val="Sansinterligne"/>
        <w:rPr>
          <w:lang w:val="en"/>
        </w:rPr>
      </w:pPr>
      <w:r w:rsidRPr="002A7799">
        <w:rPr>
          <w:lang w:val="en"/>
        </w:rPr>
        <w:t>Now we say "git checkout mybranch" and now, see, we are switched to my branch. and now</w:t>
      </w:r>
      <w:r>
        <w:rPr>
          <w:lang w:val="en"/>
        </w:rPr>
        <w:t xml:space="preserve"> </w:t>
      </w:r>
      <w:r w:rsidRPr="002A7799">
        <w:rPr>
          <w:lang w:val="en"/>
        </w:rPr>
        <w:t>we say "git status" and you also see here we are on mybranch.</w:t>
      </w:r>
    </w:p>
    <w:p w14:paraId="0435B9B0" w14:textId="335A4611" w:rsidR="00A36670" w:rsidRPr="00A36670" w:rsidRDefault="00A36670" w:rsidP="002A7799">
      <w:pPr>
        <w:pStyle w:val="Sansinterligne"/>
        <w:rPr>
          <w:color w:val="7030A0"/>
          <w:lang w:val="en"/>
        </w:rPr>
      </w:pPr>
      <w:r w:rsidRPr="00A36670">
        <w:rPr>
          <w:color w:val="7030A0"/>
          <w:lang w:val="en"/>
        </w:rPr>
        <w:t>Maintenant nous disons "git checkout mybranch" et maintenant, vous voyez, nous sommes passés à ma branche. et maintenant nous disons "git status" et vous voyez aussi ici nous sommes sur mybranch.</w:t>
      </w:r>
    </w:p>
    <w:p w14:paraId="293EB811" w14:textId="77777777" w:rsidR="00A36670" w:rsidRPr="002A7799" w:rsidRDefault="00A36670" w:rsidP="002A7799">
      <w:pPr>
        <w:pStyle w:val="Sansinterligne"/>
        <w:rPr>
          <w:lang w:val="en"/>
        </w:rPr>
      </w:pPr>
    </w:p>
    <w:p w14:paraId="391EF30F" w14:textId="77777777" w:rsidR="00A36670" w:rsidRDefault="00A36670" w:rsidP="002A7799">
      <w:pPr>
        <w:pStyle w:val="Sansinterligne"/>
        <w:rPr>
          <w:lang w:val="en"/>
        </w:rPr>
      </w:pPr>
    </w:p>
    <w:p w14:paraId="2EBE3462" w14:textId="703DF421" w:rsidR="00A36670" w:rsidRDefault="00A36670" w:rsidP="002A7799">
      <w:pPr>
        <w:pStyle w:val="Sansinterligne"/>
        <w:rPr>
          <w:lang w:val="en"/>
        </w:rPr>
      </w:pPr>
      <w:r w:rsidRPr="00A36670">
        <w:rPr>
          <w:noProof/>
          <w:lang w:val="en"/>
        </w:rPr>
        <w:lastRenderedPageBreak/>
        <w:drawing>
          <wp:inline distT="0" distB="0" distL="0" distR="0" wp14:anchorId="13CB9C6A" wp14:editId="053C3CE4">
            <wp:extent cx="5477639" cy="3172268"/>
            <wp:effectExtent l="0" t="0" r="0" b="9525"/>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7639" cy="3172268"/>
                    </a:xfrm>
                    <a:prstGeom prst="rect">
                      <a:avLst/>
                    </a:prstGeom>
                  </pic:spPr>
                </pic:pic>
              </a:graphicData>
            </a:graphic>
          </wp:inline>
        </w:drawing>
      </w:r>
    </w:p>
    <w:p w14:paraId="4DCE7A26" w14:textId="4E133554" w:rsidR="00A36670" w:rsidRDefault="002A7799" w:rsidP="002A7799">
      <w:pPr>
        <w:pStyle w:val="Sansinterligne"/>
        <w:rPr>
          <w:lang w:val="en"/>
        </w:rPr>
      </w:pPr>
      <w:r w:rsidRPr="002A7799">
        <w:rPr>
          <w:lang w:val="en"/>
        </w:rPr>
        <w:t>Now what I do is... here we have those two files, and we say "# stuff on branch" here</w:t>
      </w:r>
      <w:r>
        <w:rPr>
          <w:lang w:val="en"/>
        </w:rPr>
        <w:t xml:space="preserve"> </w:t>
      </w:r>
      <w:r w:rsidRPr="002A7799">
        <w:rPr>
          <w:lang w:val="en"/>
        </w:rPr>
        <w:t xml:space="preserve">and we say "stuffonbranch.txt" </w:t>
      </w:r>
    </w:p>
    <w:p w14:paraId="51F1B09B" w14:textId="137AA85A" w:rsidR="00A36670" w:rsidRPr="00A36670" w:rsidRDefault="00A36670" w:rsidP="002A7799">
      <w:pPr>
        <w:pStyle w:val="Sansinterligne"/>
        <w:rPr>
          <w:color w:val="7030A0"/>
          <w:lang w:val="en"/>
        </w:rPr>
      </w:pPr>
      <w:r w:rsidRPr="00A36670">
        <w:rPr>
          <w:color w:val="7030A0"/>
          <w:lang w:val="en"/>
        </w:rPr>
        <w:t>Maintenant ce que je fais c'est... ici nous avons ces deux fichiers, et nous disons "# stuff on branch" ici et nous disons "stuffonbranch.txt"</w:t>
      </w:r>
    </w:p>
    <w:p w14:paraId="63994D4D" w14:textId="77777777" w:rsidR="00A36670" w:rsidRDefault="00A36670" w:rsidP="002A7799">
      <w:pPr>
        <w:pStyle w:val="Sansinterligne"/>
        <w:rPr>
          <w:lang w:val="en"/>
        </w:rPr>
      </w:pPr>
    </w:p>
    <w:p w14:paraId="3D18C71B" w14:textId="7A0A9129" w:rsidR="00A36670" w:rsidRDefault="00A36670" w:rsidP="002A7799">
      <w:pPr>
        <w:pStyle w:val="Sansinterligne"/>
        <w:rPr>
          <w:lang w:val="en"/>
        </w:rPr>
      </w:pPr>
      <w:r w:rsidRPr="00A36670">
        <w:rPr>
          <w:noProof/>
          <w:lang w:val="en"/>
        </w:rPr>
        <w:drawing>
          <wp:inline distT="0" distB="0" distL="0" distR="0" wp14:anchorId="026FDACB" wp14:editId="18294BD4">
            <wp:extent cx="5468113" cy="3115110"/>
            <wp:effectExtent l="0" t="0" r="0" b="952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8113" cy="3115110"/>
                    </a:xfrm>
                    <a:prstGeom prst="rect">
                      <a:avLst/>
                    </a:prstGeom>
                  </pic:spPr>
                </pic:pic>
              </a:graphicData>
            </a:graphic>
          </wp:inline>
        </w:drawing>
      </w:r>
    </w:p>
    <w:p w14:paraId="3C3AF6AA" w14:textId="04C3A14B" w:rsidR="002A7799" w:rsidRPr="002A7799" w:rsidRDefault="00A36670" w:rsidP="002A7799">
      <w:pPr>
        <w:pStyle w:val="Sansinterligne"/>
        <w:rPr>
          <w:lang w:val="en"/>
        </w:rPr>
      </w:pPr>
      <w:r>
        <w:rPr>
          <w:lang w:val="en"/>
        </w:rPr>
        <w:t>S</w:t>
      </w:r>
      <w:r w:rsidR="002A7799" w:rsidRPr="002A7799">
        <w:rPr>
          <w:lang w:val="en"/>
        </w:rPr>
        <w:t>o "git add stuffonbranch.txt" then "git commit" and "bla"</w:t>
      </w:r>
      <w:r w:rsidR="002A7799">
        <w:rPr>
          <w:lang w:val="en"/>
        </w:rPr>
        <w:t xml:space="preserve"> </w:t>
      </w:r>
      <w:r w:rsidR="002A7799" w:rsidRPr="002A7799">
        <w:rPr>
          <w:lang w:val="en"/>
        </w:rPr>
        <w:t>and "git push"</w:t>
      </w:r>
    </w:p>
    <w:p w14:paraId="3D159B1E" w14:textId="77777777" w:rsidR="002A7799" w:rsidRPr="002A7799" w:rsidRDefault="002A7799" w:rsidP="002A7799">
      <w:pPr>
        <w:pStyle w:val="Sansinterligne"/>
        <w:rPr>
          <w:lang w:val="en"/>
        </w:rPr>
      </w:pPr>
      <w:r w:rsidRPr="002A7799">
        <w:rPr>
          <w:lang w:val="en"/>
        </w:rPr>
        <w:t>Ah yeah, we have to also create this branch remotely.</w:t>
      </w:r>
    </w:p>
    <w:p w14:paraId="00ECB30E" w14:textId="77777777" w:rsidR="002A7799" w:rsidRPr="002A7799" w:rsidRDefault="002A7799" w:rsidP="002A7799">
      <w:pPr>
        <w:pStyle w:val="Sansinterligne"/>
        <w:rPr>
          <w:lang w:val="en"/>
        </w:rPr>
      </w:pPr>
      <w:r w:rsidRPr="002A7799">
        <w:rPr>
          <w:lang w:val="en"/>
        </w:rPr>
        <w:t>So, and now we push it to a remote branch.</w:t>
      </w:r>
    </w:p>
    <w:p w14:paraId="0DB9AB4A" w14:textId="4DA5E4B6" w:rsidR="00A36670" w:rsidRPr="00A36670" w:rsidRDefault="00A36670" w:rsidP="00A36670">
      <w:pPr>
        <w:pStyle w:val="Sansinterligne"/>
        <w:rPr>
          <w:color w:val="7030A0"/>
          <w:lang w:val="en"/>
        </w:rPr>
      </w:pPr>
      <w:r>
        <w:rPr>
          <w:color w:val="7030A0"/>
          <w:lang w:val="en"/>
        </w:rPr>
        <w:t>D</w:t>
      </w:r>
      <w:r w:rsidRPr="00A36670">
        <w:rPr>
          <w:color w:val="7030A0"/>
          <w:lang w:val="en"/>
        </w:rPr>
        <w:t>onc "git add stuffonbranch.txt" puis "git commit" et "bla" et "git push".</w:t>
      </w:r>
    </w:p>
    <w:p w14:paraId="26ECF799" w14:textId="77777777" w:rsidR="00A36670" w:rsidRPr="00A36670" w:rsidRDefault="00A36670" w:rsidP="00A36670">
      <w:pPr>
        <w:pStyle w:val="Sansinterligne"/>
        <w:rPr>
          <w:color w:val="7030A0"/>
          <w:lang w:val="en"/>
        </w:rPr>
      </w:pPr>
      <w:r w:rsidRPr="00A36670">
        <w:rPr>
          <w:color w:val="7030A0"/>
          <w:lang w:val="en"/>
        </w:rPr>
        <w:t>Ah oui, il faut aussi créer cette branche à distance.</w:t>
      </w:r>
    </w:p>
    <w:p w14:paraId="01F5B682" w14:textId="0E074956" w:rsidR="00A36670" w:rsidRPr="00A36670" w:rsidRDefault="00A36670" w:rsidP="00A36670">
      <w:pPr>
        <w:pStyle w:val="Sansinterligne"/>
        <w:rPr>
          <w:color w:val="7030A0"/>
          <w:lang w:val="en"/>
        </w:rPr>
      </w:pPr>
      <w:r w:rsidRPr="00A36670">
        <w:rPr>
          <w:color w:val="7030A0"/>
          <w:lang w:val="en"/>
        </w:rPr>
        <w:t>Donc, et maintenant nous la poussons vers une branche à distance.</w:t>
      </w:r>
    </w:p>
    <w:p w14:paraId="489530FF" w14:textId="77777777" w:rsidR="00A36670" w:rsidRDefault="00A36670" w:rsidP="00A36670">
      <w:pPr>
        <w:pStyle w:val="Sansinterligne"/>
        <w:rPr>
          <w:lang w:val="en"/>
        </w:rPr>
      </w:pPr>
    </w:p>
    <w:p w14:paraId="76920E18" w14:textId="6E6C3C57" w:rsidR="00A36670" w:rsidRDefault="00A36670" w:rsidP="002A7799">
      <w:pPr>
        <w:pStyle w:val="Sansinterligne"/>
        <w:rPr>
          <w:lang w:val="en"/>
        </w:rPr>
      </w:pPr>
      <w:r w:rsidRPr="00A36670">
        <w:rPr>
          <w:noProof/>
          <w:lang w:val="en"/>
        </w:rPr>
        <w:lastRenderedPageBreak/>
        <w:drawing>
          <wp:inline distT="0" distB="0" distL="0" distR="0" wp14:anchorId="4953D702" wp14:editId="306C35E1">
            <wp:extent cx="5458587" cy="3096057"/>
            <wp:effectExtent l="0" t="0" r="8890" b="952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8587" cy="3096057"/>
                    </a:xfrm>
                    <a:prstGeom prst="rect">
                      <a:avLst/>
                    </a:prstGeom>
                  </pic:spPr>
                </pic:pic>
              </a:graphicData>
            </a:graphic>
          </wp:inline>
        </w:drawing>
      </w:r>
    </w:p>
    <w:p w14:paraId="2A063EC3" w14:textId="6B1D11BC" w:rsidR="002A7799" w:rsidRDefault="002A7799" w:rsidP="002A7799">
      <w:pPr>
        <w:pStyle w:val="Sansinterligne"/>
        <w:rPr>
          <w:lang w:val="en"/>
        </w:rPr>
      </w:pPr>
      <w:r w:rsidRPr="002A7799">
        <w:rPr>
          <w:lang w:val="en"/>
        </w:rPr>
        <w:t>Now we can actually see that mybranch has been created here and you see here the file</w:t>
      </w:r>
      <w:r>
        <w:rPr>
          <w:lang w:val="en"/>
        </w:rPr>
        <w:t xml:space="preserve"> </w:t>
      </w:r>
      <w:r w:rsidRPr="002A7799">
        <w:rPr>
          <w:lang w:val="en"/>
        </w:rPr>
        <w:t>stuff on branch which is not on the master.</w:t>
      </w:r>
    </w:p>
    <w:p w14:paraId="553E41AC" w14:textId="504BC483" w:rsidR="00A36670" w:rsidRPr="00A36670" w:rsidRDefault="00A36670" w:rsidP="002A7799">
      <w:pPr>
        <w:pStyle w:val="Sansinterligne"/>
        <w:rPr>
          <w:color w:val="7030A0"/>
          <w:lang w:val="en"/>
        </w:rPr>
      </w:pPr>
      <w:r w:rsidRPr="00A36670">
        <w:rPr>
          <w:color w:val="7030A0"/>
          <w:lang w:val="en"/>
        </w:rPr>
        <w:t>Maintenant, nous pouvons voir que mybranch a été créé ici et vous voyez ici le fichier sur la branche qui n'est pas sur le master.</w:t>
      </w:r>
    </w:p>
    <w:p w14:paraId="05BEA910" w14:textId="77777777" w:rsidR="00A36670" w:rsidRDefault="00A36670" w:rsidP="002A7799">
      <w:pPr>
        <w:pStyle w:val="Sansinterligne"/>
        <w:rPr>
          <w:lang w:val="en"/>
        </w:rPr>
      </w:pPr>
    </w:p>
    <w:p w14:paraId="54828DC7" w14:textId="2F85EBCD" w:rsidR="00A36670" w:rsidRDefault="00A36670" w:rsidP="002A7799">
      <w:pPr>
        <w:pStyle w:val="Sansinterligne"/>
        <w:rPr>
          <w:lang w:val="en"/>
        </w:rPr>
      </w:pPr>
    </w:p>
    <w:p w14:paraId="3FB3EF84" w14:textId="703EE711" w:rsidR="00A36670" w:rsidRPr="002A7799" w:rsidRDefault="00A36670" w:rsidP="002A7799">
      <w:pPr>
        <w:pStyle w:val="Sansinterligne"/>
        <w:rPr>
          <w:lang w:val="en"/>
        </w:rPr>
      </w:pPr>
      <w:r w:rsidRPr="00A36670">
        <w:rPr>
          <w:noProof/>
          <w:lang w:val="en"/>
        </w:rPr>
        <w:drawing>
          <wp:inline distT="0" distB="0" distL="0" distR="0" wp14:anchorId="383357C3" wp14:editId="24BAA37E">
            <wp:extent cx="5458587" cy="3105583"/>
            <wp:effectExtent l="0" t="0" r="889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8587" cy="3105583"/>
                    </a:xfrm>
                    <a:prstGeom prst="rect">
                      <a:avLst/>
                    </a:prstGeom>
                  </pic:spPr>
                </pic:pic>
              </a:graphicData>
            </a:graphic>
          </wp:inline>
        </w:drawing>
      </w:r>
    </w:p>
    <w:p w14:paraId="4CA28469" w14:textId="77777777" w:rsidR="002A7799" w:rsidRPr="002A7799" w:rsidRDefault="002A7799" w:rsidP="002A7799">
      <w:pPr>
        <w:pStyle w:val="Sansinterligne"/>
        <w:rPr>
          <w:lang w:val="en"/>
        </w:rPr>
      </w:pPr>
      <w:r w:rsidRPr="002A7799">
        <w:rPr>
          <w:lang w:val="en"/>
        </w:rPr>
        <w:t>So, what we do now here is we switch back to the main branch.</w:t>
      </w:r>
    </w:p>
    <w:p w14:paraId="11BE8FDE" w14:textId="77777777" w:rsidR="002A7799" w:rsidRPr="002A7799" w:rsidRDefault="002A7799" w:rsidP="002A7799">
      <w:pPr>
        <w:pStyle w:val="Sansinterligne"/>
        <w:rPr>
          <w:lang w:val="en"/>
        </w:rPr>
      </w:pPr>
      <w:r w:rsidRPr="002A7799">
        <w:rPr>
          <w:lang w:val="en"/>
        </w:rPr>
        <w:t>So that's "git checkout master" and then we say "git merge mybranch"</w:t>
      </w:r>
    </w:p>
    <w:p w14:paraId="183DBCDD" w14:textId="77777777" w:rsidR="00A36670" w:rsidRPr="00A36670" w:rsidRDefault="00A36670" w:rsidP="00A36670">
      <w:pPr>
        <w:pStyle w:val="Sansinterligne"/>
        <w:rPr>
          <w:color w:val="7030A0"/>
          <w:lang w:val="en"/>
        </w:rPr>
      </w:pPr>
      <w:r w:rsidRPr="00A36670">
        <w:rPr>
          <w:color w:val="7030A0"/>
          <w:lang w:val="en"/>
        </w:rPr>
        <w:t>Donc, ce que nous faisons maintenant ici, c'est que nous retournons à la branche principale.</w:t>
      </w:r>
    </w:p>
    <w:p w14:paraId="640A1F5C" w14:textId="27619BCA" w:rsidR="00A36670" w:rsidRPr="00A36670" w:rsidRDefault="00A36670" w:rsidP="00A36670">
      <w:pPr>
        <w:pStyle w:val="Sansinterligne"/>
        <w:rPr>
          <w:color w:val="7030A0"/>
          <w:lang w:val="en"/>
        </w:rPr>
      </w:pPr>
      <w:r w:rsidRPr="00A36670">
        <w:rPr>
          <w:color w:val="7030A0"/>
          <w:lang w:val="en"/>
        </w:rPr>
        <w:t>C'est donc "git checkout master" et ensuite nous disons "git merge mybranch".</w:t>
      </w:r>
    </w:p>
    <w:p w14:paraId="66A268FA" w14:textId="77777777" w:rsidR="00A36670" w:rsidRDefault="00A36670" w:rsidP="00A36670">
      <w:pPr>
        <w:pStyle w:val="Sansinterligne"/>
        <w:rPr>
          <w:lang w:val="en"/>
        </w:rPr>
      </w:pPr>
    </w:p>
    <w:p w14:paraId="0FEAB193" w14:textId="72BB0588" w:rsidR="00A36670" w:rsidRDefault="00A36670" w:rsidP="002A7799">
      <w:pPr>
        <w:pStyle w:val="Sansinterligne"/>
        <w:rPr>
          <w:lang w:val="en"/>
        </w:rPr>
      </w:pPr>
      <w:r w:rsidRPr="00A36670">
        <w:rPr>
          <w:noProof/>
          <w:lang w:val="en"/>
        </w:rPr>
        <w:lastRenderedPageBreak/>
        <w:drawing>
          <wp:inline distT="0" distB="0" distL="0" distR="0" wp14:anchorId="0BD03430" wp14:editId="4D6EB9A1">
            <wp:extent cx="5439534" cy="3105583"/>
            <wp:effectExtent l="0" t="0" r="889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9534" cy="3105583"/>
                    </a:xfrm>
                    <a:prstGeom prst="rect">
                      <a:avLst/>
                    </a:prstGeom>
                  </pic:spPr>
                </pic:pic>
              </a:graphicData>
            </a:graphic>
          </wp:inline>
        </w:drawing>
      </w:r>
    </w:p>
    <w:p w14:paraId="1FE7F838" w14:textId="7361F46B" w:rsidR="002A7799" w:rsidRPr="002A7799" w:rsidRDefault="002A7799" w:rsidP="002A7799">
      <w:pPr>
        <w:pStyle w:val="Sansinterligne"/>
        <w:rPr>
          <w:lang w:val="en"/>
        </w:rPr>
      </w:pPr>
      <w:r w:rsidRPr="002A7799">
        <w:rPr>
          <w:lang w:val="en"/>
        </w:rPr>
        <w:t>So this has been automatically merged so you see here we have stuff on branch also in my</w:t>
      </w:r>
      <w:r>
        <w:rPr>
          <w:lang w:val="en"/>
        </w:rPr>
        <w:t xml:space="preserve"> </w:t>
      </w:r>
      <w:r w:rsidRPr="002A7799">
        <w:rPr>
          <w:lang w:val="en"/>
        </w:rPr>
        <w:t>local folder here.</w:t>
      </w:r>
    </w:p>
    <w:p w14:paraId="049EACE9" w14:textId="30BBFA37" w:rsidR="00A36670" w:rsidRPr="00A36670" w:rsidRDefault="00A36670" w:rsidP="002A7799">
      <w:pPr>
        <w:pStyle w:val="Sansinterligne"/>
        <w:rPr>
          <w:color w:val="7030A0"/>
          <w:lang w:val="en"/>
        </w:rPr>
      </w:pPr>
      <w:r w:rsidRPr="00A36670">
        <w:rPr>
          <w:color w:val="7030A0"/>
          <w:lang w:val="en"/>
        </w:rPr>
        <w:t>Cela a donc été automatiquement fusionné, et vous voyez ici que nous avons aussi des choses sur la branche dans mon dossier local ici.</w:t>
      </w:r>
    </w:p>
    <w:p w14:paraId="367AE134" w14:textId="77777777" w:rsidR="00A36670" w:rsidRDefault="00A36670" w:rsidP="002A7799">
      <w:pPr>
        <w:pStyle w:val="Sansinterligne"/>
        <w:rPr>
          <w:lang w:val="en"/>
        </w:rPr>
      </w:pPr>
    </w:p>
    <w:p w14:paraId="24B0DC77" w14:textId="3DF9DE76" w:rsidR="00A36670" w:rsidRDefault="00A36670" w:rsidP="002A7799">
      <w:pPr>
        <w:pStyle w:val="Sansinterligne"/>
        <w:rPr>
          <w:lang w:val="en"/>
        </w:rPr>
      </w:pPr>
      <w:r w:rsidRPr="00A36670">
        <w:rPr>
          <w:noProof/>
          <w:lang w:val="en"/>
        </w:rPr>
        <w:drawing>
          <wp:inline distT="0" distB="0" distL="0" distR="0" wp14:anchorId="35D81D06" wp14:editId="3EDE45F2">
            <wp:extent cx="5372850" cy="3096057"/>
            <wp:effectExtent l="0" t="0" r="0" b="9525"/>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72850" cy="3096057"/>
                    </a:xfrm>
                    <a:prstGeom prst="rect">
                      <a:avLst/>
                    </a:prstGeom>
                  </pic:spPr>
                </pic:pic>
              </a:graphicData>
            </a:graphic>
          </wp:inline>
        </w:drawing>
      </w:r>
    </w:p>
    <w:p w14:paraId="212A307F" w14:textId="565C0ECE" w:rsidR="002A7799" w:rsidRPr="002A7799" w:rsidRDefault="002A7799" w:rsidP="002A7799">
      <w:pPr>
        <w:pStyle w:val="Sansinterligne"/>
        <w:rPr>
          <w:lang w:val="en"/>
        </w:rPr>
      </w:pPr>
      <w:r w:rsidRPr="002A7799">
        <w:rPr>
          <w:lang w:val="en"/>
        </w:rPr>
        <w:t>But we see here it is still not in the master, ok?</w:t>
      </w:r>
    </w:p>
    <w:p w14:paraId="6A933BCB" w14:textId="77777777" w:rsidR="002A7799" w:rsidRPr="002A7799" w:rsidRDefault="002A7799" w:rsidP="002A7799">
      <w:pPr>
        <w:pStyle w:val="Sansinterligne"/>
        <w:rPr>
          <w:lang w:val="en"/>
        </w:rPr>
      </w:pPr>
      <w:r w:rsidRPr="002A7799">
        <w:rPr>
          <w:lang w:val="en"/>
        </w:rPr>
        <w:t>So we say "git push" and if you now refresh you see stuff on branch.</w:t>
      </w:r>
    </w:p>
    <w:p w14:paraId="474483CB" w14:textId="77777777" w:rsidR="00A36670" w:rsidRPr="00A36670" w:rsidRDefault="00A36670" w:rsidP="00A36670">
      <w:pPr>
        <w:pStyle w:val="Sansinterligne"/>
        <w:rPr>
          <w:color w:val="7030A0"/>
          <w:lang w:val="en"/>
        </w:rPr>
      </w:pPr>
      <w:r w:rsidRPr="00A36670">
        <w:rPr>
          <w:color w:val="7030A0"/>
          <w:lang w:val="en"/>
        </w:rPr>
        <w:t>Mais nous voyons ici qu'il n'est toujours pas dans le maître, ok ?</w:t>
      </w:r>
    </w:p>
    <w:p w14:paraId="38B89D48" w14:textId="2B1FC93D" w:rsidR="00A36670" w:rsidRPr="00A36670" w:rsidRDefault="00A36670" w:rsidP="00A36670">
      <w:pPr>
        <w:pStyle w:val="Sansinterligne"/>
        <w:rPr>
          <w:color w:val="7030A0"/>
          <w:lang w:val="en"/>
        </w:rPr>
      </w:pPr>
      <w:r w:rsidRPr="00A36670">
        <w:rPr>
          <w:color w:val="7030A0"/>
          <w:lang w:val="en"/>
        </w:rPr>
        <w:t>Alors on dit "git push" et si vous rafraîchissez maintenant vous voyez des trucs sur la branche.</w:t>
      </w:r>
    </w:p>
    <w:p w14:paraId="7D77E314" w14:textId="77777777" w:rsidR="00A36670" w:rsidRDefault="00A36670" w:rsidP="00A36670">
      <w:pPr>
        <w:pStyle w:val="Sansinterligne"/>
        <w:rPr>
          <w:lang w:val="en"/>
        </w:rPr>
      </w:pPr>
    </w:p>
    <w:p w14:paraId="6E8C70A6" w14:textId="42935D9B" w:rsidR="00A36670" w:rsidRDefault="00A36670" w:rsidP="002A7799">
      <w:pPr>
        <w:pStyle w:val="Sansinterligne"/>
        <w:rPr>
          <w:lang w:val="en"/>
        </w:rPr>
      </w:pPr>
      <w:r w:rsidRPr="00A36670">
        <w:rPr>
          <w:noProof/>
          <w:lang w:val="en"/>
        </w:rPr>
        <w:lastRenderedPageBreak/>
        <w:drawing>
          <wp:inline distT="0" distB="0" distL="0" distR="0" wp14:anchorId="2A7AD249" wp14:editId="44E1FF3B">
            <wp:extent cx="5449060" cy="3096057"/>
            <wp:effectExtent l="0" t="0" r="0" b="952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9060" cy="3096057"/>
                    </a:xfrm>
                    <a:prstGeom prst="rect">
                      <a:avLst/>
                    </a:prstGeom>
                  </pic:spPr>
                </pic:pic>
              </a:graphicData>
            </a:graphic>
          </wp:inline>
        </w:drawing>
      </w:r>
    </w:p>
    <w:p w14:paraId="7BEA6976" w14:textId="44432838" w:rsidR="002A7799" w:rsidRDefault="002A7799" w:rsidP="00A36670">
      <w:pPr>
        <w:pStyle w:val="Sansinterligne"/>
        <w:rPr>
          <w:lang w:val="en"/>
        </w:rPr>
      </w:pPr>
      <w:r w:rsidRPr="002A7799">
        <w:rPr>
          <w:lang w:val="en"/>
        </w:rPr>
        <w:t>So what happened here is we have merged from the local branch repository into the local</w:t>
      </w:r>
      <w:r>
        <w:rPr>
          <w:lang w:val="en"/>
        </w:rPr>
        <w:t xml:space="preserve"> </w:t>
      </w:r>
      <w:r w:rsidRPr="002A7799">
        <w:rPr>
          <w:lang w:val="en"/>
        </w:rPr>
        <w:t>master repository and now we push the contents of the local master repository to the remote</w:t>
      </w:r>
      <w:r w:rsidR="00A36670">
        <w:rPr>
          <w:lang w:val="en"/>
        </w:rPr>
        <w:t xml:space="preserve"> </w:t>
      </w:r>
      <w:r w:rsidRPr="002A7799">
        <w:rPr>
          <w:lang w:val="en"/>
        </w:rPr>
        <w:t>master repository, and that way we have merged branch back into the master branch.</w:t>
      </w:r>
    </w:p>
    <w:p w14:paraId="5F6AB3C0" w14:textId="2F8556FE" w:rsidR="00A36670" w:rsidRPr="00A36670" w:rsidRDefault="00A36670" w:rsidP="00A36670">
      <w:pPr>
        <w:pStyle w:val="Sansinterligne"/>
        <w:rPr>
          <w:color w:val="7030A0"/>
          <w:lang w:val="en"/>
        </w:rPr>
      </w:pPr>
      <w:r w:rsidRPr="00A36670">
        <w:rPr>
          <w:color w:val="7030A0"/>
          <w:lang w:val="en"/>
        </w:rPr>
        <w:t>Ce qui s'est passé ici, c'est que nous avons fusionné le dépôt de la branche locale avec le dépôt principal local et maintenant nous poussons le contenu du dépôt principal local vers le dépôt principal distant, et de cette façon nous avons fusionné à nouveau la branche dans la branche principale.</w:t>
      </w:r>
    </w:p>
    <w:p w14:paraId="2967280A" w14:textId="77777777" w:rsidR="00A36670" w:rsidRDefault="00A36670" w:rsidP="00A36670">
      <w:pPr>
        <w:pStyle w:val="Sansinterligne"/>
        <w:rPr>
          <w:lang w:val="en"/>
        </w:rPr>
      </w:pPr>
    </w:p>
    <w:p w14:paraId="656219AC" w14:textId="5A9C5C0B" w:rsidR="00A36670" w:rsidRPr="002A7799" w:rsidRDefault="00A36670" w:rsidP="00A36670">
      <w:pPr>
        <w:pStyle w:val="Sansinterligne"/>
        <w:rPr>
          <w:lang w:val="en"/>
        </w:rPr>
      </w:pPr>
      <w:r w:rsidRPr="00A36670">
        <w:rPr>
          <w:noProof/>
          <w:lang w:val="en"/>
        </w:rPr>
        <w:drawing>
          <wp:inline distT="0" distB="0" distL="0" distR="0" wp14:anchorId="3B83EC83" wp14:editId="4F152140">
            <wp:extent cx="5449060" cy="3067478"/>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9060" cy="3067478"/>
                    </a:xfrm>
                    <a:prstGeom prst="rect">
                      <a:avLst/>
                    </a:prstGeom>
                  </pic:spPr>
                </pic:pic>
              </a:graphicData>
            </a:graphic>
          </wp:inline>
        </w:drawing>
      </w:r>
    </w:p>
    <w:p w14:paraId="6ADCCC93" w14:textId="77777777" w:rsidR="002A7799" w:rsidRPr="002A7799" w:rsidRDefault="002A7799" w:rsidP="002A7799">
      <w:pPr>
        <w:pStyle w:val="Sansinterligne"/>
        <w:rPr>
          <w:lang w:val="en"/>
        </w:rPr>
      </w:pPr>
      <w:r w:rsidRPr="002A7799">
        <w:rPr>
          <w:lang w:val="en"/>
        </w:rPr>
        <w:t>So, that is all for now here.</w:t>
      </w:r>
    </w:p>
    <w:p w14:paraId="290F35D2" w14:textId="16A81DCC" w:rsidR="002A7799" w:rsidRDefault="002A7799" w:rsidP="002A7799">
      <w:pPr>
        <w:pStyle w:val="Sansinterligne"/>
        <w:rPr>
          <w:lang w:val="en"/>
        </w:rPr>
      </w:pPr>
      <w:r w:rsidRPr="002A7799">
        <w:rPr>
          <w:lang w:val="en"/>
        </w:rPr>
        <w:t>In the next video, I will show you how to actually create pull requests and contribute</w:t>
      </w:r>
      <w:r>
        <w:rPr>
          <w:lang w:val="en"/>
        </w:rPr>
        <w:t xml:space="preserve"> </w:t>
      </w:r>
      <w:r w:rsidRPr="002A7799">
        <w:rPr>
          <w:lang w:val="en"/>
        </w:rPr>
        <w:t>to foreign repositories.</w:t>
      </w:r>
    </w:p>
    <w:p w14:paraId="320989BB" w14:textId="77777777" w:rsidR="00A36670" w:rsidRPr="00A36670" w:rsidRDefault="00A36670" w:rsidP="00A36670">
      <w:pPr>
        <w:pStyle w:val="Sansinterligne"/>
        <w:rPr>
          <w:color w:val="7030A0"/>
          <w:lang w:val="en"/>
        </w:rPr>
      </w:pPr>
      <w:r w:rsidRPr="00A36670">
        <w:rPr>
          <w:color w:val="7030A0"/>
          <w:lang w:val="en"/>
        </w:rPr>
        <w:t>Donc, c'est tout pour l'instant ici.</w:t>
      </w:r>
    </w:p>
    <w:p w14:paraId="4A8BE237" w14:textId="13634CC1" w:rsidR="00A36670" w:rsidRPr="00A36670" w:rsidRDefault="00A36670" w:rsidP="00A36670">
      <w:pPr>
        <w:pStyle w:val="Sansinterligne"/>
        <w:rPr>
          <w:color w:val="7030A0"/>
          <w:lang w:val="en"/>
        </w:rPr>
      </w:pPr>
      <w:r w:rsidRPr="00A36670">
        <w:rPr>
          <w:color w:val="7030A0"/>
          <w:lang w:val="en"/>
        </w:rPr>
        <w:t>Dans la prochaine vidéo, je vous montrerai comment créer réellement des demandes d'extraction et contribuer à des dépôts étrangers.</w:t>
      </w:r>
    </w:p>
    <w:p w14:paraId="638449B6" w14:textId="650CB926" w:rsidR="00A36670" w:rsidRDefault="00A36670">
      <w:pPr>
        <w:rPr>
          <w:lang w:val="en"/>
        </w:rPr>
      </w:pPr>
      <w:r>
        <w:rPr>
          <w:lang w:val="en"/>
        </w:rPr>
        <w:br w:type="page"/>
      </w:r>
    </w:p>
    <w:p w14:paraId="392073DB" w14:textId="77777777" w:rsidR="00A36670" w:rsidRDefault="00A36670" w:rsidP="00A36670">
      <w:pPr>
        <w:pStyle w:val="Titre3"/>
        <w:shd w:val="clear" w:color="auto" w:fill="FFFFFF"/>
        <w:spacing w:before="0" w:beforeAutospacing="0" w:after="0" w:afterAutospacing="0" w:line="336" w:lineRule="atLeast"/>
        <w:rPr>
          <w:rFonts w:ascii="Open Sans" w:hAnsi="Open Sans"/>
          <w:color w:val="474747"/>
          <w:sz w:val="36"/>
          <w:szCs w:val="36"/>
        </w:rPr>
      </w:pPr>
      <w:bookmarkStart w:id="6" w:name="_Toc61897699"/>
      <w:r>
        <w:rPr>
          <w:rFonts w:ascii="Open Sans" w:hAnsi="Open Sans"/>
          <w:color w:val="474747"/>
          <w:sz w:val="36"/>
          <w:szCs w:val="36"/>
        </w:rPr>
        <w:lastRenderedPageBreak/>
        <w:t>GitHub - Part 3 (Optional)</w:t>
      </w:r>
      <w:bookmarkEnd w:id="6"/>
    </w:p>
    <w:p w14:paraId="3427C9DC" w14:textId="1DA047C1" w:rsidR="00A36670" w:rsidRDefault="00A36670" w:rsidP="00A36670">
      <w:pPr>
        <w:pStyle w:val="Sansinterligne"/>
        <w:rPr>
          <w:lang w:val="en"/>
        </w:rPr>
      </w:pPr>
    </w:p>
    <w:p w14:paraId="28ED7FDF" w14:textId="67FC08AF" w:rsidR="00A36670" w:rsidRDefault="002529D7" w:rsidP="00A36670">
      <w:pPr>
        <w:pStyle w:val="Sansinterligne"/>
        <w:rPr>
          <w:lang w:val="en"/>
        </w:rPr>
      </w:pPr>
      <w:r w:rsidRPr="002529D7">
        <w:rPr>
          <w:noProof/>
          <w:lang w:val="en"/>
        </w:rPr>
        <w:drawing>
          <wp:inline distT="0" distB="0" distL="0" distR="0" wp14:anchorId="4AE61364" wp14:editId="7782B9CB">
            <wp:extent cx="5420481" cy="3096057"/>
            <wp:effectExtent l="0" t="0" r="8890" b="952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0481" cy="3096057"/>
                    </a:xfrm>
                    <a:prstGeom prst="rect">
                      <a:avLst/>
                    </a:prstGeom>
                  </pic:spPr>
                </pic:pic>
              </a:graphicData>
            </a:graphic>
          </wp:inline>
        </w:drawing>
      </w:r>
    </w:p>
    <w:p w14:paraId="0B756F12" w14:textId="30CBBDAA" w:rsidR="00A36670" w:rsidRDefault="00A36670" w:rsidP="00A36670">
      <w:pPr>
        <w:pStyle w:val="Sansinterligne"/>
        <w:rPr>
          <w:lang w:val="en"/>
        </w:rPr>
      </w:pPr>
      <w:r w:rsidRPr="00A36670">
        <w:rPr>
          <w:lang w:val="en"/>
        </w:rPr>
        <w:t>Ok so this is the last video now, on the series 'Git for Dummies'.</w:t>
      </w:r>
    </w:p>
    <w:p w14:paraId="1337ED3D" w14:textId="54CB96D4" w:rsidR="001D7709" w:rsidRPr="001D7709" w:rsidRDefault="001D7709" w:rsidP="00A36670">
      <w:pPr>
        <w:pStyle w:val="Sansinterligne"/>
        <w:rPr>
          <w:color w:val="7030A0"/>
          <w:lang w:val="en"/>
        </w:rPr>
      </w:pPr>
      <w:r w:rsidRPr="001D7709">
        <w:rPr>
          <w:color w:val="7030A0"/>
          <w:lang w:val="en"/>
        </w:rPr>
        <w:t>Ok, voici donc la dernière vidéo de la série "Git for Dummies".</w:t>
      </w:r>
    </w:p>
    <w:p w14:paraId="21662387" w14:textId="77777777" w:rsidR="001D7709" w:rsidRPr="001D7709" w:rsidRDefault="001D7709">
      <w:pPr>
        <w:rPr>
          <w:color w:val="7030A0"/>
          <w:lang w:val="en"/>
        </w:rPr>
      </w:pPr>
      <w:r w:rsidRPr="001D7709">
        <w:rPr>
          <w:color w:val="7030A0"/>
          <w:lang w:val="en"/>
        </w:rPr>
        <w:br w:type="page"/>
      </w:r>
    </w:p>
    <w:p w14:paraId="407E9FF7" w14:textId="77777777" w:rsidR="001D7709" w:rsidRPr="00A36670" w:rsidRDefault="001D7709" w:rsidP="00A36670">
      <w:pPr>
        <w:pStyle w:val="Sansinterligne"/>
        <w:rPr>
          <w:lang w:val="en"/>
        </w:rPr>
      </w:pPr>
    </w:p>
    <w:p w14:paraId="48D835A1" w14:textId="77777777" w:rsidR="002529D7" w:rsidRDefault="002529D7" w:rsidP="002529D7">
      <w:pPr>
        <w:pStyle w:val="Sansinterligne"/>
        <w:rPr>
          <w:lang w:val="en"/>
        </w:rPr>
      </w:pPr>
    </w:p>
    <w:p w14:paraId="531079F5" w14:textId="38C44F04" w:rsidR="002529D7" w:rsidRDefault="002529D7" w:rsidP="002529D7">
      <w:pPr>
        <w:pStyle w:val="Sansinterligne"/>
        <w:rPr>
          <w:lang w:val="en"/>
        </w:rPr>
      </w:pPr>
      <w:r w:rsidRPr="002529D7">
        <w:rPr>
          <w:noProof/>
          <w:lang w:val="en"/>
        </w:rPr>
        <w:drawing>
          <wp:inline distT="0" distB="0" distL="0" distR="0" wp14:anchorId="5E182970" wp14:editId="5FFA977C">
            <wp:extent cx="5372850" cy="3077004"/>
            <wp:effectExtent l="0" t="0" r="0" b="952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72850" cy="3077004"/>
                    </a:xfrm>
                    <a:prstGeom prst="rect">
                      <a:avLst/>
                    </a:prstGeom>
                  </pic:spPr>
                </pic:pic>
              </a:graphicData>
            </a:graphic>
          </wp:inline>
        </w:drawing>
      </w:r>
    </w:p>
    <w:p w14:paraId="3A2A748F" w14:textId="298E4C43" w:rsidR="00A36670" w:rsidRPr="00A36670" w:rsidRDefault="00A36670" w:rsidP="002529D7">
      <w:pPr>
        <w:pStyle w:val="Sansinterligne"/>
        <w:rPr>
          <w:lang w:val="en"/>
        </w:rPr>
      </w:pPr>
      <w:r w:rsidRPr="00A36670">
        <w:rPr>
          <w:lang w:val="en"/>
        </w:rPr>
        <w:t>So, I just want to show you how to fork a repository on github, how to commit to a forked</w:t>
      </w:r>
      <w:r w:rsidR="002529D7">
        <w:rPr>
          <w:lang w:val="en"/>
        </w:rPr>
        <w:t xml:space="preserve"> </w:t>
      </w:r>
      <w:r w:rsidRPr="00A36670">
        <w:rPr>
          <w:lang w:val="en"/>
        </w:rPr>
        <w:t>repository and how to create a pull request.</w:t>
      </w:r>
    </w:p>
    <w:p w14:paraId="1BE878A5" w14:textId="0EA66223" w:rsidR="00A36670" w:rsidRPr="00A36670" w:rsidRDefault="00A36670" w:rsidP="002529D7">
      <w:pPr>
        <w:pStyle w:val="Sansinterligne"/>
        <w:rPr>
          <w:lang w:val="en"/>
        </w:rPr>
      </w:pPr>
      <w:r w:rsidRPr="00A36670">
        <w:rPr>
          <w:lang w:val="en"/>
        </w:rPr>
        <w:t>So lets consider you want to contribute to the very best and most important github repository</w:t>
      </w:r>
      <w:r w:rsidR="002529D7">
        <w:rPr>
          <w:lang w:val="en"/>
        </w:rPr>
        <w:t xml:space="preserve"> </w:t>
      </w:r>
      <w:r w:rsidRPr="00A36670">
        <w:rPr>
          <w:lang w:val="en"/>
        </w:rPr>
        <w:t>on the planet.</w:t>
      </w:r>
    </w:p>
    <w:p w14:paraId="18CAE27E" w14:textId="0E799160" w:rsidR="00A36670" w:rsidRPr="00A36670" w:rsidRDefault="00A36670" w:rsidP="002529D7">
      <w:pPr>
        <w:pStyle w:val="Sansinterligne"/>
        <w:rPr>
          <w:lang w:val="en"/>
        </w:rPr>
      </w:pPr>
      <w:r w:rsidRPr="00A36670">
        <w:rPr>
          <w:lang w:val="en"/>
        </w:rPr>
        <w:t>This is the coursera repository in the IBM organization which I’m maintaining, and</w:t>
      </w:r>
      <w:r w:rsidR="002529D7">
        <w:rPr>
          <w:lang w:val="en"/>
        </w:rPr>
        <w:t xml:space="preserve"> </w:t>
      </w:r>
      <w:r w:rsidRPr="00A36670">
        <w:rPr>
          <w:lang w:val="en"/>
        </w:rPr>
        <w:t>lets assume you have found an error in one of those software components.</w:t>
      </w:r>
    </w:p>
    <w:p w14:paraId="0684DCE3" w14:textId="44F76DE7" w:rsidR="00A36670" w:rsidRPr="00A36670" w:rsidRDefault="00A36670" w:rsidP="002529D7">
      <w:pPr>
        <w:pStyle w:val="Sansinterligne"/>
        <w:rPr>
          <w:lang w:val="en"/>
        </w:rPr>
      </w:pPr>
      <w:r w:rsidRPr="00A36670">
        <w:rPr>
          <w:lang w:val="en"/>
        </w:rPr>
        <w:t>I mean its impossible there is an error but just consider there is an error and you want</w:t>
      </w:r>
      <w:r w:rsidR="002529D7">
        <w:rPr>
          <w:lang w:val="en"/>
        </w:rPr>
        <w:t xml:space="preserve"> </w:t>
      </w:r>
      <w:r w:rsidRPr="00A36670">
        <w:rPr>
          <w:lang w:val="en"/>
        </w:rPr>
        <w:t>to fix it.</w:t>
      </w:r>
    </w:p>
    <w:p w14:paraId="06BF0A83" w14:textId="3F57A780" w:rsidR="00A36670" w:rsidRPr="00A36670" w:rsidRDefault="00A36670" w:rsidP="002529D7">
      <w:pPr>
        <w:pStyle w:val="Sansinterligne"/>
        <w:rPr>
          <w:lang w:val="en"/>
        </w:rPr>
      </w:pPr>
      <w:r w:rsidRPr="00A36670">
        <w:rPr>
          <w:lang w:val="en"/>
        </w:rPr>
        <w:t>So what we can actually do is, you can either ask me to give you commit rights to that repository</w:t>
      </w:r>
      <w:r w:rsidR="002529D7">
        <w:rPr>
          <w:lang w:val="en"/>
        </w:rPr>
        <w:t xml:space="preserve"> </w:t>
      </w:r>
      <w:r w:rsidRPr="00A36670">
        <w:rPr>
          <w:lang w:val="en"/>
        </w:rPr>
        <w:t>but its better if you just create a fork of this repository and then commit to your repository,</w:t>
      </w:r>
      <w:r w:rsidR="002529D7">
        <w:rPr>
          <w:lang w:val="en"/>
        </w:rPr>
        <w:t xml:space="preserve"> </w:t>
      </w:r>
      <w:r w:rsidRPr="00A36670">
        <w:rPr>
          <w:lang w:val="en"/>
        </w:rPr>
        <w:t>to your fork and create a pull request.</w:t>
      </w:r>
    </w:p>
    <w:p w14:paraId="6CF19662" w14:textId="77777777" w:rsidR="001D7709" w:rsidRPr="001D7709" w:rsidRDefault="001D7709" w:rsidP="001D7709">
      <w:pPr>
        <w:pStyle w:val="Sansinterligne"/>
        <w:rPr>
          <w:color w:val="7030A0"/>
          <w:lang w:val="en"/>
        </w:rPr>
      </w:pPr>
      <w:r w:rsidRPr="001D7709">
        <w:rPr>
          <w:color w:val="7030A0"/>
          <w:lang w:val="en"/>
        </w:rPr>
        <w:t>Donc, je veux juste vous montrer comment bifurquer un dépôt sur github, comment s'engager dans un dépôt bifurqué et comment créer une demande de retrait.</w:t>
      </w:r>
    </w:p>
    <w:p w14:paraId="0B232FE8" w14:textId="77777777" w:rsidR="001D7709" w:rsidRPr="001D7709" w:rsidRDefault="001D7709" w:rsidP="001D7709">
      <w:pPr>
        <w:pStyle w:val="Sansinterligne"/>
        <w:rPr>
          <w:color w:val="7030A0"/>
          <w:lang w:val="en"/>
        </w:rPr>
      </w:pPr>
      <w:r w:rsidRPr="001D7709">
        <w:rPr>
          <w:color w:val="7030A0"/>
          <w:lang w:val="en"/>
        </w:rPr>
        <w:t>Considérons donc que vous voulez contribuer au meilleur et au plus important dépôt github de la planète.</w:t>
      </w:r>
    </w:p>
    <w:p w14:paraId="5FF185F6" w14:textId="77777777" w:rsidR="001D7709" w:rsidRPr="001D7709" w:rsidRDefault="001D7709" w:rsidP="001D7709">
      <w:pPr>
        <w:pStyle w:val="Sansinterligne"/>
        <w:rPr>
          <w:color w:val="7030A0"/>
          <w:lang w:val="en"/>
        </w:rPr>
      </w:pPr>
      <w:r w:rsidRPr="001D7709">
        <w:rPr>
          <w:color w:val="7030A0"/>
          <w:lang w:val="en"/>
        </w:rPr>
        <w:t>Il s'agit du dépôt coursera de l'organisation IBM que je gère, et supposons que vous ayez trouvé une erreur dans l'un de ces composants logiciels.</w:t>
      </w:r>
    </w:p>
    <w:p w14:paraId="4FAD0E6D" w14:textId="77777777" w:rsidR="001D7709" w:rsidRPr="001D7709" w:rsidRDefault="001D7709" w:rsidP="001D7709">
      <w:pPr>
        <w:pStyle w:val="Sansinterligne"/>
        <w:rPr>
          <w:color w:val="7030A0"/>
          <w:lang w:val="en"/>
        </w:rPr>
      </w:pPr>
      <w:r w:rsidRPr="001D7709">
        <w:rPr>
          <w:color w:val="7030A0"/>
          <w:lang w:val="en"/>
        </w:rPr>
        <w:t>Je veux dire qu'il est impossible qu'il y ait une erreur, mais considérez simplement qu'il y a une erreur et que vous voulez la corriger.</w:t>
      </w:r>
    </w:p>
    <w:p w14:paraId="28E6BB95" w14:textId="0D1E746A" w:rsidR="002529D7" w:rsidRPr="001D7709" w:rsidRDefault="001D7709" w:rsidP="001D7709">
      <w:pPr>
        <w:pStyle w:val="Sansinterligne"/>
        <w:rPr>
          <w:color w:val="7030A0"/>
          <w:lang w:val="en"/>
        </w:rPr>
      </w:pPr>
      <w:r w:rsidRPr="001D7709">
        <w:rPr>
          <w:color w:val="7030A0"/>
          <w:lang w:val="en"/>
        </w:rPr>
        <w:t>Donc, ce que nous pouvons faire, c'est soit me demander de vous donner des droits d'accès à ce dépôt, mais il est préférable de créer une bifurcation de ce dépôt, puis de vous y connecter, à votre bifurcation et de créer une demande de retrait.</w:t>
      </w:r>
    </w:p>
    <w:p w14:paraId="6464CD77" w14:textId="77777777" w:rsidR="001D7709" w:rsidRDefault="001D7709" w:rsidP="001D7709">
      <w:pPr>
        <w:pStyle w:val="Sansinterligne"/>
        <w:rPr>
          <w:lang w:val="en"/>
        </w:rPr>
      </w:pPr>
    </w:p>
    <w:p w14:paraId="28977683" w14:textId="1BCB37A5" w:rsidR="002529D7" w:rsidRDefault="002529D7" w:rsidP="00A36670">
      <w:pPr>
        <w:pStyle w:val="Sansinterligne"/>
        <w:rPr>
          <w:lang w:val="en"/>
        </w:rPr>
      </w:pPr>
      <w:r w:rsidRPr="002529D7">
        <w:rPr>
          <w:noProof/>
          <w:lang w:val="en"/>
        </w:rPr>
        <w:lastRenderedPageBreak/>
        <w:drawing>
          <wp:inline distT="0" distB="0" distL="0" distR="0" wp14:anchorId="5E2282F1" wp14:editId="6D0634C2">
            <wp:extent cx="5468113" cy="3086531"/>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8113" cy="3086531"/>
                    </a:xfrm>
                    <a:prstGeom prst="rect">
                      <a:avLst/>
                    </a:prstGeom>
                  </pic:spPr>
                </pic:pic>
              </a:graphicData>
            </a:graphic>
          </wp:inline>
        </w:drawing>
      </w:r>
    </w:p>
    <w:p w14:paraId="6A02ECCC" w14:textId="36B7146D" w:rsidR="00A36670" w:rsidRPr="00A36670" w:rsidRDefault="00A36670" w:rsidP="00A36670">
      <w:pPr>
        <w:pStyle w:val="Sansinterligne"/>
        <w:rPr>
          <w:lang w:val="en"/>
        </w:rPr>
      </w:pPr>
      <w:r w:rsidRPr="00A36670">
        <w:rPr>
          <w:lang w:val="en"/>
        </w:rPr>
        <w:t>Let me show you how that works, so you see here 529 other folks already forked this repository.</w:t>
      </w:r>
    </w:p>
    <w:p w14:paraId="0D434A92" w14:textId="2FCA3CFA" w:rsidR="00A36670" w:rsidRDefault="00A36670" w:rsidP="00A36670">
      <w:pPr>
        <w:pStyle w:val="Sansinterligne"/>
        <w:rPr>
          <w:lang w:val="en"/>
        </w:rPr>
      </w:pPr>
      <w:r w:rsidRPr="00A36670">
        <w:rPr>
          <w:lang w:val="en"/>
        </w:rPr>
        <w:t>By the way just give me a star if you like, I want to have 1,000 stars soon!</w:t>
      </w:r>
    </w:p>
    <w:p w14:paraId="358EDF4A" w14:textId="77777777" w:rsidR="001D7709" w:rsidRPr="001D7709" w:rsidRDefault="001D7709" w:rsidP="001D7709">
      <w:pPr>
        <w:pStyle w:val="Sansinterligne"/>
        <w:rPr>
          <w:color w:val="7030A0"/>
          <w:lang w:val="en"/>
        </w:rPr>
      </w:pPr>
      <w:r w:rsidRPr="001D7709">
        <w:rPr>
          <w:color w:val="7030A0"/>
          <w:lang w:val="en"/>
        </w:rPr>
        <w:t>Laissez-moi vous montrer comment cela fonctionne, vous voyez donc ici 529 autres personnes qui ont déjà bifurqué de ce dépôt.</w:t>
      </w:r>
    </w:p>
    <w:p w14:paraId="7C920F8B" w14:textId="66EF2D09" w:rsidR="001D7709" w:rsidRPr="001D7709" w:rsidRDefault="001D7709" w:rsidP="001D7709">
      <w:pPr>
        <w:pStyle w:val="Sansinterligne"/>
        <w:rPr>
          <w:color w:val="7030A0"/>
          <w:lang w:val="en"/>
        </w:rPr>
      </w:pPr>
      <w:r w:rsidRPr="001D7709">
        <w:rPr>
          <w:color w:val="7030A0"/>
          <w:lang w:val="en"/>
        </w:rPr>
        <w:t>Au fait, donnez-moi une étoile si vous voulez, je veux avoir 1000 étoiles bientôt !</w:t>
      </w:r>
    </w:p>
    <w:p w14:paraId="009FA118" w14:textId="77777777" w:rsidR="001D7709" w:rsidRPr="00A36670" w:rsidRDefault="001D7709" w:rsidP="001D7709">
      <w:pPr>
        <w:pStyle w:val="Sansinterligne"/>
        <w:rPr>
          <w:lang w:val="en"/>
        </w:rPr>
      </w:pPr>
    </w:p>
    <w:p w14:paraId="3224C58C" w14:textId="77777777" w:rsidR="002529D7" w:rsidRDefault="002529D7" w:rsidP="00A36670">
      <w:pPr>
        <w:pStyle w:val="Sansinterligne"/>
        <w:rPr>
          <w:lang w:val="en"/>
        </w:rPr>
      </w:pPr>
    </w:p>
    <w:p w14:paraId="774E22D5" w14:textId="618FD933" w:rsidR="002529D7" w:rsidRDefault="002529D7" w:rsidP="00A36670">
      <w:pPr>
        <w:pStyle w:val="Sansinterligne"/>
        <w:rPr>
          <w:lang w:val="en"/>
        </w:rPr>
      </w:pPr>
      <w:r w:rsidRPr="002529D7">
        <w:rPr>
          <w:noProof/>
          <w:lang w:val="en"/>
        </w:rPr>
        <w:drawing>
          <wp:inline distT="0" distB="0" distL="0" distR="0" wp14:anchorId="10509330" wp14:editId="7E2B635D">
            <wp:extent cx="5430008" cy="3115110"/>
            <wp:effectExtent l="0" t="0" r="0" b="9525"/>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0008" cy="3115110"/>
                    </a:xfrm>
                    <a:prstGeom prst="rect">
                      <a:avLst/>
                    </a:prstGeom>
                  </pic:spPr>
                </pic:pic>
              </a:graphicData>
            </a:graphic>
          </wp:inline>
        </w:drawing>
      </w:r>
    </w:p>
    <w:p w14:paraId="668C6173" w14:textId="174D59D0" w:rsidR="002529D7" w:rsidRDefault="002529D7" w:rsidP="00A36670">
      <w:pPr>
        <w:pStyle w:val="Sansinterligne"/>
        <w:rPr>
          <w:lang w:val="en"/>
        </w:rPr>
      </w:pPr>
    </w:p>
    <w:p w14:paraId="0D7B4D72" w14:textId="7DFB4A4E" w:rsidR="002529D7" w:rsidRDefault="002529D7" w:rsidP="00A36670">
      <w:pPr>
        <w:pStyle w:val="Sansinterligne"/>
        <w:rPr>
          <w:lang w:val="en"/>
        </w:rPr>
      </w:pPr>
      <w:r w:rsidRPr="002529D7">
        <w:rPr>
          <w:noProof/>
          <w:lang w:val="en"/>
        </w:rPr>
        <w:lastRenderedPageBreak/>
        <w:drawing>
          <wp:inline distT="0" distB="0" distL="0" distR="0" wp14:anchorId="2C5E8C78" wp14:editId="423FB46E">
            <wp:extent cx="5439534" cy="3067478"/>
            <wp:effectExtent l="0" t="0" r="889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9534" cy="3067478"/>
                    </a:xfrm>
                    <a:prstGeom prst="rect">
                      <a:avLst/>
                    </a:prstGeom>
                  </pic:spPr>
                </pic:pic>
              </a:graphicData>
            </a:graphic>
          </wp:inline>
        </w:drawing>
      </w:r>
    </w:p>
    <w:p w14:paraId="69906B33" w14:textId="20F9BBD3" w:rsidR="00A36670" w:rsidRDefault="00A36670" w:rsidP="00A36670">
      <w:pPr>
        <w:pStyle w:val="Sansinterligne"/>
        <w:rPr>
          <w:lang w:val="en"/>
        </w:rPr>
      </w:pPr>
      <w:r w:rsidRPr="00A36670">
        <w:rPr>
          <w:lang w:val="en"/>
        </w:rPr>
        <w:t>Here you can click on fork, and then it asks you where you want to fork it into.</w:t>
      </w:r>
    </w:p>
    <w:p w14:paraId="27A75BA8" w14:textId="420D7703" w:rsidR="002529D7" w:rsidRPr="001D7709" w:rsidRDefault="001D7709" w:rsidP="00A36670">
      <w:pPr>
        <w:pStyle w:val="Sansinterligne"/>
        <w:rPr>
          <w:color w:val="7030A0"/>
          <w:lang w:val="en"/>
        </w:rPr>
      </w:pPr>
      <w:r w:rsidRPr="001D7709">
        <w:rPr>
          <w:color w:val="7030A0"/>
          <w:lang w:val="en"/>
        </w:rPr>
        <w:t>Ici, vous pouvez cliquer sur "fork" (bifurquer), puis il vous demande où vous voulez le bifurquer.</w:t>
      </w:r>
    </w:p>
    <w:p w14:paraId="199B8469" w14:textId="77777777" w:rsidR="001D7709" w:rsidRDefault="001D7709" w:rsidP="00A36670">
      <w:pPr>
        <w:pStyle w:val="Sansinterligne"/>
        <w:rPr>
          <w:lang w:val="en"/>
        </w:rPr>
      </w:pPr>
    </w:p>
    <w:p w14:paraId="2D397A15" w14:textId="6D907A15" w:rsidR="002529D7" w:rsidRPr="00A36670" w:rsidRDefault="002529D7" w:rsidP="00A36670">
      <w:pPr>
        <w:pStyle w:val="Sansinterligne"/>
        <w:rPr>
          <w:lang w:val="en"/>
        </w:rPr>
      </w:pPr>
      <w:r w:rsidRPr="002529D7">
        <w:rPr>
          <w:noProof/>
          <w:lang w:val="en"/>
        </w:rPr>
        <w:drawing>
          <wp:inline distT="0" distB="0" distL="0" distR="0" wp14:anchorId="5AA8688B" wp14:editId="09BF9283">
            <wp:extent cx="5439534" cy="3086531"/>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9534" cy="3086531"/>
                    </a:xfrm>
                    <a:prstGeom prst="rect">
                      <a:avLst/>
                    </a:prstGeom>
                  </pic:spPr>
                </pic:pic>
              </a:graphicData>
            </a:graphic>
          </wp:inline>
        </w:drawing>
      </w:r>
    </w:p>
    <w:p w14:paraId="646D6B27" w14:textId="77777777" w:rsidR="00A36670" w:rsidRPr="00A36670" w:rsidRDefault="00A36670" w:rsidP="00A36670">
      <w:pPr>
        <w:pStyle w:val="Sansinterligne"/>
        <w:rPr>
          <w:lang w:val="en"/>
        </w:rPr>
      </w:pPr>
      <w:r w:rsidRPr="00A36670">
        <w:rPr>
          <w:lang w:val="en"/>
        </w:rPr>
        <w:t>So this is in the IBM organization, and then I’m forking it into my private account.</w:t>
      </w:r>
    </w:p>
    <w:p w14:paraId="471B7B49" w14:textId="2DB61FAC" w:rsidR="002529D7" w:rsidRPr="001D7709" w:rsidRDefault="001D7709" w:rsidP="002529D7">
      <w:pPr>
        <w:pStyle w:val="Sansinterligne"/>
        <w:rPr>
          <w:color w:val="7030A0"/>
          <w:lang w:val="en"/>
        </w:rPr>
      </w:pPr>
      <w:r w:rsidRPr="001D7709">
        <w:rPr>
          <w:color w:val="7030A0"/>
          <w:lang w:val="en"/>
        </w:rPr>
        <w:t>Donc c'est dans l'organisation IBM, et ensuite je le transfère sur mon compte privé.</w:t>
      </w:r>
    </w:p>
    <w:p w14:paraId="3EE9C760" w14:textId="77777777" w:rsidR="001D7709" w:rsidRDefault="001D7709" w:rsidP="002529D7">
      <w:pPr>
        <w:pStyle w:val="Sansinterligne"/>
        <w:rPr>
          <w:lang w:val="en"/>
        </w:rPr>
      </w:pPr>
    </w:p>
    <w:p w14:paraId="603CD7A6" w14:textId="2EB5E68C" w:rsidR="002529D7" w:rsidRDefault="002529D7" w:rsidP="002529D7">
      <w:pPr>
        <w:pStyle w:val="Sansinterligne"/>
        <w:rPr>
          <w:lang w:val="en"/>
        </w:rPr>
      </w:pPr>
      <w:r w:rsidRPr="002529D7">
        <w:rPr>
          <w:noProof/>
          <w:lang w:val="en"/>
        </w:rPr>
        <w:lastRenderedPageBreak/>
        <w:drawing>
          <wp:inline distT="0" distB="0" distL="0" distR="0" wp14:anchorId="135A434E" wp14:editId="08D4D4E4">
            <wp:extent cx="5449060" cy="3153215"/>
            <wp:effectExtent l="0" t="0" r="0" b="952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49060" cy="3153215"/>
                    </a:xfrm>
                    <a:prstGeom prst="rect">
                      <a:avLst/>
                    </a:prstGeom>
                  </pic:spPr>
                </pic:pic>
              </a:graphicData>
            </a:graphic>
          </wp:inline>
        </w:drawing>
      </w:r>
    </w:p>
    <w:p w14:paraId="70D0703E" w14:textId="1564624A" w:rsidR="002529D7" w:rsidRDefault="00A36670" w:rsidP="002529D7">
      <w:pPr>
        <w:pStyle w:val="Sansinterligne"/>
        <w:rPr>
          <w:lang w:val="en"/>
        </w:rPr>
      </w:pPr>
      <w:r w:rsidRPr="00A36670">
        <w:rPr>
          <w:lang w:val="en"/>
        </w:rPr>
        <w:t>That means I will have a coursera repository in my account here, and you see here even</w:t>
      </w:r>
      <w:r w:rsidR="002529D7">
        <w:rPr>
          <w:lang w:val="en"/>
        </w:rPr>
        <w:t xml:space="preserve"> </w:t>
      </w:r>
      <w:r w:rsidRPr="00A36670">
        <w:rPr>
          <w:lang w:val="en"/>
        </w:rPr>
        <w:t>its showing me 'forked from IBM/Coursera'</w:t>
      </w:r>
      <w:r w:rsidR="002529D7">
        <w:rPr>
          <w:lang w:val="en"/>
        </w:rPr>
        <w:t>.</w:t>
      </w:r>
    </w:p>
    <w:p w14:paraId="0C892657" w14:textId="67F7E23A" w:rsidR="00A36670" w:rsidRDefault="00A36670" w:rsidP="002529D7">
      <w:pPr>
        <w:pStyle w:val="Sansinterligne"/>
        <w:rPr>
          <w:lang w:val="en"/>
        </w:rPr>
      </w:pPr>
      <w:r w:rsidRPr="00A36670">
        <w:rPr>
          <w:lang w:val="en"/>
        </w:rPr>
        <w:t>Now I can change something, I can either make</w:t>
      </w:r>
      <w:r w:rsidR="002529D7">
        <w:rPr>
          <w:lang w:val="en"/>
        </w:rPr>
        <w:t xml:space="preserve"> </w:t>
      </w:r>
      <w:r w:rsidRPr="00A36670">
        <w:rPr>
          <w:lang w:val="en"/>
        </w:rPr>
        <w:t>changes directly in here but to make it a bit more complicated, lets actually make the</w:t>
      </w:r>
      <w:r w:rsidR="002529D7">
        <w:rPr>
          <w:lang w:val="en"/>
        </w:rPr>
        <w:t xml:space="preserve"> </w:t>
      </w:r>
      <w:r w:rsidRPr="00A36670">
        <w:rPr>
          <w:lang w:val="en"/>
        </w:rPr>
        <w:t>changes locally.</w:t>
      </w:r>
    </w:p>
    <w:p w14:paraId="30871BA1" w14:textId="77777777" w:rsidR="001D7709" w:rsidRPr="001D7709" w:rsidRDefault="001D7709" w:rsidP="001D7709">
      <w:pPr>
        <w:pStyle w:val="Sansinterligne"/>
        <w:rPr>
          <w:color w:val="7030A0"/>
          <w:lang w:val="en"/>
        </w:rPr>
      </w:pPr>
      <w:r w:rsidRPr="001D7709">
        <w:rPr>
          <w:color w:val="7030A0"/>
          <w:lang w:val="en"/>
        </w:rPr>
        <w:t>Cela signifie que j'aurai un dépôt de coursera sur mon compte ici, et vous voyez ici même qu'il me montre "bifurqué d'IBM/Coursera".</w:t>
      </w:r>
    </w:p>
    <w:p w14:paraId="2BAEBC23" w14:textId="7314A845" w:rsidR="002529D7" w:rsidRPr="001D7709" w:rsidRDefault="001D7709" w:rsidP="001D7709">
      <w:pPr>
        <w:pStyle w:val="Sansinterligne"/>
        <w:rPr>
          <w:color w:val="7030A0"/>
          <w:lang w:val="en"/>
        </w:rPr>
      </w:pPr>
      <w:r w:rsidRPr="001D7709">
        <w:rPr>
          <w:color w:val="7030A0"/>
          <w:lang w:val="en"/>
        </w:rPr>
        <w:t>Maintenant, je peux modifier quelque chose, soit directement ici, soit localement pour compliquer un peu les choses.</w:t>
      </w:r>
    </w:p>
    <w:p w14:paraId="7A885BAB" w14:textId="77777777" w:rsidR="001D7709" w:rsidRDefault="001D7709" w:rsidP="001D7709">
      <w:pPr>
        <w:pStyle w:val="Sansinterligne"/>
        <w:rPr>
          <w:lang w:val="en"/>
        </w:rPr>
      </w:pPr>
    </w:p>
    <w:p w14:paraId="31CF46EC" w14:textId="51A74BC9" w:rsidR="002529D7" w:rsidRPr="00A36670" w:rsidRDefault="002529D7" w:rsidP="002529D7">
      <w:pPr>
        <w:pStyle w:val="Sansinterligne"/>
        <w:rPr>
          <w:lang w:val="en"/>
        </w:rPr>
      </w:pPr>
      <w:r w:rsidRPr="002529D7">
        <w:rPr>
          <w:noProof/>
          <w:lang w:val="en"/>
        </w:rPr>
        <w:drawing>
          <wp:inline distT="0" distB="0" distL="0" distR="0" wp14:anchorId="1A1336D0" wp14:editId="6E2A8667">
            <wp:extent cx="5420481" cy="3153215"/>
            <wp:effectExtent l="0" t="0" r="8890" b="952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0481" cy="3153215"/>
                    </a:xfrm>
                    <a:prstGeom prst="rect">
                      <a:avLst/>
                    </a:prstGeom>
                  </pic:spPr>
                </pic:pic>
              </a:graphicData>
            </a:graphic>
          </wp:inline>
        </w:drawing>
      </w:r>
    </w:p>
    <w:p w14:paraId="372082B8" w14:textId="571E3FFA" w:rsidR="00A36670" w:rsidRDefault="00A36670" w:rsidP="002529D7">
      <w:pPr>
        <w:pStyle w:val="Sansinterligne"/>
        <w:rPr>
          <w:lang w:val="en"/>
        </w:rPr>
      </w:pPr>
      <w:r w:rsidRPr="00A36670">
        <w:rPr>
          <w:lang w:val="en"/>
        </w:rPr>
        <w:t>So I clone it, oh I shouldn't forget to show you to add your RSA</w:t>
      </w:r>
      <w:r w:rsidR="002529D7">
        <w:rPr>
          <w:lang w:val="en"/>
        </w:rPr>
        <w:t xml:space="preserve"> </w:t>
      </w:r>
      <w:r w:rsidRPr="00A36670">
        <w:rPr>
          <w:lang w:val="en"/>
        </w:rPr>
        <w:t>public key to the github repo, no, github system.</w:t>
      </w:r>
    </w:p>
    <w:p w14:paraId="3E893190" w14:textId="63298039" w:rsidR="001D7709" w:rsidRPr="001D7709" w:rsidRDefault="001D7709" w:rsidP="002529D7">
      <w:pPr>
        <w:pStyle w:val="Sansinterligne"/>
        <w:rPr>
          <w:color w:val="7030A0"/>
          <w:lang w:val="en"/>
        </w:rPr>
      </w:pPr>
      <w:r w:rsidRPr="001D7709">
        <w:rPr>
          <w:color w:val="7030A0"/>
          <w:lang w:val="en"/>
        </w:rPr>
        <w:t>Alors je le clone, oh je ne devrais pas oublier de vous montrer pour ajouter votre clé publique RSA au système de repo github, non, github.</w:t>
      </w:r>
    </w:p>
    <w:p w14:paraId="4A28EC57" w14:textId="77777777" w:rsidR="001D7709" w:rsidRDefault="001D7709" w:rsidP="002529D7">
      <w:pPr>
        <w:pStyle w:val="Sansinterligne"/>
        <w:rPr>
          <w:lang w:val="en"/>
        </w:rPr>
      </w:pPr>
    </w:p>
    <w:p w14:paraId="0858D023" w14:textId="52358616" w:rsidR="002529D7" w:rsidRDefault="002529D7" w:rsidP="002529D7">
      <w:pPr>
        <w:pStyle w:val="Sansinterligne"/>
        <w:rPr>
          <w:lang w:val="en"/>
        </w:rPr>
      </w:pPr>
    </w:p>
    <w:p w14:paraId="6A65DCBF" w14:textId="060C8754" w:rsidR="002529D7" w:rsidRPr="00A36670" w:rsidRDefault="002529D7" w:rsidP="002529D7">
      <w:pPr>
        <w:pStyle w:val="Sansinterligne"/>
        <w:rPr>
          <w:lang w:val="en"/>
        </w:rPr>
      </w:pPr>
      <w:r w:rsidRPr="002529D7">
        <w:rPr>
          <w:noProof/>
          <w:lang w:val="en"/>
        </w:rPr>
        <w:lastRenderedPageBreak/>
        <w:drawing>
          <wp:inline distT="0" distB="0" distL="0" distR="0" wp14:anchorId="29B04868" wp14:editId="6AD67BAB">
            <wp:extent cx="5477639" cy="3096057"/>
            <wp:effectExtent l="0" t="0" r="8890"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7639" cy="3096057"/>
                    </a:xfrm>
                    <a:prstGeom prst="rect">
                      <a:avLst/>
                    </a:prstGeom>
                  </pic:spPr>
                </pic:pic>
              </a:graphicData>
            </a:graphic>
          </wp:inline>
        </w:drawing>
      </w:r>
    </w:p>
    <w:p w14:paraId="3B59478C" w14:textId="60119013" w:rsidR="00A36670" w:rsidRPr="00A36670" w:rsidRDefault="00A36670" w:rsidP="002529D7">
      <w:pPr>
        <w:pStyle w:val="Sansinterligne"/>
        <w:rPr>
          <w:lang w:val="en"/>
        </w:rPr>
      </w:pPr>
      <w:r w:rsidRPr="00A36670">
        <w:rPr>
          <w:lang w:val="en"/>
        </w:rPr>
        <w:t>But I will do it later, so now cloning this Coursera repository, this remote repository</w:t>
      </w:r>
      <w:r w:rsidR="002529D7">
        <w:rPr>
          <w:lang w:val="en"/>
        </w:rPr>
        <w:t xml:space="preserve"> </w:t>
      </w:r>
      <w:r w:rsidRPr="00A36670">
        <w:rPr>
          <w:lang w:val="en"/>
        </w:rPr>
        <w:t>into my local repository.</w:t>
      </w:r>
    </w:p>
    <w:p w14:paraId="743D0C6D" w14:textId="1B994B38" w:rsidR="00A36670" w:rsidRPr="00A36670" w:rsidRDefault="00A36670" w:rsidP="002529D7">
      <w:pPr>
        <w:pStyle w:val="Sansinterligne"/>
        <w:rPr>
          <w:lang w:val="en"/>
        </w:rPr>
      </w:pPr>
      <w:r w:rsidRPr="00A36670">
        <w:rPr>
          <w:lang w:val="en"/>
        </w:rPr>
        <w:t>You see here again its in the 'romeokienzler' account, which is basically a copy of the</w:t>
      </w:r>
      <w:r w:rsidR="002529D7">
        <w:rPr>
          <w:lang w:val="en"/>
        </w:rPr>
        <w:t xml:space="preserve"> </w:t>
      </w:r>
      <w:r w:rsidRPr="00A36670">
        <w:rPr>
          <w:lang w:val="en"/>
        </w:rPr>
        <w:t>official IBM one.</w:t>
      </w:r>
    </w:p>
    <w:p w14:paraId="165BF854" w14:textId="4CA3CF2A" w:rsidR="00A36670" w:rsidRDefault="00A36670" w:rsidP="002529D7">
      <w:pPr>
        <w:pStyle w:val="Sansinterligne"/>
        <w:rPr>
          <w:lang w:val="en"/>
        </w:rPr>
      </w:pPr>
      <w:r w:rsidRPr="00A36670">
        <w:rPr>
          <w:lang w:val="en"/>
        </w:rPr>
        <w:t>I think we have to wait a bit because its quite huge, I should have set up two little</w:t>
      </w:r>
      <w:r w:rsidR="002529D7">
        <w:rPr>
          <w:lang w:val="en"/>
        </w:rPr>
        <w:t xml:space="preserve"> </w:t>
      </w:r>
      <w:r w:rsidRPr="00A36670">
        <w:rPr>
          <w:lang w:val="en"/>
        </w:rPr>
        <w:t>test repositories but anyway, lets wait for that long.</w:t>
      </w:r>
    </w:p>
    <w:p w14:paraId="4CEC4AD9" w14:textId="77777777" w:rsidR="001D7709" w:rsidRPr="001D7709" w:rsidRDefault="001D7709" w:rsidP="001D7709">
      <w:pPr>
        <w:pStyle w:val="Sansinterligne"/>
        <w:rPr>
          <w:color w:val="7030A0"/>
          <w:lang w:val="en"/>
        </w:rPr>
      </w:pPr>
      <w:r w:rsidRPr="001D7709">
        <w:rPr>
          <w:color w:val="7030A0"/>
          <w:lang w:val="en"/>
        </w:rPr>
        <w:t>Mais je le ferai plus tard, donc maintenant je clone ce dépôt Coursera, ce dépôt à distance dans mon dépôt local.</w:t>
      </w:r>
    </w:p>
    <w:p w14:paraId="20004578" w14:textId="77777777" w:rsidR="001D7709" w:rsidRPr="001D7709" w:rsidRDefault="001D7709" w:rsidP="001D7709">
      <w:pPr>
        <w:pStyle w:val="Sansinterligne"/>
        <w:rPr>
          <w:color w:val="7030A0"/>
          <w:lang w:val="en"/>
        </w:rPr>
      </w:pPr>
      <w:r w:rsidRPr="001D7709">
        <w:rPr>
          <w:color w:val="7030A0"/>
          <w:lang w:val="en"/>
        </w:rPr>
        <w:t>Vous voyez ici encore son dans le compte "romeokienzler", qui est en fait une copie du compte officiel d'IBM.</w:t>
      </w:r>
    </w:p>
    <w:p w14:paraId="434F6642" w14:textId="0E4426BD" w:rsidR="001D7709" w:rsidRPr="001D7709" w:rsidRDefault="001D7709" w:rsidP="001D7709">
      <w:pPr>
        <w:pStyle w:val="Sansinterligne"/>
        <w:rPr>
          <w:color w:val="7030A0"/>
          <w:lang w:val="en"/>
        </w:rPr>
      </w:pPr>
      <w:r w:rsidRPr="001D7709">
        <w:rPr>
          <w:color w:val="7030A0"/>
          <w:lang w:val="en"/>
        </w:rPr>
        <w:t>Je pense que nous devons attendre un peu parce que c'est assez énorme, j'aurais dû mettre en place deux petits dépôts de test mais de toute façon, attendons aussi longtemps.</w:t>
      </w:r>
    </w:p>
    <w:p w14:paraId="678EDE40" w14:textId="77777777" w:rsidR="001D7709" w:rsidRPr="001D7709" w:rsidRDefault="001D7709">
      <w:pPr>
        <w:rPr>
          <w:color w:val="7030A0"/>
          <w:lang w:val="en"/>
        </w:rPr>
      </w:pPr>
      <w:r w:rsidRPr="001D7709">
        <w:rPr>
          <w:color w:val="7030A0"/>
          <w:lang w:val="en"/>
        </w:rPr>
        <w:br w:type="page"/>
      </w:r>
    </w:p>
    <w:p w14:paraId="598CEBEF" w14:textId="77777777" w:rsidR="001D7709" w:rsidRDefault="001D7709" w:rsidP="001D7709">
      <w:pPr>
        <w:pStyle w:val="Sansinterligne"/>
        <w:rPr>
          <w:lang w:val="en"/>
        </w:rPr>
      </w:pPr>
    </w:p>
    <w:p w14:paraId="344AB293" w14:textId="30B16DF2" w:rsidR="002529D7" w:rsidRDefault="002529D7" w:rsidP="002529D7">
      <w:pPr>
        <w:pStyle w:val="Sansinterligne"/>
        <w:rPr>
          <w:lang w:val="en"/>
        </w:rPr>
      </w:pPr>
    </w:p>
    <w:p w14:paraId="21D3ADC4" w14:textId="52F3B3EF" w:rsidR="002529D7" w:rsidRPr="00A36670" w:rsidRDefault="002529D7" w:rsidP="002529D7">
      <w:pPr>
        <w:pStyle w:val="Sansinterligne"/>
        <w:rPr>
          <w:lang w:val="en"/>
        </w:rPr>
      </w:pPr>
      <w:r w:rsidRPr="002529D7">
        <w:rPr>
          <w:noProof/>
          <w:lang w:val="en"/>
        </w:rPr>
        <w:drawing>
          <wp:inline distT="0" distB="0" distL="0" distR="0" wp14:anchorId="6A4AB9C1" wp14:editId="4FC50A76">
            <wp:extent cx="5449060" cy="3134162"/>
            <wp:effectExtent l="0" t="0" r="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49060" cy="3134162"/>
                    </a:xfrm>
                    <a:prstGeom prst="rect">
                      <a:avLst/>
                    </a:prstGeom>
                  </pic:spPr>
                </pic:pic>
              </a:graphicData>
            </a:graphic>
          </wp:inline>
        </w:drawing>
      </w:r>
    </w:p>
    <w:p w14:paraId="61527BB1" w14:textId="77777777" w:rsidR="00A36670" w:rsidRPr="00A36670" w:rsidRDefault="00A36670" w:rsidP="00A36670">
      <w:pPr>
        <w:pStyle w:val="Sansinterligne"/>
        <w:rPr>
          <w:lang w:val="en"/>
        </w:rPr>
      </w:pPr>
      <w:r w:rsidRPr="00A36670">
        <w:rPr>
          <w:lang w:val="en"/>
        </w:rPr>
        <w:t>While we are waiting let me show you something else.</w:t>
      </w:r>
    </w:p>
    <w:p w14:paraId="64B5E3CD" w14:textId="5AB48378" w:rsidR="00A36670" w:rsidRPr="00A36670" w:rsidRDefault="00A36670" w:rsidP="002529D7">
      <w:pPr>
        <w:pStyle w:val="Sansinterligne"/>
        <w:rPr>
          <w:lang w:val="en"/>
        </w:rPr>
      </w:pPr>
      <w:r w:rsidRPr="00A36670">
        <w:rPr>
          <w:lang w:val="en"/>
        </w:rPr>
        <w:t>That’s about the SSH keys, and now in our home folder, and in your home folder you have</w:t>
      </w:r>
      <w:r w:rsidR="002529D7">
        <w:rPr>
          <w:lang w:val="en"/>
        </w:rPr>
        <w:t xml:space="preserve"> </w:t>
      </w:r>
      <w:r w:rsidRPr="00A36670">
        <w:rPr>
          <w:lang w:val="en"/>
        </w:rPr>
        <w:t>an SSH folder.</w:t>
      </w:r>
    </w:p>
    <w:p w14:paraId="2A4410A2" w14:textId="46FE1AD8" w:rsidR="00A36670" w:rsidRPr="00A36670" w:rsidRDefault="00A36670" w:rsidP="002529D7">
      <w:pPr>
        <w:pStyle w:val="Sansinterligne"/>
        <w:rPr>
          <w:lang w:val="en"/>
        </w:rPr>
      </w:pPr>
      <w:r w:rsidRPr="00A36670">
        <w:rPr>
          <w:lang w:val="en"/>
        </w:rPr>
        <w:t>I have already created the key so that’s a private key, never give it to anybody and</w:t>
      </w:r>
      <w:r w:rsidR="002529D7">
        <w:rPr>
          <w:lang w:val="en"/>
        </w:rPr>
        <w:t xml:space="preserve"> </w:t>
      </w:r>
      <w:r w:rsidRPr="00A36670">
        <w:rPr>
          <w:lang w:val="en"/>
        </w:rPr>
        <w:t>never ever show it, the contents to anybody.</w:t>
      </w:r>
    </w:p>
    <w:p w14:paraId="56406F07" w14:textId="552F398B" w:rsidR="00A36670" w:rsidRDefault="00A36670" w:rsidP="002529D7">
      <w:pPr>
        <w:pStyle w:val="Sansinterligne"/>
        <w:rPr>
          <w:lang w:val="en"/>
        </w:rPr>
      </w:pPr>
      <w:r w:rsidRPr="00A36670">
        <w:rPr>
          <w:lang w:val="en"/>
        </w:rPr>
        <w:t>And you create those and you can set a passphrase for the keys and I will put the commands for</w:t>
      </w:r>
      <w:r w:rsidR="002529D7">
        <w:rPr>
          <w:lang w:val="en"/>
        </w:rPr>
        <w:t xml:space="preserve"> </w:t>
      </w:r>
      <w:r w:rsidRPr="00A36670">
        <w:rPr>
          <w:lang w:val="en"/>
        </w:rPr>
        <w:t>creating those into the description of this video.</w:t>
      </w:r>
    </w:p>
    <w:p w14:paraId="00F049DF" w14:textId="77777777" w:rsidR="00A36670" w:rsidRPr="00A36670" w:rsidRDefault="00A36670" w:rsidP="00A36670">
      <w:pPr>
        <w:pStyle w:val="Sansinterligne"/>
        <w:rPr>
          <w:lang w:val="en"/>
        </w:rPr>
      </w:pPr>
      <w:r w:rsidRPr="00A36670">
        <w:rPr>
          <w:lang w:val="en"/>
        </w:rPr>
        <w:t>But that’s the public key that you can safely give to anybody and share with anybody.</w:t>
      </w:r>
    </w:p>
    <w:p w14:paraId="1D4E99D3" w14:textId="77777777" w:rsidR="00A36670" w:rsidRPr="00A36670" w:rsidRDefault="00A36670" w:rsidP="00A36670">
      <w:pPr>
        <w:pStyle w:val="Sansinterligne"/>
        <w:rPr>
          <w:lang w:val="en"/>
        </w:rPr>
      </w:pPr>
      <w:r w:rsidRPr="00A36670">
        <w:rPr>
          <w:lang w:val="en"/>
        </w:rPr>
        <w:t>So I can also do that here, so I can show you the contents.</w:t>
      </w:r>
    </w:p>
    <w:p w14:paraId="410DE2A0" w14:textId="572FCA39" w:rsidR="00A36670" w:rsidRDefault="00A36670" w:rsidP="002529D7">
      <w:pPr>
        <w:pStyle w:val="Sansinterligne"/>
        <w:rPr>
          <w:lang w:val="en"/>
        </w:rPr>
      </w:pPr>
      <w:r w:rsidRPr="00A36670">
        <w:rPr>
          <w:lang w:val="en"/>
        </w:rPr>
        <w:t>So see, that’s the public key, and what I do is if I go to the github page, I have</w:t>
      </w:r>
      <w:r w:rsidR="002529D7">
        <w:rPr>
          <w:lang w:val="en"/>
        </w:rPr>
        <w:t xml:space="preserve"> </w:t>
      </w:r>
      <w:r w:rsidRPr="00A36670">
        <w:rPr>
          <w:lang w:val="en"/>
        </w:rPr>
        <w:t>to go to, I think the account settings, SSH and GPG keys.</w:t>
      </w:r>
    </w:p>
    <w:p w14:paraId="3EE64D4C" w14:textId="77777777" w:rsidR="001D7709" w:rsidRPr="001D7709" w:rsidRDefault="001D7709" w:rsidP="001D7709">
      <w:pPr>
        <w:pStyle w:val="Sansinterligne"/>
        <w:rPr>
          <w:color w:val="7030A0"/>
          <w:lang w:val="en"/>
        </w:rPr>
      </w:pPr>
      <w:r w:rsidRPr="001D7709">
        <w:rPr>
          <w:color w:val="7030A0"/>
          <w:lang w:val="en"/>
        </w:rPr>
        <w:t>En attendant, laissez-moi vous montrer autre chose.</w:t>
      </w:r>
    </w:p>
    <w:p w14:paraId="24302212" w14:textId="77777777" w:rsidR="001D7709" w:rsidRPr="001D7709" w:rsidRDefault="001D7709" w:rsidP="001D7709">
      <w:pPr>
        <w:pStyle w:val="Sansinterligne"/>
        <w:rPr>
          <w:color w:val="7030A0"/>
          <w:lang w:val="en"/>
        </w:rPr>
      </w:pPr>
      <w:r w:rsidRPr="001D7709">
        <w:rPr>
          <w:color w:val="7030A0"/>
          <w:lang w:val="en"/>
        </w:rPr>
        <w:t>C'est à propos des clés SSH, et maintenant dans notre dossier d'accueil, et dans votre dossier d'accueil vous avez un dossier SSH.</w:t>
      </w:r>
    </w:p>
    <w:p w14:paraId="6597CEA0" w14:textId="77777777" w:rsidR="001D7709" w:rsidRPr="001D7709" w:rsidRDefault="001D7709" w:rsidP="001D7709">
      <w:pPr>
        <w:pStyle w:val="Sansinterligne"/>
        <w:rPr>
          <w:color w:val="7030A0"/>
          <w:lang w:val="en"/>
        </w:rPr>
      </w:pPr>
      <w:r w:rsidRPr="001D7709">
        <w:rPr>
          <w:color w:val="7030A0"/>
          <w:lang w:val="en"/>
        </w:rPr>
        <w:t>J'ai déjà créé la clé, c'est donc une clé privée, ne la donnez jamais à personne et ne la montrez jamais, le contenu à personne.</w:t>
      </w:r>
    </w:p>
    <w:p w14:paraId="0BDEB1E9" w14:textId="77777777" w:rsidR="001D7709" w:rsidRPr="001D7709" w:rsidRDefault="001D7709" w:rsidP="001D7709">
      <w:pPr>
        <w:pStyle w:val="Sansinterligne"/>
        <w:rPr>
          <w:color w:val="7030A0"/>
          <w:lang w:val="en"/>
        </w:rPr>
      </w:pPr>
      <w:r w:rsidRPr="001D7709">
        <w:rPr>
          <w:color w:val="7030A0"/>
          <w:lang w:val="en"/>
        </w:rPr>
        <w:t>Et vous les créez et vous pouvez définir une phrase de passe pour les clés et je vais mettre les commandes pour les créer dans la description de cette vidéo.</w:t>
      </w:r>
    </w:p>
    <w:p w14:paraId="795BECB1" w14:textId="77777777" w:rsidR="001D7709" w:rsidRPr="001D7709" w:rsidRDefault="001D7709" w:rsidP="001D7709">
      <w:pPr>
        <w:pStyle w:val="Sansinterligne"/>
        <w:rPr>
          <w:color w:val="7030A0"/>
          <w:lang w:val="en"/>
        </w:rPr>
      </w:pPr>
      <w:r w:rsidRPr="001D7709">
        <w:rPr>
          <w:color w:val="7030A0"/>
          <w:lang w:val="en"/>
        </w:rPr>
        <w:t>Mais c'est la clé publique que vous pouvez donner en toute sécurité à tout le monde et partager avec tout le monde.</w:t>
      </w:r>
    </w:p>
    <w:p w14:paraId="56943337" w14:textId="77777777" w:rsidR="001D7709" w:rsidRPr="001D7709" w:rsidRDefault="001D7709" w:rsidP="001D7709">
      <w:pPr>
        <w:pStyle w:val="Sansinterligne"/>
        <w:rPr>
          <w:color w:val="7030A0"/>
          <w:lang w:val="en"/>
        </w:rPr>
      </w:pPr>
      <w:r w:rsidRPr="001D7709">
        <w:rPr>
          <w:color w:val="7030A0"/>
          <w:lang w:val="en"/>
        </w:rPr>
        <w:t>Je peux donc faire cela ici aussi, pour vous montrer le contenu.</w:t>
      </w:r>
    </w:p>
    <w:p w14:paraId="5F6DBED4" w14:textId="087B7F57" w:rsidR="001D7709" w:rsidRPr="001D7709" w:rsidRDefault="001D7709" w:rsidP="001D7709">
      <w:pPr>
        <w:pStyle w:val="Sansinterligne"/>
        <w:rPr>
          <w:color w:val="7030A0"/>
          <w:lang w:val="en"/>
        </w:rPr>
      </w:pPr>
      <w:r w:rsidRPr="001D7709">
        <w:rPr>
          <w:color w:val="7030A0"/>
          <w:lang w:val="en"/>
        </w:rPr>
        <w:t>C'est la clé publique, et si je vais sur la page github, je dois aller sur les paramètres du compte, les clés SSH et GPG.</w:t>
      </w:r>
    </w:p>
    <w:p w14:paraId="04D0D0A6" w14:textId="77777777" w:rsidR="001D7709" w:rsidRDefault="001D7709" w:rsidP="001D7709">
      <w:pPr>
        <w:pStyle w:val="Sansinterligne"/>
        <w:rPr>
          <w:lang w:val="en"/>
        </w:rPr>
      </w:pPr>
    </w:p>
    <w:p w14:paraId="33D5CA98" w14:textId="77777777" w:rsidR="001D7709" w:rsidRPr="00A36670" w:rsidRDefault="001D7709" w:rsidP="002529D7">
      <w:pPr>
        <w:pStyle w:val="Sansinterligne"/>
        <w:rPr>
          <w:lang w:val="en"/>
        </w:rPr>
      </w:pPr>
    </w:p>
    <w:p w14:paraId="66E08C19" w14:textId="3F9ED694" w:rsidR="002529D7" w:rsidRDefault="002529D7" w:rsidP="002529D7">
      <w:pPr>
        <w:pStyle w:val="Sansinterligne"/>
        <w:rPr>
          <w:lang w:val="en"/>
        </w:rPr>
      </w:pPr>
      <w:r w:rsidRPr="002529D7">
        <w:rPr>
          <w:noProof/>
          <w:lang w:val="en"/>
        </w:rPr>
        <w:lastRenderedPageBreak/>
        <w:drawing>
          <wp:inline distT="0" distB="0" distL="0" distR="0" wp14:anchorId="4B9AC335" wp14:editId="0B3FA11F">
            <wp:extent cx="5487166" cy="3124636"/>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7166" cy="3124636"/>
                    </a:xfrm>
                    <a:prstGeom prst="rect">
                      <a:avLst/>
                    </a:prstGeom>
                  </pic:spPr>
                </pic:pic>
              </a:graphicData>
            </a:graphic>
          </wp:inline>
        </w:drawing>
      </w:r>
    </w:p>
    <w:p w14:paraId="5F9C7A4C" w14:textId="2D8F555F" w:rsidR="00A36670" w:rsidRDefault="00A36670" w:rsidP="002529D7">
      <w:pPr>
        <w:pStyle w:val="Sansinterligne"/>
        <w:rPr>
          <w:lang w:val="en"/>
        </w:rPr>
      </w:pPr>
      <w:r w:rsidRPr="00A36670">
        <w:rPr>
          <w:lang w:val="en"/>
        </w:rPr>
        <w:t>You see here, here you have to add the key, so you can say new SSH key and you just paste</w:t>
      </w:r>
      <w:r w:rsidR="002529D7">
        <w:rPr>
          <w:lang w:val="en"/>
        </w:rPr>
        <w:t xml:space="preserve"> </w:t>
      </w:r>
      <w:r w:rsidRPr="00A36670">
        <w:rPr>
          <w:lang w:val="en"/>
        </w:rPr>
        <w:t>the contents of the public key.</w:t>
      </w:r>
    </w:p>
    <w:p w14:paraId="6ECAF3FA" w14:textId="0A057F6F" w:rsidR="002529D7" w:rsidRPr="001D7709" w:rsidRDefault="001D7709" w:rsidP="002529D7">
      <w:pPr>
        <w:pStyle w:val="Sansinterligne"/>
        <w:rPr>
          <w:color w:val="7030A0"/>
          <w:lang w:val="en"/>
        </w:rPr>
      </w:pPr>
      <w:r w:rsidRPr="001D7709">
        <w:rPr>
          <w:color w:val="7030A0"/>
          <w:lang w:val="en"/>
        </w:rPr>
        <w:t>Vous voyez ici, ici vous devez ajouter la clé, donc vous pouvez dire nouvelle clé SSH et il suffit de coller le contenu de la clé publique.</w:t>
      </w:r>
    </w:p>
    <w:p w14:paraId="0FF66CBD" w14:textId="77777777" w:rsidR="001D7709" w:rsidRDefault="001D7709" w:rsidP="002529D7">
      <w:pPr>
        <w:pStyle w:val="Sansinterligne"/>
        <w:rPr>
          <w:lang w:val="en"/>
        </w:rPr>
      </w:pPr>
    </w:p>
    <w:p w14:paraId="73CB2923" w14:textId="4452D538" w:rsidR="002529D7" w:rsidRPr="00A36670" w:rsidRDefault="002529D7" w:rsidP="002529D7">
      <w:pPr>
        <w:pStyle w:val="Sansinterligne"/>
        <w:rPr>
          <w:lang w:val="en"/>
        </w:rPr>
      </w:pPr>
      <w:r w:rsidRPr="002529D7">
        <w:rPr>
          <w:noProof/>
          <w:lang w:val="en"/>
        </w:rPr>
        <w:drawing>
          <wp:inline distT="0" distB="0" distL="0" distR="0" wp14:anchorId="38CAA0D5" wp14:editId="5088DCE6">
            <wp:extent cx="5439534" cy="3096057"/>
            <wp:effectExtent l="0" t="0" r="8890" b="952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9534" cy="3096057"/>
                    </a:xfrm>
                    <a:prstGeom prst="rect">
                      <a:avLst/>
                    </a:prstGeom>
                  </pic:spPr>
                </pic:pic>
              </a:graphicData>
            </a:graphic>
          </wp:inline>
        </w:drawing>
      </w:r>
    </w:p>
    <w:p w14:paraId="110CB0DF" w14:textId="77777777" w:rsidR="00A36670" w:rsidRPr="00A36670" w:rsidRDefault="00A36670" w:rsidP="00A36670">
      <w:pPr>
        <w:pStyle w:val="Sansinterligne"/>
        <w:rPr>
          <w:lang w:val="en"/>
        </w:rPr>
      </w:pPr>
      <w:r w:rsidRPr="00A36670">
        <w:rPr>
          <w:lang w:val="en"/>
        </w:rPr>
        <w:t>And now I’m not doing that because I’ve already added it.</w:t>
      </w:r>
    </w:p>
    <w:p w14:paraId="2EEA06C5" w14:textId="77777777" w:rsidR="00A36670" w:rsidRPr="00A36670" w:rsidRDefault="00A36670" w:rsidP="00A36670">
      <w:pPr>
        <w:pStyle w:val="Sansinterligne"/>
        <w:rPr>
          <w:lang w:val="en"/>
        </w:rPr>
      </w:pPr>
      <w:r w:rsidRPr="00A36670">
        <w:rPr>
          <w:lang w:val="en"/>
        </w:rPr>
        <w:t>But that’s all you need to do in github!</w:t>
      </w:r>
    </w:p>
    <w:p w14:paraId="5A3A9B47" w14:textId="247404E1" w:rsidR="00A36670" w:rsidRPr="00A36670" w:rsidRDefault="00A36670" w:rsidP="002529D7">
      <w:pPr>
        <w:pStyle w:val="Sansinterligne"/>
        <w:rPr>
          <w:lang w:val="en"/>
        </w:rPr>
      </w:pPr>
      <w:r w:rsidRPr="00A36670">
        <w:rPr>
          <w:lang w:val="en"/>
        </w:rPr>
        <w:t>And from now on you can use SSH because only you have the corresponding private key to</w:t>
      </w:r>
      <w:r w:rsidR="002529D7">
        <w:rPr>
          <w:lang w:val="en"/>
        </w:rPr>
        <w:t xml:space="preserve"> </w:t>
      </w:r>
      <w:r w:rsidRPr="00A36670">
        <w:rPr>
          <w:lang w:val="en"/>
        </w:rPr>
        <w:t>that public key here therefore you can safely authenticate against github.</w:t>
      </w:r>
    </w:p>
    <w:p w14:paraId="0EAC77F3" w14:textId="77777777" w:rsidR="002529D7" w:rsidRDefault="00A36670" w:rsidP="002529D7">
      <w:pPr>
        <w:pStyle w:val="Sansinterligne"/>
        <w:rPr>
          <w:lang w:val="en"/>
        </w:rPr>
      </w:pPr>
      <w:r w:rsidRPr="00A36670">
        <w:rPr>
          <w:lang w:val="en"/>
        </w:rPr>
        <w:t>So you also know this and I’m hoping that in the meanwhile, this other cloning is done.</w:t>
      </w:r>
    </w:p>
    <w:p w14:paraId="23803F5E" w14:textId="671B26BA" w:rsidR="00A36670" w:rsidRPr="00A36670" w:rsidRDefault="00A36670" w:rsidP="002529D7">
      <w:pPr>
        <w:pStyle w:val="Sansinterligne"/>
        <w:rPr>
          <w:lang w:val="en"/>
        </w:rPr>
      </w:pPr>
      <w:r w:rsidRPr="00A36670">
        <w:rPr>
          <w:lang w:val="en"/>
        </w:rPr>
        <w:t>So go to coursera and lets have a look into that repository and so we have the readme</w:t>
      </w:r>
      <w:r w:rsidR="002529D7">
        <w:rPr>
          <w:lang w:val="en"/>
        </w:rPr>
        <w:t xml:space="preserve"> </w:t>
      </w:r>
      <w:r w:rsidRPr="00A36670">
        <w:rPr>
          <w:lang w:val="en"/>
        </w:rPr>
        <w:t>for example, lets have a look at the readme.</w:t>
      </w:r>
    </w:p>
    <w:p w14:paraId="0A0BB28C" w14:textId="77777777" w:rsidR="00A36670" w:rsidRPr="00A36670" w:rsidRDefault="00A36670" w:rsidP="00A36670">
      <w:pPr>
        <w:pStyle w:val="Sansinterligne"/>
        <w:rPr>
          <w:lang w:val="en"/>
        </w:rPr>
      </w:pPr>
      <w:r w:rsidRPr="00A36670">
        <w:rPr>
          <w:lang w:val="en"/>
        </w:rPr>
        <w:t>Maybe there is something I can improve on the readme.</w:t>
      </w:r>
    </w:p>
    <w:p w14:paraId="4A8BE3DC" w14:textId="7AFEAF2F" w:rsidR="00A36670" w:rsidRDefault="00A36670" w:rsidP="002529D7">
      <w:pPr>
        <w:pStyle w:val="Sansinterligne"/>
        <w:rPr>
          <w:lang w:val="en"/>
        </w:rPr>
      </w:pPr>
      <w:r w:rsidRPr="00A36670">
        <w:rPr>
          <w:lang w:val="en"/>
        </w:rPr>
        <w:t>So this is the github project for the following</w:t>
      </w:r>
      <w:r w:rsidR="002529D7">
        <w:rPr>
          <w:lang w:val="en"/>
        </w:rPr>
        <w:t xml:space="preserve"> </w:t>
      </w:r>
      <w:r w:rsidRPr="00A36670">
        <w:rPr>
          <w:lang w:val="en"/>
        </w:rPr>
        <w:t>coursera specialization.</w:t>
      </w:r>
    </w:p>
    <w:p w14:paraId="20555EE7" w14:textId="77777777" w:rsidR="001D7709" w:rsidRPr="001D7709" w:rsidRDefault="001D7709" w:rsidP="001D7709">
      <w:pPr>
        <w:pStyle w:val="Sansinterligne"/>
        <w:rPr>
          <w:color w:val="7030A0"/>
          <w:lang w:val="en"/>
        </w:rPr>
      </w:pPr>
      <w:r w:rsidRPr="001D7709">
        <w:rPr>
          <w:color w:val="7030A0"/>
          <w:lang w:val="en"/>
        </w:rPr>
        <w:t>Et maintenant, je ne le fais pas parce que je l'ai déjà ajouté.</w:t>
      </w:r>
    </w:p>
    <w:p w14:paraId="0626784C" w14:textId="77777777" w:rsidR="001D7709" w:rsidRPr="001D7709" w:rsidRDefault="001D7709" w:rsidP="001D7709">
      <w:pPr>
        <w:pStyle w:val="Sansinterligne"/>
        <w:rPr>
          <w:color w:val="7030A0"/>
          <w:lang w:val="en"/>
        </w:rPr>
      </w:pPr>
      <w:r w:rsidRPr="001D7709">
        <w:rPr>
          <w:color w:val="7030A0"/>
          <w:lang w:val="en"/>
        </w:rPr>
        <w:t>Mais c'est tout ce que vous devez faire dans github !</w:t>
      </w:r>
    </w:p>
    <w:p w14:paraId="0CE1ADD1" w14:textId="77777777" w:rsidR="001D7709" w:rsidRPr="001D7709" w:rsidRDefault="001D7709" w:rsidP="001D7709">
      <w:pPr>
        <w:pStyle w:val="Sansinterligne"/>
        <w:rPr>
          <w:color w:val="7030A0"/>
          <w:lang w:val="en"/>
        </w:rPr>
      </w:pPr>
      <w:r w:rsidRPr="001D7709">
        <w:rPr>
          <w:color w:val="7030A0"/>
          <w:lang w:val="en"/>
        </w:rPr>
        <w:lastRenderedPageBreak/>
        <w:t>Et à partir de maintenant, vous pouvez utiliser SSH parce que vous êtes le seul à avoir la clé privée correspondante à cette clé publique ici ; vous pouvez donc vous authentifier en toute sécurité par rapport à github.</w:t>
      </w:r>
    </w:p>
    <w:p w14:paraId="48D5D2DD" w14:textId="77777777" w:rsidR="001D7709" w:rsidRPr="001D7709" w:rsidRDefault="001D7709" w:rsidP="001D7709">
      <w:pPr>
        <w:pStyle w:val="Sansinterligne"/>
        <w:rPr>
          <w:color w:val="7030A0"/>
          <w:lang w:val="en"/>
        </w:rPr>
      </w:pPr>
      <w:r w:rsidRPr="001D7709">
        <w:rPr>
          <w:color w:val="7030A0"/>
          <w:lang w:val="en"/>
        </w:rPr>
        <w:t>Donc vous le savez aussi et j'espère qu'entre-temps, cet autre clonage sera fait.</w:t>
      </w:r>
    </w:p>
    <w:p w14:paraId="4E073B01" w14:textId="77777777" w:rsidR="001D7709" w:rsidRPr="001D7709" w:rsidRDefault="001D7709" w:rsidP="001D7709">
      <w:pPr>
        <w:pStyle w:val="Sansinterligne"/>
        <w:rPr>
          <w:color w:val="7030A0"/>
          <w:lang w:val="en"/>
        </w:rPr>
      </w:pPr>
      <w:r w:rsidRPr="001D7709">
        <w:rPr>
          <w:color w:val="7030A0"/>
          <w:lang w:val="en"/>
        </w:rPr>
        <w:t>Alors allez sur coursera et jetons un coup d'œil à ce dépôt et nous avons le readme par exemple, jetons un coup d'œil au readme.</w:t>
      </w:r>
    </w:p>
    <w:p w14:paraId="066F8396" w14:textId="77777777" w:rsidR="001D7709" w:rsidRPr="001D7709" w:rsidRDefault="001D7709" w:rsidP="001D7709">
      <w:pPr>
        <w:pStyle w:val="Sansinterligne"/>
        <w:rPr>
          <w:color w:val="7030A0"/>
          <w:lang w:val="en"/>
        </w:rPr>
      </w:pPr>
      <w:r w:rsidRPr="001D7709">
        <w:rPr>
          <w:color w:val="7030A0"/>
          <w:lang w:val="en"/>
        </w:rPr>
        <w:t>Peut-être que je peux améliorer le readme.</w:t>
      </w:r>
    </w:p>
    <w:p w14:paraId="17939789" w14:textId="4F08C2F6" w:rsidR="002529D7" w:rsidRPr="001D7709" w:rsidRDefault="001D7709" w:rsidP="001D7709">
      <w:pPr>
        <w:pStyle w:val="Sansinterligne"/>
        <w:rPr>
          <w:color w:val="7030A0"/>
          <w:lang w:val="en"/>
        </w:rPr>
      </w:pPr>
      <w:r w:rsidRPr="001D7709">
        <w:rPr>
          <w:color w:val="7030A0"/>
          <w:lang w:val="en"/>
        </w:rPr>
        <w:t>C'est donc le projet github pour la spécialisation suivante de coursera.</w:t>
      </w:r>
    </w:p>
    <w:p w14:paraId="1E2C3ED8" w14:textId="77777777" w:rsidR="001D7709" w:rsidRDefault="001D7709" w:rsidP="001D7709">
      <w:pPr>
        <w:pStyle w:val="Sansinterligne"/>
        <w:rPr>
          <w:lang w:val="en"/>
        </w:rPr>
      </w:pPr>
    </w:p>
    <w:p w14:paraId="09D0E356" w14:textId="3E68DC9F" w:rsidR="002529D7" w:rsidRPr="00A36670" w:rsidRDefault="002529D7" w:rsidP="002529D7">
      <w:pPr>
        <w:pStyle w:val="Sansinterligne"/>
        <w:rPr>
          <w:lang w:val="en"/>
        </w:rPr>
      </w:pPr>
      <w:r w:rsidRPr="002529D7">
        <w:rPr>
          <w:noProof/>
          <w:lang w:val="en"/>
        </w:rPr>
        <w:drawing>
          <wp:inline distT="0" distB="0" distL="0" distR="0" wp14:anchorId="57E49ED8" wp14:editId="78AEB190">
            <wp:extent cx="5487166" cy="3115110"/>
            <wp:effectExtent l="0" t="0" r="0" b="952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7166" cy="3115110"/>
                    </a:xfrm>
                    <a:prstGeom prst="rect">
                      <a:avLst/>
                    </a:prstGeom>
                  </pic:spPr>
                </pic:pic>
              </a:graphicData>
            </a:graphic>
          </wp:inline>
        </w:drawing>
      </w:r>
    </w:p>
    <w:p w14:paraId="73B15ABE" w14:textId="566B9E8A" w:rsidR="00A36670" w:rsidRDefault="00A36670" w:rsidP="00A36670">
      <w:pPr>
        <w:pStyle w:val="Sansinterligne"/>
        <w:rPr>
          <w:lang w:val="en"/>
        </w:rPr>
      </w:pPr>
      <w:r w:rsidRPr="00A36670">
        <w:rPr>
          <w:lang w:val="en"/>
        </w:rPr>
        <w:t>So lets put Coursera into a capital and save.</w:t>
      </w:r>
    </w:p>
    <w:p w14:paraId="79ADEB1F" w14:textId="6B6481C2" w:rsidR="001D7709" w:rsidRPr="001D7709" w:rsidRDefault="001D7709" w:rsidP="00A36670">
      <w:pPr>
        <w:pStyle w:val="Sansinterligne"/>
        <w:rPr>
          <w:color w:val="7030A0"/>
          <w:lang w:val="en"/>
        </w:rPr>
      </w:pPr>
      <w:r w:rsidRPr="001D7709">
        <w:rPr>
          <w:color w:val="7030A0"/>
          <w:lang w:val="en"/>
        </w:rPr>
        <w:t>Mettons donc Coursera dans un capital et économisons.</w:t>
      </w:r>
    </w:p>
    <w:p w14:paraId="09D2CDF7" w14:textId="77777777" w:rsidR="001D7709" w:rsidRDefault="001D7709" w:rsidP="00A36670">
      <w:pPr>
        <w:pStyle w:val="Sansinterligne"/>
        <w:rPr>
          <w:lang w:val="en"/>
        </w:rPr>
      </w:pPr>
    </w:p>
    <w:p w14:paraId="79A5E666" w14:textId="6C84D8FA" w:rsidR="00B76A69" w:rsidRDefault="00B76A69" w:rsidP="00A36670">
      <w:pPr>
        <w:pStyle w:val="Sansinterligne"/>
        <w:rPr>
          <w:lang w:val="en"/>
        </w:rPr>
      </w:pPr>
    </w:p>
    <w:p w14:paraId="3F84EDD3" w14:textId="38F98DE4" w:rsidR="00B76A69" w:rsidRPr="00A36670" w:rsidRDefault="00B76A69" w:rsidP="00A36670">
      <w:pPr>
        <w:pStyle w:val="Sansinterligne"/>
        <w:rPr>
          <w:lang w:val="en"/>
        </w:rPr>
      </w:pPr>
      <w:r w:rsidRPr="00B76A69">
        <w:rPr>
          <w:noProof/>
          <w:lang w:val="en"/>
        </w:rPr>
        <w:drawing>
          <wp:inline distT="0" distB="0" distL="0" distR="0" wp14:anchorId="58C52803" wp14:editId="1E9CE02C">
            <wp:extent cx="5430008" cy="3105583"/>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0008" cy="3105583"/>
                    </a:xfrm>
                    <a:prstGeom prst="rect">
                      <a:avLst/>
                    </a:prstGeom>
                  </pic:spPr>
                </pic:pic>
              </a:graphicData>
            </a:graphic>
          </wp:inline>
        </w:drawing>
      </w:r>
    </w:p>
    <w:p w14:paraId="093EEAE4" w14:textId="0350ACBD" w:rsidR="00A36670" w:rsidRDefault="00A36670" w:rsidP="002529D7">
      <w:pPr>
        <w:pStyle w:val="Sansinterligne"/>
        <w:rPr>
          <w:lang w:val="en"/>
        </w:rPr>
      </w:pPr>
      <w:r w:rsidRPr="00A36670">
        <w:rPr>
          <w:lang w:val="en"/>
        </w:rPr>
        <w:t>Ok as you remember I need to say 'git add' and then if I say 'git status' the readme</w:t>
      </w:r>
      <w:r w:rsidR="002529D7">
        <w:rPr>
          <w:lang w:val="en"/>
        </w:rPr>
        <w:t xml:space="preserve"> </w:t>
      </w:r>
      <w:r w:rsidRPr="00A36670">
        <w:rPr>
          <w:lang w:val="en"/>
        </w:rPr>
        <w:t>file is modified.</w:t>
      </w:r>
    </w:p>
    <w:p w14:paraId="48FF7D57" w14:textId="36CADC90" w:rsidR="00B76A69" w:rsidRPr="001D7709" w:rsidRDefault="001D7709" w:rsidP="002529D7">
      <w:pPr>
        <w:pStyle w:val="Sansinterligne"/>
        <w:rPr>
          <w:color w:val="7030A0"/>
          <w:lang w:val="en"/>
        </w:rPr>
      </w:pPr>
      <w:r w:rsidRPr="001D7709">
        <w:rPr>
          <w:color w:val="7030A0"/>
          <w:lang w:val="en"/>
        </w:rPr>
        <w:t>Ok, comme vous vous en souvenez, je dois dire "git add" et ensuite, si je dis "git status", le fichier readme est modifié.</w:t>
      </w:r>
    </w:p>
    <w:p w14:paraId="1F7C4DB7" w14:textId="77777777" w:rsidR="001D7709" w:rsidRDefault="001D7709" w:rsidP="002529D7">
      <w:pPr>
        <w:pStyle w:val="Sansinterligne"/>
        <w:rPr>
          <w:lang w:val="en"/>
        </w:rPr>
      </w:pPr>
    </w:p>
    <w:p w14:paraId="7F082F5A" w14:textId="60C71A02" w:rsidR="00B76A69" w:rsidRPr="00A36670" w:rsidRDefault="00B76A69" w:rsidP="002529D7">
      <w:pPr>
        <w:pStyle w:val="Sansinterligne"/>
        <w:rPr>
          <w:lang w:val="en"/>
        </w:rPr>
      </w:pPr>
      <w:r w:rsidRPr="00B76A69">
        <w:rPr>
          <w:noProof/>
          <w:lang w:val="en"/>
        </w:rPr>
        <w:lastRenderedPageBreak/>
        <w:drawing>
          <wp:inline distT="0" distB="0" distL="0" distR="0" wp14:anchorId="513DB33D" wp14:editId="4712164F">
            <wp:extent cx="5372850" cy="3181794"/>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72850" cy="3181794"/>
                    </a:xfrm>
                    <a:prstGeom prst="rect">
                      <a:avLst/>
                    </a:prstGeom>
                  </pic:spPr>
                </pic:pic>
              </a:graphicData>
            </a:graphic>
          </wp:inline>
        </w:drawing>
      </w:r>
    </w:p>
    <w:p w14:paraId="4DC5EFE3" w14:textId="77777777" w:rsidR="00A36670" w:rsidRPr="00A36670" w:rsidRDefault="00A36670" w:rsidP="00A36670">
      <w:pPr>
        <w:pStyle w:val="Sansinterligne"/>
        <w:rPr>
          <w:lang w:val="en"/>
        </w:rPr>
      </w:pPr>
      <w:r w:rsidRPr="00A36670">
        <w:rPr>
          <w:lang w:val="en"/>
        </w:rPr>
        <w:t>I say ok, 'git commit'.</w:t>
      </w:r>
    </w:p>
    <w:p w14:paraId="7633495F" w14:textId="3B7F9E51" w:rsidR="00A36670" w:rsidRPr="00A36670" w:rsidRDefault="00A36670" w:rsidP="002529D7">
      <w:pPr>
        <w:pStyle w:val="Sansinterligne"/>
        <w:rPr>
          <w:lang w:val="en"/>
        </w:rPr>
      </w:pPr>
      <w:r w:rsidRPr="00A36670">
        <w:rPr>
          <w:lang w:val="en"/>
        </w:rPr>
        <w:t>I say now message and now it’s important since it’s a real repository I just can’t</w:t>
      </w:r>
      <w:r w:rsidR="002529D7">
        <w:rPr>
          <w:lang w:val="en"/>
        </w:rPr>
        <w:t xml:space="preserve"> </w:t>
      </w:r>
      <w:r w:rsidRPr="00A36670">
        <w:rPr>
          <w:lang w:val="en"/>
        </w:rPr>
        <w:t>write a crap message.</w:t>
      </w:r>
    </w:p>
    <w:p w14:paraId="2892B74D" w14:textId="77777777" w:rsidR="00A36670" w:rsidRPr="00A36670" w:rsidRDefault="00A36670" w:rsidP="00A36670">
      <w:pPr>
        <w:pStyle w:val="Sansinterligne"/>
        <w:rPr>
          <w:lang w:val="en"/>
        </w:rPr>
      </w:pPr>
      <w:r w:rsidRPr="00A36670">
        <w:rPr>
          <w:lang w:val="en"/>
        </w:rPr>
        <w:t>'corrected little typo' and now I say git, push OK.</w:t>
      </w:r>
    </w:p>
    <w:p w14:paraId="1F8ECD22" w14:textId="77777777" w:rsidR="00A36670" w:rsidRPr="00A36670" w:rsidRDefault="00A36670" w:rsidP="00A36670">
      <w:pPr>
        <w:pStyle w:val="Sansinterligne"/>
        <w:rPr>
          <w:lang w:val="en"/>
        </w:rPr>
      </w:pPr>
      <w:r w:rsidRPr="00A36670">
        <w:rPr>
          <w:lang w:val="en"/>
        </w:rPr>
        <w:t>So now the corrected readme is in my local repository and in the remote repository.</w:t>
      </w:r>
    </w:p>
    <w:p w14:paraId="13DC64DB" w14:textId="77777777" w:rsidR="001D7709" w:rsidRPr="001D7709" w:rsidRDefault="001D7709" w:rsidP="001D7709">
      <w:pPr>
        <w:pStyle w:val="Sansinterligne"/>
        <w:rPr>
          <w:color w:val="7030A0"/>
          <w:lang w:val="en"/>
        </w:rPr>
      </w:pPr>
      <w:r w:rsidRPr="001D7709">
        <w:rPr>
          <w:color w:val="7030A0"/>
          <w:lang w:val="en"/>
        </w:rPr>
        <w:t>Je dis d'accord, "engagez-vous".</w:t>
      </w:r>
    </w:p>
    <w:p w14:paraId="0915D7C4" w14:textId="77777777" w:rsidR="001D7709" w:rsidRPr="001D7709" w:rsidRDefault="001D7709" w:rsidP="001D7709">
      <w:pPr>
        <w:pStyle w:val="Sansinterligne"/>
        <w:rPr>
          <w:color w:val="7030A0"/>
          <w:lang w:val="en"/>
        </w:rPr>
      </w:pPr>
      <w:r w:rsidRPr="001D7709">
        <w:rPr>
          <w:color w:val="7030A0"/>
          <w:lang w:val="en"/>
        </w:rPr>
        <w:t>Je dis maintenant message et maintenant c'est important puisque c'est un vrai dépôt, je ne peux pas écrire un message de merde.</w:t>
      </w:r>
    </w:p>
    <w:p w14:paraId="26032224" w14:textId="77777777" w:rsidR="001D7709" w:rsidRPr="001D7709" w:rsidRDefault="001D7709" w:rsidP="001D7709">
      <w:pPr>
        <w:pStyle w:val="Sansinterligne"/>
        <w:rPr>
          <w:color w:val="7030A0"/>
          <w:lang w:val="en"/>
        </w:rPr>
      </w:pPr>
      <w:r w:rsidRPr="001D7709">
        <w:rPr>
          <w:color w:val="7030A0"/>
          <w:lang w:val="en"/>
        </w:rPr>
        <w:t>J'ai corrigé une petite faute de frappe et maintenant je dis "git", appuyez sur OK.</w:t>
      </w:r>
    </w:p>
    <w:p w14:paraId="2D35069E" w14:textId="2B832D55" w:rsidR="00B76A69" w:rsidRPr="001D7709" w:rsidRDefault="001D7709" w:rsidP="001D7709">
      <w:pPr>
        <w:pStyle w:val="Sansinterligne"/>
        <w:rPr>
          <w:color w:val="7030A0"/>
          <w:lang w:val="en"/>
        </w:rPr>
      </w:pPr>
      <w:r w:rsidRPr="001D7709">
        <w:rPr>
          <w:color w:val="7030A0"/>
          <w:lang w:val="en"/>
        </w:rPr>
        <w:t>Donc maintenant, le readme corrigé est dans mon dépôt local et dans le dépôt distant.</w:t>
      </w:r>
    </w:p>
    <w:p w14:paraId="626ED0C5" w14:textId="77777777" w:rsidR="001D7709" w:rsidRDefault="001D7709" w:rsidP="001D7709">
      <w:pPr>
        <w:pStyle w:val="Sansinterligne"/>
        <w:rPr>
          <w:lang w:val="en"/>
        </w:rPr>
      </w:pPr>
    </w:p>
    <w:p w14:paraId="012FB9F1" w14:textId="77B00A47" w:rsidR="00B76A69" w:rsidRDefault="00B76A69" w:rsidP="002529D7">
      <w:pPr>
        <w:pStyle w:val="Sansinterligne"/>
        <w:rPr>
          <w:lang w:val="en"/>
        </w:rPr>
      </w:pPr>
      <w:r w:rsidRPr="00B76A69">
        <w:rPr>
          <w:noProof/>
          <w:lang w:val="en"/>
        </w:rPr>
        <w:drawing>
          <wp:inline distT="0" distB="0" distL="0" distR="0" wp14:anchorId="3787379C" wp14:editId="596D3236">
            <wp:extent cx="5420481" cy="3067478"/>
            <wp:effectExtent l="0" t="0" r="889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20481" cy="3067478"/>
                    </a:xfrm>
                    <a:prstGeom prst="rect">
                      <a:avLst/>
                    </a:prstGeom>
                  </pic:spPr>
                </pic:pic>
              </a:graphicData>
            </a:graphic>
          </wp:inline>
        </w:drawing>
      </w:r>
    </w:p>
    <w:p w14:paraId="3BC76FFE" w14:textId="664BB370" w:rsidR="00A36670" w:rsidRPr="00A36670" w:rsidRDefault="00A36670" w:rsidP="002529D7">
      <w:pPr>
        <w:pStyle w:val="Sansinterligne"/>
        <w:rPr>
          <w:lang w:val="en"/>
        </w:rPr>
      </w:pPr>
      <w:r w:rsidRPr="00A36670">
        <w:rPr>
          <w:lang w:val="en"/>
        </w:rPr>
        <w:t>But only in my private account, if I go to this repository here, so in my private account,</w:t>
      </w:r>
      <w:r w:rsidR="002529D7">
        <w:rPr>
          <w:lang w:val="en"/>
        </w:rPr>
        <w:t xml:space="preserve"> </w:t>
      </w:r>
      <w:r w:rsidRPr="00A36670">
        <w:rPr>
          <w:lang w:val="en"/>
        </w:rPr>
        <w:t>then if I click on readme.</w:t>
      </w:r>
    </w:p>
    <w:p w14:paraId="34B8148B" w14:textId="058BF16E" w:rsidR="00B76A69" w:rsidRPr="001D7709" w:rsidRDefault="001D7709" w:rsidP="00A36670">
      <w:pPr>
        <w:pStyle w:val="Sansinterligne"/>
        <w:rPr>
          <w:color w:val="7030A0"/>
          <w:lang w:val="en"/>
        </w:rPr>
      </w:pPr>
      <w:r w:rsidRPr="001D7709">
        <w:rPr>
          <w:color w:val="7030A0"/>
          <w:lang w:val="en"/>
        </w:rPr>
        <w:t>Mais seulement dans mon compte privé, si je vais à ce dépôt ici, donc dans mon compte privé, puis si je clique sur readme.</w:t>
      </w:r>
    </w:p>
    <w:p w14:paraId="64B9B1B8" w14:textId="77777777" w:rsidR="001D7709" w:rsidRDefault="001D7709" w:rsidP="00A36670">
      <w:pPr>
        <w:pStyle w:val="Sansinterligne"/>
        <w:rPr>
          <w:lang w:val="en"/>
        </w:rPr>
      </w:pPr>
    </w:p>
    <w:p w14:paraId="293FAF6A" w14:textId="04C93265" w:rsidR="00B76A69" w:rsidRDefault="00B76A69" w:rsidP="00A36670">
      <w:pPr>
        <w:pStyle w:val="Sansinterligne"/>
        <w:rPr>
          <w:lang w:val="en"/>
        </w:rPr>
      </w:pPr>
      <w:r w:rsidRPr="00B76A69">
        <w:rPr>
          <w:noProof/>
          <w:lang w:val="en"/>
        </w:rPr>
        <w:lastRenderedPageBreak/>
        <w:drawing>
          <wp:inline distT="0" distB="0" distL="0" distR="0" wp14:anchorId="359EF0CF" wp14:editId="2D88FDCE">
            <wp:extent cx="5449060" cy="3077004"/>
            <wp:effectExtent l="0" t="0" r="0" b="952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49060" cy="3077004"/>
                    </a:xfrm>
                    <a:prstGeom prst="rect">
                      <a:avLst/>
                    </a:prstGeom>
                  </pic:spPr>
                </pic:pic>
              </a:graphicData>
            </a:graphic>
          </wp:inline>
        </w:drawing>
      </w:r>
    </w:p>
    <w:p w14:paraId="6D2025CF" w14:textId="14F8D63D" w:rsidR="00A36670" w:rsidRPr="00A36670" w:rsidRDefault="00A36670" w:rsidP="00A36670">
      <w:pPr>
        <w:pStyle w:val="Sansinterligne"/>
        <w:rPr>
          <w:lang w:val="en"/>
        </w:rPr>
      </w:pPr>
      <w:r w:rsidRPr="00A36670">
        <w:rPr>
          <w:lang w:val="en"/>
        </w:rPr>
        <w:t>So first of all you see here 21 seconds ago it has been changed.</w:t>
      </w:r>
    </w:p>
    <w:p w14:paraId="05575B6E" w14:textId="77777777" w:rsidR="00A36670" w:rsidRPr="00A36670" w:rsidRDefault="00A36670" w:rsidP="00A36670">
      <w:pPr>
        <w:pStyle w:val="Sansinterligne"/>
        <w:rPr>
          <w:lang w:val="en"/>
        </w:rPr>
      </w:pPr>
      <w:r w:rsidRPr="00A36670">
        <w:rPr>
          <w:lang w:val="en"/>
        </w:rPr>
        <w:t>You see here the commit message 'corrected little typo'.</w:t>
      </w:r>
    </w:p>
    <w:p w14:paraId="035B4DBA" w14:textId="16B24913" w:rsidR="00A36670" w:rsidRDefault="00A36670" w:rsidP="00A36670">
      <w:pPr>
        <w:pStyle w:val="Sansinterligne"/>
        <w:rPr>
          <w:lang w:val="en"/>
        </w:rPr>
      </w:pPr>
      <w:r w:rsidRPr="00A36670">
        <w:rPr>
          <w:lang w:val="en"/>
        </w:rPr>
        <w:t>And if you click on the readme you see here now the C is now capitalcase.</w:t>
      </w:r>
    </w:p>
    <w:p w14:paraId="07812CF9" w14:textId="77777777" w:rsidR="001D7709" w:rsidRPr="001D7709" w:rsidRDefault="001D7709" w:rsidP="001D7709">
      <w:pPr>
        <w:pStyle w:val="Sansinterligne"/>
        <w:rPr>
          <w:color w:val="7030A0"/>
          <w:lang w:val="en"/>
        </w:rPr>
      </w:pPr>
      <w:r w:rsidRPr="001D7709">
        <w:rPr>
          <w:color w:val="7030A0"/>
          <w:lang w:val="en"/>
        </w:rPr>
        <w:t>Donc, tout d'abord, vous voyez ici qu'il y a 21 secondes, il a été modifié.</w:t>
      </w:r>
    </w:p>
    <w:p w14:paraId="01A7131E" w14:textId="77777777" w:rsidR="001D7709" w:rsidRPr="001D7709" w:rsidRDefault="001D7709" w:rsidP="001D7709">
      <w:pPr>
        <w:pStyle w:val="Sansinterligne"/>
        <w:rPr>
          <w:color w:val="7030A0"/>
          <w:lang w:val="en"/>
        </w:rPr>
      </w:pPr>
      <w:r w:rsidRPr="001D7709">
        <w:rPr>
          <w:color w:val="7030A0"/>
          <w:lang w:val="en"/>
        </w:rPr>
        <w:t>Vous voyez ici le message de validation "correction d'une petite faute de frappe".</w:t>
      </w:r>
    </w:p>
    <w:p w14:paraId="50AA1918" w14:textId="51A1D689" w:rsidR="001D7709" w:rsidRPr="001D7709" w:rsidRDefault="001D7709" w:rsidP="001D7709">
      <w:pPr>
        <w:pStyle w:val="Sansinterligne"/>
        <w:rPr>
          <w:color w:val="7030A0"/>
          <w:lang w:val="en"/>
        </w:rPr>
      </w:pPr>
      <w:r w:rsidRPr="001D7709">
        <w:rPr>
          <w:color w:val="7030A0"/>
          <w:lang w:val="en"/>
        </w:rPr>
        <w:t>Et si vous cliquez sur le readme que vous voyez ici maintenant, le C est maintenant en majuscule.</w:t>
      </w:r>
    </w:p>
    <w:p w14:paraId="48B032AD" w14:textId="77777777" w:rsidR="001D7709" w:rsidRPr="00A36670" w:rsidRDefault="001D7709" w:rsidP="001D7709">
      <w:pPr>
        <w:pStyle w:val="Sansinterligne"/>
        <w:rPr>
          <w:lang w:val="en"/>
        </w:rPr>
      </w:pPr>
    </w:p>
    <w:p w14:paraId="1DBE9AE0" w14:textId="77777777" w:rsidR="00B76A69" w:rsidRDefault="00B76A69" w:rsidP="00A36670">
      <w:pPr>
        <w:pStyle w:val="Sansinterligne"/>
        <w:rPr>
          <w:lang w:val="en"/>
        </w:rPr>
      </w:pPr>
    </w:p>
    <w:p w14:paraId="5407FCDD" w14:textId="1E01DB6B" w:rsidR="00B76A69" w:rsidRDefault="00B76A69" w:rsidP="00A36670">
      <w:pPr>
        <w:pStyle w:val="Sansinterligne"/>
        <w:rPr>
          <w:lang w:val="en"/>
        </w:rPr>
      </w:pPr>
      <w:r w:rsidRPr="00B76A69">
        <w:rPr>
          <w:noProof/>
          <w:lang w:val="en"/>
        </w:rPr>
        <w:drawing>
          <wp:inline distT="0" distB="0" distL="0" distR="0" wp14:anchorId="484B61AD" wp14:editId="0EEF0078">
            <wp:extent cx="5449060" cy="3077004"/>
            <wp:effectExtent l="0" t="0" r="0" b="952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9060" cy="3077004"/>
                    </a:xfrm>
                    <a:prstGeom prst="rect">
                      <a:avLst/>
                    </a:prstGeom>
                  </pic:spPr>
                </pic:pic>
              </a:graphicData>
            </a:graphic>
          </wp:inline>
        </w:drawing>
      </w:r>
    </w:p>
    <w:p w14:paraId="60C185FA" w14:textId="3448483C" w:rsidR="00A36670" w:rsidRPr="00A36670" w:rsidRDefault="00A36670" w:rsidP="00A36670">
      <w:pPr>
        <w:pStyle w:val="Sansinterligne"/>
        <w:rPr>
          <w:lang w:val="en"/>
        </w:rPr>
      </w:pPr>
      <w:r w:rsidRPr="00A36670">
        <w:rPr>
          <w:lang w:val="en"/>
        </w:rPr>
        <w:t>Now I want to get this change back into the official repository IBM/Coursera.</w:t>
      </w:r>
    </w:p>
    <w:p w14:paraId="2FB398C4" w14:textId="21BF7185" w:rsidR="00B76A69" w:rsidRPr="001D7709" w:rsidRDefault="001D7709" w:rsidP="002529D7">
      <w:pPr>
        <w:pStyle w:val="Sansinterligne"/>
        <w:rPr>
          <w:color w:val="7030A0"/>
          <w:lang w:val="en"/>
        </w:rPr>
      </w:pPr>
      <w:r w:rsidRPr="001D7709">
        <w:rPr>
          <w:color w:val="7030A0"/>
          <w:lang w:val="en"/>
        </w:rPr>
        <w:t>Maintenant, je veux remettre ce changement dans le dépôt officiel IBM/Coursera.</w:t>
      </w:r>
    </w:p>
    <w:p w14:paraId="4872CAF7" w14:textId="76E142CA" w:rsidR="001D7709" w:rsidRPr="001D7709" w:rsidRDefault="001D7709" w:rsidP="002529D7">
      <w:pPr>
        <w:pStyle w:val="Sansinterligne"/>
        <w:rPr>
          <w:color w:val="7030A0"/>
          <w:lang w:val="en"/>
        </w:rPr>
      </w:pPr>
      <w:r w:rsidRPr="001D7709">
        <w:rPr>
          <w:color w:val="7030A0"/>
          <w:lang w:val="en"/>
        </w:rPr>
        <w:br/>
      </w:r>
    </w:p>
    <w:p w14:paraId="2CEE0B86" w14:textId="3C8BEEDC" w:rsidR="00B76A69" w:rsidRDefault="00B76A69" w:rsidP="002529D7">
      <w:pPr>
        <w:pStyle w:val="Sansinterligne"/>
        <w:rPr>
          <w:lang w:val="en"/>
        </w:rPr>
      </w:pPr>
      <w:r w:rsidRPr="00B76A69">
        <w:rPr>
          <w:noProof/>
          <w:lang w:val="en"/>
        </w:rPr>
        <w:lastRenderedPageBreak/>
        <w:drawing>
          <wp:inline distT="0" distB="0" distL="0" distR="0" wp14:anchorId="5F574B6E" wp14:editId="32F5AF2D">
            <wp:extent cx="5449060" cy="3077004"/>
            <wp:effectExtent l="0" t="0" r="0" b="952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49060" cy="3077004"/>
                    </a:xfrm>
                    <a:prstGeom prst="rect">
                      <a:avLst/>
                    </a:prstGeom>
                  </pic:spPr>
                </pic:pic>
              </a:graphicData>
            </a:graphic>
          </wp:inline>
        </w:drawing>
      </w:r>
    </w:p>
    <w:p w14:paraId="06DCDD28" w14:textId="17F85553" w:rsidR="00A36670" w:rsidRPr="00A36670" w:rsidRDefault="00A36670" w:rsidP="002529D7">
      <w:pPr>
        <w:pStyle w:val="Sansinterligne"/>
        <w:rPr>
          <w:lang w:val="en"/>
        </w:rPr>
      </w:pPr>
      <w:r w:rsidRPr="00A36670">
        <w:rPr>
          <w:lang w:val="en"/>
        </w:rPr>
        <w:t>And you see here there is a contributor, so she also committed some stuff via pull request</w:t>
      </w:r>
      <w:r w:rsidR="002529D7">
        <w:rPr>
          <w:lang w:val="en"/>
        </w:rPr>
        <w:t xml:space="preserve"> </w:t>
      </w:r>
      <w:r w:rsidRPr="00A36670">
        <w:rPr>
          <w:lang w:val="en"/>
        </w:rPr>
        <w:t>into the main repository so its straightforward.</w:t>
      </w:r>
    </w:p>
    <w:p w14:paraId="673040B1" w14:textId="455789A7" w:rsidR="00A36670" w:rsidRDefault="00A36670" w:rsidP="002529D7">
      <w:pPr>
        <w:pStyle w:val="Sansinterligne"/>
        <w:rPr>
          <w:lang w:val="en"/>
        </w:rPr>
      </w:pPr>
      <w:r w:rsidRPr="00A36670">
        <w:rPr>
          <w:lang w:val="en"/>
        </w:rPr>
        <w:t>You can create a pull request easily here, on that button and then the difference between</w:t>
      </w:r>
      <w:r w:rsidR="002529D7">
        <w:rPr>
          <w:lang w:val="en"/>
        </w:rPr>
        <w:t xml:space="preserve"> </w:t>
      </w:r>
      <w:r w:rsidRPr="00A36670">
        <w:rPr>
          <w:lang w:val="en"/>
        </w:rPr>
        <w:t>my repository and the official repository is just used and you see here the only difference</w:t>
      </w:r>
      <w:r w:rsidR="002529D7">
        <w:rPr>
          <w:lang w:val="en"/>
        </w:rPr>
        <w:t xml:space="preserve"> </w:t>
      </w:r>
      <w:r w:rsidRPr="00A36670">
        <w:rPr>
          <w:lang w:val="en"/>
        </w:rPr>
        <w:t>is here the little typo correction and say create pull request.</w:t>
      </w:r>
    </w:p>
    <w:p w14:paraId="3A3AEBB3" w14:textId="77777777" w:rsidR="001D7709" w:rsidRPr="001D7709" w:rsidRDefault="001D7709" w:rsidP="001D7709">
      <w:pPr>
        <w:pStyle w:val="Sansinterligne"/>
        <w:rPr>
          <w:color w:val="7030A0"/>
          <w:lang w:val="en"/>
        </w:rPr>
      </w:pPr>
      <w:r w:rsidRPr="001D7709">
        <w:rPr>
          <w:color w:val="7030A0"/>
          <w:lang w:val="en"/>
        </w:rPr>
        <w:t>Et vous voyez ici qu'il y a un contributeur, donc elle a aussi commis quelques trucs via une requête pull dans le dépôt principal, donc c'est simple.</w:t>
      </w:r>
    </w:p>
    <w:p w14:paraId="4A48946C" w14:textId="6973AEB9" w:rsidR="001D7709" w:rsidRPr="001D7709" w:rsidRDefault="001D7709" w:rsidP="001D7709">
      <w:pPr>
        <w:pStyle w:val="Sansinterligne"/>
        <w:rPr>
          <w:color w:val="7030A0"/>
          <w:lang w:val="en"/>
        </w:rPr>
      </w:pPr>
      <w:r w:rsidRPr="001D7709">
        <w:rPr>
          <w:color w:val="7030A0"/>
          <w:lang w:val="en"/>
        </w:rPr>
        <w:t>Vous pouvez créer une demande d'extraction facilement ici, sur ce bouton et ensuite la différence entre mon dépôt et le dépôt officiel est juste utilisée et vous voyez ici la seule différence est ici la petite correction de faute de frappe et dire "créer une demande d'extraction".</w:t>
      </w:r>
    </w:p>
    <w:p w14:paraId="1602DC9B" w14:textId="77777777" w:rsidR="001D7709" w:rsidRDefault="001D7709" w:rsidP="001D7709">
      <w:pPr>
        <w:pStyle w:val="Sansinterligne"/>
        <w:rPr>
          <w:lang w:val="en"/>
        </w:rPr>
      </w:pPr>
    </w:p>
    <w:p w14:paraId="4E465458" w14:textId="7B1E92F9" w:rsidR="00B76A69" w:rsidRDefault="00B76A69" w:rsidP="002529D7">
      <w:pPr>
        <w:pStyle w:val="Sansinterligne"/>
        <w:rPr>
          <w:lang w:val="en"/>
        </w:rPr>
      </w:pPr>
    </w:p>
    <w:p w14:paraId="5EF966F2" w14:textId="6FAF448C" w:rsidR="00B76A69" w:rsidRPr="00A36670" w:rsidRDefault="00B76A69" w:rsidP="002529D7">
      <w:pPr>
        <w:pStyle w:val="Sansinterligne"/>
        <w:rPr>
          <w:lang w:val="en"/>
        </w:rPr>
      </w:pPr>
      <w:r w:rsidRPr="00B76A69">
        <w:rPr>
          <w:noProof/>
          <w:lang w:val="en"/>
        </w:rPr>
        <w:drawing>
          <wp:inline distT="0" distB="0" distL="0" distR="0" wp14:anchorId="31E5B4D5" wp14:editId="54572086">
            <wp:extent cx="5410955" cy="3115110"/>
            <wp:effectExtent l="0" t="0" r="0" b="952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10955" cy="3115110"/>
                    </a:xfrm>
                    <a:prstGeom prst="rect">
                      <a:avLst/>
                    </a:prstGeom>
                  </pic:spPr>
                </pic:pic>
              </a:graphicData>
            </a:graphic>
          </wp:inline>
        </w:drawing>
      </w:r>
    </w:p>
    <w:p w14:paraId="412EA8E8" w14:textId="77777777" w:rsidR="00A36670" w:rsidRPr="00A36670" w:rsidRDefault="00A36670" w:rsidP="00A36670">
      <w:pPr>
        <w:pStyle w:val="Sansinterligne"/>
        <w:rPr>
          <w:lang w:val="en"/>
        </w:rPr>
      </w:pPr>
      <w:r w:rsidRPr="00A36670">
        <w:rPr>
          <w:lang w:val="en"/>
        </w:rPr>
        <w:t>So that’s something I’m doing as a potential contributor and I say create pull request.</w:t>
      </w:r>
    </w:p>
    <w:p w14:paraId="48924687" w14:textId="421FD33A" w:rsidR="00B76A69" w:rsidRPr="001D7709" w:rsidRDefault="001D7709" w:rsidP="002529D7">
      <w:pPr>
        <w:pStyle w:val="Sansinterligne"/>
        <w:rPr>
          <w:color w:val="7030A0"/>
          <w:lang w:val="en"/>
        </w:rPr>
      </w:pPr>
      <w:r w:rsidRPr="001D7709">
        <w:rPr>
          <w:color w:val="7030A0"/>
          <w:lang w:val="en"/>
        </w:rPr>
        <w:t>C'est donc quelque chose que je fais en tant que contributeur potentiel et je dis bien créer une demande de tirage.</w:t>
      </w:r>
    </w:p>
    <w:p w14:paraId="59F72F49" w14:textId="77777777" w:rsidR="001D7709" w:rsidRDefault="001D7709" w:rsidP="002529D7">
      <w:pPr>
        <w:pStyle w:val="Sansinterligne"/>
        <w:rPr>
          <w:lang w:val="en"/>
        </w:rPr>
      </w:pPr>
    </w:p>
    <w:p w14:paraId="0F30E69E" w14:textId="62DB4F02" w:rsidR="00B76A69" w:rsidRDefault="00B76A69" w:rsidP="002529D7">
      <w:pPr>
        <w:pStyle w:val="Sansinterligne"/>
        <w:rPr>
          <w:lang w:val="en"/>
        </w:rPr>
      </w:pPr>
      <w:r w:rsidRPr="00B76A69">
        <w:rPr>
          <w:noProof/>
          <w:lang w:val="en"/>
        </w:rPr>
        <w:lastRenderedPageBreak/>
        <w:drawing>
          <wp:inline distT="0" distB="0" distL="0" distR="0" wp14:anchorId="1272F72A" wp14:editId="5F80CE43">
            <wp:extent cx="5430008" cy="3096057"/>
            <wp:effectExtent l="0" t="0" r="0" b="952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0008" cy="3096057"/>
                    </a:xfrm>
                    <a:prstGeom prst="rect">
                      <a:avLst/>
                    </a:prstGeom>
                  </pic:spPr>
                </pic:pic>
              </a:graphicData>
            </a:graphic>
          </wp:inline>
        </w:drawing>
      </w:r>
    </w:p>
    <w:p w14:paraId="17D5F644" w14:textId="2EA8722D" w:rsidR="00A36670" w:rsidRPr="00A36670" w:rsidRDefault="00A36670" w:rsidP="002529D7">
      <w:pPr>
        <w:pStyle w:val="Sansinterligne"/>
        <w:rPr>
          <w:lang w:val="en"/>
        </w:rPr>
      </w:pPr>
      <w:r w:rsidRPr="00A36670">
        <w:rPr>
          <w:lang w:val="en"/>
        </w:rPr>
        <w:t>So now I myself as I’m an administrator of the IBM repository, I will get an email</w:t>
      </w:r>
      <w:r w:rsidR="002529D7">
        <w:rPr>
          <w:lang w:val="en"/>
        </w:rPr>
        <w:t xml:space="preserve"> </w:t>
      </w:r>
      <w:r w:rsidRPr="00A36670">
        <w:rPr>
          <w:lang w:val="en"/>
        </w:rPr>
        <w:t>and you see here I’m already forwarded (to the IBM repository) so let’s consider I</w:t>
      </w:r>
      <w:r w:rsidR="002529D7">
        <w:rPr>
          <w:lang w:val="en"/>
        </w:rPr>
        <w:t xml:space="preserve"> </w:t>
      </w:r>
      <w:r w:rsidRPr="00A36670">
        <w:rPr>
          <w:lang w:val="en"/>
        </w:rPr>
        <w:t>am not Romeo, I am somebody else the administrator of the repository and here I see there is</w:t>
      </w:r>
      <w:r w:rsidR="002529D7">
        <w:rPr>
          <w:lang w:val="en"/>
        </w:rPr>
        <w:t xml:space="preserve"> </w:t>
      </w:r>
      <w:r w:rsidRPr="00A36670">
        <w:rPr>
          <w:lang w:val="en"/>
        </w:rPr>
        <w:t>a pull request coming in and I will review it So I see ok someone fixed a little typo</w:t>
      </w:r>
    </w:p>
    <w:p w14:paraId="06553A64" w14:textId="6B75CF88" w:rsidR="00A36670" w:rsidRDefault="00A36670" w:rsidP="00A36670">
      <w:pPr>
        <w:pStyle w:val="Sansinterligne"/>
        <w:rPr>
          <w:lang w:val="en"/>
        </w:rPr>
      </w:pPr>
      <w:r w:rsidRPr="00A36670">
        <w:rPr>
          <w:lang w:val="en"/>
        </w:rPr>
        <w:t>in my repository that’s something that I can definitely accept.</w:t>
      </w:r>
    </w:p>
    <w:p w14:paraId="133B36F4" w14:textId="77777777" w:rsidR="001D7709" w:rsidRPr="001D7709" w:rsidRDefault="001D7709" w:rsidP="001D7709">
      <w:pPr>
        <w:pStyle w:val="Sansinterligne"/>
        <w:rPr>
          <w:color w:val="7030A0"/>
          <w:lang w:val="en"/>
        </w:rPr>
      </w:pPr>
      <w:r w:rsidRPr="001D7709">
        <w:rPr>
          <w:color w:val="7030A0"/>
          <w:lang w:val="en"/>
        </w:rPr>
        <w:t>Maintenant, je suis moi-même administrateur du dépôt IBM, je vais recevoir un e-mail et vous voyez ici que je suis déjà transféré (vers le dépôt IBM), donc considérons que je ne suis pas Romeo, je suis quelqu'un d'autre, l'administrateur du dépôt et ici je vois qu'il y a une demande d'extraction qui arrive et je vais l'examiner.</w:t>
      </w:r>
    </w:p>
    <w:p w14:paraId="21A78387" w14:textId="6553971D" w:rsidR="00B76A69" w:rsidRPr="001D7709" w:rsidRDefault="001D7709" w:rsidP="001D7709">
      <w:pPr>
        <w:pStyle w:val="Sansinterligne"/>
        <w:rPr>
          <w:color w:val="7030A0"/>
          <w:lang w:val="en"/>
        </w:rPr>
      </w:pPr>
      <w:r w:rsidRPr="001D7709">
        <w:rPr>
          <w:color w:val="7030A0"/>
          <w:lang w:val="en"/>
        </w:rPr>
        <w:t>dans mon dépôt, c'est quelque chose que je peux tout à fait accepter.</w:t>
      </w:r>
    </w:p>
    <w:p w14:paraId="52D91D09" w14:textId="77777777" w:rsidR="001D7709" w:rsidRDefault="001D7709" w:rsidP="001D7709">
      <w:pPr>
        <w:pStyle w:val="Sansinterligne"/>
        <w:rPr>
          <w:lang w:val="en"/>
        </w:rPr>
      </w:pPr>
    </w:p>
    <w:p w14:paraId="30CFF829" w14:textId="372FD9E6" w:rsidR="00B76A69" w:rsidRPr="00A36670" w:rsidRDefault="00B76A69" w:rsidP="00A36670">
      <w:pPr>
        <w:pStyle w:val="Sansinterligne"/>
        <w:rPr>
          <w:lang w:val="en"/>
        </w:rPr>
      </w:pPr>
      <w:r w:rsidRPr="00B76A69">
        <w:rPr>
          <w:noProof/>
          <w:lang w:val="en"/>
        </w:rPr>
        <w:drawing>
          <wp:inline distT="0" distB="0" distL="0" distR="0" wp14:anchorId="41C70E91" wp14:editId="0C86AB7E">
            <wp:extent cx="5363323" cy="3048425"/>
            <wp:effectExtent l="0" t="0" r="889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63323" cy="3048425"/>
                    </a:xfrm>
                    <a:prstGeom prst="rect">
                      <a:avLst/>
                    </a:prstGeom>
                  </pic:spPr>
                </pic:pic>
              </a:graphicData>
            </a:graphic>
          </wp:inline>
        </w:drawing>
      </w:r>
    </w:p>
    <w:p w14:paraId="3A58745D" w14:textId="256DB9F2" w:rsidR="00A36670" w:rsidRDefault="00A36670" w:rsidP="002529D7">
      <w:pPr>
        <w:pStyle w:val="Sansinterligne"/>
        <w:rPr>
          <w:lang w:val="en"/>
        </w:rPr>
      </w:pPr>
      <w:r w:rsidRPr="00A36670">
        <w:rPr>
          <w:lang w:val="en"/>
        </w:rPr>
        <w:t>So I say merge pull request, confirm merge and usually what I say is merged, thanks a</w:t>
      </w:r>
      <w:r w:rsidR="002529D7">
        <w:rPr>
          <w:lang w:val="en"/>
        </w:rPr>
        <w:t xml:space="preserve"> </w:t>
      </w:r>
      <w:r w:rsidRPr="00A36670">
        <w:rPr>
          <w:lang w:val="en"/>
        </w:rPr>
        <w:t>lot, or so, to be polite to your contributors.</w:t>
      </w:r>
    </w:p>
    <w:p w14:paraId="7D834317" w14:textId="5D3F6DEF" w:rsidR="00B76A69" w:rsidRPr="001D7709" w:rsidRDefault="001D7709" w:rsidP="002529D7">
      <w:pPr>
        <w:pStyle w:val="Sansinterligne"/>
        <w:rPr>
          <w:color w:val="7030A0"/>
          <w:lang w:val="en"/>
        </w:rPr>
      </w:pPr>
      <w:r w:rsidRPr="001D7709">
        <w:rPr>
          <w:color w:val="7030A0"/>
          <w:lang w:val="en"/>
        </w:rPr>
        <w:t>Je dis donc fusionner demande d'extraction, confirmer fusion et généralement ce que je dis est fusionné, merci beaucoup, ou presque, pour être poli avec vos contributeurs.</w:t>
      </w:r>
    </w:p>
    <w:p w14:paraId="518B9056" w14:textId="66C3574E" w:rsidR="00B76A69" w:rsidRPr="00A36670" w:rsidRDefault="00B76A69" w:rsidP="002529D7">
      <w:pPr>
        <w:pStyle w:val="Sansinterligne"/>
        <w:rPr>
          <w:lang w:val="en"/>
        </w:rPr>
      </w:pPr>
      <w:r w:rsidRPr="00B76A69">
        <w:rPr>
          <w:noProof/>
          <w:lang w:val="en"/>
        </w:rPr>
        <w:lastRenderedPageBreak/>
        <w:drawing>
          <wp:inline distT="0" distB="0" distL="0" distR="0" wp14:anchorId="6EF945C4" wp14:editId="6BF668C3">
            <wp:extent cx="5420481" cy="3096057"/>
            <wp:effectExtent l="0" t="0" r="8890" b="9525"/>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20481" cy="3096057"/>
                    </a:xfrm>
                    <a:prstGeom prst="rect">
                      <a:avLst/>
                    </a:prstGeom>
                  </pic:spPr>
                </pic:pic>
              </a:graphicData>
            </a:graphic>
          </wp:inline>
        </w:drawing>
      </w:r>
    </w:p>
    <w:p w14:paraId="14F859E1" w14:textId="445DBE62" w:rsidR="00A36670" w:rsidRDefault="00A36670" w:rsidP="002529D7">
      <w:pPr>
        <w:pStyle w:val="Sansinterligne"/>
        <w:rPr>
          <w:lang w:val="en"/>
        </w:rPr>
      </w:pPr>
      <w:r w:rsidRPr="00A36670">
        <w:rPr>
          <w:lang w:val="en"/>
        </w:rPr>
        <w:t>Now here I’m in the Coursera repository and if you now click on readme you see here,</w:t>
      </w:r>
      <w:r w:rsidR="002529D7">
        <w:rPr>
          <w:lang w:val="en"/>
        </w:rPr>
        <w:t xml:space="preserve"> </w:t>
      </w:r>
      <w:r w:rsidRPr="00A36670">
        <w:rPr>
          <w:lang w:val="en"/>
        </w:rPr>
        <w:t>there’s a capitalcase and that’s basically how it looks.</w:t>
      </w:r>
    </w:p>
    <w:p w14:paraId="5B5D7D9B" w14:textId="2C41C08D" w:rsidR="001D7709" w:rsidRPr="001D7709" w:rsidRDefault="001D7709" w:rsidP="002529D7">
      <w:pPr>
        <w:pStyle w:val="Sansinterligne"/>
        <w:rPr>
          <w:color w:val="7030A0"/>
          <w:lang w:val="en"/>
        </w:rPr>
      </w:pPr>
      <w:r w:rsidRPr="001D7709">
        <w:rPr>
          <w:color w:val="7030A0"/>
          <w:lang w:val="en"/>
        </w:rPr>
        <w:t>Maintenant, je suis dans le dépôt Coursera et si vous cliquez maintenant sur readme vous voyez ici, il y a une majuscule et c'est à peu près comme ça que ça se présente.</w:t>
      </w:r>
    </w:p>
    <w:p w14:paraId="7184A721" w14:textId="77777777" w:rsidR="001D7709" w:rsidRDefault="001D7709" w:rsidP="002529D7">
      <w:pPr>
        <w:pStyle w:val="Sansinterligne"/>
        <w:rPr>
          <w:lang w:val="en"/>
        </w:rPr>
      </w:pPr>
    </w:p>
    <w:p w14:paraId="00DC45A2" w14:textId="1D6802B7" w:rsidR="00B76A69" w:rsidRDefault="00B76A69" w:rsidP="002529D7">
      <w:pPr>
        <w:pStyle w:val="Sansinterligne"/>
        <w:rPr>
          <w:lang w:val="en"/>
        </w:rPr>
      </w:pPr>
    </w:p>
    <w:p w14:paraId="3A3CD610" w14:textId="0C8C06F8" w:rsidR="00B76A69" w:rsidRPr="00A36670" w:rsidRDefault="00B76A69" w:rsidP="002529D7">
      <w:pPr>
        <w:pStyle w:val="Sansinterligne"/>
        <w:rPr>
          <w:lang w:val="en"/>
        </w:rPr>
      </w:pPr>
      <w:r w:rsidRPr="00B76A69">
        <w:rPr>
          <w:noProof/>
          <w:lang w:val="en"/>
        </w:rPr>
        <w:drawing>
          <wp:inline distT="0" distB="0" distL="0" distR="0" wp14:anchorId="72F4014D" wp14:editId="15E2E36E">
            <wp:extent cx="5487166" cy="3105583"/>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7166" cy="3105583"/>
                    </a:xfrm>
                    <a:prstGeom prst="rect">
                      <a:avLst/>
                    </a:prstGeom>
                  </pic:spPr>
                </pic:pic>
              </a:graphicData>
            </a:graphic>
          </wp:inline>
        </w:drawing>
      </w:r>
    </w:p>
    <w:p w14:paraId="169CD366" w14:textId="77777777" w:rsidR="00A36670" w:rsidRPr="00A36670" w:rsidRDefault="00A36670" w:rsidP="00A36670">
      <w:pPr>
        <w:pStyle w:val="Sansinterligne"/>
        <w:rPr>
          <w:lang w:val="en"/>
        </w:rPr>
      </w:pPr>
      <w:r w:rsidRPr="00A36670">
        <w:rPr>
          <w:lang w:val="en"/>
        </w:rPr>
        <w:t>Now here you see he commit and the commit message.</w:t>
      </w:r>
    </w:p>
    <w:p w14:paraId="5B7D798B" w14:textId="693B5DB4" w:rsidR="00B76A69" w:rsidRPr="001D7709" w:rsidRDefault="001D7709" w:rsidP="002529D7">
      <w:pPr>
        <w:pStyle w:val="Sansinterligne"/>
        <w:rPr>
          <w:color w:val="7030A0"/>
          <w:lang w:val="en"/>
        </w:rPr>
      </w:pPr>
      <w:r w:rsidRPr="001D7709">
        <w:rPr>
          <w:color w:val="7030A0"/>
          <w:lang w:val="en"/>
        </w:rPr>
        <w:t>Maintenant, vous voyez ici qu'il s'engage et le message d'engagement.</w:t>
      </w:r>
    </w:p>
    <w:p w14:paraId="2586A3B9" w14:textId="77777777" w:rsidR="001D7709" w:rsidRDefault="001D7709" w:rsidP="002529D7">
      <w:pPr>
        <w:pStyle w:val="Sansinterligne"/>
        <w:rPr>
          <w:lang w:val="en"/>
        </w:rPr>
      </w:pPr>
    </w:p>
    <w:p w14:paraId="35986531" w14:textId="285C083D" w:rsidR="00B76A69" w:rsidRDefault="00B76A69" w:rsidP="002529D7">
      <w:pPr>
        <w:pStyle w:val="Sansinterligne"/>
        <w:rPr>
          <w:lang w:val="en"/>
        </w:rPr>
      </w:pPr>
      <w:r w:rsidRPr="00B76A69">
        <w:rPr>
          <w:noProof/>
          <w:lang w:val="en"/>
        </w:rPr>
        <w:lastRenderedPageBreak/>
        <w:drawing>
          <wp:inline distT="0" distB="0" distL="0" distR="0" wp14:anchorId="6DB4CB06" wp14:editId="4BDD8E3B">
            <wp:extent cx="5420481" cy="3067478"/>
            <wp:effectExtent l="0" t="0" r="889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0481" cy="3067478"/>
                    </a:xfrm>
                    <a:prstGeom prst="rect">
                      <a:avLst/>
                    </a:prstGeom>
                  </pic:spPr>
                </pic:pic>
              </a:graphicData>
            </a:graphic>
          </wp:inline>
        </w:drawing>
      </w:r>
    </w:p>
    <w:p w14:paraId="1342F712" w14:textId="0DA63A63" w:rsidR="00A36670" w:rsidRDefault="00A36670" w:rsidP="002529D7">
      <w:pPr>
        <w:pStyle w:val="Sansinterligne"/>
        <w:rPr>
          <w:lang w:val="en"/>
        </w:rPr>
      </w:pPr>
      <w:r w:rsidRPr="00A36670">
        <w:rPr>
          <w:lang w:val="en"/>
        </w:rPr>
        <w:t>And that’s basically all, so I hope this helped you a bit and with that knowledge you</w:t>
      </w:r>
      <w:r w:rsidR="002529D7">
        <w:rPr>
          <w:lang w:val="en"/>
        </w:rPr>
        <w:t xml:space="preserve"> </w:t>
      </w:r>
      <w:r w:rsidRPr="00A36670">
        <w:rPr>
          <w:lang w:val="en"/>
        </w:rPr>
        <w:t>will survive around eighty percent of your git and github problems and work.</w:t>
      </w:r>
    </w:p>
    <w:p w14:paraId="3D1AB059" w14:textId="68C20E45" w:rsidR="00B76A69" w:rsidRPr="001D7709" w:rsidRDefault="001D7709" w:rsidP="002529D7">
      <w:pPr>
        <w:pStyle w:val="Sansinterligne"/>
        <w:rPr>
          <w:color w:val="7030A0"/>
          <w:lang w:val="en"/>
        </w:rPr>
      </w:pPr>
      <w:r w:rsidRPr="001D7709">
        <w:rPr>
          <w:color w:val="7030A0"/>
          <w:lang w:val="en"/>
        </w:rPr>
        <w:t>Et c'est à peu près tout, alors j'espère que cela vous a un peu aidé et qu'avec cette connaissance, vous survivrez à environ quatre-vingt pour cent de vos problèmes de git et de github et de votre travail.</w:t>
      </w:r>
    </w:p>
    <w:p w14:paraId="77AA4973" w14:textId="77777777" w:rsidR="001D7709" w:rsidRDefault="001D7709" w:rsidP="002529D7">
      <w:pPr>
        <w:pStyle w:val="Sansinterligne"/>
        <w:rPr>
          <w:lang w:val="en"/>
        </w:rPr>
      </w:pPr>
    </w:p>
    <w:p w14:paraId="51876D17" w14:textId="79274FE5" w:rsidR="00B76A69" w:rsidRPr="00A36670" w:rsidRDefault="00B76A69" w:rsidP="002529D7">
      <w:pPr>
        <w:pStyle w:val="Sansinterligne"/>
        <w:rPr>
          <w:lang w:val="en"/>
        </w:rPr>
      </w:pPr>
      <w:r w:rsidRPr="00B76A69">
        <w:rPr>
          <w:noProof/>
          <w:lang w:val="en"/>
        </w:rPr>
        <w:drawing>
          <wp:inline distT="0" distB="0" distL="0" distR="0" wp14:anchorId="7430FD33" wp14:editId="166E74DB">
            <wp:extent cx="5372850" cy="3057952"/>
            <wp:effectExtent l="0" t="0" r="0" b="9525"/>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72850" cy="3057952"/>
                    </a:xfrm>
                    <a:prstGeom prst="rect">
                      <a:avLst/>
                    </a:prstGeom>
                  </pic:spPr>
                </pic:pic>
              </a:graphicData>
            </a:graphic>
          </wp:inline>
        </w:drawing>
      </w:r>
    </w:p>
    <w:p w14:paraId="12DABB11" w14:textId="7686743E" w:rsidR="00A36670" w:rsidRPr="00A36670" w:rsidRDefault="00A36670" w:rsidP="002529D7">
      <w:pPr>
        <w:pStyle w:val="Sansinterligne"/>
        <w:rPr>
          <w:lang w:val="en"/>
        </w:rPr>
      </w:pPr>
      <w:r w:rsidRPr="00A36670">
        <w:rPr>
          <w:lang w:val="en"/>
        </w:rPr>
        <w:t>If you have specific questions feel free to ask me in the discussion forum or in the comments</w:t>
      </w:r>
      <w:r w:rsidR="002529D7">
        <w:rPr>
          <w:lang w:val="en"/>
        </w:rPr>
        <w:t xml:space="preserve"> </w:t>
      </w:r>
      <w:r w:rsidRPr="00A36670">
        <w:rPr>
          <w:lang w:val="en"/>
        </w:rPr>
        <w:t>below the video and thanks for watching and have a nice day!</w:t>
      </w:r>
    </w:p>
    <w:p w14:paraId="6C4733F8" w14:textId="77777777" w:rsidR="00A36670" w:rsidRPr="00A36670" w:rsidRDefault="00A36670" w:rsidP="00A36670">
      <w:pPr>
        <w:pStyle w:val="Sansinterligne"/>
        <w:rPr>
          <w:lang w:val="en"/>
        </w:rPr>
      </w:pPr>
      <w:r w:rsidRPr="00A36670">
        <w:rPr>
          <w:lang w:val="en"/>
        </w:rPr>
        <w:t>Bye!</w:t>
      </w:r>
    </w:p>
    <w:p w14:paraId="0FB53162" w14:textId="25975B80" w:rsidR="00A36670" w:rsidRDefault="00A36670" w:rsidP="00A36670">
      <w:pPr>
        <w:pStyle w:val="Sansinterligne"/>
        <w:rPr>
          <w:lang w:val="en"/>
        </w:rPr>
      </w:pPr>
      <w:r w:rsidRPr="00A36670">
        <w:rPr>
          <w:lang w:val="en"/>
        </w:rPr>
        <w:t>Thank you very much!</w:t>
      </w:r>
    </w:p>
    <w:p w14:paraId="7CCA74EB" w14:textId="77777777" w:rsidR="001D7709" w:rsidRPr="001D7709" w:rsidRDefault="001D7709" w:rsidP="001D7709">
      <w:pPr>
        <w:pStyle w:val="Sansinterligne"/>
        <w:rPr>
          <w:color w:val="7030A0"/>
          <w:lang w:val="en"/>
        </w:rPr>
      </w:pPr>
      <w:r w:rsidRPr="001D7709">
        <w:rPr>
          <w:color w:val="7030A0"/>
          <w:lang w:val="en"/>
        </w:rPr>
        <w:t>Si vous avez des questions spécifiques, n'hésitez pas à me les poser dans le forum de discussion ou dans les commentaires ci-dessous la vidéo et merci de les avoir regardées et bonne journée !</w:t>
      </w:r>
    </w:p>
    <w:p w14:paraId="7DF443E5" w14:textId="77777777" w:rsidR="001D7709" w:rsidRPr="001D7709" w:rsidRDefault="001D7709" w:rsidP="001D7709">
      <w:pPr>
        <w:pStyle w:val="Sansinterligne"/>
        <w:rPr>
          <w:color w:val="7030A0"/>
          <w:lang w:val="en"/>
        </w:rPr>
      </w:pPr>
      <w:r w:rsidRPr="001D7709">
        <w:rPr>
          <w:color w:val="7030A0"/>
          <w:lang w:val="en"/>
        </w:rPr>
        <w:t>Au revoir !</w:t>
      </w:r>
    </w:p>
    <w:p w14:paraId="3A9E00A3" w14:textId="351124CA" w:rsidR="001D7709" w:rsidRPr="001D7709" w:rsidRDefault="001D7709" w:rsidP="001D7709">
      <w:pPr>
        <w:pStyle w:val="Sansinterligne"/>
        <w:rPr>
          <w:color w:val="7030A0"/>
          <w:lang w:val="en"/>
        </w:rPr>
      </w:pPr>
      <w:r w:rsidRPr="001D7709">
        <w:rPr>
          <w:color w:val="7030A0"/>
          <w:lang w:val="en"/>
        </w:rPr>
        <w:t>Merci beaucoup !</w:t>
      </w:r>
    </w:p>
    <w:p w14:paraId="6DBD2728" w14:textId="3D73C9C8" w:rsidR="002406AB" w:rsidRDefault="002406AB">
      <w:pPr>
        <w:rPr>
          <w:lang w:val="en"/>
        </w:rPr>
      </w:pPr>
      <w:r>
        <w:rPr>
          <w:lang w:val="en"/>
        </w:rPr>
        <w:br w:type="page"/>
      </w:r>
    </w:p>
    <w:p w14:paraId="7F620471" w14:textId="77777777" w:rsidR="002406AB" w:rsidRDefault="002406AB" w:rsidP="002406AB">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7" w:name="_Toc61897700"/>
      <w:r>
        <w:rPr>
          <w:rFonts w:ascii="Open Sans" w:hAnsi="Open Sans"/>
          <w:b w:val="0"/>
          <w:bCs w:val="0"/>
          <w:color w:val="474747"/>
          <w:sz w:val="32"/>
          <w:szCs w:val="32"/>
        </w:rPr>
        <w:lastRenderedPageBreak/>
        <w:t>Module 5 - Jupyter Notebooks and JupyterLab</w:t>
      </w:r>
      <w:bookmarkEnd w:id="7"/>
    </w:p>
    <w:p w14:paraId="1E10E296" w14:textId="14338FC9" w:rsidR="001D7709" w:rsidRDefault="001D7709" w:rsidP="001D7709">
      <w:pPr>
        <w:pStyle w:val="Sansinterligne"/>
        <w:rPr>
          <w:lang w:val="en"/>
        </w:rPr>
      </w:pPr>
    </w:p>
    <w:p w14:paraId="090CBB52" w14:textId="77777777" w:rsidR="002406AB" w:rsidRDefault="002406AB" w:rsidP="002406AB">
      <w:pPr>
        <w:pStyle w:val="Titre3"/>
        <w:shd w:val="clear" w:color="auto" w:fill="FFFFFF"/>
        <w:spacing w:before="0" w:beforeAutospacing="0" w:after="0" w:afterAutospacing="0" w:line="336" w:lineRule="atLeast"/>
        <w:rPr>
          <w:rFonts w:ascii="Open Sans" w:hAnsi="Open Sans"/>
          <w:color w:val="474747"/>
          <w:sz w:val="36"/>
          <w:szCs w:val="36"/>
        </w:rPr>
      </w:pPr>
      <w:bookmarkStart w:id="8" w:name="_Toc61897701"/>
      <w:r>
        <w:rPr>
          <w:rFonts w:ascii="Open Sans" w:hAnsi="Open Sans"/>
          <w:color w:val="474747"/>
          <w:sz w:val="36"/>
          <w:szCs w:val="36"/>
        </w:rPr>
        <w:t>Getting Started with Jupyter Notebooks</w:t>
      </w:r>
      <w:bookmarkEnd w:id="8"/>
    </w:p>
    <w:p w14:paraId="191FC26D" w14:textId="74666C31" w:rsidR="002406AB" w:rsidRDefault="002406AB" w:rsidP="001D7709">
      <w:pPr>
        <w:pStyle w:val="Sansinterligne"/>
        <w:rPr>
          <w:lang w:val="en"/>
        </w:rPr>
      </w:pPr>
    </w:p>
    <w:p w14:paraId="185197AD" w14:textId="0A9B0B5E" w:rsidR="002406AB" w:rsidRDefault="002406AB" w:rsidP="001D7709">
      <w:pPr>
        <w:pStyle w:val="Sansinterligne"/>
        <w:rPr>
          <w:lang w:val="en"/>
        </w:rPr>
      </w:pPr>
    </w:p>
    <w:p w14:paraId="790FCFBE" w14:textId="39893689" w:rsidR="002406AB" w:rsidRDefault="00BD487A" w:rsidP="001D7709">
      <w:pPr>
        <w:pStyle w:val="Sansinterligne"/>
        <w:rPr>
          <w:lang w:val="en"/>
        </w:rPr>
      </w:pPr>
      <w:r w:rsidRPr="00BD487A">
        <w:rPr>
          <w:noProof/>
          <w:lang w:val="en"/>
        </w:rPr>
        <w:drawing>
          <wp:inline distT="0" distB="0" distL="0" distR="0" wp14:anchorId="5FFDEEC0" wp14:editId="2BBD1272">
            <wp:extent cx="5401429" cy="3077004"/>
            <wp:effectExtent l="0" t="0" r="8890" b="952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1429" cy="3077004"/>
                    </a:xfrm>
                    <a:prstGeom prst="rect">
                      <a:avLst/>
                    </a:prstGeom>
                  </pic:spPr>
                </pic:pic>
              </a:graphicData>
            </a:graphic>
          </wp:inline>
        </w:drawing>
      </w:r>
    </w:p>
    <w:p w14:paraId="044B748D" w14:textId="048B0C5D" w:rsidR="002406AB" w:rsidRPr="002406AB" w:rsidRDefault="002406AB" w:rsidP="002406AB">
      <w:pPr>
        <w:pStyle w:val="Sansinterligne"/>
        <w:rPr>
          <w:lang w:val="en"/>
        </w:rPr>
      </w:pPr>
      <w:r w:rsidRPr="002406AB">
        <w:rPr>
          <w:lang w:val="en"/>
        </w:rPr>
        <w:t>So if you want to get started with Jupyter Notebooks, the most easy thing you can do</w:t>
      </w:r>
      <w:r>
        <w:rPr>
          <w:lang w:val="en"/>
        </w:rPr>
        <w:t xml:space="preserve"> </w:t>
      </w:r>
      <w:r w:rsidRPr="002406AB">
        <w:rPr>
          <w:lang w:val="en"/>
        </w:rPr>
        <w:t>is you just use a Jupyter Notebook service by one of the cloud providers.</w:t>
      </w:r>
    </w:p>
    <w:p w14:paraId="5DC2FA1F" w14:textId="77777777" w:rsidR="002406AB" w:rsidRPr="002406AB" w:rsidRDefault="002406AB" w:rsidP="002406AB">
      <w:pPr>
        <w:pStyle w:val="Sansinterligne"/>
        <w:rPr>
          <w:lang w:val="en"/>
        </w:rPr>
      </w:pPr>
      <w:r w:rsidRPr="002406AB">
        <w:rPr>
          <w:lang w:val="en"/>
        </w:rPr>
        <w:t>So within IBM it's called IBM Watson Studio.</w:t>
      </w:r>
    </w:p>
    <w:p w14:paraId="1C0265BE" w14:textId="77777777" w:rsidR="002406AB" w:rsidRPr="002406AB" w:rsidRDefault="002406AB" w:rsidP="002406AB">
      <w:pPr>
        <w:pStyle w:val="Sansinterligne"/>
        <w:rPr>
          <w:lang w:val="en"/>
        </w:rPr>
      </w:pPr>
      <w:r w:rsidRPr="002406AB">
        <w:rPr>
          <w:lang w:val="en"/>
        </w:rPr>
        <w:t>Watson Studio is more, but it has a hosted Jupyter Notebook service.</w:t>
      </w:r>
    </w:p>
    <w:p w14:paraId="2305E285" w14:textId="77777777" w:rsidR="002406AB" w:rsidRPr="002406AB" w:rsidRDefault="002406AB" w:rsidP="002406AB">
      <w:pPr>
        <w:pStyle w:val="Sansinterligne"/>
        <w:rPr>
          <w:lang w:val="en"/>
        </w:rPr>
      </w:pPr>
      <w:r w:rsidRPr="002406AB">
        <w:rPr>
          <w:lang w:val="en"/>
        </w:rPr>
        <w:t>And the other alternative is you just use a system called Anaconda.</w:t>
      </w:r>
    </w:p>
    <w:p w14:paraId="33CFE082" w14:textId="77777777" w:rsidR="002406AB" w:rsidRPr="002406AB" w:rsidRDefault="002406AB" w:rsidP="002406AB">
      <w:pPr>
        <w:pStyle w:val="Sansinterligne"/>
        <w:rPr>
          <w:lang w:val="en"/>
        </w:rPr>
      </w:pPr>
      <w:r w:rsidRPr="002406AB">
        <w:rPr>
          <w:lang w:val="en"/>
        </w:rPr>
        <w:t>And that comes with Anaconda Navigator.</w:t>
      </w:r>
    </w:p>
    <w:p w14:paraId="48E4AD0C" w14:textId="77777777" w:rsidR="002406AB" w:rsidRPr="002406AB" w:rsidRDefault="002406AB" w:rsidP="002406AB">
      <w:pPr>
        <w:pStyle w:val="Sansinterligne"/>
        <w:rPr>
          <w:lang w:val="en"/>
        </w:rPr>
      </w:pPr>
      <w:r w:rsidRPr="002406AB">
        <w:rPr>
          <w:lang w:val="en"/>
        </w:rPr>
        <w:t>And here you can install and launch different data science tools.</w:t>
      </w:r>
    </w:p>
    <w:p w14:paraId="405501EC" w14:textId="13B10E04" w:rsidR="002406AB" w:rsidRPr="002406AB" w:rsidRDefault="002406AB" w:rsidP="002406AB">
      <w:pPr>
        <w:pStyle w:val="Sansinterligne"/>
        <w:rPr>
          <w:lang w:val="en"/>
        </w:rPr>
      </w:pPr>
      <w:r w:rsidRPr="002406AB">
        <w:rPr>
          <w:lang w:val="en"/>
        </w:rPr>
        <w:t>And I'll start here with Jupyter Notebooks first, but I will definitely immediately switch</w:t>
      </w:r>
      <w:r>
        <w:rPr>
          <w:lang w:val="en"/>
        </w:rPr>
        <w:t xml:space="preserve"> </w:t>
      </w:r>
      <w:r w:rsidRPr="002406AB">
        <w:rPr>
          <w:lang w:val="en"/>
        </w:rPr>
        <w:t>to JupyterLab.</w:t>
      </w:r>
    </w:p>
    <w:p w14:paraId="1837873D" w14:textId="06F0324B" w:rsidR="002406AB" w:rsidRDefault="002406AB" w:rsidP="002406AB">
      <w:pPr>
        <w:pStyle w:val="Sansinterligne"/>
        <w:rPr>
          <w:lang w:val="en"/>
        </w:rPr>
      </w:pPr>
      <w:r w:rsidRPr="002406AB">
        <w:rPr>
          <w:lang w:val="en"/>
        </w:rPr>
        <w:t>I will just show you how Jupyter Notebooks looks like.</w:t>
      </w:r>
    </w:p>
    <w:p w14:paraId="154C9F4E" w14:textId="77777777" w:rsidR="00F54B0E" w:rsidRPr="00F54B0E" w:rsidRDefault="00F54B0E" w:rsidP="00F54B0E">
      <w:pPr>
        <w:pStyle w:val="Sansinterligne"/>
        <w:rPr>
          <w:color w:val="7030A0"/>
          <w:lang w:val="en"/>
        </w:rPr>
      </w:pPr>
      <w:r w:rsidRPr="00F54B0E">
        <w:rPr>
          <w:color w:val="7030A0"/>
          <w:lang w:val="en"/>
        </w:rPr>
        <w:t>Si vous voulez vous lancer dans l'utilisation des ordinateurs portables Jupyter, la chose la plus facile à faire est d'utiliser le service Jupyter Notebook de l'un des fournisseurs de cloud computing.</w:t>
      </w:r>
    </w:p>
    <w:p w14:paraId="37882D08" w14:textId="77777777" w:rsidR="00F54B0E" w:rsidRPr="00F54B0E" w:rsidRDefault="00F54B0E" w:rsidP="00F54B0E">
      <w:pPr>
        <w:pStyle w:val="Sansinterligne"/>
        <w:rPr>
          <w:color w:val="7030A0"/>
          <w:lang w:val="en"/>
        </w:rPr>
      </w:pPr>
      <w:r w:rsidRPr="00F54B0E">
        <w:rPr>
          <w:color w:val="7030A0"/>
          <w:lang w:val="en"/>
        </w:rPr>
        <w:t>Au sein d'IBM, ce service s'appelle IBM Watson Studio.</w:t>
      </w:r>
    </w:p>
    <w:p w14:paraId="7E34607F" w14:textId="77777777" w:rsidR="00F54B0E" w:rsidRPr="00F54B0E" w:rsidRDefault="00F54B0E" w:rsidP="00F54B0E">
      <w:pPr>
        <w:pStyle w:val="Sansinterligne"/>
        <w:rPr>
          <w:color w:val="7030A0"/>
          <w:lang w:val="en"/>
        </w:rPr>
      </w:pPr>
      <w:r w:rsidRPr="00F54B0E">
        <w:rPr>
          <w:color w:val="7030A0"/>
          <w:lang w:val="en"/>
        </w:rPr>
        <w:t>Watson Studio est plus que cela, mais il a un service hébergé Jupyter Notebook.</w:t>
      </w:r>
    </w:p>
    <w:p w14:paraId="3A66EB1D" w14:textId="77777777" w:rsidR="00F54B0E" w:rsidRPr="00F54B0E" w:rsidRDefault="00F54B0E" w:rsidP="00F54B0E">
      <w:pPr>
        <w:pStyle w:val="Sansinterligne"/>
        <w:rPr>
          <w:color w:val="7030A0"/>
          <w:lang w:val="en"/>
        </w:rPr>
      </w:pPr>
      <w:r w:rsidRPr="00F54B0E">
        <w:rPr>
          <w:color w:val="7030A0"/>
          <w:lang w:val="en"/>
        </w:rPr>
        <w:t>Et l'autre alternative est d'utiliser un système appelé Anaconda.</w:t>
      </w:r>
    </w:p>
    <w:p w14:paraId="19567E7F" w14:textId="77777777" w:rsidR="00F54B0E" w:rsidRPr="00F54B0E" w:rsidRDefault="00F54B0E" w:rsidP="00F54B0E">
      <w:pPr>
        <w:pStyle w:val="Sansinterligne"/>
        <w:rPr>
          <w:color w:val="7030A0"/>
          <w:lang w:val="en"/>
        </w:rPr>
      </w:pPr>
      <w:r w:rsidRPr="00F54B0E">
        <w:rPr>
          <w:color w:val="7030A0"/>
          <w:lang w:val="en"/>
        </w:rPr>
        <w:t>Et cela est fourni avec Anaconda Navigator.</w:t>
      </w:r>
    </w:p>
    <w:p w14:paraId="263F8224" w14:textId="77777777" w:rsidR="00F54B0E" w:rsidRPr="00F54B0E" w:rsidRDefault="00F54B0E" w:rsidP="00F54B0E">
      <w:pPr>
        <w:pStyle w:val="Sansinterligne"/>
        <w:rPr>
          <w:color w:val="7030A0"/>
          <w:lang w:val="en"/>
        </w:rPr>
      </w:pPr>
      <w:r w:rsidRPr="00F54B0E">
        <w:rPr>
          <w:color w:val="7030A0"/>
          <w:lang w:val="en"/>
        </w:rPr>
        <w:t>Et ici, vous pouvez installer et lancer différents outils de science des données.</w:t>
      </w:r>
    </w:p>
    <w:p w14:paraId="6D7054CD" w14:textId="77777777" w:rsidR="00F54B0E" w:rsidRPr="00F54B0E" w:rsidRDefault="00F54B0E" w:rsidP="00F54B0E">
      <w:pPr>
        <w:pStyle w:val="Sansinterligne"/>
        <w:rPr>
          <w:color w:val="7030A0"/>
          <w:lang w:val="en"/>
        </w:rPr>
      </w:pPr>
      <w:r w:rsidRPr="00F54B0E">
        <w:rPr>
          <w:color w:val="7030A0"/>
          <w:lang w:val="en"/>
        </w:rPr>
        <w:t>Je commencerai par Jupyter Notebooks, mais je passerai immédiatement à JupyterLab.</w:t>
      </w:r>
    </w:p>
    <w:p w14:paraId="5170CDF3" w14:textId="7A2A9D15" w:rsidR="00F54B0E" w:rsidRPr="00F54B0E" w:rsidRDefault="00F54B0E" w:rsidP="00F54B0E">
      <w:pPr>
        <w:pStyle w:val="Sansinterligne"/>
        <w:rPr>
          <w:color w:val="7030A0"/>
          <w:lang w:val="en"/>
        </w:rPr>
      </w:pPr>
      <w:r w:rsidRPr="00F54B0E">
        <w:rPr>
          <w:color w:val="7030A0"/>
          <w:lang w:val="en"/>
        </w:rPr>
        <w:t>Je vais juste vous montrer à quoi ressemble Jupyter Notebooks.</w:t>
      </w:r>
    </w:p>
    <w:p w14:paraId="4FD92E75" w14:textId="77777777" w:rsidR="00F54B0E" w:rsidRDefault="00F54B0E" w:rsidP="00F54B0E">
      <w:pPr>
        <w:pStyle w:val="Sansinterligne"/>
        <w:rPr>
          <w:lang w:val="en"/>
        </w:rPr>
      </w:pPr>
    </w:p>
    <w:p w14:paraId="3D569C06" w14:textId="3EAC7709" w:rsidR="00BD487A" w:rsidRDefault="00BD487A" w:rsidP="002406AB">
      <w:pPr>
        <w:pStyle w:val="Sansinterligne"/>
        <w:rPr>
          <w:lang w:val="en"/>
        </w:rPr>
      </w:pPr>
    </w:p>
    <w:p w14:paraId="795F5A79" w14:textId="6E92EA25" w:rsidR="00BD487A" w:rsidRPr="002406AB" w:rsidRDefault="00BD487A" w:rsidP="002406AB">
      <w:pPr>
        <w:pStyle w:val="Sansinterligne"/>
        <w:rPr>
          <w:lang w:val="en"/>
        </w:rPr>
      </w:pPr>
      <w:r w:rsidRPr="00BD487A">
        <w:rPr>
          <w:noProof/>
          <w:lang w:val="en"/>
        </w:rPr>
        <w:lastRenderedPageBreak/>
        <w:drawing>
          <wp:inline distT="0" distB="0" distL="0" distR="0" wp14:anchorId="152D7405" wp14:editId="0BC8B0EC">
            <wp:extent cx="5410955" cy="3067478"/>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10955" cy="3067478"/>
                    </a:xfrm>
                    <a:prstGeom prst="rect">
                      <a:avLst/>
                    </a:prstGeom>
                  </pic:spPr>
                </pic:pic>
              </a:graphicData>
            </a:graphic>
          </wp:inline>
        </w:drawing>
      </w:r>
    </w:p>
    <w:p w14:paraId="254BF419" w14:textId="77777777" w:rsidR="002406AB" w:rsidRPr="002406AB" w:rsidRDefault="002406AB" w:rsidP="002406AB">
      <w:pPr>
        <w:pStyle w:val="Sansinterligne"/>
        <w:rPr>
          <w:lang w:val="en"/>
        </w:rPr>
      </w:pPr>
      <w:r w:rsidRPr="002406AB">
        <w:rPr>
          <w:lang w:val="en"/>
        </w:rPr>
        <w:t>Ok see, this is now Jupyter Notebook.</w:t>
      </w:r>
    </w:p>
    <w:p w14:paraId="496F3661" w14:textId="2D37FDB1" w:rsidR="002406AB" w:rsidRDefault="002406AB" w:rsidP="002406AB">
      <w:pPr>
        <w:pStyle w:val="Sansinterligne"/>
        <w:rPr>
          <w:lang w:val="en"/>
        </w:rPr>
      </w:pPr>
      <w:r w:rsidRPr="002406AB">
        <w:rPr>
          <w:lang w:val="en"/>
        </w:rPr>
        <w:t>Ok, and the key thing in Jupyter Notebooks is that you can mix and match code, visualizations</w:t>
      </w:r>
      <w:r>
        <w:rPr>
          <w:lang w:val="en"/>
        </w:rPr>
        <w:t xml:space="preserve"> </w:t>
      </w:r>
      <w:r w:rsidRPr="002406AB">
        <w:rPr>
          <w:lang w:val="en"/>
        </w:rPr>
        <w:t>and documentations.</w:t>
      </w:r>
    </w:p>
    <w:p w14:paraId="482F4E59" w14:textId="77777777" w:rsidR="00F54B0E" w:rsidRPr="00F54B0E" w:rsidRDefault="00F54B0E" w:rsidP="00F54B0E">
      <w:pPr>
        <w:pStyle w:val="Sansinterligne"/>
        <w:rPr>
          <w:color w:val="7030A0"/>
          <w:lang w:val="en"/>
        </w:rPr>
      </w:pPr>
      <w:r w:rsidRPr="00F54B0E">
        <w:rPr>
          <w:color w:val="7030A0"/>
          <w:lang w:val="en"/>
        </w:rPr>
        <w:t>Ok voyez, c'est maintenant le Jupyter Notebook.</w:t>
      </w:r>
    </w:p>
    <w:p w14:paraId="580C2C5E" w14:textId="1FEA54C2" w:rsidR="00BD487A" w:rsidRPr="00F54B0E" w:rsidRDefault="00F54B0E" w:rsidP="00F54B0E">
      <w:pPr>
        <w:pStyle w:val="Sansinterligne"/>
        <w:rPr>
          <w:color w:val="7030A0"/>
          <w:lang w:val="en"/>
        </w:rPr>
      </w:pPr>
      <w:r w:rsidRPr="00F54B0E">
        <w:rPr>
          <w:color w:val="7030A0"/>
          <w:lang w:val="en"/>
        </w:rPr>
        <w:t>Ok, et l'essentiel dans Jupyter Notebooks est que vous pouvez mélanger et faire correspondre le code, les visualisations et les documentations.</w:t>
      </w:r>
    </w:p>
    <w:p w14:paraId="7BC25005" w14:textId="77777777" w:rsidR="00F54B0E" w:rsidRDefault="00F54B0E" w:rsidP="00F54B0E">
      <w:pPr>
        <w:pStyle w:val="Sansinterligne"/>
        <w:rPr>
          <w:lang w:val="en"/>
        </w:rPr>
      </w:pPr>
    </w:p>
    <w:p w14:paraId="65B6B81F" w14:textId="7F74F43D" w:rsidR="00BD487A" w:rsidRPr="002406AB" w:rsidRDefault="00BD487A" w:rsidP="002406AB">
      <w:pPr>
        <w:pStyle w:val="Sansinterligne"/>
        <w:rPr>
          <w:lang w:val="en"/>
        </w:rPr>
      </w:pPr>
      <w:r w:rsidRPr="00BD487A">
        <w:rPr>
          <w:noProof/>
          <w:lang w:val="en"/>
        </w:rPr>
        <w:drawing>
          <wp:inline distT="0" distB="0" distL="0" distR="0" wp14:anchorId="44CAD7B9" wp14:editId="34C2AEF2">
            <wp:extent cx="5401429" cy="2991267"/>
            <wp:effectExtent l="0" t="0" r="889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1429" cy="2991267"/>
                    </a:xfrm>
                    <a:prstGeom prst="rect">
                      <a:avLst/>
                    </a:prstGeom>
                  </pic:spPr>
                </pic:pic>
              </a:graphicData>
            </a:graphic>
          </wp:inline>
        </w:drawing>
      </w:r>
    </w:p>
    <w:p w14:paraId="4A86002E" w14:textId="77777777" w:rsidR="002406AB" w:rsidRPr="002406AB" w:rsidRDefault="002406AB" w:rsidP="002406AB">
      <w:pPr>
        <w:pStyle w:val="Sansinterligne"/>
        <w:rPr>
          <w:lang w:val="en"/>
        </w:rPr>
      </w:pPr>
      <w:r w:rsidRPr="002406AB">
        <w:rPr>
          <w:lang w:val="en"/>
        </w:rPr>
        <w:t>So let's actually create a notebook.</w:t>
      </w:r>
    </w:p>
    <w:p w14:paraId="11C1AF7E" w14:textId="77777777" w:rsidR="002406AB" w:rsidRPr="002406AB" w:rsidRDefault="002406AB" w:rsidP="002406AB">
      <w:pPr>
        <w:pStyle w:val="Sansinterligne"/>
        <w:rPr>
          <w:lang w:val="en"/>
        </w:rPr>
      </w:pPr>
      <w:r w:rsidRPr="002406AB">
        <w:rPr>
          <w:lang w:val="en"/>
        </w:rPr>
        <w:t>And there are various languages supported.</w:t>
      </w:r>
    </w:p>
    <w:p w14:paraId="4E7632E3" w14:textId="77777777" w:rsidR="002406AB" w:rsidRPr="002406AB" w:rsidRDefault="002406AB" w:rsidP="002406AB">
      <w:pPr>
        <w:pStyle w:val="Sansinterligne"/>
        <w:rPr>
          <w:lang w:val="en"/>
        </w:rPr>
      </w:pPr>
      <w:r w:rsidRPr="002406AB">
        <w:rPr>
          <w:lang w:val="en"/>
        </w:rPr>
        <w:t>Most of the interactive languages.</w:t>
      </w:r>
    </w:p>
    <w:p w14:paraId="278B1E8F" w14:textId="77777777" w:rsidR="002406AB" w:rsidRPr="002406AB" w:rsidRDefault="002406AB" w:rsidP="002406AB">
      <w:pPr>
        <w:pStyle w:val="Sansinterligne"/>
        <w:rPr>
          <w:lang w:val="en"/>
        </w:rPr>
      </w:pPr>
      <w:r w:rsidRPr="002406AB">
        <w:rPr>
          <w:lang w:val="en"/>
        </w:rPr>
        <w:t>And I will go here for a Python 3 notebook.</w:t>
      </w:r>
    </w:p>
    <w:p w14:paraId="2F0281A5" w14:textId="587228E2" w:rsidR="002406AB" w:rsidRPr="002406AB" w:rsidRDefault="002406AB" w:rsidP="002406AB">
      <w:pPr>
        <w:pStyle w:val="Sansinterligne"/>
        <w:rPr>
          <w:lang w:val="en"/>
        </w:rPr>
      </w:pPr>
      <w:r w:rsidRPr="002406AB">
        <w:rPr>
          <w:lang w:val="en"/>
        </w:rPr>
        <w:t>But there are also so called kernels for Scala, for R, and any other interactive programing</w:t>
      </w:r>
      <w:r>
        <w:rPr>
          <w:lang w:val="en"/>
        </w:rPr>
        <w:t xml:space="preserve"> </w:t>
      </w:r>
      <w:r w:rsidRPr="002406AB">
        <w:rPr>
          <w:lang w:val="en"/>
        </w:rPr>
        <w:t>language you can imagine.</w:t>
      </w:r>
    </w:p>
    <w:p w14:paraId="0E346159" w14:textId="2BBE527B" w:rsidR="002406AB" w:rsidRDefault="002406AB" w:rsidP="002406AB">
      <w:pPr>
        <w:pStyle w:val="Sansinterligne"/>
        <w:rPr>
          <w:lang w:val="en"/>
        </w:rPr>
      </w:pPr>
      <w:r w:rsidRPr="002406AB">
        <w:rPr>
          <w:lang w:val="en"/>
        </w:rPr>
        <w:t>So what you can do here is you can write code, ok.</w:t>
      </w:r>
    </w:p>
    <w:p w14:paraId="42DF20E9" w14:textId="77777777" w:rsidR="00F54B0E" w:rsidRPr="00F54B0E" w:rsidRDefault="00F54B0E" w:rsidP="00F54B0E">
      <w:pPr>
        <w:pStyle w:val="Sansinterligne"/>
        <w:rPr>
          <w:color w:val="7030A0"/>
          <w:lang w:val="en"/>
        </w:rPr>
      </w:pPr>
      <w:r w:rsidRPr="00F54B0E">
        <w:rPr>
          <w:color w:val="7030A0"/>
          <w:lang w:val="en"/>
        </w:rPr>
        <w:t>Alors, créons un carnet de notes.</w:t>
      </w:r>
    </w:p>
    <w:p w14:paraId="04FE5042" w14:textId="77777777" w:rsidR="00F54B0E" w:rsidRPr="00F54B0E" w:rsidRDefault="00F54B0E" w:rsidP="00F54B0E">
      <w:pPr>
        <w:pStyle w:val="Sansinterligne"/>
        <w:rPr>
          <w:color w:val="7030A0"/>
          <w:lang w:val="en"/>
        </w:rPr>
      </w:pPr>
      <w:r w:rsidRPr="00F54B0E">
        <w:rPr>
          <w:color w:val="7030A0"/>
          <w:lang w:val="en"/>
        </w:rPr>
        <w:t>Et il y a plusieurs langues supportées.</w:t>
      </w:r>
    </w:p>
    <w:p w14:paraId="2B599DA3" w14:textId="77777777" w:rsidR="00F54B0E" w:rsidRPr="00F54B0E" w:rsidRDefault="00F54B0E" w:rsidP="00F54B0E">
      <w:pPr>
        <w:pStyle w:val="Sansinterligne"/>
        <w:rPr>
          <w:color w:val="7030A0"/>
          <w:lang w:val="en"/>
        </w:rPr>
      </w:pPr>
      <w:r w:rsidRPr="00F54B0E">
        <w:rPr>
          <w:color w:val="7030A0"/>
          <w:lang w:val="en"/>
        </w:rPr>
        <w:t>La plupart des langues interactives.</w:t>
      </w:r>
    </w:p>
    <w:p w14:paraId="28014FC2" w14:textId="77777777" w:rsidR="00F54B0E" w:rsidRPr="00F54B0E" w:rsidRDefault="00F54B0E" w:rsidP="00F54B0E">
      <w:pPr>
        <w:pStyle w:val="Sansinterligne"/>
        <w:rPr>
          <w:color w:val="7030A0"/>
          <w:lang w:val="en"/>
        </w:rPr>
      </w:pPr>
      <w:r w:rsidRPr="00F54B0E">
        <w:rPr>
          <w:color w:val="7030A0"/>
          <w:lang w:val="en"/>
        </w:rPr>
        <w:t>Et j'irai ici pour un carnet en Python 3.</w:t>
      </w:r>
    </w:p>
    <w:p w14:paraId="555D7B46" w14:textId="77777777" w:rsidR="00F54B0E" w:rsidRPr="00F54B0E" w:rsidRDefault="00F54B0E" w:rsidP="00F54B0E">
      <w:pPr>
        <w:pStyle w:val="Sansinterligne"/>
        <w:rPr>
          <w:color w:val="7030A0"/>
          <w:lang w:val="en"/>
        </w:rPr>
      </w:pPr>
      <w:r w:rsidRPr="00F54B0E">
        <w:rPr>
          <w:color w:val="7030A0"/>
          <w:lang w:val="en"/>
        </w:rPr>
        <w:t>Mais il existe aussi des noyaux pour Scala, pour R, et tout autre langage de programmation interactif que vous pouvez imaginer.</w:t>
      </w:r>
    </w:p>
    <w:p w14:paraId="3F6F06FC" w14:textId="3B177B10" w:rsidR="00BD487A" w:rsidRPr="00F54B0E" w:rsidRDefault="00F54B0E" w:rsidP="00F54B0E">
      <w:pPr>
        <w:pStyle w:val="Sansinterligne"/>
        <w:rPr>
          <w:color w:val="7030A0"/>
          <w:lang w:val="en"/>
        </w:rPr>
      </w:pPr>
      <w:r w:rsidRPr="00F54B0E">
        <w:rPr>
          <w:color w:val="7030A0"/>
          <w:lang w:val="en"/>
        </w:rPr>
        <w:lastRenderedPageBreak/>
        <w:t>Donc ce que vous pouvez faire ici, c'est que vous pouvez écrire du code, ok.</w:t>
      </w:r>
    </w:p>
    <w:p w14:paraId="0ED8EEA8" w14:textId="77777777" w:rsidR="00F54B0E" w:rsidRDefault="00F54B0E" w:rsidP="00F54B0E">
      <w:pPr>
        <w:pStyle w:val="Sansinterligne"/>
        <w:rPr>
          <w:lang w:val="en"/>
        </w:rPr>
      </w:pPr>
    </w:p>
    <w:p w14:paraId="3E5552EC" w14:textId="0E68AEA3" w:rsidR="00BD487A" w:rsidRPr="002406AB" w:rsidRDefault="00BD487A" w:rsidP="002406AB">
      <w:pPr>
        <w:pStyle w:val="Sansinterligne"/>
        <w:rPr>
          <w:lang w:val="en"/>
        </w:rPr>
      </w:pPr>
      <w:r w:rsidRPr="00BD487A">
        <w:rPr>
          <w:noProof/>
          <w:lang w:val="en"/>
        </w:rPr>
        <w:drawing>
          <wp:inline distT="0" distB="0" distL="0" distR="0" wp14:anchorId="61005EA2" wp14:editId="663B4843">
            <wp:extent cx="5382376" cy="3086531"/>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82376" cy="3086531"/>
                    </a:xfrm>
                    <a:prstGeom prst="rect">
                      <a:avLst/>
                    </a:prstGeom>
                  </pic:spPr>
                </pic:pic>
              </a:graphicData>
            </a:graphic>
          </wp:inline>
        </w:drawing>
      </w:r>
    </w:p>
    <w:p w14:paraId="04D38C6F" w14:textId="7E796FD2" w:rsidR="002406AB" w:rsidRPr="002406AB" w:rsidRDefault="002406AB" w:rsidP="002406AB">
      <w:pPr>
        <w:pStyle w:val="Sansinterligne"/>
        <w:rPr>
          <w:lang w:val="en"/>
        </w:rPr>
      </w:pPr>
      <w:r w:rsidRPr="002406AB">
        <w:rPr>
          <w:lang w:val="en"/>
        </w:rPr>
        <w:t>So let's start with a simple Python expression and then the cool this is you can immediately</w:t>
      </w:r>
      <w:r>
        <w:rPr>
          <w:lang w:val="en"/>
        </w:rPr>
        <w:t xml:space="preserve"> </w:t>
      </w:r>
      <w:r w:rsidRPr="002406AB">
        <w:rPr>
          <w:lang w:val="en"/>
        </w:rPr>
        <w:t>evaluate a variable.</w:t>
      </w:r>
    </w:p>
    <w:p w14:paraId="764C2179" w14:textId="77777777" w:rsidR="002406AB" w:rsidRDefault="002406AB" w:rsidP="002406AB">
      <w:pPr>
        <w:pStyle w:val="Sansinterligne"/>
        <w:rPr>
          <w:lang w:val="en"/>
        </w:rPr>
      </w:pPr>
      <w:r w:rsidRPr="002406AB">
        <w:rPr>
          <w:lang w:val="en"/>
        </w:rPr>
        <w:t>So there is no need for printing this variable.</w:t>
      </w:r>
    </w:p>
    <w:p w14:paraId="3A178BF7" w14:textId="56041951" w:rsidR="002406AB" w:rsidRPr="002406AB" w:rsidRDefault="002406AB" w:rsidP="002406AB">
      <w:pPr>
        <w:pStyle w:val="Sansinterligne"/>
        <w:rPr>
          <w:lang w:val="en"/>
        </w:rPr>
      </w:pPr>
      <w:r w:rsidRPr="002406AB">
        <w:rPr>
          <w:lang w:val="en"/>
        </w:rPr>
        <w:t>Of course you can also do that.</w:t>
      </w:r>
    </w:p>
    <w:p w14:paraId="3461676F" w14:textId="0B502343" w:rsidR="002406AB" w:rsidRDefault="002406AB" w:rsidP="002406AB">
      <w:pPr>
        <w:pStyle w:val="Sansinterligne"/>
        <w:rPr>
          <w:lang w:val="en"/>
        </w:rPr>
      </w:pPr>
      <w:r w:rsidRPr="002406AB">
        <w:rPr>
          <w:lang w:val="en"/>
        </w:rPr>
        <w:t>But the last variable in the code is always evaluated.</w:t>
      </w:r>
    </w:p>
    <w:p w14:paraId="724DB27B" w14:textId="77777777" w:rsidR="00F54B0E" w:rsidRPr="00F54B0E" w:rsidRDefault="00F54B0E" w:rsidP="00F54B0E">
      <w:pPr>
        <w:pStyle w:val="Sansinterligne"/>
        <w:rPr>
          <w:color w:val="7030A0"/>
          <w:lang w:val="en"/>
        </w:rPr>
      </w:pPr>
      <w:r w:rsidRPr="00F54B0E">
        <w:rPr>
          <w:color w:val="7030A0"/>
          <w:lang w:val="en"/>
        </w:rPr>
        <w:t>Commençons donc par une simple expression Python et ensuite, le plus cool, c'est que vous pouvez immédiatement évaluer une variable.</w:t>
      </w:r>
    </w:p>
    <w:p w14:paraId="29C5063B" w14:textId="77777777" w:rsidR="00F54B0E" w:rsidRPr="00F54B0E" w:rsidRDefault="00F54B0E" w:rsidP="00F54B0E">
      <w:pPr>
        <w:pStyle w:val="Sansinterligne"/>
        <w:rPr>
          <w:color w:val="7030A0"/>
          <w:lang w:val="en"/>
        </w:rPr>
      </w:pPr>
      <w:r w:rsidRPr="00F54B0E">
        <w:rPr>
          <w:color w:val="7030A0"/>
          <w:lang w:val="en"/>
        </w:rPr>
        <w:t>Il n'est donc pas nécessaire d'imprimer cette variable.</w:t>
      </w:r>
    </w:p>
    <w:p w14:paraId="068CCE7E" w14:textId="77777777" w:rsidR="00F54B0E" w:rsidRPr="00F54B0E" w:rsidRDefault="00F54B0E" w:rsidP="00F54B0E">
      <w:pPr>
        <w:pStyle w:val="Sansinterligne"/>
        <w:rPr>
          <w:color w:val="7030A0"/>
          <w:lang w:val="en"/>
        </w:rPr>
      </w:pPr>
      <w:r w:rsidRPr="00F54B0E">
        <w:rPr>
          <w:color w:val="7030A0"/>
          <w:lang w:val="en"/>
        </w:rPr>
        <w:t>Bien sûr, vous pouvez aussi le faire.</w:t>
      </w:r>
    </w:p>
    <w:p w14:paraId="1C656A8E" w14:textId="70E3E153" w:rsidR="00BD487A" w:rsidRPr="00F54B0E" w:rsidRDefault="00F54B0E" w:rsidP="00F54B0E">
      <w:pPr>
        <w:pStyle w:val="Sansinterligne"/>
        <w:rPr>
          <w:color w:val="7030A0"/>
          <w:lang w:val="en"/>
        </w:rPr>
      </w:pPr>
      <w:r w:rsidRPr="00F54B0E">
        <w:rPr>
          <w:color w:val="7030A0"/>
          <w:lang w:val="en"/>
        </w:rPr>
        <w:t>Mais la dernière variable du code est toujours évaluée.</w:t>
      </w:r>
    </w:p>
    <w:p w14:paraId="71481A8C" w14:textId="77777777" w:rsidR="00F54B0E" w:rsidRDefault="00F54B0E" w:rsidP="00F54B0E">
      <w:pPr>
        <w:pStyle w:val="Sansinterligne"/>
        <w:rPr>
          <w:lang w:val="en"/>
        </w:rPr>
      </w:pPr>
    </w:p>
    <w:p w14:paraId="41FBE6F3" w14:textId="5060B855" w:rsidR="00BD487A" w:rsidRPr="002406AB" w:rsidRDefault="00BD487A" w:rsidP="002406AB">
      <w:pPr>
        <w:pStyle w:val="Sansinterligne"/>
        <w:rPr>
          <w:lang w:val="en"/>
        </w:rPr>
      </w:pPr>
      <w:r w:rsidRPr="00BD487A">
        <w:rPr>
          <w:noProof/>
          <w:lang w:val="en"/>
        </w:rPr>
        <w:drawing>
          <wp:inline distT="0" distB="0" distL="0" distR="0" wp14:anchorId="298C7B88" wp14:editId="0D6BE467">
            <wp:extent cx="5372850" cy="3105583"/>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2850" cy="3105583"/>
                    </a:xfrm>
                    <a:prstGeom prst="rect">
                      <a:avLst/>
                    </a:prstGeom>
                  </pic:spPr>
                </pic:pic>
              </a:graphicData>
            </a:graphic>
          </wp:inline>
        </w:drawing>
      </w:r>
    </w:p>
    <w:p w14:paraId="17C9EBF6" w14:textId="77777777" w:rsidR="002406AB" w:rsidRPr="002406AB" w:rsidRDefault="002406AB" w:rsidP="002406AB">
      <w:pPr>
        <w:pStyle w:val="Sansinterligne"/>
        <w:rPr>
          <w:lang w:val="en"/>
        </w:rPr>
      </w:pPr>
      <w:r w:rsidRPr="002406AB">
        <w:rPr>
          <w:lang w:val="en"/>
        </w:rPr>
        <w:t>So for example, if you have Y equals 2, and then you say, Y and X.</w:t>
      </w:r>
    </w:p>
    <w:p w14:paraId="386DFFA7" w14:textId="77777777" w:rsidR="002406AB" w:rsidRPr="002406AB" w:rsidRDefault="002406AB" w:rsidP="002406AB">
      <w:pPr>
        <w:pStyle w:val="Sansinterligne"/>
        <w:rPr>
          <w:lang w:val="en"/>
        </w:rPr>
      </w:pPr>
      <w:r w:rsidRPr="002406AB">
        <w:rPr>
          <w:lang w:val="en"/>
        </w:rPr>
        <w:t>Then, oh, of course I have to run the cell first.</w:t>
      </w:r>
    </w:p>
    <w:p w14:paraId="6EF587DA" w14:textId="77777777" w:rsidR="002406AB" w:rsidRPr="002406AB" w:rsidRDefault="002406AB" w:rsidP="002406AB">
      <w:pPr>
        <w:pStyle w:val="Sansinterligne"/>
        <w:rPr>
          <w:lang w:val="en"/>
        </w:rPr>
      </w:pPr>
      <w:r w:rsidRPr="002406AB">
        <w:rPr>
          <w:lang w:val="en"/>
        </w:rPr>
        <w:t>So now you see it's ah, 1.</w:t>
      </w:r>
    </w:p>
    <w:p w14:paraId="5C699C65" w14:textId="77777777" w:rsidR="002406AB" w:rsidRPr="002406AB" w:rsidRDefault="002406AB" w:rsidP="002406AB">
      <w:pPr>
        <w:pStyle w:val="Sansinterligne"/>
        <w:rPr>
          <w:lang w:val="en"/>
        </w:rPr>
      </w:pPr>
      <w:r w:rsidRPr="002406AB">
        <w:rPr>
          <w:lang w:val="en"/>
        </w:rPr>
        <w:t>And if it's Y, then it's 2.</w:t>
      </w:r>
    </w:p>
    <w:p w14:paraId="5AA1C59A" w14:textId="77777777" w:rsidR="002406AB" w:rsidRPr="002406AB" w:rsidRDefault="002406AB" w:rsidP="002406AB">
      <w:pPr>
        <w:pStyle w:val="Sansinterligne"/>
        <w:rPr>
          <w:lang w:val="en"/>
        </w:rPr>
      </w:pPr>
      <w:r w:rsidRPr="002406AB">
        <w:rPr>
          <w:lang w:val="en"/>
        </w:rPr>
        <w:t>Ok?</w:t>
      </w:r>
    </w:p>
    <w:p w14:paraId="0B2688E7" w14:textId="2B03305A" w:rsidR="002406AB" w:rsidRDefault="002406AB" w:rsidP="002406AB">
      <w:pPr>
        <w:pStyle w:val="Sansinterligne"/>
        <w:rPr>
          <w:lang w:val="en"/>
        </w:rPr>
      </w:pPr>
      <w:r w:rsidRPr="002406AB">
        <w:rPr>
          <w:lang w:val="en"/>
        </w:rPr>
        <w:t>So that's the basics.</w:t>
      </w:r>
    </w:p>
    <w:p w14:paraId="2D15C363" w14:textId="77777777" w:rsidR="00F54B0E" w:rsidRPr="00F54B0E" w:rsidRDefault="00F54B0E" w:rsidP="00F54B0E">
      <w:pPr>
        <w:pStyle w:val="Sansinterligne"/>
        <w:rPr>
          <w:color w:val="7030A0"/>
          <w:lang w:val="en"/>
        </w:rPr>
      </w:pPr>
      <w:r w:rsidRPr="00F54B0E">
        <w:rPr>
          <w:color w:val="7030A0"/>
          <w:lang w:val="en"/>
        </w:rPr>
        <w:lastRenderedPageBreak/>
        <w:t>Ainsi, par exemple, si Y est égal à 2, et que vous dites ensuite Y et X.</w:t>
      </w:r>
    </w:p>
    <w:p w14:paraId="36F570A0" w14:textId="77777777" w:rsidR="00F54B0E" w:rsidRPr="00F54B0E" w:rsidRDefault="00F54B0E" w:rsidP="00F54B0E">
      <w:pPr>
        <w:pStyle w:val="Sansinterligne"/>
        <w:rPr>
          <w:color w:val="7030A0"/>
          <w:lang w:val="en"/>
        </w:rPr>
      </w:pPr>
      <w:r w:rsidRPr="00F54B0E">
        <w:rPr>
          <w:color w:val="7030A0"/>
          <w:lang w:val="en"/>
        </w:rPr>
        <w:t>Alors, oh, bien sûr, je dois d'abord faire fonctionner la cellule.</w:t>
      </w:r>
    </w:p>
    <w:p w14:paraId="00EE84CB" w14:textId="77777777" w:rsidR="00F54B0E" w:rsidRPr="00F54B0E" w:rsidRDefault="00F54B0E" w:rsidP="00F54B0E">
      <w:pPr>
        <w:pStyle w:val="Sansinterligne"/>
        <w:rPr>
          <w:color w:val="7030A0"/>
          <w:lang w:val="en"/>
        </w:rPr>
      </w:pPr>
      <w:r w:rsidRPr="00F54B0E">
        <w:rPr>
          <w:color w:val="7030A0"/>
          <w:lang w:val="en"/>
        </w:rPr>
        <w:t>Alors maintenant vous voyez que c'est ah, 1.</w:t>
      </w:r>
    </w:p>
    <w:p w14:paraId="59690AFA" w14:textId="77777777" w:rsidR="00F54B0E" w:rsidRPr="00F54B0E" w:rsidRDefault="00F54B0E" w:rsidP="00F54B0E">
      <w:pPr>
        <w:pStyle w:val="Sansinterligne"/>
        <w:rPr>
          <w:color w:val="7030A0"/>
          <w:lang w:val="en"/>
        </w:rPr>
      </w:pPr>
      <w:r w:rsidRPr="00F54B0E">
        <w:rPr>
          <w:color w:val="7030A0"/>
          <w:lang w:val="en"/>
        </w:rPr>
        <w:t>Et si c'est Y, alors c'est 2.</w:t>
      </w:r>
    </w:p>
    <w:p w14:paraId="2DD7119B" w14:textId="77777777" w:rsidR="00F54B0E" w:rsidRPr="00F54B0E" w:rsidRDefault="00F54B0E" w:rsidP="00F54B0E">
      <w:pPr>
        <w:pStyle w:val="Sansinterligne"/>
        <w:rPr>
          <w:color w:val="7030A0"/>
          <w:lang w:val="en"/>
        </w:rPr>
      </w:pPr>
      <w:r w:rsidRPr="00F54B0E">
        <w:rPr>
          <w:color w:val="7030A0"/>
          <w:lang w:val="en"/>
        </w:rPr>
        <w:t>Ok ?</w:t>
      </w:r>
    </w:p>
    <w:p w14:paraId="3462C410" w14:textId="4727799F" w:rsidR="00F54B0E" w:rsidRPr="00F54B0E" w:rsidRDefault="00F54B0E" w:rsidP="00F54B0E">
      <w:pPr>
        <w:pStyle w:val="Sansinterligne"/>
        <w:rPr>
          <w:color w:val="7030A0"/>
          <w:lang w:val="en"/>
        </w:rPr>
      </w:pPr>
      <w:r w:rsidRPr="00F54B0E">
        <w:rPr>
          <w:color w:val="7030A0"/>
          <w:lang w:val="en"/>
        </w:rPr>
        <w:t>Donc, c'est la base.</w:t>
      </w:r>
    </w:p>
    <w:p w14:paraId="5071ADEA" w14:textId="77777777" w:rsidR="00F54B0E" w:rsidRDefault="00F54B0E" w:rsidP="00F54B0E">
      <w:pPr>
        <w:pStyle w:val="Sansinterligne"/>
        <w:rPr>
          <w:lang w:val="en"/>
        </w:rPr>
      </w:pPr>
    </w:p>
    <w:p w14:paraId="01AE2652" w14:textId="1100B70A" w:rsidR="00F54B0E" w:rsidRDefault="00F54B0E" w:rsidP="002406AB">
      <w:pPr>
        <w:pStyle w:val="Sansinterligne"/>
        <w:rPr>
          <w:lang w:val="en"/>
        </w:rPr>
      </w:pPr>
    </w:p>
    <w:p w14:paraId="637AA44B" w14:textId="417EEED1" w:rsidR="00F54B0E" w:rsidRPr="002406AB" w:rsidRDefault="00F54B0E" w:rsidP="002406AB">
      <w:pPr>
        <w:pStyle w:val="Sansinterligne"/>
        <w:rPr>
          <w:lang w:val="en"/>
        </w:rPr>
      </w:pPr>
      <w:r w:rsidRPr="00F54B0E">
        <w:rPr>
          <w:noProof/>
          <w:lang w:val="en"/>
        </w:rPr>
        <w:drawing>
          <wp:inline distT="0" distB="0" distL="0" distR="0" wp14:anchorId="3D9CAA28" wp14:editId="3E389F64">
            <wp:extent cx="5401429" cy="3153215"/>
            <wp:effectExtent l="0" t="0" r="8890" b="952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1429" cy="3153215"/>
                    </a:xfrm>
                    <a:prstGeom prst="rect">
                      <a:avLst/>
                    </a:prstGeom>
                  </pic:spPr>
                </pic:pic>
              </a:graphicData>
            </a:graphic>
          </wp:inline>
        </w:drawing>
      </w:r>
    </w:p>
    <w:p w14:paraId="2EC154EE" w14:textId="479D1025" w:rsidR="002406AB" w:rsidRPr="002406AB" w:rsidRDefault="002406AB" w:rsidP="002406AB">
      <w:pPr>
        <w:pStyle w:val="Sansinterligne"/>
        <w:rPr>
          <w:lang w:val="en"/>
        </w:rPr>
      </w:pPr>
      <w:r w:rsidRPr="002406AB">
        <w:rPr>
          <w:lang w:val="en"/>
        </w:rPr>
        <w:t>So let's actually have a look at how to plot things so you can, for example, create an</w:t>
      </w:r>
      <w:r>
        <w:rPr>
          <w:lang w:val="en"/>
        </w:rPr>
        <w:t xml:space="preserve"> </w:t>
      </w:r>
      <w:r w:rsidRPr="002406AB">
        <w:rPr>
          <w:lang w:val="en"/>
        </w:rPr>
        <w:t>array.</w:t>
      </w:r>
    </w:p>
    <w:p w14:paraId="49E408E6" w14:textId="77777777" w:rsidR="002406AB" w:rsidRPr="002406AB" w:rsidRDefault="002406AB" w:rsidP="002406AB">
      <w:pPr>
        <w:pStyle w:val="Sansinterligne"/>
        <w:rPr>
          <w:lang w:val="en"/>
        </w:rPr>
      </w:pPr>
      <w:r w:rsidRPr="002406AB">
        <w:rPr>
          <w:lang w:val="en"/>
        </w:rPr>
        <w:t>We'll just create a numpy array.</w:t>
      </w:r>
    </w:p>
    <w:p w14:paraId="58A63974" w14:textId="4A19C603" w:rsidR="002406AB" w:rsidRPr="002406AB" w:rsidRDefault="002406AB" w:rsidP="002406AB">
      <w:pPr>
        <w:pStyle w:val="Sansinterligne"/>
        <w:rPr>
          <w:lang w:val="en"/>
        </w:rPr>
      </w:pPr>
      <w:r w:rsidRPr="002406AB">
        <w:rPr>
          <w:lang w:val="en"/>
        </w:rPr>
        <w:t>So X equals numpy dot array, and then we create here, ah ...1, 2, 3, 3, 3, 4, 5, 6, 7, 8,</w:t>
      </w:r>
      <w:r>
        <w:rPr>
          <w:lang w:val="en"/>
        </w:rPr>
        <w:t xml:space="preserve"> </w:t>
      </w:r>
      <w:r w:rsidRPr="002406AB">
        <w:rPr>
          <w:lang w:val="en"/>
        </w:rPr>
        <w:t>9, 1, 1, 2, 3, 4, 5.</w:t>
      </w:r>
    </w:p>
    <w:p w14:paraId="7BF70EB9" w14:textId="77777777" w:rsidR="002406AB" w:rsidRPr="002406AB" w:rsidRDefault="002406AB" w:rsidP="002406AB">
      <w:pPr>
        <w:pStyle w:val="Sansinterligne"/>
        <w:rPr>
          <w:lang w:val="en"/>
        </w:rPr>
      </w:pPr>
      <w:r w:rsidRPr="002406AB">
        <w:rPr>
          <w:lang w:val="en"/>
        </w:rPr>
        <w:t>Ok, so that's now a numpy array, we have here you see.</w:t>
      </w:r>
    </w:p>
    <w:p w14:paraId="4FFCCB83" w14:textId="77777777" w:rsidR="002406AB" w:rsidRPr="002406AB" w:rsidRDefault="002406AB" w:rsidP="002406AB">
      <w:pPr>
        <w:pStyle w:val="Sansinterligne"/>
        <w:rPr>
          <w:lang w:val="en"/>
        </w:rPr>
      </w:pPr>
      <w:r w:rsidRPr="002406AB">
        <w:rPr>
          <w:lang w:val="en"/>
        </w:rPr>
        <w:t>And also double check here.</w:t>
      </w:r>
    </w:p>
    <w:p w14:paraId="3018479E" w14:textId="77777777" w:rsidR="002406AB" w:rsidRPr="002406AB" w:rsidRDefault="002406AB" w:rsidP="002406AB">
      <w:pPr>
        <w:pStyle w:val="Sansinterligne"/>
        <w:rPr>
          <w:lang w:val="en"/>
        </w:rPr>
      </w:pPr>
      <w:r w:rsidRPr="002406AB">
        <w:rPr>
          <w:lang w:val="en"/>
        </w:rPr>
        <w:t>If you say type, this is ah, of type nd-array.</w:t>
      </w:r>
    </w:p>
    <w:p w14:paraId="2E8048DF" w14:textId="77777777" w:rsidR="002406AB" w:rsidRPr="002406AB" w:rsidRDefault="002406AB" w:rsidP="002406AB">
      <w:pPr>
        <w:pStyle w:val="Sansinterligne"/>
        <w:rPr>
          <w:lang w:val="en"/>
        </w:rPr>
      </w:pPr>
      <w:r w:rsidRPr="002406AB">
        <w:rPr>
          <w:lang w:val="en"/>
        </w:rPr>
        <w:t>Ok.</w:t>
      </w:r>
    </w:p>
    <w:p w14:paraId="0A787000" w14:textId="77777777" w:rsidR="002406AB" w:rsidRPr="002406AB" w:rsidRDefault="002406AB" w:rsidP="002406AB">
      <w:pPr>
        <w:pStyle w:val="Sansinterligne"/>
        <w:rPr>
          <w:lang w:val="en"/>
        </w:rPr>
      </w:pPr>
      <w:r w:rsidRPr="002406AB">
        <w:rPr>
          <w:lang w:val="en"/>
        </w:rPr>
        <w:t>So numpy is pretty cool, but I won't go into details here.</w:t>
      </w:r>
    </w:p>
    <w:p w14:paraId="496D736F" w14:textId="77777777" w:rsidR="002406AB" w:rsidRPr="002406AB" w:rsidRDefault="002406AB" w:rsidP="002406AB">
      <w:pPr>
        <w:pStyle w:val="Sansinterligne"/>
        <w:rPr>
          <w:lang w:val="en"/>
        </w:rPr>
      </w:pPr>
      <w:r w:rsidRPr="002406AB">
        <w:rPr>
          <w:lang w:val="en"/>
        </w:rPr>
        <w:t>So we will now import a library called Seaborn for plotting.</w:t>
      </w:r>
    </w:p>
    <w:p w14:paraId="06F25573" w14:textId="77777777" w:rsidR="002406AB" w:rsidRPr="002406AB" w:rsidRDefault="002406AB" w:rsidP="002406AB">
      <w:pPr>
        <w:pStyle w:val="Sansinterligne"/>
        <w:rPr>
          <w:lang w:val="en"/>
        </w:rPr>
      </w:pPr>
      <w:r w:rsidRPr="002406AB">
        <w:rPr>
          <w:lang w:val="en"/>
        </w:rPr>
        <w:t>To keep it nicely we put all the imports on top.</w:t>
      </w:r>
    </w:p>
    <w:p w14:paraId="19C4D460" w14:textId="77777777" w:rsidR="002406AB" w:rsidRPr="002406AB" w:rsidRDefault="002406AB" w:rsidP="002406AB">
      <w:pPr>
        <w:pStyle w:val="Sansinterligne"/>
        <w:rPr>
          <w:lang w:val="en"/>
        </w:rPr>
      </w:pPr>
      <w:r w:rsidRPr="002406AB">
        <w:rPr>
          <w:lang w:val="en"/>
        </w:rPr>
        <w:t>Then we can say, Seaborn distplot, which is basically a histogram.</w:t>
      </w:r>
    </w:p>
    <w:p w14:paraId="2F14382C" w14:textId="77777777" w:rsidR="002406AB" w:rsidRPr="002406AB" w:rsidRDefault="002406AB" w:rsidP="002406AB">
      <w:pPr>
        <w:pStyle w:val="Sansinterligne"/>
        <w:rPr>
          <w:lang w:val="en"/>
        </w:rPr>
      </w:pPr>
      <w:r w:rsidRPr="002406AB">
        <w:rPr>
          <w:lang w:val="en"/>
        </w:rPr>
        <w:t>And then you see here a very nice painted histogram.</w:t>
      </w:r>
    </w:p>
    <w:p w14:paraId="35BBCCE5" w14:textId="77777777" w:rsidR="002406AB" w:rsidRPr="002406AB" w:rsidRDefault="002406AB" w:rsidP="002406AB">
      <w:pPr>
        <w:pStyle w:val="Sansinterligne"/>
        <w:rPr>
          <w:lang w:val="en"/>
        </w:rPr>
      </w:pPr>
      <w:r w:rsidRPr="002406AB">
        <w:rPr>
          <w:lang w:val="en"/>
        </w:rPr>
        <w:t>So it uses, as you can see here, matplotlib in the background.</w:t>
      </w:r>
    </w:p>
    <w:p w14:paraId="00B05007" w14:textId="77777777" w:rsidR="002406AB" w:rsidRPr="002406AB" w:rsidRDefault="002406AB" w:rsidP="002406AB">
      <w:pPr>
        <w:pStyle w:val="Sansinterligne"/>
        <w:rPr>
          <w:lang w:val="en"/>
        </w:rPr>
      </w:pPr>
      <w:r w:rsidRPr="002406AB">
        <w:rPr>
          <w:lang w:val="en"/>
        </w:rPr>
        <w:t>But Seaborn actually acts like a layer on top of matplotlib.</w:t>
      </w:r>
    </w:p>
    <w:p w14:paraId="521EECFA" w14:textId="77777777" w:rsidR="00F54B0E" w:rsidRDefault="002406AB" w:rsidP="00F54B0E">
      <w:pPr>
        <w:pStyle w:val="Sansinterligne"/>
        <w:rPr>
          <w:lang w:val="en"/>
        </w:rPr>
      </w:pPr>
      <w:r w:rsidRPr="002406AB">
        <w:rPr>
          <w:lang w:val="en"/>
        </w:rPr>
        <w:t>And turns out the very ugly looking matplotlib plots into something very nicely looking,</w:t>
      </w:r>
      <w:r w:rsidR="00F54B0E">
        <w:rPr>
          <w:lang w:val="en"/>
        </w:rPr>
        <w:t xml:space="preserve"> </w:t>
      </w:r>
      <w:r w:rsidRPr="002406AB">
        <w:rPr>
          <w:lang w:val="en"/>
        </w:rPr>
        <w:t xml:space="preserve">as we are also expecting, for example, from ggplot2, which we have in R. </w:t>
      </w:r>
    </w:p>
    <w:p w14:paraId="260354DE" w14:textId="77777777" w:rsidR="00F54B0E" w:rsidRPr="00F54B0E" w:rsidRDefault="00F54B0E" w:rsidP="00F54B0E">
      <w:pPr>
        <w:pStyle w:val="Sansinterligne"/>
        <w:rPr>
          <w:color w:val="7030A0"/>
          <w:lang w:val="en"/>
        </w:rPr>
      </w:pPr>
      <w:r w:rsidRPr="00F54B0E">
        <w:rPr>
          <w:color w:val="7030A0"/>
          <w:lang w:val="en"/>
        </w:rPr>
        <w:t>Voyons donc comment faire les choses pour, par exemple, créer un tableau.</w:t>
      </w:r>
    </w:p>
    <w:p w14:paraId="68DB93B9" w14:textId="77777777" w:rsidR="00F54B0E" w:rsidRPr="00F54B0E" w:rsidRDefault="00F54B0E" w:rsidP="00F54B0E">
      <w:pPr>
        <w:pStyle w:val="Sansinterligne"/>
        <w:rPr>
          <w:color w:val="7030A0"/>
          <w:lang w:val="en"/>
        </w:rPr>
      </w:pPr>
      <w:r w:rsidRPr="00F54B0E">
        <w:rPr>
          <w:color w:val="7030A0"/>
          <w:lang w:val="en"/>
        </w:rPr>
        <w:t>Nous allons simplement créer un tableau numineux.</w:t>
      </w:r>
    </w:p>
    <w:p w14:paraId="4ABF208F" w14:textId="77777777" w:rsidR="00F54B0E" w:rsidRPr="00F54B0E" w:rsidRDefault="00F54B0E" w:rsidP="00F54B0E">
      <w:pPr>
        <w:pStyle w:val="Sansinterligne"/>
        <w:rPr>
          <w:color w:val="7030A0"/>
          <w:lang w:val="en"/>
        </w:rPr>
      </w:pPr>
      <w:r w:rsidRPr="00F54B0E">
        <w:rPr>
          <w:color w:val="7030A0"/>
          <w:lang w:val="en"/>
        </w:rPr>
        <w:t>Donc X est égal à un tableau de points numineux, et nous créons ici, ah ...1, 2, 3, 3, 3, 4, 5, 6, 7, 8, 9, 1, 1, 2, 3, 4, 5.</w:t>
      </w:r>
    </w:p>
    <w:p w14:paraId="2150ED8F" w14:textId="77777777" w:rsidR="00F54B0E" w:rsidRPr="00F54B0E" w:rsidRDefault="00F54B0E" w:rsidP="00F54B0E">
      <w:pPr>
        <w:pStyle w:val="Sansinterligne"/>
        <w:rPr>
          <w:color w:val="7030A0"/>
          <w:lang w:val="en"/>
        </w:rPr>
      </w:pPr>
      <w:r w:rsidRPr="00F54B0E">
        <w:rPr>
          <w:color w:val="7030A0"/>
          <w:lang w:val="en"/>
        </w:rPr>
        <w:t>Ok, donc c'est maintenant un tableau numérique, nous avons ici, vous voyez.</w:t>
      </w:r>
    </w:p>
    <w:p w14:paraId="38B65819" w14:textId="77777777" w:rsidR="00F54B0E" w:rsidRPr="00F54B0E" w:rsidRDefault="00F54B0E" w:rsidP="00F54B0E">
      <w:pPr>
        <w:pStyle w:val="Sansinterligne"/>
        <w:rPr>
          <w:color w:val="7030A0"/>
          <w:lang w:val="en"/>
        </w:rPr>
      </w:pPr>
      <w:r w:rsidRPr="00F54B0E">
        <w:rPr>
          <w:color w:val="7030A0"/>
          <w:lang w:val="en"/>
        </w:rPr>
        <w:t>Et vérifiez aussi ici.</w:t>
      </w:r>
    </w:p>
    <w:p w14:paraId="465E860E" w14:textId="77777777" w:rsidR="00F54B0E" w:rsidRPr="00F54B0E" w:rsidRDefault="00F54B0E" w:rsidP="00F54B0E">
      <w:pPr>
        <w:pStyle w:val="Sansinterligne"/>
        <w:rPr>
          <w:color w:val="7030A0"/>
          <w:lang w:val="en"/>
        </w:rPr>
      </w:pPr>
      <w:r w:rsidRPr="00F54B0E">
        <w:rPr>
          <w:color w:val="7030A0"/>
          <w:lang w:val="en"/>
        </w:rPr>
        <w:t>Si vous dites type, c'est ah, de type nd-array.</w:t>
      </w:r>
    </w:p>
    <w:p w14:paraId="3349B229" w14:textId="77777777" w:rsidR="00F54B0E" w:rsidRPr="00F54B0E" w:rsidRDefault="00F54B0E" w:rsidP="00F54B0E">
      <w:pPr>
        <w:pStyle w:val="Sansinterligne"/>
        <w:rPr>
          <w:color w:val="7030A0"/>
          <w:lang w:val="en"/>
        </w:rPr>
      </w:pPr>
      <w:r w:rsidRPr="00F54B0E">
        <w:rPr>
          <w:color w:val="7030A0"/>
          <w:lang w:val="en"/>
        </w:rPr>
        <w:t>Ok.</w:t>
      </w:r>
    </w:p>
    <w:p w14:paraId="2D449807" w14:textId="77777777" w:rsidR="00F54B0E" w:rsidRPr="00F54B0E" w:rsidRDefault="00F54B0E" w:rsidP="00F54B0E">
      <w:pPr>
        <w:pStyle w:val="Sansinterligne"/>
        <w:rPr>
          <w:color w:val="7030A0"/>
          <w:lang w:val="en"/>
        </w:rPr>
      </w:pPr>
      <w:r w:rsidRPr="00F54B0E">
        <w:rPr>
          <w:color w:val="7030A0"/>
          <w:lang w:val="en"/>
        </w:rPr>
        <w:t>Donc numpy est plutôt cool, mais je n'entrerai pas dans les détails ici.</w:t>
      </w:r>
    </w:p>
    <w:p w14:paraId="3B8902CF" w14:textId="77777777" w:rsidR="00F54B0E" w:rsidRPr="00F54B0E" w:rsidRDefault="00F54B0E" w:rsidP="00F54B0E">
      <w:pPr>
        <w:pStyle w:val="Sansinterligne"/>
        <w:rPr>
          <w:color w:val="7030A0"/>
          <w:lang w:val="en"/>
        </w:rPr>
      </w:pPr>
      <w:r w:rsidRPr="00F54B0E">
        <w:rPr>
          <w:color w:val="7030A0"/>
          <w:lang w:val="en"/>
        </w:rPr>
        <w:t>Donc nous allons maintenant importer une bibliothèque appelée Seaborn pour le traçage.</w:t>
      </w:r>
    </w:p>
    <w:p w14:paraId="123D96DE" w14:textId="77777777" w:rsidR="00F54B0E" w:rsidRPr="00F54B0E" w:rsidRDefault="00F54B0E" w:rsidP="00F54B0E">
      <w:pPr>
        <w:pStyle w:val="Sansinterligne"/>
        <w:rPr>
          <w:color w:val="7030A0"/>
          <w:lang w:val="en"/>
        </w:rPr>
      </w:pPr>
      <w:r w:rsidRPr="00F54B0E">
        <w:rPr>
          <w:color w:val="7030A0"/>
          <w:lang w:val="en"/>
        </w:rPr>
        <w:t>Pour que tout se passe bien, nous avons mis toutes les importations par dessus.</w:t>
      </w:r>
    </w:p>
    <w:p w14:paraId="5FD18A0E" w14:textId="77777777" w:rsidR="00F54B0E" w:rsidRPr="00F54B0E" w:rsidRDefault="00F54B0E" w:rsidP="00F54B0E">
      <w:pPr>
        <w:pStyle w:val="Sansinterligne"/>
        <w:rPr>
          <w:color w:val="7030A0"/>
          <w:lang w:val="en"/>
        </w:rPr>
      </w:pPr>
      <w:r w:rsidRPr="00F54B0E">
        <w:rPr>
          <w:color w:val="7030A0"/>
          <w:lang w:val="en"/>
        </w:rPr>
        <w:t>Ensuite, nous pouvons dire, Seaborn distplot, qui est en fait un histogramme.</w:t>
      </w:r>
    </w:p>
    <w:p w14:paraId="04AA18E6" w14:textId="77777777" w:rsidR="00F54B0E" w:rsidRPr="00F54B0E" w:rsidRDefault="00F54B0E" w:rsidP="00F54B0E">
      <w:pPr>
        <w:pStyle w:val="Sansinterligne"/>
        <w:rPr>
          <w:color w:val="7030A0"/>
          <w:lang w:val="en"/>
        </w:rPr>
      </w:pPr>
      <w:r w:rsidRPr="00F54B0E">
        <w:rPr>
          <w:color w:val="7030A0"/>
          <w:lang w:val="en"/>
        </w:rPr>
        <w:lastRenderedPageBreak/>
        <w:t>Et puis vous voyez ici un très bel histogramme peint.</w:t>
      </w:r>
    </w:p>
    <w:p w14:paraId="0C89F2EB" w14:textId="77777777" w:rsidR="00F54B0E" w:rsidRPr="00F54B0E" w:rsidRDefault="00F54B0E" w:rsidP="00F54B0E">
      <w:pPr>
        <w:pStyle w:val="Sansinterligne"/>
        <w:rPr>
          <w:color w:val="7030A0"/>
          <w:lang w:val="en"/>
        </w:rPr>
      </w:pPr>
      <w:r w:rsidRPr="00F54B0E">
        <w:rPr>
          <w:color w:val="7030A0"/>
          <w:lang w:val="en"/>
        </w:rPr>
        <w:t>Il utilise donc, comme vous pouvez le voir ici, le matplotlib en arrière-plan.</w:t>
      </w:r>
    </w:p>
    <w:p w14:paraId="2338E02A" w14:textId="77777777" w:rsidR="00F54B0E" w:rsidRPr="00F54B0E" w:rsidRDefault="00F54B0E" w:rsidP="00F54B0E">
      <w:pPr>
        <w:pStyle w:val="Sansinterligne"/>
        <w:rPr>
          <w:color w:val="7030A0"/>
          <w:lang w:val="en"/>
        </w:rPr>
      </w:pPr>
      <w:r w:rsidRPr="00F54B0E">
        <w:rPr>
          <w:color w:val="7030A0"/>
          <w:lang w:val="en"/>
        </w:rPr>
        <w:t>Mais Seaborn agit en fait comme une couche sur le matplotlib.</w:t>
      </w:r>
    </w:p>
    <w:p w14:paraId="5A9095DF" w14:textId="090755BF" w:rsidR="00F54B0E" w:rsidRDefault="00F54B0E" w:rsidP="00F54B0E">
      <w:pPr>
        <w:pStyle w:val="Sansinterligne"/>
        <w:rPr>
          <w:color w:val="7030A0"/>
          <w:lang w:val="en"/>
        </w:rPr>
      </w:pPr>
      <w:r w:rsidRPr="00F54B0E">
        <w:rPr>
          <w:color w:val="7030A0"/>
          <w:lang w:val="en"/>
        </w:rPr>
        <w:t>Et il transforme les parcelles de matplotlib très laides en quelque chose de très joli, comme nous l'attendons également, par exemple, de ggplot2, que nous avons dans R.</w:t>
      </w:r>
    </w:p>
    <w:p w14:paraId="79713A74" w14:textId="77777777" w:rsidR="00F54B0E" w:rsidRPr="00F54B0E" w:rsidRDefault="00F54B0E" w:rsidP="00F54B0E">
      <w:pPr>
        <w:pStyle w:val="Sansinterligne"/>
        <w:rPr>
          <w:color w:val="7030A0"/>
          <w:lang w:val="en"/>
        </w:rPr>
      </w:pPr>
    </w:p>
    <w:p w14:paraId="5E3B26A0" w14:textId="1D7D2823" w:rsidR="00F54B0E" w:rsidRDefault="00F54B0E" w:rsidP="00F54B0E">
      <w:pPr>
        <w:pStyle w:val="Sansinterligne"/>
        <w:rPr>
          <w:lang w:val="en"/>
        </w:rPr>
      </w:pPr>
      <w:r w:rsidRPr="00F54B0E">
        <w:rPr>
          <w:noProof/>
          <w:lang w:val="en"/>
        </w:rPr>
        <w:drawing>
          <wp:inline distT="0" distB="0" distL="0" distR="0" wp14:anchorId="65798846" wp14:editId="026DE32A">
            <wp:extent cx="5439534" cy="3115110"/>
            <wp:effectExtent l="0" t="0" r="0" b="9525"/>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9534" cy="3115110"/>
                    </a:xfrm>
                    <a:prstGeom prst="rect">
                      <a:avLst/>
                    </a:prstGeom>
                  </pic:spPr>
                </pic:pic>
              </a:graphicData>
            </a:graphic>
          </wp:inline>
        </w:drawing>
      </w:r>
    </w:p>
    <w:p w14:paraId="5EF0B49E" w14:textId="77D26A0B" w:rsidR="002406AB" w:rsidRPr="002406AB" w:rsidRDefault="002406AB" w:rsidP="00F54B0E">
      <w:pPr>
        <w:pStyle w:val="Sansinterligne"/>
        <w:rPr>
          <w:lang w:val="en"/>
        </w:rPr>
      </w:pPr>
      <w:r w:rsidRPr="002406AB">
        <w:rPr>
          <w:lang w:val="en"/>
        </w:rPr>
        <w:t>And the last</w:t>
      </w:r>
      <w:r>
        <w:rPr>
          <w:lang w:val="en"/>
        </w:rPr>
        <w:t xml:space="preserve"> </w:t>
      </w:r>
      <w:r w:rsidRPr="002406AB">
        <w:rPr>
          <w:lang w:val="en"/>
        </w:rPr>
        <w:t>thing I want to mention here is you can also add another cell and turn this into</w:t>
      </w:r>
      <w:r>
        <w:rPr>
          <w:lang w:val="en"/>
        </w:rPr>
        <w:t xml:space="preserve"> </w:t>
      </w:r>
      <w:r w:rsidRPr="002406AB">
        <w:rPr>
          <w:lang w:val="en"/>
        </w:rPr>
        <w:t>a documentation cell.</w:t>
      </w:r>
    </w:p>
    <w:p w14:paraId="534E0277" w14:textId="77777777" w:rsidR="002406AB" w:rsidRPr="002406AB" w:rsidRDefault="002406AB" w:rsidP="002406AB">
      <w:pPr>
        <w:pStyle w:val="Sansinterligne"/>
        <w:rPr>
          <w:lang w:val="en"/>
        </w:rPr>
      </w:pPr>
      <w:r w:rsidRPr="002406AB">
        <w:rPr>
          <w:lang w:val="en"/>
        </w:rPr>
        <w:t>So I have selected here Markdown.</w:t>
      </w:r>
    </w:p>
    <w:p w14:paraId="72C16CBD" w14:textId="4CB06DCA" w:rsidR="002406AB" w:rsidRDefault="002406AB" w:rsidP="002406AB">
      <w:pPr>
        <w:pStyle w:val="Sansinterligne"/>
        <w:rPr>
          <w:lang w:val="en"/>
        </w:rPr>
      </w:pPr>
      <w:r w:rsidRPr="002406AB">
        <w:rPr>
          <w:lang w:val="en"/>
        </w:rPr>
        <w:t>Now I can actually... so let's move this up here.</w:t>
      </w:r>
    </w:p>
    <w:p w14:paraId="72EC5914" w14:textId="77777777" w:rsidR="00F54B0E" w:rsidRPr="00F54B0E" w:rsidRDefault="00F54B0E" w:rsidP="00F54B0E">
      <w:pPr>
        <w:pStyle w:val="Sansinterligne"/>
        <w:rPr>
          <w:color w:val="7030A0"/>
          <w:lang w:val="en"/>
        </w:rPr>
      </w:pPr>
      <w:r w:rsidRPr="00F54B0E">
        <w:rPr>
          <w:color w:val="7030A0"/>
          <w:lang w:val="en"/>
        </w:rPr>
        <w:t>Et la dernière chose que je veux mentionner ici est que vous pouvez également ajouter une autre cellule et la transformer en cellule de documentation.</w:t>
      </w:r>
    </w:p>
    <w:p w14:paraId="70224315" w14:textId="77777777" w:rsidR="00F54B0E" w:rsidRPr="00F54B0E" w:rsidRDefault="00F54B0E" w:rsidP="00F54B0E">
      <w:pPr>
        <w:pStyle w:val="Sansinterligne"/>
        <w:rPr>
          <w:color w:val="7030A0"/>
          <w:lang w:val="en"/>
        </w:rPr>
      </w:pPr>
      <w:r w:rsidRPr="00F54B0E">
        <w:rPr>
          <w:color w:val="7030A0"/>
          <w:lang w:val="en"/>
        </w:rPr>
        <w:t>J'ai donc sélectionné ici le Markdown.</w:t>
      </w:r>
    </w:p>
    <w:p w14:paraId="2770CCAE" w14:textId="26E06068" w:rsidR="00F54B0E" w:rsidRPr="00F54B0E" w:rsidRDefault="00F54B0E" w:rsidP="00F54B0E">
      <w:pPr>
        <w:pStyle w:val="Sansinterligne"/>
        <w:rPr>
          <w:color w:val="7030A0"/>
          <w:lang w:val="en"/>
        </w:rPr>
      </w:pPr>
      <w:r w:rsidRPr="00F54B0E">
        <w:rPr>
          <w:color w:val="7030A0"/>
          <w:lang w:val="en"/>
        </w:rPr>
        <w:t>Maintenant, je peux vraiment... alors déplaçons ceci ici.</w:t>
      </w:r>
    </w:p>
    <w:p w14:paraId="08DF3CBE" w14:textId="77777777" w:rsidR="00F54B0E" w:rsidRDefault="00F54B0E" w:rsidP="00F54B0E">
      <w:pPr>
        <w:pStyle w:val="Sansinterligne"/>
        <w:rPr>
          <w:lang w:val="en"/>
        </w:rPr>
      </w:pPr>
    </w:p>
    <w:p w14:paraId="3167AB14" w14:textId="7BB76D60" w:rsidR="00F54B0E" w:rsidRPr="002406AB" w:rsidRDefault="00F54B0E" w:rsidP="002406AB">
      <w:pPr>
        <w:pStyle w:val="Sansinterligne"/>
        <w:rPr>
          <w:lang w:val="en"/>
        </w:rPr>
      </w:pPr>
      <w:r w:rsidRPr="00F54B0E">
        <w:rPr>
          <w:noProof/>
          <w:lang w:val="en"/>
        </w:rPr>
        <w:drawing>
          <wp:inline distT="0" distB="0" distL="0" distR="0" wp14:anchorId="46EBF928" wp14:editId="65C241FB">
            <wp:extent cx="5430008" cy="3105583"/>
            <wp:effectExtent l="0" t="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0008" cy="3105583"/>
                    </a:xfrm>
                    <a:prstGeom prst="rect">
                      <a:avLst/>
                    </a:prstGeom>
                  </pic:spPr>
                </pic:pic>
              </a:graphicData>
            </a:graphic>
          </wp:inline>
        </w:drawing>
      </w:r>
    </w:p>
    <w:p w14:paraId="017582E1" w14:textId="77777777" w:rsidR="002406AB" w:rsidRPr="002406AB" w:rsidRDefault="002406AB" w:rsidP="002406AB">
      <w:pPr>
        <w:pStyle w:val="Sansinterligne"/>
        <w:rPr>
          <w:lang w:val="en"/>
        </w:rPr>
      </w:pPr>
      <w:r w:rsidRPr="002406AB">
        <w:rPr>
          <w:lang w:val="en"/>
        </w:rPr>
        <w:t>Say, ah, this is a title.</w:t>
      </w:r>
    </w:p>
    <w:p w14:paraId="142A9ABA" w14:textId="77777777" w:rsidR="002406AB" w:rsidRPr="002406AB" w:rsidRDefault="002406AB" w:rsidP="002406AB">
      <w:pPr>
        <w:pStyle w:val="Sansinterligne"/>
        <w:rPr>
          <w:lang w:val="en"/>
        </w:rPr>
      </w:pPr>
      <w:r w:rsidRPr="002406AB">
        <w:rPr>
          <w:lang w:val="en"/>
        </w:rPr>
        <w:t>Ok?</w:t>
      </w:r>
    </w:p>
    <w:p w14:paraId="417E92C2" w14:textId="77777777" w:rsidR="002406AB" w:rsidRPr="002406AB" w:rsidRDefault="002406AB" w:rsidP="002406AB">
      <w:pPr>
        <w:pStyle w:val="Sansinterligne"/>
        <w:rPr>
          <w:lang w:val="en"/>
        </w:rPr>
      </w:pPr>
      <w:r w:rsidRPr="002406AB">
        <w:rPr>
          <w:lang w:val="en"/>
        </w:rPr>
        <w:t>Then I can add some, this is interesting.</w:t>
      </w:r>
    </w:p>
    <w:p w14:paraId="2FD102DE" w14:textId="77777777" w:rsidR="002406AB" w:rsidRPr="002406AB" w:rsidRDefault="002406AB" w:rsidP="002406AB">
      <w:pPr>
        <w:pStyle w:val="Sansinterligne"/>
        <w:rPr>
          <w:lang w:val="en"/>
        </w:rPr>
      </w:pPr>
      <w:r w:rsidRPr="002406AB">
        <w:rPr>
          <w:lang w:val="en"/>
        </w:rPr>
        <w:lastRenderedPageBreak/>
        <w:t>And then, this is even more interesting.</w:t>
      </w:r>
    </w:p>
    <w:p w14:paraId="0067CD7A" w14:textId="77777777" w:rsidR="002406AB" w:rsidRPr="002406AB" w:rsidRDefault="002406AB" w:rsidP="002406AB">
      <w:pPr>
        <w:pStyle w:val="Sansinterligne"/>
        <w:rPr>
          <w:lang w:val="en"/>
        </w:rPr>
      </w:pPr>
      <w:r w:rsidRPr="002406AB">
        <w:rPr>
          <w:lang w:val="en"/>
        </w:rPr>
        <w:t>You see here it automatically increments the number here.</w:t>
      </w:r>
    </w:p>
    <w:p w14:paraId="76060217" w14:textId="020811AF" w:rsidR="002406AB" w:rsidRPr="002406AB" w:rsidRDefault="002406AB" w:rsidP="002406AB">
      <w:pPr>
        <w:pStyle w:val="Sansinterligne"/>
        <w:rPr>
          <w:lang w:val="en"/>
        </w:rPr>
      </w:pPr>
      <w:r w:rsidRPr="002406AB">
        <w:rPr>
          <w:lang w:val="en"/>
        </w:rPr>
        <w:t>So this is pretty cool because you can just mix and match markdown syntax, your favorite</w:t>
      </w:r>
      <w:r>
        <w:rPr>
          <w:lang w:val="en"/>
        </w:rPr>
        <w:t xml:space="preserve"> </w:t>
      </w:r>
      <w:r w:rsidRPr="002406AB">
        <w:rPr>
          <w:lang w:val="en"/>
        </w:rPr>
        <w:t>programing language, and all the outputs.</w:t>
      </w:r>
    </w:p>
    <w:p w14:paraId="355FC34D" w14:textId="686A1AD7" w:rsidR="002406AB" w:rsidRDefault="002406AB" w:rsidP="002406AB">
      <w:pPr>
        <w:pStyle w:val="Sansinterligne"/>
        <w:rPr>
          <w:lang w:val="en"/>
        </w:rPr>
      </w:pPr>
      <w:r w:rsidRPr="002406AB">
        <w:rPr>
          <w:lang w:val="en"/>
        </w:rPr>
        <w:t>So that's only a little introduction and I will now directly move into explaining JupyterLab.</w:t>
      </w:r>
    </w:p>
    <w:p w14:paraId="7907D942" w14:textId="77777777" w:rsidR="00F54B0E" w:rsidRPr="00F54B0E" w:rsidRDefault="00F54B0E" w:rsidP="00F54B0E">
      <w:pPr>
        <w:pStyle w:val="Sansinterligne"/>
        <w:rPr>
          <w:color w:val="7030A0"/>
          <w:lang w:val="en"/>
        </w:rPr>
      </w:pPr>
      <w:r w:rsidRPr="00F54B0E">
        <w:rPr>
          <w:color w:val="7030A0"/>
          <w:lang w:val="en"/>
        </w:rPr>
        <w:t>Dites, ah, c'est un titre.</w:t>
      </w:r>
    </w:p>
    <w:p w14:paraId="3D26C099" w14:textId="77777777" w:rsidR="00F54B0E" w:rsidRPr="00F54B0E" w:rsidRDefault="00F54B0E" w:rsidP="00F54B0E">
      <w:pPr>
        <w:pStyle w:val="Sansinterligne"/>
        <w:rPr>
          <w:color w:val="7030A0"/>
          <w:lang w:val="en"/>
        </w:rPr>
      </w:pPr>
      <w:r w:rsidRPr="00F54B0E">
        <w:rPr>
          <w:color w:val="7030A0"/>
          <w:lang w:val="en"/>
        </w:rPr>
        <w:t>D'accord ?</w:t>
      </w:r>
    </w:p>
    <w:p w14:paraId="12B77EBC" w14:textId="77777777" w:rsidR="00F54B0E" w:rsidRPr="00F54B0E" w:rsidRDefault="00F54B0E" w:rsidP="00F54B0E">
      <w:pPr>
        <w:pStyle w:val="Sansinterligne"/>
        <w:rPr>
          <w:color w:val="7030A0"/>
          <w:lang w:val="en"/>
        </w:rPr>
      </w:pPr>
      <w:r w:rsidRPr="00F54B0E">
        <w:rPr>
          <w:color w:val="7030A0"/>
          <w:lang w:val="en"/>
        </w:rPr>
        <w:t>Alors je peux en ajouter, c'est intéressant.</w:t>
      </w:r>
    </w:p>
    <w:p w14:paraId="24859AE9" w14:textId="77777777" w:rsidR="00F54B0E" w:rsidRPr="00F54B0E" w:rsidRDefault="00F54B0E" w:rsidP="00F54B0E">
      <w:pPr>
        <w:pStyle w:val="Sansinterligne"/>
        <w:rPr>
          <w:color w:val="7030A0"/>
          <w:lang w:val="en"/>
        </w:rPr>
      </w:pPr>
      <w:r w:rsidRPr="00F54B0E">
        <w:rPr>
          <w:color w:val="7030A0"/>
          <w:lang w:val="en"/>
        </w:rPr>
        <w:t>Et puis, c'est encore plus intéressant.</w:t>
      </w:r>
    </w:p>
    <w:p w14:paraId="3494A15B" w14:textId="77777777" w:rsidR="00F54B0E" w:rsidRPr="00F54B0E" w:rsidRDefault="00F54B0E" w:rsidP="00F54B0E">
      <w:pPr>
        <w:pStyle w:val="Sansinterligne"/>
        <w:rPr>
          <w:color w:val="7030A0"/>
          <w:lang w:val="en"/>
        </w:rPr>
      </w:pPr>
      <w:r w:rsidRPr="00F54B0E">
        <w:rPr>
          <w:color w:val="7030A0"/>
          <w:lang w:val="en"/>
        </w:rPr>
        <w:t>Vous voyez ici, ça incrémente automatiquement le nombre ici.</w:t>
      </w:r>
    </w:p>
    <w:p w14:paraId="44FEE930" w14:textId="77777777" w:rsidR="00F54B0E" w:rsidRPr="00F54B0E" w:rsidRDefault="00F54B0E" w:rsidP="00F54B0E">
      <w:pPr>
        <w:pStyle w:val="Sansinterligne"/>
        <w:rPr>
          <w:color w:val="7030A0"/>
          <w:lang w:val="en"/>
        </w:rPr>
      </w:pPr>
      <w:r w:rsidRPr="00F54B0E">
        <w:rPr>
          <w:color w:val="7030A0"/>
          <w:lang w:val="en"/>
        </w:rPr>
        <w:t>Donc c'est plutôt cool parce que vous pouvez juste mélanger et faire correspondre la syntaxe de démarquage, votre langage de programmation préféré, et toutes les sorties.</w:t>
      </w:r>
    </w:p>
    <w:p w14:paraId="49949015" w14:textId="0244BB12" w:rsidR="00F54B0E" w:rsidRPr="00F54B0E" w:rsidRDefault="00F54B0E" w:rsidP="00F54B0E">
      <w:pPr>
        <w:pStyle w:val="Sansinterligne"/>
        <w:rPr>
          <w:color w:val="7030A0"/>
          <w:lang w:val="en"/>
        </w:rPr>
      </w:pPr>
      <w:r w:rsidRPr="00F54B0E">
        <w:rPr>
          <w:color w:val="7030A0"/>
          <w:lang w:val="en"/>
        </w:rPr>
        <w:t>Ce n'est donc qu'une petite introduction et je vais maintenant passer directement à l'explication de JupyterLab.</w:t>
      </w:r>
    </w:p>
    <w:p w14:paraId="34F6D22C" w14:textId="7BE9A02C" w:rsidR="00F54B0E" w:rsidRDefault="00F54B0E">
      <w:pPr>
        <w:rPr>
          <w:lang w:val="en"/>
        </w:rPr>
      </w:pPr>
      <w:r>
        <w:rPr>
          <w:lang w:val="en"/>
        </w:rPr>
        <w:br w:type="page"/>
      </w:r>
    </w:p>
    <w:p w14:paraId="6A2C1770" w14:textId="77777777" w:rsidR="00F54B0E" w:rsidRDefault="00F54B0E" w:rsidP="00F54B0E">
      <w:pPr>
        <w:pStyle w:val="Titre3"/>
        <w:shd w:val="clear" w:color="auto" w:fill="FFFFFF"/>
        <w:spacing w:before="0" w:beforeAutospacing="0" w:after="0" w:afterAutospacing="0" w:line="336" w:lineRule="atLeast"/>
        <w:rPr>
          <w:rFonts w:ascii="Open Sans" w:hAnsi="Open Sans"/>
          <w:color w:val="474747"/>
          <w:sz w:val="36"/>
          <w:szCs w:val="36"/>
        </w:rPr>
      </w:pPr>
      <w:bookmarkStart w:id="9" w:name="_Toc61897702"/>
      <w:r>
        <w:rPr>
          <w:rFonts w:ascii="Open Sans" w:hAnsi="Open Sans"/>
          <w:color w:val="474747"/>
          <w:sz w:val="36"/>
          <w:szCs w:val="36"/>
        </w:rPr>
        <w:lastRenderedPageBreak/>
        <w:t>Getting Started with Jupyter Lab</w:t>
      </w:r>
      <w:bookmarkEnd w:id="9"/>
    </w:p>
    <w:p w14:paraId="4CB2AF0C" w14:textId="72B6F113" w:rsidR="00F54B0E" w:rsidRDefault="00F54B0E" w:rsidP="002406AB">
      <w:pPr>
        <w:pStyle w:val="Sansinterligne"/>
        <w:rPr>
          <w:lang w:val="en"/>
        </w:rPr>
      </w:pPr>
    </w:p>
    <w:p w14:paraId="6F4B6A13" w14:textId="3B3144A0" w:rsidR="00F54B0E" w:rsidRDefault="00F54B0E" w:rsidP="002406AB">
      <w:pPr>
        <w:pStyle w:val="Sansinterligne"/>
        <w:rPr>
          <w:lang w:val="en"/>
        </w:rPr>
      </w:pPr>
    </w:p>
    <w:p w14:paraId="6C22935A" w14:textId="057BCCC0" w:rsidR="00F54B0E" w:rsidRDefault="00F54B0E" w:rsidP="002406AB">
      <w:pPr>
        <w:pStyle w:val="Sansinterligne"/>
        <w:rPr>
          <w:lang w:val="en"/>
        </w:rPr>
      </w:pPr>
    </w:p>
    <w:p w14:paraId="796A8856" w14:textId="3A30F930" w:rsidR="00F54B0E" w:rsidRDefault="00F54B0E" w:rsidP="002406AB">
      <w:pPr>
        <w:pStyle w:val="Sansinterligne"/>
        <w:rPr>
          <w:lang w:val="en"/>
        </w:rPr>
      </w:pPr>
      <w:r w:rsidRPr="00F54B0E">
        <w:rPr>
          <w:noProof/>
          <w:lang w:val="en"/>
        </w:rPr>
        <w:drawing>
          <wp:inline distT="0" distB="0" distL="0" distR="0" wp14:anchorId="03D47172" wp14:editId="0810CF13">
            <wp:extent cx="5420481" cy="3153215"/>
            <wp:effectExtent l="0" t="0" r="8890" b="952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20481" cy="3153215"/>
                    </a:xfrm>
                    <a:prstGeom prst="rect">
                      <a:avLst/>
                    </a:prstGeom>
                  </pic:spPr>
                </pic:pic>
              </a:graphicData>
            </a:graphic>
          </wp:inline>
        </w:drawing>
      </w:r>
    </w:p>
    <w:p w14:paraId="46CC69BA" w14:textId="07E4C946" w:rsidR="00F54B0E" w:rsidRDefault="00F54B0E" w:rsidP="00F54B0E">
      <w:pPr>
        <w:pStyle w:val="Sansinterligne"/>
        <w:rPr>
          <w:lang w:val="en"/>
        </w:rPr>
      </w:pPr>
      <w:r w:rsidRPr="00F54B0E">
        <w:rPr>
          <w:lang w:val="en"/>
        </w:rPr>
        <w:t>So coming back here to the anaconda navigator, we can also launch here , jupyter lab.</w:t>
      </w:r>
    </w:p>
    <w:p w14:paraId="6F0A2CD6" w14:textId="0555A917" w:rsidR="00F54B0E" w:rsidRPr="00D74AA4" w:rsidRDefault="00D74AA4" w:rsidP="00F54B0E">
      <w:pPr>
        <w:pStyle w:val="Sansinterligne"/>
        <w:rPr>
          <w:color w:val="7030A0"/>
          <w:lang w:val="en"/>
        </w:rPr>
      </w:pPr>
      <w:r w:rsidRPr="00D74AA4">
        <w:rPr>
          <w:color w:val="7030A0"/>
          <w:lang w:val="en"/>
        </w:rPr>
        <w:t>Pour en revenir au navigateur anaconda, nous pouvons également lancer ici, le laboratoire Jupyter.</w:t>
      </w:r>
    </w:p>
    <w:p w14:paraId="42447F25" w14:textId="77777777" w:rsidR="00D74AA4" w:rsidRDefault="00D74AA4" w:rsidP="00F54B0E">
      <w:pPr>
        <w:pStyle w:val="Sansinterligne"/>
        <w:rPr>
          <w:lang w:val="en"/>
        </w:rPr>
      </w:pPr>
    </w:p>
    <w:p w14:paraId="2F751B56" w14:textId="557EC073" w:rsidR="00F54B0E" w:rsidRPr="00F54B0E" w:rsidRDefault="00F54B0E" w:rsidP="00F54B0E">
      <w:pPr>
        <w:pStyle w:val="Sansinterligne"/>
        <w:rPr>
          <w:lang w:val="en"/>
        </w:rPr>
      </w:pPr>
      <w:r w:rsidRPr="00F54B0E">
        <w:rPr>
          <w:noProof/>
          <w:lang w:val="en"/>
        </w:rPr>
        <w:drawing>
          <wp:inline distT="0" distB="0" distL="0" distR="0" wp14:anchorId="7AA9E75F" wp14:editId="631E216B">
            <wp:extent cx="5401429" cy="3048425"/>
            <wp:effectExtent l="0" t="0" r="889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1429" cy="3048425"/>
                    </a:xfrm>
                    <a:prstGeom prst="rect">
                      <a:avLst/>
                    </a:prstGeom>
                  </pic:spPr>
                </pic:pic>
              </a:graphicData>
            </a:graphic>
          </wp:inline>
        </w:drawing>
      </w:r>
    </w:p>
    <w:p w14:paraId="58A6B33E" w14:textId="15F4F418" w:rsidR="00F54B0E" w:rsidRDefault="00F54B0E" w:rsidP="00F54B0E">
      <w:pPr>
        <w:pStyle w:val="Sansinterligne"/>
        <w:rPr>
          <w:lang w:val="en"/>
        </w:rPr>
      </w:pPr>
      <w:r w:rsidRPr="00F54B0E">
        <w:rPr>
          <w:lang w:val="en"/>
        </w:rPr>
        <w:t>So this now looks a bit more complicated, but actually it isn’t because what you can</w:t>
      </w:r>
      <w:r>
        <w:rPr>
          <w:lang w:val="en"/>
        </w:rPr>
        <w:t xml:space="preserve"> </w:t>
      </w:r>
      <w:r w:rsidRPr="00F54B0E">
        <w:rPr>
          <w:lang w:val="en"/>
        </w:rPr>
        <w:t>see here is also a jupyter notebook.</w:t>
      </w:r>
    </w:p>
    <w:p w14:paraId="7144F79C" w14:textId="0FFF87E4" w:rsidR="00F54B0E" w:rsidRPr="00D74AA4" w:rsidRDefault="00D74AA4" w:rsidP="00F54B0E">
      <w:pPr>
        <w:pStyle w:val="Sansinterligne"/>
        <w:rPr>
          <w:color w:val="7030A0"/>
          <w:lang w:val="en"/>
        </w:rPr>
      </w:pPr>
      <w:r w:rsidRPr="00D74AA4">
        <w:rPr>
          <w:color w:val="7030A0"/>
          <w:lang w:val="en"/>
        </w:rPr>
        <w:t>Cela semble donc un peu plus compliqué, mais en fait ce n'est pas le cas car ce que vous pouvez voir ici est aussi un carnet jupyter.</w:t>
      </w:r>
    </w:p>
    <w:p w14:paraId="7ED30161" w14:textId="7839C760" w:rsidR="00F54B0E" w:rsidRPr="00F54B0E" w:rsidRDefault="00F54B0E" w:rsidP="00F54B0E">
      <w:pPr>
        <w:pStyle w:val="Sansinterligne"/>
        <w:rPr>
          <w:lang w:val="en"/>
        </w:rPr>
      </w:pPr>
      <w:r w:rsidRPr="00F54B0E">
        <w:rPr>
          <w:noProof/>
          <w:lang w:val="en"/>
        </w:rPr>
        <w:lastRenderedPageBreak/>
        <w:drawing>
          <wp:inline distT="0" distB="0" distL="0" distR="0" wp14:anchorId="5BA2B0A0" wp14:editId="0B5EC29E">
            <wp:extent cx="5420481" cy="3086531"/>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20481" cy="3086531"/>
                    </a:xfrm>
                    <a:prstGeom prst="rect">
                      <a:avLst/>
                    </a:prstGeom>
                  </pic:spPr>
                </pic:pic>
              </a:graphicData>
            </a:graphic>
          </wp:inline>
        </w:drawing>
      </w:r>
    </w:p>
    <w:p w14:paraId="760E7A60" w14:textId="1AB90AD2" w:rsidR="00F54B0E" w:rsidRPr="00F54B0E" w:rsidRDefault="00F54B0E" w:rsidP="00F54B0E">
      <w:pPr>
        <w:pStyle w:val="Sansinterligne"/>
        <w:rPr>
          <w:lang w:val="en"/>
        </w:rPr>
      </w:pPr>
      <w:r w:rsidRPr="00F54B0E">
        <w:rPr>
          <w:lang w:val="en"/>
        </w:rPr>
        <w:t>So you can always download such a jupyter notebook and import it into normal jupyter</w:t>
      </w:r>
      <w:r>
        <w:rPr>
          <w:lang w:val="en"/>
        </w:rPr>
        <w:t xml:space="preserve"> </w:t>
      </w:r>
      <w:r w:rsidRPr="00F54B0E">
        <w:rPr>
          <w:lang w:val="en"/>
        </w:rPr>
        <w:t>notebooks.</w:t>
      </w:r>
    </w:p>
    <w:p w14:paraId="6BCB75F2" w14:textId="18AF8DF1" w:rsidR="00F54B0E" w:rsidRPr="00F54B0E" w:rsidRDefault="00F54B0E" w:rsidP="00F54B0E">
      <w:pPr>
        <w:pStyle w:val="Sansinterligne"/>
        <w:rPr>
          <w:lang w:val="en"/>
        </w:rPr>
      </w:pPr>
      <w:r w:rsidRPr="00F54B0E">
        <w:rPr>
          <w:lang w:val="en"/>
        </w:rPr>
        <w:t>Or you can also import it into for example, Watson studio or any other cloud hosted jupyter</w:t>
      </w:r>
      <w:r>
        <w:rPr>
          <w:lang w:val="en"/>
        </w:rPr>
        <w:t xml:space="preserve"> </w:t>
      </w:r>
      <w:r w:rsidRPr="00F54B0E">
        <w:rPr>
          <w:lang w:val="en"/>
        </w:rPr>
        <w:t>environment.</w:t>
      </w:r>
    </w:p>
    <w:p w14:paraId="6B43AEDA" w14:textId="4D5CEEBB" w:rsidR="00F54B0E" w:rsidRDefault="00F54B0E" w:rsidP="00F54B0E">
      <w:pPr>
        <w:pStyle w:val="Sansinterligne"/>
        <w:rPr>
          <w:lang w:val="en"/>
        </w:rPr>
      </w:pPr>
      <w:r w:rsidRPr="00F54B0E">
        <w:rPr>
          <w:lang w:val="en"/>
        </w:rPr>
        <w:t>So, they are all compatible and this is also pretty cool and what you can see here is that</w:t>
      </w:r>
      <w:r>
        <w:rPr>
          <w:lang w:val="en"/>
        </w:rPr>
        <w:t xml:space="preserve"> </w:t>
      </w:r>
      <w:r w:rsidRPr="00F54B0E">
        <w:rPr>
          <w:lang w:val="en"/>
        </w:rPr>
        <w:t>there are some more windows.</w:t>
      </w:r>
    </w:p>
    <w:p w14:paraId="4525E428" w14:textId="77777777" w:rsidR="00D74AA4" w:rsidRPr="00D74AA4" w:rsidRDefault="00D74AA4" w:rsidP="00D74AA4">
      <w:pPr>
        <w:pStyle w:val="Sansinterligne"/>
        <w:rPr>
          <w:color w:val="7030A0"/>
          <w:lang w:val="en"/>
        </w:rPr>
      </w:pPr>
      <w:r w:rsidRPr="00D74AA4">
        <w:rPr>
          <w:color w:val="7030A0"/>
          <w:lang w:val="en"/>
        </w:rPr>
        <w:t>Vous pouvez donc toujours télécharger un tel carnet jupyter et l'importer dans des carnets jupyter normaux.</w:t>
      </w:r>
    </w:p>
    <w:p w14:paraId="59AEAEC4" w14:textId="77777777" w:rsidR="00D74AA4" w:rsidRPr="00D74AA4" w:rsidRDefault="00D74AA4" w:rsidP="00D74AA4">
      <w:pPr>
        <w:pStyle w:val="Sansinterligne"/>
        <w:rPr>
          <w:color w:val="7030A0"/>
          <w:lang w:val="en"/>
        </w:rPr>
      </w:pPr>
      <w:r w:rsidRPr="00D74AA4">
        <w:rPr>
          <w:color w:val="7030A0"/>
          <w:lang w:val="en"/>
        </w:rPr>
        <w:t>Vous pouvez également l'importer dans le studio Watson ou dans tout autre environnement jupyter hébergé dans le nuage, par exemple.</w:t>
      </w:r>
    </w:p>
    <w:p w14:paraId="013F52C8" w14:textId="73EA42F6" w:rsidR="00F54B0E" w:rsidRPr="00D74AA4" w:rsidRDefault="00D74AA4" w:rsidP="00D74AA4">
      <w:pPr>
        <w:pStyle w:val="Sansinterligne"/>
        <w:rPr>
          <w:color w:val="7030A0"/>
          <w:lang w:val="en"/>
        </w:rPr>
      </w:pPr>
      <w:r w:rsidRPr="00D74AA4">
        <w:rPr>
          <w:color w:val="7030A0"/>
          <w:lang w:val="en"/>
        </w:rPr>
        <w:t>Ils sont donc tous compatibles et c'est aussi assez cool et ce que vous pouvez voir ici, c'est qu'il y a d'autres fenêtres.</w:t>
      </w:r>
    </w:p>
    <w:p w14:paraId="7D17D7F1" w14:textId="77777777" w:rsidR="00D74AA4" w:rsidRDefault="00D74AA4" w:rsidP="00D74AA4">
      <w:pPr>
        <w:pStyle w:val="Sansinterligne"/>
        <w:rPr>
          <w:lang w:val="en"/>
        </w:rPr>
      </w:pPr>
    </w:p>
    <w:p w14:paraId="349B87B6" w14:textId="481035F5" w:rsidR="00F54B0E" w:rsidRPr="00F54B0E" w:rsidRDefault="00F54B0E" w:rsidP="00F54B0E">
      <w:pPr>
        <w:pStyle w:val="Sansinterligne"/>
        <w:rPr>
          <w:lang w:val="en"/>
        </w:rPr>
      </w:pPr>
      <w:r w:rsidRPr="00F54B0E">
        <w:rPr>
          <w:noProof/>
          <w:lang w:val="en"/>
        </w:rPr>
        <w:drawing>
          <wp:inline distT="0" distB="0" distL="0" distR="0" wp14:anchorId="30F2D8D0" wp14:editId="6F74711C">
            <wp:extent cx="5449060" cy="3077004"/>
            <wp:effectExtent l="0" t="0" r="0" b="9525"/>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49060" cy="3077004"/>
                    </a:xfrm>
                    <a:prstGeom prst="rect">
                      <a:avLst/>
                    </a:prstGeom>
                  </pic:spPr>
                </pic:pic>
              </a:graphicData>
            </a:graphic>
          </wp:inline>
        </w:drawing>
      </w:r>
    </w:p>
    <w:p w14:paraId="42C8E226" w14:textId="3516D753" w:rsidR="00F54B0E" w:rsidRPr="00F54B0E" w:rsidRDefault="00F54B0E" w:rsidP="00F54B0E">
      <w:pPr>
        <w:pStyle w:val="Sansinterligne"/>
        <w:rPr>
          <w:lang w:val="en"/>
        </w:rPr>
      </w:pPr>
      <w:r w:rsidRPr="00F54B0E">
        <w:rPr>
          <w:lang w:val="en"/>
        </w:rPr>
        <w:t>So, you see here a little section so this is a file explorer, and then the other thing</w:t>
      </w:r>
      <w:r>
        <w:rPr>
          <w:lang w:val="en"/>
        </w:rPr>
        <w:t xml:space="preserve"> </w:t>
      </w:r>
      <w:r w:rsidRPr="00F54B0E">
        <w:rPr>
          <w:lang w:val="en"/>
        </w:rPr>
        <w:t>you see here, you have a number of so call kernel sessions.</w:t>
      </w:r>
    </w:p>
    <w:p w14:paraId="2F989C94" w14:textId="77777777" w:rsidR="00F54B0E" w:rsidRPr="00F54B0E" w:rsidRDefault="00F54B0E" w:rsidP="00F54B0E">
      <w:pPr>
        <w:pStyle w:val="Sansinterligne"/>
        <w:rPr>
          <w:lang w:val="en"/>
        </w:rPr>
      </w:pPr>
      <w:r w:rsidRPr="00F54B0E">
        <w:rPr>
          <w:lang w:val="en"/>
        </w:rPr>
        <w:t>So, a kernel session is actually more or less attached to a jupyter notebook.</w:t>
      </w:r>
    </w:p>
    <w:p w14:paraId="16CC5FA8" w14:textId="2860DBC4" w:rsidR="00F54B0E" w:rsidRPr="00F54B0E" w:rsidRDefault="00F54B0E" w:rsidP="00F54B0E">
      <w:pPr>
        <w:pStyle w:val="Sansinterligne"/>
        <w:rPr>
          <w:lang w:val="en"/>
        </w:rPr>
      </w:pPr>
      <w:r w:rsidRPr="00F54B0E">
        <w:rPr>
          <w:lang w:val="en"/>
        </w:rPr>
        <w:t>So, this means a jupyter notebook is running in the kernel session and the kernel session</w:t>
      </w:r>
      <w:r>
        <w:rPr>
          <w:lang w:val="en"/>
        </w:rPr>
        <w:t xml:space="preserve"> </w:t>
      </w:r>
      <w:r w:rsidRPr="00F54B0E">
        <w:rPr>
          <w:lang w:val="en"/>
        </w:rPr>
        <w:t>is executing your actual code.</w:t>
      </w:r>
    </w:p>
    <w:p w14:paraId="43B321C2" w14:textId="57908B6F" w:rsidR="00F54B0E" w:rsidRPr="00F54B0E" w:rsidRDefault="00F54B0E" w:rsidP="00F54B0E">
      <w:pPr>
        <w:pStyle w:val="Sansinterligne"/>
        <w:rPr>
          <w:lang w:val="en"/>
        </w:rPr>
      </w:pPr>
      <w:r w:rsidRPr="00F54B0E">
        <w:rPr>
          <w:lang w:val="en"/>
        </w:rPr>
        <w:t>So, you see here this jupyter notebook is of course rendered in my web browser and that’s</w:t>
      </w:r>
      <w:r>
        <w:rPr>
          <w:lang w:val="en"/>
        </w:rPr>
        <w:t xml:space="preserve"> </w:t>
      </w:r>
      <w:r w:rsidRPr="00F54B0E">
        <w:rPr>
          <w:lang w:val="en"/>
        </w:rPr>
        <w:t>communicating with that remote kernel.</w:t>
      </w:r>
    </w:p>
    <w:p w14:paraId="363B72AC" w14:textId="61243F4C" w:rsidR="00F54B0E" w:rsidRDefault="00F54B0E" w:rsidP="00F54B0E">
      <w:pPr>
        <w:pStyle w:val="Sansinterligne"/>
        <w:rPr>
          <w:lang w:val="en"/>
        </w:rPr>
      </w:pPr>
      <w:r w:rsidRPr="00F54B0E">
        <w:rPr>
          <w:lang w:val="en"/>
        </w:rPr>
        <w:t>And the kernel is encapsulating the runtime environment, in this case, ordinary python</w:t>
      </w:r>
      <w:r>
        <w:rPr>
          <w:lang w:val="en"/>
        </w:rPr>
        <w:t xml:space="preserve"> </w:t>
      </w:r>
      <w:r w:rsidRPr="00F54B0E">
        <w:rPr>
          <w:lang w:val="en"/>
        </w:rPr>
        <w:t>interpreter.</w:t>
      </w:r>
    </w:p>
    <w:p w14:paraId="7EB14E04" w14:textId="77777777" w:rsidR="00D74AA4" w:rsidRPr="00D74AA4" w:rsidRDefault="00D74AA4" w:rsidP="00D74AA4">
      <w:pPr>
        <w:pStyle w:val="Sansinterligne"/>
        <w:rPr>
          <w:color w:val="7030A0"/>
          <w:lang w:val="en"/>
        </w:rPr>
      </w:pPr>
      <w:r w:rsidRPr="00D74AA4">
        <w:rPr>
          <w:color w:val="7030A0"/>
          <w:lang w:val="en"/>
        </w:rPr>
        <w:lastRenderedPageBreak/>
        <w:t>Donc, vous voyez ici une petite section qui est un explorateur de fichiers, et ensuite l'autre chose que vous voyez ici, vous avez un certain nombre de sessions dites du noyau.</w:t>
      </w:r>
    </w:p>
    <w:p w14:paraId="730ADCC5" w14:textId="77777777" w:rsidR="00D74AA4" w:rsidRPr="00D74AA4" w:rsidRDefault="00D74AA4" w:rsidP="00D74AA4">
      <w:pPr>
        <w:pStyle w:val="Sansinterligne"/>
        <w:rPr>
          <w:color w:val="7030A0"/>
          <w:lang w:val="en"/>
        </w:rPr>
      </w:pPr>
      <w:r w:rsidRPr="00D74AA4">
        <w:rPr>
          <w:color w:val="7030A0"/>
          <w:lang w:val="en"/>
        </w:rPr>
        <w:t>Ainsi, une session de noyau est en fait plus ou moins attachée à un ordinateur portable jupyter.</w:t>
      </w:r>
    </w:p>
    <w:p w14:paraId="02C4725F" w14:textId="77777777" w:rsidR="00D74AA4" w:rsidRPr="00D74AA4" w:rsidRDefault="00D74AA4" w:rsidP="00D74AA4">
      <w:pPr>
        <w:pStyle w:val="Sansinterligne"/>
        <w:rPr>
          <w:color w:val="7030A0"/>
          <w:lang w:val="en"/>
        </w:rPr>
      </w:pPr>
      <w:r w:rsidRPr="00D74AA4">
        <w:rPr>
          <w:color w:val="7030A0"/>
          <w:lang w:val="en"/>
        </w:rPr>
        <w:t>Cela signifie donc qu'un ordinateur portable jupyter fonctionne dans la session du noyau et que la session du noyau exécute votre code réel.</w:t>
      </w:r>
    </w:p>
    <w:p w14:paraId="45646347" w14:textId="77777777" w:rsidR="00D74AA4" w:rsidRPr="00D74AA4" w:rsidRDefault="00D74AA4" w:rsidP="00D74AA4">
      <w:pPr>
        <w:pStyle w:val="Sansinterligne"/>
        <w:rPr>
          <w:color w:val="7030A0"/>
          <w:lang w:val="en"/>
        </w:rPr>
      </w:pPr>
      <w:r w:rsidRPr="00D74AA4">
        <w:rPr>
          <w:color w:val="7030A0"/>
          <w:lang w:val="en"/>
        </w:rPr>
        <w:t>Vous voyez donc ici que ce portable Jupyter est bien sûr rendu dans mon navigateur web et qu'il communique avec ce noyau distant.</w:t>
      </w:r>
    </w:p>
    <w:p w14:paraId="469D37D3" w14:textId="66ED5EF6" w:rsidR="00F54B0E" w:rsidRPr="00D74AA4" w:rsidRDefault="00D74AA4" w:rsidP="00D74AA4">
      <w:pPr>
        <w:pStyle w:val="Sansinterligne"/>
        <w:rPr>
          <w:color w:val="7030A0"/>
          <w:lang w:val="en"/>
        </w:rPr>
      </w:pPr>
      <w:r w:rsidRPr="00D74AA4">
        <w:rPr>
          <w:color w:val="7030A0"/>
          <w:lang w:val="en"/>
        </w:rPr>
        <w:t>Et le noyau encapsule l'environnement d'exécution, dans ce cas, un simple interpréteur python.</w:t>
      </w:r>
    </w:p>
    <w:p w14:paraId="3B60F6FB" w14:textId="77777777" w:rsidR="00D74AA4" w:rsidRDefault="00D74AA4" w:rsidP="00D74AA4">
      <w:pPr>
        <w:pStyle w:val="Sansinterligne"/>
        <w:rPr>
          <w:lang w:val="en"/>
        </w:rPr>
      </w:pPr>
    </w:p>
    <w:p w14:paraId="22C5FC0E" w14:textId="38BF3CEC" w:rsidR="00F54B0E" w:rsidRPr="00F54B0E" w:rsidRDefault="00F54B0E" w:rsidP="00F54B0E">
      <w:pPr>
        <w:pStyle w:val="Sansinterligne"/>
        <w:rPr>
          <w:lang w:val="en"/>
        </w:rPr>
      </w:pPr>
      <w:r w:rsidRPr="00F54B0E">
        <w:rPr>
          <w:noProof/>
          <w:lang w:val="en"/>
        </w:rPr>
        <w:drawing>
          <wp:inline distT="0" distB="0" distL="0" distR="0" wp14:anchorId="1B90F809" wp14:editId="238843FE">
            <wp:extent cx="5468113" cy="3096057"/>
            <wp:effectExtent l="0" t="0" r="0" b="9525"/>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68113" cy="3096057"/>
                    </a:xfrm>
                    <a:prstGeom prst="rect">
                      <a:avLst/>
                    </a:prstGeom>
                  </pic:spPr>
                </pic:pic>
              </a:graphicData>
            </a:graphic>
          </wp:inline>
        </w:drawing>
      </w:r>
    </w:p>
    <w:p w14:paraId="36428BA8" w14:textId="43DC72B4" w:rsidR="00F54B0E" w:rsidRPr="00F54B0E" w:rsidRDefault="00F54B0E" w:rsidP="00F54B0E">
      <w:pPr>
        <w:pStyle w:val="Sansinterligne"/>
        <w:rPr>
          <w:lang w:val="en"/>
        </w:rPr>
      </w:pPr>
      <w:r w:rsidRPr="00F54B0E">
        <w:rPr>
          <w:lang w:val="en"/>
        </w:rPr>
        <w:t>You can also shut down those and restart those, here you have some preferences and a list</w:t>
      </w:r>
      <w:r>
        <w:rPr>
          <w:lang w:val="en"/>
        </w:rPr>
        <w:t xml:space="preserve"> </w:t>
      </w:r>
      <w:r w:rsidRPr="00F54B0E">
        <w:rPr>
          <w:lang w:val="en"/>
        </w:rPr>
        <w:t>of the open tabs.</w:t>
      </w:r>
    </w:p>
    <w:p w14:paraId="050DE640" w14:textId="386EE78E" w:rsidR="00F54B0E" w:rsidRPr="00D74AA4" w:rsidRDefault="00D74AA4" w:rsidP="00F54B0E">
      <w:pPr>
        <w:pStyle w:val="Sansinterligne"/>
        <w:rPr>
          <w:color w:val="7030A0"/>
          <w:lang w:val="en"/>
        </w:rPr>
      </w:pPr>
      <w:r w:rsidRPr="00D74AA4">
        <w:rPr>
          <w:color w:val="7030A0"/>
          <w:lang w:val="en"/>
        </w:rPr>
        <w:t>Vous pouvez également les fermer et les redémarrer, ici vous avez quelques préférences et une liste des onglets ouverts.</w:t>
      </w:r>
    </w:p>
    <w:p w14:paraId="11B60B4E" w14:textId="77777777" w:rsidR="00D74AA4" w:rsidRDefault="00D74AA4" w:rsidP="00F54B0E">
      <w:pPr>
        <w:pStyle w:val="Sansinterligne"/>
        <w:rPr>
          <w:lang w:val="en"/>
        </w:rPr>
      </w:pPr>
    </w:p>
    <w:p w14:paraId="14A1F881" w14:textId="20A6C40E" w:rsidR="00F54B0E" w:rsidRDefault="00F54B0E" w:rsidP="00F54B0E">
      <w:pPr>
        <w:pStyle w:val="Sansinterligne"/>
        <w:rPr>
          <w:lang w:val="en"/>
        </w:rPr>
      </w:pPr>
      <w:r w:rsidRPr="00F54B0E">
        <w:rPr>
          <w:noProof/>
          <w:lang w:val="en"/>
        </w:rPr>
        <w:drawing>
          <wp:inline distT="0" distB="0" distL="0" distR="0" wp14:anchorId="38BC0E33" wp14:editId="21798E73">
            <wp:extent cx="5458587" cy="3134162"/>
            <wp:effectExtent l="0" t="0" r="8890" b="952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58587" cy="3134162"/>
                    </a:xfrm>
                    <a:prstGeom prst="rect">
                      <a:avLst/>
                    </a:prstGeom>
                  </pic:spPr>
                </pic:pic>
              </a:graphicData>
            </a:graphic>
          </wp:inline>
        </w:drawing>
      </w:r>
    </w:p>
    <w:p w14:paraId="0D2DC8C6" w14:textId="4F5A9609" w:rsidR="00F54B0E" w:rsidRDefault="00F54B0E" w:rsidP="00F54B0E">
      <w:pPr>
        <w:pStyle w:val="Sansinterligne"/>
        <w:rPr>
          <w:lang w:val="en"/>
        </w:rPr>
      </w:pPr>
      <w:r w:rsidRPr="00F54B0E">
        <w:rPr>
          <w:lang w:val="en"/>
        </w:rPr>
        <w:t>So the things you can now for example, create a new terminal and you see here there is a</w:t>
      </w:r>
      <w:r>
        <w:rPr>
          <w:lang w:val="en"/>
        </w:rPr>
        <w:t xml:space="preserve"> </w:t>
      </w:r>
      <w:r w:rsidRPr="00F54B0E">
        <w:rPr>
          <w:lang w:val="en"/>
        </w:rPr>
        <w:t>second tab opening so you can mix and match jupyter notebooks and your terminals.</w:t>
      </w:r>
    </w:p>
    <w:p w14:paraId="613AC350" w14:textId="6DA7B026" w:rsidR="00F54B0E" w:rsidRPr="00D74AA4" w:rsidRDefault="00D74AA4" w:rsidP="00F54B0E">
      <w:pPr>
        <w:pStyle w:val="Sansinterligne"/>
        <w:rPr>
          <w:color w:val="7030A0"/>
          <w:lang w:val="en"/>
        </w:rPr>
      </w:pPr>
      <w:r w:rsidRPr="00D74AA4">
        <w:rPr>
          <w:color w:val="7030A0"/>
          <w:lang w:val="en"/>
        </w:rPr>
        <w:t>Ainsi, vous pouvez maintenant, par exemple, créer un nouveau terminal et vous voyez ici qu'un deuxième onglet s'ouvre pour que vous puissiez combiner les ordinateurs portables Jupyter et vos terminaux.</w:t>
      </w:r>
    </w:p>
    <w:p w14:paraId="5E65CB4A" w14:textId="4C85BE77" w:rsidR="00F54B0E" w:rsidRPr="00F54B0E" w:rsidRDefault="00F54B0E" w:rsidP="00F54B0E">
      <w:pPr>
        <w:pStyle w:val="Sansinterligne"/>
        <w:rPr>
          <w:lang w:val="en"/>
        </w:rPr>
      </w:pPr>
      <w:r w:rsidRPr="00F54B0E">
        <w:rPr>
          <w:noProof/>
          <w:lang w:val="en"/>
        </w:rPr>
        <w:lastRenderedPageBreak/>
        <w:drawing>
          <wp:inline distT="0" distB="0" distL="0" distR="0" wp14:anchorId="41E8C913" wp14:editId="1A76C2AF">
            <wp:extent cx="5391902" cy="3096057"/>
            <wp:effectExtent l="0" t="0" r="0"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1902" cy="3096057"/>
                    </a:xfrm>
                    <a:prstGeom prst="rect">
                      <a:avLst/>
                    </a:prstGeom>
                  </pic:spPr>
                </pic:pic>
              </a:graphicData>
            </a:graphic>
          </wp:inline>
        </w:drawing>
      </w:r>
    </w:p>
    <w:p w14:paraId="307C03CF" w14:textId="77777777" w:rsidR="00F54B0E" w:rsidRPr="00F54B0E" w:rsidRDefault="00F54B0E" w:rsidP="00F54B0E">
      <w:pPr>
        <w:pStyle w:val="Sansinterligne"/>
        <w:rPr>
          <w:lang w:val="en"/>
        </w:rPr>
      </w:pPr>
      <w:r w:rsidRPr="00F54B0E">
        <w:rPr>
          <w:lang w:val="en"/>
        </w:rPr>
        <w:t>And you can also drag and drop those around.</w:t>
      </w:r>
    </w:p>
    <w:p w14:paraId="20AAF8AA" w14:textId="77777777" w:rsidR="00F54B0E" w:rsidRPr="00F54B0E" w:rsidRDefault="00F54B0E" w:rsidP="00F54B0E">
      <w:pPr>
        <w:pStyle w:val="Sansinterligne"/>
        <w:rPr>
          <w:lang w:val="en"/>
        </w:rPr>
      </w:pPr>
      <w:r w:rsidRPr="00F54B0E">
        <w:rPr>
          <w:lang w:val="en"/>
        </w:rPr>
        <w:t>So you can split and lets add another terminal for example, you can also put it here or here.</w:t>
      </w:r>
    </w:p>
    <w:p w14:paraId="5A124AC7" w14:textId="77777777" w:rsidR="00F54B0E" w:rsidRPr="00F54B0E" w:rsidRDefault="00F54B0E" w:rsidP="00F54B0E">
      <w:pPr>
        <w:pStyle w:val="Sansinterligne"/>
        <w:rPr>
          <w:lang w:val="en"/>
        </w:rPr>
      </w:pPr>
      <w:r w:rsidRPr="00F54B0E">
        <w:rPr>
          <w:lang w:val="en"/>
        </w:rPr>
        <w:t>So it’s a nice way to get and overview of your work.</w:t>
      </w:r>
    </w:p>
    <w:p w14:paraId="0ACB96E7" w14:textId="50FD4E9A" w:rsidR="00F54B0E" w:rsidRDefault="00F54B0E" w:rsidP="00F54B0E">
      <w:pPr>
        <w:pStyle w:val="Sansinterligne"/>
        <w:rPr>
          <w:lang w:val="en"/>
        </w:rPr>
      </w:pPr>
      <w:r w:rsidRPr="00F54B0E">
        <w:rPr>
          <w:lang w:val="en"/>
        </w:rPr>
        <w:t>So, create a new python notebook here, and then lets put this here.</w:t>
      </w:r>
    </w:p>
    <w:p w14:paraId="2061DD79" w14:textId="77777777" w:rsidR="00D74AA4" w:rsidRPr="00D74AA4" w:rsidRDefault="00D74AA4" w:rsidP="00D74AA4">
      <w:pPr>
        <w:pStyle w:val="Sansinterligne"/>
        <w:rPr>
          <w:color w:val="7030A0"/>
          <w:lang w:val="en"/>
        </w:rPr>
      </w:pPr>
      <w:r w:rsidRPr="00D74AA4">
        <w:rPr>
          <w:color w:val="7030A0"/>
          <w:lang w:val="en"/>
        </w:rPr>
        <w:t>Et vous pouvez aussi les faire glisser et les déposer.</w:t>
      </w:r>
    </w:p>
    <w:p w14:paraId="657A2E8A" w14:textId="77777777" w:rsidR="00D74AA4" w:rsidRPr="00D74AA4" w:rsidRDefault="00D74AA4" w:rsidP="00D74AA4">
      <w:pPr>
        <w:pStyle w:val="Sansinterligne"/>
        <w:rPr>
          <w:color w:val="7030A0"/>
          <w:lang w:val="en"/>
        </w:rPr>
      </w:pPr>
      <w:r w:rsidRPr="00D74AA4">
        <w:rPr>
          <w:color w:val="7030A0"/>
          <w:lang w:val="en"/>
        </w:rPr>
        <w:t>Ainsi, vous pouvez diviser et ajouter un autre terminal par exemple, vous pouvez aussi le mettre ici ou ici.</w:t>
      </w:r>
    </w:p>
    <w:p w14:paraId="1B585E32" w14:textId="77777777" w:rsidR="00D74AA4" w:rsidRPr="00D74AA4" w:rsidRDefault="00D74AA4" w:rsidP="00D74AA4">
      <w:pPr>
        <w:pStyle w:val="Sansinterligne"/>
        <w:rPr>
          <w:color w:val="7030A0"/>
          <w:lang w:val="en"/>
        </w:rPr>
      </w:pPr>
      <w:r w:rsidRPr="00D74AA4">
        <w:rPr>
          <w:color w:val="7030A0"/>
          <w:lang w:val="en"/>
        </w:rPr>
        <w:t>C'est donc un bon moyen d'avoir une vue d'ensemble de votre travail.</w:t>
      </w:r>
    </w:p>
    <w:p w14:paraId="20BD45BC" w14:textId="47EAE75D" w:rsidR="00D74AA4" w:rsidRPr="00D74AA4" w:rsidRDefault="00D74AA4" w:rsidP="00D74AA4">
      <w:pPr>
        <w:pStyle w:val="Sansinterligne"/>
        <w:rPr>
          <w:color w:val="7030A0"/>
          <w:lang w:val="en"/>
        </w:rPr>
      </w:pPr>
      <w:r w:rsidRPr="00D74AA4">
        <w:rPr>
          <w:color w:val="7030A0"/>
          <w:lang w:val="en"/>
        </w:rPr>
        <w:t>Alors, créez un nouveau carnet en python ici, et mettons le ici.</w:t>
      </w:r>
    </w:p>
    <w:p w14:paraId="19BAB0A8" w14:textId="2A17D6A7" w:rsidR="00D74AA4" w:rsidRPr="00D74AA4" w:rsidRDefault="00D74AA4" w:rsidP="00D74AA4">
      <w:pPr>
        <w:pStyle w:val="Sansinterligne"/>
        <w:rPr>
          <w:color w:val="7030A0"/>
          <w:lang w:val="en"/>
        </w:rPr>
      </w:pPr>
    </w:p>
    <w:p w14:paraId="6F92924B" w14:textId="77777777" w:rsidR="00D74AA4" w:rsidRDefault="00D74AA4" w:rsidP="00D74AA4">
      <w:pPr>
        <w:pStyle w:val="Sansinterligne"/>
        <w:rPr>
          <w:lang w:val="en"/>
        </w:rPr>
      </w:pPr>
    </w:p>
    <w:p w14:paraId="739C7B16" w14:textId="11DF09F9" w:rsidR="00F54B0E" w:rsidRPr="00F54B0E" w:rsidRDefault="00F54B0E" w:rsidP="00F54B0E">
      <w:pPr>
        <w:pStyle w:val="Sansinterligne"/>
        <w:rPr>
          <w:lang w:val="en"/>
        </w:rPr>
      </w:pPr>
      <w:r w:rsidRPr="00F54B0E">
        <w:rPr>
          <w:noProof/>
          <w:lang w:val="en"/>
        </w:rPr>
        <w:drawing>
          <wp:inline distT="0" distB="0" distL="0" distR="0" wp14:anchorId="348E43FD" wp14:editId="50D31308">
            <wp:extent cx="5410955" cy="3067478"/>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10955" cy="3067478"/>
                    </a:xfrm>
                    <a:prstGeom prst="rect">
                      <a:avLst/>
                    </a:prstGeom>
                  </pic:spPr>
                </pic:pic>
              </a:graphicData>
            </a:graphic>
          </wp:inline>
        </w:drawing>
      </w:r>
    </w:p>
    <w:p w14:paraId="3322A4C7" w14:textId="7E1EEACD" w:rsidR="00F54B0E" w:rsidRPr="00F54B0E" w:rsidRDefault="00F54B0E" w:rsidP="00F54B0E">
      <w:pPr>
        <w:pStyle w:val="Sansinterligne"/>
        <w:rPr>
          <w:lang w:val="en"/>
        </w:rPr>
      </w:pPr>
      <w:r w:rsidRPr="00F54B0E">
        <w:rPr>
          <w:lang w:val="en"/>
        </w:rPr>
        <w:t>Ok so you have now, two notebooks and two terminals open at the same time and yeah that’s,</w:t>
      </w:r>
      <w:r>
        <w:rPr>
          <w:lang w:val="en"/>
        </w:rPr>
        <w:t xml:space="preserve"> </w:t>
      </w:r>
      <w:r w:rsidRPr="00F54B0E">
        <w:rPr>
          <w:lang w:val="en"/>
        </w:rPr>
        <w:t>pretty cool and that’s basically it.</w:t>
      </w:r>
    </w:p>
    <w:p w14:paraId="531839FD" w14:textId="77777777" w:rsidR="00F54B0E" w:rsidRPr="00F54B0E" w:rsidRDefault="00F54B0E" w:rsidP="00F54B0E">
      <w:pPr>
        <w:pStyle w:val="Sansinterligne"/>
        <w:rPr>
          <w:lang w:val="en"/>
        </w:rPr>
      </w:pPr>
      <w:r w:rsidRPr="00F54B0E">
        <w:rPr>
          <w:lang w:val="en"/>
        </w:rPr>
        <w:t>So, now lets close all those.</w:t>
      </w:r>
    </w:p>
    <w:p w14:paraId="2C081689" w14:textId="32EC549D" w:rsidR="00F54B0E" w:rsidRDefault="00F54B0E" w:rsidP="00F54B0E">
      <w:pPr>
        <w:pStyle w:val="Sansinterligne"/>
        <w:rPr>
          <w:lang w:val="en"/>
        </w:rPr>
      </w:pPr>
      <w:r w:rsidRPr="00F54B0E">
        <w:rPr>
          <w:lang w:val="en"/>
        </w:rPr>
        <w:t>I’ve opened here a notebook from my applied AI course on coursera and you can see here</w:t>
      </w:r>
      <w:r>
        <w:rPr>
          <w:lang w:val="en"/>
        </w:rPr>
        <w:t xml:space="preserve"> </w:t>
      </w:r>
      <w:r w:rsidRPr="00F54B0E">
        <w:rPr>
          <w:lang w:val="en"/>
        </w:rPr>
        <w:t>we can execute shell command.</w:t>
      </w:r>
    </w:p>
    <w:p w14:paraId="2021732A" w14:textId="77777777" w:rsidR="00D74AA4" w:rsidRPr="00D74AA4" w:rsidRDefault="00D74AA4" w:rsidP="00D74AA4">
      <w:pPr>
        <w:pStyle w:val="Sansinterligne"/>
        <w:rPr>
          <w:color w:val="7030A0"/>
          <w:lang w:val="en"/>
        </w:rPr>
      </w:pPr>
      <w:r w:rsidRPr="00D74AA4">
        <w:rPr>
          <w:color w:val="7030A0"/>
          <w:lang w:val="en"/>
        </w:rPr>
        <w:t>Ok, donc vous avez maintenant deux ordinateurs portables et deux terminaux ouverts en même temps et oui, c'est plutôt cool et c'est tout.</w:t>
      </w:r>
    </w:p>
    <w:p w14:paraId="3E4BCF7A" w14:textId="77777777" w:rsidR="00D74AA4" w:rsidRPr="00D74AA4" w:rsidRDefault="00D74AA4" w:rsidP="00D74AA4">
      <w:pPr>
        <w:pStyle w:val="Sansinterligne"/>
        <w:rPr>
          <w:color w:val="7030A0"/>
          <w:lang w:val="en"/>
        </w:rPr>
      </w:pPr>
      <w:r w:rsidRPr="00D74AA4">
        <w:rPr>
          <w:color w:val="7030A0"/>
          <w:lang w:val="en"/>
        </w:rPr>
        <w:t>Alors, maintenant, fermons tout ça.</w:t>
      </w:r>
    </w:p>
    <w:p w14:paraId="2F76E793" w14:textId="63545F45" w:rsidR="00D74AA4" w:rsidRPr="00D74AA4" w:rsidRDefault="00D74AA4" w:rsidP="00D74AA4">
      <w:pPr>
        <w:pStyle w:val="Sansinterligne"/>
        <w:rPr>
          <w:color w:val="7030A0"/>
          <w:lang w:val="en"/>
        </w:rPr>
      </w:pPr>
      <w:r w:rsidRPr="00D74AA4">
        <w:rPr>
          <w:color w:val="7030A0"/>
          <w:lang w:val="en"/>
        </w:rPr>
        <w:lastRenderedPageBreak/>
        <w:t>J'ai ouvert ici un carnet de mon cours d'IA appliquée sur coursera et vous pouvez voir ici que nous pouvons exécuter une commande shell.</w:t>
      </w:r>
    </w:p>
    <w:p w14:paraId="36D7B2B5" w14:textId="77777777" w:rsidR="00D74AA4" w:rsidRDefault="00D74AA4" w:rsidP="00D74AA4">
      <w:pPr>
        <w:pStyle w:val="Sansinterligne"/>
        <w:rPr>
          <w:lang w:val="en"/>
        </w:rPr>
      </w:pPr>
    </w:p>
    <w:p w14:paraId="062E84D1" w14:textId="02EFFBDC" w:rsidR="00D74AA4" w:rsidRPr="00F54B0E" w:rsidRDefault="00D74AA4" w:rsidP="00F54B0E">
      <w:pPr>
        <w:pStyle w:val="Sansinterligne"/>
        <w:rPr>
          <w:lang w:val="en"/>
        </w:rPr>
      </w:pPr>
      <w:r w:rsidRPr="00D74AA4">
        <w:rPr>
          <w:noProof/>
          <w:lang w:val="en"/>
        </w:rPr>
        <w:drawing>
          <wp:inline distT="0" distB="0" distL="0" distR="0" wp14:anchorId="4B9DEB55" wp14:editId="0459EF81">
            <wp:extent cx="5439534" cy="3115110"/>
            <wp:effectExtent l="0" t="0" r="0" b="9525"/>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39534" cy="3115110"/>
                    </a:xfrm>
                    <a:prstGeom prst="rect">
                      <a:avLst/>
                    </a:prstGeom>
                  </pic:spPr>
                </pic:pic>
              </a:graphicData>
            </a:graphic>
          </wp:inline>
        </w:drawing>
      </w:r>
    </w:p>
    <w:p w14:paraId="5EA95C32" w14:textId="13A26CAD" w:rsidR="00F54B0E" w:rsidRPr="00F54B0E" w:rsidRDefault="00F54B0E" w:rsidP="00F54B0E">
      <w:pPr>
        <w:pStyle w:val="Sansinterligne"/>
        <w:rPr>
          <w:lang w:val="en"/>
        </w:rPr>
      </w:pPr>
      <w:r w:rsidRPr="00F54B0E">
        <w:rPr>
          <w:lang w:val="en"/>
        </w:rPr>
        <w:t>So, whenever you see and exclamation mark you can directly execute shell commands, so</w:t>
      </w:r>
      <w:r>
        <w:rPr>
          <w:lang w:val="en"/>
        </w:rPr>
        <w:t xml:space="preserve"> </w:t>
      </w:r>
      <w:r w:rsidRPr="00F54B0E">
        <w:rPr>
          <w:lang w:val="en"/>
        </w:rPr>
        <w:t>lets do it here.</w:t>
      </w:r>
    </w:p>
    <w:p w14:paraId="7A515EE6" w14:textId="1FBC0471" w:rsidR="00F54B0E" w:rsidRPr="00F54B0E" w:rsidRDefault="00F54B0E" w:rsidP="00F54B0E">
      <w:pPr>
        <w:pStyle w:val="Sansinterligne"/>
        <w:rPr>
          <w:lang w:val="en"/>
        </w:rPr>
      </w:pPr>
      <w:r w:rsidRPr="00F54B0E">
        <w:rPr>
          <w:lang w:val="en"/>
        </w:rPr>
        <w:t>So this is called a ‘pip install upgrade’ and some packages here so some of those are</w:t>
      </w:r>
      <w:r>
        <w:rPr>
          <w:lang w:val="en"/>
        </w:rPr>
        <w:t xml:space="preserve"> </w:t>
      </w:r>
      <w:r w:rsidRPr="00F54B0E">
        <w:rPr>
          <w:lang w:val="en"/>
        </w:rPr>
        <w:t>already installed, but some are being collected.</w:t>
      </w:r>
    </w:p>
    <w:p w14:paraId="1EB28A81" w14:textId="0945E742" w:rsidR="00F54B0E" w:rsidRDefault="00F54B0E" w:rsidP="00F54B0E">
      <w:pPr>
        <w:pStyle w:val="Sansinterligne"/>
        <w:rPr>
          <w:lang w:val="en"/>
        </w:rPr>
      </w:pPr>
      <w:r w:rsidRPr="00F54B0E">
        <w:rPr>
          <w:lang w:val="en"/>
        </w:rPr>
        <w:t>And that’s some sort of a best practice.</w:t>
      </w:r>
    </w:p>
    <w:p w14:paraId="6C22E4B4" w14:textId="77777777" w:rsidR="00D74AA4" w:rsidRPr="00D74AA4" w:rsidRDefault="00D74AA4" w:rsidP="00D74AA4">
      <w:pPr>
        <w:pStyle w:val="Sansinterligne"/>
        <w:rPr>
          <w:color w:val="7030A0"/>
          <w:lang w:val="en"/>
        </w:rPr>
      </w:pPr>
      <w:r w:rsidRPr="00D74AA4">
        <w:rPr>
          <w:color w:val="7030A0"/>
          <w:lang w:val="en"/>
        </w:rPr>
        <w:t>Ainsi, chaque fois que vous voyez un point d'exclamation, vous pouvez directement exécuter des commandes shell, alors faisons-le ici.</w:t>
      </w:r>
    </w:p>
    <w:p w14:paraId="11ACBBD7" w14:textId="77777777" w:rsidR="00D74AA4" w:rsidRPr="00D74AA4" w:rsidRDefault="00D74AA4" w:rsidP="00D74AA4">
      <w:pPr>
        <w:pStyle w:val="Sansinterligne"/>
        <w:rPr>
          <w:color w:val="7030A0"/>
          <w:lang w:val="en"/>
        </w:rPr>
      </w:pPr>
      <w:r w:rsidRPr="00D74AA4">
        <w:rPr>
          <w:color w:val="7030A0"/>
          <w:lang w:val="en"/>
        </w:rPr>
        <w:t>C'est ce que l'on appelle une "mise à jour de l'installation de pip" et de certains paquets ici, donc certains sont déjà installés, mais d'autres sont en cours de collecte.</w:t>
      </w:r>
    </w:p>
    <w:p w14:paraId="59C575B7" w14:textId="0F88E8E0" w:rsidR="00D74AA4" w:rsidRPr="00D74AA4" w:rsidRDefault="00D74AA4" w:rsidP="00D74AA4">
      <w:pPr>
        <w:pStyle w:val="Sansinterligne"/>
        <w:rPr>
          <w:color w:val="7030A0"/>
          <w:lang w:val="en"/>
        </w:rPr>
      </w:pPr>
      <w:r w:rsidRPr="00D74AA4">
        <w:rPr>
          <w:color w:val="7030A0"/>
          <w:lang w:val="en"/>
        </w:rPr>
        <w:t>Et c'est une sorte de meilleure pratique.</w:t>
      </w:r>
    </w:p>
    <w:p w14:paraId="125A934C" w14:textId="77777777" w:rsidR="00D74AA4" w:rsidRDefault="00D74AA4" w:rsidP="00D74AA4">
      <w:pPr>
        <w:pStyle w:val="Sansinterligne"/>
        <w:rPr>
          <w:lang w:val="en"/>
        </w:rPr>
      </w:pPr>
    </w:p>
    <w:p w14:paraId="01014C8B" w14:textId="76D51988" w:rsidR="00D74AA4" w:rsidRPr="00F54B0E" w:rsidRDefault="00D74AA4" w:rsidP="00F54B0E">
      <w:pPr>
        <w:pStyle w:val="Sansinterligne"/>
        <w:rPr>
          <w:lang w:val="en"/>
        </w:rPr>
      </w:pPr>
      <w:r w:rsidRPr="00D74AA4">
        <w:rPr>
          <w:noProof/>
          <w:lang w:val="en"/>
        </w:rPr>
        <w:drawing>
          <wp:inline distT="0" distB="0" distL="0" distR="0" wp14:anchorId="68417FD3" wp14:editId="33D1A096">
            <wp:extent cx="5468113" cy="3086531"/>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68113" cy="3086531"/>
                    </a:xfrm>
                    <a:prstGeom prst="rect">
                      <a:avLst/>
                    </a:prstGeom>
                  </pic:spPr>
                </pic:pic>
              </a:graphicData>
            </a:graphic>
          </wp:inline>
        </w:drawing>
      </w:r>
    </w:p>
    <w:p w14:paraId="179E160A" w14:textId="140AA21C" w:rsidR="00F54B0E" w:rsidRPr="00F54B0E" w:rsidRDefault="00F54B0E" w:rsidP="00F54B0E">
      <w:pPr>
        <w:pStyle w:val="Sansinterligne"/>
        <w:rPr>
          <w:lang w:val="en"/>
        </w:rPr>
      </w:pPr>
      <w:r w:rsidRPr="00F54B0E">
        <w:rPr>
          <w:lang w:val="en"/>
        </w:rPr>
        <w:t>I’m always doing at the beginning of each notebook I will have a pip install, which</w:t>
      </w:r>
      <w:r>
        <w:rPr>
          <w:lang w:val="en"/>
        </w:rPr>
        <w:t xml:space="preserve"> </w:t>
      </w:r>
      <w:r w:rsidRPr="00F54B0E">
        <w:rPr>
          <w:lang w:val="en"/>
        </w:rPr>
        <w:t>make sure that I’m always on the correct versions of the dependent software packages.</w:t>
      </w:r>
    </w:p>
    <w:p w14:paraId="360092A8" w14:textId="67B583E7" w:rsidR="00F54B0E" w:rsidRPr="00F54B0E" w:rsidRDefault="00F54B0E" w:rsidP="00F54B0E">
      <w:pPr>
        <w:pStyle w:val="Sansinterligne"/>
        <w:rPr>
          <w:lang w:val="en"/>
        </w:rPr>
      </w:pPr>
      <w:r w:rsidRPr="00F54B0E">
        <w:rPr>
          <w:lang w:val="en"/>
        </w:rPr>
        <w:t>So you see here the star, star means that the current cell is just actually executed</w:t>
      </w:r>
      <w:r>
        <w:rPr>
          <w:lang w:val="en"/>
        </w:rPr>
        <w:t xml:space="preserve"> </w:t>
      </w:r>
      <w:r w:rsidRPr="00F54B0E">
        <w:rPr>
          <w:lang w:val="en"/>
        </w:rPr>
        <w:t>and once the execution finished, you will see a number.</w:t>
      </w:r>
    </w:p>
    <w:p w14:paraId="4F06FD63" w14:textId="77777777" w:rsidR="00F54B0E" w:rsidRPr="00F54B0E" w:rsidRDefault="00F54B0E" w:rsidP="00F54B0E">
      <w:pPr>
        <w:pStyle w:val="Sansinterligne"/>
        <w:rPr>
          <w:lang w:val="en"/>
        </w:rPr>
      </w:pPr>
      <w:r w:rsidRPr="00F54B0E">
        <w:rPr>
          <w:lang w:val="en"/>
        </w:rPr>
        <w:t>And a number is a task ID and that’s a incrementing number.</w:t>
      </w:r>
    </w:p>
    <w:p w14:paraId="5A33AE4F" w14:textId="77777777" w:rsidR="00F54B0E" w:rsidRPr="00F54B0E" w:rsidRDefault="00F54B0E" w:rsidP="00F54B0E">
      <w:pPr>
        <w:pStyle w:val="Sansinterligne"/>
        <w:rPr>
          <w:lang w:val="en"/>
        </w:rPr>
      </w:pPr>
      <w:r w:rsidRPr="00F54B0E">
        <w:rPr>
          <w:lang w:val="en"/>
        </w:rPr>
        <w:lastRenderedPageBreak/>
        <w:t>Based on the number you know in which order you have executed the cells.</w:t>
      </w:r>
    </w:p>
    <w:p w14:paraId="0BB2E365" w14:textId="0C0A79A8" w:rsidR="00F54B0E" w:rsidRDefault="00F54B0E" w:rsidP="00F54B0E">
      <w:pPr>
        <w:pStyle w:val="Sansinterligne"/>
        <w:rPr>
          <w:lang w:val="en"/>
        </w:rPr>
      </w:pPr>
      <w:r w:rsidRPr="00F54B0E">
        <w:rPr>
          <w:lang w:val="en"/>
        </w:rPr>
        <w:t>You also see here, that the jupyter notebook is actually running.</w:t>
      </w:r>
    </w:p>
    <w:p w14:paraId="064AD614" w14:textId="77777777" w:rsidR="00D74AA4" w:rsidRPr="00D74AA4" w:rsidRDefault="00D74AA4" w:rsidP="00D74AA4">
      <w:pPr>
        <w:pStyle w:val="Sansinterligne"/>
        <w:rPr>
          <w:color w:val="7030A0"/>
          <w:lang w:val="en"/>
        </w:rPr>
      </w:pPr>
      <w:r w:rsidRPr="00D74AA4">
        <w:rPr>
          <w:color w:val="7030A0"/>
          <w:lang w:val="en"/>
        </w:rPr>
        <w:t>Je fais toujours au début de chaque ordinateur portable une installation pip, qui me permet de m'assurer que je suis toujours sur les bonnes versions des logiciels dépendants.</w:t>
      </w:r>
    </w:p>
    <w:p w14:paraId="0003832E" w14:textId="77777777" w:rsidR="00D74AA4" w:rsidRPr="00D74AA4" w:rsidRDefault="00D74AA4" w:rsidP="00D74AA4">
      <w:pPr>
        <w:pStyle w:val="Sansinterligne"/>
        <w:rPr>
          <w:color w:val="7030A0"/>
          <w:lang w:val="en"/>
        </w:rPr>
      </w:pPr>
      <w:r w:rsidRPr="00D74AA4">
        <w:rPr>
          <w:color w:val="7030A0"/>
          <w:lang w:val="en"/>
        </w:rPr>
        <w:t>Donc vous voyez ici l'étoile, étoile signifie que la cellule actuelle est juste réellement exécutée et une fois l'exécution terminée, vous verrez un nombre.</w:t>
      </w:r>
    </w:p>
    <w:p w14:paraId="21CC1AE2" w14:textId="77777777" w:rsidR="00D74AA4" w:rsidRPr="00D74AA4" w:rsidRDefault="00D74AA4" w:rsidP="00D74AA4">
      <w:pPr>
        <w:pStyle w:val="Sansinterligne"/>
        <w:rPr>
          <w:color w:val="7030A0"/>
          <w:lang w:val="en"/>
        </w:rPr>
      </w:pPr>
      <w:r w:rsidRPr="00D74AA4">
        <w:rPr>
          <w:color w:val="7030A0"/>
          <w:lang w:val="en"/>
        </w:rPr>
        <w:t>Et un numéro est un identifiant de tâche et c'est un numéro croissant.</w:t>
      </w:r>
    </w:p>
    <w:p w14:paraId="2E301929" w14:textId="77777777" w:rsidR="00D74AA4" w:rsidRPr="00D74AA4" w:rsidRDefault="00D74AA4" w:rsidP="00D74AA4">
      <w:pPr>
        <w:pStyle w:val="Sansinterligne"/>
        <w:rPr>
          <w:color w:val="7030A0"/>
          <w:lang w:val="en"/>
        </w:rPr>
      </w:pPr>
      <w:r w:rsidRPr="00D74AA4">
        <w:rPr>
          <w:color w:val="7030A0"/>
          <w:lang w:val="en"/>
        </w:rPr>
        <w:t>Basé sur le numéro, vous savez dans quel ordre vous avez exécuté les cellules.</w:t>
      </w:r>
    </w:p>
    <w:p w14:paraId="08E9C95F" w14:textId="2CE118BB" w:rsidR="00D74AA4" w:rsidRPr="00D74AA4" w:rsidRDefault="00D74AA4" w:rsidP="00D74AA4">
      <w:pPr>
        <w:pStyle w:val="Sansinterligne"/>
        <w:rPr>
          <w:color w:val="7030A0"/>
          <w:lang w:val="en"/>
        </w:rPr>
      </w:pPr>
      <w:r w:rsidRPr="00D74AA4">
        <w:rPr>
          <w:color w:val="7030A0"/>
          <w:lang w:val="en"/>
        </w:rPr>
        <w:t>Vous voyez également ici que le carnet Jupyter est en cours d'exécution.</w:t>
      </w:r>
    </w:p>
    <w:p w14:paraId="527E78B7" w14:textId="77777777" w:rsidR="00D74AA4" w:rsidRDefault="00D74AA4" w:rsidP="00D74AA4">
      <w:pPr>
        <w:pStyle w:val="Sansinterligne"/>
        <w:rPr>
          <w:lang w:val="en"/>
        </w:rPr>
      </w:pPr>
    </w:p>
    <w:p w14:paraId="057D27A9" w14:textId="6E0F6022" w:rsidR="00D74AA4" w:rsidRPr="00F54B0E" w:rsidRDefault="00D74AA4" w:rsidP="00F54B0E">
      <w:pPr>
        <w:pStyle w:val="Sansinterligne"/>
        <w:rPr>
          <w:lang w:val="en"/>
        </w:rPr>
      </w:pPr>
      <w:r w:rsidRPr="00D74AA4">
        <w:rPr>
          <w:noProof/>
          <w:lang w:val="en"/>
        </w:rPr>
        <w:drawing>
          <wp:inline distT="0" distB="0" distL="0" distR="0" wp14:anchorId="5EE7F029" wp14:editId="02F53FD2">
            <wp:extent cx="5410955" cy="3086531"/>
            <wp:effectExtent l="0" t="0" r="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10955" cy="3086531"/>
                    </a:xfrm>
                    <a:prstGeom prst="rect">
                      <a:avLst/>
                    </a:prstGeom>
                  </pic:spPr>
                </pic:pic>
              </a:graphicData>
            </a:graphic>
          </wp:inline>
        </w:drawing>
      </w:r>
    </w:p>
    <w:p w14:paraId="34E811D2" w14:textId="37F8C45A" w:rsidR="00F54B0E" w:rsidRPr="00F54B0E" w:rsidRDefault="00F54B0E" w:rsidP="00F54B0E">
      <w:pPr>
        <w:pStyle w:val="Sansinterligne"/>
        <w:rPr>
          <w:lang w:val="en"/>
        </w:rPr>
      </w:pPr>
      <w:r w:rsidRPr="00F54B0E">
        <w:rPr>
          <w:lang w:val="en"/>
        </w:rPr>
        <w:t>Now its done, so we see here one and what I always do as well is I’m checking on the</w:t>
      </w:r>
      <w:r>
        <w:rPr>
          <w:lang w:val="en"/>
        </w:rPr>
        <w:t xml:space="preserve"> </w:t>
      </w:r>
      <w:r w:rsidRPr="00F54B0E">
        <w:rPr>
          <w:lang w:val="en"/>
        </w:rPr>
        <w:t>correct versions installed.</w:t>
      </w:r>
    </w:p>
    <w:p w14:paraId="460063C7" w14:textId="77777777" w:rsidR="00F54B0E" w:rsidRPr="00F54B0E" w:rsidRDefault="00F54B0E" w:rsidP="00F54B0E">
      <w:pPr>
        <w:pStyle w:val="Sansinterligne"/>
        <w:rPr>
          <w:lang w:val="en"/>
        </w:rPr>
      </w:pPr>
      <w:r w:rsidRPr="00F54B0E">
        <w:rPr>
          <w:lang w:val="en"/>
        </w:rPr>
        <w:t>So you see here, I’m checking for tensorflow one fourteen and keras 225.</w:t>
      </w:r>
    </w:p>
    <w:p w14:paraId="6E4DC0B0" w14:textId="2F7769BE" w:rsidR="00F54B0E" w:rsidRPr="00F54B0E" w:rsidRDefault="00F54B0E" w:rsidP="00F54B0E">
      <w:pPr>
        <w:pStyle w:val="Sansinterligne"/>
        <w:rPr>
          <w:lang w:val="en"/>
        </w:rPr>
      </w:pPr>
      <w:r w:rsidRPr="00F54B0E">
        <w:rPr>
          <w:lang w:val="en"/>
        </w:rPr>
        <w:t>And if that’s not the case I’m raising an exception, so don’t worry about the warnings</w:t>
      </w:r>
      <w:r>
        <w:rPr>
          <w:lang w:val="en"/>
        </w:rPr>
        <w:t xml:space="preserve"> </w:t>
      </w:r>
      <w:r w:rsidRPr="00F54B0E">
        <w:rPr>
          <w:lang w:val="en"/>
        </w:rPr>
        <w:t>we are officially on tensorflow 2.x.</w:t>
      </w:r>
    </w:p>
    <w:p w14:paraId="37E6253C" w14:textId="77777777" w:rsidR="00F54B0E" w:rsidRPr="00F54B0E" w:rsidRDefault="00F54B0E" w:rsidP="00F54B0E">
      <w:pPr>
        <w:pStyle w:val="Sansinterligne"/>
        <w:rPr>
          <w:lang w:val="en"/>
        </w:rPr>
      </w:pPr>
      <w:r w:rsidRPr="00F54B0E">
        <w:rPr>
          <w:lang w:val="en"/>
        </w:rPr>
        <w:t>So I need to upgrade this notebook soon anyway.</w:t>
      </w:r>
    </w:p>
    <w:p w14:paraId="18D15D94" w14:textId="5C72CFAF" w:rsidR="00F54B0E" w:rsidRPr="00F54B0E" w:rsidRDefault="00F54B0E" w:rsidP="00F54B0E">
      <w:pPr>
        <w:pStyle w:val="Sansinterligne"/>
        <w:rPr>
          <w:lang w:val="en"/>
        </w:rPr>
      </w:pPr>
      <w:r w:rsidRPr="00F54B0E">
        <w:rPr>
          <w:lang w:val="en"/>
        </w:rPr>
        <w:t>In case you have a long running task and its just not stopping, you can always restart</w:t>
      </w:r>
      <w:r>
        <w:rPr>
          <w:lang w:val="en"/>
        </w:rPr>
        <w:t xml:space="preserve"> </w:t>
      </w:r>
      <w:r w:rsidRPr="00F54B0E">
        <w:rPr>
          <w:lang w:val="en"/>
        </w:rPr>
        <w:t>the kernel.</w:t>
      </w:r>
    </w:p>
    <w:p w14:paraId="16A88D63" w14:textId="11F24156" w:rsidR="00F54B0E" w:rsidRPr="00F54B0E" w:rsidRDefault="00F54B0E" w:rsidP="00F54B0E">
      <w:pPr>
        <w:pStyle w:val="Sansinterligne"/>
        <w:rPr>
          <w:lang w:val="en"/>
        </w:rPr>
      </w:pPr>
      <w:r w:rsidRPr="00F54B0E">
        <w:rPr>
          <w:lang w:val="en"/>
        </w:rPr>
        <w:t>So lets do this here, and I’m saying often restart the kernel and clear all output because,</w:t>
      </w:r>
      <w:r>
        <w:rPr>
          <w:lang w:val="en"/>
        </w:rPr>
        <w:t xml:space="preserve"> </w:t>
      </w:r>
      <w:r w:rsidRPr="00F54B0E">
        <w:rPr>
          <w:lang w:val="en"/>
        </w:rPr>
        <w:t>once the output is gone I’m really seeing that the kernel has been restarted.</w:t>
      </w:r>
    </w:p>
    <w:p w14:paraId="7806B92B" w14:textId="0BA35F86" w:rsidR="00F54B0E" w:rsidRDefault="00F54B0E" w:rsidP="00F54B0E">
      <w:pPr>
        <w:pStyle w:val="Sansinterligne"/>
        <w:rPr>
          <w:lang w:val="en"/>
        </w:rPr>
      </w:pPr>
      <w:r w:rsidRPr="00F54B0E">
        <w:rPr>
          <w:lang w:val="en"/>
        </w:rPr>
        <w:t>So you see here, all your output is gone and that means you have actually shut down the</w:t>
      </w:r>
      <w:r>
        <w:rPr>
          <w:lang w:val="en"/>
        </w:rPr>
        <w:t xml:space="preserve"> </w:t>
      </w:r>
      <w:r w:rsidRPr="00F54B0E">
        <w:rPr>
          <w:lang w:val="en"/>
        </w:rPr>
        <w:t>python interpreter and created a new python interpreter in the background here.</w:t>
      </w:r>
    </w:p>
    <w:p w14:paraId="033AF73F" w14:textId="77777777" w:rsidR="00D74AA4" w:rsidRPr="00D74AA4" w:rsidRDefault="00D74AA4" w:rsidP="00D74AA4">
      <w:pPr>
        <w:pStyle w:val="Sansinterligne"/>
        <w:rPr>
          <w:color w:val="7030A0"/>
          <w:lang w:val="en"/>
        </w:rPr>
      </w:pPr>
      <w:r w:rsidRPr="00D74AA4">
        <w:rPr>
          <w:color w:val="7030A0"/>
          <w:lang w:val="en"/>
        </w:rPr>
        <w:t>Maintenant que c'est fait, nous en voyons un ici et ce que je fais toujours aussi bien, c'est que je vérifie les versions correctes installées.</w:t>
      </w:r>
    </w:p>
    <w:p w14:paraId="082BED9A" w14:textId="77777777" w:rsidR="00D74AA4" w:rsidRPr="00D74AA4" w:rsidRDefault="00D74AA4" w:rsidP="00D74AA4">
      <w:pPr>
        <w:pStyle w:val="Sansinterligne"/>
        <w:rPr>
          <w:color w:val="7030A0"/>
          <w:lang w:val="en"/>
        </w:rPr>
      </w:pPr>
      <w:r w:rsidRPr="00D74AA4">
        <w:rPr>
          <w:color w:val="7030A0"/>
          <w:lang w:val="en"/>
        </w:rPr>
        <w:t>Vous voyez donc ici, je vérifie les versions tensorflow 1-14 et keras 225.</w:t>
      </w:r>
    </w:p>
    <w:p w14:paraId="1846EBE4" w14:textId="77777777" w:rsidR="00D74AA4" w:rsidRPr="00D74AA4" w:rsidRDefault="00D74AA4" w:rsidP="00D74AA4">
      <w:pPr>
        <w:pStyle w:val="Sansinterligne"/>
        <w:rPr>
          <w:color w:val="7030A0"/>
          <w:lang w:val="en"/>
        </w:rPr>
      </w:pPr>
      <w:r w:rsidRPr="00D74AA4">
        <w:rPr>
          <w:color w:val="7030A0"/>
          <w:lang w:val="en"/>
        </w:rPr>
        <w:t>Et si ce n'est pas le cas, je fais une exception, alors ne vous inquiétez pas pour les avertissements que nous avons officiellement sur tensorflow 2.x.</w:t>
      </w:r>
    </w:p>
    <w:p w14:paraId="73D4441C" w14:textId="77777777" w:rsidR="00D74AA4" w:rsidRPr="00D74AA4" w:rsidRDefault="00D74AA4" w:rsidP="00D74AA4">
      <w:pPr>
        <w:pStyle w:val="Sansinterligne"/>
        <w:rPr>
          <w:color w:val="7030A0"/>
          <w:lang w:val="en"/>
        </w:rPr>
      </w:pPr>
      <w:r w:rsidRPr="00D74AA4">
        <w:rPr>
          <w:color w:val="7030A0"/>
          <w:lang w:val="en"/>
        </w:rPr>
        <w:t>Je dois donc bientôt mettre à jour ce carnet de toute façon.</w:t>
      </w:r>
    </w:p>
    <w:p w14:paraId="3145E344" w14:textId="77777777" w:rsidR="00D74AA4" w:rsidRPr="00D74AA4" w:rsidRDefault="00D74AA4" w:rsidP="00D74AA4">
      <w:pPr>
        <w:pStyle w:val="Sansinterligne"/>
        <w:rPr>
          <w:color w:val="7030A0"/>
          <w:lang w:val="en"/>
        </w:rPr>
      </w:pPr>
      <w:r w:rsidRPr="00D74AA4">
        <w:rPr>
          <w:color w:val="7030A0"/>
          <w:lang w:val="en"/>
        </w:rPr>
        <w:t>Si vous avez une tâche de longue haleine qui ne s'arrête pas, vous pouvez toujours redémarrer le noyau.</w:t>
      </w:r>
    </w:p>
    <w:p w14:paraId="612C77F3" w14:textId="77777777" w:rsidR="00D74AA4" w:rsidRPr="00D74AA4" w:rsidRDefault="00D74AA4" w:rsidP="00D74AA4">
      <w:pPr>
        <w:pStyle w:val="Sansinterligne"/>
        <w:rPr>
          <w:color w:val="7030A0"/>
          <w:lang w:val="en"/>
        </w:rPr>
      </w:pPr>
      <w:r w:rsidRPr="00D74AA4">
        <w:rPr>
          <w:color w:val="7030A0"/>
          <w:lang w:val="en"/>
        </w:rPr>
        <w:t>Faisons donc cela ici, et je dis bien souvent redémarrer le noyau et effacer toute la sortie car, une fois la sortie partie, je vois vraiment que le noyau a été redémarré.</w:t>
      </w:r>
    </w:p>
    <w:p w14:paraId="159459FF" w14:textId="020293BA" w:rsidR="00D74AA4" w:rsidRPr="00D74AA4" w:rsidRDefault="00D74AA4" w:rsidP="00D74AA4">
      <w:pPr>
        <w:pStyle w:val="Sansinterligne"/>
        <w:rPr>
          <w:color w:val="7030A0"/>
          <w:lang w:val="en"/>
        </w:rPr>
      </w:pPr>
      <w:r w:rsidRPr="00D74AA4">
        <w:rPr>
          <w:color w:val="7030A0"/>
          <w:lang w:val="en"/>
        </w:rPr>
        <w:t>Vous voyez donc ici que toute la sortie a disparu, ce qui signifie que vous avez en fait arrêté l'interpréteur python et créé un nouvel interpréteur python en arrière-plan.</w:t>
      </w:r>
    </w:p>
    <w:p w14:paraId="680DFDA1" w14:textId="5F202031" w:rsidR="00D74AA4" w:rsidRPr="00F54B0E" w:rsidRDefault="00D74AA4" w:rsidP="00F54B0E">
      <w:pPr>
        <w:pStyle w:val="Sansinterligne"/>
        <w:rPr>
          <w:lang w:val="en"/>
        </w:rPr>
      </w:pPr>
      <w:r w:rsidRPr="00D74AA4">
        <w:rPr>
          <w:noProof/>
          <w:lang w:val="en"/>
        </w:rPr>
        <w:lastRenderedPageBreak/>
        <w:drawing>
          <wp:inline distT="0" distB="0" distL="0" distR="0" wp14:anchorId="6E7FF30E" wp14:editId="3D9C5892">
            <wp:extent cx="5372850" cy="3038899"/>
            <wp:effectExtent l="0" t="0" r="0" b="952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72850" cy="3038899"/>
                    </a:xfrm>
                    <a:prstGeom prst="rect">
                      <a:avLst/>
                    </a:prstGeom>
                  </pic:spPr>
                </pic:pic>
              </a:graphicData>
            </a:graphic>
          </wp:inline>
        </w:drawing>
      </w:r>
    </w:p>
    <w:p w14:paraId="425EAFD4" w14:textId="77777777" w:rsidR="00F54B0E" w:rsidRDefault="00F54B0E" w:rsidP="00F54B0E">
      <w:pPr>
        <w:pStyle w:val="Sansinterligne"/>
        <w:rPr>
          <w:lang w:val="en"/>
        </w:rPr>
      </w:pPr>
      <w:r w:rsidRPr="00F54B0E">
        <w:rPr>
          <w:lang w:val="en"/>
        </w:rPr>
        <w:t>Another thing which maybe is interesting, lets actually, lets create a new notebook.</w:t>
      </w:r>
    </w:p>
    <w:p w14:paraId="0D241252" w14:textId="7EB35F5F" w:rsidR="00F54B0E" w:rsidRPr="00F54B0E" w:rsidRDefault="00F54B0E" w:rsidP="00F54B0E">
      <w:pPr>
        <w:pStyle w:val="Sansinterligne"/>
        <w:rPr>
          <w:lang w:val="en"/>
        </w:rPr>
      </w:pPr>
      <w:r w:rsidRPr="00F54B0E">
        <w:rPr>
          <w:lang w:val="en"/>
        </w:rPr>
        <w:t>So you have here, your output one.</w:t>
      </w:r>
    </w:p>
    <w:p w14:paraId="3BDF7C40" w14:textId="77777777" w:rsidR="00F54B0E" w:rsidRPr="00F54B0E" w:rsidRDefault="00F54B0E" w:rsidP="00F54B0E">
      <w:pPr>
        <w:pStyle w:val="Sansinterligne"/>
        <w:rPr>
          <w:lang w:val="en"/>
        </w:rPr>
      </w:pPr>
      <w:r w:rsidRPr="00F54B0E">
        <w:rPr>
          <w:lang w:val="en"/>
        </w:rPr>
        <w:t>You can always say, ‘ collapse all code’ or ‘collapse all output’.</w:t>
      </w:r>
    </w:p>
    <w:p w14:paraId="07AE8064" w14:textId="77777777" w:rsidR="00F54B0E" w:rsidRPr="00F54B0E" w:rsidRDefault="00F54B0E" w:rsidP="00F54B0E">
      <w:pPr>
        <w:pStyle w:val="Sansinterligne"/>
        <w:rPr>
          <w:lang w:val="en"/>
        </w:rPr>
      </w:pPr>
      <w:r w:rsidRPr="00F54B0E">
        <w:rPr>
          <w:lang w:val="en"/>
        </w:rPr>
        <w:t>And reopen a different cells, that way you can improve visibility of the relevant content.</w:t>
      </w:r>
    </w:p>
    <w:p w14:paraId="4C802756" w14:textId="77777777" w:rsidR="00F54B0E" w:rsidRPr="00F54B0E" w:rsidRDefault="00F54B0E" w:rsidP="00F54B0E">
      <w:pPr>
        <w:pStyle w:val="Sansinterligne"/>
        <w:rPr>
          <w:lang w:val="en"/>
        </w:rPr>
      </w:pPr>
      <w:r w:rsidRPr="00F54B0E">
        <w:rPr>
          <w:lang w:val="en"/>
        </w:rPr>
        <w:t>That’s basically it.</w:t>
      </w:r>
    </w:p>
    <w:p w14:paraId="6B71F21F" w14:textId="77777777" w:rsidR="00F54B0E" w:rsidRPr="00F54B0E" w:rsidRDefault="00F54B0E" w:rsidP="00F54B0E">
      <w:pPr>
        <w:pStyle w:val="Sansinterligne"/>
        <w:rPr>
          <w:lang w:val="en"/>
        </w:rPr>
      </w:pPr>
      <w:r w:rsidRPr="00F54B0E">
        <w:rPr>
          <w:lang w:val="en"/>
        </w:rPr>
        <w:t>So there are more things to explore, but I think that knowledge, you can survive.</w:t>
      </w:r>
    </w:p>
    <w:p w14:paraId="0D626DF9" w14:textId="77777777" w:rsidR="00F54B0E" w:rsidRPr="00F54B0E" w:rsidRDefault="00F54B0E" w:rsidP="00F54B0E">
      <w:pPr>
        <w:pStyle w:val="Sansinterligne"/>
        <w:rPr>
          <w:lang w:val="en"/>
        </w:rPr>
      </w:pPr>
      <w:r w:rsidRPr="00F54B0E">
        <w:rPr>
          <w:lang w:val="en"/>
        </w:rPr>
        <w:t>And I think I’ve covered around 80% of what’s important.</w:t>
      </w:r>
    </w:p>
    <w:p w14:paraId="6BF8272E" w14:textId="2FFF5D9C" w:rsidR="00F54B0E" w:rsidRPr="00F54B0E" w:rsidRDefault="00F54B0E" w:rsidP="00F54B0E">
      <w:pPr>
        <w:pStyle w:val="Sansinterligne"/>
        <w:rPr>
          <w:lang w:val="en"/>
        </w:rPr>
      </w:pPr>
      <w:r w:rsidRPr="00F54B0E">
        <w:rPr>
          <w:lang w:val="en"/>
        </w:rPr>
        <w:t>Maybe one final thing, so you export this notebook into various formats and lets try</w:t>
      </w:r>
      <w:r>
        <w:rPr>
          <w:lang w:val="en"/>
        </w:rPr>
        <w:t xml:space="preserve"> </w:t>
      </w:r>
      <w:r w:rsidRPr="00F54B0E">
        <w:rPr>
          <w:lang w:val="en"/>
        </w:rPr>
        <w:t>the ‘reveal.js’ slides.</w:t>
      </w:r>
    </w:p>
    <w:p w14:paraId="3E22531B" w14:textId="159E167C" w:rsidR="00F54B0E" w:rsidRDefault="00F54B0E" w:rsidP="00F54B0E">
      <w:pPr>
        <w:pStyle w:val="Sansinterligne"/>
        <w:rPr>
          <w:lang w:val="en"/>
        </w:rPr>
      </w:pPr>
      <w:r w:rsidRPr="00F54B0E">
        <w:rPr>
          <w:lang w:val="en"/>
        </w:rPr>
        <w:t>Open it in Firefox immediately, and you see here that’s now a reveal.js presentation.</w:t>
      </w:r>
    </w:p>
    <w:p w14:paraId="1B1DD3C7" w14:textId="77777777" w:rsidR="00D74AA4" w:rsidRPr="00D74AA4" w:rsidRDefault="00D74AA4" w:rsidP="00D74AA4">
      <w:pPr>
        <w:pStyle w:val="Sansinterligne"/>
        <w:rPr>
          <w:color w:val="7030A0"/>
          <w:lang w:val="en"/>
        </w:rPr>
      </w:pPr>
      <w:r w:rsidRPr="00D74AA4">
        <w:rPr>
          <w:color w:val="7030A0"/>
          <w:lang w:val="en"/>
        </w:rPr>
        <w:t>Autre chose qui est peut-être intéressante, créons un nouveau carnet de notes.</w:t>
      </w:r>
    </w:p>
    <w:p w14:paraId="62522772" w14:textId="77777777" w:rsidR="00D74AA4" w:rsidRPr="00D74AA4" w:rsidRDefault="00D74AA4" w:rsidP="00D74AA4">
      <w:pPr>
        <w:pStyle w:val="Sansinterligne"/>
        <w:rPr>
          <w:color w:val="7030A0"/>
          <w:lang w:val="en"/>
        </w:rPr>
      </w:pPr>
      <w:r w:rsidRPr="00D74AA4">
        <w:rPr>
          <w:color w:val="7030A0"/>
          <w:lang w:val="en"/>
        </w:rPr>
        <w:t>Vous avez donc ici, votre sortie.</w:t>
      </w:r>
    </w:p>
    <w:p w14:paraId="04C03C6D" w14:textId="77777777" w:rsidR="00D74AA4" w:rsidRPr="00D74AA4" w:rsidRDefault="00D74AA4" w:rsidP="00D74AA4">
      <w:pPr>
        <w:pStyle w:val="Sansinterligne"/>
        <w:rPr>
          <w:color w:val="7030A0"/>
          <w:lang w:val="en"/>
        </w:rPr>
      </w:pPr>
      <w:r w:rsidRPr="00D74AA4">
        <w:rPr>
          <w:color w:val="7030A0"/>
          <w:lang w:val="en"/>
        </w:rPr>
        <w:t>Vous pouvez toujours dire, 'collapse all code' ou 'collapse all output'.</w:t>
      </w:r>
    </w:p>
    <w:p w14:paraId="5DDAC650" w14:textId="77777777" w:rsidR="00D74AA4" w:rsidRPr="00D74AA4" w:rsidRDefault="00D74AA4" w:rsidP="00D74AA4">
      <w:pPr>
        <w:pStyle w:val="Sansinterligne"/>
        <w:rPr>
          <w:color w:val="7030A0"/>
          <w:lang w:val="en"/>
        </w:rPr>
      </w:pPr>
      <w:r w:rsidRPr="00D74AA4">
        <w:rPr>
          <w:color w:val="7030A0"/>
          <w:lang w:val="en"/>
        </w:rPr>
        <w:t>Et rouvrir une autre cellule, de cette façon vous pouvez améliorer la visibilité du contenu pertinent.</w:t>
      </w:r>
    </w:p>
    <w:p w14:paraId="2CF6C50E" w14:textId="77777777" w:rsidR="00D74AA4" w:rsidRPr="00D74AA4" w:rsidRDefault="00D74AA4" w:rsidP="00D74AA4">
      <w:pPr>
        <w:pStyle w:val="Sansinterligne"/>
        <w:rPr>
          <w:color w:val="7030A0"/>
          <w:lang w:val="en"/>
        </w:rPr>
      </w:pPr>
      <w:r w:rsidRPr="00D74AA4">
        <w:rPr>
          <w:color w:val="7030A0"/>
          <w:lang w:val="en"/>
        </w:rPr>
        <w:t>C'est à peu près tout.</w:t>
      </w:r>
    </w:p>
    <w:p w14:paraId="11F26356" w14:textId="77777777" w:rsidR="00D74AA4" w:rsidRPr="00D74AA4" w:rsidRDefault="00D74AA4" w:rsidP="00D74AA4">
      <w:pPr>
        <w:pStyle w:val="Sansinterligne"/>
        <w:rPr>
          <w:color w:val="7030A0"/>
          <w:lang w:val="en"/>
        </w:rPr>
      </w:pPr>
      <w:r w:rsidRPr="00D74AA4">
        <w:rPr>
          <w:color w:val="7030A0"/>
          <w:lang w:val="en"/>
        </w:rPr>
        <w:t>Il y a donc plus de choses à explorer, mais je pense que la connaissance, vous pouvez survivre.</w:t>
      </w:r>
    </w:p>
    <w:p w14:paraId="1AD98507" w14:textId="77777777" w:rsidR="00D74AA4" w:rsidRPr="00D74AA4" w:rsidRDefault="00D74AA4" w:rsidP="00D74AA4">
      <w:pPr>
        <w:pStyle w:val="Sansinterligne"/>
        <w:rPr>
          <w:color w:val="7030A0"/>
          <w:lang w:val="en"/>
        </w:rPr>
      </w:pPr>
      <w:r w:rsidRPr="00D74AA4">
        <w:rPr>
          <w:color w:val="7030A0"/>
          <w:lang w:val="en"/>
        </w:rPr>
        <w:t>Et je pense que j'ai couvert environ 80% de ce qui est important.</w:t>
      </w:r>
    </w:p>
    <w:p w14:paraId="25D12C85" w14:textId="77777777" w:rsidR="00D74AA4" w:rsidRPr="00D74AA4" w:rsidRDefault="00D74AA4" w:rsidP="00D74AA4">
      <w:pPr>
        <w:pStyle w:val="Sansinterligne"/>
        <w:rPr>
          <w:color w:val="7030A0"/>
          <w:lang w:val="en"/>
        </w:rPr>
      </w:pPr>
      <w:r w:rsidRPr="00D74AA4">
        <w:rPr>
          <w:color w:val="7030A0"/>
          <w:lang w:val="en"/>
        </w:rPr>
        <w:t>Une dernière chose, peut-être, alors vous exportez ce carnet dans différents formats et essayons les diapositives 'reveal.js'.</w:t>
      </w:r>
    </w:p>
    <w:p w14:paraId="6CD1598E" w14:textId="64A5AF06" w:rsidR="00D74AA4" w:rsidRPr="00D74AA4" w:rsidRDefault="00D74AA4" w:rsidP="00D74AA4">
      <w:pPr>
        <w:pStyle w:val="Sansinterligne"/>
        <w:rPr>
          <w:color w:val="7030A0"/>
          <w:lang w:val="en"/>
        </w:rPr>
      </w:pPr>
      <w:r w:rsidRPr="00D74AA4">
        <w:rPr>
          <w:color w:val="7030A0"/>
          <w:lang w:val="en"/>
        </w:rPr>
        <w:t>Ouvrez-le immédiatement dans Firefox, et vous voyez ici qu'il s'agit maintenant d'une présentation reveal.js.</w:t>
      </w:r>
    </w:p>
    <w:p w14:paraId="707F62AF" w14:textId="61F9BC06" w:rsidR="00D74AA4" w:rsidRDefault="00D74AA4">
      <w:pPr>
        <w:rPr>
          <w:lang w:val="en"/>
        </w:rPr>
      </w:pPr>
      <w:r>
        <w:rPr>
          <w:lang w:val="en"/>
        </w:rPr>
        <w:br w:type="page"/>
      </w:r>
    </w:p>
    <w:p w14:paraId="3507CF3A" w14:textId="77777777" w:rsidR="00097978" w:rsidRDefault="00097978" w:rsidP="00097978">
      <w:pPr>
        <w:pStyle w:val="Titre3"/>
        <w:shd w:val="clear" w:color="auto" w:fill="FFFFFF"/>
        <w:spacing w:before="0" w:beforeAutospacing="0" w:after="0" w:afterAutospacing="0" w:line="336" w:lineRule="atLeast"/>
        <w:rPr>
          <w:rFonts w:ascii="Open Sans" w:hAnsi="Open Sans"/>
          <w:color w:val="474747"/>
          <w:sz w:val="36"/>
          <w:szCs w:val="36"/>
        </w:rPr>
      </w:pPr>
      <w:bookmarkStart w:id="10" w:name="_Toc61897703"/>
      <w:r>
        <w:rPr>
          <w:rFonts w:ascii="Open Sans" w:hAnsi="Open Sans"/>
          <w:color w:val="474747"/>
          <w:sz w:val="36"/>
          <w:szCs w:val="36"/>
        </w:rPr>
        <w:lastRenderedPageBreak/>
        <w:t>Jupyter Architecture</w:t>
      </w:r>
      <w:bookmarkEnd w:id="10"/>
    </w:p>
    <w:p w14:paraId="44AF141C" w14:textId="524D6156" w:rsidR="00D74AA4" w:rsidRDefault="00D74AA4" w:rsidP="00F54B0E">
      <w:pPr>
        <w:pStyle w:val="Sansinterligne"/>
        <w:rPr>
          <w:lang w:val="en"/>
        </w:rPr>
      </w:pPr>
    </w:p>
    <w:p w14:paraId="7D9BFC07" w14:textId="642085F0" w:rsidR="00097978" w:rsidRDefault="00097978" w:rsidP="00F54B0E">
      <w:pPr>
        <w:pStyle w:val="Sansinterligne"/>
        <w:rPr>
          <w:lang w:val="en"/>
        </w:rPr>
      </w:pPr>
    </w:p>
    <w:p w14:paraId="4EBF2985" w14:textId="331CA576" w:rsidR="00097978" w:rsidRDefault="00097978" w:rsidP="00F54B0E">
      <w:pPr>
        <w:pStyle w:val="Sansinterligne"/>
        <w:rPr>
          <w:lang w:val="en"/>
        </w:rPr>
      </w:pPr>
      <w:r w:rsidRPr="00097978">
        <w:rPr>
          <w:noProof/>
          <w:lang w:val="en"/>
        </w:rPr>
        <w:drawing>
          <wp:inline distT="0" distB="0" distL="0" distR="0" wp14:anchorId="6D047A61" wp14:editId="5FD7C543">
            <wp:extent cx="5410955" cy="3096057"/>
            <wp:effectExtent l="0" t="0" r="0" b="9525"/>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10955" cy="3096057"/>
                    </a:xfrm>
                    <a:prstGeom prst="rect">
                      <a:avLst/>
                    </a:prstGeom>
                  </pic:spPr>
                </pic:pic>
              </a:graphicData>
            </a:graphic>
          </wp:inline>
        </w:drawing>
      </w:r>
    </w:p>
    <w:p w14:paraId="10CE5F5D" w14:textId="6E28450D" w:rsidR="00097978" w:rsidRPr="00097978" w:rsidRDefault="00097978" w:rsidP="00097978">
      <w:pPr>
        <w:pStyle w:val="Sansinterligne"/>
        <w:rPr>
          <w:lang w:val="en"/>
        </w:rPr>
      </w:pPr>
      <w:r w:rsidRPr="00097978">
        <w:rPr>
          <w:lang w:val="en"/>
        </w:rPr>
        <w:t>So let’s introduce the architecture of Jupyter.</w:t>
      </w:r>
    </w:p>
    <w:p w14:paraId="5789255B" w14:textId="36CB14A1" w:rsidR="00097978" w:rsidRPr="00097978" w:rsidRDefault="00097978" w:rsidP="00097978">
      <w:pPr>
        <w:pStyle w:val="Sansinterligne"/>
        <w:rPr>
          <w:lang w:val="en"/>
        </w:rPr>
      </w:pPr>
      <w:r w:rsidRPr="00097978">
        <w:rPr>
          <w:lang w:val="en"/>
        </w:rPr>
        <w:t>So on the left hand side you have of course the user, which interacts with a browser and</w:t>
      </w:r>
      <w:r>
        <w:rPr>
          <w:lang w:val="en"/>
        </w:rPr>
        <w:t xml:space="preserve"> </w:t>
      </w:r>
      <w:r w:rsidRPr="00097978">
        <w:rPr>
          <w:lang w:val="en"/>
        </w:rPr>
        <w:t>the central component in Jupyter is the notebook server.</w:t>
      </w:r>
    </w:p>
    <w:p w14:paraId="78E79A35" w14:textId="521A825D" w:rsidR="00097978" w:rsidRPr="00097978" w:rsidRDefault="00097978" w:rsidP="00097978">
      <w:pPr>
        <w:pStyle w:val="Sansinterligne"/>
        <w:rPr>
          <w:lang w:val="en"/>
        </w:rPr>
      </w:pPr>
      <w:r w:rsidRPr="00097978">
        <w:rPr>
          <w:lang w:val="en"/>
        </w:rPr>
        <w:t>So the notebook server is loading and storing the jupyter notebook file and sends the html</w:t>
      </w:r>
      <w:r>
        <w:rPr>
          <w:lang w:val="en"/>
        </w:rPr>
        <w:t xml:space="preserve"> </w:t>
      </w:r>
      <w:r w:rsidRPr="00097978">
        <w:rPr>
          <w:lang w:val="en"/>
        </w:rPr>
        <w:t>content to the browser.</w:t>
      </w:r>
    </w:p>
    <w:p w14:paraId="5A2CFDBD" w14:textId="730A339B" w:rsidR="00097978" w:rsidRPr="00097978" w:rsidRDefault="00097978" w:rsidP="00097978">
      <w:pPr>
        <w:pStyle w:val="Sansinterligne"/>
        <w:rPr>
          <w:lang w:val="en"/>
        </w:rPr>
      </w:pPr>
      <w:r w:rsidRPr="00097978">
        <w:rPr>
          <w:lang w:val="en"/>
        </w:rPr>
        <w:t>Once this html content in the browser is rendered it interacts with the notebook server using</w:t>
      </w:r>
      <w:r>
        <w:rPr>
          <w:lang w:val="en"/>
        </w:rPr>
        <w:t xml:space="preserve"> </w:t>
      </w:r>
      <w:r w:rsidRPr="00097978">
        <w:rPr>
          <w:lang w:val="en"/>
        </w:rPr>
        <w:t>websockets.</w:t>
      </w:r>
    </w:p>
    <w:p w14:paraId="0B0F1A39" w14:textId="22176777" w:rsidR="00097978" w:rsidRPr="00097978" w:rsidRDefault="00097978" w:rsidP="00097978">
      <w:pPr>
        <w:pStyle w:val="Sansinterligne"/>
        <w:rPr>
          <w:lang w:val="en"/>
        </w:rPr>
      </w:pPr>
      <w:r w:rsidRPr="00097978">
        <w:rPr>
          <w:lang w:val="en"/>
        </w:rPr>
        <w:t>So it’s a split application the UI runs in the browser using javascript.</w:t>
      </w:r>
    </w:p>
    <w:p w14:paraId="555FFD7C" w14:textId="6039B5D4" w:rsidR="00097978" w:rsidRPr="00097978" w:rsidRDefault="00097978" w:rsidP="00097978">
      <w:pPr>
        <w:pStyle w:val="Sansinterligne"/>
        <w:rPr>
          <w:lang w:val="en"/>
        </w:rPr>
      </w:pPr>
      <w:r w:rsidRPr="00097978">
        <w:rPr>
          <w:lang w:val="en"/>
        </w:rPr>
        <w:t>And the notebook server is responsible for keeping state, and the second thing is, it</w:t>
      </w:r>
      <w:r>
        <w:rPr>
          <w:lang w:val="en"/>
        </w:rPr>
        <w:t xml:space="preserve"> </w:t>
      </w:r>
      <w:r w:rsidRPr="00097978">
        <w:rPr>
          <w:lang w:val="en"/>
        </w:rPr>
        <w:t xml:space="preserve">is communicating with a so </w:t>
      </w:r>
      <w:r>
        <w:rPr>
          <w:lang w:val="en"/>
        </w:rPr>
        <w:t>c</w:t>
      </w:r>
      <w:r w:rsidRPr="00097978">
        <w:rPr>
          <w:lang w:val="en"/>
        </w:rPr>
        <w:t>alled kernel.</w:t>
      </w:r>
    </w:p>
    <w:p w14:paraId="4AE05C72" w14:textId="63138A54" w:rsidR="00097978" w:rsidRPr="00097978" w:rsidRDefault="00097978" w:rsidP="00097978">
      <w:pPr>
        <w:pStyle w:val="Sansinterligne"/>
        <w:rPr>
          <w:lang w:val="en"/>
        </w:rPr>
      </w:pPr>
      <w:r w:rsidRPr="00097978">
        <w:rPr>
          <w:lang w:val="en"/>
        </w:rPr>
        <w:t>So the kernel is a wrapper, which wraps the execution framework, for example the python</w:t>
      </w:r>
      <w:r>
        <w:rPr>
          <w:lang w:val="en"/>
        </w:rPr>
        <w:t xml:space="preserve"> </w:t>
      </w:r>
      <w:r w:rsidRPr="00097978">
        <w:rPr>
          <w:lang w:val="en"/>
        </w:rPr>
        <w:t>interpreter.</w:t>
      </w:r>
    </w:p>
    <w:p w14:paraId="4488E853" w14:textId="77777777" w:rsidR="000C427B" w:rsidRPr="000C427B" w:rsidRDefault="000C427B" w:rsidP="000C427B">
      <w:pPr>
        <w:pStyle w:val="Sansinterligne"/>
        <w:rPr>
          <w:color w:val="7030A0"/>
          <w:lang w:val="en"/>
        </w:rPr>
      </w:pPr>
      <w:r w:rsidRPr="000C427B">
        <w:rPr>
          <w:color w:val="7030A0"/>
          <w:lang w:val="en"/>
        </w:rPr>
        <w:t>Présentons donc l'architecture de Jupyter.</w:t>
      </w:r>
    </w:p>
    <w:p w14:paraId="53458481" w14:textId="77777777" w:rsidR="000C427B" w:rsidRPr="000C427B" w:rsidRDefault="000C427B" w:rsidP="000C427B">
      <w:pPr>
        <w:pStyle w:val="Sansinterligne"/>
        <w:rPr>
          <w:color w:val="7030A0"/>
          <w:lang w:val="en"/>
        </w:rPr>
      </w:pPr>
      <w:r w:rsidRPr="000C427B">
        <w:rPr>
          <w:color w:val="7030A0"/>
          <w:lang w:val="en"/>
        </w:rPr>
        <w:t>Sur la gauche, vous avez bien sûr l'utilisateur, qui interagit avec un navigateur, et l'élément central de Jupyter est le serveur du portable.</w:t>
      </w:r>
    </w:p>
    <w:p w14:paraId="2CF9263A" w14:textId="77777777" w:rsidR="000C427B" w:rsidRPr="000C427B" w:rsidRDefault="000C427B" w:rsidP="000C427B">
      <w:pPr>
        <w:pStyle w:val="Sansinterligne"/>
        <w:rPr>
          <w:color w:val="7030A0"/>
          <w:lang w:val="en"/>
        </w:rPr>
      </w:pPr>
      <w:r w:rsidRPr="000C427B">
        <w:rPr>
          <w:color w:val="7030A0"/>
          <w:lang w:val="en"/>
        </w:rPr>
        <w:t>Le serveur portable charge et stocke le fichier jupyter du portable et envoie le contenu html au navigateur.</w:t>
      </w:r>
    </w:p>
    <w:p w14:paraId="6D3C3EFB" w14:textId="77777777" w:rsidR="000C427B" w:rsidRPr="000C427B" w:rsidRDefault="000C427B" w:rsidP="000C427B">
      <w:pPr>
        <w:pStyle w:val="Sansinterligne"/>
        <w:rPr>
          <w:color w:val="7030A0"/>
          <w:lang w:val="en"/>
        </w:rPr>
      </w:pPr>
      <w:r w:rsidRPr="000C427B">
        <w:rPr>
          <w:color w:val="7030A0"/>
          <w:lang w:val="en"/>
        </w:rPr>
        <w:t>Une fois que ce contenu html est rendu dans le navigateur, il interagit avec le serveur de notebook en utilisant des webockets.</w:t>
      </w:r>
    </w:p>
    <w:p w14:paraId="3B492110" w14:textId="77777777" w:rsidR="000C427B" w:rsidRPr="000C427B" w:rsidRDefault="000C427B" w:rsidP="000C427B">
      <w:pPr>
        <w:pStyle w:val="Sansinterligne"/>
        <w:rPr>
          <w:color w:val="7030A0"/>
          <w:lang w:val="en"/>
        </w:rPr>
      </w:pPr>
      <w:r w:rsidRPr="000C427B">
        <w:rPr>
          <w:color w:val="7030A0"/>
          <w:lang w:val="en"/>
        </w:rPr>
        <w:t>Il s'agit donc d'une application divisée que l'interface utilisateur exécute dans le navigateur en utilisant le javascript.</w:t>
      </w:r>
    </w:p>
    <w:p w14:paraId="7F8642A4" w14:textId="77777777" w:rsidR="000C427B" w:rsidRPr="000C427B" w:rsidRDefault="000C427B" w:rsidP="000C427B">
      <w:pPr>
        <w:pStyle w:val="Sansinterligne"/>
        <w:rPr>
          <w:color w:val="7030A0"/>
          <w:lang w:val="en"/>
        </w:rPr>
      </w:pPr>
      <w:r w:rsidRPr="000C427B">
        <w:rPr>
          <w:color w:val="7030A0"/>
          <w:lang w:val="en"/>
        </w:rPr>
        <w:t>Le serveur portable est chargé de maintenir l'état, et la deuxième chose est qu'il communique avec ce qu'on appelle un noyau.</w:t>
      </w:r>
    </w:p>
    <w:p w14:paraId="26CAED1C" w14:textId="0A9B8E67" w:rsidR="000C427B" w:rsidRPr="000C427B" w:rsidRDefault="000C427B" w:rsidP="000C427B">
      <w:pPr>
        <w:pStyle w:val="Sansinterligne"/>
        <w:rPr>
          <w:color w:val="7030A0"/>
          <w:lang w:val="en"/>
        </w:rPr>
      </w:pPr>
      <w:r w:rsidRPr="000C427B">
        <w:rPr>
          <w:color w:val="7030A0"/>
          <w:lang w:val="en"/>
        </w:rPr>
        <w:t>Le noyau est donc un "wrapper", qui enveloppe le cadre d'exécution, par exemple l'interpréteur python.</w:t>
      </w:r>
    </w:p>
    <w:p w14:paraId="0CB2B2D4" w14:textId="77777777" w:rsidR="000C427B" w:rsidRDefault="000C427B" w:rsidP="000C427B">
      <w:pPr>
        <w:pStyle w:val="Sansinterligne"/>
        <w:rPr>
          <w:lang w:val="en"/>
        </w:rPr>
      </w:pPr>
    </w:p>
    <w:p w14:paraId="0EC17361" w14:textId="65D4A41C" w:rsidR="000C427B" w:rsidRDefault="000C427B" w:rsidP="00097978">
      <w:pPr>
        <w:pStyle w:val="Sansinterligne"/>
        <w:rPr>
          <w:lang w:val="en"/>
        </w:rPr>
      </w:pPr>
      <w:r w:rsidRPr="000C427B">
        <w:rPr>
          <w:noProof/>
          <w:lang w:val="en"/>
        </w:rPr>
        <w:lastRenderedPageBreak/>
        <w:drawing>
          <wp:inline distT="0" distB="0" distL="0" distR="0" wp14:anchorId="29A8B37E" wp14:editId="47FAC323">
            <wp:extent cx="5391902" cy="3057952"/>
            <wp:effectExtent l="0" t="0" r="0" b="9525"/>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91902" cy="3057952"/>
                    </a:xfrm>
                    <a:prstGeom prst="rect">
                      <a:avLst/>
                    </a:prstGeom>
                  </pic:spPr>
                </pic:pic>
              </a:graphicData>
            </a:graphic>
          </wp:inline>
        </w:drawing>
      </w:r>
    </w:p>
    <w:p w14:paraId="775F6B79" w14:textId="43752861" w:rsidR="00097978" w:rsidRPr="00097978" w:rsidRDefault="00097978" w:rsidP="000C427B">
      <w:pPr>
        <w:pStyle w:val="Sansinterligne"/>
        <w:rPr>
          <w:lang w:val="en"/>
        </w:rPr>
      </w:pPr>
      <w:r w:rsidRPr="00097978">
        <w:rPr>
          <w:lang w:val="en"/>
        </w:rPr>
        <w:t>So one problem you might encounter if you are running heavy load in jupyter or jupyter</w:t>
      </w:r>
      <w:r w:rsidR="000C427B">
        <w:rPr>
          <w:lang w:val="en"/>
        </w:rPr>
        <w:t xml:space="preserve"> </w:t>
      </w:r>
      <w:r w:rsidRPr="00097978">
        <w:rPr>
          <w:lang w:val="en"/>
        </w:rPr>
        <w:t>lab this is all installed on a single machine, either on your laptop on a server machine.</w:t>
      </w:r>
    </w:p>
    <w:p w14:paraId="22AAFF10" w14:textId="77777777" w:rsidR="00097978" w:rsidRPr="00097978" w:rsidRDefault="00097978" w:rsidP="00097978">
      <w:pPr>
        <w:pStyle w:val="Sansinterligne"/>
        <w:rPr>
          <w:lang w:val="en"/>
        </w:rPr>
      </w:pPr>
      <w:r w:rsidRPr="00097978">
        <w:rPr>
          <w:lang w:val="en"/>
        </w:rPr>
        <w:t>Especially for example, if you are using amazon sage maker, you have the jupyter notebooks.</w:t>
      </w:r>
    </w:p>
    <w:p w14:paraId="1507D744" w14:textId="77777777" w:rsidR="00097978" w:rsidRPr="00097978" w:rsidRDefault="00097978" w:rsidP="00097978">
      <w:pPr>
        <w:pStyle w:val="Sansinterligne"/>
        <w:rPr>
          <w:lang w:val="en"/>
        </w:rPr>
      </w:pPr>
      <w:r w:rsidRPr="00097978">
        <w:rPr>
          <w:lang w:val="en"/>
        </w:rPr>
        <w:t>But, its all restricted to the machine, the EC2 instance you have chosen before.</w:t>
      </w:r>
    </w:p>
    <w:p w14:paraId="0F24ED9E" w14:textId="6261E0E5" w:rsidR="00097978" w:rsidRPr="00097978" w:rsidRDefault="00097978" w:rsidP="00097978">
      <w:pPr>
        <w:pStyle w:val="Sansinterligne"/>
        <w:rPr>
          <w:lang w:val="en"/>
        </w:rPr>
      </w:pPr>
      <w:r w:rsidRPr="00097978">
        <w:rPr>
          <w:lang w:val="en"/>
        </w:rPr>
        <w:t>And another disadvantage is of course, if you are not using the machine you still pay</w:t>
      </w:r>
      <w:r>
        <w:rPr>
          <w:lang w:val="en"/>
        </w:rPr>
        <w:t xml:space="preserve"> </w:t>
      </w:r>
      <w:r w:rsidRPr="00097978">
        <w:rPr>
          <w:lang w:val="en"/>
        </w:rPr>
        <w:t>for it.</w:t>
      </w:r>
    </w:p>
    <w:p w14:paraId="58D5A9F3" w14:textId="1F860427" w:rsidR="00097978" w:rsidRPr="00097978" w:rsidRDefault="00097978" w:rsidP="00097978">
      <w:pPr>
        <w:pStyle w:val="Sansinterligne"/>
        <w:rPr>
          <w:lang w:val="en"/>
        </w:rPr>
      </w:pPr>
      <w:r w:rsidRPr="00097978">
        <w:rPr>
          <w:lang w:val="en"/>
        </w:rPr>
        <w:t>And if its not sufficient then you just either need to wait a long time, or its just impossible</w:t>
      </w:r>
      <w:r>
        <w:rPr>
          <w:lang w:val="en"/>
        </w:rPr>
        <w:t xml:space="preserve"> </w:t>
      </w:r>
      <w:r w:rsidRPr="00097978">
        <w:rPr>
          <w:lang w:val="en"/>
        </w:rPr>
        <w:t>to run your workload.</w:t>
      </w:r>
    </w:p>
    <w:p w14:paraId="03B8A1CC" w14:textId="2DB3ED8C" w:rsidR="00097978" w:rsidRPr="00097978" w:rsidRDefault="00097978" w:rsidP="00097978">
      <w:pPr>
        <w:pStyle w:val="Sansinterligne"/>
        <w:rPr>
          <w:lang w:val="en"/>
        </w:rPr>
      </w:pPr>
      <w:r w:rsidRPr="00097978">
        <w:rPr>
          <w:lang w:val="en"/>
        </w:rPr>
        <w:t>So you see that here illustrated, we have here a single machine and multipe users for</w:t>
      </w:r>
      <w:r>
        <w:rPr>
          <w:lang w:val="en"/>
        </w:rPr>
        <w:t xml:space="preserve"> </w:t>
      </w:r>
      <w:r w:rsidRPr="00097978">
        <w:rPr>
          <w:lang w:val="en"/>
        </w:rPr>
        <w:t>example, are running multiple kernels and eventually the main memory is exhausted and</w:t>
      </w:r>
      <w:r>
        <w:rPr>
          <w:lang w:val="en"/>
        </w:rPr>
        <w:t xml:space="preserve"> </w:t>
      </w:r>
      <w:r w:rsidRPr="00097978">
        <w:rPr>
          <w:lang w:val="en"/>
        </w:rPr>
        <w:t>it just crashes.</w:t>
      </w:r>
    </w:p>
    <w:p w14:paraId="5D23C62E" w14:textId="4135E222" w:rsidR="00097978" w:rsidRDefault="00097978" w:rsidP="00097978">
      <w:pPr>
        <w:pStyle w:val="Sansinterligne"/>
        <w:rPr>
          <w:lang w:val="en"/>
        </w:rPr>
      </w:pPr>
      <w:r w:rsidRPr="00097978">
        <w:rPr>
          <w:lang w:val="en"/>
        </w:rPr>
        <w:t>So BOOM!</w:t>
      </w:r>
    </w:p>
    <w:p w14:paraId="3DBF5EC2" w14:textId="77777777" w:rsidR="000C427B" w:rsidRPr="000C427B" w:rsidRDefault="000C427B" w:rsidP="000C427B">
      <w:pPr>
        <w:pStyle w:val="Sansinterligne"/>
        <w:rPr>
          <w:color w:val="7030A0"/>
          <w:lang w:val="en"/>
        </w:rPr>
      </w:pPr>
      <w:r w:rsidRPr="000C427B">
        <w:rPr>
          <w:color w:val="7030A0"/>
          <w:lang w:val="en"/>
        </w:rPr>
        <w:t>Un problème que vous pourriez donc rencontrer si vous faites tourner une lourde charge dans jupyter ou jupyter lab, tout cela est installé sur une seule machine, soit sur votre ordinateur portable sur une machine serveur.</w:t>
      </w:r>
    </w:p>
    <w:p w14:paraId="71A302E1" w14:textId="77777777" w:rsidR="000C427B" w:rsidRPr="000C427B" w:rsidRDefault="000C427B" w:rsidP="000C427B">
      <w:pPr>
        <w:pStyle w:val="Sansinterligne"/>
        <w:rPr>
          <w:color w:val="7030A0"/>
          <w:lang w:val="en"/>
        </w:rPr>
      </w:pPr>
      <w:r w:rsidRPr="000C427B">
        <w:rPr>
          <w:color w:val="7030A0"/>
          <w:lang w:val="en"/>
        </w:rPr>
        <w:t>Par exemple, si vous utilisez amazon sage maker, vous avez les ordinateurs portables jupyter.</w:t>
      </w:r>
    </w:p>
    <w:p w14:paraId="15B270BF" w14:textId="77777777" w:rsidR="000C427B" w:rsidRPr="000C427B" w:rsidRDefault="000C427B" w:rsidP="000C427B">
      <w:pPr>
        <w:pStyle w:val="Sansinterligne"/>
        <w:rPr>
          <w:color w:val="7030A0"/>
          <w:lang w:val="en"/>
        </w:rPr>
      </w:pPr>
      <w:r w:rsidRPr="000C427B">
        <w:rPr>
          <w:color w:val="7030A0"/>
          <w:lang w:val="en"/>
        </w:rPr>
        <w:t>Mais tout cela est limité à la machine, l'instance EC2 que vous avez choisie auparavant.</w:t>
      </w:r>
    </w:p>
    <w:p w14:paraId="799BFE5D" w14:textId="77777777" w:rsidR="000C427B" w:rsidRPr="000C427B" w:rsidRDefault="000C427B" w:rsidP="000C427B">
      <w:pPr>
        <w:pStyle w:val="Sansinterligne"/>
        <w:rPr>
          <w:color w:val="7030A0"/>
          <w:lang w:val="en"/>
        </w:rPr>
      </w:pPr>
      <w:r w:rsidRPr="000C427B">
        <w:rPr>
          <w:color w:val="7030A0"/>
          <w:lang w:val="en"/>
        </w:rPr>
        <w:t>Et un autre inconvénient est bien sûr que si vous n'utilisez pas la machine, vous la payez quand même.</w:t>
      </w:r>
    </w:p>
    <w:p w14:paraId="707A31B7" w14:textId="77777777" w:rsidR="000C427B" w:rsidRPr="000C427B" w:rsidRDefault="000C427B" w:rsidP="000C427B">
      <w:pPr>
        <w:pStyle w:val="Sansinterligne"/>
        <w:rPr>
          <w:color w:val="7030A0"/>
          <w:lang w:val="en"/>
        </w:rPr>
      </w:pPr>
      <w:r w:rsidRPr="000C427B">
        <w:rPr>
          <w:color w:val="7030A0"/>
          <w:lang w:val="en"/>
        </w:rPr>
        <w:t>Et si cela ne suffit pas, vous devez soit attendre longtemps, soit il est tout simplement impossible de faire face à votre charge de travail.</w:t>
      </w:r>
    </w:p>
    <w:p w14:paraId="1AD2241B" w14:textId="77777777" w:rsidR="000C427B" w:rsidRPr="000C427B" w:rsidRDefault="000C427B" w:rsidP="000C427B">
      <w:pPr>
        <w:pStyle w:val="Sansinterligne"/>
        <w:rPr>
          <w:color w:val="7030A0"/>
          <w:lang w:val="en"/>
        </w:rPr>
      </w:pPr>
      <w:r w:rsidRPr="000C427B">
        <w:rPr>
          <w:color w:val="7030A0"/>
          <w:lang w:val="en"/>
        </w:rPr>
        <w:t>Vous voyez donc qu'ici, nous avons une seule machine et que des utilisateurs multiples, par exemple, utilisent plusieurs noyaux et que la mémoire principale finit par s'épuiser et se bloque.</w:t>
      </w:r>
    </w:p>
    <w:p w14:paraId="4B311601" w14:textId="7ED6C9A2" w:rsidR="000C427B" w:rsidRPr="000C427B" w:rsidRDefault="000C427B" w:rsidP="000C427B">
      <w:pPr>
        <w:pStyle w:val="Sansinterligne"/>
        <w:rPr>
          <w:color w:val="7030A0"/>
          <w:lang w:val="en"/>
        </w:rPr>
      </w:pPr>
      <w:r w:rsidRPr="000C427B">
        <w:rPr>
          <w:color w:val="7030A0"/>
          <w:lang w:val="en"/>
        </w:rPr>
        <w:t>Alors, BOOM !</w:t>
      </w:r>
    </w:p>
    <w:p w14:paraId="11024384" w14:textId="77777777" w:rsidR="000C427B" w:rsidRPr="00097978" w:rsidRDefault="000C427B" w:rsidP="000C427B">
      <w:pPr>
        <w:pStyle w:val="Sansinterligne"/>
        <w:rPr>
          <w:lang w:val="en"/>
        </w:rPr>
      </w:pPr>
    </w:p>
    <w:p w14:paraId="05283306" w14:textId="77777777" w:rsidR="000C427B" w:rsidRDefault="000C427B" w:rsidP="00097978">
      <w:pPr>
        <w:pStyle w:val="Sansinterligne"/>
        <w:rPr>
          <w:lang w:val="en"/>
        </w:rPr>
      </w:pPr>
    </w:p>
    <w:p w14:paraId="39F84ABB" w14:textId="0FEB0BD3" w:rsidR="000C427B" w:rsidRDefault="000C427B" w:rsidP="00097978">
      <w:pPr>
        <w:pStyle w:val="Sansinterligne"/>
        <w:rPr>
          <w:lang w:val="en"/>
        </w:rPr>
      </w:pPr>
      <w:r w:rsidRPr="000C427B">
        <w:rPr>
          <w:noProof/>
          <w:lang w:val="en"/>
        </w:rPr>
        <w:lastRenderedPageBreak/>
        <w:drawing>
          <wp:inline distT="0" distB="0" distL="0" distR="0" wp14:anchorId="473166B5" wp14:editId="4D3E16EA">
            <wp:extent cx="5439534" cy="3077004"/>
            <wp:effectExtent l="0" t="0" r="8890" b="9525"/>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9534" cy="3077004"/>
                    </a:xfrm>
                    <a:prstGeom prst="rect">
                      <a:avLst/>
                    </a:prstGeom>
                  </pic:spPr>
                </pic:pic>
              </a:graphicData>
            </a:graphic>
          </wp:inline>
        </w:drawing>
      </w:r>
    </w:p>
    <w:p w14:paraId="26AEED67" w14:textId="010376CE" w:rsidR="00097978" w:rsidRDefault="00097978" w:rsidP="00097978">
      <w:pPr>
        <w:pStyle w:val="Sansinterligne"/>
        <w:rPr>
          <w:lang w:val="en"/>
        </w:rPr>
      </w:pPr>
      <w:r w:rsidRPr="00097978">
        <w:rPr>
          <w:lang w:val="en"/>
        </w:rPr>
        <w:t>And the solution to this is the jupyter enterprise gateway, which IBM created and which IBM also</w:t>
      </w:r>
      <w:r>
        <w:rPr>
          <w:lang w:val="en"/>
        </w:rPr>
        <w:t xml:space="preserve"> </w:t>
      </w:r>
      <w:r w:rsidRPr="00097978">
        <w:rPr>
          <w:lang w:val="en"/>
        </w:rPr>
        <w:t>open sourced which also is now part of the official jupyter open source distribution.</w:t>
      </w:r>
    </w:p>
    <w:p w14:paraId="7CF17FD2" w14:textId="54F1B200" w:rsidR="000C427B" w:rsidRPr="000C427B" w:rsidRDefault="000C427B" w:rsidP="00097978">
      <w:pPr>
        <w:pStyle w:val="Sansinterligne"/>
        <w:rPr>
          <w:color w:val="7030A0"/>
          <w:lang w:val="en"/>
        </w:rPr>
      </w:pPr>
      <w:r w:rsidRPr="000C427B">
        <w:rPr>
          <w:color w:val="7030A0"/>
          <w:lang w:val="en"/>
        </w:rPr>
        <w:t>Et la solution à ce problème est la passerelle d'entreprise jupyter, qu'IBM a créée et qu'IBM a également open-source et qui fait maintenant partie de la distribution officielle open-source de jupyter.</w:t>
      </w:r>
    </w:p>
    <w:p w14:paraId="574686E9" w14:textId="77777777" w:rsidR="000C427B" w:rsidRDefault="000C427B" w:rsidP="00097978">
      <w:pPr>
        <w:pStyle w:val="Sansinterligne"/>
        <w:rPr>
          <w:lang w:val="en"/>
        </w:rPr>
      </w:pPr>
    </w:p>
    <w:p w14:paraId="35F076AB" w14:textId="1B8A6696" w:rsidR="000C427B" w:rsidRPr="00097978" w:rsidRDefault="000C427B" w:rsidP="00097978">
      <w:pPr>
        <w:pStyle w:val="Sansinterligne"/>
        <w:rPr>
          <w:lang w:val="en"/>
        </w:rPr>
      </w:pPr>
      <w:r w:rsidRPr="000C427B">
        <w:rPr>
          <w:noProof/>
          <w:lang w:val="en"/>
        </w:rPr>
        <w:drawing>
          <wp:inline distT="0" distB="0" distL="0" distR="0" wp14:anchorId="278E4D47" wp14:editId="19376CE5">
            <wp:extent cx="5458587" cy="3115110"/>
            <wp:effectExtent l="0" t="0" r="8890" b="9525"/>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58587" cy="3115110"/>
                    </a:xfrm>
                    <a:prstGeom prst="rect">
                      <a:avLst/>
                    </a:prstGeom>
                  </pic:spPr>
                </pic:pic>
              </a:graphicData>
            </a:graphic>
          </wp:inline>
        </w:drawing>
      </w:r>
    </w:p>
    <w:p w14:paraId="457DCD62" w14:textId="357E266A" w:rsidR="00097978" w:rsidRPr="00097978" w:rsidRDefault="00097978" w:rsidP="00097978">
      <w:pPr>
        <w:pStyle w:val="Sansinterligne"/>
        <w:rPr>
          <w:lang w:val="en"/>
        </w:rPr>
      </w:pPr>
      <w:r w:rsidRPr="00097978">
        <w:rPr>
          <w:lang w:val="en"/>
        </w:rPr>
        <w:t>So the idea is here that, you have a proxy and behind the proxy there is a cluster of</w:t>
      </w:r>
      <w:r>
        <w:rPr>
          <w:lang w:val="en"/>
        </w:rPr>
        <w:t xml:space="preserve"> </w:t>
      </w:r>
      <w:r w:rsidRPr="00097978">
        <w:rPr>
          <w:lang w:val="en"/>
        </w:rPr>
        <w:t>machines and that proxy decides where to put the individual kernels and the kernels are</w:t>
      </w:r>
      <w:r>
        <w:rPr>
          <w:lang w:val="en"/>
        </w:rPr>
        <w:t xml:space="preserve"> </w:t>
      </w:r>
      <w:r w:rsidRPr="00097978">
        <w:rPr>
          <w:lang w:val="en"/>
        </w:rPr>
        <w:t>then running on those machines.</w:t>
      </w:r>
    </w:p>
    <w:p w14:paraId="42128648" w14:textId="5E13F05A" w:rsidR="000C427B" w:rsidRPr="000C427B" w:rsidRDefault="000C427B" w:rsidP="00097978">
      <w:pPr>
        <w:pStyle w:val="Sansinterligne"/>
        <w:rPr>
          <w:color w:val="7030A0"/>
          <w:lang w:val="en"/>
        </w:rPr>
      </w:pPr>
      <w:r w:rsidRPr="000C427B">
        <w:rPr>
          <w:color w:val="7030A0"/>
          <w:lang w:val="en"/>
        </w:rPr>
        <w:t>L'idée est donc que vous avez un proxy et que derrière le proxy, il y a un groupe de machines et que ce proxy décide où placer les différents noyaux et que les noyaux fonctionnent alors sur ces machines.</w:t>
      </w:r>
    </w:p>
    <w:p w14:paraId="7EECD8DA" w14:textId="0BC63C3A" w:rsidR="000C427B" w:rsidRDefault="000C427B" w:rsidP="00097978">
      <w:pPr>
        <w:pStyle w:val="Sansinterligne"/>
        <w:rPr>
          <w:lang w:val="en"/>
        </w:rPr>
      </w:pPr>
      <w:r w:rsidRPr="000C427B">
        <w:rPr>
          <w:noProof/>
          <w:lang w:val="en"/>
        </w:rPr>
        <w:lastRenderedPageBreak/>
        <w:drawing>
          <wp:inline distT="0" distB="0" distL="0" distR="0" wp14:anchorId="4F013EEF" wp14:editId="7DD83AB1">
            <wp:extent cx="5420481" cy="3086531"/>
            <wp:effectExtent l="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20481" cy="3086531"/>
                    </a:xfrm>
                    <a:prstGeom prst="rect">
                      <a:avLst/>
                    </a:prstGeom>
                  </pic:spPr>
                </pic:pic>
              </a:graphicData>
            </a:graphic>
          </wp:inline>
        </w:drawing>
      </w:r>
    </w:p>
    <w:p w14:paraId="0691E620" w14:textId="5BB6627A" w:rsidR="000C427B" w:rsidRDefault="00097978" w:rsidP="00097978">
      <w:pPr>
        <w:pStyle w:val="Sansinterligne"/>
        <w:rPr>
          <w:lang w:val="en"/>
        </w:rPr>
      </w:pPr>
      <w:r w:rsidRPr="00097978">
        <w:rPr>
          <w:lang w:val="en"/>
        </w:rPr>
        <w:t>To get a bit more into detail, its here I’m using a architecture diagram, of jupyter enterprise</w:t>
      </w:r>
      <w:r>
        <w:rPr>
          <w:lang w:val="en"/>
        </w:rPr>
        <w:t xml:space="preserve"> </w:t>
      </w:r>
      <w:r w:rsidR="000C427B" w:rsidRPr="00097978">
        <w:rPr>
          <w:lang w:val="en"/>
        </w:rPr>
        <w:t>gateway.</w:t>
      </w:r>
      <w:r w:rsidRPr="00097978">
        <w:rPr>
          <w:lang w:val="en"/>
        </w:rPr>
        <w:t xml:space="preserve"> </w:t>
      </w:r>
    </w:p>
    <w:p w14:paraId="6BD49ED6" w14:textId="45EF40B3" w:rsidR="00097978" w:rsidRPr="00097978" w:rsidRDefault="00097978" w:rsidP="00097978">
      <w:pPr>
        <w:pStyle w:val="Sansinterligne"/>
        <w:rPr>
          <w:lang w:val="en"/>
        </w:rPr>
      </w:pPr>
      <w:r w:rsidRPr="00097978">
        <w:rPr>
          <w:lang w:val="en"/>
        </w:rPr>
        <w:t>So you have here, the users on your left hand side as usual there are jupyter</w:t>
      </w:r>
      <w:r>
        <w:rPr>
          <w:lang w:val="en"/>
        </w:rPr>
        <w:t xml:space="preserve"> </w:t>
      </w:r>
      <w:r w:rsidRPr="00097978">
        <w:rPr>
          <w:lang w:val="en"/>
        </w:rPr>
        <w:t>notebook instances runnign in the browser.</w:t>
      </w:r>
    </w:p>
    <w:p w14:paraId="2BF7BB57" w14:textId="5C91227E" w:rsidR="00097978" w:rsidRPr="00097978" w:rsidRDefault="00097978" w:rsidP="00097978">
      <w:pPr>
        <w:pStyle w:val="Sansinterligne"/>
        <w:rPr>
          <w:lang w:val="en"/>
        </w:rPr>
      </w:pPr>
      <w:r w:rsidRPr="00097978">
        <w:rPr>
          <w:lang w:val="en"/>
        </w:rPr>
        <w:t>So that’s a javascript application and it communicates to the server using websockets,</w:t>
      </w:r>
      <w:r>
        <w:rPr>
          <w:lang w:val="en"/>
        </w:rPr>
        <w:t xml:space="preserve"> </w:t>
      </w:r>
      <w:r w:rsidRPr="00097978">
        <w:rPr>
          <w:lang w:val="en"/>
        </w:rPr>
        <w:t>then you have jupyter lab and then, the jupyter enterprise gateway kicks in.</w:t>
      </w:r>
    </w:p>
    <w:p w14:paraId="3897AA4E" w14:textId="5E4150C8" w:rsidR="00097978" w:rsidRPr="00097978" w:rsidRDefault="00097978" w:rsidP="00097978">
      <w:pPr>
        <w:pStyle w:val="Sansinterligne"/>
        <w:rPr>
          <w:lang w:val="en"/>
        </w:rPr>
      </w:pPr>
      <w:r w:rsidRPr="00097978">
        <w:rPr>
          <w:lang w:val="en"/>
        </w:rPr>
        <w:t>So in contrast jupyter lab talking to a kernel it talks to the jupyter enterprise gateway,</w:t>
      </w:r>
      <w:r>
        <w:rPr>
          <w:lang w:val="en"/>
        </w:rPr>
        <w:t xml:space="preserve"> </w:t>
      </w:r>
      <w:r w:rsidRPr="00097978">
        <w:rPr>
          <w:lang w:val="en"/>
        </w:rPr>
        <w:t>which acts a proxy.</w:t>
      </w:r>
    </w:p>
    <w:p w14:paraId="54B15049" w14:textId="4181EDA8" w:rsidR="00097978" w:rsidRPr="00097978" w:rsidRDefault="00097978" w:rsidP="00097978">
      <w:pPr>
        <w:pStyle w:val="Sansinterligne"/>
        <w:rPr>
          <w:lang w:val="en"/>
        </w:rPr>
      </w:pPr>
      <w:r w:rsidRPr="00097978">
        <w:rPr>
          <w:lang w:val="en"/>
        </w:rPr>
        <w:t>So it basically acts like a kernel but in reality it forwards all the calls to a remote</w:t>
      </w:r>
      <w:r>
        <w:rPr>
          <w:lang w:val="en"/>
        </w:rPr>
        <w:t xml:space="preserve"> </w:t>
      </w:r>
      <w:r w:rsidRPr="00097978">
        <w:rPr>
          <w:lang w:val="en"/>
        </w:rPr>
        <w:t>kernel, and the remote kernel is running inside a Kubernetes POD.</w:t>
      </w:r>
    </w:p>
    <w:p w14:paraId="151389CA" w14:textId="4C964BE5" w:rsidR="00097978" w:rsidRPr="00097978" w:rsidRDefault="00097978" w:rsidP="00097978">
      <w:pPr>
        <w:pStyle w:val="Sansinterligne"/>
        <w:rPr>
          <w:lang w:val="en"/>
        </w:rPr>
      </w:pPr>
      <w:r w:rsidRPr="00097978">
        <w:rPr>
          <w:lang w:val="en"/>
        </w:rPr>
        <w:t>So its basically a container and that container by Kubernetes can be scheduled on any cluster</w:t>
      </w:r>
      <w:r>
        <w:rPr>
          <w:lang w:val="en"/>
        </w:rPr>
        <w:t xml:space="preserve"> </w:t>
      </w:r>
      <w:r w:rsidRPr="00097978">
        <w:rPr>
          <w:lang w:val="en"/>
        </w:rPr>
        <w:t>member.</w:t>
      </w:r>
    </w:p>
    <w:p w14:paraId="0DE3E6C1" w14:textId="6B508E16" w:rsidR="00097978" w:rsidRDefault="00097978" w:rsidP="00097978">
      <w:pPr>
        <w:pStyle w:val="Sansinterligne"/>
        <w:rPr>
          <w:lang w:val="en"/>
        </w:rPr>
      </w:pPr>
      <w:r w:rsidRPr="00097978">
        <w:rPr>
          <w:lang w:val="en"/>
        </w:rPr>
        <w:t>And the cool thing here is that you can now just start as many kernels as you like, and</w:t>
      </w:r>
      <w:r>
        <w:rPr>
          <w:lang w:val="en"/>
        </w:rPr>
        <w:t xml:space="preserve"> </w:t>
      </w:r>
      <w:r w:rsidRPr="00097978">
        <w:rPr>
          <w:lang w:val="en"/>
        </w:rPr>
        <w:t>Kubernetes takes care of distributing them on the cluster.</w:t>
      </w:r>
    </w:p>
    <w:p w14:paraId="07A50622" w14:textId="77777777" w:rsidR="000C427B" w:rsidRPr="000C427B" w:rsidRDefault="000C427B" w:rsidP="000C427B">
      <w:pPr>
        <w:pStyle w:val="Sansinterligne"/>
        <w:rPr>
          <w:color w:val="7030A0"/>
          <w:lang w:val="en"/>
        </w:rPr>
      </w:pPr>
      <w:r w:rsidRPr="000C427B">
        <w:rPr>
          <w:color w:val="7030A0"/>
          <w:lang w:val="en"/>
        </w:rPr>
        <w:t xml:space="preserve">Pour entrer dans les détails, j'utilise ici un diagramme d'architecture de la passerelle d'entreprise Jupyter. </w:t>
      </w:r>
    </w:p>
    <w:p w14:paraId="60E8F4A8" w14:textId="77777777" w:rsidR="000C427B" w:rsidRPr="000C427B" w:rsidRDefault="000C427B" w:rsidP="000C427B">
      <w:pPr>
        <w:pStyle w:val="Sansinterligne"/>
        <w:rPr>
          <w:color w:val="7030A0"/>
          <w:lang w:val="en"/>
        </w:rPr>
      </w:pPr>
      <w:r w:rsidRPr="000C427B">
        <w:rPr>
          <w:color w:val="7030A0"/>
          <w:lang w:val="en"/>
        </w:rPr>
        <w:t>Vous avez donc ici, les utilisateurs sur votre gauche, comme d'habitude, des instances de portables jupyter qui tournent dans le navigateur.</w:t>
      </w:r>
    </w:p>
    <w:p w14:paraId="63FEB49C" w14:textId="77777777" w:rsidR="000C427B" w:rsidRPr="000C427B" w:rsidRDefault="000C427B" w:rsidP="000C427B">
      <w:pPr>
        <w:pStyle w:val="Sansinterligne"/>
        <w:rPr>
          <w:color w:val="7030A0"/>
          <w:lang w:val="en"/>
        </w:rPr>
      </w:pPr>
      <w:r w:rsidRPr="000C427B">
        <w:rPr>
          <w:color w:val="7030A0"/>
          <w:lang w:val="en"/>
        </w:rPr>
        <w:t>Il s'agit donc d'une application javascript qui communique avec le serveur à l'aide de webockets, puis vous avez jupyter lab et ensuite, la passerelle jupyter enterprise s'active.</w:t>
      </w:r>
    </w:p>
    <w:p w14:paraId="3D63ADDF" w14:textId="77777777" w:rsidR="000C427B" w:rsidRPr="000C427B" w:rsidRDefault="000C427B" w:rsidP="000C427B">
      <w:pPr>
        <w:pStyle w:val="Sansinterligne"/>
        <w:rPr>
          <w:color w:val="7030A0"/>
          <w:lang w:val="en"/>
        </w:rPr>
      </w:pPr>
      <w:r w:rsidRPr="000C427B">
        <w:rPr>
          <w:color w:val="7030A0"/>
          <w:lang w:val="en"/>
        </w:rPr>
        <w:t>Par contraste, jupyter lab parle à un noyau et à la passerelle d'entreprise jupyter, qui agit comme un proxy.</w:t>
      </w:r>
    </w:p>
    <w:p w14:paraId="34121EC0" w14:textId="77777777" w:rsidR="000C427B" w:rsidRPr="000C427B" w:rsidRDefault="000C427B" w:rsidP="000C427B">
      <w:pPr>
        <w:pStyle w:val="Sansinterligne"/>
        <w:rPr>
          <w:color w:val="7030A0"/>
          <w:lang w:val="en"/>
        </w:rPr>
      </w:pPr>
      <w:r w:rsidRPr="000C427B">
        <w:rPr>
          <w:color w:val="7030A0"/>
          <w:lang w:val="en"/>
        </w:rPr>
        <w:t>Elle agit donc comme un noyau, mais en réalité, elle transmet tous les appels à un noyau distant, et ce dernier fonctionne dans un POD Kubernetes.</w:t>
      </w:r>
    </w:p>
    <w:p w14:paraId="36328451" w14:textId="77777777" w:rsidR="000C427B" w:rsidRPr="000C427B" w:rsidRDefault="000C427B" w:rsidP="000C427B">
      <w:pPr>
        <w:pStyle w:val="Sansinterligne"/>
        <w:rPr>
          <w:color w:val="7030A0"/>
          <w:lang w:val="en"/>
        </w:rPr>
      </w:pPr>
      <w:r w:rsidRPr="000C427B">
        <w:rPr>
          <w:color w:val="7030A0"/>
          <w:lang w:val="en"/>
        </w:rPr>
        <w:t>Il s'agit donc essentiellement d'un conteneur et ce conteneur de Kubernetes peut être programmé sur n'importe quel membre du cluster.</w:t>
      </w:r>
    </w:p>
    <w:p w14:paraId="0C67D084" w14:textId="7C1BE34A" w:rsidR="000C427B" w:rsidRPr="000C427B" w:rsidRDefault="000C427B" w:rsidP="000C427B">
      <w:pPr>
        <w:pStyle w:val="Sansinterligne"/>
        <w:rPr>
          <w:color w:val="7030A0"/>
          <w:lang w:val="en"/>
        </w:rPr>
      </w:pPr>
      <w:r w:rsidRPr="000C427B">
        <w:rPr>
          <w:color w:val="7030A0"/>
          <w:lang w:val="en"/>
        </w:rPr>
        <w:t>Et ce qui est cool ici, c'est que vous pouvez maintenant démarrer autant de noyaux que vous le souhaitez, et Kubernetes se charge de les distribuer sur le cluster.</w:t>
      </w:r>
    </w:p>
    <w:p w14:paraId="54EB7C1A" w14:textId="77777777" w:rsidR="000C427B" w:rsidRDefault="000C427B" w:rsidP="000C427B">
      <w:pPr>
        <w:pStyle w:val="Sansinterligne"/>
        <w:rPr>
          <w:lang w:val="en"/>
        </w:rPr>
      </w:pPr>
    </w:p>
    <w:p w14:paraId="59CB51CE" w14:textId="748ABC8F" w:rsidR="000C427B" w:rsidRPr="00097978" w:rsidRDefault="000C427B" w:rsidP="00097978">
      <w:pPr>
        <w:pStyle w:val="Sansinterligne"/>
        <w:rPr>
          <w:lang w:val="en"/>
        </w:rPr>
      </w:pPr>
      <w:r w:rsidRPr="000C427B">
        <w:rPr>
          <w:noProof/>
          <w:lang w:val="en"/>
        </w:rPr>
        <w:lastRenderedPageBreak/>
        <w:drawing>
          <wp:inline distT="0" distB="0" distL="0" distR="0" wp14:anchorId="0970B044" wp14:editId="4326CCFC">
            <wp:extent cx="5430008" cy="3067478"/>
            <wp:effectExtent l="0" t="0" r="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30008" cy="3067478"/>
                    </a:xfrm>
                    <a:prstGeom prst="rect">
                      <a:avLst/>
                    </a:prstGeom>
                  </pic:spPr>
                </pic:pic>
              </a:graphicData>
            </a:graphic>
          </wp:inline>
        </w:drawing>
      </w:r>
    </w:p>
    <w:p w14:paraId="02B9057A" w14:textId="00A56B43" w:rsidR="00097978" w:rsidRDefault="00097978" w:rsidP="00097978">
      <w:pPr>
        <w:pStyle w:val="Sansinterligne"/>
        <w:rPr>
          <w:lang w:val="en"/>
        </w:rPr>
      </w:pPr>
      <w:r w:rsidRPr="00097978">
        <w:rPr>
          <w:lang w:val="en"/>
        </w:rPr>
        <w:t>So of course I don’t want to pitch watson studio here, but you can see here that in</w:t>
      </w:r>
      <w:r>
        <w:rPr>
          <w:lang w:val="en"/>
        </w:rPr>
        <w:t xml:space="preserve"> </w:t>
      </w:r>
      <w:r w:rsidRPr="00097978">
        <w:rPr>
          <w:lang w:val="en"/>
        </w:rPr>
        <w:t>the background, while this notebook has been loaded kernel has been initiated on a remote</w:t>
      </w:r>
      <w:r>
        <w:rPr>
          <w:lang w:val="en"/>
        </w:rPr>
        <w:t xml:space="preserve"> </w:t>
      </w:r>
      <w:r w:rsidRPr="00097978">
        <w:rPr>
          <w:lang w:val="en"/>
        </w:rPr>
        <w:t>Kubernetes cluster member.</w:t>
      </w:r>
    </w:p>
    <w:p w14:paraId="65109060" w14:textId="34825E3D" w:rsidR="000C427B" w:rsidRPr="000C427B" w:rsidRDefault="000C427B" w:rsidP="00097978">
      <w:pPr>
        <w:pStyle w:val="Sansinterligne"/>
        <w:rPr>
          <w:color w:val="7030A0"/>
          <w:lang w:val="en"/>
        </w:rPr>
      </w:pPr>
      <w:r w:rsidRPr="000C427B">
        <w:rPr>
          <w:color w:val="7030A0"/>
          <w:lang w:val="en"/>
        </w:rPr>
        <w:t>Donc, bien sûr, je ne veux pas lancer le studio Watson ici, mais vous pouvez voir ici qu'en arrière-plan, alors que ce portable a été chargé, le noyau a été initié sur un membre distant du cluster Kubernetes.</w:t>
      </w:r>
    </w:p>
    <w:p w14:paraId="08660E59" w14:textId="77777777" w:rsidR="000C427B" w:rsidRDefault="000C427B" w:rsidP="00097978">
      <w:pPr>
        <w:pStyle w:val="Sansinterligne"/>
        <w:rPr>
          <w:lang w:val="en"/>
        </w:rPr>
      </w:pPr>
    </w:p>
    <w:p w14:paraId="13E1657E" w14:textId="48FF3D08" w:rsidR="000C427B" w:rsidRDefault="000C427B" w:rsidP="00097978">
      <w:pPr>
        <w:pStyle w:val="Sansinterligne"/>
        <w:rPr>
          <w:lang w:val="en"/>
        </w:rPr>
      </w:pPr>
    </w:p>
    <w:p w14:paraId="02D546D5" w14:textId="65C4CDFA" w:rsidR="000C427B" w:rsidRPr="00097978" w:rsidRDefault="000C427B" w:rsidP="00097978">
      <w:pPr>
        <w:pStyle w:val="Sansinterligne"/>
        <w:rPr>
          <w:lang w:val="en"/>
        </w:rPr>
      </w:pPr>
      <w:r w:rsidRPr="000C427B">
        <w:rPr>
          <w:noProof/>
          <w:lang w:val="en"/>
        </w:rPr>
        <w:drawing>
          <wp:inline distT="0" distB="0" distL="0" distR="0" wp14:anchorId="4A1ECD08" wp14:editId="1AAC8440">
            <wp:extent cx="5410955" cy="3057952"/>
            <wp:effectExtent l="0" t="0" r="0" b="9525"/>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10955" cy="3057952"/>
                    </a:xfrm>
                    <a:prstGeom prst="rect">
                      <a:avLst/>
                    </a:prstGeom>
                  </pic:spPr>
                </pic:pic>
              </a:graphicData>
            </a:graphic>
          </wp:inline>
        </w:drawing>
      </w:r>
    </w:p>
    <w:p w14:paraId="0F13C2E9" w14:textId="77777777" w:rsidR="00097978" w:rsidRPr="00097978" w:rsidRDefault="00097978" w:rsidP="00097978">
      <w:pPr>
        <w:pStyle w:val="Sansinterligne"/>
        <w:rPr>
          <w:lang w:val="en"/>
        </w:rPr>
      </w:pPr>
      <w:r w:rsidRPr="00097978">
        <w:rPr>
          <w:lang w:val="en"/>
        </w:rPr>
        <w:t>And whatever you execute here now goes through the jupyter enterprise gateway.</w:t>
      </w:r>
    </w:p>
    <w:p w14:paraId="3678727B" w14:textId="675A44A5" w:rsidR="00097978" w:rsidRDefault="00097978" w:rsidP="00097978">
      <w:pPr>
        <w:pStyle w:val="Sansinterligne"/>
        <w:rPr>
          <w:lang w:val="en"/>
        </w:rPr>
      </w:pPr>
      <w:r w:rsidRPr="00097978">
        <w:rPr>
          <w:lang w:val="en"/>
        </w:rPr>
        <w:t>I’m just showing watson studio here because I don’t have open source installation available</w:t>
      </w:r>
      <w:r>
        <w:rPr>
          <w:lang w:val="en"/>
        </w:rPr>
        <w:t xml:space="preserve"> </w:t>
      </w:r>
      <w:r w:rsidRPr="00097978">
        <w:rPr>
          <w:lang w:val="en"/>
        </w:rPr>
        <w:t>which uses the jupyter enterprise gateway.</w:t>
      </w:r>
    </w:p>
    <w:p w14:paraId="3C9F9F9C" w14:textId="77777777" w:rsidR="000C427B" w:rsidRPr="000C427B" w:rsidRDefault="000C427B" w:rsidP="000C427B">
      <w:pPr>
        <w:pStyle w:val="Sansinterligne"/>
        <w:rPr>
          <w:color w:val="7030A0"/>
          <w:lang w:val="en"/>
        </w:rPr>
      </w:pPr>
      <w:r w:rsidRPr="000C427B">
        <w:rPr>
          <w:color w:val="7030A0"/>
          <w:lang w:val="en"/>
        </w:rPr>
        <w:t>Et tout ce que vous exécutez ici passe maintenant par la passerelle d'entreprise jupyter.</w:t>
      </w:r>
    </w:p>
    <w:p w14:paraId="0D084D07" w14:textId="52BAEAA1" w:rsidR="000C427B" w:rsidRPr="000C427B" w:rsidRDefault="000C427B" w:rsidP="000C427B">
      <w:pPr>
        <w:pStyle w:val="Sansinterligne"/>
        <w:rPr>
          <w:color w:val="7030A0"/>
          <w:lang w:val="en"/>
        </w:rPr>
      </w:pPr>
      <w:r w:rsidRPr="000C427B">
        <w:rPr>
          <w:color w:val="7030A0"/>
          <w:lang w:val="en"/>
        </w:rPr>
        <w:t>Je montre ici le studio watson parce que je n'ai pas d'installation open source disponible qui utilise la passerelle jupyter enterprise.</w:t>
      </w:r>
    </w:p>
    <w:p w14:paraId="4BCC8540" w14:textId="0F13F59E" w:rsidR="000C427B" w:rsidRPr="00097978" w:rsidRDefault="000C427B" w:rsidP="00097978">
      <w:pPr>
        <w:pStyle w:val="Sansinterligne"/>
        <w:rPr>
          <w:lang w:val="en"/>
        </w:rPr>
      </w:pPr>
      <w:r w:rsidRPr="000C427B">
        <w:rPr>
          <w:noProof/>
          <w:lang w:val="en"/>
        </w:rPr>
        <w:lastRenderedPageBreak/>
        <w:drawing>
          <wp:inline distT="0" distB="0" distL="0" distR="0" wp14:anchorId="0BC26147" wp14:editId="3B1AA115">
            <wp:extent cx="5458587" cy="3115110"/>
            <wp:effectExtent l="0" t="0" r="8890" b="952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58587" cy="3115110"/>
                    </a:xfrm>
                    <a:prstGeom prst="rect">
                      <a:avLst/>
                    </a:prstGeom>
                  </pic:spPr>
                </pic:pic>
              </a:graphicData>
            </a:graphic>
          </wp:inline>
        </w:drawing>
      </w:r>
    </w:p>
    <w:p w14:paraId="7B880C76" w14:textId="7BA6B712" w:rsidR="00097978" w:rsidRPr="00097978" w:rsidRDefault="00097978" w:rsidP="00097978">
      <w:pPr>
        <w:pStyle w:val="Sansinterligne"/>
        <w:rPr>
          <w:lang w:val="en"/>
        </w:rPr>
      </w:pPr>
      <w:r w:rsidRPr="00097978">
        <w:rPr>
          <w:lang w:val="en"/>
        </w:rPr>
        <w:t>And if you now for example go through this project overview, then watson studio asks</w:t>
      </w:r>
      <w:r>
        <w:rPr>
          <w:lang w:val="en"/>
        </w:rPr>
        <w:t xml:space="preserve"> </w:t>
      </w:r>
      <w:r w:rsidRPr="00097978">
        <w:rPr>
          <w:lang w:val="en"/>
        </w:rPr>
        <w:t>the jupyter enterprise gateway about the status of the different containers, which are encapsulating</w:t>
      </w:r>
      <w:r>
        <w:rPr>
          <w:lang w:val="en"/>
        </w:rPr>
        <w:t xml:space="preserve"> </w:t>
      </w:r>
      <w:r w:rsidRPr="00097978">
        <w:rPr>
          <w:lang w:val="en"/>
        </w:rPr>
        <w:t>the kernels.</w:t>
      </w:r>
    </w:p>
    <w:p w14:paraId="2D52FA10" w14:textId="77777777" w:rsidR="00097978" w:rsidRPr="00097978" w:rsidRDefault="00097978" w:rsidP="00097978">
      <w:pPr>
        <w:pStyle w:val="Sansinterligne"/>
        <w:rPr>
          <w:lang w:val="en"/>
        </w:rPr>
      </w:pPr>
      <w:r w:rsidRPr="00097978">
        <w:rPr>
          <w:lang w:val="en"/>
        </w:rPr>
        <w:t>And you see here, I have one active environment.</w:t>
      </w:r>
    </w:p>
    <w:p w14:paraId="0F32A2D4" w14:textId="07A276A1" w:rsidR="00097978" w:rsidRDefault="00097978" w:rsidP="00097978">
      <w:pPr>
        <w:pStyle w:val="Sansinterligne"/>
        <w:rPr>
          <w:lang w:val="en"/>
        </w:rPr>
      </w:pPr>
      <w:r w:rsidRPr="00097978">
        <w:rPr>
          <w:lang w:val="en"/>
        </w:rPr>
        <w:t>This is this one here, you see here the hardware configuration and this is actually running</w:t>
      </w:r>
      <w:r>
        <w:rPr>
          <w:lang w:val="en"/>
        </w:rPr>
        <w:t xml:space="preserve"> </w:t>
      </w:r>
      <w:r w:rsidRPr="00097978">
        <w:rPr>
          <w:lang w:val="en"/>
        </w:rPr>
        <w:t>somewhere in the IBM container cloud on Kubernetes.</w:t>
      </w:r>
    </w:p>
    <w:p w14:paraId="7CAFE6CC" w14:textId="77777777" w:rsidR="000C427B" w:rsidRPr="000C427B" w:rsidRDefault="000C427B" w:rsidP="000C427B">
      <w:pPr>
        <w:pStyle w:val="Sansinterligne"/>
        <w:rPr>
          <w:color w:val="7030A0"/>
          <w:lang w:val="en"/>
        </w:rPr>
      </w:pPr>
      <w:r w:rsidRPr="000C427B">
        <w:rPr>
          <w:color w:val="7030A0"/>
          <w:lang w:val="en"/>
        </w:rPr>
        <w:t>Et si vous passez maintenant en revue ce projet, par exemple, le studio watson demande à la passerelle d'entreprise jupyter l'état des différents conteneurs qui encapsulent les noyaux.</w:t>
      </w:r>
    </w:p>
    <w:p w14:paraId="033608CA" w14:textId="77777777" w:rsidR="000C427B" w:rsidRPr="000C427B" w:rsidRDefault="000C427B" w:rsidP="000C427B">
      <w:pPr>
        <w:pStyle w:val="Sansinterligne"/>
        <w:rPr>
          <w:color w:val="7030A0"/>
          <w:lang w:val="en"/>
        </w:rPr>
      </w:pPr>
      <w:r w:rsidRPr="000C427B">
        <w:rPr>
          <w:color w:val="7030A0"/>
          <w:lang w:val="en"/>
        </w:rPr>
        <w:t>Et vous voyez ici, j'ai un environnement actif.</w:t>
      </w:r>
    </w:p>
    <w:p w14:paraId="7EADA359" w14:textId="3A83F9E4" w:rsidR="000C427B" w:rsidRPr="000C427B" w:rsidRDefault="000C427B" w:rsidP="000C427B">
      <w:pPr>
        <w:pStyle w:val="Sansinterligne"/>
        <w:rPr>
          <w:color w:val="7030A0"/>
          <w:lang w:val="en"/>
        </w:rPr>
      </w:pPr>
      <w:r w:rsidRPr="000C427B">
        <w:rPr>
          <w:color w:val="7030A0"/>
          <w:lang w:val="en"/>
        </w:rPr>
        <w:t>C'est celui-ci, vous voyez ici la configuration matérielle et celui-ci fonctionne en fait quelque part dans le nuage de conteneurs d'IBM sur Kubernetes.</w:t>
      </w:r>
    </w:p>
    <w:p w14:paraId="74167E63" w14:textId="77777777" w:rsidR="000C427B" w:rsidRDefault="000C427B" w:rsidP="000C427B">
      <w:pPr>
        <w:pStyle w:val="Sansinterligne"/>
        <w:rPr>
          <w:lang w:val="en"/>
        </w:rPr>
      </w:pPr>
    </w:p>
    <w:p w14:paraId="233EFA35" w14:textId="4318CE93" w:rsidR="000C427B" w:rsidRPr="00097978" w:rsidRDefault="000C427B" w:rsidP="00097978">
      <w:pPr>
        <w:pStyle w:val="Sansinterligne"/>
        <w:rPr>
          <w:lang w:val="en"/>
        </w:rPr>
      </w:pPr>
      <w:r w:rsidRPr="000C427B">
        <w:rPr>
          <w:noProof/>
          <w:lang w:val="en"/>
        </w:rPr>
        <w:drawing>
          <wp:inline distT="0" distB="0" distL="0" distR="0" wp14:anchorId="29B9B79E" wp14:editId="54C5F68C">
            <wp:extent cx="5410955" cy="3086531"/>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10955" cy="3086531"/>
                    </a:xfrm>
                    <a:prstGeom prst="rect">
                      <a:avLst/>
                    </a:prstGeom>
                  </pic:spPr>
                </pic:pic>
              </a:graphicData>
            </a:graphic>
          </wp:inline>
        </w:drawing>
      </w:r>
    </w:p>
    <w:p w14:paraId="45359DA2" w14:textId="6BEAFA9E" w:rsidR="00097978" w:rsidRPr="00097978" w:rsidRDefault="00097978" w:rsidP="00097978">
      <w:pPr>
        <w:pStyle w:val="Sansinterligne"/>
        <w:rPr>
          <w:lang w:val="en"/>
        </w:rPr>
      </w:pPr>
      <w:r w:rsidRPr="00097978">
        <w:rPr>
          <w:lang w:val="en"/>
        </w:rPr>
        <w:t>That’s pretty cool and just a final thing, I want to show you here is you can specify</w:t>
      </w:r>
      <w:r>
        <w:rPr>
          <w:lang w:val="en"/>
        </w:rPr>
        <w:t xml:space="preserve"> </w:t>
      </w:r>
      <w:r w:rsidRPr="00097978">
        <w:rPr>
          <w:lang w:val="en"/>
        </w:rPr>
        <w:t>environments and you can attach environments to notebooks.</w:t>
      </w:r>
    </w:p>
    <w:p w14:paraId="34ED18E8" w14:textId="77777777" w:rsidR="00097978" w:rsidRPr="00097978" w:rsidRDefault="00097978" w:rsidP="00097978">
      <w:pPr>
        <w:pStyle w:val="Sansinterligne"/>
        <w:rPr>
          <w:lang w:val="en"/>
        </w:rPr>
      </w:pPr>
      <w:r w:rsidRPr="00097978">
        <w:rPr>
          <w:lang w:val="en"/>
        </w:rPr>
        <w:t>So you can basically choose on how many CPUs and how much RAM a particular notebook runs.</w:t>
      </w:r>
    </w:p>
    <w:p w14:paraId="0E444E57" w14:textId="205860C4" w:rsidR="00097978" w:rsidRPr="00097978" w:rsidRDefault="00097978" w:rsidP="00097978">
      <w:pPr>
        <w:pStyle w:val="Sansinterligne"/>
        <w:rPr>
          <w:lang w:val="en"/>
        </w:rPr>
      </w:pPr>
      <w:r w:rsidRPr="00097978">
        <w:rPr>
          <w:lang w:val="en"/>
        </w:rPr>
        <w:t>That’s particularly handy for example, if you have ETL task for data integration which</w:t>
      </w:r>
      <w:r>
        <w:rPr>
          <w:lang w:val="en"/>
        </w:rPr>
        <w:t xml:space="preserve"> </w:t>
      </w:r>
      <w:r w:rsidRPr="00097978">
        <w:rPr>
          <w:lang w:val="en"/>
        </w:rPr>
        <w:t>uses spark, you just use a spark notebook.</w:t>
      </w:r>
    </w:p>
    <w:p w14:paraId="6D7E26A3" w14:textId="49904402" w:rsidR="00097978" w:rsidRDefault="00097978" w:rsidP="00097978">
      <w:pPr>
        <w:pStyle w:val="Sansinterligne"/>
        <w:rPr>
          <w:lang w:val="en"/>
        </w:rPr>
      </w:pPr>
      <w:r w:rsidRPr="00097978">
        <w:rPr>
          <w:lang w:val="en"/>
        </w:rPr>
        <w:t>And if it’s a heavy task you can increase the number of executors.</w:t>
      </w:r>
    </w:p>
    <w:p w14:paraId="07E05029" w14:textId="77777777" w:rsidR="000C427B" w:rsidRPr="000C427B" w:rsidRDefault="000C427B" w:rsidP="000C427B">
      <w:pPr>
        <w:pStyle w:val="Sansinterligne"/>
        <w:rPr>
          <w:color w:val="7030A0"/>
          <w:lang w:val="en"/>
        </w:rPr>
      </w:pPr>
      <w:r w:rsidRPr="000C427B">
        <w:rPr>
          <w:color w:val="7030A0"/>
          <w:lang w:val="en"/>
        </w:rPr>
        <w:lastRenderedPageBreak/>
        <w:t>C'est plutôt cool et pour finir, je voudrais vous montrer ici que vous pouvez spécifier des environnements et que vous pouvez attacher des environnements à des ordinateurs portables.</w:t>
      </w:r>
    </w:p>
    <w:p w14:paraId="436FF987" w14:textId="77777777" w:rsidR="000C427B" w:rsidRPr="000C427B" w:rsidRDefault="000C427B" w:rsidP="000C427B">
      <w:pPr>
        <w:pStyle w:val="Sansinterligne"/>
        <w:rPr>
          <w:color w:val="7030A0"/>
          <w:lang w:val="en"/>
        </w:rPr>
      </w:pPr>
      <w:r w:rsidRPr="000C427B">
        <w:rPr>
          <w:color w:val="7030A0"/>
          <w:lang w:val="en"/>
        </w:rPr>
        <w:t>Vous pouvez donc choisir le nombre d'unités centrales et la quantité de mémoire vive d'un ordinateur portable particulier.</w:t>
      </w:r>
    </w:p>
    <w:p w14:paraId="39C49892" w14:textId="77777777" w:rsidR="000C427B" w:rsidRPr="000C427B" w:rsidRDefault="000C427B" w:rsidP="000C427B">
      <w:pPr>
        <w:pStyle w:val="Sansinterligne"/>
        <w:rPr>
          <w:color w:val="7030A0"/>
          <w:lang w:val="en"/>
        </w:rPr>
      </w:pPr>
      <w:r w:rsidRPr="000C427B">
        <w:rPr>
          <w:color w:val="7030A0"/>
          <w:lang w:val="en"/>
        </w:rPr>
        <w:t>C'est particulièrement pratique, par exemple, si vous avez une tâche ETL pour l'intégration de données qui utilise spark, vous utilisez simplement un portable spark.</w:t>
      </w:r>
    </w:p>
    <w:p w14:paraId="3E8DD0D3" w14:textId="0277BBE5" w:rsidR="000C427B" w:rsidRPr="000C427B" w:rsidRDefault="000C427B" w:rsidP="000C427B">
      <w:pPr>
        <w:pStyle w:val="Sansinterligne"/>
        <w:rPr>
          <w:color w:val="7030A0"/>
          <w:lang w:val="en"/>
        </w:rPr>
      </w:pPr>
      <w:r w:rsidRPr="000C427B">
        <w:rPr>
          <w:color w:val="7030A0"/>
          <w:lang w:val="en"/>
        </w:rPr>
        <w:t>Et si c'est une tâche lourde, vous pouvez augmenter le nombre d'exécuteurs.</w:t>
      </w:r>
    </w:p>
    <w:p w14:paraId="466FE4C2" w14:textId="77777777" w:rsidR="000C427B" w:rsidRDefault="000C427B" w:rsidP="000C427B">
      <w:pPr>
        <w:pStyle w:val="Sansinterligne"/>
        <w:rPr>
          <w:lang w:val="en"/>
        </w:rPr>
      </w:pPr>
    </w:p>
    <w:p w14:paraId="14FF6FF0" w14:textId="304E6083" w:rsidR="000C427B" w:rsidRPr="00097978" w:rsidRDefault="000C427B" w:rsidP="00097978">
      <w:pPr>
        <w:pStyle w:val="Sansinterligne"/>
        <w:rPr>
          <w:lang w:val="en"/>
        </w:rPr>
      </w:pPr>
      <w:r w:rsidRPr="000C427B">
        <w:rPr>
          <w:noProof/>
          <w:lang w:val="en"/>
        </w:rPr>
        <w:drawing>
          <wp:inline distT="0" distB="0" distL="0" distR="0" wp14:anchorId="49D95210" wp14:editId="312E0CCD">
            <wp:extent cx="5458587" cy="3115110"/>
            <wp:effectExtent l="0" t="0" r="8890" b="9525"/>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58587" cy="3115110"/>
                    </a:xfrm>
                    <a:prstGeom prst="rect">
                      <a:avLst/>
                    </a:prstGeom>
                  </pic:spPr>
                </pic:pic>
              </a:graphicData>
            </a:graphic>
          </wp:inline>
        </w:drawing>
      </w:r>
    </w:p>
    <w:p w14:paraId="1B9D1C8D" w14:textId="77777777" w:rsidR="00097978" w:rsidRPr="00097978" w:rsidRDefault="00097978" w:rsidP="00097978">
      <w:pPr>
        <w:pStyle w:val="Sansinterligne"/>
        <w:rPr>
          <w:lang w:val="en"/>
        </w:rPr>
      </w:pPr>
      <w:r w:rsidRPr="00097978">
        <w:rPr>
          <w:lang w:val="en"/>
        </w:rPr>
        <w:t>Or you have for example, tensorflow notebook which then takes this data and does some training.</w:t>
      </w:r>
    </w:p>
    <w:p w14:paraId="755CFEE6" w14:textId="77777777" w:rsidR="00097978" w:rsidRPr="00097978" w:rsidRDefault="00097978" w:rsidP="00097978">
      <w:pPr>
        <w:pStyle w:val="Sansinterligne"/>
        <w:rPr>
          <w:lang w:val="en"/>
        </w:rPr>
      </w:pPr>
      <w:r w:rsidRPr="00097978">
        <w:rPr>
          <w:lang w:val="en"/>
        </w:rPr>
        <w:t>Then of course you can also increase the number of CPUs and main memory.</w:t>
      </w:r>
    </w:p>
    <w:p w14:paraId="71F151F8" w14:textId="75D992B1" w:rsidR="00097978" w:rsidRPr="00097978" w:rsidRDefault="00097978" w:rsidP="00097978">
      <w:pPr>
        <w:pStyle w:val="Sansinterligne"/>
        <w:rPr>
          <w:lang w:val="en"/>
        </w:rPr>
      </w:pPr>
      <w:r w:rsidRPr="00097978">
        <w:rPr>
          <w:lang w:val="en"/>
        </w:rPr>
        <w:t>That’s basically all and I hope you have learned something about jupyter, jupyter notebooks</w:t>
      </w:r>
      <w:r>
        <w:rPr>
          <w:lang w:val="en"/>
        </w:rPr>
        <w:t xml:space="preserve"> </w:t>
      </w:r>
      <w:r w:rsidRPr="00097978">
        <w:rPr>
          <w:lang w:val="en"/>
        </w:rPr>
        <w:t>architecture and if you have questions please post them down in the comments section or</w:t>
      </w:r>
      <w:r>
        <w:rPr>
          <w:lang w:val="en"/>
        </w:rPr>
        <w:t xml:space="preserve"> </w:t>
      </w:r>
      <w:r w:rsidRPr="00097978">
        <w:rPr>
          <w:lang w:val="en"/>
        </w:rPr>
        <w:t>use the coursera discussion forum.</w:t>
      </w:r>
    </w:p>
    <w:p w14:paraId="5FBFCC6F" w14:textId="0C5A3B86" w:rsidR="00097978" w:rsidRDefault="00097978" w:rsidP="00097978">
      <w:pPr>
        <w:pStyle w:val="Sansinterligne"/>
        <w:rPr>
          <w:lang w:val="en"/>
        </w:rPr>
      </w:pPr>
      <w:r w:rsidRPr="00097978">
        <w:rPr>
          <w:lang w:val="en"/>
        </w:rPr>
        <w:t>Thanks a lot bye!</w:t>
      </w:r>
    </w:p>
    <w:p w14:paraId="7BA364A9" w14:textId="77777777" w:rsidR="000C427B" w:rsidRPr="000C427B" w:rsidRDefault="000C427B" w:rsidP="000C427B">
      <w:pPr>
        <w:pStyle w:val="Sansinterligne"/>
        <w:rPr>
          <w:color w:val="7030A0"/>
          <w:lang w:val="en"/>
        </w:rPr>
      </w:pPr>
      <w:r w:rsidRPr="000C427B">
        <w:rPr>
          <w:color w:val="7030A0"/>
          <w:lang w:val="en"/>
        </w:rPr>
        <w:t>Ou bien vous avez, par exemple, le portable tensorflow qui prend ces données et fait un peu de formation.</w:t>
      </w:r>
    </w:p>
    <w:p w14:paraId="4659ACEB" w14:textId="77777777" w:rsidR="000C427B" w:rsidRPr="000C427B" w:rsidRDefault="000C427B" w:rsidP="000C427B">
      <w:pPr>
        <w:pStyle w:val="Sansinterligne"/>
        <w:rPr>
          <w:color w:val="7030A0"/>
          <w:lang w:val="en"/>
        </w:rPr>
      </w:pPr>
      <w:r w:rsidRPr="000C427B">
        <w:rPr>
          <w:color w:val="7030A0"/>
          <w:lang w:val="en"/>
        </w:rPr>
        <w:t>Ensuite, vous pouvez bien sûr augmenter le nombre de processeurs et la mémoire principale.</w:t>
      </w:r>
    </w:p>
    <w:p w14:paraId="794B8138" w14:textId="77777777" w:rsidR="000C427B" w:rsidRPr="000C427B" w:rsidRDefault="000C427B" w:rsidP="000C427B">
      <w:pPr>
        <w:pStyle w:val="Sansinterligne"/>
        <w:rPr>
          <w:color w:val="7030A0"/>
          <w:lang w:val="en"/>
        </w:rPr>
      </w:pPr>
      <w:r w:rsidRPr="000C427B">
        <w:rPr>
          <w:color w:val="7030A0"/>
          <w:lang w:val="en"/>
        </w:rPr>
        <w:t>C'est à peu près tout et j'espère que vous avez appris quelque chose sur jupyter, l'architecture des ordinateurs portables jupyter. Si vous avez des questions, veuillez les poster dans la section commentaires ou utiliser le forum de discussion de coursera.</w:t>
      </w:r>
    </w:p>
    <w:p w14:paraId="7CAA3401" w14:textId="56AF1BEA" w:rsidR="000C427B" w:rsidRPr="000C427B" w:rsidRDefault="000C427B" w:rsidP="000C427B">
      <w:pPr>
        <w:pStyle w:val="Sansinterligne"/>
        <w:rPr>
          <w:color w:val="7030A0"/>
          <w:lang w:val="en"/>
        </w:rPr>
      </w:pPr>
      <w:r w:rsidRPr="000C427B">
        <w:rPr>
          <w:color w:val="7030A0"/>
          <w:lang w:val="en"/>
        </w:rPr>
        <w:t>Merci beaucoup, au revoir !</w:t>
      </w:r>
    </w:p>
    <w:p w14:paraId="16CECCF5" w14:textId="16998A87" w:rsidR="000C427B" w:rsidRDefault="000C427B" w:rsidP="000C427B">
      <w:pPr>
        <w:pStyle w:val="Sansinterligne"/>
        <w:rPr>
          <w:lang w:val="en"/>
        </w:rPr>
      </w:pPr>
    </w:p>
    <w:p w14:paraId="1B642760" w14:textId="6C47488B" w:rsidR="000C427B" w:rsidRDefault="000C427B">
      <w:pPr>
        <w:rPr>
          <w:lang w:val="en"/>
        </w:rPr>
      </w:pPr>
      <w:r>
        <w:rPr>
          <w:lang w:val="en"/>
        </w:rPr>
        <w:br w:type="page"/>
      </w:r>
    </w:p>
    <w:p w14:paraId="6094CB21" w14:textId="77777777" w:rsidR="000C427B" w:rsidRDefault="000C427B" w:rsidP="000C427B">
      <w:pPr>
        <w:pStyle w:val="Titre2"/>
        <w:shd w:val="clear" w:color="auto" w:fill="FFFFFF"/>
        <w:spacing w:before="0" w:line="336" w:lineRule="atLeast"/>
        <w:rPr>
          <w:rFonts w:ascii="Open Sans" w:hAnsi="Open Sans"/>
          <w:color w:val="474747"/>
        </w:rPr>
      </w:pPr>
      <w:bookmarkStart w:id="11" w:name="_Toc61897704"/>
      <w:r>
        <w:rPr>
          <w:rFonts w:ascii="Open Sans" w:hAnsi="Open Sans"/>
          <w:color w:val="474747"/>
        </w:rPr>
        <w:lastRenderedPageBreak/>
        <w:t>Lab: Jupyter Notebooks - The Basics</w:t>
      </w:r>
      <w:bookmarkEnd w:id="11"/>
    </w:p>
    <w:p w14:paraId="05B6DEF5" w14:textId="3A8EFEB4" w:rsidR="000C427B" w:rsidRDefault="000C427B" w:rsidP="000C427B">
      <w:pPr>
        <w:pStyle w:val="Sansinterligne"/>
        <w:rPr>
          <w:lang w:val="en"/>
        </w:rPr>
      </w:pPr>
    </w:p>
    <w:p w14:paraId="3E840986" w14:textId="77777777" w:rsidR="000C427B" w:rsidRDefault="000C427B" w:rsidP="000C427B">
      <w:pPr>
        <w:pStyle w:val="Titre3"/>
        <w:spacing w:before="0" w:beforeAutospacing="0"/>
        <w:rPr>
          <w:rFonts w:ascii="Segoe UI" w:hAnsi="Segoe UI" w:cs="Segoe UI"/>
          <w:b w:val="0"/>
          <w:bCs w:val="0"/>
          <w:color w:val="212529"/>
        </w:rPr>
      </w:pPr>
      <w:bookmarkStart w:id="12" w:name="_Toc61897705"/>
      <w:r>
        <w:rPr>
          <w:rFonts w:ascii="Segoe UI" w:hAnsi="Segoe UI" w:cs="Segoe UI"/>
          <w:b w:val="0"/>
          <w:bCs w:val="0"/>
          <w:color w:val="212529"/>
        </w:rPr>
        <w:t>Jupyter Notebooks - The Basics</w:t>
      </w:r>
      <w:bookmarkEnd w:id="12"/>
    </w:p>
    <w:p w14:paraId="6A6E37F0" w14:textId="77777777" w:rsidR="000C427B" w:rsidRDefault="000C427B" w:rsidP="000C427B">
      <w:pPr>
        <w:pStyle w:val="NormalWeb"/>
        <w:spacing w:before="0" w:beforeAutospacing="0"/>
        <w:rPr>
          <w:rFonts w:ascii="Segoe UI" w:hAnsi="Segoe UI" w:cs="Segoe UI"/>
          <w:color w:val="212529"/>
        </w:rPr>
      </w:pPr>
      <w:r>
        <w:rPr>
          <w:rFonts w:ascii="Segoe UI" w:hAnsi="Segoe UI" w:cs="Segoe UI"/>
          <w:color w:val="212529"/>
        </w:rPr>
        <w:t>Objective for Exercise 1:</w:t>
      </w:r>
    </w:p>
    <w:p w14:paraId="2164DF5C" w14:textId="77777777" w:rsidR="000C427B" w:rsidRDefault="000C427B" w:rsidP="000C427B">
      <w:pPr>
        <w:pStyle w:val="NormalWeb"/>
        <w:spacing w:before="0" w:beforeAutospacing="0"/>
        <w:rPr>
          <w:rFonts w:ascii="Segoe UI" w:hAnsi="Segoe UI" w:cs="Segoe UI"/>
          <w:color w:val="212529"/>
        </w:rPr>
      </w:pPr>
      <w:r>
        <w:rPr>
          <w:rFonts w:ascii="Segoe UI" w:hAnsi="Segoe UI" w:cs="Segoe UI"/>
          <w:color w:val="212529"/>
        </w:rPr>
        <w:t>How to install and use Anaconda, a free and open-source distribution of the Python and R programming languages for scientific computing.</w:t>
      </w:r>
    </w:p>
    <w:p w14:paraId="35D998DA" w14:textId="77777777" w:rsidR="000C427B" w:rsidRDefault="000C427B" w:rsidP="00BE61A8">
      <w:pPr>
        <w:numPr>
          <w:ilvl w:val="0"/>
          <w:numId w:val="22"/>
        </w:numPr>
        <w:spacing w:before="100" w:beforeAutospacing="1" w:after="100" w:afterAutospacing="1" w:line="240" w:lineRule="auto"/>
        <w:rPr>
          <w:rFonts w:ascii="Segoe UI" w:hAnsi="Segoe UI" w:cs="Segoe UI"/>
          <w:color w:val="212529"/>
        </w:rPr>
      </w:pPr>
      <w:r>
        <w:rPr>
          <w:rFonts w:ascii="Segoe UI" w:hAnsi="Segoe UI" w:cs="Segoe UI"/>
          <w:color w:val="212529"/>
        </w:rPr>
        <w:t>Please download and install the Python 3.x version of Anaconda for your operating system using the following link:</w:t>
      </w:r>
    </w:p>
    <w:p w14:paraId="77C9A128" w14:textId="77777777" w:rsidR="000C427B" w:rsidRDefault="00370965" w:rsidP="000C427B">
      <w:pPr>
        <w:pStyle w:val="NormalWeb"/>
        <w:spacing w:before="0" w:beforeAutospacing="0"/>
        <w:rPr>
          <w:rFonts w:ascii="Segoe UI" w:hAnsi="Segoe UI" w:cs="Segoe UI"/>
          <w:color w:val="212529"/>
        </w:rPr>
      </w:pPr>
      <w:hyperlink r:id="rId122" w:anchor="download-section?cm_mmc=Email_Newsletter-_-Developer_Ed%2BTech-_-WW_WW-_-SkillsNetwork-Courses-IBMDeveloperSkillsNetwork-DS0105EN-SkillsNetwork-20083975&amp;cm_mmca1=000026UJ&amp;cm_mmca2=10006555&amp;cm_mmca3=M12345678&amp;cvosrc=email.Newsletter.M12345678&amp;cvo_campaign=000026UJ" w:tgtFrame="_blank" w:history="1">
        <w:r w:rsidR="000C427B">
          <w:rPr>
            <w:rStyle w:val="Lienhypertexte"/>
            <w:rFonts w:ascii="Segoe UI" w:hAnsi="Segoe UI" w:cs="Segoe UI"/>
            <w:color w:val="007BFF"/>
          </w:rPr>
          <w:t>https://www.anaconda.com/distribution/#download-section</w:t>
        </w:r>
      </w:hyperlink>
    </w:p>
    <w:p w14:paraId="0D38840E" w14:textId="1FDDA446" w:rsidR="000C427B" w:rsidRDefault="000C427B" w:rsidP="000C427B">
      <w:pPr>
        <w:rPr>
          <w:rFonts w:ascii="Times New Roman" w:hAnsi="Times New Roman" w:cs="Times New Roman"/>
        </w:rPr>
      </w:pPr>
      <w:r>
        <w:rPr>
          <w:noProof/>
        </w:rPr>
        <w:drawing>
          <wp:inline distT="0" distB="0" distL="0" distR="0" wp14:anchorId="02BCE6A0" wp14:editId="3AD1DB7A">
            <wp:extent cx="5711825" cy="4013835"/>
            <wp:effectExtent l="0" t="0" r="3175" b="5715"/>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1825" cy="4013835"/>
                    </a:xfrm>
                    <a:prstGeom prst="rect">
                      <a:avLst/>
                    </a:prstGeom>
                    <a:noFill/>
                    <a:ln>
                      <a:noFill/>
                    </a:ln>
                  </pic:spPr>
                </pic:pic>
              </a:graphicData>
            </a:graphic>
          </wp:inline>
        </w:drawing>
      </w:r>
    </w:p>
    <w:p w14:paraId="4C2EBEC3" w14:textId="77777777" w:rsidR="000C427B" w:rsidRDefault="000C427B" w:rsidP="000C427B">
      <w:pPr>
        <w:pStyle w:val="NormalWeb"/>
        <w:spacing w:before="0" w:beforeAutospacing="0"/>
        <w:rPr>
          <w:rFonts w:ascii="Segoe UI" w:hAnsi="Segoe UI" w:cs="Segoe UI"/>
          <w:color w:val="212529"/>
        </w:rPr>
      </w:pPr>
      <w:r>
        <w:rPr>
          <w:rStyle w:val="Accentuation"/>
          <w:rFonts w:ascii="Segoe UI" w:eastAsiaTheme="majorEastAsia" w:hAnsi="Segoe UI" w:cs="Segoe UI"/>
          <w:color w:val="212529"/>
        </w:rPr>
        <w:t>Note: Since Jupyter Lab will replace Jupyter Notebooks in the long run we’re directly starting using Jupyter lab here. Don’t worry, the Jupyter notebook functionality is included, therefore you can use a pure Jupyter Notebooks as well.</w:t>
      </w:r>
    </w:p>
    <w:p w14:paraId="38592917" w14:textId="77777777" w:rsidR="000C427B" w:rsidRDefault="000C427B" w:rsidP="00BE61A8">
      <w:pPr>
        <w:numPr>
          <w:ilvl w:val="0"/>
          <w:numId w:val="23"/>
        </w:numPr>
        <w:spacing w:before="100" w:beforeAutospacing="1" w:after="100" w:afterAutospacing="1" w:line="240" w:lineRule="auto"/>
        <w:rPr>
          <w:rFonts w:ascii="Segoe UI" w:hAnsi="Segoe UI" w:cs="Segoe UI"/>
          <w:color w:val="212529"/>
        </w:rPr>
      </w:pPr>
      <w:r>
        <w:rPr>
          <w:rFonts w:ascii="Segoe UI" w:hAnsi="Segoe UI" w:cs="Segoe UI"/>
          <w:color w:val="212529"/>
        </w:rPr>
        <w:t>Once installation has finished, please start the application “anaconda-navigator”. It depends on your operating system on how to do this. From the navigator, please click on “Install” on the Jupyter Lab tile.</w:t>
      </w:r>
    </w:p>
    <w:p w14:paraId="4F8A208F" w14:textId="230AF131" w:rsidR="000C427B" w:rsidRDefault="000C427B" w:rsidP="000C427B">
      <w:pPr>
        <w:spacing w:after="0"/>
        <w:rPr>
          <w:rFonts w:ascii="Times New Roman" w:hAnsi="Times New Roman" w:cs="Times New Roman"/>
        </w:rPr>
      </w:pPr>
      <w:r>
        <w:rPr>
          <w:noProof/>
        </w:rPr>
        <w:lastRenderedPageBreak/>
        <w:drawing>
          <wp:inline distT="0" distB="0" distL="0" distR="0" wp14:anchorId="23E82B7E" wp14:editId="1725DFE4">
            <wp:extent cx="5711825" cy="3253740"/>
            <wp:effectExtent l="0" t="0" r="3175" b="381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1825" cy="3253740"/>
                    </a:xfrm>
                    <a:prstGeom prst="rect">
                      <a:avLst/>
                    </a:prstGeom>
                    <a:noFill/>
                    <a:ln>
                      <a:noFill/>
                    </a:ln>
                  </pic:spPr>
                </pic:pic>
              </a:graphicData>
            </a:graphic>
          </wp:inline>
        </w:drawing>
      </w:r>
    </w:p>
    <w:p w14:paraId="010FF98D" w14:textId="77777777" w:rsidR="000C427B" w:rsidRDefault="000C427B" w:rsidP="00BE61A8">
      <w:pPr>
        <w:numPr>
          <w:ilvl w:val="0"/>
          <w:numId w:val="24"/>
        </w:numPr>
        <w:spacing w:before="100" w:beforeAutospacing="1" w:after="100" w:afterAutospacing="1" w:line="240" w:lineRule="auto"/>
        <w:rPr>
          <w:rFonts w:ascii="Segoe UI" w:hAnsi="Segoe UI" w:cs="Segoe UI"/>
          <w:color w:val="212529"/>
        </w:rPr>
      </w:pPr>
      <w:r>
        <w:rPr>
          <w:rFonts w:ascii="Segoe UI" w:hAnsi="Segoe UI" w:cs="Segoe UI"/>
          <w:color w:val="212529"/>
        </w:rPr>
        <w:t>Once this has finished, you can “Launch” Jupyter Lab from the same tile.</w:t>
      </w:r>
    </w:p>
    <w:p w14:paraId="5CE54367" w14:textId="78588E3E" w:rsidR="000C427B" w:rsidRDefault="000C427B" w:rsidP="000C427B">
      <w:pPr>
        <w:spacing w:after="0"/>
        <w:rPr>
          <w:rFonts w:ascii="Times New Roman" w:hAnsi="Times New Roman" w:cs="Times New Roman"/>
        </w:rPr>
      </w:pPr>
      <w:r>
        <w:rPr>
          <w:noProof/>
        </w:rPr>
        <w:drawing>
          <wp:inline distT="0" distB="0" distL="0" distR="0" wp14:anchorId="1CD9506D" wp14:editId="6CDD1416">
            <wp:extent cx="5711825" cy="5023485"/>
            <wp:effectExtent l="0" t="0" r="3175" b="5715"/>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1825" cy="5023485"/>
                    </a:xfrm>
                    <a:prstGeom prst="rect">
                      <a:avLst/>
                    </a:prstGeom>
                    <a:noFill/>
                    <a:ln>
                      <a:noFill/>
                    </a:ln>
                  </pic:spPr>
                </pic:pic>
              </a:graphicData>
            </a:graphic>
          </wp:inline>
        </w:drawing>
      </w:r>
    </w:p>
    <w:p w14:paraId="6257B490" w14:textId="77777777" w:rsidR="000C427B" w:rsidRDefault="000C427B" w:rsidP="000C427B">
      <w:pPr>
        <w:pStyle w:val="NormalWeb"/>
        <w:spacing w:before="0" w:beforeAutospacing="0"/>
        <w:rPr>
          <w:rFonts w:ascii="Segoe UI" w:hAnsi="Segoe UI" w:cs="Segoe UI"/>
          <w:color w:val="212529"/>
        </w:rPr>
      </w:pPr>
      <w:r>
        <w:rPr>
          <w:rFonts w:ascii="Segoe UI" w:hAnsi="Segoe UI" w:cs="Segoe UI"/>
          <w:color w:val="212529"/>
        </w:rPr>
        <w:t>This opens the Jupyter Lab user interface in your browser. From there, please click on the file explorer and select a folder where you want to store your Notebooks in.</w:t>
      </w:r>
    </w:p>
    <w:p w14:paraId="59B6DE10" w14:textId="049EF3DC" w:rsidR="000C427B" w:rsidRDefault="000C427B" w:rsidP="000C427B">
      <w:pPr>
        <w:rPr>
          <w:rFonts w:ascii="Times New Roman" w:hAnsi="Times New Roman" w:cs="Times New Roman"/>
        </w:rPr>
      </w:pPr>
      <w:r>
        <w:rPr>
          <w:noProof/>
        </w:rPr>
        <w:lastRenderedPageBreak/>
        <w:drawing>
          <wp:inline distT="0" distB="0" distL="0" distR="0" wp14:anchorId="57EF334C" wp14:editId="680AE278">
            <wp:extent cx="5711825" cy="4025900"/>
            <wp:effectExtent l="0" t="0" r="3175"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1825" cy="4025900"/>
                    </a:xfrm>
                    <a:prstGeom prst="rect">
                      <a:avLst/>
                    </a:prstGeom>
                    <a:noFill/>
                    <a:ln>
                      <a:noFill/>
                    </a:ln>
                  </pic:spPr>
                </pic:pic>
              </a:graphicData>
            </a:graphic>
          </wp:inline>
        </w:drawing>
      </w:r>
    </w:p>
    <w:p w14:paraId="5771FF47" w14:textId="77777777" w:rsidR="000C427B" w:rsidRDefault="000C427B" w:rsidP="00BE61A8">
      <w:pPr>
        <w:pStyle w:val="NormalWeb"/>
        <w:numPr>
          <w:ilvl w:val="0"/>
          <w:numId w:val="25"/>
        </w:numPr>
        <w:spacing w:before="0" w:beforeAutospacing="0"/>
        <w:rPr>
          <w:rFonts w:ascii="Segoe UI" w:hAnsi="Segoe UI" w:cs="Segoe UI"/>
          <w:color w:val="212529"/>
        </w:rPr>
      </w:pPr>
      <w:r>
        <w:rPr>
          <w:rFonts w:ascii="Segoe UI" w:hAnsi="Segoe UI" w:cs="Segoe UI"/>
          <w:color w:val="212529"/>
        </w:rPr>
        <w:t>In the launcher, please click on the </w:t>
      </w:r>
      <w:r>
        <w:rPr>
          <w:rStyle w:val="lev"/>
          <w:rFonts w:ascii="Segoe UI" w:hAnsi="Segoe UI" w:cs="Segoe UI"/>
          <w:color w:val="212529"/>
        </w:rPr>
        <w:t>Python 3</w:t>
      </w:r>
      <w:r>
        <w:rPr>
          <w:rFonts w:ascii="Segoe UI" w:hAnsi="Segoe UI" w:cs="Segoe UI"/>
          <w:color w:val="212529"/>
        </w:rPr>
        <w:t> tile under </w:t>
      </w:r>
      <w:r>
        <w:rPr>
          <w:rStyle w:val="lev"/>
          <w:rFonts w:ascii="Segoe UI" w:hAnsi="Segoe UI" w:cs="Segoe UI"/>
          <w:color w:val="212529"/>
        </w:rPr>
        <w:t>Notebook</w:t>
      </w:r>
    </w:p>
    <w:p w14:paraId="4B5B1D1C" w14:textId="77777777" w:rsidR="000C427B" w:rsidRDefault="000C427B" w:rsidP="00BE61A8">
      <w:pPr>
        <w:pStyle w:val="NormalWeb"/>
        <w:numPr>
          <w:ilvl w:val="0"/>
          <w:numId w:val="25"/>
        </w:numPr>
        <w:spacing w:before="0" w:beforeAutospacing="0"/>
        <w:rPr>
          <w:rFonts w:ascii="Segoe UI" w:hAnsi="Segoe UI" w:cs="Segoe UI"/>
          <w:color w:val="212529"/>
        </w:rPr>
      </w:pPr>
      <w:r>
        <w:rPr>
          <w:rFonts w:ascii="Segoe UI" w:hAnsi="Segoe UI" w:cs="Segoe UI"/>
          <w:color w:val="212529"/>
        </w:rPr>
        <w:t>In the Notebook’s first cell, please type</w:t>
      </w:r>
    </w:p>
    <w:p w14:paraId="01789E9B" w14:textId="77777777" w:rsidR="000C427B" w:rsidRDefault="000C427B" w:rsidP="000C427B">
      <w:pPr>
        <w:pStyle w:val="PrformatHTML"/>
        <w:shd w:val="clear" w:color="auto" w:fill="F6F8FA"/>
        <w:spacing w:after="300"/>
        <w:rPr>
          <w:rStyle w:val="CodeHTML"/>
          <w:rFonts w:ascii="Consolas" w:hAnsi="Consolas"/>
          <w:color w:val="212529"/>
        </w:rPr>
      </w:pPr>
      <w:r>
        <w:rPr>
          <w:rStyle w:val="CodeHTML"/>
          <w:rFonts w:ascii="Consolas" w:hAnsi="Consolas"/>
          <w:color w:val="212529"/>
        </w:rPr>
        <w:t>import sys</w:t>
      </w:r>
    </w:p>
    <w:p w14:paraId="0B695536" w14:textId="77777777" w:rsidR="000C427B" w:rsidRDefault="000C427B" w:rsidP="000C427B">
      <w:pPr>
        <w:pStyle w:val="PrformatHTML"/>
        <w:shd w:val="clear" w:color="auto" w:fill="F6F8FA"/>
        <w:spacing w:after="300"/>
        <w:rPr>
          <w:rStyle w:val="CodeHTML"/>
          <w:rFonts w:ascii="Consolas" w:hAnsi="Consolas"/>
          <w:color w:val="212529"/>
        </w:rPr>
      </w:pPr>
      <w:r>
        <w:rPr>
          <w:rStyle w:val="CodeHTML"/>
          <w:rFonts w:ascii="Consolas" w:hAnsi="Consolas"/>
          <w:color w:val="212529"/>
        </w:rPr>
        <w:t>sys.version</w:t>
      </w:r>
    </w:p>
    <w:p w14:paraId="62F6B53C" w14:textId="697E3266" w:rsidR="000C427B" w:rsidRDefault="000C427B" w:rsidP="000C427B">
      <w:pPr>
        <w:rPr>
          <w:rFonts w:ascii="Times New Roman" w:hAnsi="Times New Roman" w:cs="Times New Roman"/>
        </w:rPr>
      </w:pPr>
      <w:r>
        <w:rPr>
          <w:noProof/>
        </w:rPr>
        <w:drawing>
          <wp:inline distT="0" distB="0" distL="0" distR="0" wp14:anchorId="0E8FD250" wp14:editId="58199BE3">
            <wp:extent cx="5711825" cy="3099435"/>
            <wp:effectExtent l="0" t="0" r="3175" b="5715"/>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11825" cy="3099435"/>
                    </a:xfrm>
                    <a:prstGeom prst="rect">
                      <a:avLst/>
                    </a:prstGeom>
                    <a:noFill/>
                    <a:ln>
                      <a:noFill/>
                    </a:ln>
                  </pic:spPr>
                </pic:pic>
              </a:graphicData>
            </a:graphic>
          </wp:inline>
        </w:drawing>
      </w:r>
    </w:p>
    <w:p w14:paraId="2D93A21E" w14:textId="77777777" w:rsidR="000C427B" w:rsidRDefault="000C427B" w:rsidP="000C427B">
      <w:pPr>
        <w:pStyle w:val="NormalWeb"/>
        <w:spacing w:before="0" w:beforeAutospacing="0"/>
        <w:rPr>
          <w:rFonts w:ascii="Segoe UI" w:hAnsi="Segoe UI" w:cs="Segoe UI"/>
          <w:color w:val="212529"/>
        </w:rPr>
      </w:pPr>
      <w:r>
        <w:rPr>
          <w:rFonts w:ascii="Segoe UI" w:hAnsi="Segoe UI" w:cs="Segoe UI"/>
          <w:color w:val="212529"/>
        </w:rPr>
        <w:t>Then click on the </w:t>
      </w:r>
      <w:r>
        <w:rPr>
          <w:rStyle w:val="lev"/>
          <w:rFonts w:ascii="Segoe UI" w:hAnsi="Segoe UI" w:cs="Segoe UI"/>
          <w:color w:val="212529"/>
        </w:rPr>
        <w:t>Play</w:t>
      </w:r>
      <w:r>
        <w:rPr>
          <w:rFonts w:ascii="Segoe UI" w:hAnsi="Segoe UI" w:cs="Segoe UI"/>
          <w:color w:val="212529"/>
        </w:rPr>
        <w:t> button. You should see an output as in the figure above.</w:t>
      </w:r>
    </w:p>
    <w:p w14:paraId="13BF167E" w14:textId="77777777" w:rsidR="000C427B" w:rsidRDefault="000C427B" w:rsidP="000C427B">
      <w:pPr>
        <w:pStyle w:val="NormalWeb"/>
        <w:spacing w:before="0" w:beforeAutospacing="0"/>
        <w:rPr>
          <w:rFonts w:ascii="Segoe UI" w:hAnsi="Segoe UI" w:cs="Segoe UI"/>
          <w:color w:val="212529"/>
        </w:rPr>
      </w:pPr>
      <w:r>
        <w:rPr>
          <w:rFonts w:ascii="Segoe UI" w:hAnsi="Segoe UI" w:cs="Segoe UI"/>
          <w:color w:val="212529"/>
        </w:rPr>
        <w:lastRenderedPageBreak/>
        <w:t>This concludes our first lab. In the next labs we’ll walk you through the features of Jupyter Notebooks.</w:t>
      </w:r>
    </w:p>
    <w:p w14:paraId="1ACE169C" w14:textId="14F3D9D0" w:rsidR="000C427B" w:rsidRDefault="000C427B">
      <w:r>
        <w:br w:type="page"/>
      </w:r>
    </w:p>
    <w:p w14:paraId="125535EB" w14:textId="77777777" w:rsidR="000C427B" w:rsidRDefault="000C427B" w:rsidP="000C427B">
      <w:pPr>
        <w:pStyle w:val="Titre2"/>
        <w:shd w:val="clear" w:color="auto" w:fill="FFFFFF"/>
        <w:spacing w:before="0" w:line="336" w:lineRule="atLeast"/>
        <w:rPr>
          <w:rFonts w:ascii="Open Sans" w:hAnsi="Open Sans"/>
          <w:color w:val="474747"/>
        </w:rPr>
      </w:pPr>
      <w:bookmarkStart w:id="13" w:name="_Toc61897706"/>
      <w:r>
        <w:rPr>
          <w:rFonts w:ascii="Open Sans" w:hAnsi="Open Sans"/>
          <w:color w:val="474747"/>
        </w:rPr>
        <w:lastRenderedPageBreak/>
        <w:t>Lab: Jupyter Notebooks - Advanced Features 1</w:t>
      </w:r>
      <w:bookmarkEnd w:id="13"/>
    </w:p>
    <w:p w14:paraId="69F7C5DE" w14:textId="6AA26CEC" w:rsidR="000C427B" w:rsidRDefault="000C427B" w:rsidP="000C427B">
      <w:pPr>
        <w:pStyle w:val="Sansinterligne"/>
      </w:pPr>
    </w:p>
    <w:p w14:paraId="549A13F4" w14:textId="77777777" w:rsidR="000C427B" w:rsidRDefault="000C427B" w:rsidP="000C427B">
      <w:pPr>
        <w:pStyle w:val="Titre3"/>
        <w:spacing w:before="0" w:beforeAutospacing="0"/>
        <w:rPr>
          <w:rFonts w:ascii="Segoe UI" w:hAnsi="Segoe UI" w:cs="Segoe UI"/>
          <w:b w:val="0"/>
          <w:bCs w:val="0"/>
          <w:color w:val="212529"/>
        </w:rPr>
      </w:pPr>
      <w:bookmarkStart w:id="14" w:name="_Toc61897707"/>
      <w:r>
        <w:rPr>
          <w:rFonts w:ascii="Segoe UI" w:hAnsi="Segoe UI" w:cs="Segoe UI"/>
          <w:b w:val="0"/>
          <w:bCs w:val="0"/>
          <w:color w:val="212529"/>
        </w:rPr>
        <w:t>Jupyter Notebooks - Advanced Features 1</w:t>
      </w:r>
      <w:bookmarkEnd w:id="14"/>
    </w:p>
    <w:p w14:paraId="35FC6ACE" w14:textId="77777777" w:rsidR="000C427B" w:rsidRDefault="000C427B" w:rsidP="000C427B">
      <w:pPr>
        <w:pStyle w:val="NormalWeb"/>
        <w:spacing w:before="0" w:beforeAutospacing="0"/>
        <w:rPr>
          <w:rFonts w:ascii="Segoe UI" w:hAnsi="Segoe UI" w:cs="Segoe UI"/>
          <w:color w:val="212529"/>
        </w:rPr>
      </w:pPr>
      <w:r>
        <w:rPr>
          <w:rFonts w:ascii="Segoe UI" w:hAnsi="Segoe UI" w:cs="Segoe UI"/>
          <w:color w:val="212529"/>
        </w:rPr>
        <w:t>In this lab we’ll explore some of the features which will help you becoming more productive using Jupyter.</w:t>
      </w:r>
    </w:p>
    <w:p w14:paraId="2F9A41A5" w14:textId="77777777" w:rsidR="000C427B" w:rsidRDefault="000C427B" w:rsidP="000C427B">
      <w:pPr>
        <w:pStyle w:val="NormalWeb"/>
        <w:spacing w:before="0" w:beforeAutospacing="0"/>
        <w:rPr>
          <w:rFonts w:ascii="Segoe UI" w:hAnsi="Segoe UI" w:cs="Segoe UI"/>
          <w:color w:val="212529"/>
        </w:rPr>
      </w:pPr>
      <w:r>
        <w:rPr>
          <w:rStyle w:val="lev"/>
          <w:rFonts w:ascii="Segoe UI" w:hAnsi="Segoe UI" w:cs="Segoe UI"/>
          <w:color w:val="212529"/>
        </w:rPr>
        <w:t>Objective for Exercise</w:t>
      </w:r>
    </w:p>
    <w:p w14:paraId="4BD5247E" w14:textId="77777777" w:rsidR="000C427B" w:rsidRDefault="000C427B" w:rsidP="000C427B">
      <w:pPr>
        <w:pStyle w:val="NormalWeb"/>
        <w:spacing w:before="0" w:beforeAutospacing="0"/>
        <w:rPr>
          <w:rFonts w:ascii="Segoe UI" w:hAnsi="Segoe UI" w:cs="Segoe UI"/>
          <w:color w:val="212529"/>
        </w:rPr>
      </w:pPr>
      <w:r>
        <w:rPr>
          <w:rFonts w:ascii="Segoe UI" w:hAnsi="Segoe UI" w:cs="Segoe UI"/>
          <w:color w:val="212529"/>
        </w:rPr>
        <w:t>How to write code and Markdown comments in the cells in a notebook</w:t>
      </w:r>
    </w:p>
    <w:p w14:paraId="4AE5CF8A" w14:textId="77777777" w:rsidR="000C427B" w:rsidRDefault="000C427B" w:rsidP="000C427B">
      <w:pPr>
        <w:pStyle w:val="NormalWeb"/>
        <w:spacing w:before="0" w:beforeAutospacing="0"/>
        <w:rPr>
          <w:rFonts w:ascii="Segoe UI" w:hAnsi="Segoe UI" w:cs="Segoe UI"/>
          <w:color w:val="212529"/>
        </w:rPr>
      </w:pPr>
      <w:r>
        <w:rPr>
          <w:rStyle w:val="lev"/>
          <w:rFonts w:ascii="Segoe UI" w:hAnsi="Segoe UI" w:cs="Segoe UI"/>
          <w:color w:val="212529"/>
        </w:rPr>
        <w:t>Exercise</w:t>
      </w:r>
    </w:p>
    <w:p w14:paraId="6D57ABD5" w14:textId="77777777" w:rsidR="000C427B" w:rsidRDefault="000C427B" w:rsidP="000C427B">
      <w:pPr>
        <w:pStyle w:val="NormalWeb"/>
        <w:spacing w:before="0" w:beforeAutospacing="0"/>
        <w:rPr>
          <w:rFonts w:ascii="Segoe UI" w:hAnsi="Segoe UI" w:cs="Segoe UI"/>
          <w:color w:val="212529"/>
        </w:rPr>
      </w:pPr>
      <w:r>
        <w:rPr>
          <w:rFonts w:ascii="Segoe UI" w:hAnsi="Segoe UI" w:cs="Segoe UI"/>
          <w:color w:val="212529"/>
        </w:rPr>
        <w:t>If you remember from the last lab, we ended with a Jupyter notebook and just one cell:</w:t>
      </w:r>
    </w:p>
    <w:p w14:paraId="57680E40" w14:textId="4ECACBBF" w:rsidR="000C427B" w:rsidRDefault="000C427B" w:rsidP="000C427B">
      <w:pPr>
        <w:rPr>
          <w:rFonts w:ascii="Times New Roman" w:hAnsi="Times New Roman" w:cs="Times New Roman"/>
        </w:rPr>
      </w:pPr>
      <w:r>
        <w:rPr>
          <w:noProof/>
        </w:rPr>
        <w:drawing>
          <wp:inline distT="0" distB="0" distL="0" distR="0" wp14:anchorId="6CBFACD5" wp14:editId="23856044">
            <wp:extent cx="5711825" cy="1341755"/>
            <wp:effectExtent l="0" t="0" r="3175"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11825" cy="1341755"/>
                    </a:xfrm>
                    <a:prstGeom prst="rect">
                      <a:avLst/>
                    </a:prstGeom>
                    <a:noFill/>
                    <a:ln>
                      <a:noFill/>
                    </a:ln>
                  </pic:spPr>
                </pic:pic>
              </a:graphicData>
            </a:graphic>
          </wp:inline>
        </w:drawing>
      </w:r>
    </w:p>
    <w:p w14:paraId="4DF7A177" w14:textId="77777777" w:rsidR="000C427B" w:rsidRDefault="000C427B" w:rsidP="000C427B">
      <w:pPr>
        <w:pStyle w:val="NormalWeb"/>
        <w:spacing w:before="0" w:beforeAutospacing="0"/>
        <w:rPr>
          <w:rFonts w:ascii="Segoe UI" w:hAnsi="Segoe UI" w:cs="Segoe UI"/>
          <w:color w:val="212529"/>
        </w:rPr>
      </w:pPr>
      <w:r>
        <w:rPr>
          <w:rFonts w:ascii="Segoe UI" w:hAnsi="Segoe UI" w:cs="Segoe UI"/>
          <w:color w:val="212529"/>
        </w:rPr>
        <w:t>If you have a look at the control bar of the Notebook you’ll notice the following symbols:</w:t>
      </w:r>
    </w:p>
    <w:p w14:paraId="2FFA2182" w14:textId="7C09D5FA" w:rsidR="000C427B" w:rsidRDefault="000C427B" w:rsidP="000C427B">
      <w:pPr>
        <w:rPr>
          <w:rFonts w:ascii="Times New Roman" w:hAnsi="Times New Roman" w:cs="Times New Roman"/>
        </w:rPr>
      </w:pPr>
      <w:r>
        <w:rPr>
          <w:noProof/>
        </w:rPr>
        <w:drawing>
          <wp:inline distT="0" distB="0" distL="0" distR="0" wp14:anchorId="105657B3" wp14:editId="78309D27">
            <wp:extent cx="5711825" cy="1520190"/>
            <wp:effectExtent l="0" t="0" r="3175" b="381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11825" cy="1520190"/>
                    </a:xfrm>
                    <a:prstGeom prst="rect">
                      <a:avLst/>
                    </a:prstGeom>
                    <a:noFill/>
                    <a:ln>
                      <a:noFill/>
                    </a:ln>
                  </pic:spPr>
                </pic:pic>
              </a:graphicData>
            </a:graphic>
          </wp:inline>
        </w:drawing>
      </w:r>
    </w:p>
    <w:p w14:paraId="29E43273" w14:textId="77777777" w:rsidR="000C427B" w:rsidRDefault="000C427B" w:rsidP="000C427B">
      <w:pPr>
        <w:pStyle w:val="NormalWeb"/>
        <w:spacing w:before="0" w:beforeAutospacing="0"/>
        <w:rPr>
          <w:rFonts w:ascii="Segoe UI" w:hAnsi="Segoe UI" w:cs="Segoe UI"/>
          <w:color w:val="212529"/>
        </w:rPr>
      </w:pPr>
      <w:r>
        <w:rPr>
          <w:rFonts w:ascii="Segoe UI" w:hAnsi="Segoe UI" w:cs="Segoe UI"/>
          <w:color w:val="212529"/>
        </w:rPr>
        <w:t>They are (in order from left to right): save, insert cell, cut cell, copy cell, paste cell, run cell, stop cell, restart kernel, change cell type between Code and Documentation.</w:t>
      </w:r>
    </w:p>
    <w:p w14:paraId="32701E6D" w14:textId="77777777" w:rsidR="000C427B" w:rsidRDefault="000C427B" w:rsidP="000C427B">
      <w:pPr>
        <w:pStyle w:val="NormalWeb"/>
        <w:spacing w:before="0" w:beforeAutospacing="0"/>
        <w:rPr>
          <w:rFonts w:ascii="Segoe UI" w:hAnsi="Segoe UI" w:cs="Segoe UI"/>
          <w:color w:val="212529"/>
        </w:rPr>
      </w:pPr>
      <w:r>
        <w:rPr>
          <w:rFonts w:ascii="Segoe UI" w:hAnsi="Segoe UI" w:cs="Segoe UI"/>
          <w:color w:val="212529"/>
        </w:rPr>
        <w:t>Now since you know the icons and where to click we’ll use shortcuts instead where possible to increase productivity. So it is always a good idea to save the notebook once in a while using Ctrl-S (Cmd-S on a Mac).</w:t>
      </w:r>
    </w:p>
    <w:p w14:paraId="124BFB5D" w14:textId="77777777" w:rsidR="000C427B" w:rsidRDefault="000C427B" w:rsidP="000C427B">
      <w:pPr>
        <w:pStyle w:val="NormalWeb"/>
        <w:spacing w:before="0" w:beforeAutospacing="0"/>
        <w:rPr>
          <w:rFonts w:ascii="Segoe UI" w:hAnsi="Segoe UI" w:cs="Segoe UI"/>
          <w:color w:val="212529"/>
        </w:rPr>
      </w:pPr>
      <w:r>
        <w:rPr>
          <w:rFonts w:ascii="Segoe UI" w:hAnsi="Segoe UI" w:cs="Segoe UI"/>
          <w:color w:val="212529"/>
        </w:rPr>
        <w:t>Now let’s get started:</w:t>
      </w:r>
    </w:p>
    <w:p w14:paraId="07F6E85E" w14:textId="77777777" w:rsidR="000C427B" w:rsidRDefault="000C427B" w:rsidP="00BE61A8">
      <w:pPr>
        <w:numPr>
          <w:ilvl w:val="0"/>
          <w:numId w:val="26"/>
        </w:numPr>
        <w:spacing w:before="100" w:beforeAutospacing="1" w:after="100" w:afterAutospacing="1" w:line="240" w:lineRule="auto"/>
        <w:rPr>
          <w:rFonts w:ascii="Segoe UI" w:hAnsi="Segoe UI" w:cs="Segoe UI"/>
          <w:color w:val="212529"/>
        </w:rPr>
      </w:pPr>
      <w:r>
        <w:rPr>
          <w:rFonts w:ascii="Segoe UI" w:hAnsi="Segoe UI" w:cs="Segoe UI"/>
          <w:color w:val="212529"/>
        </w:rPr>
        <w:t>Hit the enter key to get into edit mode of the cell (alternatively just click on the cell with your mouse pointer)</w:t>
      </w:r>
    </w:p>
    <w:p w14:paraId="263D1FDD" w14:textId="77777777" w:rsidR="000C427B" w:rsidRDefault="000C427B" w:rsidP="00BE61A8">
      <w:pPr>
        <w:numPr>
          <w:ilvl w:val="0"/>
          <w:numId w:val="27"/>
        </w:numPr>
        <w:spacing w:before="100" w:beforeAutospacing="1" w:after="100" w:afterAutospacing="1" w:line="240" w:lineRule="auto"/>
        <w:rPr>
          <w:rFonts w:ascii="Segoe UI" w:hAnsi="Segoe UI" w:cs="Segoe UI"/>
          <w:color w:val="212529"/>
        </w:rPr>
      </w:pPr>
      <w:r>
        <w:rPr>
          <w:rFonts w:ascii="Segoe UI" w:hAnsi="Segoe UI" w:cs="Segoe UI"/>
          <w:color w:val="212529"/>
        </w:rPr>
        <w:t>Hit the “+” symbol to create a new cell below</w:t>
      </w:r>
    </w:p>
    <w:p w14:paraId="11FC203A" w14:textId="77777777" w:rsidR="000C427B" w:rsidRDefault="000C427B" w:rsidP="00BE61A8">
      <w:pPr>
        <w:numPr>
          <w:ilvl w:val="0"/>
          <w:numId w:val="28"/>
        </w:numPr>
        <w:spacing w:before="100" w:beforeAutospacing="1" w:after="100" w:afterAutospacing="1" w:line="240" w:lineRule="auto"/>
        <w:rPr>
          <w:rFonts w:ascii="Segoe UI" w:hAnsi="Segoe UI" w:cs="Segoe UI"/>
          <w:color w:val="212529"/>
        </w:rPr>
      </w:pPr>
      <w:r>
        <w:rPr>
          <w:rFonts w:ascii="Segoe UI" w:hAnsi="Segoe UI" w:cs="Segoe UI"/>
          <w:color w:val="212529"/>
        </w:rPr>
        <w:t>Enter the following two lines into the cell:</w:t>
      </w:r>
    </w:p>
    <w:p w14:paraId="106D1ABA" w14:textId="77777777" w:rsidR="000C427B" w:rsidRDefault="000C427B" w:rsidP="000C427B">
      <w:pPr>
        <w:pStyle w:val="PrformatHTML"/>
        <w:shd w:val="clear" w:color="auto" w:fill="F6F8FA"/>
        <w:spacing w:after="300"/>
        <w:rPr>
          <w:rStyle w:val="CodeHTML"/>
          <w:rFonts w:ascii="Consolas" w:hAnsi="Consolas"/>
          <w:color w:val="212529"/>
        </w:rPr>
      </w:pPr>
      <w:r>
        <w:rPr>
          <w:rStyle w:val="CodeHTML"/>
          <w:rFonts w:ascii="Consolas" w:hAnsi="Consolas"/>
          <w:color w:val="212529"/>
        </w:rPr>
        <w:lastRenderedPageBreak/>
        <w:t># This is a Lab Notebook</w:t>
      </w:r>
    </w:p>
    <w:p w14:paraId="44A71A40" w14:textId="77777777" w:rsidR="000C427B" w:rsidRDefault="000C427B" w:rsidP="000C427B">
      <w:pPr>
        <w:pStyle w:val="PrformatHTML"/>
        <w:shd w:val="clear" w:color="auto" w:fill="F6F8FA"/>
        <w:spacing w:after="300"/>
        <w:rPr>
          <w:rStyle w:val="CodeHTML"/>
          <w:rFonts w:ascii="Consolas" w:hAnsi="Consolas"/>
          <w:color w:val="212529"/>
        </w:rPr>
      </w:pPr>
      <w:r>
        <w:rPr>
          <w:rStyle w:val="CodeHTML"/>
          <w:rFonts w:ascii="Consolas" w:hAnsi="Consolas"/>
          <w:color w:val="212529"/>
        </w:rPr>
        <w:t>This is fun!</w:t>
      </w:r>
    </w:p>
    <w:p w14:paraId="59A6EA6E" w14:textId="77777777" w:rsidR="000C427B" w:rsidRDefault="000C427B" w:rsidP="00BE61A8">
      <w:pPr>
        <w:numPr>
          <w:ilvl w:val="0"/>
          <w:numId w:val="29"/>
        </w:numPr>
        <w:spacing w:before="100" w:beforeAutospacing="1" w:after="100" w:afterAutospacing="1" w:line="240" w:lineRule="auto"/>
        <w:rPr>
          <w:rFonts w:ascii="Segoe UI" w:hAnsi="Segoe UI" w:cs="Segoe UI"/>
          <w:color w:val="212529"/>
        </w:rPr>
      </w:pPr>
      <w:r>
        <w:rPr>
          <w:rFonts w:ascii="Segoe UI" w:hAnsi="Segoe UI" w:cs="Segoe UI"/>
          <w:color w:val="212529"/>
        </w:rPr>
        <w:t>Now change the type of the cell to “Markdown” as indicated before</w:t>
      </w:r>
    </w:p>
    <w:p w14:paraId="737C6E5A" w14:textId="62EDC020" w:rsidR="000C427B" w:rsidRDefault="000C427B" w:rsidP="000C427B">
      <w:pPr>
        <w:spacing w:after="0"/>
        <w:rPr>
          <w:rFonts w:ascii="Times New Roman" w:hAnsi="Times New Roman" w:cs="Times New Roman"/>
        </w:rPr>
      </w:pPr>
      <w:r>
        <w:rPr>
          <w:noProof/>
        </w:rPr>
        <w:drawing>
          <wp:inline distT="0" distB="0" distL="0" distR="0" wp14:anchorId="5B6F2C4B" wp14:editId="4C689375">
            <wp:extent cx="5711825" cy="3348990"/>
            <wp:effectExtent l="0" t="0" r="3175" b="381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1825" cy="3348990"/>
                    </a:xfrm>
                    <a:prstGeom prst="rect">
                      <a:avLst/>
                    </a:prstGeom>
                    <a:noFill/>
                    <a:ln>
                      <a:noFill/>
                    </a:ln>
                  </pic:spPr>
                </pic:pic>
              </a:graphicData>
            </a:graphic>
          </wp:inline>
        </w:drawing>
      </w:r>
    </w:p>
    <w:p w14:paraId="07A25E39" w14:textId="77777777" w:rsidR="000C427B" w:rsidRDefault="000C427B" w:rsidP="00BE61A8">
      <w:pPr>
        <w:numPr>
          <w:ilvl w:val="0"/>
          <w:numId w:val="30"/>
        </w:numPr>
        <w:spacing w:before="100" w:beforeAutospacing="1" w:after="100" w:afterAutospacing="1" w:line="240" w:lineRule="auto"/>
        <w:rPr>
          <w:rFonts w:ascii="Segoe UI" w:hAnsi="Segoe UI" w:cs="Segoe UI"/>
          <w:color w:val="212529"/>
        </w:rPr>
      </w:pPr>
      <w:r>
        <w:rPr>
          <w:rFonts w:ascii="Segoe UI" w:hAnsi="Segoe UI" w:cs="Segoe UI"/>
          <w:color w:val="212529"/>
        </w:rPr>
        <w:t>Execute the cell by hitting “Shift-Enter”</w:t>
      </w:r>
    </w:p>
    <w:p w14:paraId="7B0556FE" w14:textId="3107F1F7" w:rsidR="000C427B" w:rsidRDefault="000C427B" w:rsidP="000C427B">
      <w:pPr>
        <w:spacing w:after="0"/>
        <w:rPr>
          <w:rFonts w:ascii="Times New Roman" w:hAnsi="Times New Roman" w:cs="Times New Roman"/>
        </w:rPr>
      </w:pPr>
      <w:r>
        <w:rPr>
          <w:noProof/>
        </w:rPr>
        <w:drawing>
          <wp:inline distT="0" distB="0" distL="0" distR="0" wp14:anchorId="530310E9" wp14:editId="35AFB6E3">
            <wp:extent cx="5711825" cy="1353820"/>
            <wp:effectExtent l="0" t="0" r="3175"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1825" cy="1353820"/>
                    </a:xfrm>
                    <a:prstGeom prst="rect">
                      <a:avLst/>
                    </a:prstGeom>
                    <a:noFill/>
                    <a:ln>
                      <a:noFill/>
                    </a:ln>
                  </pic:spPr>
                </pic:pic>
              </a:graphicData>
            </a:graphic>
          </wp:inline>
        </w:drawing>
      </w:r>
    </w:p>
    <w:p w14:paraId="16E74783" w14:textId="77777777" w:rsidR="000C427B" w:rsidRDefault="000C427B" w:rsidP="00BE61A8">
      <w:pPr>
        <w:numPr>
          <w:ilvl w:val="0"/>
          <w:numId w:val="31"/>
        </w:numPr>
        <w:spacing w:before="100" w:beforeAutospacing="1" w:after="100" w:afterAutospacing="1" w:line="240" w:lineRule="auto"/>
        <w:rPr>
          <w:rFonts w:ascii="Segoe UI" w:hAnsi="Segoe UI" w:cs="Segoe UI"/>
          <w:color w:val="212529"/>
        </w:rPr>
      </w:pPr>
      <w:r>
        <w:rPr>
          <w:rFonts w:ascii="Segoe UI" w:hAnsi="Segoe UI" w:cs="Segoe UI"/>
          <w:color w:val="212529"/>
        </w:rPr>
        <w:t>We’ve created a nice looking title for our Notebook, but now we want to move it to the top of our Notebook. Therefore, please hover over the area between the vertical blue bar and the title until you see a cross. Click and drag the cell to the top of the Notebook. Using the cut cell, copy cell and paste cell icons you can modify the notebook with respect to individual cells.</w:t>
      </w:r>
    </w:p>
    <w:p w14:paraId="41AF1C2B" w14:textId="77777777" w:rsidR="000C427B" w:rsidRDefault="000C427B" w:rsidP="00BE61A8">
      <w:pPr>
        <w:numPr>
          <w:ilvl w:val="0"/>
          <w:numId w:val="32"/>
        </w:numPr>
        <w:spacing w:before="100" w:beforeAutospacing="1" w:after="100" w:afterAutospacing="1" w:line="240" w:lineRule="auto"/>
        <w:rPr>
          <w:rFonts w:ascii="Segoe UI" w:hAnsi="Segoe UI" w:cs="Segoe UI"/>
          <w:color w:val="212529"/>
        </w:rPr>
      </w:pPr>
      <w:r>
        <w:rPr>
          <w:rFonts w:ascii="Segoe UI" w:hAnsi="Segoe UI" w:cs="Segoe UI"/>
          <w:color w:val="212529"/>
        </w:rPr>
        <w:t>So let’s consider a cell which produces a very large quantity of output. For simulating this, please enter the following code into a new cell and run it (since this is Python, please make sure that there is a </w:t>
      </w:r>
      <w:r>
        <w:rPr>
          <w:rStyle w:val="lev"/>
          <w:rFonts w:ascii="Segoe UI" w:hAnsi="Segoe UI" w:cs="Segoe UI"/>
          <w:color w:val="212529"/>
        </w:rPr>
        <w:t>tab</w:t>
      </w:r>
      <w:r>
        <w:rPr>
          <w:rFonts w:ascii="Segoe UI" w:hAnsi="Segoe UI" w:cs="Segoe UI"/>
          <w:color w:val="212529"/>
        </w:rPr>
        <w:t> in front of the print statement):</w:t>
      </w:r>
    </w:p>
    <w:p w14:paraId="75D88492" w14:textId="77777777" w:rsidR="000C427B" w:rsidRDefault="000C427B" w:rsidP="000C427B">
      <w:pPr>
        <w:pStyle w:val="PrformatHTML"/>
        <w:shd w:val="clear" w:color="auto" w:fill="F6F8FA"/>
        <w:spacing w:after="300"/>
        <w:rPr>
          <w:rStyle w:val="CodeHTML"/>
          <w:rFonts w:ascii="Consolas" w:hAnsi="Consolas"/>
          <w:color w:val="212529"/>
        </w:rPr>
      </w:pPr>
      <w:r>
        <w:rPr>
          <w:rStyle w:val="CodeHTML"/>
          <w:rFonts w:ascii="Consolas" w:hAnsi="Consolas"/>
          <w:color w:val="212529"/>
        </w:rPr>
        <w:t>for i in range(1000):</w:t>
      </w:r>
    </w:p>
    <w:p w14:paraId="0E62C4E9" w14:textId="77777777" w:rsidR="000C427B" w:rsidRDefault="000C427B" w:rsidP="000C427B">
      <w:pPr>
        <w:pStyle w:val="PrformatHTML"/>
        <w:shd w:val="clear" w:color="auto" w:fill="F6F8FA"/>
        <w:spacing w:after="300"/>
        <w:rPr>
          <w:rStyle w:val="CodeHTML"/>
          <w:rFonts w:ascii="Consolas" w:hAnsi="Consolas"/>
          <w:color w:val="212529"/>
        </w:rPr>
      </w:pPr>
      <w:r>
        <w:rPr>
          <w:rStyle w:val="CodeHTML"/>
          <w:rFonts w:ascii="Consolas" w:hAnsi="Consolas"/>
          <w:color w:val="212529"/>
        </w:rPr>
        <w:t xml:space="preserve">   print(i)</w:t>
      </w:r>
    </w:p>
    <w:p w14:paraId="7E28D976" w14:textId="77777777" w:rsidR="000C427B" w:rsidRDefault="000C427B" w:rsidP="00BE61A8">
      <w:pPr>
        <w:numPr>
          <w:ilvl w:val="0"/>
          <w:numId w:val="33"/>
        </w:numPr>
        <w:spacing w:before="100" w:beforeAutospacing="1" w:after="100" w:afterAutospacing="1" w:line="240" w:lineRule="auto"/>
        <w:rPr>
          <w:rFonts w:ascii="Segoe UI" w:hAnsi="Segoe UI" w:cs="Segoe UI"/>
          <w:color w:val="212529"/>
        </w:rPr>
      </w:pPr>
      <w:r>
        <w:rPr>
          <w:rFonts w:ascii="Segoe UI" w:hAnsi="Segoe UI" w:cs="Segoe UI"/>
          <w:color w:val="212529"/>
        </w:rPr>
        <w:t>Since this might screw up your notebook you can easily right-click into the cell and select </w:t>
      </w:r>
      <w:r>
        <w:rPr>
          <w:rStyle w:val="lev"/>
          <w:rFonts w:ascii="Segoe UI" w:hAnsi="Segoe UI" w:cs="Segoe UI"/>
          <w:color w:val="212529"/>
        </w:rPr>
        <w:t>Clear outputs</w:t>
      </w:r>
    </w:p>
    <w:p w14:paraId="002B7444" w14:textId="569DEF24" w:rsidR="000C427B" w:rsidRDefault="000C427B" w:rsidP="000C427B">
      <w:pPr>
        <w:spacing w:after="0"/>
        <w:rPr>
          <w:rFonts w:ascii="Times New Roman" w:hAnsi="Times New Roman" w:cs="Times New Roman"/>
        </w:rPr>
      </w:pPr>
      <w:r>
        <w:rPr>
          <w:noProof/>
        </w:rPr>
        <w:lastRenderedPageBreak/>
        <w:drawing>
          <wp:inline distT="0" distB="0" distL="0" distR="0" wp14:anchorId="37ACA86A" wp14:editId="6DB512C5">
            <wp:extent cx="5711825" cy="6258560"/>
            <wp:effectExtent l="0" t="0" r="3175" b="889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1825" cy="6258560"/>
                    </a:xfrm>
                    <a:prstGeom prst="rect">
                      <a:avLst/>
                    </a:prstGeom>
                    <a:noFill/>
                    <a:ln>
                      <a:noFill/>
                    </a:ln>
                  </pic:spPr>
                </pic:pic>
              </a:graphicData>
            </a:graphic>
          </wp:inline>
        </w:drawing>
      </w:r>
    </w:p>
    <w:p w14:paraId="1E17F380" w14:textId="77777777" w:rsidR="000C427B" w:rsidRDefault="000C427B" w:rsidP="00BE61A8">
      <w:pPr>
        <w:numPr>
          <w:ilvl w:val="0"/>
          <w:numId w:val="34"/>
        </w:numPr>
        <w:spacing w:before="100" w:beforeAutospacing="1" w:after="100" w:afterAutospacing="1" w:line="240" w:lineRule="auto"/>
        <w:rPr>
          <w:rFonts w:ascii="Segoe UI" w:hAnsi="Segoe UI" w:cs="Segoe UI"/>
          <w:color w:val="212529"/>
        </w:rPr>
      </w:pPr>
      <w:r>
        <w:rPr>
          <w:rFonts w:ascii="Segoe UI" w:hAnsi="Segoe UI" w:cs="Segoe UI"/>
          <w:color w:val="212529"/>
        </w:rPr>
        <w:t>Alternatively you can also click on the blue bar left to the output in order to collapse it for later usage:</w:t>
      </w:r>
    </w:p>
    <w:p w14:paraId="17E54215" w14:textId="015858C5" w:rsidR="000C427B" w:rsidRDefault="000C427B" w:rsidP="000C427B">
      <w:pPr>
        <w:spacing w:after="0"/>
        <w:rPr>
          <w:rFonts w:ascii="Times New Roman" w:hAnsi="Times New Roman" w:cs="Times New Roman"/>
        </w:rPr>
      </w:pPr>
      <w:r>
        <w:rPr>
          <w:noProof/>
        </w:rPr>
        <w:lastRenderedPageBreak/>
        <w:drawing>
          <wp:inline distT="0" distB="0" distL="0" distR="0" wp14:anchorId="75C5C851" wp14:editId="221100CC">
            <wp:extent cx="5711825" cy="4916170"/>
            <wp:effectExtent l="0" t="0" r="3175"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1825" cy="4916170"/>
                    </a:xfrm>
                    <a:prstGeom prst="rect">
                      <a:avLst/>
                    </a:prstGeom>
                    <a:noFill/>
                    <a:ln>
                      <a:noFill/>
                    </a:ln>
                  </pic:spPr>
                </pic:pic>
              </a:graphicData>
            </a:graphic>
          </wp:inline>
        </w:drawing>
      </w:r>
    </w:p>
    <w:p w14:paraId="5124D38E" w14:textId="77777777" w:rsidR="000C427B" w:rsidRDefault="000C427B" w:rsidP="00BE61A8">
      <w:pPr>
        <w:numPr>
          <w:ilvl w:val="0"/>
          <w:numId w:val="35"/>
        </w:numPr>
        <w:spacing w:before="100" w:beforeAutospacing="1" w:after="100" w:afterAutospacing="1" w:line="240" w:lineRule="auto"/>
        <w:rPr>
          <w:rFonts w:ascii="Segoe UI" w:hAnsi="Segoe UI" w:cs="Segoe UI"/>
          <w:color w:val="212529"/>
        </w:rPr>
      </w:pPr>
      <w:r>
        <w:rPr>
          <w:rFonts w:ascii="Segoe UI" w:hAnsi="Segoe UI" w:cs="Segoe UI"/>
          <w:color w:val="212529"/>
        </w:rPr>
        <w:t>Once collapsed, you can re-open the output by clicking on the three dots:</w:t>
      </w:r>
    </w:p>
    <w:p w14:paraId="0CD4C3B5" w14:textId="211F0A07" w:rsidR="000C427B" w:rsidRDefault="000C427B" w:rsidP="000C427B">
      <w:pPr>
        <w:spacing w:after="0"/>
        <w:rPr>
          <w:rFonts w:ascii="Times New Roman" w:hAnsi="Times New Roman" w:cs="Times New Roman"/>
        </w:rPr>
      </w:pPr>
      <w:r>
        <w:rPr>
          <w:noProof/>
        </w:rPr>
        <w:drawing>
          <wp:inline distT="0" distB="0" distL="0" distR="0" wp14:anchorId="3FA2B526" wp14:editId="2F7470FB">
            <wp:extent cx="5711825" cy="1710055"/>
            <wp:effectExtent l="0" t="0" r="3175" b="4445"/>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11825" cy="1710055"/>
                    </a:xfrm>
                    <a:prstGeom prst="rect">
                      <a:avLst/>
                    </a:prstGeom>
                    <a:noFill/>
                    <a:ln>
                      <a:noFill/>
                    </a:ln>
                  </pic:spPr>
                </pic:pic>
              </a:graphicData>
            </a:graphic>
          </wp:inline>
        </w:drawing>
      </w:r>
    </w:p>
    <w:p w14:paraId="5964B76A" w14:textId="77777777" w:rsidR="000C427B" w:rsidRDefault="000C427B" w:rsidP="00BE61A8">
      <w:pPr>
        <w:numPr>
          <w:ilvl w:val="0"/>
          <w:numId w:val="36"/>
        </w:numPr>
        <w:spacing w:before="100" w:beforeAutospacing="1" w:after="100" w:afterAutospacing="1" w:line="240" w:lineRule="auto"/>
        <w:rPr>
          <w:rFonts w:ascii="Segoe UI" w:hAnsi="Segoe UI" w:cs="Segoe UI"/>
          <w:color w:val="212529"/>
        </w:rPr>
      </w:pPr>
      <w:r>
        <w:rPr>
          <w:rFonts w:ascii="Segoe UI" w:hAnsi="Segoe UI" w:cs="Segoe UI"/>
          <w:color w:val="212529"/>
        </w:rPr>
        <w:t>Sometimes it happens, that the code in you cell executes so long that you want to stop it. A task running in a cell can be identified by the “*” asterisk symbol in the brackets. To simulate this behavior, please paste the following code into a new cell and execute it (again, please don’t forget the Tabulator in front of </w:t>
      </w:r>
      <w:r>
        <w:rPr>
          <w:rStyle w:val="lev"/>
          <w:rFonts w:ascii="Segoe UI" w:hAnsi="Segoe UI" w:cs="Segoe UI"/>
          <w:color w:val="212529"/>
        </w:rPr>
        <w:t>None</w:t>
      </w:r>
      <w:r>
        <w:rPr>
          <w:rFonts w:ascii="Segoe UI" w:hAnsi="Segoe UI" w:cs="Segoe UI"/>
          <w:color w:val="212529"/>
        </w:rPr>
        <w:t>): while True:</w:t>
      </w:r>
    </w:p>
    <w:p w14:paraId="07DD5459" w14:textId="77777777" w:rsidR="000C427B" w:rsidRDefault="000C427B" w:rsidP="000C427B">
      <w:pPr>
        <w:pStyle w:val="NormalWeb"/>
        <w:spacing w:before="0" w:beforeAutospacing="0"/>
        <w:rPr>
          <w:rFonts w:ascii="Segoe UI" w:hAnsi="Segoe UI" w:cs="Segoe UI"/>
          <w:color w:val="212529"/>
        </w:rPr>
      </w:pPr>
      <w:r>
        <w:rPr>
          <w:rStyle w:val="CodeHTML"/>
          <w:rFonts w:ascii="Consolas" w:hAnsi="Consolas"/>
          <w:color w:val="E83E8C"/>
          <w:sz w:val="21"/>
          <w:szCs w:val="21"/>
        </w:rPr>
        <w:t>None</w:t>
      </w:r>
    </w:p>
    <w:p w14:paraId="50F990F4" w14:textId="77777777" w:rsidR="000C427B" w:rsidRDefault="000C427B" w:rsidP="00BE61A8">
      <w:pPr>
        <w:numPr>
          <w:ilvl w:val="0"/>
          <w:numId w:val="37"/>
        </w:numPr>
        <w:spacing w:before="100" w:beforeAutospacing="1" w:after="100" w:afterAutospacing="1" w:line="240" w:lineRule="auto"/>
        <w:rPr>
          <w:rFonts w:ascii="Segoe UI" w:hAnsi="Segoe UI" w:cs="Segoe UI"/>
          <w:color w:val="212529"/>
        </w:rPr>
      </w:pPr>
      <w:r>
        <w:rPr>
          <w:rFonts w:ascii="Segoe UI" w:hAnsi="Segoe UI" w:cs="Segoe UI"/>
          <w:color w:val="212529"/>
        </w:rPr>
        <w:t xml:space="preserve">There are many ways of getting rid of a never ending execution, but I’m fan of the following. Click on “Kernel” and then on “Restart Kernel and Clear All Outputs”. This way I’m sure that the Kernel is restarted once all output is gone. As you remember from the lecture, a Kernel is wrapping your </w:t>
      </w:r>
      <w:r>
        <w:rPr>
          <w:rFonts w:ascii="Segoe UI" w:hAnsi="Segoe UI" w:cs="Segoe UI"/>
          <w:color w:val="212529"/>
        </w:rPr>
        <w:lastRenderedPageBreak/>
        <w:t>interactive runtime environment to make it accessible to the Notebook, in this case it is a Python interpreter.</w:t>
      </w:r>
    </w:p>
    <w:p w14:paraId="113ACA71" w14:textId="217108C0" w:rsidR="000C427B" w:rsidRDefault="000C427B" w:rsidP="000C427B">
      <w:pPr>
        <w:spacing w:after="0"/>
        <w:rPr>
          <w:rFonts w:ascii="Times New Roman" w:hAnsi="Times New Roman" w:cs="Times New Roman"/>
        </w:rPr>
      </w:pPr>
      <w:r>
        <w:rPr>
          <w:noProof/>
        </w:rPr>
        <w:drawing>
          <wp:inline distT="0" distB="0" distL="0" distR="0" wp14:anchorId="600C5808" wp14:editId="064F0B4C">
            <wp:extent cx="5711825" cy="3111500"/>
            <wp:effectExtent l="0" t="0" r="3175"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11825" cy="3111500"/>
                    </a:xfrm>
                    <a:prstGeom prst="rect">
                      <a:avLst/>
                    </a:prstGeom>
                    <a:noFill/>
                    <a:ln>
                      <a:noFill/>
                    </a:ln>
                  </pic:spPr>
                </pic:pic>
              </a:graphicData>
            </a:graphic>
          </wp:inline>
        </w:drawing>
      </w:r>
    </w:p>
    <w:p w14:paraId="177516D0" w14:textId="77777777" w:rsidR="000C427B" w:rsidRDefault="000C427B" w:rsidP="000C427B">
      <w:pPr>
        <w:pStyle w:val="NormalWeb"/>
        <w:spacing w:before="0" w:beforeAutospacing="0"/>
        <w:rPr>
          <w:rFonts w:ascii="Segoe UI" w:hAnsi="Segoe UI" w:cs="Segoe UI"/>
          <w:color w:val="212529"/>
        </w:rPr>
      </w:pPr>
      <w:r>
        <w:rPr>
          <w:rFonts w:ascii="Segoe UI" w:hAnsi="Segoe UI" w:cs="Segoe UI"/>
          <w:color w:val="212529"/>
        </w:rPr>
        <w:t>This concludes lab two. In the next lab we’ll give you some expert tips to make you even more productive.</w:t>
      </w:r>
    </w:p>
    <w:p w14:paraId="74398F72" w14:textId="54F73D52" w:rsidR="000C427B" w:rsidRDefault="000C427B">
      <w:r>
        <w:br w:type="page"/>
      </w:r>
    </w:p>
    <w:p w14:paraId="73BB9EEF" w14:textId="77777777" w:rsidR="000C427B" w:rsidRDefault="000C427B" w:rsidP="000C427B">
      <w:pPr>
        <w:pStyle w:val="Titre2"/>
        <w:shd w:val="clear" w:color="auto" w:fill="FFFFFF"/>
        <w:spacing w:before="0" w:line="336" w:lineRule="atLeast"/>
        <w:rPr>
          <w:rFonts w:ascii="Open Sans" w:hAnsi="Open Sans"/>
          <w:color w:val="474747"/>
        </w:rPr>
      </w:pPr>
      <w:bookmarkStart w:id="15" w:name="_Toc61897708"/>
      <w:r>
        <w:rPr>
          <w:rFonts w:ascii="Open Sans" w:hAnsi="Open Sans"/>
          <w:color w:val="474747"/>
        </w:rPr>
        <w:lastRenderedPageBreak/>
        <w:t>Lab: Jupyter Notebooks - Advanced Features 2</w:t>
      </w:r>
      <w:bookmarkEnd w:id="15"/>
    </w:p>
    <w:p w14:paraId="2BF851F3" w14:textId="227EECFE" w:rsidR="000C427B" w:rsidRDefault="000C427B" w:rsidP="000C427B">
      <w:pPr>
        <w:pStyle w:val="Sansinterligne"/>
      </w:pPr>
    </w:p>
    <w:p w14:paraId="503666BA" w14:textId="77777777" w:rsidR="000C427B" w:rsidRDefault="000C427B" w:rsidP="000C427B">
      <w:pPr>
        <w:pStyle w:val="Titre3"/>
        <w:spacing w:before="0" w:beforeAutospacing="0"/>
        <w:rPr>
          <w:rFonts w:ascii="Segoe UI" w:hAnsi="Segoe UI" w:cs="Segoe UI"/>
          <w:b w:val="0"/>
          <w:bCs w:val="0"/>
          <w:color w:val="212529"/>
        </w:rPr>
      </w:pPr>
      <w:bookmarkStart w:id="16" w:name="_Toc61897709"/>
      <w:r>
        <w:rPr>
          <w:rFonts w:ascii="Segoe UI" w:hAnsi="Segoe UI" w:cs="Segoe UI"/>
          <w:b w:val="0"/>
          <w:bCs w:val="0"/>
          <w:color w:val="212529"/>
        </w:rPr>
        <w:t>upyter Notebooks - Advanced Features 2</w:t>
      </w:r>
      <w:bookmarkEnd w:id="16"/>
    </w:p>
    <w:p w14:paraId="520FD69E" w14:textId="77777777" w:rsidR="000C427B" w:rsidRDefault="000C427B" w:rsidP="000C427B">
      <w:pPr>
        <w:pStyle w:val="NormalWeb"/>
        <w:spacing w:before="0" w:beforeAutospacing="0"/>
        <w:rPr>
          <w:rFonts w:ascii="Segoe UI" w:hAnsi="Segoe UI" w:cs="Segoe UI"/>
          <w:color w:val="212529"/>
        </w:rPr>
      </w:pPr>
      <w:r>
        <w:rPr>
          <w:rFonts w:ascii="Segoe UI" w:hAnsi="Segoe UI" w:cs="Segoe UI"/>
          <w:color w:val="212529"/>
        </w:rPr>
        <w:t>In this lab we’ll explore even more features which will help you becoming more productive using Jupyter.</w:t>
      </w:r>
    </w:p>
    <w:p w14:paraId="44A95E90" w14:textId="77777777" w:rsidR="000C427B" w:rsidRDefault="000C427B" w:rsidP="000C427B">
      <w:pPr>
        <w:pStyle w:val="NormalWeb"/>
        <w:spacing w:before="0" w:beforeAutospacing="0"/>
        <w:rPr>
          <w:rFonts w:ascii="Segoe UI" w:hAnsi="Segoe UI" w:cs="Segoe UI"/>
          <w:color w:val="212529"/>
        </w:rPr>
      </w:pPr>
      <w:r>
        <w:rPr>
          <w:rStyle w:val="lev"/>
          <w:rFonts w:ascii="Segoe UI" w:hAnsi="Segoe UI" w:cs="Segoe UI"/>
          <w:color w:val="212529"/>
        </w:rPr>
        <w:t>Objective for Exercise:</w:t>
      </w:r>
      <w:r>
        <w:rPr>
          <w:rFonts w:ascii="Segoe UI" w:hAnsi="Segoe UI" w:cs="Segoe UI"/>
          <w:color w:val="212529"/>
        </w:rPr>
        <w:t> Learn some advance functionality of ipynb, load a built-in dataset and explore it.</w:t>
      </w:r>
    </w:p>
    <w:p w14:paraId="309D9B1F" w14:textId="77777777" w:rsidR="000C427B" w:rsidRDefault="000C427B" w:rsidP="000C427B">
      <w:pPr>
        <w:pStyle w:val="NormalWeb"/>
        <w:spacing w:before="0" w:beforeAutospacing="0"/>
        <w:rPr>
          <w:rFonts w:ascii="Segoe UI" w:hAnsi="Segoe UI" w:cs="Segoe UI"/>
          <w:color w:val="212529"/>
        </w:rPr>
      </w:pPr>
      <w:r>
        <w:rPr>
          <w:rStyle w:val="lev"/>
          <w:rFonts w:ascii="Segoe UI" w:hAnsi="Segoe UI" w:cs="Segoe UI"/>
          <w:color w:val="212529"/>
        </w:rPr>
        <w:t>Exercise</w:t>
      </w:r>
    </w:p>
    <w:p w14:paraId="2954C1D0" w14:textId="77777777" w:rsidR="000C427B" w:rsidRDefault="000C427B" w:rsidP="00BE61A8">
      <w:pPr>
        <w:numPr>
          <w:ilvl w:val="0"/>
          <w:numId w:val="38"/>
        </w:numPr>
        <w:spacing w:before="100" w:beforeAutospacing="1" w:after="100" w:afterAutospacing="1" w:line="240" w:lineRule="auto"/>
        <w:rPr>
          <w:rFonts w:ascii="Segoe UI" w:hAnsi="Segoe UI" w:cs="Segoe UI"/>
          <w:color w:val="212529"/>
        </w:rPr>
      </w:pPr>
      <w:r>
        <w:rPr>
          <w:rFonts w:ascii="Segoe UI" w:hAnsi="Segoe UI" w:cs="Segoe UI"/>
          <w:color w:val="212529"/>
        </w:rPr>
        <w:t>Sometimes it is necessary to install 3rd party libraries. This is usually done from a terminal using command line. But Jupyter lets us to run such commands from a code cell as well. You can execute any shell command using the exclamation mark “!”. We now use the Python Pip package manager to install some libraries, please type and then run:</w:t>
      </w:r>
    </w:p>
    <w:p w14:paraId="339C2254" w14:textId="77777777" w:rsidR="000C427B" w:rsidRDefault="000C427B" w:rsidP="000C427B">
      <w:pPr>
        <w:pStyle w:val="PrformatHTML"/>
        <w:shd w:val="clear" w:color="auto" w:fill="F6F8FA"/>
        <w:spacing w:after="300"/>
        <w:rPr>
          <w:rStyle w:val="CodeHTML"/>
          <w:rFonts w:ascii="Consolas" w:hAnsi="Consolas"/>
          <w:color w:val="212529"/>
        </w:rPr>
      </w:pPr>
      <w:r>
        <w:rPr>
          <w:rStyle w:val="CodeHTML"/>
          <w:rFonts w:ascii="Consolas" w:hAnsi="Consolas"/>
          <w:color w:val="212529"/>
        </w:rPr>
        <w:t>!pip  install Pandas Scikit-learn Numpy h5py Cython Flask Seaborn Scipy Numpy Matplotlib Ipython Jupyter Sympy Nose</w:t>
      </w:r>
    </w:p>
    <w:p w14:paraId="07DDBB39" w14:textId="77777777" w:rsidR="000C427B" w:rsidRDefault="000C427B" w:rsidP="000C427B">
      <w:pPr>
        <w:pStyle w:val="NormalWeb"/>
        <w:spacing w:before="0" w:beforeAutospacing="0"/>
        <w:rPr>
          <w:rFonts w:ascii="Segoe UI" w:hAnsi="Segoe UI" w:cs="Segoe UI"/>
          <w:color w:val="212529"/>
        </w:rPr>
      </w:pPr>
      <w:r>
        <w:rPr>
          <w:rFonts w:ascii="Segoe UI" w:hAnsi="Segoe UI" w:cs="Segoe UI"/>
          <w:color w:val="212529"/>
        </w:rPr>
        <w:t>This will install some packages we need later</w:t>
      </w:r>
    </w:p>
    <w:p w14:paraId="606430DA" w14:textId="5DEEB4D9" w:rsidR="000C427B" w:rsidRDefault="000C427B" w:rsidP="000C427B">
      <w:pPr>
        <w:rPr>
          <w:rFonts w:ascii="Times New Roman" w:hAnsi="Times New Roman" w:cs="Times New Roman"/>
        </w:rPr>
      </w:pPr>
      <w:r>
        <w:rPr>
          <w:noProof/>
        </w:rPr>
        <w:drawing>
          <wp:inline distT="0" distB="0" distL="0" distR="0" wp14:anchorId="0FB1FBE9" wp14:editId="7FE060CE">
            <wp:extent cx="5711825" cy="949960"/>
            <wp:effectExtent l="0" t="0" r="3175" b="254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p>
    <w:p w14:paraId="7EB30F68" w14:textId="77777777" w:rsidR="000C427B" w:rsidRDefault="000C427B" w:rsidP="00BE61A8">
      <w:pPr>
        <w:numPr>
          <w:ilvl w:val="0"/>
          <w:numId w:val="39"/>
        </w:numPr>
        <w:spacing w:before="100" w:beforeAutospacing="1" w:after="100" w:afterAutospacing="1" w:line="240" w:lineRule="auto"/>
        <w:rPr>
          <w:rFonts w:ascii="Segoe UI" w:hAnsi="Segoe UI" w:cs="Segoe UI"/>
          <w:color w:val="212529"/>
        </w:rPr>
      </w:pPr>
      <w:r>
        <w:rPr>
          <w:rFonts w:ascii="Segoe UI" w:hAnsi="Segoe UI" w:cs="Segoe UI"/>
          <w:color w:val="212529"/>
        </w:rPr>
        <w:t>Once the installation was successful (please watch out for error messages) we can proceed and load a data set which comes with “Seaborn”, a plotting library. We load the “Iris” data set which contains information about flowers:</w:t>
      </w:r>
    </w:p>
    <w:p w14:paraId="3662FE6B" w14:textId="77777777" w:rsidR="000C427B" w:rsidRDefault="000C427B" w:rsidP="000C427B">
      <w:pPr>
        <w:pStyle w:val="PrformatHTML"/>
        <w:shd w:val="clear" w:color="auto" w:fill="F6F8FA"/>
        <w:spacing w:after="300"/>
        <w:rPr>
          <w:rStyle w:val="CodeHTML"/>
          <w:rFonts w:ascii="Consolas" w:hAnsi="Consolas"/>
          <w:color w:val="212529"/>
        </w:rPr>
      </w:pPr>
      <w:r>
        <w:rPr>
          <w:rStyle w:val="CodeHTML"/>
          <w:rFonts w:ascii="Consolas" w:hAnsi="Consolas"/>
          <w:color w:val="212529"/>
        </w:rPr>
        <w:t>import seaborn</w:t>
      </w:r>
    </w:p>
    <w:p w14:paraId="0EC72F9B" w14:textId="77777777" w:rsidR="000C427B" w:rsidRDefault="000C427B" w:rsidP="000C427B">
      <w:pPr>
        <w:pStyle w:val="PrformatHTML"/>
        <w:shd w:val="clear" w:color="auto" w:fill="F6F8FA"/>
        <w:spacing w:after="300"/>
        <w:rPr>
          <w:rStyle w:val="CodeHTML"/>
          <w:rFonts w:ascii="Consolas" w:hAnsi="Consolas"/>
          <w:color w:val="212529"/>
        </w:rPr>
      </w:pPr>
    </w:p>
    <w:p w14:paraId="0A7A13E5" w14:textId="77777777" w:rsidR="000C427B" w:rsidRDefault="000C427B" w:rsidP="000C427B">
      <w:pPr>
        <w:pStyle w:val="PrformatHTML"/>
        <w:shd w:val="clear" w:color="auto" w:fill="F6F8FA"/>
        <w:spacing w:after="300"/>
        <w:rPr>
          <w:rStyle w:val="CodeHTML"/>
          <w:rFonts w:ascii="Consolas" w:hAnsi="Consolas"/>
          <w:color w:val="212529"/>
        </w:rPr>
      </w:pPr>
      <w:r>
        <w:rPr>
          <w:rStyle w:val="CodeHTML"/>
          <w:rFonts w:ascii="Consolas" w:hAnsi="Consolas"/>
          <w:color w:val="212529"/>
        </w:rPr>
        <w:t>iris = seaborn.load_dataset("iris")</w:t>
      </w:r>
    </w:p>
    <w:p w14:paraId="0859EFB8" w14:textId="77777777" w:rsidR="000C427B" w:rsidRDefault="000C427B" w:rsidP="000C427B">
      <w:pPr>
        <w:pStyle w:val="PrformatHTML"/>
        <w:shd w:val="clear" w:color="auto" w:fill="F6F8FA"/>
        <w:spacing w:after="300"/>
        <w:rPr>
          <w:rStyle w:val="CodeHTML"/>
          <w:rFonts w:ascii="Consolas" w:hAnsi="Consolas"/>
          <w:color w:val="212529"/>
        </w:rPr>
      </w:pPr>
      <w:r>
        <w:rPr>
          <w:rStyle w:val="CodeHTML"/>
          <w:rFonts w:ascii="Consolas" w:hAnsi="Consolas"/>
          <w:color w:val="212529"/>
        </w:rPr>
        <w:t>type(iris)</w:t>
      </w:r>
    </w:p>
    <w:p w14:paraId="7D4E09CE" w14:textId="1A13972B" w:rsidR="000C427B" w:rsidRDefault="000C427B" w:rsidP="000C427B">
      <w:pPr>
        <w:rPr>
          <w:rFonts w:ascii="Times New Roman" w:hAnsi="Times New Roman" w:cs="Times New Roman"/>
        </w:rPr>
      </w:pPr>
      <w:r>
        <w:rPr>
          <w:noProof/>
        </w:rPr>
        <w:drawing>
          <wp:inline distT="0" distB="0" distL="0" distR="0" wp14:anchorId="3A19DFB4" wp14:editId="39CA1EFD">
            <wp:extent cx="5711825" cy="1781175"/>
            <wp:effectExtent l="0" t="0" r="3175" b="9525"/>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1825" cy="1781175"/>
                    </a:xfrm>
                    <a:prstGeom prst="rect">
                      <a:avLst/>
                    </a:prstGeom>
                    <a:noFill/>
                    <a:ln>
                      <a:noFill/>
                    </a:ln>
                  </pic:spPr>
                </pic:pic>
              </a:graphicData>
            </a:graphic>
          </wp:inline>
        </w:drawing>
      </w:r>
    </w:p>
    <w:p w14:paraId="35DB2B3B" w14:textId="77777777" w:rsidR="000C427B" w:rsidRDefault="000C427B" w:rsidP="00BE61A8">
      <w:pPr>
        <w:numPr>
          <w:ilvl w:val="0"/>
          <w:numId w:val="40"/>
        </w:numPr>
        <w:spacing w:before="100" w:beforeAutospacing="1" w:after="100" w:afterAutospacing="1" w:line="240" w:lineRule="auto"/>
        <w:rPr>
          <w:rFonts w:ascii="Segoe UI" w:hAnsi="Segoe UI" w:cs="Segoe UI"/>
          <w:color w:val="212529"/>
        </w:rPr>
      </w:pPr>
      <w:r>
        <w:rPr>
          <w:rFonts w:ascii="Segoe UI" w:hAnsi="Segoe UI" w:cs="Segoe UI"/>
          <w:color w:val="212529"/>
        </w:rPr>
        <w:lastRenderedPageBreak/>
        <w:t>As you can see, we’ve successfully loaded a data set. The data is contained in the “Iris” object which is a Pandas DataFrame. A data frame is some sort of a table containing data. Let’s have a look inside this dataframe. Please type and run the following code:</w:t>
      </w:r>
    </w:p>
    <w:p w14:paraId="341658F7" w14:textId="77777777" w:rsidR="000C427B" w:rsidRDefault="000C427B" w:rsidP="000C427B">
      <w:pPr>
        <w:pStyle w:val="PrformatHTML"/>
        <w:shd w:val="clear" w:color="auto" w:fill="F6F8FA"/>
        <w:spacing w:after="300"/>
        <w:rPr>
          <w:rStyle w:val="CodeHTML"/>
          <w:rFonts w:ascii="Consolas" w:hAnsi="Consolas"/>
          <w:color w:val="212529"/>
        </w:rPr>
      </w:pPr>
      <w:r>
        <w:rPr>
          <w:rStyle w:val="CodeHTML"/>
          <w:rFonts w:ascii="Consolas" w:hAnsi="Consolas"/>
          <w:color w:val="212529"/>
        </w:rPr>
        <w:t>iris.head()</w:t>
      </w:r>
    </w:p>
    <w:p w14:paraId="585FD019" w14:textId="2DB25FAD" w:rsidR="000C427B" w:rsidRDefault="000C427B" w:rsidP="000C427B">
      <w:pPr>
        <w:rPr>
          <w:rFonts w:ascii="Times New Roman" w:hAnsi="Times New Roman" w:cs="Times New Roman"/>
        </w:rPr>
      </w:pPr>
      <w:r>
        <w:rPr>
          <w:noProof/>
        </w:rPr>
        <w:drawing>
          <wp:inline distT="0" distB="0" distL="0" distR="0" wp14:anchorId="0DA7CFDD" wp14:editId="06A2C6D4">
            <wp:extent cx="5711825" cy="2482215"/>
            <wp:effectExtent l="0" t="0" r="3175"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1825" cy="2482215"/>
                    </a:xfrm>
                    <a:prstGeom prst="rect">
                      <a:avLst/>
                    </a:prstGeom>
                    <a:noFill/>
                    <a:ln>
                      <a:noFill/>
                    </a:ln>
                  </pic:spPr>
                </pic:pic>
              </a:graphicData>
            </a:graphic>
          </wp:inline>
        </w:drawing>
      </w:r>
    </w:p>
    <w:p w14:paraId="6EBF3D26" w14:textId="77777777" w:rsidR="000C427B" w:rsidRDefault="000C427B" w:rsidP="00BE61A8">
      <w:pPr>
        <w:numPr>
          <w:ilvl w:val="0"/>
          <w:numId w:val="41"/>
        </w:numPr>
        <w:spacing w:before="100" w:beforeAutospacing="1" w:after="100" w:afterAutospacing="1" w:line="240" w:lineRule="auto"/>
        <w:rPr>
          <w:rFonts w:ascii="Segoe UI" w:hAnsi="Segoe UI" w:cs="Segoe UI"/>
          <w:color w:val="212529"/>
        </w:rPr>
      </w:pPr>
      <w:r>
        <w:rPr>
          <w:rFonts w:ascii="Segoe UI" w:hAnsi="Segoe UI" w:cs="Segoe UI"/>
          <w:color w:val="212529"/>
        </w:rPr>
        <w:t>You can see the first five rows of the data set. There are four columns describing properties of the flower and the last column tells us about the species of that plant. Now let’s find out how many data points we have in total by typing:</w:t>
      </w:r>
    </w:p>
    <w:p w14:paraId="3999D47D" w14:textId="77777777" w:rsidR="000C427B" w:rsidRDefault="000C427B" w:rsidP="000C427B">
      <w:pPr>
        <w:pStyle w:val="PrformatHTML"/>
        <w:shd w:val="clear" w:color="auto" w:fill="F6F8FA"/>
        <w:spacing w:after="300"/>
        <w:rPr>
          <w:rStyle w:val="CodeHTML"/>
          <w:rFonts w:ascii="Consolas" w:hAnsi="Consolas"/>
          <w:color w:val="212529"/>
        </w:rPr>
      </w:pPr>
      <w:r>
        <w:rPr>
          <w:rStyle w:val="CodeHTML"/>
          <w:rFonts w:ascii="Consolas" w:hAnsi="Consolas"/>
          <w:color w:val="212529"/>
        </w:rPr>
        <w:t>iris.count()</w:t>
      </w:r>
    </w:p>
    <w:p w14:paraId="5D7998A6" w14:textId="4896BA08" w:rsidR="000C427B" w:rsidRDefault="000C427B" w:rsidP="000C427B">
      <w:pPr>
        <w:rPr>
          <w:rFonts w:ascii="Times New Roman" w:hAnsi="Times New Roman" w:cs="Times New Roman"/>
        </w:rPr>
      </w:pPr>
      <w:r>
        <w:rPr>
          <w:noProof/>
        </w:rPr>
        <w:drawing>
          <wp:inline distT="0" distB="0" distL="0" distR="0" wp14:anchorId="79DE1218" wp14:editId="433AFA07">
            <wp:extent cx="5711825" cy="3811905"/>
            <wp:effectExtent l="0" t="0" r="3175"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1825" cy="3811905"/>
                    </a:xfrm>
                    <a:prstGeom prst="rect">
                      <a:avLst/>
                    </a:prstGeom>
                    <a:noFill/>
                    <a:ln>
                      <a:noFill/>
                    </a:ln>
                  </pic:spPr>
                </pic:pic>
              </a:graphicData>
            </a:graphic>
          </wp:inline>
        </w:drawing>
      </w:r>
    </w:p>
    <w:p w14:paraId="1CE1FEF5" w14:textId="77777777" w:rsidR="000C427B" w:rsidRDefault="000C427B" w:rsidP="00BE61A8">
      <w:pPr>
        <w:numPr>
          <w:ilvl w:val="0"/>
          <w:numId w:val="42"/>
        </w:numPr>
        <w:spacing w:before="100" w:beforeAutospacing="1" w:after="100" w:afterAutospacing="1" w:line="240" w:lineRule="auto"/>
        <w:rPr>
          <w:rFonts w:ascii="Segoe UI" w:hAnsi="Segoe UI" w:cs="Segoe UI"/>
          <w:color w:val="212529"/>
        </w:rPr>
      </w:pPr>
      <w:r>
        <w:rPr>
          <w:rFonts w:ascii="Segoe UI" w:hAnsi="Segoe UI" w:cs="Segoe UI"/>
          <w:color w:val="212529"/>
        </w:rPr>
        <w:t>We see that we have data from 150 real flowers. But we still don’t know how many flower types (species) we have in the data sets, so let’s type:</w:t>
      </w:r>
    </w:p>
    <w:p w14:paraId="24FED100" w14:textId="77777777" w:rsidR="000C427B" w:rsidRDefault="000C427B" w:rsidP="000C427B">
      <w:pPr>
        <w:pStyle w:val="PrformatHTML"/>
        <w:shd w:val="clear" w:color="auto" w:fill="F6F8FA"/>
        <w:spacing w:after="300"/>
        <w:rPr>
          <w:rStyle w:val="CodeHTML"/>
          <w:rFonts w:ascii="Consolas" w:hAnsi="Consolas"/>
          <w:color w:val="212529"/>
        </w:rPr>
      </w:pPr>
      <w:r>
        <w:rPr>
          <w:rStyle w:val="CodeHTML"/>
          <w:rFonts w:ascii="Consolas" w:hAnsi="Consolas"/>
          <w:color w:val="212529"/>
        </w:rPr>
        <w:lastRenderedPageBreak/>
        <w:t>iris['species'].unique()</w:t>
      </w:r>
    </w:p>
    <w:p w14:paraId="5EA4B83A" w14:textId="4FC0B4BE" w:rsidR="000C427B" w:rsidRDefault="000C427B" w:rsidP="000C427B">
      <w:pPr>
        <w:rPr>
          <w:rFonts w:ascii="Times New Roman" w:hAnsi="Times New Roman" w:cs="Times New Roman"/>
        </w:rPr>
      </w:pPr>
      <w:r>
        <w:rPr>
          <w:noProof/>
        </w:rPr>
        <w:drawing>
          <wp:inline distT="0" distB="0" distL="0" distR="0" wp14:anchorId="5769277E" wp14:editId="44175FBD">
            <wp:extent cx="5711825" cy="760095"/>
            <wp:effectExtent l="0" t="0" r="3175" b="1905"/>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1825" cy="760095"/>
                    </a:xfrm>
                    <a:prstGeom prst="rect">
                      <a:avLst/>
                    </a:prstGeom>
                    <a:noFill/>
                    <a:ln>
                      <a:noFill/>
                    </a:ln>
                  </pic:spPr>
                </pic:pic>
              </a:graphicData>
            </a:graphic>
          </wp:inline>
        </w:drawing>
      </w:r>
    </w:p>
    <w:p w14:paraId="703C70FE" w14:textId="77777777" w:rsidR="000C427B" w:rsidRDefault="000C427B" w:rsidP="00BE61A8">
      <w:pPr>
        <w:numPr>
          <w:ilvl w:val="0"/>
          <w:numId w:val="43"/>
        </w:numPr>
        <w:spacing w:before="100" w:beforeAutospacing="1" w:after="100" w:afterAutospacing="1" w:line="240" w:lineRule="auto"/>
        <w:rPr>
          <w:rFonts w:ascii="Segoe UI" w:hAnsi="Segoe UI" w:cs="Segoe UI"/>
          <w:color w:val="212529"/>
        </w:rPr>
      </w:pPr>
      <w:r>
        <w:rPr>
          <w:rFonts w:ascii="Segoe UI" w:hAnsi="Segoe UI" w:cs="Segoe UI"/>
          <w:color w:val="212529"/>
        </w:rPr>
        <w:t>Now we want to know if we have a balanced data set, this means we have roughly the same number of data points per species. Let’s type:</w:t>
      </w:r>
    </w:p>
    <w:p w14:paraId="59C7BE00" w14:textId="77777777" w:rsidR="000C427B" w:rsidRDefault="000C427B" w:rsidP="000C427B">
      <w:pPr>
        <w:pStyle w:val="PrformatHTML"/>
        <w:shd w:val="clear" w:color="auto" w:fill="F6F8FA"/>
        <w:spacing w:after="300"/>
        <w:rPr>
          <w:rStyle w:val="CodeHTML"/>
          <w:rFonts w:ascii="Consolas" w:hAnsi="Consolas"/>
          <w:color w:val="212529"/>
        </w:rPr>
      </w:pPr>
      <w:r>
        <w:rPr>
          <w:rStyle w:val="CodeHTML"/>
          <w:rFonts w:ascii="Consolas" w:hAnsi="Consolas"/>
          <w:color w:val="212529"/>
        </w:rPr>
        <w:t>iris.groupby("species").count()</w:t>
      </w:r>
    </w:p>
    <w:p w14:paraId="5ED0FE69" w14:textId="61D993D9" w:rsidR="000C427B" w:rsidRDefault="000C427B" w:rsidP="000C427B">
      <w:pPr>
        <w:rPr>
          <w:rFonts w:ascii="Times New Roman" w:hAnsi="Times New Roman" w:cs="Times New Roman"/>
        </w:rPr>
      </w:pPr>
      <w:r>
        <w:rPr>
          <w:noProof/>
        </w:rPr>
        <w:drawing>
          <wp:inline distT="0" distB="0" distL="0" distR="0" wp14:anchorId="781CE184" wp14:editId="391E7E21">
            <wp:extent cx="5711825" cy="2232660"/>
            <wp:effectExtent l="0" t="0" r="3175"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1825" cy="2232660"/>
                    </a:xfrm>
                    <a:prstGeom prst="rect">
                      <a:avLst/>
                    </a:prstGeom>
                    <a:noFill/>
                    <a:ln>
                      <a:noFill/>
                    </a:ln>
                  </pic:spPr>
                </pic:pic>
              </a:graphicData>
            </a:graphic>
          </wp:inline>
        </w:drawing>
      </w:r>
    </w:p>
    <w:p w14:paraId="12BCD804" w14:textId="77777777" w:rsidR="000C427B" w:rsidRDefault="000C427B" w:rsidP="00BE61A8">
      <w:pPr>
        <w:numPr>
          <w:ilvl w:val="0"/>
          <w:numId w:val="44"/>
        </w:numPr>
        <w:spacing w:before="100" w:beforeAutospacing="1" w:after="100" w:afterAutospacing="1" w:line="240" w:lineRule="auto"/>
        <w:rPr>
          <w:rFonts w:ascii="Segoe UI" w:hAnsi="Segoe UI" w:cs="Segoe UI"/>
          <w:color w:val="212529"/>
        </w:rPr>
      </w:pPr>
      <w:r>
        <w:rPr>
          <w:rFonts w:ascii="Segoe UI" w:hAnsi="Segoe UI" w:cs="Segoe UI"/>
          <w:color w:val="212529"/>
        </w:rPr>
        <w:t>This is a perfectly balanced data set since every species is represented with 50 examples. Now let’s have a look at all individual data points at once to get an idea how the data distributions look like. Please type:</w:t>
      </w:r>
    </w:p>
    <w:p w14:paraId="71B7CB12" w14:textId="77777777" w:rsidR="000C427B" w:rsidRDefault="000C427B" w:rsidP="000C427B">
      <w:pPr>
        <w:pStyle w:val="PrformatHTML"/>
        <w:shd w:val="clear" w:color="auto" w:fill="F6F8FA"/>
        <w:spacing w:after="300"/>
        <w:rPr>
          <w:rStyle w:val="CodeHTML"/>
          <w:rFonts w:ascii="Consolas" w:hAnsi="Consolas"/>
          <w:color w:val="212529"/>
        </w:rPr>
      </w:pPr>
      <w:r>
        <w:rPr>
          <w:rStyle w:val="CodeHTML"/>
          <w:rFonts w:ascii="Consolas" w:hAnsi="Consolas"/>
          <w:color w:val="212529"/>
        </w:rPr>
        <w:t>seaborn.pairplot(iris, hue="species")</w:t>
      </w:r>
    </w:p>
    <w:p w14:paraId="32F66587" w14:textId="6B4050BD" w:rsidR="000C427B" w:rsidRDefault="000C427B" w:rsidP="000C427B">
      <w:pPr>
        <w:rPr>
          <w:rFonts w:ascii="Times New Roman" w:hAnsi="Times New Roman" w:cs="Times New Roman"/>
        </w:rPr>
      </w:pPr>
      <w:r>
        <w:rPr>
          <w:noProof/>
        </w:rPr>
        <w:lastRenderedPageBreak/>
        <w:drawing>
          <wp:inline distT="0" distB="0" distL="0" distR="0" wp14:anchorId="07046F81" wp14:editId="74EE0B9C">
            <wp:extent cx="5711825" cy="5344160"/>
            <wp:effectExtent l="0" t="0" r="3175" b="889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1825" cy="5344160"/>
                    </a:xfrm>
                    <a:prstGeom prst="rect">
                      <a:avLst/>
                    </a:prstGeom>
                    <a:noFill/>
                    <a:ln>
                      <a:noFill/>
                    </a:ln>
                  </pic:spPr>
                </pic:pic>
              </a:graphicData>
            </a:graphic>
          </wp:inline>
        </w:drawing>
      </w:r>
    </w:p>
    <w:p w14:paraId="31A1CCC7" w14:textId="77777777" w:rsidR="000C427B" w:rsidRDefault="000C427B" w:rsidP="00BE61A8">
      <w:pPr>
        <w:numPr>
          <w:ilvl w:val="0"/>
          <w:numId w:val="45"/>
        </w:numPr>
        <w:spacing w:before="100" w:beforeAutospacing="1" w:after="100" w:afterAutospacing="1" w:line="240" w:lineRule="auto"/>
        <w:rPr>
          <w:rFonts w:ascii="Segoe UI" w:hAnsi="Segoe UI" w:cs="Segoe UI"/>
          <w:color w:val="212529"/>
        </w:rPr>
      </w:pPr>
      <w:r>
        <w:rPr>
          <w:rFonts w:ascii="Segoe UI" w:hAnsi="Segoe UI" w:cs="Segoe UI"/>
          <w:color w:val="212529"/>
        </w:rPr>
        <w:t>This gives us a lot of information for a single line of code. First, we see the data distributions per column and species on the diagonal. Then we see all pair-wise scatter plots on the remaining tiles, again broken down by color. It is, for example, obvious to see that a line can be drawn to separate “setosa” against “versicolor” and “virginica”. In later courses, we’ll of course teach how the overlapping species can be separated as well. This is called supervised machine learning using non-linear classifiers by the way.</w:t>
      </w:r>
    </w:p>
    <w:p w14:paraId="2739B4E1" w14:textId="77777777" w:rsidR="000C427B" w:rsidRDefault="000C427B" w:rsidP="000C427B">
      <w:pPr>
        <w:pStyle w:val="NormalWeb"/>
        <w:spacing w:before="0" w:beforeAutospacing="0"/>
        <w:rPr>
          <w:rFonts w:ascii="Segoe UI" w:hAnsi="Segoe UI" w:cs="Segoe UI"/>
          <w:color w:val="212529"/>
        </w:rPr>
      </w:pPr>
      <w:r>
        <w:rPr>
          <w:rFonts w:ascii="Segoe UI" w:hAnsi="Segoe UI" w:cs="Segoe UI"/>
          <w:color w:val="212529"/>
        </w:rPr>
        <w:t>This concludes this lab, I hope you’ve enjoyed it!</w:t>
      </w:r>
    </w:p>
    <w:p w14:paraId="7A568524" w14:textId="2AB968B7" w:rsidR="000C427B" w:rsidRDefault="000C427B"/>
    <w:sectPr w:rsidR="000C427B" w:rsidSect="00D17EA7">
      <w:headerReference w:type="default" r:id="rId143"/>
      <w:footerReference w:type="default" r:id="rId1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8BF3" w14:textId="77777777" w:rsidR="00370965" w:rsidRDefault="00370965" w:rsidP="00BA6442">
      <w:pPr>
        <w:spacing w:after="0" w:line="240" w:lineRule="auto"/>
      </w:pPr>
      <w:r>
        <w:separator/>
      </w:r>
    </w:p>
  </w:endnote>
  <w:endnote w:type="continuationSeparator" w:id="0">
    <w:p w14:paraId="69D1A401" w14:textId="77777777" w:rsidR="00370965" w:rsidRDefault="00370965" w:rsidP="00BA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219647"/>
      <w:docPartObj>
        <w:docPartGallery w:val="Page Numbers (Bottom of Page)"/>
        <w:docPartUnique/>
      </w:docPartObj>
    </w:sdtPr>
    <w:sdtEndPr/>
    <w:sdtContent>
      <w:p w14:paraId="5E165827" w14:textId="35F6CCE2" w:rsidR="00A440B5" w:rsidRDefault="00A440B5">
        <w:pPr>
          <w:pStyle w:val="Pieddepage"/>
        </w:pPr>
        <w:r>
          <w:rPr>
            <w:noProof/>
          </w:rPr>
          <mc:AlternateContent>
            <mc:Choice Requires="wpg">
              <w:drawing>
                <wp:anchor distT="0" distB="0" distL="114300" distR="114300" simplePos="0" relativeHeight="251659264" behindDoc="0" locked="0" layoutInCell="1" allowOverlap="1" wp14:anchorId="5B101DF7" wp14:editId="3D852075">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5A60BA" w14:textId="77777777" w:rsidR="00A440B5" w:rsidRDefault="00A440B5">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1DF7"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45A60BA" w14:textId="77777777" w:rsidR="00A440B5" w:rsidRDefault="00A440B5">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1F433" w14:textId="77777777" w:rsidR="00370965" w:rsidRDefault="00370965" w:rsidP="00BA6442">
      <w:pPr>
        <w:spacing w:after="0" w:line="240" w:lineRule="auto"/>
      </w:pPr>
      <w:r>
        <w:separator/>
      </w:r>
    </w:p>
  </w:footnote>
  <w:footnote w:type="continuationSeparator" w:id="0">
    <w:p w14:paraId="7EB6B094" w14:textId="77777777" w:rsidR="00370965" w:rsidRDefault="00370965" w:rsidP="00BA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3EBC" w14:textId="70C3B192" w:rsidR="00A440B5" w:rsidRPr="00BA6442" w:rsidRDefault="00A440B5" w:rsidP="00BA6442">
    <w:pPr>
      <w:pStyle w:val="En-tte"/>
      <w:jc w:val="right"/>
      <w:rPr>
        <w:i/>
        <w:iCs/>
      </w:rPr>
    </w:pPr>
    <w:r>
      <w:rPr>
        <w:i/>
        <w:iCs/>
      </w:rPr>
      <w:t>Data Science Tools</w:t>
    </w:r>
  </w:p>
  <w:p w14:paraId="2CB86738" w14:textId="77777777" w:rsidR="00A440B5" w:rsidRDefault="00A440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421"/>
    <w:multiLevelType w:val="multilevel"/>
    <w:tmpl w:val="D0E0DB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B5B3E"/>
    <w:multiLevelType w:val="multilevel"/>
    <w:tmpl w:val="470269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63B0A"/>
    <w:multiLevelType w:val="hybridMultilevel"/>
    <w:tmpl w:val="6498A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76021"/>
    <w:multiLevelType w:val="multilevel"/>
    <w:tmpl w:val="3A38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869C8"/>
    <w:multiLevelType w:val="multilevel"/>
    <w:tmpl w:val="C824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7450D"/>
    <w:multiLevelType w:val="multilevel"/>
    <w:tmpl w:val="7B9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C2CB7"/>
    <w:multiLevelType w:val="multilevel"/>
    <w:tmpl w:val="5B8A38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61E7E"/>
    <w:multiLevelType w:val="multilevel"/>
    <w:tmpl w:val="DF44E1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A7FF6"/>
    <w:multiLevelType w:val="multilevel"/>
    <w:tmpl w:val="B71883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A7586F"/>
    <w:multiLevelType w:val="multilevel"/>
    <w:tmpl w:val="D0C80A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7F4EEC"/>
    <w:multiLevelType w:val="multilevel"/>
    <w:tmpl w:val="DBCE2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266B8"/>
    <w:multiLevelType w:val="multilevel"/>
    <w:tmpl w:val="F59E6F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9F306C"/>
    <w:multiLevelType w:val="multilevel"/>
    <w:tmpl w:val="DDBE6E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35468"/>
    <w:multiLevelType w:val="multilevel"/>
    <w:tmpl w:val="E8AC9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1C398D"/>
    <w:multiLevelType w:val="multilevel"/>
    <w:tmpl w:val="0BD2F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75779"/>
    <w:multiLevelType w:val="multilevel"/>
    <w:tmpl w:val="041E65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577ED1"/>
    <w:multiLevelType w:val="hybridMultilevel"/>
    <w:tmpl w:val="F4087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B763C7"/>
    <w:multiLevelType w:val="multilevel"/>
    <w:tmpl w:val="19901D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856E8A"/>
    <w:multiLevelType w:val="multilevel"/>
    <w:tmpl w:val="C15C9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93472E"/>
    <w:multiLevelType w:val="multilevel"/>
    <w:tmpl w:val="0B0E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5366F"/>
    <w:multiLevelType w:val="multilevel"/>
    <w:tmpl w:val="1214D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112999"/>
    <w:multiLevelType w:val="multilevel"/>
    <w:tmpl w:val="025A9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10F2A"/>
    <w:multiLevelType w:val="multilevel"/>
    <w:tmpl w:val="CE02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FA5626"/>
    <w:multiLevelType w:val="hybridMultilevel"/>
    <w:tmpl w:val="86724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1F03E0"/>
    <w:multiLevelType w:val="multilevel"/>
    <w:tmpl w:val="D360C1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74156E"/>
    <w:multiLevelType w:val="multilevel"/>
    <w:tmpl w:val="ACC6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390995"/>
    <w:multiLevelType w:val="multilevel"/>
    <w:tmpl w:val="82BC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760BC1"/>
    <w:multiLevelType w:val="multilevel"/>
    <w:tmpl w:val="1676FE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BB6D4F"/>
    <w:multiLevelType w:val="multilevel"/>
    <w:tmpl w:val="597A34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DE0FEB"/>
    <w:multiLevelType w:val="multilevel"/>
    <w:tmpl w:val="CA56ED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B718E0"/>
    <w:multiLevelType w:val="multilevel"/>
    <w:tmpl w:val="0D0CD6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565ECC"/>
    <w:multiLevelType w:val="multilevel"/>
    <w:tmpl w:val="0B423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10276C"/>
    <w:multiLevelType w:val="multilevel"/>
    <w:tmpl w:val="455C66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224B50"/>
    <w:multiLevelType w:val="multilevel"/>
    <w:tmpl w:val="0DE0C3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AB76B5"/>
    <w:multiLevelType w:val="multilevel"/>
    <w:tmpl w:val="AF5834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5061BB"/>
    <w:multiLevelType w:val="multilevel"/>
    <w:tmpl w:val="3B8A6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2022FC"/>
    <w:multiLevelType w:val="multilevel"/>
    <w:tmpl w:val="89DE99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A4644E"/>
    <w:multiLevelType w:val="multilevel"/>
    <w:tmpl w:val="9104AB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0642D6"/>
    <w:multiLevelType w:val="multilevel"/>
    <w:tmpl w:val="A93E3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571007"/>
    <w:multiLevelType w:val="multilevel"/>
    <w:tmpl w:val="0D34F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B7201D"/>
    <w:multiLevelType w:val="multilevel"/>
    <w:tmpl w:val="603C57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FA273E"/>
    <w:multiLevelType w:val="hybridMultilevel"/>
    <w:tmpl w:val="5DFC0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1D5164D"/>
    <w:multiLevelType w:val="multilevel"/>
    <w:tmpl w:val="95A8D9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263058"/>
    <w:multiLevelType w:val="multilevel"/>
    <w:tmpl w:val="C2D05F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D068D4"/>
    <w:multiLevelType w:val="multilevel"/>
    <w:tmpl w:val="A4FC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EA0366"/>
    <w:multiLevelType w:val="hybridMultilevel"/>
    <w:tmpl w:val="3E744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8B436F0"/>
    <w:multiLevelType w:val="multilevel"/>
    <w:tmpl w:val="CD0487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5E0074"/>
    <w:multiLevelType w:val="multilevel"/>
    <w:tmpl w:val="0EC88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C55DB5"/>
    <w:multiLevelType w:val="multilevel"/>
    <w:tmpl w:val="80944D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4048F3"/>
    <w:multiLevelType w:val="multilevel"/>
    <w:tmpl w:val="9F70FD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4E43AF"/>
    <w:multiLevelType w:val="multilevel"/>
    <w:tmpl w:val="BDBA1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A95444"/>
    <w:multiLevelType w:val="multilevel"/>
    <w:tmpl w:val="FED4A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3F4F68"/>
    <w:multiLevelType w:val="multilevel"/>
    <w:tmpl w:val="0658D0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435A1A"/>
    <w:multiLevelType w:val="multilevel"/>
    <w:tmpl w:val="E63623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94453B"/>
    <w:multiLevelType w:val="multilevel"/>
    <w:tmpl w:val="344232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A922E1"/>
    <w:multiLevelType w:val="multilevel"/>
    <w:tmpl w:val="870E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1F1265"/>
    <w:multiLevelType w:val="multilevel"/>
    <w:tmpl w:val="D02485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9A7AB0"/>
    <w:multiLevelType w:val="multilevel"/>
    <w:tmpl w:val="EE54B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B97EE4"/>
    <w:multiLevelType w:val="multilevel"/>
    <w:tmpl w:val="7098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D05F7A"/>
    <w:multiLevelType w:val="multilevel"/>
    <w:tmpl w:val="4D542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C74A19"/>
    <w:multiLevelType w:val="multilevel"/>
    <w:tmpl w:val="D49867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1A53A5"/>
    <w:multiLevelType w:val="multilevel"/>
    <w:tmpl w:val="40BC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2E49A1"/>
    <w:multiLevelType w:val="multilevel"/>
    <w:tmpl w:val="DCCAB5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1"/>
  </w:num>
  <w:num w:numId="3">
    <w:abstractNumId w:val="16"/>
  </w:num>
  <w:num w:numId="4">
    <w:abstractNumId w:val="45"/>
  </w:num>
  <w:num w:numId="5">
    <w:abstractNumId w:val="2"/>
  </w:num>
  <w:num w:numId="6">
    <w:abstractNumId w:val="23"/>
  </w:num>
  <w:num w:numId="7">
    <w:abstractNumId w:val="5"/>
  </w:num>
  <w:num w:numId="8">
    <w:abstractNumId w:val="19"/>
  </w:num>
  <w:num w:numId="9">
    <w:abstractNumId w:val="31"/>
  </w:num>
  <w:num w:numId="10">
    <w:abstractNumId w:val="20"/>
  </w:num>
  <w:num w:numId="11">
    <w:abstractNumId w:val="50"/>
  </w:num>
  <w:num w:numId="12">
    <w:abstractNumId w:val="18"/>
  </w:num>
  <w:num w:numId="13">
    <w:abstractNumId w:val="13"/>
  </w:num>
  <w:num w:numId="14">
    <w:abstractNumId w:val="17"/>
  </w:num>
  <w:num w:numId="15">
    <w:abstractNumId w:val="30"/>
  </w:num>
  <w:num w:numId="16">
    <w:abstractNumId w:val="29"/>
  </w:num>
  <w:num w:numId="17">
    <w:abstractNumId w:val="44"/>
  </w:num>
  <w:num w:numId="18">
    <w:abstractNumId w:val="26"/>
  </w:num>
  <w:num w:numId="19">
    <w:abstractNumId w:val="21"/>
  </w:num>
  <w:num w:numId="20">
    <w:abstractNumId w:val="38"/>
  </w:num>
  <w:num w:numId="21">
    <w:abstractNumId w:val="7"/>
  </w:num>
  <w:num w:numId="22">
    <w:abstractNumId w:val="61"/>
  </w:num>
  <w:num w:numId="23">
    <w:abstractNumId w:val="59"/>
  </w:num>
  <w:num w:numId="24">
    <w:abstractNumId w:val="6"/>
  </w:num>
  <w:num w:numId="25">
    <w:abstractNumId w:val="35"/>
  </w:num>
  <w:num w:numId="26">
    <w:abstractNumId w:val="55"/>
  </w:num>
  <w:num w:numId="27">
    <w:abstractNumId w:val="1"/>
  </w:num>
  <w:num w:numId="28">
    <w:abstractNumId w:val="14"/>
  </w:num>
  <w:num w:numId="29">
    <w:abstractNumId w:val="48"/>
  </w:num>
  <w:num w:numId="30">
    <w:abstractNumId w:val="27"/>
  </w:num>
  <w:num w:numId="31">
    <w:abstractNumId w:val="34"/>
  </w:num>
  <w:num w:numId="32">
    <w:abstractNumId w:val="54"/>
  </w:num>
  <w:num w:numId="33">
    <w:abstractNumId w:val="37"/>
  </w:num>
  <w:num w:numId="34">
    <w:abstractNumId w:val="32"/>
  </w:num>
  <w:num w:numId="35">
    <w:abstractNumId w:val="36"/>
  </w:num>
  <w:num w:numId="36">
    <w:abstractNumId w:val="11"/>
  </w:num>
  <w:num w:numId="37">
    <w:abstractNumId w:val="40"/>
  </w:num>
  <w:num w:numId="38">
    <w:abstractNumId w:val="3"/>
  </w:num>
  <w:num w:numId="39">
    <w:abstractNumId w:val="51"/>
  </w:num>
  <w:num w:numId="40">
    <w:abstractNumId w:val="57"/>
  </w:num>
  <w:num w:numId="41">
    <w:abstractNumId w:val="49"/>
  </w:num>
  <w:num w:numId="42">
    <w:abstractNumId w:val="53"/>
  </w:num>
  <w:num w:numId="43">
    <w:abstractNumId w:val="24"/>
  </w:num>
  <w:num w:numId="44">
    <w:abstractNumId w:val="9"/>
  </w:num>
  <w:num w:numId="45">
    <w:abstractNumId w:val="60"/>
  </w:num>
  <w:num w:numId="46">
    <w:abstractNumId w:val="22"/>
  </w:num>
  <w:num w:numId="47">
    <w:abstractNumId w:val="0"/>
  </w:num>
  <w:num w:numId="48">
    <w:abstractNumId w:val="28"/>
  </w:num>
  <w:num w:numId="49">
    <w:abstractNumId w:val="46"/>
  </w:num>
  <w:num w:numId="50">
    <w:abstractNumId w:val="42"/>
  </w:num>
  <w:num w:numId="51">
    <w:abstractNumId w:val="33"/>
  </w:num>
  <w:num w:numId="52">
    <w:abstractNumId w:val="8"/>
  </w:num>
  <w:num w:numId="53">
    <w:abstractNumId w:val="56"/>
  </w:num>
  <w:num w:numId="54">
    <w:abstractNumId w:val="62"/>
  </w:num>
  <w:num w:numId="55">
    <w:abstractNumId w:val="4"/>
  </w:num>
  <w:num w:numId="56">
    <w:abstractNumId w:val="47"/>
  </w:num>
  <w:num w:numId="57">
    <w:abstractNumId w:val="39"/>
  </w:num>
  <w:num w:numId="58">
    <w:abstractNumId w:val="12"/>
  </w:num>
  <w:num w:numId="59">
    <w:abstractNumId w:val="25"/>
  </w:num>
  <w:num w:numId="60">
    <w:abstractNumId w:val="15"/>
  </w:num>
  <w:num w:numId="61">
    <w:abstractNumId w:val="52"/>
  </w:num>
  <w:num w:numId="62">
    <w:abstractNumId w:val="43"/>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151C1"/>
    <w:rsid w:val="00097978"/>
    <w:rsid w:val="000A791B"/>
    <w:rsid w:val="000B1DD9"/>
    <w:rsid w:val="000B5F8C"/>
    <w:rsid w:val="000C427B"/>
    <w:rsid w:val="000F17D9"/>
    <w:rsid w:val="000F3992"/>
    <w:rsid w:val="00100020"/>
    <w:rsid w:val="001066C5"/>
    <w:rsid w:val="00126005"/>
    <w:rsid w:val="0014376D"/>
    <w:rsid w:val="00151BBE"/>
    <w:rsid w:val="001550C4"/>
    <w:rsid w:val="00170F21"/>
    <w:rsid w:val="00177F08"/>
    <w:rsid w:val="0019167C"/>
    <w:rsid w:val="001A61FA"/>
    <w:rsid w:val="001C2CB3"/>
    <w:rsid w:val="001C6EBB"/>
    <w:rsid w:val="001C6FCA"/>
    <w:rsid w:val="001D3E02"/>
    <w:rsid w:val="001D59AF"/>
    <w:rsid w:val="001D7709"/>
    <w:rsid w:val="002067F8"/>
    <w:rsid w:val="00212AD2"/>
    <w:rsid w:val="00224B3D"/>
    <w:rsid w:val="002338B2"/>
    <w:rsid w:val="0024064D"/>
    <w:rsid w:val="002406AB"/>
    <w:rsid w:val="002463D4"/>
    <w:rsid w:val="002529D7"/>
    <w:rsid w:val="0026083F"/>
    <w:rsid w:val="00265CFE"/>
    <w:rsid w:val="00272B16"/>
    <w:rsid w:val="002960BD"/>
    <w:rsid w:val="002A4B5E"/>
    <w:rsid w:val="002A6505"/>
    <w:rsid w:val="002A7799"/>
    <w:rsid w:val="002C18B5"/>
    <w:rsid w:val="002C313E"/>
    <w:rsid w:val="002D2EC2"/>
    <w:rsid w:val="002D5462"/>
    <w:rsid w:val="002D60B5"/>
    <w:rsid w:val="003049EB"/>
    <w:rsid w:val="00307CB9"/>
    <w:rsid w:val="00332212"/>
    <w:rsid w:val="003354F0"/>
    <w:rsid w:val="00341456"/>
    <w:rsid w:val="00352744"/>
    <w:rsid w:val="00355A97"/>
    <w:rsid w:val="003579E1"/>
    <w:rsid w:val="00370965"/>
    <w:rsid w:val="003B1784"/>
    <w:rsid w:val="003B38AC"/>
    <w:rsid w:val="003F4322"/>
    <w:rsid w:val="003F5049"/>
    <w:rsid w:val="004041FD"/>
    <w:rsid w:val="00423799"/>
    <w:rsid w:val="00426EC6"/>
    <w:rsid w:val="00432958"/>
    <w:rsid w:val="0043748C"/>
    <w:rsid w:val="0046298D"/>
    <w:rsid w:val="004824EC"/>
    <w:rsid w:val="0048295E"/>
    <w:rsid w:val="00490377"/>
    <w:rsid w:val="00494840"/>
    <w:rsid w:val="004C5718"/>
    <w:rsid w:val="004C5F62"/>
    <w:rsid w:val="004C63CD"/>
    <w:rsid w:val="004E1969"/>
    <w:rsid w:val="005139C7"/>
    <w:rsid w:val="005160BF"/>
    <w:rsid w:val="00524158"/>
    <w:rsid w:val="00530EFD"/>
    <w:rsid w:val="005550B0"/>
    <w:rsid w:val="00570E04"/>
    <w:rsid w:val="00575FCC"/>
    <w:rsid w:val="00595438"/>
    <w:rsid w:val="005A536C"/>
    <w:rsid w:val="005C3A8E"/>
    <w:rsid w:val="005D2888"/>
    <w:rsid w:val="005D3185"/>
    <w:rsid w:val="005E5EEB"/>
    <w:rsid w:val="005F2B7B"/>
    <w:rsid w:val="005F4EE1"/>
    <w:rsid w:val="00604F8B"/>
    <w:rsid w:val="00641DCA"/>
    <w:rsid w:val="00664FFA"/>
    <w:rsid w:val="00666233"/>
    <w:rsid w:val="00672128"/>
    <w:rsid w:val="00690D85"/>
    <w:rsid w:val="006A0931"/>
    <w:rsid w:val="006C2BDF"/>
    <w:rsid w:val="006C7EDB"/>
    <w:rsid w:val="006D2CC1"/>
    <w:rsid w:val="006F0AD5"/>
    <w:rsid w:val="007105CC"/>
    <w:rsid w:val="00721EE1"/>
    <w:rsid w:val="00734CB4"/>
    <w:rsid w:val="00744E39"/>
    <w:rsid w:val="00753651"/>
    <w:rsid w:val="00773B3E"/>
    <w:rsid w:val="0079159A"/>
    <w:rsid w:val="007A5E40"/>
    <w:rsid w:val="007C1AE7"/>
    <w:rsid w:val="007C7E56"/>
    <w:rsid w:val="007D5B9D"/>
    <w:rsid w:val="007F45CE"/>
    <w:rsid w:val="00807E24"/>
    <w:rsid w:val="00831237"/>
    <w:rsid w:val="008800AF"/>
    <w:rsid w:val="00884E47"/>
    <w:rsid w:val="00886F9C"/>
    <w:rsid w:val="00896BD6"/>
    <w:rsid w:val="008A7FF6"/>
    <w:rsid w:val="008F0F35"/>
    <w:rsid w:val="0090559C"/>
    <w:rsid w:val="0093333A"/>
    <w:rsid w:val="009421C8"/>
    <w:rsid w:val="009562A4"/>
    <w:rsid w:val="009B7D47"/>
    <w:rsid w:val="009C5311"/>
    <w:rsid w:val="009F5291"/>
    <w:rsid w:val="00A11D5A"/>
    <w:rsid w:val="00A32649"/>
    <w:rsid w:val="00A33487"/>
    <w:rsid w:val="00A36670"/>
    <w:rsid w:val="00A440B5"/>
    <w:rsid w:val="00A65734"/>
    <w:rsid w:val="00A67758"/>
    <w:rsid w:val="00A753FF"/>
    <w:rsid w:val="00A9666D"/>
    <w:rsid w:val="00AA33FC"/>
    <w:rsid w:val="00AA4AC7"/>
    <w:rsid w:val="00AB7740"/>
    <w:rsid w:val="00AC7FA5"/>
    <w:rsid w:val="00AD443D"/>
    <w:rsid w:val="00AE6DD5"/>
    <w:rsid w:val="00B006A3"/>
    <w:rsid w:val="00B76A69"/>
    <w:rsid w:val="00BA6442"/>
    <w:rsid w:val="00BB5F38"/>
    <w:rsid w:val="00BD487A"/>
    <w:rsid w:val="00BE61A8"/>
    <w:rsid w:val="00C0788D"/>
    <w:rsid w:val="00C2436E"/>
    <w:rsid w:val="00C3573E"/>
    <w:rsid w:val="00C420F3"/>
    <w:rsid w:val="00C55E24"/>
    <w:rsid w:val="00C60AB2"/>
    <w:rsid w:val="00C7009A"/>
    <w:rsid w:val="00CA0362"/>
    <w:rsid w:val="00CB0E8A"/>
    <w:rsid w:val="00CC0605"/>
    <w:rsid w:val="00CE7CE9"/>
    <w:rsid w:val="00CF5260"/>
    <w:rsid w:val="00D045BC"/>
    <w:rsid w:val="00D10A87"/>
    <w:rsid w:val="00D156A8"/>
    <w:rsid w:val="00D17EA7"/>
    <w:rsid w:val="00D20D88"/>
    <w:rsid w:val="00D64678"/>
    <w:rsid w:val="00D64F9C"/>
    <w:rsid w:val="00D74AA4"/>
    <w:rsid w:val="00D838DF"/>
    <w:rsid w:val="00D90B8C"/>
    <w:rsid w:val="00D968CB"/>
    <w:rsid w:val="00DA4405"/>
    <w:rsid w:val="00DB6D8B"/>
    <w:rsid w:val="00DF3870"/>
    <w:rsid w:val="00DF51A3"/>
    <w:rsid w:val="00E240A9"/>
    <w:rsid w:val="00E34CBC"/>
    <w:rsid w:val="00E456CD"/>
    <w:rsid w:val="00E6746D"/>
    <w:rsid w:val="00E8281F"/>
    <w:rsid w:val="00ED556E"/>
    <w:rsid w:val="00F0466A"/>
    <w:rsid w:val="00F06474"/>
    <w:rsid w:val="00F16A2D"/>
    <w:rsid w:val="00F2228F"/>
    <w:rsid w:val="00F27D90"/>
    <w:rsid w:val="00F43671"/>
    <w:rsid w:val="00F52B8A"/>
    <w:rsid w:val="00F54B0E"/>
    <w:rsid w:val="00F66957"/>
    <w:rsid w:val="00F75B0F"/>
    <w:rsid w:val="00F77EF2"/>
    <w:rsid w:val="00F96678"/>
    <w:rsid w:val="00FA1AAE"/>
    <w:rsid w:val="00FC34FD"/>
    <w:rsid w:val="00FC50ED"/>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A440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paragraph" w:styleId="En-tte">
    <w:name w:val="header"/>
    <w:basedOn w:val="Normal"/>
    <w:link w:val="En-tteCar"/>
    <w:uiPriority w:val="99"/>
    <w:unhideWhenUsed/>
    <w:rsid w:val="00BA6442"/>
    <w:pPr>
      <w:tabs>
        <w:tab w:val="center" w:pos="4536"/>
        <w:tab w:val="right" w:pos="9072"/>
      </w:tabs>
      <w:spacing w:after="0" w:line="240" w:lineRule="auto"/>
    </w:pPr>
  </w:style>
  <w:style w:type="character" w:customStyle="1" w:styleId="En-tteCar">
    <w:name w:val="En-tête Car"/>
    <w:basedOn w:val="Policepardfaut"/>
    <w:link w:val="En-tte"/>
    <w:uiPriority w:val="99"/>
    <w:rsid w:val="00BA6442"/>
  </w:style>
  <w:style w:type="paragraph" w:styleId="Pieddepage">
    <w:name w:val="footer"/>
    <w:basedOn w:val="Normal"/>
    <w:link w:val="PieddepageCar"/>
    <w:uiPriority w:val="99"/>
    <w:unhideWhenUsed/>
    <w:rsid w:val="00BA6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442"/>
  </w:style>
  <w:style w:type="character" w:styleId="lev">
    <w:name w:val="Strong"/>
    <w:basedOn w:val="Policepardfaut"/>
    <w:uiPriority w:val="22"/>
    <w:qFormat/>
    <w:rsid w:val="002D5462"/>
    <w:rPr>
      <w:b/>
      <w:bCs/>
    </w:rPr>
  </w:style>
  <w:style w:type="character" w:styleId="Accentuation">
    <w:name w:val="Emphasis"/>
    <w:basedOn w:val="Policepardfaut"/>
    <w:uiPriority w:val="20"/>
    <w:qFormat/>
    <w:rsid w:val="00D74AA4"/>
    <w:rPr>
      <w:i/>
      <w:iCs/>
    </w:rPr>
  </w:style>
  <w:style w:type="paragraph" w:styleId="PrformatHTML">
    <w:name w:val="HTML Preformatted"/>
    <w:basedOn w:val="Normal"/>
    <w:link w:val="PrformatHTMLCar"/>
    <w:uiPriority w:val="99"/>
    <w:semiHidden/>
    <w:unhideWhenUsed/>
    <w:rsid w:val="000C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C427B"/>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0C427B"/>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4824EC"/>
    <w:rPr>
      <w:color w:val="605E5C"/>
      <w:shd w:val="clear" w:color="auto" w:fill="E1DFDD"/>
    </w:rPr>
  </w:style>
  <w:style w:type="character" w:customStyle="1" w:styleId="Titre4Car">
    <w:name w:val="Titre 4 Car"/>
    <w:basedOn w:val="Policepardfaut"/>
    <w:link w:val="Titre4"/>
    <w:uiPriority w:val="9"/>
    <w:semiHidden/>
    <w:rsid w:val="00A440B5"/>
    <w:rPr>
      <w:rFonts w:asciiTheme="majorHAnsi" w:eastAsiaTheme="majorEastAsia" w:hAnsiTheme="majorHAnsi" w:cstheme="majorBidi"/>
      <w:i/>
      <w:iCs/>
      <w:color w:val="2F5496" w:themeColor="accent1" w:themeShade="BF"/>
    </w:rPr>
  </w:style>
  <w:style w:type="paragraph" w:styleId="TM2">
    <w:name w:val="toc 2"/>
    <w:basedOn w:val="Normal"/>
    <w:next w:val="Normal"/>
    <w:autoRedefine/>
    <w:uiPriority w:val="39"/>
    <w:unhideWhenUsed/>
    <w:rsid w:val="00355A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6645">
      <w:bodyDiv w:val="1"/>
      <w:marLeft w:val="0"/>
      <w:marRight w:val="0"/>
      <w:marTop w:val="0"/>
      <w:marBottom w:val="0"/>
      <w:divBdr>
        <w:top w:val="none" w:sz="0" w:space="0" w:color="auto"/>
        <w:left w:val="none" w:sz="0" w:space="0" w:color="auto"/>
        <w:bottom w:val="none" w:sz="0" w:space="0" w:color="auto"/>
        <w:right w:val="none" w:sz="0" w:space="0" w:color="auto"/>
      </w:divBdr>
    </w:div>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52314546">
      <w:bodyDiv w:val="1"/>
      <w:marLeft w:val="0"/>
      <w:marRight w:val="0"/>
      <w:marTop w:val="0"/>
      <w:marBottom w:val="0"/>
      <w:divBdr>
        <w:top w:val="none" w:sz="0" w:space="0" w:color="auto"/>
        <w:left w:val="none" w:sz="0" w:space="0" w:color="auto"/>
        <w:bottom w:val="none" w:sz="0" w:space="0" w:color="auto"/>
        <w:right w:val="none" w:sz="0" w:space="0" w:color="auto"/>
      </w:divBdr>
    </w:div>
    <w:div w:id="78524321">
      <w:bodyDiv w:val="1"/>
      <w:marLeft w:val="0"/>
      <w:marRight w:val="0"/>
      <w:marTop w:val="0"/>
      <w:marBottom w:val="0"/>
      <w:divBdr>
        <w:top w:val="none" w:sz="0" w:space="0" w:color="auto"/>
        <w:left w:val="none" w:sz="0" w:space="0" w:color="auto"/>
        <w:bottom w:val="none" w:sz="0" w:space="0" w:color="auto"/>
        <w:right w:val="none" w:sz="0" w:space="0" w:color="auto"/>
      </w:divBdr>
    </w:div>
    <w:div w:id="98452059">
      <w:bodyDiv w:val="1"/>
      <w:marLeft w:val="0"/>
      <w:marRight w:val="0"/>
      <w:marTop w:val="0"/>
      <w:marBottom w:val="0"/>
      <w:divBdr>
        <w:top w:val="none" w:sz="0" w:space="0" w:color="auto"/>
        <w:left w:val="none" w:sz="0" w:space="0" w:color="auto"/>
        <w:bottom w:val="none" w:sz="0" w:space="0" w:color="auto"/>
        <w:right w:val="none" w:sz="0" w:space="0" w:color="auto"/>
      </w:divBdr>
      <w:divsChild>
        <w:div w:id="1922565157">
          <w:marLeft w:val="0"/>
          <w:marRight w:val="0"/>
          <w:marTop w:val="0"/>
          <w:marBottom w:val="0"/>
          <w:divBdr>
            <w:top w:val="none" w:sz="0" w:space="0" w:color="auto"/>
            <w:left w:val="none" w:sz="0" w:space="0" w:color="auto"/>
            <w:bottom w:val="none" w:sz="0" w:space="0" w:color="auto"/>
            <w:right w:val="none" w:sz="0" w:space="0" w:color="auto"/>
          </w:divBdr>
          <w:divsChild>
            <w:div w:id="1639186465">
              <w:marLeft w:val="0"/>
              <w:marRight w:val="0"/>
              <w:marTop w:val="0"/>
              <w:marBottom w:val="0"/>
              <w:divBdr>
                <w:top w:val="none" w:sz="0" w:space="0" w:color="auto"/>
                <w:left w:val="none" w:sz="0" w:space="0" w:color="auto"/>
                <w:bottom w:val="none" w:sz="0" w:space="0" w:color="auto"/>
                <w:right w:val="none" w:sz="0" w:space="0" w:color="auto"/>
              </w:divBdr>
              <w:divsChild>
                <w:div w:id="524949968">
                  <w:marLeft w:val="0"/>
                  <w:marRight w:val="0"/>
                  <w:marTop w:val="0"/>
                  <w:marBottom w:val="0"/>
                  <w:divBdr>
                    <w:top w:val="none" w:sz="0" w:space="0" w:color="auto"/>
                    <w:left w:val="none" w:sz="0" w:space="0" w:color="auto"/>
                    <w:bottom w:val="none" w:sz="0" w:space="0" w:color="auto"/>
                    <w:right w:val="none" w:sz="0" w:space="0" w:color="auto"/>
                  </w:divBdr>
                  <w:divsChild>
                    <w:div w:id="1732188029">
                      <w:marLeft w:val="0"/>
                      <w:marRight w:val="0"/>
                      <w:marTop w:val="0"/>
                      <w:marBottom w:val="0"/>
                      <w:divBdr>
                        <w:top w:val="none" w:sz="0" w:space="0" w:color="auto"/>
                        <w:left w:val="none" w:sz="0" w:space="0" w:color="auto"/>
                        <w:bottom w:val="none" w:sz="0" w:space="0" w:color="auto"/>
                        <w:right w:val="none" w:sz="0" w:space="0" w:color="auto"/>
                      </w:divBdr>
                      <w:divsChild>
                        <w:div w:id="177039964">
                          <w:marLeft w:val="-180"/>
                          <w:marRight w:val="-180"/>
                          <w:marTop w:val="0"/>
                          <w:marBottom w:val="0"/>
                          <w:divBdr>
                            <w:top w:val="none" w:sz="0" w:space="0" w:color="auto"/>
                            <w:left w:val="none" w:sz="0" w:space="0" w:color="auto"/>
                            <w:bottom w:val="none" w:sz="0" w:space="0" w:color="auto"/>
                            <w:right w:val="none" w:sz="0" w:space="0" w:color="auto"/>
                          </w:divBdr>
                          <w:divsChild>
                            <w:div w:id="1654676326">
                              <w:marLeft w:val="0"/>
                              <w:marRight w:val="0"/>
                              <w:marTop w:val="0"/>
                              <w:marBottom w:val="0"/>
                              <w:divBdr>
                                <w:top w:val="none" w:sz="0" w:space="0" w:color="auto"/>
                                <w:left w:val="none" w:sz="0" w:space="0" w:color="auto"/>
                                <w:bottom w:val="none" w:sz="0" w:space="0" w:color="auto"/>
                                <w:right w:val="none" w:sz="0" w:space="0" w:color="auto"/>
                              </w:divBdr>
                              <w:divsChild>
                                <w:div w:id="10032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06561">
      <w:bodyDiv w:val="1"/>
      <w:marLeft w:val="0"/>
      <w:marRight w:val="0"/>
      <w:marTop w:val="0"/>
      <w:marBottom w:val="0"/>
      <w:divBdr>
        <w:top w:val="none" w:sz="0" w:space="0" w:color="auto"/>
        <w:left w:val="none" w:sz="0" w:space="0" w:color="auto"/>
        <w:bottom w:val="none" w:sz="0" w:space="0" w:color="auto"/>
        <w:right w:val="none" w:sz="0" w:space="0" w:color="auto"/>
      </w:divBdr>
    </w:div>
    <w:div w:id="113138168">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53033290">
      <w:bodyDiv w:val="1"/>
      <w:marLeft w:val="0"/>
      <w:marRight w:val="0"/>
      <w:marTop w:val="0"/>
      <w:marBottom w:val="0"/>
      <w:divBdr>
        <w:top w:val="none" w:sz="0" w:space="0" w:color="auto"/>
        <w:left w:val="none" w:sz="0" w:space="0" w:color="auto"/>
        <w:bottom w:val="none" w:sz="0" w:space="0" w:color="auto"/>
        <w:right w:val="none" w:sz="0" w:space="0" w:color="auto"/>
      </w:divBdr>
    </w:div>
    <w:div w:id="163205414">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45849893">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54305713">
      <w:bodyDiv w:val="1"/>
      <w:marLeft w:val="0"/>
      <w:marRight w:val="0"/>
      <w:marTop w:val="0"/>
      <w:marBottom w:val="0"/>
      <w:divBdr>
        <w:top w:val="none" w:sz="0" w:space="0" w:color="auto"/>
        <w:left w:val="none" w:sz="0" w:space="0" w:color="auto"/>
        <w:bottom w:val="none" w:sz="0" w:space="0" w:color="auto"/>
        <w:right w:val="none" w:sz="0" w:space="0" w:color="auto"/>
      </w:divBdr>
    </w:div>
    <w:div w:id="364141036">
      <w:bodyDiv w:val="1"/>
      <w:marLeft w:val="0"/>
      <w:marRight w:val="0"/>
      <w:marTop w:val="0"/>
      <w:marBottom w:val="0"/>
      <w:divBdr>
        <w:top w:val="none" w:sz="0" w:space="0" w:color="auto"/>
        <w:left w:val="none" w:sz="0" w:space="0" w:color="auto"/>
        <w:bottom w:val="none" w:sz="0" w:space="0" w:color="auto"/>
        <w:right w:val="none" w:sz="0" w:space="0" w:color="auto"/>
      </w:divBdr>
    </w:div>
    <w:div w:id="365713547">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404688732">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435489978">
      <w:bodyDiv w:val="1"/>
      <w:marLeft w:val="0"/>
      <w:marRight w:val="0"/>
      <w:marTop w:val="0"/>
      <w:marBottom w:val="0"/>
      <w:divBdr>
        <w:top w:val="none" w:sz="0" w:space="0" w:color="auto"/>
        <w:left w:val="none" w:sz="0" w:space="0" w:color="auto"/>
        <w:bottom w:val="none" w:sz="0" w:space="0" w:color="auto"/>
        <w:right w:val="none" w:sz="0" w:space="0" w:color="auto"/>
      </w:divBdr>
    </w:div>
    <w:div w:id="445009861">
      <w:bodyDiv w:val="1"/>
      <w:marLeft w:val="0"/>
      <w:marRight w:val="0"/>
      <w:marTop w:val="0"/>
      <w:marBottom w:val="0"/>
      <w:divBdr>
        <w:top w:val="none" w:sz="0" w:space="0" w:color="auto"/>
        <w:left w:val="none" w:sz="0" w:space="0" w:color="auto"/>
        <w:bottom w:val="none" w:sz="0" w:space="0" w:color="auto"/>
        <w:right w:val="none" w:sz="0" w:space="0" w:color="auto"/>
      </w:divBdr>
    </w:div>
    <w:div w:id="449470260">
      <w:bodyDiv w:val="1"/>
      <w:marLeft w:val="0"/>
      <w:marRight w:val="0"/>
      <w:marTop w:val="0"/>
      <w:marBottom w:val="0"/>
      <w:divBdr>
        <w:top w:val="none" w:sz="0" w:space="0" w:color="auto"/>
        <w:left w:val="none" w:sz="0" w:space="0" w:color="auto"/>
        <w:bottom w:val="none" w:sz="0" w:space="0" w:color="auto"/>
        <w:right w:val="none" w:sz="0" w:space="0" w:color="auto"/>
      </w:divBdr>
    </w:div>
    <w:div w:id="478110553">
      <w:bodyDiv w:val="1"/>
      <w:marLeft w:val="0"/>
      <w:marRight w:val="0"/>
      <w:marTop w:val="0"/>
      <w:marBottom w:val="0"/>
      <w:divBdr>
        <w:top w:val="none" w:sz="0" w:space="0" w:color="auto"/>
        <w:left w:val="none" w:sz="0" w:space="0" w:color="auto"/>
        <w:bottom w:val="none" w:sz="0" w:space="0" w:color="auto"/>
        <w:right w:val="none" w:sz="0" w:space="0" w:color="auto"/>
      </w:divBdr>
    </w:div>
    <w:div w:id="543059791">
      <w:bodyDiv w:val="1"/>
      <w:marLeft w:val="0"/>
      <w:marRight w:val="0"/>
      <w:marTop w:val="0"/>
      <w:marBottom w:val="0"/>
      <w:divBdr>
        <w:top w:val="none" w:sz="0" w:space="0" w:color="auto"/>
        <w:left w:val="none" w:sz="0" w:space="0" w:color="auto"/>
        <w:bottom w:val="none" w:sz="0" w:space="0" w:color="auto"/>
        <w:right w:val="none" w:sz="0" w:space="0" w:color="auto"/>
      </w:divBdr>
    </w:div>
    <w:div w:id="594435414">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604390791">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29676891">
      <w:bodyDiv w:val="1"/>
      <w:marLeft w:val="0"/>
      <w:marRight w:val="0"/>
      <w:marTop w:val="0"/>
      <w:marBottom w:val="0"/>
      <w:divBdr>
        <w:top w:val="none" w:sz="0" w:space="0" w:color="auto"/>
        <w:left w:val="none" w:sz="0" w:space="0" w:color="auto"/>
        <w:bottom w:val="none" w:sz="0" w:space="0" w:color="auto"/>
        <w:right w:val="none" w:sz="0" w:space="0" w:color="auto"/>
      </w:divBdr>
    </w:div>
    <w:div w:id="632904508">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656810477">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765686320">
      <w:bodyDiv w:val="1"/>
      <w:marLeft w:val="0"/>
      <w:marRight w:val="0"/>
      <w:marTop w:val="0"/>
      <w:marBottom w:val="0"/>
      <w:divBdr>
        <w:top w:val="none" w:sz="0" w:space="0" w:color="auto"/>
        <w:left w:val="none" w:sz="0" w:space="0" w:color="auto"/>
        <w:bottom w:val="none" w:sz="0" w:space="0" w:color="auto"/>
        <w:right w:val="none" w:sz="0" w:space="0" w:color="auto"/>
      </w:divBdr>
    </w:div>
    <w:div w:id="829903636">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48251298">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64103434">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893353860">
      <w:bodyDiv w:val="1"/>
      <w:marLeft w:val="0"/>
      <w:marRight w:val="0"/>
      <w:marTop w:val="0"/>
      <w:marBottom w:val="0"/>
      <w:divBdr>
        <w:top w:val="none" w:sz="0" w:space="0" w:color="auto"/>
        <w:left w:val="none" w:sz="0" w:space="0" w:color="auto"/>
        <w:bottom w:val="none" w:sz="0" w:space="0" w:color="auto"/>
        <w:right w:val="none" w:sz="0" w:space="0" w:color="auto"/>
      </w:divBdr>
    </w:div>
    <w:div w:id="917792521">
      <w:bodyDiv w:val="1"/>
      <w:marLeft w:val="0"/>
      <w:marRight w:val="0"/>
      <w:marTop w:val="0"/>
      <w:marBottom w:val="0"/>
      <w:divBdr>
        <w:top w:val="none" w:sz="0" w:space="0" w:color="auto"/>
        <w:left w:val="none" w:sz="0" w:space="0" w:color="auto"/>
        <w:bottom w:val="none" w:sz="0" w:space="0" w:color="auto"/>
        <w:right w:val="none" w:sz="0" w:space="0" w:color="auto"/>
      </w:divBdr>
    </w:div>
    <w:div w:id="918446386">
      <w:bodyDiv w:val="1"/>
      <w:marLeft w:val="0"/>
      <w:marRight w:val="0"/>
      <w:marTop w:val="0"/>
      <w:marBottom w:val="0"/>
      <w:divBdr>
        <w:top w:val="none" w:sz="0" w:space="0" w:color="auto"/>
        <w:left w:val="none" w:sz="0" w:space="0" w:color="auto"/>
        <w:bottom w:val="none" w:sz="0" w:space="0" w:color="auto"/>
        <w:right w:val="none" w:sz="0" w:space="0" w:color="auto"/>
      </w:divBdr>
    </w:div>
    <w:div w:id="945888416">
      <w:bodyDiv w:val="1"/>
      <w:marLeft w:val="0"/>
      <w:marRight w:val="0"/>
      <w:marTop w:val="0"/>
      <w:marBottom w:val="0"/>
      <w:divBdr>
        <w:top w:val="none" w:sz="0" w:space="0" w:color="auto"/>
        <w:left w:val="none" w:sz="0" w:space="0" w:color="auto"/>
        <w:bottom w:val="none" w:sz="0" w:space="0" w:color="auto"/>
        <w:right w:val="none" w:sz="0" w:space="0" w:color="auto"/>
      </w:divBdr>
    </w:div>
    <w:div w:id="979186993">
      <w:bodyDiv w:val="1"/>
      <w:marLeft w:val="0"/>
      <w:marRight w:val="0"/>
      <w:marTop w:val="0"/>
      <w:marBottom w:val="0"/>
      <w:divBdr>
        <w:top w:val="none" w:sz="0" w:space="0" w:color="auto"/>
        <w:left w:val="none" w:sz="0" w:space="0" w:color="auto"/>
        <w:bottom w:val="none" w:sz="0" w:space="0" w:color="auto"/>
        <w:right w:val="none" w:sz="0" w:space="0" w:color="auto"/>
      </w:divBdr>
    </w:div>
    <w:div w:id="1039667160">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28163953">
      <w:bodyDiv w:val="1"/>
      <w:marLeft w:val="0"/>
      <w:marRight w:val="0"/>
      <w:marTop w:val="0"/>
      <w:marBottom w:val="0"/>
      <w:divBdr>
        <w:top w:val="none" w:sz="0" w:space="0" w:color="auto"/>
        <w:left w:val="none" w:sz="0" w:space="0" w:color="auto"/>
        <w:bottom w:val="none" w:sz="0" w:space="0" w:color="auto"/>
        <w:right w:val="none" w:sz="0" w:space="0" w:color="auto"/>
      </w:divBdr>
    </w:div>
    <w:div w:id="1150052378">
      <w:bodyDiv w:val="1"/>
      <w:marLeft w:val="0"/>
      <w:marRight w:val="0"/>
      <w:marTop w:val="0"/>
      <w:marBottom w:val="0"/>
      <w:divBdr>
        <w:top w:val="none" w:sz="0" w:space="0" w:color="auto"/>
        <w:left w:val="none" w:sz="0" w:space="0" w:color="auto"/>
        <w:bottom w:val="none" w:sz="0" w:space="0" w:color="auto"/>
        <w:right w:val="none" w:sz="0" w:space="0" w:color="auto"/>
      </w:divBdr>
    </w:div>
    <w:div w:id="1178034770">
      <w:bodyDiv w:val="1"/>
      <w:marLeft w:val="0"/>
      <w:marRight w:val="0"/>
      <w:marTop w:val="0"/>
      <w:marBottom w:val="0"/>
      <w:divBdr>
        <w:top w:val="none" w:sz="0" w:space="0" w:color="auto"/>
        <w:left w:val="none" w:sz="0" w:space="0" w:color="auto"/>
        <w:bottom w:val="none" w:sz="0" w:space="0" w:color="auto"/>
        <w:right w:val="none" w:sz="0" w:space="0" w:color="auto"/>
      </w:divBdr>
    </w:div>
    <w:div w:id="1183395852">
      <w:bodyDiv w:val="1"/>
      <w:marLeft w:val="0"/>
      <w:marRight w:val="0"/>
      <w:marTop w:val="0"/>
      <w:marBottom w:val="0"/>
      <w:divBdr>
        <w:top w:val="none" w:sz="0" w:space="0" w:color="auto"/>
        <w:left w:val="none" w:sz="0" w:space="0" w:color="auto"/>
        <w:bottom w:val="none" w:sz="0" w:space="0" w:color="auto"/>
        <w:right w:val="none" w:sz="0" w:space="0" w:color="auto"/>
      </w:divBdr>
    </w:div>
    <w:div w:id="1204442824">
      <w:bodyDiv w:val="1"/>
      <w:marLeft w:val="0"/>
      <w:marRight w:val="0"/>
      <w:marTop w:val="0"/>
      <w:marBottom w:val="0"/>
      <w:divBdr>
        <w:top w:val="none" w:sz="0" w:space="0" w:color="auto"/>
        <w:left w:val="none" w:sz="0" w:space="0" w:color="auto"/>
        <w:bottom w:val="none" w:sz="0" w:space="0" w:color="auto"/>
        <w:right w:val="none" w:sz="0" w:space="0" w:color="auto"/>
      </w:divBdr>
    </w:div>
    <w:div w:id="1227036864">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40411396">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6476246">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287733275">
      <w:bodyDiv w:val="1"/>
      <w:marLeft w:val="0"/>
      <w:marRight w:val="0"/>
      <w:marTop w:val="0"/>
      <w:marBottom w:val="0"/>
      <w:divBdr>
        <w:top w:val="none" w:sz="0" w:space="0" w:color="auto"/>
        <w:left w:val="none" w:sz="0" w:space="0" w:color="auto"/>
        <w:bottom w:val="none" w:sz="0" w:space="0" w:color="auto"/>
        <w:right w:val="none" w:sz="0" w:space="0" w:color="auto"/>
      </w:divBdr>
    </w:div>
    <w:div w:id="1295869082">
      <w:bodyDiv w:val="1"/>
      <w:marLeft w:val="0"/>
      <w:marRight w:val="0"/>
      <w:marTop w:val="0"/>
      <w:marBottom w:val="0"/>
      <w:divBdr>
        <w:top w:val="none" w:sz="0" w:space="0" w:color="auto"/>
        <w:left w:val="none" w:sz="0" w:space="0" w:color="auto"/>
        <w:bottom w:val="none" w:sz="0" w:space="0" w:color="auto"/>
        <w:right w:val="none" w:sz="0" w:space="0" w:color="auto"/>
      </w:divBdr>
    </w:div>
    <w:div w:id="1301577177">
      <w:bodyDiv w:val="1"/>
      <w:marLeft w:val="0"/>
      <w:marRight w:val="0"/>
      <w:marTop w:val="0"/>
      <w:marBottom w:val="0"/>
      <w:divBdr>
        <w:top w:val="none" w:sz="0" w:space="0" w:color="auto"/>
        <w:left w:val="none" w:sz="0" w:space="0" w:color="auto"/>
        <w:bottom w:val="none" w:sz="0" w:space="0" w:color="auto"/>
        <w:right w:val="none" w:sz="0" w:space="0" w:color="auto"/>
      </w:divBdr>
    </w:div>
    <w:div w:id="1302155350">
      <w:bodyDiv w:val="1"/>
      <w:marLeft w:val="0"/>
      <w:marRight w:val="0"/>
      <w:marTop w:val="0"/>
      <w:marBottom w:val="0"/>
      <w:divBdr>
        <w:top w:val="none" w:sz="0" w:space="0" w:color="auto"/>
        <w:left w:val="none" w:sz="0" w:space="0" w:color="auto"/>
        <w:bottom w:val="none" w:sz="0" w:space="0" w:color="auto"/>
        <w:right w:val="none" w:sz="0" w:space="0" w:color="auto"/>
      </w:divBdr>
    </w:div>
    <w:div w:id="1334063628">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390961007">
      <w:bodyDiv w:val="1"/>
      <w:marLeft w:val="0"/>
      <w:marRight w:val="0"/>
      <w:marTop w:val="0"/>
      <w:marBottom w:val="0"/>
      <w:divBdr>
        <w:top w:val="none" w:sz="0" w:space="0" w:color="auto"/>
        <w:left w:val="none" w:sz="0" w:space="0" w:color="auto"/>
        <w:bottom w:val="none" w:sz="0" w:space="0" w:color="auto"/>
        <w:right w:val="none" w:sz="0" w:space="0" w:color="auto"/>
      </w:divBdr>
    </w:div>
    <w:div w:id="1444575996">
      <w:bodyDiv w:val="1"/>
      <w:marLeft w:val="0"/>
      <w:marRight w:val="0"/>
      <w:marTop w:val="0"/>
      <w:marBottom w:val="0"/>
      <w:divBdr>
        <w:top w:val="none" w:sz="0" w:space="0" w:color="auto"/>
        <w:left w:val="none" w:sz="0" w:space="0" w:color="auto"/>
        <w:bottom w:val="none" w:sz="0" w:space="0" w:color="auto"/>
        <w:right w:val="none" w:sz="0" w:space="0" w:color="auto"/>
      </w:divBdr>
    </w:div>
    <w:div w:id="1465351916">
      <w:bodyDiv w:val="1"/>
      <w:marLeft w:val="0"/>
      <w:marRight w:val="0"/>
      <w:marTop w:val="0"/>
      <w:marBottom w:val="0"/>
      <w:divBdr>
        <w:top w:val="none" w:sz="0" w:space="0" w:color="auto"/>
        <w:left w:val="none" w:sz="0" w:space="0" w:color="auto"/>
        <w:bottom w:val="none" w:sz="0" w:space="0" w:color="auto"/>
        <w:right w:val="none" w:sz="0" w:space="0" w:color="auto"/>
      </w:divBdr>
    </w:div>
    <w:div w:id="1468863226">
      <w:bodyDiv w:val="1"/>
      <w:marLeft w:val="0"/>
      <w:marRight w:val="0"/>
      <w:marTop w:val="0"/>
      <w:marBottom w:val="0"/>
      <w:divBdr>
        <w:top w:val="none" w:sz="0" w:space="0" w:color="auto"/>
        <w:left w:val="none" w:sz="0" w:space="0" w:color="auto"/>
        <w:bottom w:val="none" w:sz="0" w:space="0" w:color="auto"/>
        <w:right w:val="none" w:sz="0" w:space="0" w:color="auto"/>
      </w:divBdr>
    </w:div>
    <w:div w:id="1474368673">
      <w:bodyDiv w:val="1"/>
      <w:marLeft w:val="0"/>
      <w:marRight w:val="0"/>
      <w:marTop w:val="0"/>
      <w:marBottom w:val="0"/>
      <w:divBdr>
        <w:top w:val="none" w:sz="0" w:space="0" w:color="auto"/>
        <w:left w:val="none" w:sz="0" w:space="0" w:color="auto"/>
        <w:bottom w:val="none" w:sz="0" w:space="0" w:color="auto"/>
        <w:right w:val="none" w:sz="0" w:space="0" w:color="auto"/>
      </w:divBdr>
    </w:div>
    <w:div w:id="1492989805">
      <w:bodyDiv w:val="1"/>
      <w:marLeft w:val="0"/>
      <w:marRight w:val="0"/>
      <w:marTop w:val="0"/>
      <w:marBottom w:val="0"/>
      <w:divBdr>
        <w:top w:val="none" w:sz="0" w:space="0" w:color="auto"/>
        <w:left w:val="none" w:sz="0" w:space="0" w:color="auto"/>
        <w:bottom w:val="none" w:sz="0" w:space="0" w:color="auto"/>
        <w:right w:val="none" w:sz="0" w:space="0" w:color="auto"/>
      </w:divBdr>
    </w:div>
    <w:div w:id="1507552454">
      <w:bodyDiv w:val="1"/>
      <w:marLeft w:val="0"/>
      <w:marRight w:val="0"/>
      <w:marTop w:val="0"/>
      <w:marBottom w:val="0"/>
      <w:divBdr>
        <w:top w:val="none" w:sz="0" w:space="0" w:color="auto"/>
        <w:left w:val="none" w:sz="0" w:space="0" w:color="auto"/>
        <w:bottom w:val="none" w:sz="0" w:space="0" w:color="auto"/>
        <w:right w:val="none" w:sz="0" w:space="0" w:color="auto"/>
      </w:divBdr>
    </w:div>
    <w:div w:id="1519006552">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663310518">
      <w:bodyDiv w:val="1"/>
      <w:marLeft w:val="0"/>
      <w:marRight w:val="0"/>
      <w:marTop w:val="0"/>
      <w:marBottom w:val="0"/>
      <w:divBdr>
        <w:top w:val="none" w:sz="0" w:space="0" w:color="auto"/>
        <w:left w:val="none" w:sz="0" w:space="0" w:color="auto"/>
        <w:bottom w:val="none" w:sz="0" w:space="0" w:color="auto"/>
        <w:right w:val="none" w:sz="0" w:space="0" w:color="auto"/>
      </w:divBdr>
    </w:div>
    <w:div w:id="1716924616">
      <w:bodyDiv w:val="1"/>
      <w:marLeft w:val="0"/>
      <w:marRight w:val="0"/>
      <w:marTop w:val="0"/>
      <w:marBottom w:val="0"/>
      <w:divBdr>
        <w:top w:val="none" w:sz="0" w:space="0" w:color="auto"/>
        <w:left w:val="none" w:sz="0" w:space="0" w:color="auto"/>
        <w:bottom w:val="none" w:sz="0" w:space="0" w:color="auto"/>
        <w:right w:val="none" w:sz="0" w:space="0" w:color="auto"/>
      </w:divBdr>
    </w:div>
    <w:div w:id="1745953542">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794132481">
      <w:bodyDiv w:val="1"/>
      <w:marLeft w:val="0"/>
      <w:marRight w:val="0"/>
      <w:marTop w:val="0"/>
      <w:marBottom w:val="0"/>
      <w:divBdr>
        <w:top w:val="none" w:sz="0" w:space="0" w:color="auto"/>
        <w:left w:val="none" w:sz="0" w:space="0" w:color="auto"/>
        <w:bottom w:val="none" w:sz="0" w:space="0" w:color="auto"/>
        <w:right w:val="none" w:sz="0" w:space="0" w:color="auto"/>
      </w:divBdr>
    </w:div>
    <w:div w:id="1806853554">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944726340">
      <w:bodyDiv w:val="1"/>
      <w:marLeft w:val="0"/>
      <w:marRight w:val="0"/>
      <w:marTop w:val="0"/>
      <w:marBottom w:val="0"/>
      <w:divBdr>
        <w:top w:val="none" w:sz="0" w:space="0" w:color="auto"/>
        <w:left w:val="none" w:sz="0" w:space="0" w:color="auto"/>
        <w:bottom w:val="none" w:sz="0" w:space="0" w:color="auto"/>
        <w:right w:val="none" w:sz="0" w:space="0" w:color="auto"/>
      </w:divBdr>
    </w:div>
    <w:div w:id="1952081123">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10283732">
      <w:bodyDiv w:val="1"/>
      <w:marLeft w:val="0"/>
      <w:marRight w:val="0"/>
      <w:marTop w:val="0"/>
      <w:marBottom w:val="0"/>
      <w:divBdr>
        <w:top w:val="none" w:sz="0" w:space="0" w:color="auto"/>
        <w:left w:val="none" w:sz="0" w:space="0" w:color="auto"/>
        <w:bottom w:val="none" w:sz="0" w:space="0" w:color="auto"/>
        <w:right w:val="none" w:sz="0" w:space="0" w:color="auto"/>
      </w:divBdr>
    </w:div>
    <w:div w:id="2013216489">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027366263">
      <w:bodyDiv w:val="1"/>
      <w:marLeft w:val="0"/>
      <w:marRight w:val="0"/>
      <w:marTop w:val="0"/>
      <w:marBottom w:val="0"/>
      <w:divBdr>
        <w:top w:val="none" w:sz="0" w:space="0" w:color="auto"/>
        <w:left w:val="none" w:sz="0" w:space="0" w:color="auto"/>
        <w:bottom w:val="none" w:sz="0" w:space="0" w:color="auto"/>
        <w:right w:val="none" w:sz="0" w:space="0" w:color="auto"/>
      </w:divBdr>
    </w:div>
    <w:div w:id="2039576790">
      <w:bodyDiv w:val="1"/>
      <w:marLeft w:val="0"/>
      <w:marRight w:val="0"/>
      <w:marTop w:val="0"/>
      <w:marBottom w:val="0"/>
      <w:divBdr>
        <w:top w:val="none" w:sz="0" w:space="0" w:color="auto"/>
        <w:left w:val="none" w:sz="0" w:space="0" w:color="auto"/>
        <w:bottom w:val="none" w:sz="0" w:space="0" w:color="auto"/>
        <w:right w:val="none" w:sz="0" w:space="0" w:color="auto"/>
      </w:divBdr>
    </w:div>
    <w:div w:id="2042822881">
      <w:bodyDiv w:val="1"/>
      <w:marLeft w:val="0"/>
      <w:marRight w:val="0"/>
      <w:marTop w:val="0"/>
      <w:marBottom w:val="0"/>
      <w:divBdr>
        <w:top w:val="none" w:sz="0" w:space="0" w:color="auto"/>
        <w:left w:val="none" w:sz="0" w:space="0" w:color="auto"/>
        <w:bottom w:val="none" w:sz="0" w:space="0" w:color="auto"/>
        <w:right w:val="none" w:sz="0" w:space="0" w:color="auto"/>
      </w:divBdr>
    </w:div>
    <w:div w:id="2066906932">
      <w:bodyDiv w:val="1"/>
      <w:marLeft w:val="0"/>
      <w:marRight w:val="0"/>
      <w:marTop w:val="0"/>
      <w:marBottom w:val="0"/>
      <w:divBdr>
        <w:top w:val="none" w:sz="0" w:space="0" w:color="auto"/>
        <w:left w:val="none" w:sz="0" w:space="0" w:color="auto"/>
        <w:bottom w:val="none" w:sz="0" w:space="0" w:color="auto"/>
        <w:right w:val="none" w:sz="0" w:space="0" w:color="auto"/>
      </w:divBdr>
    </w:div>
    <w:div w:id="2078743998">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www.anaconda.com/distribution" TargetMode="External"/><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81</Pages>
  <Words>11134</Words>
  <Characters>61241</Characters>
  <Application>Microsoft Office Word</Application>
  <DocSecurity>0</DocSecurity>
  <Lines>510</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12</cp:revision>
  <dcterms:created xsi:type="dcterms:W3CDTF">2020-11-19T09:32:00Z</dcterms:created>
  <dcterms:modified xsi:type="dcterms:W3CDTF">2021-01-18T20:27:00Z</dcterms:modified>
</cp:coreProperties>
</file>